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4CD88" w14:textId="77777777" w:rsidR="00512264" w:rsidRPr="00E74C76" w:rsidRDefault="00512264" w:rsidP="00512264">
      <w:pPr>
        <w:pStyle w:val="1"/>
        <w:jc w:val="center"/>
      </w:pPr>
      <w:r w:rsidRPr="00E74C76">
        <w:rPr>
          <w:szCs w:val="28"/>
        </w:rPr>
        <w:t xml:space="preserve">Муниципальная программа муниципального образования Кавказский </w:t>
      </w:r>
      <w:proofErr w:type="gramStart"/>
      <w:r w:rsidRPr="00E74C76">
        <w:rPr>
          <w:szCs w:val="28"/>
        </w:rPr>
        <w:t>район  «</w:t>
      </w:r>
      <w:proofErr w:type="gramEnd"/>
      <w:r w:rsidRPr="00E74C76">
        <w:rPr>
          <w:szCs w:val="28"/>
        </w:rPr>
        <w:t>Социальная поддержка граждан»</w:t>
      </w:r>
    </w:p>
    <w:p w14:paraId="4E5D86B0" w14:textId="41EB188B" w:rsidR="00512264" w:rsidRPr="00807F70" w:rsidRDefault="00512264" w:rsidP="00512264">
      <w:pPr>
        <w:pStyle w:val="1"/>
        <w:jc w:val="both"/>
        <w:rPr>
          <w:b w:val="0"/>
          <w:szCs w:val="28"/>
        </w:rPr>
      </w:pPr>
      <w:r w:rsidRPr="00E74C76">
        <w:rPr>
          <w:b w:val="0"/>
          <w:szCs w:val="28"/>
        </w:rPr>
        <w:t>(утв. постановлением администрации муниципального обра</w:t>
      </w:r>
      <w:r w:rsidR="00F70DBB">
        <w:rPr>
          <w:b w:val="0"/>
          <w:szCs w:val="28"/>
        </w:rPr>
        <w:t xml:space="preserve">зования Кавказский район от 14 </w:t>
      </w:r>
      <w:r w:rsidRPr="00E74C76">
        <w:rPr>
          <w:b w:val="0"/>
          <w:szCs w:val="28"/>
        </w:rPr>
        <w:t xml:space="preserve">ноября 2014 г. </w:t>
      </w:r>
      <w:r w:rsidR="00F70DBB">
        <w:rPr>
          <w:b w:val="0"/>
          <w:szCs w:val="28"/>
        </w:rPr>
        <w:t>№</w:t>
      </w:r>
      <w:r w:rsidRPr="00E74C76">
        <w:rPr>
          <w:b w:val="0"/>
          <w:szCs w:val="28"/>
        </w:rPr>
        <w:t xml:space="preserve"> 1775 с изменениями и дополнениями с изм. от 30.12.2014 г. № 2032, 18.02.2015 г. № 323, 13.04.2015 г. № 748, 22.06.2015 г. № 998, 28.08.2015 г. № 1247, 14.12.2015 г. № 1595, 29.12.2015 г. № 1667, 20.02.2016 г. № 324, 21.04.2016 г. № 655, 23.06.2016 г. № 887, 10.08.2016 г. № 1076, 24.11.2016 г. № 1555, 26.12.2016 г. № 1705, 20.04.2017 г. № 748, 22.06.2017 г. № 1007, 26.07. 2017 г. № 1208, 21.08.2017 г. № 1306, 24.10.2017 г. № 1612, 22.11.2017 г. № 1732, 13.12.2017 г. № 1806, 22.01.2018 г. № 34, 19.02.2018 г. № 204, 12.04.2018 г. № 489, 21.06.2018 г. № 836, 13.08.2018 г. № 1144, 16.10.2018 г. № 1439, 25.10.2018 г. № 1480, 21.11.2018 г. № 1601, 05.12.2018 г. № 1660, 11.02.2019 г. № 158, 19.04.2019 г. № 501, 21.06.2019 г. № 848, 10.07.2019 г. № 1023, 06.08.2019 г. № 1225, 12.12.2019 г. № 1965, 27.12.2019 г. № 2097,19.02.2020 г. № 177, 20.04.2020 г. № 449, 19.06.2020 г. № 643, 19.11.2020 г. № 1578,  21.12.2020 г. № 1791, 19.02.2021 г. № 180, 29.04.2021 г. № 686, 23.06.2021 г. № 978, 26.08.2021 г. № 1310, 19.10.2021 г. № 1599,  19.11.2021 г. № 1708, 23.12.2021 г. № 1913, 10.03.2022 г. № 352, 27.07.2022г. № 1112, 29.09.2022 г. № 1449, 24.11.2022 г. № 1749, 15.12.2022  № 1914, 21.02.2023 г. № 200, 27.04.2023 г. № 600, 12.07.2023 г. № 1103, 27.09.2023 г. № 1562, 22.11.2023 г. № 2025, 20.12.2023 г. № 2206, 31.01.2024 № 90,  27.03.2024 № 451,  25.04.2024 № 691, </w:t>
      </w:r>
      <w:r w:rsidRPr="00E66DC4">
        <w:rPr>
          <w:b w:val="0"/>
          <w:szCs w:val="28"/>
        </w:rPr>
        <w:t>26.06.24 № 1068, 25.09.2024 № 1602, 30.10.2024 № 1825, 12.12.2024 № 2091, 20.12.2024 № 2164</w:t>
      </w:r>
      <w:r w:rsidR="001C75E4">
        <w:rPr>
          <w:b w:val="0"/>
          <w:szCs w:val="28"/>
        </w:rPr>
        <w:t>, 26.02.2025 № 290</w:t>
      </w:r>
      <w:r w:rsidR="00F93BAE">
        <w:rPr>
          <w:b w:val="0"/>
          <w:szCs w:val="28"/>
        </w:rPr>
        <w:t>, 26.03.2025 г.</w:t>
      </w:r>
      <w:r w:rsidR="00B744B3">
        <w:rPr>
          <w:b w:val="0"/>
          <w:szCs w:val="28"/>
        </w:rPr>
        <w:t>, 23.04.2025 № 643</w:t>
      </w:r>
      <w:r w:rsidR="00D004E5">
        <w:rPr>
          <w:b w:val="0"/>
          <w:szCs w:val="28"/>
        </w:rPr>
        <w:t xml:space="preserve">, </w:t>
      </w:r>
      <w:r w:rsidR="00D004E5" w:rsidRPr="00807F70">
        <w:rPr>
          <w:b w:val="0"/>
          <w:szCs w:val="28"/>
        </w:rPr>
        <w:t>26.06.2025 №</w:t>
      </w:r>
      <w:r w:rsidR="00807F70" w:rsidRPr="00807F70">
        <w:rPr>
          <w:b w:val="0"/>
          <w:szCs w:val="28"/>
        </w:rPr>
        <w:t xml:space="preserve"> 964</w:t>
      </w:r>
      <w:r w:rsidR="00946D8A">
        <w:rPr>
          <w:b w:val="0"/>
          <w:szCs w:val="28"/>
        </w:rPr>
        <w:t>, 28.08.2025 г. № 1592</w:t>
      </w:r>
      <w:r w:rsidR="007770C4">
        <w:rPr>
          <w:b w:val="0"/>
          <w:szCs w:val="28"/>
        </w:rPr>
        <w:t>, 24.09.2025 г. № 1807</w:t>
      </w:r>
      <w:r w:rsidRPr="00807F70">
        <w:rPr>
          <w:b w:val="0"/>
          <w:szCs w:val="28"/>
        </w:rPr>
        <w:t>)</w:t>
      </w:r>
    </w:p>
    <w:p w14:paraId="7504F530" w14:textId="77777777" w:rsidR="00512264" w:rsidRPr="00E74C76" w:rsidRDefault="00512264" w:rsidP="00512264">
      <w:pPr>
        <w:jc w:val="center"/>
        <w:rPr>
          <w:b/>
          <w:szCs w:val="28"/>
        </w:rPr>
      </w:pPr>
      <w:r w:rsidRPr="00E74C76">
        <w:rPr>
          <w:b/>
          <w:szCs w:val="28"/>
        </w:rPr>
        <w:t xml:space="preserve"> 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4060"/>
        <w:gridCol w:w="5878"/>
      </w:tblGrid>
      <w:tr w:rsidR="00512264" w:rsidRPr="00512264" w14:paraId="41817DA0" w14:textId="77777777" w:rsidTr="00512264">
        <w:trPr>
          <w:trHeight w:val="375"/>
        </w:trPr>
        <w:tc>
          <w:tcPr>
            <w:tcW w:w="9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F17D0" w14:textId="77777777" w:rsidR="00512264" w:rsidRPr="00512264" w:rsidRDefault="00512264" w:rsidP="00512264">
            <w:pPr>
              <w:jc w:val="center"/>
              <w:rPr>
                <w:szCs w:val="28"/>
              </w:rPr>
            </w:pPr>
            <w:r w:rsidRPr="00512264">
              <w:rPr>
                <w:szCs w:val="28"/>
              </w:rPr>
              <w:t>1. Паспорт муниципальной программы</w:t>
            </w:r>
          </w:p>
        </w:tc>
      </w:tr>
      <w:tr w:rsidR="00512264" w:rsidRPr="00512264" w14:paraId="002BC4B2" w14:textId="77777777" w:rsidTr="00512264">
        <w:trPr>
          <w:trHeight w:val="375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D2EA8" w14:textId="77777777" w:rsidR="00512264" w:rsidRPr="00512264" w:rsidRDefault="00512264" w:rsidP="00512264">
            <w:pPr>
              <w:jc w:val="center"/>
              <w:rPr>
                <w:szCs w:val="28"/>
              </w:rPr>
            </w:pPr>
          </w:p>
        </w:tc>
        <w:tc>
          <w:tcPr>
            <w:tcW w:w="5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39A1B" w14:textId="77777777" w:rsidR="00512264" w:rsidRPr="00512264" w:rsidRDefault="00512264" w:rsidP="0051226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12264" w:rsidRPr="00512264" w14:paraId="5AE8ECED" w14:textId="77777777" w:rsidTr="00512264">
        <w:trPr>
          <w:trHeight w:val="1305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A258DB3" w14:textId="77777777" w:rsidR="00512264" w:rsidRPr="00512264" w:rsidRDefault="00512264" w:rsidP="00512264">
            <w:pPr>
              <w:jc w:val="both"/>
              <w:rPr>
                <w:sz w:val="24"/>
                <w:szCs w:val="24"/>
              </w:rPr>
            </w:pPr>
            <w:r w:rsidRPr="00512264">
              <w:rPr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5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DB9C5DF" w14:textId="77777777" w:rsidR="00512264" w:rsidRPr="00512264" w:rsidRDefault="00512264" w:rsidP="00512264">
            <w:pPr>
              <w:jc w:val="both"/>
              <w:rPr>
                <w:sz w:val="24"/>
                <w:szCs w:val="24"/>
              </w:rPr>
            </w:pPr>
            <w:r w:rsidRPr="00512264">
              <w:rPr>
                <w:sz w:val="24"/>
                <w:szCs w:val="24"/>
              </w:rPr>
              <w:t>управление опеки и попечительства в отношении</w:t>
            </w:r>
            <w:r w:rsidRPr="00512264">
              <w:rPr>
                <w:sz w:val="24"/>
                <w:szCs w:val="24"/>
              </w:rPr>
              <w:br/>
              <w:t>несовершеннолетних администрации муниципального образования Кавказский район</w:t>
            </w:r>
          </w:p>
        </w:tc>
      </w:tr>
      <w:tr w:rsidR="00512264" w:rsidRPr="00512264" w14:paraId="6490A133" w14:textId="77777777" w:rsidTr="007C53F5">
        <w:trPr>
          <w:trHeight w:val="416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4D6361C" w14:textId="77777777" w:rsidR="00512264" w:rsidRPr="00512264" w:rsidRDefault="00512264" w:rsidP="00512264">
            <w:pPr>
              <w:jc w:val="both"/>
              <w:rPr>
                <w:sz w:val="24"/>
                <w:szCs w:val="24"/>
              </w:rPr>
            </w:pPr>
            <w:r w:rsidRPr="00512264">
              <w:rPr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5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18E6AD3C" w14:textId="3B20CF63" w:rsidR="00512264" w:rsidRPr="00512264" w:rsidRDefault="00B81C7A" w:rsidP="00B81C7A">
            <w:pPr>
              <w:spacing w:after="240"/>
              <w:jc w:val="both"/>
              <w:rPr>
                <w:sz w:val="24"/>
                <w:szCs w:val="24"/>
              </w:rPr>
            </w:pPr>
            <w:r w:rsidRPr="00B81C7A">
              <w:rPr>
                <w:sz w:val="24"/>
                <w:szCs w:val="24"/>
              </w:rPr>
              <w:t>управление опеки и попечительства в отношении</w:t>
            </w:r>
            <w:r>
              <w:rPr>
                <w:sz w:val="24"/>
                <w:szCs w:val="24"/>
              </w:rPr>
              <w:t xml:space="preserve"> </w:t>
            </w:r>
            <w:r w:rsidRPr="00B81C7A">
              <w:rPr>
                <w:sz w:val="24"/>
                <w:szCs w:val="24"/>
              </w:rPr>
              <w:t>несовершеннолетних    администрации муниципального образования Кавказский район,   управление имущественных отношений администрации муниципального образования Кавказский район, правовой отдел администрации муниципального образования Кавказский район,   управление  архитектуры и градостроительства  администрации муниципального образования Кавказский район,     управление образования администрации муниципального образования Кавказский район, отдел по делам казачества и военным вопросам администрации муниципального образования Кавказский район</w:t>
            </w:r>
          </w:p>
        </w:tc>
      </w:tr>
      <w:tr w:rsidR="00512264" w:rsidRPr="00512264" w14:paraId="69F07D03" w14:textId="77777777" w:rsidTr="007C53F5">
        <w:trPr>
          <w:trHeight w:val="343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B850988" w14:textId="77777777" w:rsidR="00512264" w:rsidRPr="00512264" w:rsidRDefault="00512264" w:rsidP="00512264">
            <w:pPr>
              <w:jc w:val="both"/>
              <w:rPr>
                <w:sz w:val="24"/>
                <w:szCs w:val="24"/>
              </w:rPr>
            </w:pPr>
            <w:r w:rsidRPr="00512264">
              <w:rPr>
                <w:sz w:val="24"/>
                <w:szCs w:val="24"/>
              </w:rPr>
              <w:lastRenderedPageBreak/>
              <w:t>Участники муниципальной программы</w:t>
            </w:r>
          </w:p>
        </w:tc>
        <w:tc>
          <w:tcPr>
            <w:tcW w:w="5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6D81310" w14:textId="77777777" w:rsidR="00B81C7A" w:rsidRPr="00B81C7A" w:rsidRDefault="00B81C7A" w:rsidP="00B81C7A">
            <w:pPr>
              <w:jc w:val="both"/>
              <w:rPr>
                <w:sz w:val="24"/>
                <w:szCs w:val="24"/>
              </w:rPr>
            </w:pPr>
            <w:r w:rsidRPr="00B81C7A">
              <w:rPr>
                <w:sz w:val="24"/>
                <w:szCs w:val="24"/>
              </w:rPr>
              <w:t>муниципальное казенное учреждение «Централизованная бухгалтерия образования муниципального образования Кавказский район»;</w:t>
            </w:r>
          </w:p>
          <w:p w14:paraId="5A604239" w14:textId="77777777" w:rsidR="00B81C7A" w:rsidRPr="00B81C7A" w:rsidRDefault="00B81C7A" w:rsidP="00B81C7A">
            <w:pPr>
              <w:jc w:val="both"/>
              <w:rPr>
                <w:sz w:val="24"/>
                <w:szCs w:val="24"/>
              </w:rPr>
            </w:pPr>
            <w:r w:rsidRPr="00B81C7A">
              <w:rPr>
                <w:sz w:val="24"/>
                <w:szCs w:val="24"/>
              </w:rPr>
              <w:t>управление образования администрации муниципального образования Кавказский район;</w:t>
            </w:r>
          </w:p>
          <w:p w14:paraId="39D976D3" w14:textId="77777777" w:rsidR="00B81C7A" w:rsidRPr="00B81C7A" w:rsidRDefault="00B81C7A" w:rsidP="00B81C7A">
            <w:pPr>
              <w:jc w:val="both"/>
              <w:rPr>
                <w:sz w:val="24"/>
                <w:szCs w:val="24"/>
              </w:rPr>
            </w:pPr>
            <w:r w:rsidRPr="00B81C7A">
              <w:rPr>
                <w:sz w:val="24"/>
                <w:szCs w:val="24"/>
              </w:rPr>
              <w:t>отдел культуры муниципального образования Кавказский район;</w:t>
            </w:r>
          </w:p>
          <w:p w14:paraId="66B048A1" w14:textId="77777777" w:rsidR="00B81C7A" w:rsidRPr="00B81C7A" w:rsidRDefault="00B81C7A" w:rsidP="00B81C7A">
            <w:pPr>
              <w:jc w:val="both"/>
              <w:rPr>
                <w:sz w:val="24"/>
                <w:szCs w:val="24"/>
              </w:rPr>
            </w:pPr>
            <w:r w:rsidRPr="00B81C7A">
              <w:rPr>
                <w:sz w:val="24"/>
                <w:szCs w:val="24"/>
              </w:rPr>
              <w:t>отдел по физической культуре и спорту муниципального образования Кавказский район;</w:t>
            </w:r>
          </w:p>
          <w:p w14:paraId="59CB5E60" w14:textId="13DF2960" w:rsidR="00512264" w:rsidRPr="00512264" w:rsidRDefault="00B81C7A" w:rsidP="00B81C7A">
            <w:pPr>
              <w:jc w:val="both"/>
              <w:rPr>
                <w:sz w:val="24"/>
                <w:szCs w:val="24"/>
              </w:rPr>
            </w:pPr>
            <w:r w:rsidRPr="00B81C7A">
              <w:rPr>
                <w:sz w:val="24"/>
                <w:szCs w:val="24"/>
              </w:rPr>
              <w:t>отдел по делам несовершеннолетних администрации муниципального образования Кавказский район; МКУ «Управление по делам гражданской обороны и чрезвычайным ситуациям Кавказского района»; организационный отдел администрации муниципального образования Кавказский район</w:t>
            </w:r>
          </w:p>
        </w:tc>
      </w:tr>
      <w:tr w:rsidR="00512264" w:rsidRPr="00512264" w14:paraId="2B751859" w14:textId="77777777" w:rsidTr="00512264">
        <w:trPr>
          <w:trHeight w:val="66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9F8CAC2" w14:textId="77777777" w:rsidR="00512264" w:rsidRPr="00512264" w:rsidRDefault="00512264" w:rsidP="00512264">
            <w:pPr>
              <w:jc w:val="both"/>
              <w:rPr>
                <w:sz w:val="24"/>
                <w:szCs w:val="24"/>
              </w:rPr>
            </w:pPr>
            <w:r w:rsidRPr="00512264">
              <w:rPr>
                <w:sz w:val="24"/>
                <w:szCs w:val="24"/>
              </w:rPr>
              <w:t>Период реализации</w:t>
            </w:r>
          </w:p>
        </w:tc>
        <w:tc>
          <w:tcPr>
            <w:tcW w:w="5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887592E" w14:textId="77777777" w:rsidR="00512264" w:rsidRPr="00512264" w:rsidRDefault="00512264" w:rsidP="00512264">
            <w:pPr>
              <w:jc w:val="both"/>
              <w:rPr>
                <w:sz w:val="24"/>
                <w:szCs w:val="24"/>
              </w:rPr>
            </w:pPr>
            <w:r w:rsidRPr="00512264">
              <w:rPr>
                <w:sz w:val="24"/>
                <w:szCs w:val="24"/>
              </w:rPr>
              <w:t>2015 - 2030 годы, I этап: 2015-</w:t>
            </w:r>
            <w:proofErr w:type="gramStart"/>
            <w:r w:rsidRPr="00512264">
              <w:rPr>
                <w:sz w:val="24"/>
                <w:szCs w:val="24"/>
              </w:rPr>
              <w:t>2024  годы</w:t>
            </w:r>
            <w:proofErr w:type="gramEnd"/>
            <w:r w:rsidRPr="00512264">
              <w:rPr>
                <w:sz w:val="24"/>
                <w:szCs w:val="24"/>
              </w:rPr>
              <w:t>, II этап: 2025-2030 годы</w:t>
            </w:r>
          </w:p>
        </w:tc>
      </w:tr>
      <w:tr w:rsidR="00512264" w:rsidRPr="00512264" w14:paraId="3307D255" w14:textId="77777777" w:rsidTr="00512264">
        <w:trPr>
          <w:trHeight w:val="285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633D19E" w14:textId="77777777" w:rsidR="00512264" w:rsidRPr="00512264" w:rsidRDefault="00512264" w:rsidP="00512264">
            <w:pPr>
              <w:jc w:val="both"/>
              <w:rPr>
                <w:sz w:val="24"/>
                <w:szCs w:val="24"/>
              </w:rPr>
            </w:pPr>
            <w:r w:rsidRPr="00512264">
              <w:rPr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5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CFD7895" w14:textId="194A9D65" w:rsidR="00512264" w:rsidRPr="00512264" w:rsidRDefault="007C53F5" w:rsidP="00512264">
            <w:pPr>
              <w:jc w:val="both"/>
              <w:rPr>
                <w:sz w:val="24"/>
                <w:szCs w:val="24"/>
              </w:rPr>
            </w:pPr>
            <w:r w:rsidRPr="007C53F5">
              <w:rPr>
                <w:sz w:val="24"/>
                <w:szCs w:val="24"/>
              </w:rPr>
              <w:t>развитие форм семейного устройства детей-сирот и детей, оставшихся без попечения родителей и обеспечение приоритета устройства детей-сирот и детей, оставшихся без попечения родителей, в семьи граждан Кавказского района;                              создание условий для роста благосостояния отдельных категорий граждан;                       обеспечение защиты прав и интересов несовершеннолетних;                                          повышение доступности объектов социальной сферы для инвалидов и других маломобильных групп населения, обеспечение безопасности мест проживания отдельных категорий семей с детьми</w:t>
            </w:r>
          </w:p>
        </w:tc>
      </w:tr>
      <w:tr w:rsidR="00512264" w:rsidRPr="00512264" w14:paraId="53958AE6" w14:textId="77777777" w:rsidTr="00512264">
        <w:trPr>
          <w:trHeight w:val="76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E1CD76D" w14:textId="77777777" w:rsidR="00512264" w:rsidRPr="00512264" w:rsidRDefault="00512264" w:rsidP="00512264">
            <w:pPr>
              <w:jc w:val="both"/>
              <w:rPr>
                <w:sz w:val="24"/>
                <w:szCs w:val="24"/>
              </w:rPr>
            </w:pPr>
            <w:r w:rsidRPr="00512264">
              <w:rPr>
                <w:sz w:val="24"/>
                <w:szCs w:val="24"/>
              </w:rPr>
              <w:t>Направления (подпрограммы)</w:t>
            </w:r>
          </w:p>
        </w:tc>
        <w:tc>
          <w:tcPr>
            <w:tcW w:w="5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381548D" w14:textId="77777777" w:rsidR="00512264" w:rsidRPr="00512264" w:rsidRDefault="00512264" w:rsidP="00512264">
            <w:pPr>
              <w:jc w:val="both"/>
              <w:rPr>
                <w:sz w:val="24"/>
                <w:szCs w:val="24"/>
              </w:rPr>
            </w:pPr>
            <w:r w:rsidRPr="00512264">
              <w:rPr>
                <w:sz w:val="24"/>
                <w:szCs w:val="24"/>
              </w:rPr>
              <w:t>не предусмотрены</w:t>
            </w:r>
          </w:p>
        </w:tc>
      </w:tr>
      <w:tr w:rsidR="00512264" w:rsidRPr="00512264" w14:paraId="46A6B6F3" w14:textId="77777777" w:rsidTr="00512264">
        <w:trPr>
          <w:trHeight w:val="160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AFE860D" w14:textId="77777777" w:rsidR="00512264" w:rsidRPr="00512264" w:rsidRDefault="00512264" w:rsidP="00512264">
            <w:pPr>
              <w:jc w:val="both"/>
              <w:rPr>
                <w:sz w:val="24"/>
                <w:szCs w:val="24"/>
              </w:rPr>
            </w:pPr>
            <w:r w:rsidRPr="00512264">
              <w:rPr>
                <w:sz w:val="24"/>
                <w:szCs w:val="24"/>
              </w:rPr>
              <w:t>Общий объем финансового обеспечения реализации муниципальной программы за период ее реализации, тыс. рублей</w:t>
            </w:r>
          </w:p>
        </w:tc>
        <w:tc>
          <w:tcPr>
            <w:tcW w:w="5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1697B2A" w14:textId="3BCE8F8F" w:rsidR="00512264" w:rsidRPr="00512264" w:rsidRDefault="007770C4" w:rsidP="00512264">
            <w:pPr>
              <w:spacing w:after="240"/>
              <w:jc w:val="both"/>
              <w:rPr>
                <w:sz w:val="24"/>
                <w:szCs w:val="24"/>
              </w:rPr>
            </w:pPr>
            <w:r w:rsidRPr="007770C4">
              <w:rPr>
                <w:sz w:val="24"/>
                <w:szCs w:val="24"/>
              </w:rPr>
              <w:t>всего - 2 485 894,8 тыс. рублей, в том числе: 1 этап - 1 899 865,3 тыс. рублей, 2 этап - 586 029,</w:t>
            </w:r>
            <w:proofErr w:type="gramStart"/>
            <w:r w:rsidRPr="007770C4">
              <w:rPr>
                <w:sz w:val="24"/>
                <w:szCs w:val="24"/>
              </w:rPr>
              <w:t>5  тыс.</w:t>
            </w:r>
            <w:proofErr w:type="gramEnd"/>
            <w:r w:rsidRPr="007770C4">
              <w:rPr>
                <w:sz w:val="24"/>
                <w:szCs w:val="24"/>
              </w:rPr>
              <w:t xml:space="preserve"> рублей</w:t>
            </w:r>
          </w:p>
        </w:tc>
      </w:tr>
      <w:tr w:rsidR="00512264" w:rsidRPr="00512264" w14:paraId="087FD56E" w14:textId="77777777" w:rsidTr="00512264">
        <w:trPr>
          <w:trHeight w:val="109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4C56711" w14:textId="77777777" w:rsidR="00512264" w:rsidRPr="00512264" w:rsidRDefault="00512264" w:rsidP="00512264">
            <w:pPr>
              <w:jc w:val="both"/>
              <w:rPr>
                <w:sz w:val="24"/>
                <w:szCs w:val="24"/>
              </w:rPr>
            </w:pPr>
            <w:r w:rsidRPr="00512264">
              <w:rPr>
                <w:sz w:val="24"/>
                <w:szCs w:val="24"/>
              </w:rPr>
              <w:t>Влияние на достижение национальных целей развития Российской Федерации</w:t>
            </w:r>
          </w:p>
        </w:tc>
        <w:tc>
          <w:tcPr>
            <w:tcW w:w="5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40FAD80" w14:textId="77777777" w:rsidR="00512264" w:rsidRPr="00512264" w:rsidRDefault="00512264" w:rsidP="00512264">
            <w:pPr>
              <w:jc w:val="both"/>
              <w:rPr>
                <w:sz w:val="24"/>
                <w:szCs w:val="24"/>
              </w:rPr>
            </w:pPr>
            <w:r w:rsidRPr="00512264">
              <w:rPr>
                <w:sz w:val="24"/>
                <w:szCs w:val="24"/>
              </w:rPr>
              <w:t xml:space="preserve">сохранение населения, укрепление здоровья и повышение благополучия людей, поддержка </w:t>
            </w:r>
            <w:proofErr w:type="gramStart"/>
            <w:r w:rsidRPr="00512264">
              <w:rPr>
                <w:sz w:val="24"/>
                <w:szCs w:val="24"/>
              </w:rPr>
              <w:t xml:space="preserve">семьи;   </w:t>
            </w:r>
            <w:proofErr w:type="gramEnd"/>
            <w:r w:rsidRPr="00512264">
              <w:rPr>
                <w:sz w:val="24"/>
                <w:szCs w:val="24"/>
              </w:rPr>
              <w:t xml:space="preserve">                                                             комфортная и безопасная среда для жизни</w:t>
            </w:r>
          </w:p>
        </w:tc>
      </w:tr>
      <w:tr w:rsidR="00512264" w:rsidRPr="00512264" w14:paraId="2B07CA10" w14:textId="77777777" w:rsidTr="00512264">
        <w:trPr>
          <w:trHeight w:val="315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B8CD7" w14:textId="77777777" w:rsidR="00512264" w:rsidRPr="00512264" w:rsidRDefault="00512264" w:rsidP="0051226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6F091" w14:textId="77777777" w:rsidR="00512264" w:rsidRPr="00512264" w:rsidRDefault="00512264" w:rsidP="0051226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12264" w:rsidRPr="00512264" w14:paraId="6DD9E86C" w14:textId="77777777" w:rsidTr="00512264">
        <w:trPr>
          <w:trHeight w:val="1043"/>
        </w:trPr>
        <w:tc>
          <w:tcPr>
            <w:tcW w:w="9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CAFA87" w14:textId="77777777" w:rsidR="00B81C7A" w:rsidRDefault="00B81C7A" w:rsidP="00512264">
            <w:pPr>
              <w:rPr>
                <w:sz w:val="24"/>
                <w:szCs w:val="24"/>
              </w:rPr>
            </w:pPr>
          </w:p>
          <w:p w14:paraId="64DF840E" w14:textId="5159CAEE" w:rsidR="00512264" w:rsidRPr="00512264" w:rsidRDefault="00512264" w:rsidP="00512264">
            <w:pPr>
              <w:rPr>
                <w:sz w:val="24"/>
                <w:szCs w:val="24"/>
              </w:rPr>
            </w:pPr>
            <w:r w:rsidRPr="00512264">
              <w:rPr>
                <w:sz w:val="24"/>
                <w:szCs w:val="24"/>
              </w:rPr>
              <w:t>Заместитель главы муниципального</w:t>
            </w:r>
            <w:r w:rsidRPr="00512264">
              <w:rPr>
                <w:sz w:val="24"/>
                <w:szCs w:val="24"/>
              </w:rPr>
              <w:br/>
              <w:t>образования Кавказский район                                                                                   С.В.</w:t>
            </w:r>
            <w:r>
              <w:rPr>
                <w:sz w:val="24"/>
                <w:szCs w:val="24"/>
              </w:rPr>
              <w:t xml:space="preserve"> </w:t>
            </w:r>
            <w:r w:rsidRPr="00512264">
              <w:rPr>
                <w:sz w:val="24"/>
                <w:szCs w:val="24"/>
              </w:rPr>
              <w:t>Филатова</w:t>
            </w:r>
          </w:p>
        </w:tc>
      </w:tr>
    </w:tbl>
    <w:p w14:paraId="5BB6612E" w14:textId="77777777" w:rsidR="00512264" w:rsidRDefault="00512264">
      <w:pPr>
        <w:sectPr w:rsidR="0051226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515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20"/>
        <w:gridCol w:w="2172"/>
        <w:gridCol w:w="851"/>
        <w:gridCol w:w="850"/>
        <w:gridCol w:w="782"/>
        <w:gridCol w:w="664"/>
        <w:gridCol w:w="687"/>
        <w:gridCol w:w="3254"/>
        <w:gridCol w:w="2448"/>
        <w:gridCol w:w="2622"/>
      </w:tblGrid>
      <w:tr w:rsidR="00FD6128" w:rsidRPr="00FD6128" w14:paraId="6B2AEA06" w14:textId="77777777" w:rsidTr="00FD6128">
        <w:trPr>
          <w:trHeight w:val="315"/>
        </w:trPr>
        <w:tc>
          <w:tcPr>
            <w:tcW w:w="1515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B1BEA" w14:textId="77777777" w:rsidR="00FD6128" w:rsidRPr="00FD6128" w:rsidRDefault="00FD6128" w:rsidP="00FD6128">
            <w:pPr>
              <w:jc w:val="center"/>
              <w:rPr>
                <w:sz w:val="24"/>
                <w:szCs w:val="24"/>
              </w:rPr>
            </w:pPr>
            <w:bookmarkStart w:id="0" w:name="RANGE!A1:J29"/>
            <w:r w:rsidRPr="00FD6128">
              <w:rPr>
                <w:sz w:val="24"/>
                <w:szCs w:val="24"/>
              </w:rPr>
              <w:lastRenderedPageBreak/>
              <w:t>2. Целевые показатели муниципальной программы</w:t>
            </w:r>
            <w:bookmarkEnd w:id="0"/>
          </w:p>
        </w:tc>
      </w:tr>
      <w:tr w:rsidR="00FD6128" w:rsidRPr="00FD6128" w14:paraId="665E64C3" w14:textId="77777777" w:rsidTr="00FD6128">
        <w:trPr>
          <w:trHeight w:val="315"/>
        </w:trPr>
        <w:tc>
          <w:tcPr>
            <w:tcW w:w="1515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0D87F" w14:textId="77777777" w:rsidR="00FD6128" w:rsidRPr="00FD6128" w:rsidRDefault="00FD6128" w:rsidP="00FD6128">
            <w:pPr>
              <w:jc w:val="center"/>
              <w:rPr>
                <w:sz w:val="24"/>
                <w:szCs w:val="24"/>
              </w:rPr>
            </w:pPr>
          </w:p>
        </w:tc>
      </w:tr>
      <w:tr w:rsidR="00FD6128" w:rsidRPr="00FD6128" w14:paraId="5E7DB834" w14:textId="77777777" w:rsidTr="00FD6128">
        <w:trPr>
          <w:trHeight w:val="660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E4C8ADE" w14:textId="77777777" w:rsidR="00FD6128" w:rsidRPr="00FD6128" w:rsidRDefault="00FD6128" w:rsidP="00FD6128">
            <w:pPr>
              <w:jc w:val="center"/>
              <w:rPr>
                <w:sz w:val="22"/>
                <w:szCs w:val="22"/>
              </w:rPr>
            </w:pPr>
            <w:r w:rsidRPr="00FD6128">
              <w:rPr>
                <w:sz w:val="22"/>
                <w:szCs w:val="22"/>
              </w:rPr>
              <w:t>№ п/п</w:t>
            </w:r>
          </w:p>
        </w:tc>
        <w:tc>
          <w:tcPr>
            <w:tcW w:w="2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978546B" w14:textId="77777777" w:rsidR="00FD6128" w:rsidRPr="00FD6128" w:rsidRDefault="00FD6128" w:rsidP="00FD6128">
            <w:pPr>
              <w:jc w:val="center"/>
              <w:rPr>
                <w:sz w:val="22"/>
                <w:szCs w:val="22"/>
              </w:rPr>
            </w:pPr>
            <w:r w:rsidRPr="00FD6128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84B6AAE" w14:textId="77777777" w:rsidR="00FD6128" w:rsidRPr="00FD6128" w:rsidRDefault="00FD6128" w:rsidP="00FD6128">
            <w:pPr>
              <w:jc w:val="center"/>
              <w:rPr>
                <w:sz w:val="22"/>
                <w:szCs w:val="22"/>
              </w:rPr>
            </w:pPr>
            <w:r w:rsidRPr="00FD6128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0487EF0" w14:textId="77777777" w:rsidR="00FD6128" w:rsidRPr="00FD6128" w:rsidRDefault="00FD6128" w:rsidP="00FD6128">
            <w:pPr>
              <w:jc w:val="center"/>
              <w:rPr>
                <w:sz w:val="22"/>
                <w:szCs w:val="22"/>
              </w:rPr>
            </w:pPr>
            <w:r w:rsidRPr="00FD6128">
              <w:rPr>
                <w:sz w:val="22"/>
                <w:szCs w:val="22"/>
              </w:rPr>
              <w:t>Базовое значение (2024 год)</w:t>
            </w:r>
          </w:p>
        </w:tc>
        <w:tc>
          <w:tcPr>
            <w:tcW w:w="21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83A7BFA" w14:textId="77777777" w:rsidR="00FD6128" w:rsidRPr="00FD6128" w:rsidRDefault="00FD6128" w:rsidP="00FD6128">
            <w:pPr>
              <w:jc w:val="center"/>
              <w:rPr>
                <w:sz w:val="22"/>
                <w:szCs w:val="22"/>
              </w:rPr>
            </w:pPr>
            <w:r w:rsidRPr="00FD6128">
              <w:rPr>
                <w:sz w:val="22"/>
                <w:szCs w:val="22"/>
              </w:rPr>
              <w:t>Значения показателя</w:t>
            </w:r>
          </w:p>
        </w:tc>
        <w:tc>
          <w:tcPr>
            <w:tcW w:w="3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6B307E8" w14:textId="77777777" w:rsidR="00FD6128" w:rsidRPr="00FD6128" w:rsidRDefault="00FD6128" w:rsidP="00FD6128">
            <w:pPr>
              <w:jc w:val="center"/>
              <w:rPr>
                <w:sz w:val="22"/>
                <w:szCs w:val="22"/>
              </w:rPr>
            </w:pPr>
            <w:r w:rsidRPr="00FD6128">
              <w:rPr>
                <w:sz w:val="22"/>
                <w:szCs w:val="22"/>
              </w:rPr>
              <w:t>Документ</w:t>
            </w:r>
          </w:p>
        </w:tc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D42F9D8" w14:textId="77777777" w:rsidR="00FD6128" w:rsidRPr="00FD6128" w:rsidRDefault="00FD6128" w:rsidP="00FD6128">
            <w:pPr>
              <w:jc w:val="center"/>
              <w:rPr>
                <w:sz w:val="22"/>
                <w:szCs w:val="22"/>
              </w:rPr>
            </w:pPr>
            <w:r w:rsidRPr="00FD6128">
              <w:rPr>
                <w:sz w:val="22"/>
                <w:szCs w:val="22"/>
              </w:rPr>
              <w:t>Ответственный за достижение показателя</w:t>
            </w:r>
          </w:p>
        </w:tc>
        <w:tc>
          <w:tcPr>
            <w:tcW w:w="2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D778D8A" w14:textId="77777777" w:rsidR="00FD6128" w:rsidRPr="00FD6128" w:rsidRDefault="00FD6128" w:rsidP="00FD6128">
            <w:pPr>
              <w:jc w:val="center"/>
              <w:rPr>
                <w:sz w:val="22"/>
                <w:szCs w:val="22"/>
              </w:rPr>
            </w:pPr>
            <w:r w:rsidRPr="00FD6128">
              <w:rPr>
                <w:sz w:val="22"/>
                <w:szCs w:val="22"/>
              </w:rPr>
              <w:t>Связь с показателями НЦ, ВДЛ, ГП</w:t>
            </w:r>
          </w:p>
        </w:tc>
      </w:tr>
      <w:tr w:rsidR="00FD6128" w:rsidRPr="00FD6128" w14:paraId="045BF251" w14:textId="77777777" w:rsidTr="00FD6128">
        <w:trPr>
          <w:trHeight w:val="1440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09143" w14:textId="77777777" w:rsidR="00FD6128" w:rsidRPr="00FD6128" w:rsidRDefault="00FD6128" w:rsidP="00FD6128">
            <w:pPr>
              <w:rPr>
                <w:sz w:val="22"/>
                <w:szCs w:val="22"/>
              </w:rPr>
            </w:pPr>
          </w:p>
        </w:tc>
        <w:tc>
          <w:tcPr>
            <w:tcW w:w="2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1802B" w14:textId="77777777" w:rsidR="00FD6128" w:rsidRPr="00FD6128" w:rsidRDefault="00FD6128" w:rsidP="00FD6128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EE0BE" w14:textId="77777777" w:rsidR="00FD6128" w:rsidRPr="00FD6128" w:rsidRDefault="00FD6128" w:rsidP="00FD612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09ACF" w14:textId="77777777" w:rsidR="00FD6128" w:rsidRPr="00FD6128" w:rsidRDefault="00FD6128" w:rsidP="00FD6128">
            <w:pPr>
              <w:rPr>
                <w:sz w:val="22"/>
                <w:szCs w:val="22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CFFE378" w14:textId="77777777" w:rsidR="00FD6128" w:rsidRPr="00FD6128" w:rsidRDefault="00FD6128" w:rsidP="00FD6128">
            <w:pPr>
              <w:jc w:val="center"/>
              <w:rPr>
                <w:sz w:val="22"/>
                <w:szCs w:val="22"/>
              </w:rPr>
            </w:pPr>
            <w:r w:rsidRPr="00FD6128">
              <w:rPr>
                <w:sz w:val="22"/>
                <w:szCs w:val="22"/>
              </w:rPr>
              <w:t>2025год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FC65E7D" w14:textId="77777777" w:rsidR="00FD6128" w:rsidRPr="00FD6128" w:rsidRDefault="00FD6128" w:rsidP="00FD6128">
            <w:pPr>
              <w:jc w:val="center"/>
              <w:rPr>
                <w:sz w:val="22"/>
                <w:szCs w:val="22"/>
              </w:rPr>
            </w:pPr>
            <w:r w:rsidRPr="00FD6128">
              <w:rPr>
                <w:sz w:val="22"/>
                <w:szCs w:val="22"/>
              </w:rPr>
              <w:t>2026год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823D0D3" w14:textId="77777777" w:rsidR="00FD6128" w:rsidRPr="00FD6128" w:rsidRDefault="00FD6128" w:rsidP="00FD6128">
            <w:pPr>
              <w:jc w:val="center"/>
              <w:rPr>
                <w:sz w:val="22"/>
                <w:szCs w:val="22"/>
              </w:rPr>
            </w:pPr>
            <w:r w:rsidRPr="00FD6128">
              <w:rPr>
                <w:sz w:val="22"/>
                <w:szCs w:val="22"/>
              </w:rPr>
              <w:t>2027год</w:t>
            </w:r>
          </w:p>
        </w:tc>
        <w:tc>
          <w:tcPr>
            <w:tcW w:w="3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F32C1" w14:textId="77777777" w:rsidR="00FD6128" w:rsidRPr="00FD6128" w:rsidRDefault="00FD6128" w:rsidP="00FD6128">
            <w:pPr>
              <w:rPr>
                <w:sz w:val="22"/>
                <w:szCs w:val="22"/>
              </w:rPr>
            </w:pPr>
          </w:p>
        </w:tc>
        <w:tc>
          <w:tcPr>
            <w:tcW w:w="2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AD295" w14:textId="77777777" w:rsidR="00FD6128" w:rsidRPr="00FD6128" w:rsidRDefault="00FD6128" w:rsidP="00FD6128">
            <w:pPr>
              <w:rPr>
                <w:sz w:val="22"/>
                <w:szCs w:val="22"/>
              </w:rPr>
            </w:pPr>
          </w:p>
        </w:tc>
        <w:tc>
          <w:tcPr>
            <w:tcW w:w="2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D6803" w14:textId="77777777" w:rsidR="00FD6128" w:rsidRPr="00FD6128" w:rsidRDefault="00FD6128" w:rsidP="00FD6128">
            <w:pPr>
              <w:rPr>
                <w:sz w:val="22"/>
                <w:szCs w:val="22"/>
              </w:rPr>
            </w:pPr>
          </w:p>
        </w:tc>
      </w:tr>
      <w:tr w:rsidR="00FD6128" w:rsidRPr="00FD6128" w14:paraId="14C7BD18" w14:textId="77777777" w:rsidTr="00FD6128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66BBBE1" w14:textId="77777777" w:rsidR="00FD6128" w:rsidRPr="00FD6128" w:rsidRDefault="00FD6128" w:rsidP="00FD6128">
            <w:pPr>
              <w:jc w:val="center"/>
              <w:rPr>
                <w:sz w:val="22"/>
                <w:szCs w:val="22"/>
              </w:rPr>
            </w:pPr>
            <w:r w:rsidRPr="00FD6128">
              <w:rPr>
                <w:sz w:val="22"/>
                <w:szCs w:val="22"/>
              </w:rPr>
              <w:t>1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E139840" w14:textId="77777777" w:rsidR="00FD6128" w:rsidRPr="00FD6128" w:rsidRDefault="00FD6128" w:rsidP="00FD6128">
            <w:pPr>
              <w:jc w:val="center"/>
              <w:rPr>
                <w:sz w:val="22"/>
                <w:szCs w:val="22"/>
              </w:rPr>
            </w:pPr>
            <w:r w:rsidRPr="00FD6128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0C4D692" w14:textId="77777777" w:rsidR="00FD6128" w:rsidRPr="00FD6128" w:rsidRDefault="00FD6128" w:rsidP="00FD6128">
            <w:pPr>
              <w:jc w:val="center"/>
              <w:rPr>
                <w:sz w:val="22"/>
                <w:szCs w:val="22"/>
              </w:rPr>
            </w:pPr>
            <w:r w:rsidRPr="00FD6128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A687AAE" w14:textId="77777777" w:rsidR="00FD6128" w:rsidRPr="00FD6128" w:rsidRDefault="00FD6128" w:rsidP="00FD6128">
            <w:pPr>
              <w:jc w:val="center"/>
              <w:rPr>
                <w:sz w:val="22"/>
                <w:szCs w:val="22"/>
              </w:rPr>
            </w:pPr>
            <w:r w:rsidRPr="00FD6128">
              <w:rPr>
                <w:sz w:val="22"/>
                <w:szCs w:val="22"/>
              </w:rPr>
              <w:t>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5371E4F" w14:textId="77777777" w:rsidR="00FD6128" w:rsidRPr="00FD6128" w:rsidRDefault="00FD6128" w:rsidP="00FD6128">
            <w:pPr>
              <w:jc w:val="center"/>
              <w:rPr>
                <w:sz w:val="22"/>
                <w:szCs w:val="22"/>
              </w:rPr>
            </w:pPr>
            <w:r w:rsidRPr="00FD6128">
              <w:rPr>
                <w:sz w:val="22"/>
                <w:szCs w:val="22"/>
              </w:rPr>
              <w:t>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E927FE9" w14:textId="77777777" w:rsidR="00FD6128" w:rsidRPr="00FD6128" w:rsidRDefault="00FD6128" w:rsidP="00FD6128">
            <w:pPr>
              <w:jc w:val="center"/>
              <w:rPr>
                <w:sz w:val="22"/>
                <w:szCs w:val="22"/>
              </w:rPr>
            </w:pPr>
            <w:r w:rsidRPr="00FD6128">
              <w:rPr>
                <w:sz w:val="22"/>
                <w:szCs w:val="22"/>
              </w:rPr>
              <w:t>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541E4DC" w14:textId="77777777" w:rsidR="00FD6128" w:rsidRPr="00FD6128" w:rsidRDefault="00FD6128" w:rsidP="00FD6128">
            <w:pPr>
              <w:jc w:val="center"/>
              <w:rPr>
                <w:sz w:val="22"/>
                <w:szCs w:val="22"/>
              </w:rPr>
            </w:pPr>
            <w:r w:rsidRPr="00FD6128">
              <w:rPr>
                <w:sz w:val="22"/>
                <w:szCs w:val="22"/>
              </w:rPr>
              <w:t>7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BF5B640" w14:textId="77777777" w:rsidR="00FD6128" w:rsidRPr="00FD6128" w:rsidRDefault="00FD6128" w:rsidP="00FD6128">
            <w:pPr>
              <w:jc w:val="center"/>
              <w:rPr>
                <w:sz w:val="22"/>
                <w:szCs w:val="22"/>
              </w:rPr>
            </w:pPr>
            <w:r w:rsidRPr="00FD6128">
              <w:rPr>
                <w:sz w:val="22"/>
                <w:szCs w:val="22"/>
              </w:rPr>
              <w:t>8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C5D5F0F" w14:textId="77777777" w:rsidR="00FD6128" w:rsidRPr="00FD6128" w:rsidRDefault="00FD6128" w:rsidP="00FD6128">
            <w:pPr>
              <w:jc w:val="center"/>
              <w:rPr>
                <w:sz w:val="22"/>
                <w:szCs w:val="22"/>
              </w:rPr>
            </w:pPr>
            <w:r w:rsidRPr="00FD6128">
              <w:rPr>
                <w:sz w:val="22"/>
                <w:szCs w:val="22"/>
              </w:rPr>
              <w:t>9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514A9ED" w14:textId="77777777" w:rsidR="00FD6128" w:rsidRPr="00FD6128" w:rsidRDefault="00FD6128" w:rsidP="00FD6128">
            <w:pPr>
              <w:jc w:val="center"/>
              <w:rPr>
                <w:sz w:val="22"/>
                <w:szCs w:val="22"/>
              </w:rPr>
            </w:pPr>
            <w:r w:rsidRPr="00FD6128">
              <w:rPr>
                <w:sz w:val="22"/>
                <w:szCs w:val="22"/>
              </w:rPr>
              <w:t>10</w:t>
            </w:r>
          </w:p>
        </w:tc>
      </w:tr>
      <w:tr w:rsidR="00FD6128" w:rsidRPr="00FD6128" w14:paraId="38EF1A79" w14:textId="77777777" w:rsidTr="00FD6128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DAE0CF2" w14:textId="77777777" w:rsidR="00FD6128" w:rsidRPr="00FD6128" w:rsidRDefault="00FD6128" w:rsidP="00FD6128">
            <w:pPr>
              <w:jc w:val="both"/>
              <w:rPr>
                <w:b/>
                <w:bCs/>
                <w:sz w:val="22"/>
                <w:szCs w:val="22"/>
              </w:rPr>
            </w:pPr>
            <w:r w:rsidRPr="00FD6128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433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93387D7" w14:textId="77777777" w:rsidR="00FD6128" w:rsidRPr="00FD6128" w:rsidRDefault="00FD6128" w:rsidP="00FD6128">
            <w:pPr>
              <w:jc w:val="both"/>
              <w:rPr>
                <w:b/>
                <w:bCs/>
                <w:sz w:val="22"/>
                <w:szCs w:val="22"/>
              </w:rPr>
            </w:pPr>
            <w:r w:rsidRPr="00FD6128">
              <w:rPr>
                <w:b/>
                <w:bCs/>
                <w:sz w:val="22"/>
                <w:szCs w:val="22"/>
              </w:rPr>
              <w:t>Показатели целей муниципальной программы</w:t>
            </w:r>
          </w:p>
        </w:tc>
      </w:tr>
      <w:tr w:rsidR="00FD6128" w:rsidRPr="00FD6128" w14:paraId="081585A4" w14:textId="77777777" w:rsidTr="00FD6128">
        <w:trPr>
          <w:trHeight w:val="81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7D765DA" w14:textId="77777777" w:rsidR="00FD6128" w:rsidRPr="00FD6128" w:rsidRDefault="00FD6128" w:rsidP="00FD6128">
            <w:pPr>
              <w:jc w:val="both"/>
              <w:rPr>
                <w:sz w:val="22"/>
                <w:szCs w:val="22"/>
              </w:rPr>
            </w:pPr>
            <w:r w:rsidRPr="00FD6128">
              <w:rPr>
                <w:sz w:val="22"/>
                <w:szCs w:val="22"/>
              </w:rPr>
              <w:t>1.1</w:t>
            </w:r>
          </w:p>
        </w:tc>
        <w:tc>
          <w:tcPr>
            <w:tcW w:w="1433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D6B4A7E" w14:textId="77777777" w:rsidR="00FD6128" w:rsidRPr="00FD6128" w:rsidRDefault="00FD6128" w:rsidP="00FD6128">
            <w:pPr>
              <w:jc w:val="both"/>
              <w:rPr>
                <w:sz w:val="22"/>
                <w:szCs w:val="22"/>
              </w:rPr>
            </w:pPr>
            <w:r w:rsidRPr="00FD6128">
              <w:rPr>
                <w:sz w:val="22"/>
                <w:szCs w:val="22"/>
              </w:rPr>
              <w:t>Цель муниципальной программы - развитие форм семейного устройства детей-сирот и детей, оставшихся без попечения родителей и обеспечение приоритета устройства детей-сирот и детей, оставшихся без попечения родителей, в семьи граждан Кавказского района</w:t>
            </w:r>
          </w:p>
        </w:tc>
      </w:tr>
      <w:tr w:rsidR="00FD6128" w:rsidRPr="00FD6128" w14:paraId="7BA7CC83" w14:textId="77777777" w:rsidTr="00FD6128">
        <w:trPr>
          <w:trHeight w:val="646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CB48B18" w14:textId="784BD0F8" w:rsidR="00FD6128" w:rsidRPr="00FD6128" w:rsidRDefault="00FD6128" w:rsidP="00FD6128">
            <w:pPr>
              <w:jc w:val="both"/>
              <w:rPr>
                <w:sz w:val="22"/>
                <w:szCs w:val="22"/>
              </w:rPr>
            </w:pPr>
            <w:r w:rsidRPr="00FD6128">
              <w:rPr>
                <w:sz w:val="22"/>
                <w:szCs w:val="22"/>
              </w:rPr>
              <w:lastRenderedPageBreak/>
              <w:t>.1.2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548D921" w14:textId="77777777" w:rsidR="00FD6128" w:rsidRPr="00FD6128" w:rsidRDefault="00FD6128" w:rsidP="00FD6128">
            <w:pPr>
              <w:jc w:val="both"/>
              <w:rPr>
                <w:sz w:val="22"/>
                <w:szCs w:val="22"/>
              </w:rPr>
            </w:pPr>
            <w:r w:rsidRPr="00FD6128">
              <w:rPr>
                <w:sz w:val="22"/>
                <w:szCs w:val="22"/>
              </w:rPr>
              <w:t>Число детей-сирот, детей, оставшихся без попечения родителей в Кавказском районе, преданных на воспитание в семь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6BEB6C9" w14:textId="77777777" w:rsidR="00FD6128" w:rsidRPr="00FD6128" w:rsidRDefault="00FD6128" w:rsidP="00FD6128">
            <w:pPr>
              <w:jc w:val="both"/>
              <w:rPr>
                <w:sz w:val="22"/>
                <w:szCs w:val="22"/>
              </w:rPr>
            </w:pPr>
            <w:r w:rsidRPr="00FD6128">
              <w:rPr>
                <w:sz w:val="22"/>
                <w:szCs w:val="22"/>
              </w:rPr>
              <w:t>челов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D76F0CB" w14:textId="77777777" w:rsidR="00FD6128" w:rsidRPr="00FD6128" w:rsidRDefault="00FD6128" w:rsidP="00FD6128">
            <w:pPr>
              <w:jc w:val="both"/>
              <w:rPr>
                <w:sz w:val="22"/>
                <w:szCs w:val="22"/>
              </w:rPr>
            </w:pPr>
            <w:r w:rsidRPr="00FD6128">
              <w:rPr>
                <w:sz w:val="22"/>
                <w:szCs w:val="22"/>
              </w:rPr>
              <w:t>3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700894B" w14:textId="6089BDF8" w:rsidR="00FD6128" w:rsidRPr="00FD6128" w:rsidRDefault="00FD6128" w:rsidP="00FD6128">
            <w:pPr>
              <w:jc w:val="both"/>
              <w:rPr>
                <w:sz w:val="22"/>
                <w:szCs w:val="22"/>
              </w:rPr>
            </w:pPr>
            <w:r w:rsidRPr="007770C4">
              <w:rPr>
                <w:color w:val="00B050"/>
                <w:sz w:val="22"/>
                <w:szCs w:val="22"/>
              </w:rPr>
              <w:t>3</w:t>
            </w:r>
            <w:r w:rsidR="007770C4" w:rsidRPr="007770C4">
              <w:rPr>
                <w:color w:val="00B050"/>
                <w:sz w:val="22"/>
                <w:szCs w:val="22"/>
              </w:rPr>
              <w:t>3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A9FCB27" w14:textId="77777777" w:rsidR="00FD6128" w:rsidRPr="00FD6128" w:rsidRDefault="00FD6128" w:rsidP="00FD6128">
            <w:pPr>
              <w:jc w:val="both"/>
              <w:rPr>
                <w:sz w:val="22"/>
                <w:szCs w:val="22"/>
              </w:rPr>
            </w:pPr>
            <w:r w:rsidRPr="00FD6128">
              <w:rPr>
                <w:sz w:val="22"/>
                <w:szCs w:val="22"/>
              </w:rPr>
              <w:t>35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F4166E4" w14:textId="77777777" w:rsidR="00FD6128" w:rsidRPr="00FD6128" w:rsidRDefault="00FD6128" w:rsidP="00FD6128">
            <w:pPr>
              <w:jc w:val="both"/>
              <w:rPr>
                <w:sz w:val="22"/>
                <w:szCs w:val="22"/>
              </w:rPr>
            </w:pPr>
            <w:r w:rsidRPr="00FD6128">
              <w:rPr>
                <w:sz w:val="22"/>
                <w:szCs w:val="22"/>
              </w:rPr>
              <w:t>355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B151CDC" w14:textId="77777777" w:rsidR="00FD6128" w:rsidRPr="00FD6128" w:rsidRDefault="00FD6128" w:rsidP="00FD6128">
            <w:pPr>
              <w:jc w:val="both"/>
              <w:rPr>
                <w:sz w:val="22"/>
                <w:szCs w:val="22"/>
              </w:rPr>
            </w:pPr>
            <w:r w:rsidRPr="00FD6128">
              <w:rPr>
                <w:sz w:val="22"/>
                <w:szCs w:val="22"/>
              </w:rPr>
              <w:t>Постановление Правительства РФ от 17 декабря 2012 г. N 1317</w:t>
            </w:r>
            <w:r w:rsidRPr="00FD6128">
              <w:rPr>
                <w:sz w:val="22"/>
                <w:szCs w:val="22"/>
              </w:rPr>
              <w:br/>
              <w:t>"О мерах по реализации Указа Президента Российской Федерации от 28 апреля 2008 г. N 607 "Об оценке эффективности деятельности органов местного самоуправления муниципальных, городских округов и муниципальных районов"; Федеральный закон от 21 декабря 1996 года № 159-ФЗ "О дополнительных гарантиях по социальной поддержке детей-сирот и детей, оставшихся без попечения родителей", государственная программа Краснодарского края "Социальная поддержка граждан", утв. постановлением главы администрации (губернатора) Краснодарского края от 5 октября 2015 г. № 938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400EA35" w14:textId="77777777" w:rsidR="00FD6128" w:rsidRPr="00FD6128" w:rsidRDefault="00FD6128" w:rsidP="00FD6128">
            <w:pPr>
              <w:jc w:val="both"/>
              <w:rPr>
                <w:sz w:val="22"/>
                <w:szCs w:val="22"/>
              </w:rPr>
            </w:pPr>
            <w:r w:rsidRPr="00FD6128">
              <w:rPr>
                <w:sz w:val="22"/>
                <w:szCs w:val="22"/>
              </w:rPr>
              <w:t xml:space="preserve">Управление опеки и попечительства в отношении несовершеннолетних администрации МО Кавказский район  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225B545" w14:textId="77777777" w:rsidR="00FD6128" w:rsidRPr="00FD6128" w:rsidRDefault="00FD6128" w:rsidP="00FD6128">
            <w:pPr>
              <w:jc w:val="both"/>
              <w:rPr>
                <w:sz w:val="22"/>
                <w:szCs w:val="22"/>
              </w:rPr>
            </w:pPr>
            <w:r w:rsidRPr="00FD6128">
              <w:rPr>
                <w:sz w:val="22"/>
                <w:szCs w:val="22"/>
              </w:rPr>
              <w:t>ВДЛ: удовлетворенность населения деятельностью органов местного самоуправления муниципального, городского округа (муниципального района) (процент от числа опрошенных).</w:t>
            </w:r>
            <w:r w:rsidRPr="00FD6128">
              <w:rPr>
                <w:sz w:val="22"/>
                <w:szCs w:val="22"/>
              </w:rPr>
              <w:br/>
              <w:t>ГП: поддержание на уровне 100 процентов доли граждан, получивших социальную поддержку и государственные социальные гарантии, в общей численности граждан, имеющих право на их получение</w:t>
            </w:r>
          </w:p>
        </w:tc>
      </w:tr>
      <w:tr w:rsidR="00FD6128" w:rsidRPr="00FD6128" w14:paraId="4D5C5853" w14:textId="77777777" w:rsidTr="00FD6128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F5DC37D" w14:textId="77777777" w:rsidR="00FD6128" w:rsidRPr="00FD6128" w:rsidRDefault="00FD6128" w:rsidP="00FD6128">
            <w:pPr>
              <w:jc w:val="both"/>
              <w:rPr>
                <w:sz w:val="22"/>
                <w:szCs w:val="22"/>
              </w:rPr>
            </w:pPr>
            <w:r w:rsidRPr="00FD6128">
              <w:rPr>
                <w:sz w:val="22"/>
                <w:szCs w:val="22"/>
              </w:rPr>
              <w:t>1.2</w:t>
            </w:r>
          </w:p>
        </w:tc>
        <w:tc>
          <w:tcPr>
            <w:tcW w:w="1433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B217397" w14:textId="77777777" w:rsidR="00FD6128" w:rsidRPr="00FD6128" w:rsidRDefault="00FD6128" w:rsidP="00FD6128">
            <w:pPr>
              <w:jc w:val="both"/>
              <w:rPr>
                <w:sz w:val="22"/>
                <w:szCs w:val="22"/>
              </w:rPr>
            </w:pPr>
            <w:r w:rsidRPr="00FD6128">
              <w:rPr>
                <w:sz w:val="22"/>
                <w:szCs w:val="22"/>
              </w:rPr>
              <w:t>Цель муниципальной программы - создание условий для роста благосостояния отдельных категорий граждан</w:t>
            </w:r>
          </w:p>
        </w:tc>
      </w:tr>
      <w:tr w:rsidR="00FD6128" w:rsidRPr="00FD6128" w14:paraId="595471CE" w14:textId="77777777" w:rsidTr="00FD6128">
        <w:trPr>
          <w:trHeight w:val="561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AB5345A" w14:textId="77777777" w:rsidR="00FD6128" w:rsidRPr="00FD6128" w:rsidRDefault="00FD6128" w:rsidP="00FD6128">
            <w:pPr>
              <w:jc w:val="both"/>
              <w:rPr>
                <w:sz w:val="22"/>
                <w:szCs w:val="22"/>
              </w:rPr>
            </w:pPr>
            <w:r w:rsidRPr="00FD6128">
              <w:rPr>
                <w:sz w:val="22"/>
                <w:szCs w:val="22"/>
              </w:rPr>
              <w:t>1.2.1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4A6567C" w14:textId="77777777" w:rsidR="00FD6128" w:rsidRPr="00FD6128" w:rsidRDefault="00FD6128" w:rsidP="00FD6128">
            <w:pPr>
              <w:jc w:val="both"/>
              <w:rPr>
                <w:sz w:val="22"/>
                <w:szCs w:val="22"/>
              </w:rPr>
            </w:pPr>
            <w:r w:rsidRPr="00FD6128">
              <w:rPr>
                <w:sz w:val="22"/>
                <w:szCs w:val="22"/>
              </w:rPr>
              <w:t>Количество приобретенных (построенных) жилых помещений для отдельных категорий гражд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C509B34" w14:textId="77777777" w:rsidR="00FD6128" w:rsidRPr="00FD6128" w:rsidRDefault="00FD6128" w:rsidP="00FD6128">
            <w:pPr>
              <w:jc w:val="both"/>
              <w:rPr>
                <w:sz w:val="22"/>
                <w:szCs w:val="22"/>
              </w:rPr>
            </w:pPr>
            <w:r w:rsidRPr="00FD6128">
              <w:rPr>
                <w:sz w:val="22"/>
                <w:szCs w:val="22"/>
              </w:rPr>
              <w:t>единиц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B5EF0A7" w14:textId="77777777" w:rsidR="00FD6128" w:rsidRPr="00FD6128" w:rsidRDefault="00FD6128" w:rsidP="00FD6128">
            <w:pPr>
              <w:jc w:val="both"/>
              <w:rPr>
                <w:sz w:val="22"/>
                <w:szCs w:val="22"/>
              </w:rPr>
            </w:pPr>
            <w:r w:rsidRPr="00FD6128">
              <w:rPr>
                <w:sz w:val="22"/>
                <w:szCs w:val="22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44343E9" w14:textId="77777777" w:rsidR="00FD6128" w:rsidRPr="00FD6128" w:rsidRDefault="00FD6128" w:rsidP="00FD6128">
            <w:pPr>
              <w:jc w:val="both"/>
              <w:rPr>
                <w:sz w:val="22"/>
                <w:szCs w:val="22"/>
              </w:rPr>
            </w:pPr>
            <w:r w:rsidRPr="00FD6128">
              <w:rPr>
                <w:sz w:val="22"/>
                <w:szCs w:val="22"/>
              </w:rPr>
              <w:t>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3910442" w14:textId="77777777" w:rsidR="00FD6128" w:rsidRPr="00FD6128" w:rsidRDefault="00FD6128" w:rsidP="00FD6128">
            <w:pPr>
              <w:jc w:val="both"/>
              <w:rPr>
                <w:sz w:val="22"/>
                <w:szCs w:val="22"/>
              </w:rPr>
            </w:pPr>
            <w:r w:rsidRPr="00FD6128">
              <w:rPr>
                <w:sz w:val="22"/>
                <w:szCs w:val="22"/>
              </w:rPr>
              <w:t>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D5D1DD0" w14:textId="77777777" w:rsidR="00FD6128" w:rsidRPr="00FD6128" w:rsidRDefault="00FD6128" w:rsidP="00FD6128">
            <w:pPr>
              <w:jc w:val="both"/>
              <w:rPr>
                <w:sz w:val="22"/>
                <w:szCs w:val="22"/>
              </w:rPr>
            </w:pPr>
            <w:r w:rsidRPr="00FD6128">
              <w:rPr>
                <w:sz w:val="22"/>
                <w:szCs w:val="22"/>
              </w:rPr>
              <w:t>1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84D7321" w14:textId="77777777" w:rsidR="00FD6128" w:rsidRPr="00FD6128" w:rsidRDefault="00FD6128" w:rsidP="00FD6128">
            <w:pPr>
              <w:jc w:val="both"/>
              <w:rPr>
                <w:sz w:val="22"/>
                <w:szCs w:val="22"/>
              </w:rPr>
            </w:pPr>
            <w:r w:rsidRPr="00FD6128">
              <w:rPr>
                <w:sz w:val="22"/>
                <w:szCs w:val="22"/>
              </w:rPr>
              <w:t>ст.14 Жилищного кодекса РФ, Федеральный закон от 06.10.  2003 года № 131-ФЗ «Об общих принципах организации местного самоуправления в Российской Федерации», Указ Президента Российской Федерации от 7 мая 2024 г. N 309</w:t>
            </w:r>
            <w:r w:rsidRPr="00FD6128">
              <w:rPr>
                <w:sz w:val="22"/>
                <w:szCs w:val="22"/>
              </w:rPr>
              <w:br w:type="page"/>
              <w:t xml:space="preserve">"О национальных целях развития Российской </w:t>
            </w:r>
            <w:r w:rsidRPr="00FD6128">
              <w:rPr>
                <w:sz w:val="22"/>
                <w:szCs w:val="22"/>
              </w:rPr>
              <w:lastRenderedPageBreak/>
              <w:t>Федерации на период до 2030 года и на перспективу до 2036 года"; постановление Правительства РФ от 17 декабря 2012 г. N 1317</w:t>
            </w:r>
            <w:r w:rsidRPr="00FD6128">
              <w:rPr>
                <w:sz w:val="22"/>
                <w:szCs w:val="22"/>
              </w:rPr>
              <w:br w:type="page"/>
              <w:t>"О мерах по реализации Указа Президента Российской Федерации от 28 апреля 2008 г. N 607 "Об оценке эффективности деятельности органов местного самоуправления муниципальных, городских округов и муниципальных районов"; Закон Краснодарского края от 08.08.  2016 года № 3459-</w:t>
            </w:r>
            <w:proofErr w:type="gramStart"/>
            <w:r w:rsidRPr="00FD6128">
              <w:rPr>
                <w:sz w:val="22"/>
                <w:szCs w:val="22"/>
              </w:rPr>
              <w:t>КЗ  "</w:t>
            </w:r>
            <w:proofErr w:type="gramEnd"/>
            <w:r w:rsidRPr="00FD6128">
              <w:rPr>
                <w:sz w:val="22"/>
                <w:szCs w:val="22"/>
              </w:rPr>
              <w:t>О закреплении за сельскими поселениями Краснодарского края отдельных вопросов местного значения городских поселений", государственная программа Краснодарского края "Социальная поддержка граждан", утв. постановлением главы администрации (губернатора) Краснодарского края от 5 октября 2015 г. № 938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E46862A" w14:textId="77777777" w:rsidR="00FD6128" w:rsidRPr="00FD6128" w:rsidRDefault="00FD6128" w:rsidP="00FD6128">
            <w:pPr>
              <w:jc w:val="both"/>
              <w:rPr>
                <w:sz w:val="22"/>
                <w:szCs w:val="22"/>
              </w:rPr>
            </w:pPr>
            <w:r w:rsidRPr="00FD6128">
              <w:rPr>
                <w:sz w:val="22"/>
                <w:szCs w:val="22"/>
              </w:rPr>
              <w:lastRenderedPageBreak/>
              <w:t xml:space="preserve">Управление имущественных отношений администрации МО Кавказский район 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295D68B" w14:textId="77777777" w:rsidR="00FD6128" w:rsidRPr="00FD6128" w:rsidRDefault="00FD6128" w:rsidP="00FD6128">
            <w:pPr>
              <w:jc w:val="both"/>
              <w:rPr>
                <w:sz w:val="22"/>
                <w:szCs w:val="22"/>
              </w:rPr>
            </w:pPr>
            <w:r w:rsidRPr="00FD6128">
              <w:rPr>
                <w:sz w:val="22"/>
                <w:szCs w:val="22"/>
              </w:rPr>
              <w:t xml:space="preserve">НЦ: обеспечение граждан жильем общей площадью не менее 33 кв. метров на человека к 2030 году и не менее 38 кв. метров к 2036 году;  ВДЛ: доля населения, получившего жилые помещения и улучшившего жилищные </w:t>
            </w:r>
            <w:r w:rsidRPr="00FD6128">
              <w:rPr>
                <w:sz w:val="22"/>
                <w:szCs w:val="22"/>
              </w:rPr>
              <w:lastRenderedPageBreak/>
              <w:t xml:space="preserve">условия в отчетном году, в общей численности </w:t>
            </w:r>
            <w:proofErr w:type="spellStart"/>
            <w:r w:rsidRPr="00FD6128">
              <w:rPr>
                <w:sz w:val="22"/>
                <w:szCs w:val="22"/>
              </w:rPr>
              <w:t>наснления</w:t>
            </w:r>
            <w:proofErr w:type="spellEnd"/>
            <w:r w:rsidRPr="00FD6128">
              <w:rPr>
                <w:sz w:val="22"/>
                <w:szCs w:val="22"/>
              </w:rPr>
              <w:t>, состоящего на учете в качестве нуждающегося в жилых помещениях (процентов); ГП: доля граждан, охваченных государственной социальной помощью на основании социального контракта, в общей численности малоимущих граждан</w:t>
            </w:r>
          </w:p>
        </w:tc>
      </w:tr>
      <w:tr w:rsidR="00FD6128" w:rsidRPr="00FD6128" w14:paraId="78EDEDF0" w14:textId="77777777" w:rsidTr="00FD6128">
        <w:trPr>
          <w:trHeight w:val="5381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79EC77A" w14:textId="77777777" w:rsidR="00FD6128" w:rsidRPr="00FD6128" w:rsidRDefault="00FD6128" w:rsidP="00FD6128">
            <w:pPr>
              <w:rPr>
                <w:sz w:val="22"/>
                <w:szCs w:val="22"/>
              </w:rPr>
            </w:pPr>
            <w:r w:rsidRPr="00FD6128">
              <w:rPr>
                <w:sz w:val="22"/>
                <w:szCs w:val="22"/>
              </w:rPr>
              <w:lastRenderedPageBreak/>
              <w:t>1.2.2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1574C6A" w14:textId="77777777" w:rsidR="00FD6128" w:rsidRPr="00FD6128" w:rsidRDefault="00FD6128" w:rsidP="00FD6128">
            <w:pPr>
              <w:rPr>
                <w:sz w:val="22"/>
                <w:szCs w:val="22"/>
              </w:rPr>
            </w:pPr>
            <w:r w:rsidRPr="00FD6128">
              <w:rPr>
                <w:sz w:val="22"/>
                <w:szCs w:val="22"/>
              </w:rPr>
              <w:t>Численность граждан пожилого возраста, охваченных различными видами государственной социальной помощи и поддерж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D1B6815" w14:textId="77777777" w:rsidR="00FD6128" w:rsidRPr="00FD6128" w:rsidRDefault="00FD6128" w:rsidP="00FD6128">
            <w:pPr>
              <w:rPr>
                <w:sz w:val="22"/>
                <w:szCs w:val="22"/>
              </w:rPr>
            </w:pPr>
            <w:r w:rsidRPr="00FD6128">
              <w:rPr>
                <w:sz w:val="22"/>
                <w:szCs w:val="22"/>
              </w:rPr>
              <w:t>челов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F74C4D9" w14:textId="77777777" w:rsidR="00FD6128" w:rsidRPr="00FD6128" w:rsidRDefault="00FD6128" w:rsidP="00FD6128">
            <w:pPr>
              <w:rPr>
                <w:sz w:val="22"/>
                <w:szCs w:val="22"/>
              </w:rPr>
            </w:pPr>
            <w:r w:rsidRPr="00FD6128">
              <w:rPr>
                <w:sz w:val="22"/>
                <w:szCs w:val="22"/>
              </w:rPr>
              <w:t>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DB07CCB" w14:textId="401A0865" w:rsidR="00FD6128" w:rsidRPr="00FD6128" w:rsidRDefault="00807F70" w:rsidP="00FD6128">
            <w:pPr>
              <w:rPr>
                <w:sz w:val="22"/>
                <w:szCs w:val="22"/>
              </w:rPr>
            </w:pPr>
            <w:r w:rsidRPr="00946D8A">
              <w:rPr>
                <w:color w:val="0070C0"/>
                <w:sz w:val="22"/>
                <w:szCs w:val="22"/>
              </w:rPr>
              <w:t>1</w:t>
            </w:r>
            <w:r w:rsidR="00946D8A" w:rsidRPr="00946D8A">
              <w:rPr>
                <w:color w:val="0070C0"/>
                <w:sz w:val="22"/>
                <w:szCs w:val="22"/>
              </w:rPr>
              <w:t>7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6B047EB" w14:textId="77777777" w:rsidR="00FD6128" w:rsidRPr="00FD6128" w:rsidRDefault="00FD6128" w:rsidP="00FD6128">
            <w:pPr>
              <w:rPr>
                <w:sz w:val="22"/>
                <w:szCs w:val="22"/>
              </w:rPr>
            </w:pPr>
            <w:r w:rsidRPr="00FD6128">
              <w:rPr>
                <w:sz w:val="22"/>
                <w:szCs w:val="22"/>
              </w:rPr>
              <w:t>4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3C3E9DA" w14:textId="77777777" w:rsidR="00FD6128" w:rsidRPr="00FD6128" w:rsidRDefault="00FD6128" w:rsidP="00FD6128">
            <w:pPr>
              <w:rPr>
                <w:sz w:val="22"/>
                <w:szCs w:val="22"/>
              </w:rPr>
            </w:pPr>
            <w:r w:rsidRPr="00FD6128">
              <w:rPr>
                <w:sz w:val="22"/>
                <w:szCs w:val="22"/>
              </w:rPr>
              <w:t>45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DEEFDC0" w14:textId="77777777" w:rsidR="00FD6128" w:rsidRPr="00FD6128" w:rsidRDefault="00FD6128" w:rsidP="00FD6128">
            <w:pPr>
              <w:rPr>
                <w:sz w:val="22"/>
                <w:szCs w:val="22"/>
              </w:rPr>
            </w:pPr>
            <w:r w:rsidRPr="00FD6128">
              <w:rPr>
                <w:sz w:val="22"/>
                <w:szCs w:val="22"/>
              </w:rPr>
              <w:t>Указ Президента Российской Федерации от 7 мая 2024 г. N 309</w:t>
            </w:r>
            <w:r w:rsidRPr="00FD6128">
              <w:rPr>
                <w:sz w:val="22"/>
                <w:szCs w:val="22"/>
              </w:rPr>
              <w:br w:type="page"/>
              <w:t>"О национальных целях развития Российской Федерации на период до 2030 года и на перспективу до 2036 года"; государственная программа Краснодарского края "Социальная поддержка граждан", утв. постановлением главы администрации (губернатора) Краснодарского края от 5 октября 2015 г. № 938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4899960" w14:textId="77777777" w:rsidR="00FD6128" w:rsidRPr="00FD6128" w:rsidRDefault="00FD6128" w:rsidP="00FD6128">
            <w:pPr>
              <w:rPr>
                <w:sz w:val="22"/>
                <w:szCs w:val="22"/>
              </w:rPr>
            </w:pPr>
            <w:r w:rsidRPr="00FD6128">
              <w:rPr>
                <w:sz w:val="22"/>
                <w:szCs w:val="22"/>
              </w:rPr>
              <w:t xml:space="preserve">правовой отдел администрации МО Кавказский район 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DCDBD90" w14:textId="77777777" w:rsidR="00FD6128" w:rsidRPr="00FD6128" w:rsidRDefault="00FD6128" w:rsidP="00FD6128">
            <w:pPr>
              <w:rPr>
                <w:sz w:val="22"/>
                <w:szCs w:val="22"/>
              </w:rPr>
            </w:pPr>
            <w:r w:rsidRPr="00FD6128">
              <w:rPr>
                <w:sz w:val="22"/>
                <w:szCs w:val="22"/>
              </w:rPr>
              <w:t>НЦ: снижение уровня бедности ниже 7 процентов к 2030 году и ниже 5 процентов к 2036 году, в том числе уровня бедности многодетных семей до 12 процентов к 2030 году и до 8 процентов к 2036 году;  ГП: поддержание на уровне 100 процентов доли граждан, получивших социальную поддержку и государственные социальные гарантии, в общей численности граждан, имеющих право на их получение и обратившихся за их получением</w:t>
            </w:r>
          </w:p>
        </w:tc>
      </w:tr>
      <w:tr w:rsidR="00FD6128" w:rsidRPr="00FD6128" w14:paraId="63416C7D" w14:textId="77777777" w:rsidTr="00FD6128">
        <w:trPr>
          <w:trHeight w:val="2263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ACE0BF8" w14:textId="77777777" w:rsidR="00FD6128" w:rsidRPr="00FD6128" w:rsidRDefault="00FD6128" w:rsidP="00FD6128">
            <w:pPr>
              <w:rPr>
                <w:sz w:val="22"/>
                <w:szCs w:val="22"/>
              </w:rPr>
            </w:pPr>
            <w:r w:rsidRPr="00FD6128">
              <w:rPr>
                <w:sz w:val="22"/>
                <w:szCs w:val="22"/>
              </w:rPr>
              <w:t>1.2.3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DAE05A2" w14:textId="77777777" w:rsidR="00FD6128" w:rsidRPr="00FD6128" w:rsidRDefault="00FD6128" w:rsidP="00FD6128">
            <w:pPr>
              <w:rPr>
                <w:sz w:val="22"/>
                <w:szCs w:val="22"/>
              </w:rPr>
            </w:pPr>
            <w:r w:rsidRPr="00FD6128">
              <w:rPr>
                <w:sz w:val="22"/>
                <w:szCs w:val="22"/>
              </w:rPr>
              <w:t xml:space="preserve">Доля граждан, получивших социальную поддержку - единовременную выплату, из числа лиц, заключивших в период с 1 мая 2024 года до завершения специальной военной операции контракт для прохождения военной службы или контракт о </w:t>
            </w:r>
            <w:r w:rsidRPr="00FD6128">
              <w:rPr>
                <w:sz w:val="22"/>
                <w:szCs w:val="22"/>
              </w:rPr>
              <w:lastRenderedPageBreak/>
              <w:t>пребывании в добровольческом формировании, в общей численности граждан, имеющих право на ее получение и обратившихся за получение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81AD7D8" w14:textId="77777777" w:rsidR="00FD6128" w:rsidRPr="00FD6128" w:rsidRDefault="00FD6128" w:rsidP="00FD6128">
            <w:pPr>
              <w:rPr>
                <w:sz w:val="22"/>
                <w:szCs w:val="22"/>
              </w:rPr>
            </w:pPr>
            <w:r w:rsidRPr="00FD6128">
              <w:rPr>
                <w:sz w:val="22"/>
                <w:szCs w:val="22"/>
              </w:rPr>
              <w:lastRenderedPageBreak/>
              <w:t>проце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8D73198" w14:textId="77777777" w:rsidR="00FD6128" w:rsidRPr="00FD6128" w:rsidRDefault="00FD6128" w:rsidP="00FD6128">
            <w:pPr>
              <w:rPr>
                <w:sz w:val="22"/>
                <w:szCs w:val="22"/>
              </w:rPr>
            </w:pPr>
            <w:r w:rsidRPr="00FD6128">
              <w:rPr>
                <w:sz w:val="22"/>
                <w:szCs w:val="22"/>
              </w:rPr>
              <w:t>1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2964991" w14:textId="77777777" w:rsidR="00FD6128" w:rsidRPr="00FD6128" w:rsidRDefault="00FD6128" w:rsidP="00FD6128">
            <w:pPr>
              <w:rPr>
                <w:sz w:val="22"/>
                <w:szCs w:val="22"/>
              </w:rPr>
            </w:pPr>
            <w:r w:rsidRPr="00FD6128">
              <w:rPr>
                <w:sz w:val="22"/>
                <w:szCs w:val="22"/>
              </w:rPr>
              <w:t>1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A91261B" w14:textId="77777777" w:rsidR="00FD6128" w:rsidRPr="00FD6128" w:rsidRDefault="00FD6128" w:rsidP="00FD6128">
            <w:pPr>
              <w:rPr>
                <w:sz w:val="22"/>
                <w:szCs w:val="22"/>
              </w:rPr>
            </w:pPr>
            <w:r w:rsidRPr="00FD6128">
              <w:rPr>
                <w:sz w:val="22"/>
                <w:szCs w:val="22"/>
              </w:rPr>
              <w:t>1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D6F98E6" w14:textId="77777777" w:rsidR="00FD6128" w:rsidRPr="00FD6128" w:rsidRDefault="00FD6128" w:rsidP="00FD6128">
            <w:pPr>
              <w:rPr>
                <w:sz w:val="22"/>
                <w:szCs w:val="22"/>
              </w:rPr>
            </w:pPr>
            <w:r w:rsidRPr="00FD6128">
              <w:rPr>
                <w:sz w:val="22"/>
                <w:szCs w:val="22"/>
              </w:rPr>
              <w:t>100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D498725" w14:textId="77777777" w:rsidR="00FD6128" w:rsidRPr="00FD6128" w:rsidRDefault="00FD6128" w:rsidP="00FD6128">
            <w:pPr>
              <w:jc w:val="center"/>
              <w:rPr>
                <w:sz w:val="20"/>
              </w:rPr>
            </w:pPr>
            <w:r w:rsidRPr="00FD6128">
              <w:rPr>
                <w:sz w:val="20"/>
              </w:rPr>
              <w:t xml:space="preserve">Постановление администрации МО Кавказский район  от 13 мая 2024 года № 781 "Об утверждении Порядка предоставления дополнительной меры социальной поддержки в виде единовременной денежной выплаты гражданам, зарегистрированным на территории муниципального образования Кавказский район, заключившим  в период с 1 мая 2024 года до завершения  специальной военной операции контракт о прохождении военной службы или контракт о пребывании в добровольческом формировании (о добровольческом </w:t>
            </w:r>
            <w:r w:rsidRPr="00FD6128">
              <w:rPr>
                <w:sz w:val="20"/>
              </w:rPr>
              <w:lastRenderedPageBreak/>
              <w:t>содействии в выполнении задач, возложенных</w:t>
            </w:r>
            <w:r w:rsidRPr="00FD6128">
              <w:rPr>
                <w:sz w:val="20"/>
              </w:rPr>
              <w:br w:type="page"/>
              <w:t xml:space="preserve"> на Вооруженные Силы Российской Федерации), и принимавшим (принимающим)  участие в специальной военной операции  после заключения указанного контракта"; решение Совета МО Кавказский район от 25 апреля 2024 года № 104  "Об установлении дополнительной меры социальной поддержки</w:t>
            </w:r>
            <w:r w:rsidRPr="00FD6128">
              <w:rPr>
                <w:sz w:val="20"/>
              </w:rPr>
              <w:br w:type="page"/>
              <w:t xml:space="preserve"> в виде единовременной денежной выплаты гражданам, зарегистрированным на территории муниципального образования Кавказский район, заключившим  в период с 1 мая 2024 года до завершения специальной  военной операции контракт о похождении военной службы или контракт о пребывании  в добровольческом формировании  (о добровольческом содействии в выполнении задач, возложенных на Вооруженные Силы Российской Федерации),</w:t>
            </w:r>
            <w:r w:rsidRPr="00FD6128">
              <w:rPr>
                <w:sz w:val="20"/>
              </w:rPr>
              <w:br w:type="page"/>
              <w:t xml:space="preserve"> и принимавшим (принимающим) участие в специальной военной операции после заключения указанного контракта"( с изм. от 02 августа 2024 года № 145</w:t>
            </w:r>
            <w:r w:rsidRPr="00FD6128">
              <w:rPr>
                <w:sz w:val="20"/>
              </w:rPr>
              <w:br w:type="page"/>
            </w:r>
            <w:r w:rsidRPr="00FD6128">
              <w:rPr>
                <w:sz w:val="20"/>
              </w:rPr>
              <w:br w:type="page"/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8D27D3F" w14:textId="77777777" w:rsidR="00FD6128" w:rsidRPr="00FD6128" w:rsidRDefault="00FD6128" w:rsidP="00FD6128">
            <w:pPr>
              <w:rPr>
                <w:sz w:val="22"/>
                <w:szCs w:val="22"/>
              </w:rPr>
            </w:pPr>
            <w:r w:rsidRPr="00FD6128">
              <w:rPr>
                <w:sz w:val="22"/>
                <w:szCs w:val="22"/>
              </w:rPr>
              <w:lastRenderedPageBreak/>
              <w:t>Отдел по делам казачества и военным вопросам администрации МО Кавказский район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E1B9574" w14:textId="77777777" w:rsidR="00FD6128" w:rsidRPr="00FD6128" w:rsidRDefault="00FD6128" w:rsidP="00FD6128">
            <w:pPr>
              <w:rPr>
                <w:sz w:val="22"/>
                <w:szCs w:val="22"/>
              </w:rPr>
            </w:pPr>
            <w:r w:rsidRPr="00FD6128">
              <w:rPr>
                <w:sz w:val="22"/>
                <w:szCs w:val="22"/>
              </w:rPr>
              <w:t>ВДЛ: удовлетворенность населения деятельностью органов местного самоуправления муниципального, городского округа (муниципального района) (процент от числа опрошенных)</w:t>
            </w:r>
          </w:p>
        </w:tc>
      </w:tr>
      <w:tr w:rsidR="00FD6128" w:rsidRPr="00FD6128" w14:paraId="68ADFE79" w14:textId="77777777" w:rsidTr="00FD6128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FEBE015" w14:textId="77777777" w:rsidR="00FD6128" w:rsidRPr="00FD6128" w:rsidRDefault="00FD6128" w:rsidP="00FD6128">
            <w:pPr>
              <w:jc w:val="both"/>
              <w:rPr>
                <w:sz w:val="22"/>
                <w:szCs w:val="22"/>
              </w:rPr>
            </w:pPr>
            <w:r w:rsidRPr="00FD6128">
              <w:rPr>
                <w:sz w:val="22"/>
                <w:szCs w:val="22"/>
              </w:rPr>
              <w:t>1.3</w:t>
            </w:r>
          </w:p>
        </w:tc>
        <w:tc>
          <w:tcPr>
            <w:tcW w:w="1433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7007C50" w14:textId="77777777" w:rsidR="00FD6128" w:rsidRPr="00FD6128" w:rsidRDefault="00FD6128" w:rsidP="00FD6128">
            <w:pPr>
              <w:jc w:val="both"/>
              <w:rPr>
                <w:sz w:val="22"/>
                <w:szCs w:val="22"/>
              </w:rPr>
            </w:pPr>
            <w:r w:rsidRPr="00FD6128">
              <w:rPr>
                <w:sz w:val="22"/>
                <w:szCs w:val="22"/>
              </w:rPr>
              <w:t>Цель муниципальной программы - обеспечение защиты прав и интересов несовершеннолетних</w:t>
            </w:r>
          </w:p>
        </w:tc>
      </w:tr>
      <w:tr w:rsidR="00FD6128" w:rsidRPr="00FD6128" w14:paraId="2BDE30E1" w14:textId="77777777" w:rsidTr="00FD6128">
        <w:trPr>
          <w:trHeight w:val="673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6085A12" w14:textId="77777777" w:rsidR="00FD6128" w:rsidRPr="00FD6128" w:rsidRDefault="00FD6128" w:rsidP="00FD6128">
            <w:pPr>
              <w:jc w:val="both"/>
              <w:rPr>
                <w:sz w:val="22"/>
                <w:szCs w:val="22"/>
              </w:rPr>
            </w:pPr>
            <w:r w:rsidRPr="00FD6128">
              <w:rPr>
                <w:sz w:val="22"/>
                <w:szCs w:val="22"/>
              </w:rPr>
              <w:lastRenderedPageBreak/>
              <w:t>1.3.1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97456E1" w14:textId="77777777" w:rsidR="00FD6128" w:rsidRPr="00FD6128" w:rsidRDefault="00FD6128" w:rsidP="00FD6128">
            <w:pPr>
              <w:jc w:val="both"/>
              <w:rPr>
                <w:sz w:val="22"/>
                <w:szCs w:val="22"/>
              </w:rPr>
            </w:pPr>
            <w:r w:rsidRPr="00FD6128">
              <w:rPr>
                <w:sz w:val="22"/>
                <w:szCs w:val="22"/>
              </w:rPr>
              <w:t>Количество приобретенных новогодних подарков для детей военнослужащих проходящих службу по контракту в зоне проведения специальной военной операции и граждан, принимающих участие (принимавших участие, в том числе погибших (умерших), получивших инвалидность) в специальной военной операции, призванных на военную службу по мобилизации и добровольцев в Вооруженные силы 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F35D6C5" w14:textId="77777777" w:rsidR="00FD6128" w:rsidRPr="00FD6128" w:rsidRDefault="00FD6128" w:rsidP="00FD6128">
            <w:pPr>
              <w:jc w:val="both"/>
              <w:rPr>
                <w:sz w:val="22"/>
                <w:szCs w:val="22"/>
              </w:rPr>
            </w:pPr>
            <w:r w:rsidRPr="00FD6128">
              <w:rPr>
                <w:sz w:val="22"/>
                <w:szCs w:val="22"/>
              </w:rPr>
              <w:t>шту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F7D2607" w14:textId="022C2295" w:rsidR="00FD6128" w:rsidRPr="00FD6128" w:rsidRDefault="001C75E4" w:rsidP="00FD6128">
            <w:pPr>
              <w:jc w:val="both"/>
              <w:rPr>
                <w:sz w:val="22"/>
                <w:szCs w:val="22"/>
              </w:rPr>
            </w:pPr>
            <w:r w:rsidRPr="001C75E4">
              <w:rPr>
                <w:color w:val="0070C0"/>
                <w:sz w:val="22"/>
                <w:szCs w:val="22"/>
              </w:rPr>
              <w:t>3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F288194" w14:textId="77777777" w:rsidR="00FD6128" w:rsidRPr="00FD6128" w:rsidRDefault="00FD6128" w:rsidP="00FD6128">
            <w:pPr>
              <w:jc w:val="both"/>
              <w:rPr>
                <w:sz w:val="22"/>
                <w:szCs w:val="22"/>
              </w:rPr>
            </w:pPr>
            <w:r w:rsidRPr="00FD6128">
              <w:rPr>
                <w:sz w:val="22"/>
                <w:szCs w:val="22"/>
              </w:rPr>
              <w:t>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FFFFCF4" w14:textId="77777777" w:rsidR="00FD6128" w:rsidRPr="00FD6128" w:rsidRDefault="00FD6128" w:rsidP="00FD6128">
            <w:pPr>
              <w:jc w:val="both"/>
              <w:rPr>
                <w:sz w:val="22"/>
                <w:szCs w:val="22"/>
              </w:rPr>
            </w:pPr>
            <w:r w:rsidRPr="00FD6128">
              <w:rPr>
                <w:sz w:val="22"/>
                <w:szCs w:val="22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A9815F2" w14:textId="77777777" w:rsidR="00FD6128" w:rsidRPr="00FD6128" w:rsidRDefault="00FD6128" w:rsidP="00FD6128">
            <w:pPr>
              <w:jc w:val="both"/>
              <w:rPr>
                <w:sz w:val="22"/>
                <w:szCs w:val="22"/>
              </w:rPr>
            </w:pPr>
            <w:r w:rsidRPr="00FD6128">
              <w:rPr>
                <w:sz w:val="22"/>
                <w:szCs w:val="22"/>
              </w:rPr>
              <w:t>0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78EE80A" w14:textId="77777777" w:rsidR="00FD6128" w:rsidRPr="00FD6128" w:rsidRDefault="00FD6128" w:rsidP="00FD6128">
            <w:pPr>
              <w:jc w:val="both"/>
              <w:rPr>
                <w:sz w:val="22"/>
                <w:szCs w:val="22"/>
              </w:rPr>
            </w:pPr>
            <w:r w:rsidRPr="00FD6128">
              <w:rPr>
                <w:sz w:val="22"/>
                <w:szCs w:val="22"/>
              </w:rPr>
              <w:t>Постановление Правительства РФ от 17 декабря 2012 г. N 1317</w:t>
            </w:r>
            <w:r w:rsidRPr="00FD6128">
              <w:rPr>
                <w:sz w:val="22"/>
                <w:szCs w:val="22"/>
              </w:rPr>
              <w:br w:type="page"/>
              <w:t>"О мерах по реализации Указа Президента Российской Федерации от 28 апреля 2008 г. N 607 "Об оценке эффективности деятельности органов местного самоуправления муниципальных, городских округов и муниципальных районов"; Федеральный закон от 17 июня 1999 г. N 178-ФЗ "О государственной социальной помощи",</w:t>
            </w:r>
            <w:r w:rsidRPr="00FD6128">
              <w:rPr>
                <w:sz w:val="22"/>
                <w:szCs w:val="22"/>
              </w:rPr>
              <w:br w:type="page"/>
              <w:t>государственная программа Краснодарского края "Социальная поддержка граждан", утв. постановлением главы администрации (губернатора) Краснодарского края от 5 октября 2015 г. № 938</w:t>
            </w:r>
            <w:r w:rsidRPr="00FD6128">
              <w:rPr>
                <w:sz w:val="22"/>
                <w:szCs w:val="22"/>
              </w:rPr>
              <w:br w:type="page"/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0689CAE" w14:textId="77777777" w:rsidR="00FD6128" w:rsidRPr="00FD6128" w:rsidRDefault="00FD6128" w:rsidP="00FD6128">
            <w:pPr>
              <w:jc w:val="both"/>
              <w:rPr>
                <w:sz w:val="22"/>
                <w:szCs w:val="22"/>
              </w:rPr>
            </w:pPr>
            <w:r w:rsidRPr="00FD6128">
              <w:rPr>
                <w:sz w:val="22"/>
                <w:szCs w:val="22"/>
              </w:rPr>
              <w:t>Управление образования администрации МО Кавказский район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84F78E8" w14:textId="77777777" w:rsidR="00FD6128" w:rsidRPr="00FD6128" w:rsidRDefault="00FD6128" w:rsidP="00FD6128">
            <w:pPr>
              <w:jc w:val="both"/>
              <w:rPr>
                <w:sz w:val="22"/>
                <w:szCs w:val="22"/>
              </w:rPr>
            </w:pPr>
            <w:r w:rsidRPr="00FD6128">
              <w:rPr>
                <w:sz w:val="22"/>
                <w:szCs w:val="22"/>
              </w:rPr>
              <w:t>ВДЛ: удовлетворенность населения деятельностью органов местного самоуправления муниципального, городского округа (муниципального района) (процент от числа опрошенных);</w:t>
            </w:r>
            <w:r w:rsidRPr="00FD6128">
              <w:rPr>
                <w:sz w:val="22"/>
                <w:szCs w:val="22"/>
              </w:rPr>
              <w:br w:type="page"/>
              <w:t>ГП: поддержание на уровне 100 процентов доли граждан, получивших социальную поддержку и государственные социальные гарантии, в общей численности граждан, имеющих право на их получение и обратившихся за их получением</w:t>
            </w:r>
            <w:r w:rsidRPr="00FD6128">
              <w:rPr>
                <w:sz w:val="22"/>
                <w:szCs w:val="22"/>
              </w:rPr>
              <w:br w:type="page"/>
            </w:r>
          </w:p>
        </w:tc>
      </w:tr>
      <w:tr w:rsidR="00FD6128" w:rsidRPr="00FD6128" w14:paraId="294AFF05" w14:textId="77777777" w:rsidTr="00FD6128">
        <w:trPr>
          <w:trHeight w:val="63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605EC60" w14:textId="77777777" w:rsidR="00FD6128" w:rsidRPr="00FD6128" w:rsidRDefault="00FD6128" w:rsidP="00FD6128">
            <w:pPr>
              <w:jc w:val="both"/>
              <w:rPr>
                <w:sz w:val="22"/>
                <w:szCs w:val="22"/>
              </w:rPr>
            </w:pPr>
            <w:r w:rsidRPr="00FD6128">
              <w:rPr>
                <w:sz w:val="22"/>
                <w:szCs w:val="22"/>
              </w:rPr>
              <w:t>1.4</w:t>
            </w:r>
          </w:p>
        </w:tc>
        <w:tc>
          <w:tcPr>
            <w:tcW w:w="1433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C49E10A" w14:textId="77777777" w:rsidR="00FD6128" w:rsidRPr="00FD6128" w:rsidRDefault="00FD6128" w:rsidP="00FD6128">
            <w:pPr>
              <w:jc w:val="both"/>
              <w:rPr>
                <w:sz w:val="22"/>
                <w:szCs w:val="22"/>
              </w:rPr>
            </w:pPr>
            <w:r w:rsidRPr="00FD6128">
              <w:rPr>
                <w:sz w:val="22"/>
                <w:szCs w:val="22"/>
              </w:rPr>
              <w:t>Цель муниципальной программы - повышение доступности объектов социальной сферы для инвалидов и других маломобильных групп населения</w:t>
            </w:r>
          </w:p>
        </w:tc>
      </w:tr>
      <w:tr w:rsidR="00FD6128" w:rsidRPr="00FD6128" w14:paraId="69FB1E7B" w14:textId="77777777" w:rsidTr="00FD6128">
        <w:trPr>
          <w:trHeight w:val="673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D263A1C" w14:textId="77777777" w:rsidR="00FD6128" w:rsidRPr="00FD6128" w:rsidRDefault="00FD6128" w:rsidP="00FD6128">
            <w:pPr>
              <w:jc w:val="both"/>
              <w:rPr>
                <w:sz w:val="22"/>
                <w:szCs w:val="22"/>
              </w:rPr>
            </w:pPr>
            <w:r w:rsidRPr="00FD6128">
              <w:rPr>
                <w:sz w:val="22"/>
                <w:szCs w:val="22"/>
              </w:rPr>
              <w:lastRenderedPageBreak/>
              <w:t>1.4.1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E900F19" w14:textId="77777777" w:rsidR="00FD6128" w:rsidRPr="00FD6128" w:rsidRDefault="00FD6128" w:rsidP="00FD6128">
            <w:pPr>
              <w:jc w:val="both"/>
              <w:rPr>
                <w:sz w:val="22"/>
                <w:szCs w:val="22"/>
              </w:rPr>
            </w:pPr>
            <w:r w:rsidRPr="00FD6128">
              <w:rPr>
                <w:sz w:val="22"/>
                <w:szCs w:val="22"/>
              </w:rPr>
              <w:t>Доля муниципальных объектов, учреждений и прилегающих к ним территорий, оснащенных пандусами, специальным оборудованием и приспособлениями, муниципального общественного пассажирского транспорта, оснащенного информационными системами, для обеспечения беспрепятственного доступа к ним инвалидов и других маломобильных групп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7A0247F" w14:textId="77777777" w:rsidR="00FD6128" w:rsidRPr="00FD6128" w:rsidRDefault="00FD6128" w:rsidP="00FD6128">
            <w:pPr>
              <w:jc w:val="both"/>
              <w:rPr>
                <w:sz w:val="22"/>
                <w:szCs w:val="22"/>
              </w:rPr>
            </w:pPr>
            <w:r w:rsidRPr="00FD6128">
              <w:rPr>
                <w:sz w:val="22"/>
                <w:szCs w:val="22"/>
              </w:rPr>
              <w:t>проце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5A50410" w14:textId="77777777" w:rsidR="00FD6128" w:rsidRPr="00FD6128" w:rsidRDefault="00FD6128" w:rsidP="00FD6128">
            <w:pPr>
              <w:jc w:val="both"/>
              <w:rPr>
                <w:sz w:val="22"/>
                <w:szCs w:val="22"/>
              </w:rPr>
            </w:pPr>
            <w:r w:rsidRPr="00FD6128">
              <w:rPr>
                <w:sz w:val="22"/>
                <w:szCs w:val="22"/>
              </w:rPr>
              <w:t>71,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699B141" w14:textId="77777777" w:rsidR="00FD6128" w:rsidRPr="00FD6128" w:rsidRDefault="00FD6128" w:rsidP="00FD6128">
            <w:pPr>
              <w:jc w:val="both"/>
              <w:rPr>
                <w:sz w:val="22"/>
                <w:szCs w:val="22"/>
              </w:rPr>
            </w:pPr>
            <w:r w:rsidRPr="00FD6128">
              <w:rPr>
                <w:sz w:val="22"/>
                <w:szCs w:val="22"/>
              </w:rPr>
              <w:t>71,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131E37A" w14:textId="77777777" w:rsidR="00FD6128" w:rsidRPr="00FD6128" w:rsidRDefault="00FD6128" w:rsidP="00FD6128">
            <w:pPr>
              <w:jc w:val="both"/>
              <w:rPr>
                <w:sz w:val="22"/>
                <w:szCs w:val="22"/>
              </w:rPr>
            </w:pPr>
            <w:r w:rsidRPr="00FD6128">
              <w:rPr>
                <w:sz w:val="22"/>
                <w:szCs w:val="22"/>
              </w:rPr>
              <w:t>71,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1F0A97F" w14:textId="77777777" w:rsidR="00FD6128" w:rsidRPr="00FD6128" w:rsidRDefault="00FD6128" w:rsidP="00FD6128">
            <w:pPr>
              <w:jc w:val="both"/>
              <w:rPr>
                <w:sz w:val="22"/>
                <w:szCs w:val="22"/>
              </w:rPr>
            </w:pPr>
            <w:r w:rsidRPr="00FD6128">
              <w:rPr>
                <w:sz w:val="22"/>
                <w:szCs w:val="22"/>
              </w:rPr>
              <w:t>71,2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8A32F5F" w14:textId="77777777" w:rsidR="00FD6128" w:rsidRPr="00FD6128" w:rsidRDefault="00FD6128" w:rsidP="00FD6128">
            <w:pPr>
              <w:jc w:val="both"/>
              <w:rPr>
                <w:sz w:val="22"/>
                <w:szCs w:val="22"/>
              </w:rPr>
            </w:pPr>
            <w:r w:rsidRPr="00FD6128">
              <w:rPr>
                <w:sz w:val="22"/>
                <w:szCs w:val="22"/>
              </w:rPr>
              <w:t>Указ Президента Российской Федерации от 7 мая 2024 г. N 309</w:t>
            </w:r>
            <w:r w:rsidRPr="00FD6128">
              <w:rPr>
                <w:sz w:val="22"/>
                <w:szCs w:val="22"/>
              </w:rPr>
              <w:br w:type="page"/>
              <w:t>"О национальных целях развития Российской Федерации на период до 2030 года и на перспективу до 2036 года"; Постановление Правительства РФ от 17 декабря 2012 г. N 1317</w:t>
            </w:r>
            <w:r w:rsidRPr="00FD6128">
              <w:rPr>
                <w:sz w:val="22"/>
                <w:szCs w:val="22"/>
              </w:rPr>
              <w:br w:type="page"/>
              <w:t>"О мерах по реализации Указа Президента Российской Федерации от 28 апреля 2008 г. N 607 "Об оценке эффективности деятельности органов местного самоуправления муниципальных, городских округов и муниципальных районов"; Федеральный закон от 24.11.1995 N 181-ФЗ (ред. от 29.05.2024) "О социальной защите инвалидов в Российской Федерации", государственная программа Краснодарского края "Доступная среда", утв. постановлением главы администрации (губернатора) Краснодарского края от 12 октября 2015 г. № 969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75D3F3B" w14:textId="0A005BD4" w:rsidR="00FD6128" w:rsidRPr="00FD6128" w:rsidRDefault="00FD6128" w:rsidP="00FD6128">
            <w:pPr>
              <w:jc w:val="both"/>
              <w:rPr>
                <w:sz w:val="22"/>
                <w:szCs w:val="22"/>
              </w:rPr>
            </w:pPr>
            <w:r w:rsidRPr="00FD6128">
              <w:rPr>
                <w:sz w:val="22"/>
                <w:szCs w:val="22"/>
              </w:rPr>
              <w:t>Управление образования администрации МО Кавказский район, управление жилищно-коммунального хозяйства</w:t>
            </w:r>
            <w:proofErr w:type="gramStart"/>
            <w:r w:rsidRPr="00FD6128">
              <w:rPr>
                <w:sz w:val="22"/>
                <w:szCs w:val="22"/>
              </w:rPr>
              <w:t>,</w:t>
            </w:r>
            <w:r w:rsidR="00777C27">
              <w:rPr>
                <w:sz w:val="22"/>
                <w:szCs w:val="22"/>
              </w:rPr>
              <w:t xml:space="preserve"> </w:t>
            </w:r>
            <w:r w:rsidRPr="00FD6128">
              <w:rPr>
                <w:sz w:val="22"/>
                <w:szCs w:val="22"/>
              </w:rPr>
              <w:t>,</w:t>
            </w:r>
            <w:proofErr w:type="gramEnd"/>
            <w:r w:rsidRPr="00FD6128">
              <w:rPr>
                <w:sz w:val="22"/>
                <w:szCs w:val="22"/>
              </w:rPr>
              <w:t xml:space="preserve"> строительства, транспорта и связи администрации муниципального образования Кавказский район,   отдел культуры администрации МО Кавказский район, отдел по физической культуре и спорту администрации МО Кавказский район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F4F8DAE" w14:textId="77777777" w:rsidR="00FD6128" w:rsidRPr="00FD6128" w:rsidRDefault="00FD6128" w:rsidP="00FD6128">
            <w:pPr>
              <w:jc w:val="both"/>
              <w:rPr>
                <w:sz w:val="22"/>
                <w:szCs w:val="22"/>
              </w:rPr>
            </w:pPr>
            <w:r w:rsidRPr="00FD6128">
              <w:rPr>
                <w:sz w:val="22"/>
                <w:szCs w:val="22"/>
              </w:rPr>
              <w:t>НЦ: улучшение качества среды для жизни в опорных населенных пунктах на 30 процентов к 2030 году и на 60 процентов к 2036 году; ВДЛ: удовлетворенность населения деятельностью органов местного самоуправления муниципального, городского округа (муниципального района) (процент от числа опрошенных), ГП: доля приоритетных объектов, нанесенных на карту доступности объектов и услуг по результатам их паспортизации, среди всех приоритетных объектов в Краснодарском крае</w:t>
            </w:r>
          </w:p>
        </w:tc>
      </w:tr>
      <w:tr w:rsidR="004D1135" w:rsidRPr="00FD6128" w14:paraId="092853B1" w14:textId="77777777" w:rsidTr="00D96F85">
        <w:trPr>
          <w:trHeight w:val="311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3D64DEF" w14:textId="6ED1FECC" w:rsidR="004D1135" w:rsidRPr="00FD6128" w:rsidRDefault="004D1135" w:rsidP="00FD612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</w:t>
            </w:r>
          </w:p>
        </w:tc>
        <w:tc>
          <w:tcPr>
            <w:tcW w:w="1433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0E62BBA" w14:textId="79EF6B04" w:rsidR="004D1135" w:rsidRPr="00FD6128" w:rsidRDefault="00CD58B2" w:rsidP="00FD6128">
            <w:pPr>
              <w:jc w:val="both"/>
              <w:rPr>
                <w:sz w:val="22"/>
                <w:szCs w:val="22"/>
              </w:rPr>
            </w:pPr>
            <w:r w:rsidRPr="00CD58B2">
              <w:rPr>
                <w:sz w:val="22"/>
                <w:szCs w:val="22"/>
              </w:rPr>
              <w:t>Цель муниципальной программы-обеспечение безопасности мест проживания отдельных категорий семей с детьми</w:t>
            </w:r>
          </w:p>
        </w:tc>
      </w:tr>
      <w:tr w:rsidR="004D1135" w:rsidRPr="00FD6128" w14:paraId="6E38FCF3" w14:textId="77777777" w:rsidTr="004D1135">
        <w:trPr>
          <w:trHeight w:val="311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A94C334" w14:textId="7B5906A8" w:rsidR="004D1135" w:rsidRPr="00FD6128" w:rsidRDefault="00CD58B2" w:rsidP="00FD612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.1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8116374" w14:textId="15317D7C" w:rsidR="004D1135" w:rsidRPr="00FD6128" w:rsidRDefault="00CD58B2" w:rsidP="00FD6128">
            <w:pPr>
              <w:jc w:val="both"/>
              <w:rPr>
                <w:sz w:val="22"/>
                <w:szCs w:val="22"/>
              </w:rPr>
            </w:pPr>
            <w:r w:rsidRPr="00CD58B2">
              <w:rPr>
                <w:sz w:val="22"/>
                <w:szCs w:val="22"/>
              </w:rPr>
              <w:t xml:space="preserve">Число малоимущих многодетных семей, семей, находящихся в трудной жизненной ситуации, в социально-опасном </w:t>
            </w:r>
            <w:r w:rsidRPr="00CD58B2">
              <w:rPr>
                <w:sz w:val="22"/>
                <w:szCs w:val="22"/>
              </w:rPr>
              <w:lastRenderedPageBreak/>
              <w:t>положении, обеспеченных автономными дымовыми пожарными извещател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E213082" w14:textId="696679E1" w:rsidR="004D1135" w:rsidRPr="00FD6128" w:rsidRDefault="00CD58B2" w:rsidP="00FD6128">
            <w:pPr>
              <w:jc w:val="both"/>
              <w:rPr>
                <w:sz w:val="22"/>
                <w:szCs w:val="22"/>
              </w:rPr>
            </w:pPr>
            <w:r w:rsidRPr="00CD58B2">
              <w:rPr>
                <w:sz w:val="22"/>
                <w:szCs w:val="22"/>
              </w:rPr>
              <w:lastRenderedPageBreak/>
              <w:t>едини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A4EBD1F" w14:textId="42C6DE93" w:rsidR="004D1135" w:rsidRPr="00FD6128" w:rsidRDefault="00CD58B2" w:rsidP="00FD612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9BA3C8E" w14:textId="7B059CD0" w:rsidR="004D1135" w:rsidRPr="00203892" w:rsidRDefault="00203892" w:rsidP="00FD6128">
            <w:pPr>
              <w:jc w:val="both"/>
              <w:rPr>
                <w:color w:val="00B050"/>
                <w:sz w:val="22"/>
                <w:szCs w:val="22"/>
              </w:rPr>
            </w:pPr>
            <w:r w:rsidRPr="00203892">
              <w:rPr>
                <w:color w:val="00B050"/>
                <w:sz w:val="22"/>
                <w:szCs w:val="22"/>
              </w:rPr>
              <w:t>45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8B1FBD1" w14:textId="2E58BB8E" w:rsidR="004D1135" w:rsidRPr="00FD6128" w:rsidRDefault="00CD58B2" w:rsidP="00FD612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F162771" w14:textId="1D1FFF92" w:rsidR="004D1135" w:rsidRPr="00FD6128" w:rsidRDefault="00CD58B2" w:rsidP="00FD612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6503837" w14:textId="77777777" w:rsidR="00CD58B2" w:rsidRPr="00CD58B2" w:rsidRDefault="00CD58B2" w:rsidP="00CD58B2">
            <w:pPr>
              <w:jc w:val="both"/>
              <w:rPr>
                <w:sz w:val="22"/>
                <w:szCs w:val="22"/>
              </w:rPr>
            </w:pPr>
            <w:r w:rsidRPr="00CD58B2">
              <w:rPr>
                <w:sz w:val="22"/>
                <w:szCs w:val="22"/>
              </w:rPr>
              <w:t>Указ Президента Российской Федерации от 7 мая 2024 г. N 309</w:t>
            </w:r>
          </w:p>
          <w:p w14:paraId="5E8978A9" w14:textId="77777777" w:rsidR="00CD58B2" w:rsidRPr="00CD58B2" w:rsidRDefault="00CD58B2" w:rsidP="00CD58B2">
            <w:pPr>
              <w:jc w:val="both"/>
              <w:rPr>
                <w:sz w:val="22"/>
                <w:szCs w:val="22"/>
              </w:rPr>
            </w:pPr>
            <w:r w:rsidRPr="00CD58B2">
              <w:rPr>
                <w:sz w:val="22"/>
                <w:szCs w:val="22"/>
              </w:rPr>
              <w:t xml:space="preserve">"О национальных целях развития Российской Федерации на период до 2030 года и на перспективу до 2036 </w:t>
            </w:r>
            <w:r w:rsidRPr="00CD58B2">
              <w:rPr>
                <w:sz w:val="22"/>
                <w:szCs w:val="22"/>
              </w:rPr>
              <w:lastRenderedPageBreak/>
              <w:t>года"; Постановление Правительства РФ от 17 декабря 2012 г. N 1317</w:t>
            </w:r>
          </w:p>
          <w:p w14:paraId="7FF3DB76" w14:textId="5AE6CDB3" w:rsidR="004D1135" w:rsidRPr="00FD6128" w:rsidRDefault="00CD58B2" w:rsidP="00CD58B2">
            <w:pPr>
              <w:jc w:val="both"/>
              <w:rPr>
                <w:sz w:val="22"/>
                <w:szCs w:val="22"/>
              </w:rPr>
            </w:pPr>
            <w:r w:rsidRPr="00CD58B2">
              <w:rPr>
                <w:sz w:val="22"/>
                <w:szCs w:val="22"/>
              </w:rPr>
              <w:t>"О мерах по реализации Указа Президента Российской Федерации от 28 апреля 2008 г. N 607 "Об оценке эффективности деятельности органов местного самоуправления муниципальных, городских округов и муниципальных районов"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9372DA9" w14:textId="13E2829E" w:rsidR="004D1135" w:rsidRPr="00FD6128" w:rsidRDefault="00C328F1" w:rsidP="00FD6128">
            <w:pPr>
              <w:jc w:val="both"/>
              <w:rPr>
                <w:sz w:val="22"/>
                <w:szCs w:val="22"/>
              </w:rPr>
            </w:pPr>
            <w:r w:rsidRPr="00C328F1">
              <w:rPr>
                <w:sz w:val="22"/>
                <w:szCs w:val="22"/>
              </w:rPr>
              <w:lastRenderedPageBreak/>
              <w:t>МКУ «Управление по делам гражданской обороны и чрезвычайным ситуациям Кавказского района»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C949EB0" w14:textId="77777777" w:rsidR="00C328F1" w:rsidRPr="00C328F1" w:rsidRDefault="00C328F1" w:rsidP="00C328F1">
            <w:pPr>
              <w:jc w:val="both"/>
              <w:rPr>
                <w:sz w:val="22"/>
                <w:szCs w:val="22"/>
              </w:rPr>
            </w:pPr>
            <w:r w:rsidRPr="00C328F1">
              <w:rPr>
                <w:sz w:val="22"/>
                <w:szCs w:val="22"/>
              </w:rPr>
              <w:t xml:space="preserve">ВДЛ: удовлетворенность населения деятельностью органов местного самоуправления муниципального, городского округа (муниципального </w:t>
            </w:r>
            <w:r w:rsidRPr="00C328F1">
              <w:rPr>
                <w:sz w:val="22"/>
                <w:szCs w:val="22"/>
              </w:rPr>
              <w:lastRenderedPageBreak/>
              <w:t>района) (процент от числа опрошенных).</w:t>
            </w:r>
          </w:p>
          <w:p w14:paraId="64DF8688" w14:textId="3C986E2D" w:rsidR="004D1135" w:rsidRPr="00FD6128" w:rsidRDefault="00C328F1" w:rsidP="00C328F1">
            <w:pPr>
              <w:jc w:val="both"/>
              <w:rPr>
                <w:sz w:val="22"/>
                <w:szCs w:val="22"/>
              </w:rPr>
            </w:pPr>
            <w:r w:rsidRPr="00C328F1">
              <w:rPr>
                <w:sz w:val="22"/>
                <w:szCs w:val="22"/>
              </w:rPr>
              <w:t>ГП: поддержание на уровне 100 процентов доли граждан, получивших социальную поддержку и государственные социальные гарантии, в общей численности граждан, имеющих право на их получение</w:t>
            </w:r>
          </w:p>
        </w:tc>
      </w:tr>
      <w:tr w:rsidR="00FD6128" w:rsidRPr="00FD6128" w14:paraId="496A7D60" w14:textId="77777777" w:rsidTr="00FD6128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1CD3F74" w14:textId="77777777" w:rsidR="00FD6128" w:rsidRPr="00FD6128" w:rsidRDefault="00FD6128" w:rsidP="00FD6128">
            <w:pPr>
              <w:jc w:val="both"/>
              <w:rPr>
                <w:b/>
                <w:bCs/>
                <w:sz w:val="22"/>
                <w:szCs w:val="22"/>
              </w:rPr>
            </w:pPr>
            <w:r w:rsidRPr="00FD6128">
              <w:rPr>
                <w:b/>
                <w:bCs/>
                <w:sz w:val="22"/>
                <w:szCs w:val="22"/>
              </w:rPr>
              <w:lastRenderedPageBreak/>
              <w:t>2</w:t>
            </w:r>
          </w:p>
        </w:tc>
        <w:tc>
          <w:tcPr>
            <w:tcW w:w="1433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A083F20" w14:textId="77777777" w:rsidR="00FD6128" w:rsidRPr="00FD6128" w:rsidRDefault="00FD6128" w:rsidP="00FD6128">
            <w:pPr>
              <w:jc w:val="both"/>
              <w:rPr>
                <w:b/>
                <w:bCs/>
                <w:sz w:val="22"/>
                <w:szCs w:val="22"/>
              </w:rPr>
            </w:pPr>
            <w:r w:rsidRPr="00FD6128">
              <w:rPr>
                <w:b/>
                <w:bCs/>
                <w:sz w:val="22"/>
                <w:szCs w:val="22"/>
              </w:rPr>
              <w:t>Показатели процессной части муниципальной программы</w:t>
            </w:r>
          </w:p>
        </w:tc>
      </w:tr>
      <w:tr w:rsidR="00FD6128" w:rsidRPr="00FD6128" w14:paraId="781FEE97" w14:textId="77777777" w:rsidTr="00FD6128">
        <w:trPr>
          <w:trHeight w:val="649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558A20C" w14:textId="77777777" w:rsidR="00FD6128" w:rsidRPr="00FD6128" w:rsidRDefault="00FD6128" w:rsidP="00FD6128">
            <w:pPr>
              <w:jc w:val="both"/>
              <w:rPr>
                <w:sz w:val="22"/>
                <w:szCs w:val="22"/>
              </w:rPr>
            </w:pPr>
            <w:r w:rsidRPr="00FD6128">
              <w:rPr>
                <w:sz w:val="22"/>
                <w:szCs w:val="22"/>
              </w:rPr>
              <w:lastRenderedPageBreak/>
              <w:t>2.1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44D557E" w14:textId="77777777" w:rsidR="00FD6128" w:rsidRPr="00FD6128" w:rsidRDefault="00FD6128" w:rsidP="00FD6128">
            <w:pPr>
              <w:jc w:val="both"/>
              <w:rPr>
                <w:sz w:val="22"/>
                <w:szCs w:val="22"/>
              </w:rPr>
            </w:pPr>
            <w:r w:rsidRPr="00FD6128">
              <w:rPr>
                <w:sz w:val="22"/>
                <w:szCs w:val="22"/>
              </w:rPr>
              <w:t xml:space="preserve">Обеспечение мерами социальной поддержки приемных родителей за оказание услуг по воспитанию приемных детей и патронатных воспитателей за оказание услуг по осуществлению патронатного воспитания и </w:t>
            </w:r>
            <w:proofErr w:type="spellStart"/>
            <w:r w:rsidRPr="00FD6128">
              <w:rPr>
                <w:sz w:val="22"/>
                <w:szCs w:val="22"/>
              </w:rPr>
              <w:t>постинтернатного</w:t>
            </w:r>
            <w:proofErr w:type="spellEnd"/>
            <w:r w:rsidRPr="00FD6128">
              <w:rPr>
                <w:sz w:val="22"/>
                <w:szCs w:val="22"/>
              </w:rPr>
              <w:t xml:space="preserve"> сопровожд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5D57FEB" w14:textId="77777777" w:rsidR="00FD6128" w:rsidRPr="00FD6128" w:rsidRDefault="00FD6128" w:rsidP="00FD6128">
            <w:pPr>
              <w:jc w:val="both"/>
              <w:rPr>
                <w:sz w:val="22"/>
                <w:szCs w:val="22"/>
              </w:rPr>
            </w:pPr>
            <w:r w:rsidRPr="00FD6128">
              <w:rPr>
                <w:sz w:val="22"/>
                <w:szCs w:val="22"/>
              </w:rPr>
              <w:t>проце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A99163E" w14:textId="77777777" w:rsidR="00FD6128" w:rsidRPr="00FD6128" w:rsidRDefault="00FD6128" w:rsidP="00FD6128">
            <w:pPr>
              <w:jc w:val="both"/>
              <w:rPr>
                <w:sz w:val="22"/>
                <w:szCs w:val="22"/>
              </w:rPr>
            </w:pPr>
            <w:r w:rsidRPr="00FD6128">
              <w:rPr>
                <w:sz w:val="22"/>
                <w:szCs w:val="22"/>
              </w:rPr>
              <w:t>1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DF70105" w14:textId="77777777" w:rsidR="00FD6128" w:rsidRPr="00FD6128" w:rsidRDefault="00FD6128" w:rsidP="00FD6128">
            <w:pPr>
              <w:jc w:val="both"/>
              <w:rPr>
                <w:sz w:val="22"/>
                <w:szCs w:val="22"/>
              </w:rPr>
            </w:pPr>
            <w:r w:rsidRPr="00FD6128">
              <w:rPr>
                <w:sz w:val="22"/>
                <w:szCs w:val="22"/>
              </w:rPr>
              <w:t>1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7EEF501" w14:textId="77777777" w:rsidR="00FD6128" w:rsidRPr="00FD6128" w:rsidRDefault="00FD6128" w:rsidP="00FD6128">
            <w:pPr>
              <w:jc w:val="both"/>
              <w:rPr>
                <w:sz w:val="22"/>
                <w:szCs w:val="22"/>
              </w:rPr>
            </w:pPr>
            <w:r w:rsidRPr="00FD6128">
              <w:rPr>
                <w:sz w:val="22"/>
                <w:szCs w:val="22"/>
              </w:rPr>
              <w:t>1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53A1F8D" w14:textId="77777777" w:rsidR="00FD6128" w:rsidRPr="00FD6128" w:rsidRDefault="00FD6128" w:rsidP="00FD6128">
            <w:pPr>
              <w:jc w:val="both"/>
              <w:rPr>
                <w:sz w:val="22"/>
                <w:szCs w:val="22"/>
              </w:rPr>
            </w:pPr>
            <w:r w:rsidRPr="00FD6128">
              <w:rPr>
                <w:sz w:val="22"/>
                <w:szCs w:val="22"/>
              </w:rPr>
              <w:t>100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1D92530" w14:textId="77777777" w:rsidR="00FD6128" w:rsidRPr="00FD6128" w:rsidRDefault="00FD6128" w:rsidP="00FD6128">
            <w:pPr>
              <w:jc w:val="both"/>
              <w:rPr>
                <w:sz w:val="22"/>
                <w:szCs w:val="22"/>
              </w:rPr>
            </w:pPr>
            <w:r w:rsidRPr="00FD6128">
              <w:rPr>
                <w:sz w:val="22"/>
                <w:szCs w:val="22"/>
              </w:rPr>
              <w:t>Федеральный закон от 21.12.1996 года № 159-ФЗ "О дополнительных гарантиях по социальной поддержке детей-сирот и детей, оставшихся без попечения родителей", Закон Краснодарского края  от 13.10.2009 N 1836-КЗ  О мерах государственной поддержки семейных форм жизнеустройства и воспитания детей-сирот и детей, оставшихся без попечения родителей, в Краснодарском крае", государственная программа Краснодарского края "Социальная поддержка граждан", утв. постановлением главы администрации (губернатора) Краснодарского края от 5 октября 2015 г. № 938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274686C" w14:textId="77777777" w:rsidR="00FD6128" w:rsidRPr="00FD6128" w:rsidRDefault="00FD6128" w:rsidP="00FD6128">
            <w:pPr>
              <w:jc w:val="both"/>
              <w:rPr>
                <w:sz w:val="22"/>
                <w:szCs w:val="22"/>
              </w:rPr>
            </w:pPr>
            <w:r w:rsidRPr="00FD6128">
              <w:rPr>
                <w:sz w:val="22"/>
                <w:szCs w:val="22"/>
              </w:rPr>
              <w:t>Управление опеки и попечительства в отношении несовершеннолетних администрации МО Кавказский район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6D6C3BD" w14:textId="77777777" w:rsidR="00FD6128" w:rsidRPr="00FD6128" w:rsidRDefault="00FD6128" w:rsidP="00FD6128">
            <w:pPr>
              <w:jc w:val="both"/>
              <w:rPr>
                <w:sz w:val="22"/>
                <w:szCs w:val="22"/>
              </w:rPr>
            </w:pPr>
            <w:r w:rsidRPr="00FD6128">
              <w:rPr>
                <w:sz w:val="22"/>
                <w:szCs w:val="22"/>
              </w:rPr>
              <w:t xml:space="preserve"> ВДЛ: удовлетворенность населения деятельностью органов местного самоуправления муниципального, городского округа (муниципального района) (процент от числа опрошенных).</w:t>
            </w:r>
            <w:r w:rsidRPr="00FD6128">
              <w:rPr>
                <w:sz w:val="22"/>
                <w:szCs w:val="22"/>
              </w:rPr>
              <w:br w:type="page"/>
              <w:t>ГП: поддержание на уровне 100 процентов доли граждан, получивших социальную поддержку и государственные социальные гарантии, в общей численности граждан, имеющих право на их получение</w:t>
            </w:r>
          </w:p>
        </w:tc>
      </w:tr>
      <w:tr w:rsidR="00FD6128" w:rsidRPr="00FD6128" w14:paraId="2AB59203" w14:textId="77777777" w:rsidTr="00FD6128">
        <w:trPr>
          <w:trHeight w:val="6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C111B40" w14:textId="77777777" w:rsidR="00FD6128" w:rsidRPr="00FD6128" w:rsidRDefault="00FD6128" w:rsidP="00FD6128">
            <w:pPr>
              <w:jc w:val="both"/>
              <w:rPr>
                <w:sz w:val="22"/>
                <w:szCs w:val="22"/>
              </w:rPr>
            </w:pPr>
            <w:r w:rsidRPr="00FD6128">
              <w:rPr>
                <w:sz w:val="22"/>
                <w:szCs w:val="22"/>
              </w:rPr>
              <w:lastRenderedPageBreak/>
              <w:t>2.2.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74F64F4" w14:textId="77777777" w:rsidR="00FD6128" w:rsidRPr="00FD6128" w:rsidRDefault="00FD6128" w:rsidP="00FD6128">
            <w:pPr>
              <w:jc w:val="both"/>
              <w:rPr>
                <w:sz w:val="22"/>
                <w:szCs w:val="22"/>
              </w:rPr>
            </w:pPr>
            <w:r w:rsidRPr="00FD6128">
              <w:rPr>
                <w:sz w:val="22"/>
                <w:szCs w:val="22"/>
              </w:rPr>
              <w:t xml:space="preserve">Численность детей-сирот и детей, оставшихся без попечения родителей, а также лиц из их </w:t>
            </w:r>
            <w:proofErr w:type="gramStart"/>
            <w:r w:rsidRPr="00FD6128">
              <w:rPr>
                <w:sz w:val="22"/>
                <w:szCs w:val="22"/>
              </w:rPr>
              <w:t>числа,  охваченных</w:t>
            </w:r>
            <w:proofErr w:type="gramEnd"/>
            <w:r w:rsidRPr="00FD6128">
              <w:rPr>
                <w:sz w:val="22"/>
                <w:szCs w:val="22"/>
              </w:rPr>
              <w:t xml:space="preserve"> различными видами государственной социальной помощи и поддержки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E0C478" w14:textId="77777777" w:rsidR="00FD6128" w:rsidRPr="00FD6128" w:rsidRDefault="00FD6128" w:rsidP="00FD6128">
            <w:pPr>
              <w:rPr>
                <w:sz w:val="22"/>
                <w:szCs w:val="22"/>
              </w:rPr>
            </w:pPr>
            <w:r w:rsidRPr="00FD6128">
              <w:rPr>
                <w:sz w:val="22"/>
                <w:szCs w:val="22"/>
              </w:rPr>
              <w:t>человек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8DE3C02" w14:textId="77777777" w:rsidR="00FD6128" w:rsidRPr="00FD6128" w:rsidRDefault="00FD6128" w:rsidP="00FD6128">
            <w:pPr>
              <w:jc w:val="both"/>
              <w:rPr>
                <w:sz w:val="22"/>
                <w:szCs w:val="22"/>
              </w:rPr>
            </w:pPr>
            <w:r w:rsidRPr="00FD6128">
              <w:rPr>
                <w:sz w:val="22"/>
                <w:szCs w:val="22"/>
              </w:rPr>
              <w:t>83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0B101DB" w14:textId="77777777" w:rsidR="00FD6128" w:rsidRPr="00FD6128" w:rsidRDefault="00FD6128" w:rsidP="00FD6128">
            <w:pPr>
              <w:jc w:val="both"/>
              <w:rPr>
                <w:sz w:val="22"/>
                <w:szCs w:val="22"/>
              </w:rPr>
            </w:pPr>
            <w:r w:rsidRPr="00FD6128">
              <w:rPr>
                <w:sz w:val="22"/>
                <w:szCs w:val="22"/>
              </w:rPr>
              <w:t>34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1A0DC0B" w14:textId="77777777" w:rsidR="00FD6128" w:rsidRPr="00FD6128" w:rsidRDefault="00FD6128" w:rsidP="00FD6128">
            <w:pPr>
              <w:jc w:val="both"/>
              <w:rPr>
                <w:sz w:val="22"/>
                <w:szCs w:val="22"/>
              </w:rPr>
            </w:pPr>
            <w:r w:rsidRPr="00FD6128">
              <w:rPr>
                <w:sz w:val="22"/>
                <w:szCs w:val="22"/>
              </w:rPr>
              <w:t>34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3264F4A" w14:textId="77777777" w:rsidR="00FD6128" w:rsidRPr="00FD6128" w:rsidRDefault="00FD6128" w:rsidP="00FD6128">
            <w:pPr>
              <w:jc w:val="both"/>
              <w:rPr>
                <w:sz w:val="22"/>
                <w:szCs w:val="22"/>
              </w:rPr>
            </w:pPr>
            <w:r w:rsidRPr="00FD6128">
              <w:rPr>
                <w:sz w:val="22"/>
                <w:szCs w:val="22"/>
              </w:rPr>
              <w:t>345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FBC9F30" w14:textId="77777777" w:rsidR="00FD6128" w:rsidRPr="00FD6128" w:rsidRDefault="00FD6128" w:rsidP="00FD6128">
            <w:pPr>
              <w:jc w:val="both"/>
              <w:rPr>
                <w:sz w:val="22"/>
                <w:szCs w:val="22"/>
              </w:rPr>
            </w:pPr>
            <w:r w:rsidRPr="00FD6128">
              <w:rPr>
                <w:sz w:val="22"/>
                <w:szCs w:val="22"/>
              </w:rPr>
              <w:t xml:space="preserve"> Постановление Правительства РФ от 17 декабря 2012 г. N 1317</w:t>
            </w:r>
            <w:r w:rsidRPr="00FD6128">
              <w:rPr>
                <w:sz w:val="22"/>
                <w:szCs w:val="22"/>
              </w:rPr>
              <w:br w:type="page"/>
              <w:t>"О мерах по реализации Указа Президента Российской Федерации от 28 апреля 2008 г. N 607 "Об оценке эффективности деятельности органов местного самоуправления муниципальных, городских округов и муниципальных районов"; Федеральный закон от 21.12.1996 года № 159-ФЗ "О дополнительных гарантиях по социальной поддержке детей-сирот и детей, оставшихся без попечения родителей", Закон Краснодарского края  от 13.10.2009 N 1836-КЗ  О мерах государственной поддержки семейных форм жизнеустройства и воспитания детей-сирот и детей, оставшихся без попечения родителей, в Краснодарском крае", государственная программа Краснодарского края "Социальная поддержка граждан", утв. постановлением главы администрации (губернатора) Краснодарского края от 5 октября 2015 г. № 938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233D9B4" w14:textId="77777777" w:rsidR="00FD6128" w:rsidRPr="00FD6128" w:rsidRDefault="00FD6128" w:rsidP="00FD6128">
            <w:pPr>
              <w:jc w:val="both"/>
              <w:rPr>
                <w:sz w:val="22"/>
                <w:szCs w:val="22"/>
              </w:rPr>
            </w:pPr>
            <w:r w:rsidRPr="00FD6128">
              <w:rPr>
                <w:sz w:val="22"/>
                <w:szCs w:val="22"/>
              </w:rPr>
              <w:t>Управление опеки и попечительства в отношении несовершеннолетних администрации МО Кавказский район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A33A7B4" w14:textId="77777777" w:rsidR="00FD6128" w:rsidRPr="00FD6128" w:rsidRDefault="00FD6128" w:rsidP="00FD6128">
            <w:pPr>
              <w:jc w:val="both"/>
              <w:rPr>
                <w:sz w:val="22"/>
                <w:szCs w:val="22"/>
              </w:rPr>
            </w:pPr>
            <w:r w:rsidRPr="00FD6128">
              <w:rPr>
                <w:sz w:val="22"/>
                <w:szCs w:val="22"/>
              </w:rPr>
              <w:t>ВДЛ: удовлетворенность населения деятельностью органов местного самоуправления муниципального, городского округа (муниципального района) (процент от числа опрошенных).</w:t>
            </w:r>
            <w:r w:rsidRPr="00FD6128">
              <w:rPr>
                <w:sz w:val="22"/>
                <w:szCs w:val="22"/>
              </w:rPr>
              <w:br w:type="page"/>
              <w:t>ГП: поддержание на уровне 100 процентов доли граждан, получивших социальную поддержку и государственные социальные гарантии, в общей численности граждан, имеющих право на их получение</w:t>
            </w:r>
          </w:p>
        </w:tc>
      </w:tr>
      <w:tr w:rsidR="00FD6128" w:rsidRPr="00FD6128" w14:paraId="7EE7F7A4" w14:textId="77777777" w:rsidTr="00FD6128">
        <w:trPr>
          <w:trHeight w:val="615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2AF4D0B" w14:textId="77777777" w:rsidR="00FD6128" w:rsidRPr="00FD6128" w:rsidRDefault="00FD6128" w:rsidP="00FD6128">
            <w:pPr>
              <w:jc w:val="both"/>
              <w:rPr>
                <w:sz w:val="22"/>
                <w:szCs w:val="22"/>
              </w:rPr>
            </w:pPr>
            <w:r w:rsidRPr="00FD6128">
              <w:rPr>
                <w:sz w:val="22"/>
                <w:szCs w:val="22"/>
              </w:rPr>
              <w:lastRenderedPageBreak/>
              <w:t>2.3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A2B4B34" w14:textId="77777777" w:rsidR="00FD6128" w:rsidRPr="00FD6128" w:rsidRDefault="00FD6128" w:rsidP="00FD6128">
            <w:pPr>
              <w:jc w:val="both"/>
              <w:rPr>
                <w:sz w:val="22"/>
                <w:szCs w:val="22"/>
              </w:rPr>
            </w:pPr>
            <w:proofErr w:type="gramStart"/>
            <w:r w:rsidRPr="00FD6128">
              <w:rPr>
                <w:sz w:val="22"/>
                <w:szCs w:val="22"/>
              </w:rPr>
              <w:t>Доля  детей</w:t>
            </w:r>
            <w:proofErr w:type="gramEnd"/>
            <w:r w:rsidRPr="00FD6128">
              <w:rPr>
                <w:sz w:val="22"/>
                <w:szCs w:val="22"/>
              </w:rPr>
              <w:t>-сирот, детей, оставшихся без попечения родителей, переданных под опеку (попечительство), получающих ежемесячные денежные выплаты на содержание, от общего числа  детей-сирот и детей, оставшихся без попечения родителей, охваченных различными видами государственной социальной помощи и поддержк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9F0EA2D" w14:textId="77777777" w:rsidR="00FD6128" w:rsidRPr="00FD6128" w:rsidRDefault="00FD6128" w:rsidP="00FD6128">
            <w:pPr>
              <w:jc w:val="both"/>
              <w:rPr>
                <w:sz w:val="22"/>
                <w:szCs w:val="22"/>
              </w:rPr>
            </w:pPr>
            <w:r w:rsidRPr="00FD6128">
              <w:rPr>
                <w:sz w:val="22"/>
                <w:szCs w:val="22"/>
              </w:rPr>
              <w:t>проце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A54837C" w14:textId="77777777" w:rsidR="00FD6128" w:rsidRPr="00FD6128" w:rsidRDefault="00FD6128" w:rsidP="00FD6128">
            <w:pPr>
              <w:jc w:val="both"/>
              <w:rPr>
                <w:sz w:val="22"/>
                <w:szCs w:val="22"/>
              </w:rPr>
            </w:pPr>
            <w:r w:rsidRPr="00FD6128">
              <w:rPr>
                <w:sz w:val="22"/>
                <w:szCs w:val="22"/>
              </w:rPr>
              <w:t>38,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744FC4C" w14:textId="77777777" w:rsidR="00FD6128" w:rsidRPr="00FD6128" w:rsidRDefault="00FD6128" w:rsidP="00FD6128">
            <w:pPr>
              <w:jc w:val="both"/>
              <w:rPr>
                <w:sz w:val="22"/>
                <w:szCs w:val="22"/>
              </w:rPr>
            </w:pPr>
            <w:r w:rsidRPr="00FD6128">
              <w:rPr>
                <w:sz w:val="22"/>
                <w:szCs w:val="22"/>
              </w:rPr>
              <w:t>38,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C8FB7B1" w14:textId="77777777" w:rsidR="00FD6128" w:rsidRPr="00FD6128" w:rsidRDefault="00FD6128" w:rsidP="00FD6128">
            <w:pPr>
              <w:jc w:val="both"/>
              <w:rPr>
                <w:sz w:val="22"/>
                <w:szCs w:val="22"/>
              </w:rPr>
            </w:pPr>
            <w:r w:rsidRPr="00FD6128">
              <w:rPr>
                <w:sz w:val="22"/>
                <w:szCs w:val="22"/>
              </w:rPr>
              <w:t>38,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086D119" w14:textId="77777777" w:rsidR="00FD6128" w:rsidRPr="00FD6128" w:rsidRDefault="00FD6128" w:rsidP="00FD6128">
            <w:pPr>
              <w:jc w:val="both"/>
              <w:rPr>
                <w:sz w:val="22"/>
                <w:szCs w:val="22"/>
              </w:rPr>
            </w:pPr>
            <w:r w:rsidRPr="00FD6128">
              <w:rPr>
                <w:sz w:val="22"/>
                <w:szCs w:val="22"/>
              </w:rPr>
              <w:t>38,1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F109714" w14:textId="77777777" w:rsidR="00FD6128" w:rsidRPr="00FD6128" w:rsidRDefault="00FD6128" w:rsidP="00FD6128">
            <w:pPr>
              <w:jc w:val="both"/>
              <w:rPr>
                <w:sz w:val="22"/>
                <w:szCs w:val="22"/>
              </w:rPr>
            </w:pPr>
            <w:r w:rsidRPr="00FD6128">
              <w:rPr>
                <w:sz w:val="22"/>
                <w:szCs w:val="22"/>
              </w:rPr>
              <w:t>Федеральный закон от 21.12.1996 года № 159-ФЗ "О дополнительных гарантиях по социальной поддержке детей-сирот и детей, оставшихся без попечения родителей", Закон Краснодарского края  от 13.10.2009 N 1836-КЗ  О мерах государственной поддержки семейных форм жизнеустройства и воспитания детей-сирот и детей, оставшихся без попечения родителей, в Краснодарском крае", государственная программа Краснодарского края "Социальная поддержка граждан", утв. постановлением главы администрации (губернатора) Краснодарского края от 5 октября 2015 г. № 938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A80C2CB" w14:textId="77777777" w:rsidR="00FD6128" w:rsidRPr="00FD6128" w:rsidRDefault="00FD6128" w:rsidP="00FD6128">
            <w:pPr>
              <w:jc w:val="both"/>
              <w:rPr>
                <w:sz w:val="22"/>
                <w:szCs w:val="22"/>
              </w:rPr>
            </w:pPr>
            <w:r w:rsidRPr="00FD6128">
              <w:rPr>
                <w:sz w:val="22"/>
                <w:szCs w:val="22"/>
              </w:rPr>
              <w:t>Управление опеки и попечительства в отношении несовершеннолетних администрации МО Кавказский район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8BDA822" w14:textId="77777777" w:rsidR="00FD6128" w:rsidRPr="00FD6128" w:rsidRDefault="00FD6128" w:rsidP="00FD6128">
            <w:pPr>
              <w:jc w:val="both"/>
              <w:rPr>
                <w:sz w:val="22"/>
                <w:szCs w:val="22"/>
              </w:rPr>
            </w:pPr>
            <w:r w:rsidRPr="00FD6128">
              <w:rPr>
                <w:sz w:val="22"/>
                <w:szCs w:val="22"/>
              </w:rPr>
              <w:t>ВДЛ: удовлетворенность населения деятельностью органов местного самоуправления муниципального, городского округа (муниципального района) (процент от числа опрошенных).</w:t>
            </w:r>
            <w:r w:rsidRPr="00FD6128">
              <w:rPr>
                <w:sz w:val="22"/>
                <w:szCs w:val="22"/>
              </w:rPr>
              <w:br w:type="page"/>
              <w:t>ГП: поддержание на уровне 100 процентов доли граждан, получивших социальную поддержку и государственные социальные гарантии, в общей численности граждан, имеющих право на их получение</w:t>
            </w:r>
          </w:p>
        </w:tc>
      </w:tr>
      <w:tr w:rsidR="00FD6128" w:rsidRPr="00FD6128" w14:paraId="359542B9" w14:textId="77777777" w:rsidTr="00FD6128">
        <w:trPr>
          <w:trHeight w:val="646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4143FDF" w14:textId="77777777" w:rsidR="00FD6128" w:rsidRPr="00FD6128" w:rsidRDefault="00FD6128" w:rsidP="00FD6128">
            <w:pPr>
              <w:jc w:val="both"/>
              <w:rPr>
                <w:sz w:val="22"/>
                <w:szCs w:val="22"/>
              </w:rPr>
            </w:pPr>
            <w:r w:rsidRPr="00FD6128">
              <w:rPr>
                <w:sz w:val="22"/>
                <w:szCs w:val="22"/>
              </w:rPr>
              <w:lastRenderedPageBreak/>
              <w:t>2.4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7E31A11" w14:textId="77777777" w:rsidR="00FD6128" w:rsidRPr="00FD6128" w:rsidRDefault="00FD6128" w:rsidP="00FD6128">
            <w:pPr>
              <w:jc w:val="both"/>
              <w:rPr>
                <w:sz w:val="22"/>
                <w:szCs w:val="22"/>
              </w:rPr>
            </w:pPr>
            <w:proofErr w:type="gramStart"/>
            <w:r w:rsidRPr="00FD6128">
              <w:rPr>
                <w:sz w:val="22"/>
                <w:szCs w:val="22"/>
              </w:rPr>
              <w:t>Доля  детей</w:t>
            </w:r>
            <w:proofErr w:type="gramEnd"/>
            <w:r w:rsidRPr="00FD6128">
              <w:rPr>
                <w:sz w:val="22"/>
                <w:szCs w:val="22"/>
              </w:rPr>
              <w:t>-сирот, детей, оставшихся без попечения родителей, переданных на воспитание в приемные семьи, получающих ежемесячные денежные выплаты на содержание, от общего числа  детей-сирот и детей, оставшихся без попечения родителей, охваченных различными видами государственной социальной помощи и поддерж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E6BBFAA" w14:textId="77777777" w:rsidR="00FD6128" w:rsidRPr="00FD6128" w:rsidRDefault="00FD6128" w:rsidP="00FD6128">
            <w:pPr>
              <w:jc w:val="both"/>
              <w:rPr>
                <w:sz w:val="22"/>
                <w:szCs w:val="22"/>
              </w:rPr>
            </w:pPr>
            <w:r w:rsidRPr="00FD6128">
              <w:rPr>
                <w:sz w:val="22"/>
                <w:szCs w:val="22"/>
              </w:rPr>
              <w:t>проце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6A4AD28" w14:textId="77777777" w:rsidR="00FD6128" w:rsidRPr="00FD6128" w:rsidRDefault="00FD6128" w:rsidP="00FD6128">
            <w:pPr>
              <w:jc w:val="both"/>
              <w:rPr>
                <w:sz w:val="22"/>
                <w:szCs w:val="22"/>
              </w:rPr>
            </w:pPr>
            <w:r w:rsidRPr="00FD6128">
              <w:rPr>
                <w:sz w:val="22"/>
                <w:szCs w:val="22"/>
              </w:rPr>
              <w:t>61,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693AD8D" w14:textId="77777777" w:rsidR="00FD6128" w:rsidRPr="00FD6128" w:rsidRDefault="00FD6128" w:rsidP="00FD6128">
            <w:pPr>
              <w:jc w:val="both"/>
              <w:rPr>
                <w:sz w:val="22"/>
                <w:szCs w:val="22"/>
              </w:rPr>
            </w:pPr>
            <w:r w:rsidRPr="00FD6128">
              <w:rPr>
                <w:sz w:val="22"/>
                <w:szCs w:val="22"/>
              </w:rPr>
              <w:t>61,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A75C1C8" w14:textId="77777777" w:rsidR="00FD6128" w:rsidRPr="00FD6128" w:rsidRDefault="00FD6128" w:rsidP="00FD6128">
            <w:pPr>
              <w:jc w:val="both"/>
              <w:rPr>
                <w:sz w:val="22"/>
                <w:szCs w:val="22"/>
              </w:rPr>
            </w:pPr>
            <w:r w:rsidRPr="00FD6128">
              <w:rPr>
                <w:sz w:val="22"/>
                <w:szCs w:val="22"/>
              </w:rPr>
              <w:t>61,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297DB0A" w14:textId="77777777" w:rsidR="00FD6128" w:rsidRPr="00FD6128" w:rsidRDefault="00FD6128" w:rsidP="00FD6128">
            <w:pPr>
              <w:jc w:val="both"/>
              <w:rPr>
                <w:sz w:val="22"/>
                <w:szCs w:val="22"/>
              </w:rPr>
            </w:pPr>
            <w:r w:rsidRPr="00FD6128">
              <w:rPr>
                <w:sz w:val="22"/>
                <w:szCs w:val="22"/>
              </w:rPr>
              <w:t>61,1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6BAF01E" w14:textId="77777777" w:rsidR="00FD6128" w:rsidRPr="00FD6128" w:rsidRDefault="00FD6128" w:rsidP="00FD6128">
            <w:pPr>
              <w:jc w:val="both"/>
              <w:rPr>
                <w:sz w:val="22"/>
                <w:szCs w:val="22"/>
              </w:rPr>
            </w:pPr>
            <w:r w:rsidRPr="00FD6128">
              <w:rPr>
                <w:sz w:val="22"/>
                <w:szCs w:val="22"/>
              </w:rPr>
              <w:t xml:space="preserve"> Постановление Правительства РФ от 17 декабря 2012 г. N 1317</w:t>
            </w:r>
            <w:r w:rsidRPr="00FD6128">
              <w:rPr>
                <w:sz w:val="22"/>
                <w:szCs w:val="22"/>
              </w:rPr>
              <w:br w:type="page"/>
              <w:t xml:space="preserve">"О мерах по реализации Указа Президента Российской Федерации от 28 апреля 2008 г. N 607 "Об оценке эффективности деятельности органов местного самоуправления муниципальных, городских округов и муниципальных районов"; Федеральный закон от 21 декабря 1996 года № 159-ФЗ "О дополнительных гарантиях по социальной поддержке детей-сирот и детей, оставшихся без попечения родителей", Закон Краснодарского края  от 13.10.2009 N 1836-КЗ  О мерах государственной поддержки семейных форм жизнеустройства и воспитания детей-сирот и детей, оставшихся без попечения родителей, в Краснодарском крае" , государственная программа Краснодарского края "Социальная поддержка граждан", утв. постановлением главы администрации (губернатора) Краснодарского края от 5 октября 2015 г. № 938 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C9A6E6F" w14:textId="77777777" w:rsidR="00FD6128" w:rsidRPr="00FD6128" w:rsidRDefault="00FD6128" w:rsidP="00FD6128">
            <w:pPr>
              <w:jc w:val="both"/>
              <w:rPr>
                <w:sz w:val="22"/>
                <w:szCs w:val="22"/>
              </w:rPr>
            </w:pPr>
            <w:r w:rsidRPr="00FD6128">
              <w:rPr>
                <w:sz w:val="22"/>
                <w:szCs w:val="22"/>
              </w:rPr>
              <w:t>Управление опеки и попечительства в отношении несовершеннолетних администрации МО Кавказский район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B8B99B9" w14:textId="77777777" w:rsidR="00FD6128" w:rsidRPr="00FD6128" w:rsidRDefault="00FD6128" w:rsidP="00FD6128">
            <w:pPr>
              <w:jc w:val="both"/>
              <w:rPr>
                <w:sz w:val="22"/>
                <w:szCs w:val="22"/>
              </w:rPr>
            </w:pPr>
            <w:r w:rsidRPr="00FD6128">
              <w:rPr>
                <w:sz w:val="22"/>
                <w:szCs w:val="22"/>
              </w:rPr>
              <w:t>ВДЛ: удовлетворенность населения деятельностью органов местного самоуправления муниципального, городского округа (муниципального района) (процент от числа опрошенных).</w:t>
            </w:r>
            <w:r w:rsidRPr="00FD6128">
              <w:rPr>
                <w:sz w:val="22"/>
                <w:szCs w:val="22"/>
              </w:rPr>
              <w:br w:type="page"/>
              <w:t>ГП: поддержание на уровне 100 процентов доли граждан, получивших социальную поддержку и государственные социальные гарантии, в общей численности граждан, имеющих право на их получение</w:t>
            </w:r>
          </w:p>
        </w:tc>
      </w:tr>
      <w:tr w:rsidR="00FD6128" w:rsidRPr="00FD6128" w14:paraId="2F4F9C1E" w14:textId="77777777" w:rsidTr="00FD6128">
        <w:trPr>
          <w:trHeight w:val="664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A2D7811" w14:textId="77777777" w:rsidR="00FD6128" w:rsidRPr="00FD6128" w:rsidRDefault="00FD6128" w:rsidP="00FD6128">
            <w:pPr>
              <w:jc w:val="both"/>
              <w:rPr>
                <w:sz w:val="22"/>
                <w:szCs w:val="22"/>
              </w:rPr>
            </w:pPr>
            <w:r w:rsidRPr="00FD6128">
              <w:rPr>
                <w:sz w:val="22"/>
                <w:szCs w:val="22"/>
              </w:rPr>
              <w:lastRenderedPageBreak/>
              <w:t>2.5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D63FB3D" w14:textId="77777777" w:rsidR="00FD6128" w:rsidRPr="00FD6128" w:rsidRDefault="00FD6128" w:rsidP="00FD6128">
            <w:pPr>
              <w:jc w:val="both"/>
              <w:rPr>
                <w:sz w:val="22"/>
                <w:szCs w:val="22"/>
              </w:rPr>
            </w:pPr>
            <w:proofErr w:type="gramStart"/>
            <w:r w:rsidRPr="00FD6128">
              <w:rPr>
                <w:sz w:val="22"/>
                <w:szCs w:val="22"/>
              </w:rPr>
              <w:t>Доля  детей</w:t>
            </w:r>
            <w:proofErr w:type="gramEnd"/>
            <w:r w:rsidRPr="00FD6128">
              <w:rPr>
                <w:sz w:val="22"/>
                <w:szCs w:val="22"/>
              </w:rPr>
              <w:t>-сирот, детей, оставшихся без попечения родителей, переданных на патронатное воспитание, получающих ежемесячные денежные выплаты на содержание, от общего числа  детей-сирот и детей, оставшихся без попечения родителей, охваченных различными видами государственной социальной помощи и поддерж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FAA55E8" w14:textId="77777777" w:rsidR="00FD6128" w:rsidRPr="00FD6128" w:rsidRDefault="00FD6128" w:rsidP="00FD6128">
            <w:pPr>
              <w:jc w:val="both"/>
              <w:rPr>
                <w:sz w:val="22"/>
                <w:szCs w:val="22"/>
              </w:rPr>
            </w:pPr>
            <w:r w:rsidRPr="00FD6128">
              <w:rPr>
                <w:sz w:val="22"/>
                <w:szCs w:val="22"/>
              </w:rPr>
              <w:t>проце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4AEA423" w14:textId="77777777" w:rsidR="00FD6128" w:rsidRPr="00FD6128" w:rsidRDefault="00FD6128" w:rsidP="00FD6128">
            <w:pPr>
              <w:jc w:val="both"/>
              <w:rPr>
                <w:sz w:val="22"/>
                <w:szCs w:val="22"/>
              </w:rPr>
            </w:pPr>
            <w:r w:rsidRPr="00FD6128">
              <w:rPr>
                <w:sz w:val="22"/>
                <w:szCs w:val="22"/>
              </w:rPr>
              <w:t>0,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ADB9A1E" w14:textId="77777777" w:rsidR="00FD6128" w:rsidRPr="00FD6128" w:rsidRDefault="00FD6128" w:rsidP="00FD6128">
            <w:pPr>
              <w:jc w:val="both"/>
              <w:rPr>
                <w:sz w:val="22"/>
                <w:szCs w:val="22"/>
              </w:rPr>
            </w:pPr>
            <w:r w:rsidRPr="00FD6128">
              <w:rPr>
                <w:sz w:val="22"/>
                <w:szCs w:val="22"/>
              </w:rPr>
              <w:t>0,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5B47512" w14:textId="77777777" w:rsidR="00FD6128" w:rsidRPr="00FD6128" w:rsidRDefault="00FD6128" w:rsidP="00FD6128">
            <w:pPr>
              <w:jc w:val="both"/>
              <w:rPr>
                <w:sz w:val="22"/>
                <w:szCs w:val="22"/>
              </w:rPr>
            </w:pPr>
            <w:r w:rsidRPr="00FD6128">
              <w:rPr>
                <w:sz w:val="22"/>
                <w:szCs w:val="22"/>
              </w:rPr>
              <w:t>0,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6FC1D44" w14:textId="77777777" w:rsidR="00FD6128" w:rsidRPr="00FD6128" w:rsidRDefault="00FD6128" w:rsidP="00FD6128">
            <w:pPr>
              <w:jc w:val="both"/>
              <w:rPr>
                <w:sz w:val="22"/>
                <w:szCs w:val="22"/>
              </w:rPr>
            </w:pPr>
            <w:r w:rsidRPr="00FD6128">
              <w:rPr>
                <w:sz w:val="22"/>
                <w:szCs w:val="22"/>
              </w:rPr>
              <w:t>0,5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0FB787F" w14:textId="77777777" w:rsidR="00FD6128" w:rsidRPr="00FD6128" w:rsidRDefault="00FD6128" w:rsidP="00FD6128">
            <w:pPr>
              <w:jc w:val="both"/>
              <w:rPr>
                <w:sz w:val="22"/>
                <w:szCs w:val="22"/>
              </w:rPr>
            </w:pPr>
            <w:r w:rsidRPr="00FD6128">
              <w:rPr>
                <w:sz w:val="22"/>
                <w:szCs w:val="22"/>
              </w:rPr>
              <w:t xml:space="preserve"> Постановление Правительства РФ от 17 декабря 2012 г. N 1317</w:t>
            </w:r>
            <w:r w:rsidRPr="00FD6128">
              <w:rPr>
                <w:sz w:val="22"/>
                <w:szCs w:val="22"/>
              </w:rPr>
              <w:br w:type="page"/>
              <w:t xml:space="preserve">"О мерах по реализации Указа Президента Российской Федерации от 28 апреля 2008 г. N 607 "Об оценке эффективности деятельности органов местного самоуправления муниципальных, городских округов и муниципальных районов"; Федеральный закон от 21 декабря 1996 года № 159-ФЗ "О дополнительных гарантиях по социальной поддержке детей-сирот и детей, оставшихся без попечения родителей", Закон Краснодарского края  от 13.10.2009 N 1836-КЗ  О мерах государственной поддержки семейных форм жизнеустройства и воспитания детей-сирот и детей, оставшихся без попечения родителей, в Краснодарском крае", государственная программа Краснодарского края "Социальная поддержка граждан", утв. постановлением главы администрации (губернатора) Краснодарского края от 5 октября 2015 г. № 938 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A4A5BDB" w14:textId="77777777" w:rsidR="00FD6128" w:rsidRPr="00FD6128" w:rsidRDefault="00FD6128" w:rsidP="00FD6128">
            <w:pPr>
              <w:jc w:val="both"/>
              <w:rPr>
                <w:sz w:val="22"/>
                <w:szCs w:val="22"/>
              </w:rPr>
            </w:pPr>
            <w:r w:rsidRPr="00FD6128">
              <w:rPr>
                <w:sz w:val="22"/>
                <w:szCs w:val="22"/>
              </w:rPr>
              <w:t>Управление опеки и попечительства в отношении несовершеннолетних администрации МО Кавказский район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1B2B17B" w14:textId="77777777" w:rsidR="00FD6128" w:rsidRPr="00FD6128" w:rsidRDefault="00FD6128" w:rsidP="00FD6128">
            <w:pPr>
              <w:jc w:val="both"/>
              <w:rPr>
                <w:sz w:val="22"/>
                <w:szCs w:val="22"/>
              </w:rPr>
            </w:pPr>
            <w:r w:rsidRPr="00FD6128">
              <w:rPr>
                <w:sz w:val="22"/>
                <w:szCs w:val="22"/>
              </w:rPr>
              <w:t>ВДЛ: удовлетворенность населения деятельностью органов местного самоуправления муниципального, городского округа (муниципального района) (процент от числа опрошенных).</w:t>
            </w:r>
            <w:r w:rsidRPr="00FD6128">
              <w:rPr>
                <w:sz w:val="22"/>
                <w:szCs w:val="22"/>
              </w:rPr>
              <w:br w:type="page"/>
              <w:t>ГП: поддержание на уровне 100 процентов доли граждан, получивших социальную поддержку и государственные социальные гарантии, в общей численности граждан, имеющих право на их получение</w:t>
            </w:r>
          </w:p>
        </w:tc>
      </w:tr>
      <w:tr w:rsidR="00FD6128" w:rsidRPr="00FD6128" w14:paraId="0C17B562" w14:textId="77777777" w:rsidTr="00FD6128">
        <w:trPr>
          <w:trHeight w:val="591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C24FBF9" w14:textId="77777777" w:rsidR="00FD6128" w:rsidRPr="00FD6128" w:rsidRDefault="00FD6128" w:rsidP="00FD6128">
            <w:pPr>
              <w:jc w:val="both"/>
              <w:rPr>
                <w:sz w:val="22"/>
                <w:szCs w:val="22"/>
              </w:rPr>
            </w:pPr>
            <w:r w:rsidRPr="00FD6128">
              <w:rPr>
                <w:sz w:val="22"/>
                <w:szCs w:val="22"/>
              </w:rPr>
              <w:lastRenderedPageBreak/>
              <w:t>2.6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1E34776" w14:textId="77777777" w:rsidR="00FD6128" w:rsidRPr="00FD6128" w:rsidRDefault="00FD6128" w:rsidP="00FD6128">
            <w:pPr>
              <w:jc w:val="both"/>
              <w:rPr>
                <w:sz w:val="22"/>
                <w:szCs w:val="22"/>
              </w:rPr>
            </w:pPr>
            <w:proofErr w:type="gramStart"/>
            <w:r w:rsidRPr="00FD6128">
              <w:rPr>
                <w:sz w:val="22"/>
                <w:szCs w:val="22"/>
              </w:rPr>
              <w:t>Число  детей</w:t>
            </w:r>
            <w:proofErr w:type="gramEnd"/>
            <w:r w:rsidRPr="00FD6128">
              <w:rPr>
                <w:sz w:val="22"/>
                <w:szCs w:val="22"/>
              </w:rPr>
              <w:t>-сирот, детей, оставшихся без попечения родителей, и лиц из их числа, получивших единовременное пособие на регистрацию права собственности (права пожизненного наследуемого владения), на ремонт жилых помещений, принадлежащих им  на праве собственности,  при  их возвращении в жилые помещ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7396910" w14:textId="77777777" w:rsidR="00FD6128" w:rsidRPr="00FD6128" w:rsidRDefault="00FD6128" w:rsidP="00FD6128">
            <w:pPr>
              <w:jc w:val="both"/>
              <w:rPr>
                <w:sz w:val="22"/>
                <w:szCs w:val="22"/>
              </w:rPr>
            </w:pPr>
            <w:r w:rsidRPr="00FD6128">
              <w:rPr>
                <w:sz w:val="22"/>
                <w:szCs w:val="22"/>
              </w:rPr>
              <w:t>челов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0805392" w14:textId="77777777" w:rsidR="00FD6128" w:rsidRPr="00FD6128" w:rsidRDefault="00FD6128" w:rsidP="00FD6128">
            <w:pPr>
              <w:jc w:val="both"/>
              <w:rPr>
                <w:sz w:val="22"/>
                <w:szCs w:val="22"/>
              </w:rPr>
            </w:pPr>
            <w:r w:rsidRPr="00FD6128">
              <w:rPr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612C9D4" w14:textId="77777777" w:rsidR="00FD6128" w:rsidRPr="00FD6128" w:rsidRDefault="00FD6128" w:rsidP="00FD6128">
            <w:pPr>
              <w:jc w:val="both"/>
              <w:rPr>
                <w:sz w:val="22"/>
                <w:szCs w:val="22"/>
              </w:rPr>
            </w:pPr>
            <w:r w:rsidRPr="00FD6128">
              <w:rPr>
                <w:sz w:val="22"/>
                <w:szCs w:val="22"/>
              </w:rPr>
              <w:t>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9D58FED" w14:textId="77777777" w:rsidR="00FD6128" w:rsidRPr="00FD6128" w:rsidRDefault="00FD6128" w:rsidP="00FD6128">
            <w:pPr>
              <w:jc w:val="both"/>
              <w:rPr>
                <w:sz w:val="22"/>
                <w:szCs w:val="22"/>
              </w:rPr>
            </w:pPr>
            <w:r w:rsidRPr="00FD6128">
              <w:rPr>
                <w:sz w:val="22"/>
                <w:szCs w:val="22"/>
              </w:rPr>
              <w:t>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0FF3CA1" w14:textId="77777777" w:rsidR="00FD6128" w:rsidRPr="00FD6128" w:rsidRDefault="00FD6128" w:rsidP="00FD6128">
            <w:pPr>
              <w:jc w:val="both"/>
              <w:rPr>
                <w:sz w:val="22"/>
                <w:szCs w:val="22"/>
              </w:rPr>
            </w:pPr>
            <w:r w:rsidRPr="00FD6128">
              <w:rPr>
                <w:sz w:val="22"/>
                <w:szCs w:val="22"/>
              </w:rPr>
              <w:t>1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AC5DBE8" w14:textId="77777777" w:rsidR="00FD6128" w:rsidRPr="00FD6128" w:rsidRDefault="00FD6128" w:rsidP="00FD6128">
            <w:pPr>
              <w:jc w:val="both"/>
              <w:rPr>
                <w:sz w:val="22"/>
                <w:szCs w:val="22"/>
              </w:rPr>
            </w:pPr>
            <w:r w:rsidRPr="00FD6128">
              <w:rPr>
                <w:sz w:val="22"/>
                <w:szCs w:val="22"/>
              </w:rPr>
              <w:t xml:space="preserve"> Постановление Правительства РФ от 17 декабря 2012 г. N 1317</w:t>
            </w:r>
            <w:r w:rsidRPr="00FD6128">
              <w:rPr>
                <w:sz w:val="22"/>
                <w:szCs w:val="22"/>
              </w:rPr>
              <w:br w:type="page"/>
              <w:t>"О мерах по реализации Указа Президента Российской Федерации от 28 апреля 2008 г. N 607 "Об оценке эффективности деятельности органов местного самоуправления муниципальных, городских округов и муниципальных районов"; Закон Краснодарского края от 31 мая 2005 года № 880-КЗ «Об обеспечении дополнительных гарантий по социальной поддержке детей-сирот и детей, оставшихся без попечения родителей, в Краснодарском крае», государственная программа Краснодарского края "Социальная поддержка граждан", утв. постановлением главы администрации (губернатора) Краснодарского края от 5 октября 2015 г. № 938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39230F1" w14:textId="77777777" w:rsidR="00FD6128" w:rsidRPr="00FD6128" w:rsidRDefault="00FD6128" w:rsidP="00FD6128">
            <w:pPr>
              <w:jc w:val="both"/>
              <w:rPr>
                <w:sz w:val="22"/>
                <w:szCs w:val="22"/>
              </w:rPr>
            </w:pPr>
            <w:r w:rsidRPr="00FD6128">
              <w:rPr>
                <w:sz w:val="22"/>
                <w:szCs w:val="22"/>
              </w:rPr>
              <w:t>Управление опеки и попечительства в отношении несовершеннолетних администрации МО Кавказский район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A6C697D" w14:textId="77777777" w:rsidR="00FD6128" w:rsidRPr="00FD6128" w:rsidRDefault="00FD6128" w:rsidP="00FD6128">
            <w:pPr>
              <w:jc w:val="both"/>
              <w:rPr>
                <w:sz w:val="22"/>
                <w:szCs w:val="22"/>
              </w:rPr>
            </w:pPr>
            <w:r w:rsidRPr="00FD6128">
              <w:rPr>
                <w:sz w:val="22"/>
                <w:szCs w:val="22"/>
              </w:rPr>
              <w:t>ВДЛ: удовлетворенность населения деятельностью органов местного самоуправления муниципального, городского округа (муниципального района) (процент от числа опрошенных).</w:t>
            </w:r>
            <w:r w:rsidRPr="00FD6128">
              <w:rPr>
                <w:sz w:val="22"/>
                <w:szCs w:val="22"/>
              </w:rPr>
              <w:br w:type="page"/>
              <w:t>ГП: поддержание на уровне 100 процентов доли граждан, получивших социальную поддержку и государственные социальные гарантии, в общей численности граждан, имеющих право на их получение</w:t>
            </w:r>
          </w:p>
        </w:tc>
      </w:tr>
      <w:tr w:rsidR="00FD6128" w:rsidRPr="00FD6128" w14:paraId="4EE26CC3" w14:textId="77777777" w:rsidTr="00FD6128">
        <w:trPr>
          <w:trHeight w:val="819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4962355" w14:textId="77777777" w:rsidR="00FD6128" w:rsidRPr="00FD6128" w:rsidRDefault="00FD6128" w:rsidP="00FD6128">
            <w:pPr>
              <w:jc w:val="both"/>
              <w:rPr>
                <w:sz w:val="22"/>
                <w:szCs w:val="22"/>
              </w:rPr>
            </w:pPr>
            <w:r w:rsidRPr="00FD6128">
              <w:rPr>
                <w:sz w:val="22"/>
                <w:szCs w:val="22"/>
              </w:rPr>
              <w:lastRenderedPageBreak/>
              <w:t>2.7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ED6263C" w14:textId="77777777" w:rsidR="00FD6128" w:rsidRPr="00FD6128" w:rsidRDefault="00FD6128" w:rsidP="00FD6128">
            <w:pPr>
              <w:jc w:val="both"/>
              <w:rPr>
                <w:sz w:val="22"/>
                <w:szCs w:val="22"/>
              </w:rPr>
            </w:pPr>
            <w:r w:rsidRPr="00FD6128">
              <w:rPr>
                <w:sz w:val="22"/>
                <w:szCs w:val="22"/>
              </w:rPr>
              <w:t>Доля муниципальных объектов в сфере образования, оснащенных пандусами и специальным оборудованием для обеспечения беспрепятственного доступа</w:t>
            </w:r>
            <w:r w:rsidRPr="00FD6128">
              <w:rPr>
                <w:sz w:val="22"/>
                <w:szCs w:val="22"/>
              </w:rPr>
              <w:br w:type="page"/>
              <w:t>к ним инвалидов и других маломобильных групп населения Кавказского района, в общем количестве объектов в сфере образования Кавказского района, нуждающихся в оснащении (без учета детских дошкольных учреждений)</w:t>
            </w:r>
            <w:r w:rsidRPr="00FD6128">
              <w:rPr>
                <w:sz w:val="22"/>
                <w:szCs w:val="22"/>
              </w:rPr>
              <w:br w:type="page"/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88581AC" w14:textId="77777777" w:rsidR="00FD6128" w:rsidRPr="00FD6128" w:rsidRDefault="00FD6128" w:rsidP="00FD6128">
            <w:pPr>
              <w:jc w:val="both"/>
              <w:rPr>
                <w:sz w:val="22"/>
                <w:szCs w:val="22"/>
              </w:rPr>
            </w:pPr>
            <w:r w:rsidRPr="00FD6128">
              <w:rPr>
                <w:sz w:val="22"/>
                <w:szCs w:val="22"/>
              </w:rPr>
              <w:t>проце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4CC6DF7" w14:textId="77777777" w:rsidR="00FD6128" w:rsidRPr="00FD6128" w:rsidRDefault="00FD6128" w:rsidP="00FD6128">
            <w:pPr>
              <w:jc w:val="both"/>
              <w:rPr>
                <w:sz w:val="22"/>
                <w:szCs w:val="22"/>
              </w:rPr>
            </w:pPr>
            <w:r w:rsidRPr="00FD6128">
              <w:rPr>
                <w:sz w:val="22"/>
                <w:szCs w:val="22"/>
              </w:rPr>
              <w:t>1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1A36555" w14:textId="77777777" w:rsidR="00FD6128" w:rsidRPr="00FD6128" w:rsidRDefault="00FD6128" w:rsidP="00FD6128">
            <w:pPr>
              <w:jc w:val="both"/>
              <w:rPr>
                <w:sz w:val="22"/>
                <w:szCs w:val="22"/>
              </w:rPr>
            </w:pPr>
            <w:r w:rsidRPr="00FD6128">
              <w:rPr>
                <w:sz w:val="22"/>
                <w:szCs w:val="22"/>
              </w:rPr>
              <w:t>1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4736E75" w14:textId="77777777" w:rsidR="00FD6128" w:rsidRPr="00FD6128" w:rsidRDefault="00FD6128" w:rsidP="00FD6128">
            <w:pPr>
              <w:jc w:val="both"/>
              <w:rPr>
                <w:sz w:val="22"/>
                <w:szCs w:val="22"/>
              </w:rPr>
            </w:pPr>
            <w:r w:rsidRPr="00FD6128">
              <w:rPr>
                <w:sz w:val="22"/>
                <w:szCs w:val="22"/>
              </w:rPr>
              <w:t>1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B614CA7" w14:textId="77777777" w:rsidR="00FD6128" w:rsidRPr="00FD6128" w:rsidRDefault="00FD6128" w:rsidP="00FD6128">
            <w:pPr>
              <w:jc w:val="both"/>
              <w:rPr>
                <w:sz w:val="22"/>
                <w:szCs w:val="22"/>
              </w:rPr>
            </w:pPr>
            <w:r w:rsidRPr="00FD6128">
              <w:rPr>
                <w:sz w:val="22"/>
                <w:szCs w:val="22"/>
              </w:rPr>
              <w:t>100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EC68DD0" w14:textId="77777777" w:rsidR="00FD6128" w:rsidRPr="00FD6128" w:rsidRDefault="00FD6128" w:rsidP="00FD6128">
            <w:pPr>
              <w:jc w:val="both"/>
              <w:rPr>
                <w:sz w:val="22"/>
                <w:szCs w:val="22"/>
              </w:rPr>
            </w:pPr>
            <w:r w:rsidRPr="00FD6128">
              <w:rPr>
                <w:sz w:val="22"/>
                <w:szCs w:val="22"/>
              </w:rPr>
              <w:t>Указ Президента Российской Федерации от 7 мая 2024 г. N 309</w:t>
            </w:r>
            <w:r w:rsidRPr="00FD6128">
              <w:rPr>
                <w:sz w:val="22"/>
                <w:szCs w:val="22"/>
              </w:rPr>
              <w:br w:type="page"/>
              <w:t>"О национальных целях развития Российской Федерации на период до 2030 года и на перспективу до 2036 года"; Постановление Правительства РФ от 17 декабря 2012 г. N 1317</w:t>
            </w:r>
            <w:r w:rsidRPr="00FD6128">
              <w:rPr>
                <w:sz w:val="22"/>
                <w:szCs w:val="22"/>
              </w:rPr>
              <w:br w:type="page"/>
              <w:t>"О мерах по реализации Указа Президента Российской Федерации от 28 апреля 2008 г. N 607 "Об оценке эффективности деятельности органов местного самоуправления муниципальных, городских округов и муниципальных районов"; Федеральный закон от 24.11.1995 N 181-ФЗ (ред. от 29.05.2024) "О социальной защите инвалидов в Российской Федерации", государственная программа Краснодарского края "Доступная среда", утв. постановлением главы администрации (губернатора) Краснодарского края от 12 октября 2015 г. № 969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23B5B2E" w14:textId="77777777" w:rsidR="00FD6128" w:rsidRPr="00FD6128" w:rsidRDefault="00FD6128" w:rsidP="00FD6128">
            <w:pPr>
              <w:jc w:val="both"/>
              <w:rPr>
                <w:sz w:val="22"/>
                <w:szCs w:val="22"/>
              </w:rPr>
            </w:pPr>
            <w:r w:rsidRPr="00FD6128">
              <w:rPr>
                <w:sz w:val="22"/>
                <w:szCs w:val="22"/>
              </w:rPr>
              <w:t>Управление образования администрации МО Кавказский район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A25956E" w14:textId="77777777" w:rsidR="00FD6128" w:rsidRPr="00FD6128" w:rsidRDefault="00FD6128" w:rsidP="00FD6128">
            <w:pPr>
              <w:jc w:val="both"/>
              <w:rPr>
                <w:sz w:val="22"/>
                <w:szCs w:val="22"/>
              </w:rPr>
            </w:pPr>
            <w:r w:rsidRPr="00FD6128">
              <w:rPr>
                <w:sz w:val="22"/>
                <w:szCs w:val="22"/>
              </w:rPr>
              <w:t xml:space="preserve">НЦ: улучшение качества среды для жизни в опорных населенных пунктах на 30 процентов к 2030 году и на 60 процентов к 2036 году; ВДЛ: удовлетворенность населения деятельностью органов местного самоуправления муниципального, городского округа (муниципального района) (процент от числа опрошенных); ГП: доля дошкольных образовательных организаций, в которых создана универсальная </w:t>
            </w:r>
            <w:proofErr w:type="spellStart"/>
            <w:r w:rsidRPr="00FD6128">
              <w:rPr>
                <w:sz w:val="22"/>
                <w:szCs w:val="22"/>
              </w:rPr>
              <w:t>безбарьерная</w:t>
            </w:r>
            <w:proofErr w:type="spellEnd"/>
            <w:r w:rsidRPr="00FD6128">
              <w:rPr>
                <w:sz w:val="22"/>
                <w:szCs w:val="22"/>
              </w:rPr>
              <w:t xml:space="preserve"> среда для инклюзивного образования детей-инвалидов, в общем количестве дошкольных образовательных организаций в Краснодарском крае</w:t>
            </w:r>
          </w:p>
        </w:tc>
      </w:tr>
      <w:tr w:rsidR="00FD6128" w:rsidRPr="00FD6128" w14:paraId="3CBE296E" w14:textId="77777777" w:rsidTr="00FD6128">
        <w:trPr>
          <w:trHeight w:val="69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F73507A" w14:textId="77777777" w:rsidR="00FD6128" w:rsidRPr="00FD6128" w:rsidRDefault="00FD6128" w:rsidP="00FD6128">
            <w:pPr>
              <w:jc w:val="both"/>
              <w:rPr>
                <w:sz w:val="22"/>
                <w:szCs w:val="22"/>
              </w:rPr>
            </w:pPr>
            <w:r w:rsidRPr="00FD6128">
              <w:rPr>
                <w:sz w:val="22"/>
                <w:szCs w:val="22"/>
              </w:rPr>
              <w:t>2.8.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5E337C7" w14:textId="77777777" w:rsidR="00FD6128" w:rsidRPr="00FD6128" w:rsidRDefault="00FD6128" w:rsidP="00FD6128">
            <w:pPr>
              <w:rPr>
                <w:sz w:val="22"/>
                <w:szCs w:val="22"/>
              </w:rPr>
            </w:pPr>
            <w:r w:rsidRPr="00FD6128">
              <w:rPr>
                <w:sz w:val="22"/>
                <w:szCs w:val="22"/>
              </w:rPr>
              <w:t>Число малоимущих</w:t>
            </w:r>
            <w:r w:rsidRPr="00FD6128">
              <w:rPr>
                <w:sz w:val="22"/>
                <w:szCs w:val="22"/>
              </w:rPr>
              <w:br w:type="page"/>
              <w:t xml:space="preserve"> граждан, состоящих на учете в</w:t>
            </w:r>
            <w:r w:rsidRPr="00FD6128">
              <w:rPr>
                <w:sz w:val="22"/>
                <w:szCs w:val="22"/>
              </w:rPr>
              <w:br w:type="page"/>
              <w:t xml:space="preserve">администрации </w:t>
            </w:r>
            <w:r w:rsidRPr="00FD6128">
              <w:rPr>
                <w:sz w:val="22"/>
                <w:szCs w:val="22"/>
              </w:rPr>
              <w:lastRenderedPageBreak/>
              <w:t>муниципального</w:t>
            </w:r>
            <w:r w:rsidRPr="00FD6128">
              <w:rPr>
                <w:sz w:val="22"/>
                <w:szCs w:val="22"/>
              </w:rPr>
              <w:br w:type="page"/>
              <w:t xml:space="preserve"> образования Кавказский</w:t>
            </w:r>
            <w:r w:rsidRPr="00FD6128">
              <w:rPr>
                <w:sz w:val="22"/>
                <w:szCs w:val="22"/>
              </w:rPr>
              <w:br w:type="page"/>
              <w:t>район в качестве нуждающихся</w:t>
            </w:r>
            <w:r w:rsidRPr="00FD6128">
              <w:rPr>
                <w:sz w:val="22"/>
                <w:szCs w:val="22"/>
              </w:rPr>
              <w:br w:type="page"/>
              <w:t xml:space="preserve"> в жилых помещениях,  </w:t>
            </w:r>
            <w:r w:rsidRPr="00FD6128">
              <w:rPr>
                <w:sz w:val="22"/>
                <w:szCs w:val="22"/>
              </w:rPr>
              <w:br w:type="page"/>
              <w:t xml:space="preserve">предоставляемых по договорам </w:t>
            </w:r>
            <w:r w:rsidRPr="00FD6128">
              <w:rPr>
                <w:sz w:val="22"/>
                <w:szCs w:val="22"/>
              </w:rPr>
              <w:br w:type="page"/>
              <w:t>социального найма</w:t>
            </w:r>
            <w:r w:rsidRPr="00FD6128">
              <w:rPr>
                <w:sz w:val="22"/>
                <w:szCs w:val="22"/>
              </w:rPr>
              <w:br w:type="page"/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8DFB6DE" w14:textId="77777777" w:rsidR="00FD6128" w:rsidRPr="00FD6128" w:rsidRDefault="00FD6128" w:rsidP="00FD6128">
            <w:pPr>
              <w:jc w:val="both"/>
              <w:rPr>
                <w:sz w:val="22"/>
                <w:szCs w:val="22"/>
              </w:rPr>
            </w:pPr>
            <w:r w:rsidRPr="00FD6128">
              <w:rPr>
                <w:sz w:val="22"/>
                <w:szCs w:val="22"/>
              </w:rPr>
              <w:lastRenderedPageBreak/>
              <w:t>челов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97739DE" w14:textId="77777777" w:rsidR="00FD6128" w:rsidRPr="00FD6128" w:rsidRDefault="00FD6128" w:rsidP="00FD6128">
            <w:pPr>
              <w:jc w:val="both"/>
              <w:rPr>
                <w:sz w:val="22"/>
                <w:szCs w:val="22"/>
              </w:rPr>
            </w:pPr>
            <w:r w:rsidRPr="00FD6128">
              <w:rPr>
                <w:sz w:val="22"/>
                <w:szCs w:val="22"/>
              </w:rPr>
              <w:t>5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DF3BD9D" w14:textId="77777777" w:rsidR="00FD6128" w:rsidRPr="00FD6128" w:rsidRDefault="00FD6128" w:rsidP="00FD6128">
            <w:pPr>
              <w:jc w:val="both"/>
              <w:rPr>
                <w:sz w:val="22"/>
                <w:szCs w:val="22"/>
              </w:rPr>
            </w:pPr>
            <w:r w:rsidRPr="00FD6128">
              <w:rPr>
                <w:sz w:val="22"/>
                <w:szCs w:val="22"/>
              </w:rPr>
              <w:t>5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ABDD9D8" w14:textId="77777777" w:rsidR="00FD6128" w:rsidRPr="00FD6128" w:rsidRDefault="00FD6128" w:rsidP="00FD6128">
            <w:pPr>
              <w:jc w:val="both"/>
              <w:rPr>
                <w:sz w:val="22"/>
                <w:szCs w:val="22"/>
              </w:rPr>
            </w:pPr>
            <w:r w:rsidRPr="00FD6128">
              <w:rPr>
                <w:sz w:val="22"/>
                <w:szCs w:val="22"/>
              </w:rPr>
              <w:t>53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05B1AF2" w14:textId="77777777" w:rsidR="00FD6128" w:rsidRPr="00FD6128" w:rsidRDefault="00FD6128" w:rsidP="00FD6128">
            <w:pPr>
              <w:jc w:val="both"/>
              <w:rPr>
                <w:sz w:val="22"/>
                <w:szCs w:val="22"/>
              </w:rPr>
            </w:pPr>
            <w:r w:rsidRPr="00FD6128">
              <w:rPr>
                <w:sz w:val="22"/>
                <w:szCs w:val="22"/>
              </w:rPr>
              <w:t>53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22589D6" w14:textId="77777777" w:rsidR="00FD6128" w:rsidRPr="00FD6128" w:rsidRDefault="00FD6128" w:rsidP="00FD6128">
            <w:pPr>
              <w:jc w:val="both"/>
              <w:rPr>
                <w:sz w:val="22"/>
                <w:szCs w:val="22"/>
              </w:rPr>
            </w:pPr>
            <w:r w:rsidRPr="00FD6128">
              <w:rPr>
                <w:sz w:val="22"/>
                <w:szCs w:val="22"/>
              </w:rPr>
              <w:t>Указ Президента Российской Федерации от 7 мая 2024 г. N 309</w:t>
            </w:r>
            <w:r w:rsidRPr="00FD6128">
              <w:rPr>
                <w:sz w:val="22"/>
                <w:szCs w:val="22"/>
              </w:rPr>
              <w:br w:type="page"/>
              <w:t xml:space="preserve">"О национальных целях развития Российской </w:t>
            </w:r>
            <w:r w:rsidRPr="00FD6128">
              <w:rPr>
                <w:sz w:val="22"/>
                <w:szCs w:val="22"/>
              </w:rPr>
              <w:lastRenderedPageBreak/>
              <w:t>Федерации на период до 2030 года и на перспективу до 2036 года"; Постановление Правительства РФ от 17 декабря 2012 г. N 1317</w:t>
            </w:r>
            <w:r w:rsidRPr="00FD6128">
              <w:rPr>
                <w:sz w:val="22"/>
                <w:szCs w:val="22"/>
              </w:rPr>
              <w:br w:type="page"/>
              <w:t>"О мерах по реализации Указа Президента Российской Федерации от 28 апреля 2008 г. N 607 "Об оценке эффективности деятельности органов местного самоуправления муниципальных, городских округов и муниципальных районов"; ст.14 Жилищного кодекса РФ, Федеральный закон от 06.10.  2003 года № 131-ФЗ «Об общих принципах организации местного самоуправления в Российской Федерации», Закон Краснодарского края от 08.08.  2016 года № 3459-</w:t>
            </w:r>
            <w:proofErr w:type="gramStart"/>
            <w:r w:rsidRPr="00FD6128">
              <w:rPr>
                <w:sz w:val="22"/>
                <w:szCs w:val="22"/>
              </w:rPr>
              <w:t>КЗ  "</w:t>
            </w:r>
            <w:proofErr w:type="gramEnd"/>
            <w:r w:rsidRPr="00FD6128">
              <w:rPr>
                <w:sz w:val="22"/>
                <w:szCs w:val="22"/>
              </w:rPr>
              <w:t xml:space="preserve">О закреплении за сельскими поселениями Краснодарского края отдельных вопросов местного значения городских поселений", государственная программа Краснодарского края "Социальная поддержка граждан", утв. постановлением главы администрации (губернатора) Краснодарского края от 5 октября 2015 г. № 938 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5259B00" w14:textId="77777777" w:rsidR="00FD6128" w:rsidRPr="00FD6128" w:rsidRDefault="00FD6128" w:rsidP="00FD6128">
            <w:pPr>
              <w:jc w:val="both"/>
              <w:rPr>
                <w:sz w:val="22"/>
                <w:szCs w:val="22"/>
              </w:rPr>
            </w:pPr>
            <w:r w:rsidRPr="00FD6128">
              <w:rPr>
                <w:sz w:val="22"/>
                <w:szCs w:val="22"/>
              </w:rPr>
              <w:lastRenderedPageBreak/>
              <w:t xml:space="preserve">Управление имущественных отношений </w:t>
            </w:r>
            <w:r w:rsidRPr="00FD6128">
              <w:rPr>
                <w:sz w:val="22"/>
                <w:szCs w:val="22"/>
              </w:rPr>
              <w:lastRenderedPageBreak/>
              <w:t xml:space="preserve">администрации МО Кавказский район 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EB83B0D" w14:textId="77777777" w:rsidR="00FD6128" w:rsidRPr="00FD6128" w:rsidRDefault="00FD6128" w:rsidP="00FD6128">
            <w:pPr>
              <w:jc w:val="both"/>
              <w:rPr>
                <w:sz w:val="22"/>
                <w:szCs w:val="22"/>
              </w:rPr>
            </w:pPr>
            <w:r w:rsidRPr="00FD6128">
              <w:rPr>
                <w:sz w:val="22"/>
                <w:szCs w:val="22"/>
              </w:rPr>
              <w:lastRenderedPageBreak/>
              <w:t xml:space="preserve">НЦ: обеспечение граждан жильем общей площадью не менее 33 кв. метров на человека к </w:t>
            </w:r>
            <w:r w:rsidRPr="00FD6128">
              <w:rPr>
                <w:sz w:val="22"/>
                <w:szCs w:val="22"/>
              </w:rPr>
              <w:lastRenderedPageBreak/>
              <w:t xml:space="preserve">2030 году и не менее 38 кв. метров к 2036 году;  ВДЛ: доля населения, получившего жилые помещения и улучшившего жилищные условия в отчетном году, в общей численности </w:t>
            </w:r>
            <w:proofErr w:type="spellStart"/>
            <w:r w:rsidRPr="00FD6128">
              <w:rPr>
                <w:sz w:val="22"/>
                <w:szCs w:val="22"/>
              </w:rPr>
              <w:t>наснления</w:t>
            </w:r>
            <w:proofErr w:type="spellEnd"/>
            <w:r w:rsidRPr="00FD6128">
              <w:rPr>
                <w:sz w:val="22"/>
                <w:szCs w:val="22"/>
              </w:rPr>
              <w:t>, состоящего на учете в качестве нуждающегося в жилых помещениях (процентов); ГП: доля граждан, охваченных государственной социальной помощью на основании социального контракта, в общей численности малоимущих граждан</w:t>
            </w:r>
          </w:p>
        </w:tc>
      </w:tr>
      <w:tr w:rsidR="00FD6128" w:rsidRPr="00FD6128" w14:paraId="06BE8420" w14:textId="77777777" w:rsidTr="00FD6128">
        <w:trPr>
          <w:trHeight w:val="561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6483447" w14:textId="77777777" w:rsidR="00FD6128" w:rsidRPr="00FD6128" w:rsidRDefault="00FD6128" w:rsidP="00FD6128">
            <w:pPr>
              <w:jc w:val="both"/>
              <w:rPr>
                <w:sz w:val="22"/>
                <w:szCs w:val="22"/>
              </w:rPr>
            </w:pPr>
            <w:r w:rsidRPr="00FD6128">
              <w:rPr>
                <w:sz w:val="22"/>
                <w:szCs w:val="22"/>
              </w:rPr>
              <w:lastRenderedPageBreak/>
              <w:t>2.9.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B0A8764" w14:textId="77777777" w:rsidR="00FD6128" w:rsidRPr="00FD6128" w:rsidRDefault="00FD6128" w:rsidP="00FD6128">
            <w:pPr>
              <w:jc w:val="both"/>
              <w:rPr>
                <w:sz w:val="22"/>
                <w:szCs w:val="22"/>
              </w:rPr>
            </w:pPr>
            <w:r w:rsidRPr="00FD6128">
              <w:rPr>
                <w:sz w:val="22"/>
                <w:szCs w:val="22"/>
              </w:rPr>
              <w:t xml:space="preserve">Количество приобретенных (построенных) </w:t>
            </w:r>
            <w:r w:rsidRPr="00FD6128">
              <w:rPr>
                <w:sz w:val="22"/>
                <w:szCs w:val="22"/>
              </w:rPr>
              <w:lastRenderedPageBreak/>
              <w:t xml:space="preserve">жилых помещений для малоимущих граждан, состоящих на учете в администрации муниципального образования Кавказский район в </w:t>
            </w:r>
            <w:proofErr w:type="gramStart"/>
            <w:r w:rsidRPr="00FD6128">
              <w:rPr>
                <w:sz w:val="22"/>
                <w:szCs w:val="22"/>
              </w:rPr>
              <w:t>качестве  нуждающихся</w:t>
            </w:r>
            <w:proofErr w:type="gramEnd"/>
            <w:r w:rsidRPr="00FD6128">
              <w:rPr>
                <w:sz w:val="22"/>
                <w:szCs w:val="22"/>
              </w:rPr>
              <w:t xml:space="preserve"> в жилых помещениях,  предоставляемых по договорам социального най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DF91457" w14:textId="77777777" w:rsidR="00FD6128" w:rsidRPr="00FD6128" w:rsidRDefault="00FD6128" w:rsidP="00FD6128">
            <w:pPr>
              <w:jc w:val="both"/>
              <w:rPr>
                <w:sz w:val="22"/>
                <w:szCs w:val="22"/>
              </w:rPr>
            </w:pPr>
            <w:r w:rsidRPr="00FD6128">
              <w:rPr>
                <w:sz w:val="22"/>
                <w:szCs w:val="22"/>
              </w:rPr>
              <w:lastRenderedPageBreak/>
              <w:t>единиц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78E481D" w14:textId="77777777" w:rsidR="00FD6128" w:rsidRPr="00FD6128" w:rsidRDefault="00FD6128" w:rsidP="00FD6128">
            <w:pPr>
              <w:jc w:val="both"/>
              <w:rPr>
                <w:sz w:val="22"/>
                <w:szCs w:val="22"/>
              </w:rPr>
            </w:pPr>
            <w:r w:rsidRPr="00FD6128">
              <w:rPr>
                <w:sz w:val="22"/>
                <w:szCs w:val="22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87159B3" w14:textId="77777777" w:rsidR="00FD6128" w:rsidRPr="00FD6128" w:rsidRDefault="00FD6128" w:rsidP="00FD6128">
            <w:pPr>
              <w:jc w:val="both"/>
              <w:rPr>
                <w:sz w:val="22"/>
                <w:szCs w:val="22"/>
              </w:rPr>
            </w:pPr>
            <w:r w:rsidRPr="00FD6128">
              <w:rPr>
                <w:sz w:val="22"/>
                <w:szCs w:val="22"/>
              </w:rPr>
              <w:t>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F8B07B6" w14:textId="77777777" w:rsidR="00FD6128" w:rsidRPr="00FD6128" w:rsidRDefault="00FD6128" w:rsidP="00FD6128">
            <w:pPr>
              <w:jc w:val="both"/>
              <w:rPr>
                <w:sz w:val="22"/>
                <w:szCs w:val="22"/>
              </w:rPr>
            </w:pPr>
            <w:r w:rsidRPr="00FD6128">
              <w:rPr>
                <w:sz w:val="22"/>
                <w:szCs w:val="22"/>
              </w:rPr>
              <w:t>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3B3A93B" w14:textId="77777777" w:rsidR="00FD6128" w:rsidRPr="00FD6128" w:rsidRDefault="00FD6128" w:rsidP="00FD6128">
            <w:pPr>
              <w:jc w:val="both"/>
              <w:rPr>
                <w:sz w:val="22"/>
                <w:szCs w:val="22"/>
              </w:rPr>
            </w:pPr>
            <w:r w:rsidRPr="00FD6128">
              <w:rPr>
                <w:sz w:val="22"/>
                <w:szCs w:val="22"/>
              </w:rPr>
              <w:t>1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E702DA6" w14:textId="77777777" w:rsidR="00FD6128" w:rsidRPr="00FD6128" w:rsidRDefault="00FD6128" w:rsidP="00FD6128">
            <w:pPr>
              <w:jc w:val="both"/>
              <w:rPr>
                <w:sz w:val="22"/>
                <w:szCs w:val="22"/>
              </w:rPr>
            </w:pPr>
            <w:r w:rsidRPr="00FD6128">
              <w:rPr>
                <w:sz w:val="22"/>
                <w:szCs w:val="22"/>
              </w:rPr>
              <w:t>Указ Президента Российской Федерации от 7 мая 2024 г. N 309</w:t>
            </w:r>
            <w:r w:rsidRPr="00FD6128">
              <w:rPr>
                <w:sz w:val="22"/>
                <w:szCs w:val="22"/>
              </w:rPr>
              <w:br w:type="page"/>
              <w:t xml:space="preserve">"О национальных целях </w:t>
            </w:r>
            <w:r w:rsidRPr="00FD6128">
              <w:rPr>
                <w:sz w:val="22"/>
                <w:szCs w:val="22"/>
              </w:rPr>
              <w:lastRenderedPageBreak/>
              <w:t>развития Российской Федерации на период до 2030 года и на перспективу до 2036 года"; Постановление Правительства РФ от 17 декабря 2012 г. N 1317</w:t>
            </w:r>
            <w:r w:rsidRPr="00FD6128">
              <w:rPr>
                <w:sz w:val="22"/>
                <w:szCs w:val="22"/>
              </w:rPr>
              <w:br w:type="page"/>
              <w:t>"О мерах по реализации Указа Президента Российской Федерации от 28 апреля 2008 г. N 607 "Об оценке эффективности деятельности органов местного самоуправления муниципальных, городских округов и муниципальных районов"; ст.14 Жилищного кодекса РФ, Федеральный закон от 06.10.  2003 года № 131-ФЗ «Об общих принципах организации местного самоуправления в Российской Федерации», Закон Краснодарского края от 08.08.  2016 года № 3459-</w:t>
            </w:r>
            <w:proofErr w:type="gramStart"/>
            <w:r w:rsidRPr="00FD6128">
              <w:rPr>
                <w:sz w:val="22"/>
                <w:szCs w:val="22"/>
              </w:rPr>
              <w:t>КЗ  "</w:t>
            </w:r>
            <w:proofErr w:type="gramEnd"/>
            <w:r w:rsidRPr="00FD6128">
              <w:rPr>
                <w:sz w:val="22"/>
                <w:szCs w:val="22"/>
              </w:rPr>
              <w:t xml:space="preserve">О закреплении за сельскими поселениями Краснодарского края отдельных вопросов местного значения городских поселений", государственная программа Краснодарского края "Социальная поддержка граждан", утв. постановлением главы администрации (губернатора) Краснодарского края от 5 октября 2015 г. № 938 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09424D4" w14:textId="77777777" w:rsidR="00FD6128" w:rsidRPr="00FD6128" w:rsidRDefault="00FD6128" w:rsidP="00FD6128">
            <w:pPr>
              <w:jc w:val="both"/>
              <w:rPr>
                <w:sz w:val="22"/>
                <w:szCs w:val="22"/>
              </w:rPr>
            </w:pPr>
            <w:r w:rsidRPr="00FD6128">
              <w:rPr>
                <w:sz w:val="22"/>
                <w:szCs w:val="22"/>
              </w:rPr>
              <w:lastRenderedPageBreak/>
              <w:t xml:space="preserve">Управление имущественных отношений </w:t>
            </w:r>
            <w:r w:rsidRPr="00FD6128">
              <w:rPr>
                <w:sz w:val="22"/>
                <w:szCs w:val="22"/>
              </w:rPr>
              <w:lastRenderedPageBreak/>
              <w:t xml:space="preserve">администрации МО Кавказский район 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E55A598" w14:textId="77777777" w:rsidR="00FD6128" w:rsidRPr="00FD6128" w:rsidRDefault="00FD6128" w:rsidP="00FD6128">
            <w:pPr>
              <w:jc w:val="both"/>
              <w:rPr>
                <w:sz w:val="22"/>
                <w:szCs w:val="22"/>
              </w:rPr>
            </w:pPr>
            <w:r w:rsidRPr="00FD6128">
              <w:rPr>
                <w:sz w:val="22"/>
                <w:szCs w:val="22"/>
              </w:rPr>
              <w:lastRenderedPageBreak/>
              <w:t xml:space="preserve">НЦ: обеспечение граждан жильем общей площадью не менее 33 кв. </w:t>
            </w:r>
            <w:r w:rsidRPr="00FD6128">
              <w:rPr>
                <w:sz w:val="22"/>
                <w:szCs w:val="22"/>
              </w:rPr>
              <w:lastRenderedPageBreak/>
              <w:t xml:space="preserve">метров на человека к 2030 году и не менее 38 кв. метров к 2036 году;  ВДЛ: доля населения, получившего жилые помещения и улучшившего жилищные условия в отчетном году, в общей численности </w:t>
            </w:r>
            <w:proofErr w:type="spellStart"/>
            <w:r w:rsidRPr="00FD6128">
              <w:rPr>
                <w:sz w:val="22"/>
                <w:szCs w:val="22"/>
              </w:rPr>
              <w:t>наснления</w:t>
            </w:r>
            <w:proofErr w:type="spellEnd"/>
            <w:r w:rsidRPr="00FD6128">
              <w:rPr>
                <w:sz w:val="22"/>
                <w:szCs w:val="22"/>
              </w:rPr>
              <w:t>, состоящего на учете в качестве нуждающегося в жилых помещениях (процентов);</w:t>
            </w:r>
            <w:r w:rsidRPr="00FD6128">
              <w:rPr>
                <w:sz w:val="22"/>
                <w:szCs w:val="22"/>
              </w:rPr>
              <w:br w:type="page"/>
              <w:t>ГП: поддержание на уровне 100 процентов доли граждан, получивших социальную поддержку и государственные социальные гарантии, в общей численности граждан, имеющих право на их получение</w:t>
            </w:r>
          </w:p>
        </w:tc>
      </w:tr>
      <w:tr w:rsidR="00FD6128" w:rsidRPr="00FD6128" w14:paraId="5A4DE15A" w14:textId="77777777" w:rsidTr="00FD6128">
        <w:trPr>
          <w:trHeight w:val="72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5DF732D" w14:textId="77777777" w:rsidR="00FD6128" w:rsidRPr="00FD6128" w:rsidRDefault="00FD6128" w:rsidP="00FD6128">
            <w:pPr>
              <w:jc w:val="both"/>
              <w:rPr>
                <w:sz w:val="22"/>
                <w:szCs w:val="22"/>
              </w:rPr>
            </w:pPr>
            <w:r w:rsidRPr="00FD6128">
              <w:rPr>
                <w:sz w:val="22"/>
                <w:szCs w:val="22"/>
              </w:rPr>
              <w:lastRenderedPageBreak/>
              <w:t>2.10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8525DFC" w14:textId="77777777" w:rsidR="00FD6128" w:rsidRPr="00FD6128" w:rsidRDefault="00FD6128" w:rsidP="00FD6128">
            <w:pPr>
              <w:jc w:val="both"/>
              <w:rPr>
                <w:sz w:val="22"/>
                <w:szCs w:val="22"/>
              </w:rPr>
            </w:pPr>
            <w:r w:rsidRPr="00FD6128">
              <w:rPr>
                <w:sz w:val="22"/>
                <w:szCs w:val="22"/>
              </w:rPr>
              <w:t>Обеспечение мерами государственной социальной помощи пенсионеров муниципальной службы муниципального образования Кавказский район, получающих дополнительное материальное обеспечение к пенс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AEC882F" w14:textId="77777777" w:rsidR="00FD6128" w:rsidRPr="00FD6128" w:rsidRDefault="00FD6128" w:rsidP="00FD6128">
            <w:pPr>
              <w:jc w:val="both"/>
              <w:rPr>
                <w:sz w:val="22"/>
                <w:szCs w:val="22"/>
              </w:rPr>
            </w:pPr>
            <w:r w:rsidRPr="00FD6128">
              <w:rPr>
                <w:sz w:val="22"/>
                <w:szCs w:val="22"/>
              </w:rPr>
              <w:t>проце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F311B76" w14:textId="77777777" w:rsidR="00FD6128" w:rsidRPr="00FD6128" w:rsidRDefault="00FD6128" w:rsidP="00FD6128">
            <w:pPr>
              <w:jc w:val="both"/>
              <w:rPr>
                <w:sz w:val="22"/>
                <w:szCs w:val="22"/>
              </w:rPr>
            </w:pPr>
            <w:r w:rsidRPr="00FD6128">
              <w:rPr>
                <w:sz w:val="22"/>
                <w:szCs w:val="22"/>
              </w:rPr>
              <w:t>1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9F7540A" w14:textId="77777777" w:rsidR="00FD6128" w:rsidRPr="00FD6128" w:rsidRDefault="00FD6128" w:rsidP="00FD6128">
            <w:pPr>
              <w:jc w:val="both"/>
              <w:rPr>
                <w:sz w:val="22"/>
                <w:szCs w:val="22"/>
              </w:rPr>
            </w:pPr>
            <w:r w:rsidRPr="00FD6128">
              <w:rPr>
                <w:sz w:val="22"/>
                <w:szCs w:val="22"/>
              </w:rPr>
              <w:t>1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05FB2C3" w14:textId="77777777" w:rsidR="00FD6128" w:rsidRPr="00FD6128" w:rsidRDefault="00FD6128" w:rsidP="00FD6128">
            <w:pPr>
              <w:jc w:val="both"/>
              <w:rPr>
                <w:sz w:val="22"/>
                <w:szCs w:val="22"/>
              </w:rPr>
            </w:pPr>
            <w:r w:rsidRPr="00FD6128">
              <w:rPr>
                <w:sz w:val="22"/>
                <w:szCs w:val="22"/>
              </w:rPr>
              <w:t>1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259C659" w14:textId="77777777" w:rsidR="00FD6128" w:rsidRPr="00FD6128" w:rsidRDefault="00FD6128" w:rsidP="00FD6128">
            <w:pPr>
              <w:jc w:val="both"/>
              <w:rPr>
                <w:sz w:val="22"/>
                <w:szCs w:val="22"/>
              </w:rPr>
            </w:pPr>
            <w:r w:rsidRPr="00FD6128">
              <w:rPr>
                <w:sz w:val="22"/>
                <w:szCs w:val="22"/>
              </w:rPr>
              <w:t>100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91B0033" w14:textId="77777777" w:rsidR="00FD6128" w:rsidRPr="00FD6128" w:rsidRDefault="00FD6128" w:rsidP="00FD6128">
            <w:pPr>
              <w:jc w:val="both"/>
              <w:rPr>
                <w:sz w:val="22"/>
                <w:szCs w:val="22"/>
              </w:rPr>
            </w:pPr>
            <w:r w:rsidRPr="00FD6128">
              <w:rPr>
                <w:sz w:val="22"/>
                <w:szCs w:val="22"/>
              </w:rPr>
              <w:t>Указ Президента Российской Федерации от 7 мая 2024 г. N 309</w:t>
            </w:r>
            <w:r w:rsidRPr="00FD6128">
              <w:rPr>
                <w:sz w:val="22"/>
                <w:szCs w:val="22"/>
              </w:rPr>
              <w:br w:type="page"/>
              <w:t>"О национальных целях развития Российской Федерации на период до 2030 года и на перспективу до 2036 года"; государственная программа Краснодарского края "Социальная поддержка граждан", утв. постановлением главы администрации (губернатора) Краснодарского края от 5 октября 2015 г. № 938, Решение Совета муниципального образования Кавказский район Краснодарского края от 30 сентября 2015 г. N 226 "О пенсии и дополнительном материальном обеспечении за выслугу лет лицам, замещавшим муниципальные должности и должности муниципальной службы муниципального образования Кавказский район"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BE38363" w14:textId="77777777" w:rsidR="00FD6128" w:rsidRPr="00FD6128" w:rsidRDefault="00FD6128" w:rsidP="00FD6128">
            <w:pPr>
              <w:jc w:val="both"/>
              <w:rPr>
                <w:sz w:val="22"/>
                <w:szCs w:val="22"/>
              </w:rPr>
            </w:pPr>
            <w:r w:rsidRPr="00FD6128">
              <w:rPr>
                <w:sz w:val="22"/>
                <w:szCs w:val="22"/>
              </w:rPr>
              <w:t xml:space="preserve">Правовой отдел администрации МО Кавказский район 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2344527" w14:textId="77777777" w:rsidR="00FD6128" w:rsidRPr="00FD6128" w:rsidRDefault="00FD6128" w:rsidP="00FD6128">
            <w:pPr>
              <w:jc w:val="both"/>
              <w:rPr>
                <w:sz w:val="22"/>
                <w:szCs w:val="22"/>
              </w:rPr>
            </w:pPr>
            <w:r w:rsidRPr="00FD6128">
              <w:rPr>
                <w:sz w:val="22"/>
                <w:szCs w:val="22"/>
              </w:rPr>
              <w:t>НЦ: снижение уровня бедности ниже 7 процентов к 2030 году и ниже 5 процентов к 2036 году, в том числе уровня бедности многодетных семей до 12 процентов к 2030 году и до 8 процентов к 2036 году; ГП: поддержание на уровне 100 процентов доли граждан, получивших социальную поддержку и государственные социальные гарантии, в общей численности граждан, имеющих право на их получение и обратившихся за их получением</w:t>
            </w:r>
          </w:p>
        </w:tc>
      </w:tr>
      <w:tr w:rsidR="00CE6745" w:rsidRPr="00FD6128" w14:paraId="7D041F67" w14:textId="77777777" w:rsidTr="00CE6745">
        <w:trPr>
          <w:trHeight w:val="155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AA6E702" w14:textId="4128A1E6" w:rsidR="00CE6745" w:rsidRPr="00FD6128" w:rsidRDefault="00CE6745" w:rsidP="00FD612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1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FF90FB0" w14:textId="4B53A197" w:rsidR="00CE6745" w:rsidRPr="00FD6128" w:rsidRDefault="00CE6745" w:rsidP="00FD6128">
            <w:pPr>
              <w:jc w:val="both"/>
              <w:rPr>
                <w:sz w:val="22"/>
                <w:szCs w:val="22"/>
              </w:rPr>
            </w:pPr>
            <w:r w:rsidRPr="00CE6745">
              <w:rPr>
                <w:sz w:val="22"/>
                <w:szCs w:val="22"/>
              </w:rPr>
              <w:t>Количество приобретенных и установленных автономных дымовых пожарных извещател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0DBDC95" w14:textId="74085441" w:rsidR="00CE6745" w:rsidRPr="00FD6128" w:rsidRDefault="00221B8A" w:rsidP="00FD612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у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DAA0D87" w14:textId="25CFEFF1" w:rsidR="00CE6745" w:rsidRPr="00FD6128" w:rsidRDefault="00221B8A" w:rsidP="00FD6128">
            <w:pPr>
              <w:jc w:val="both"/>
              <w:rPr>
                <w:sz w:val="22"/>
                <w:szCs w:val="22"/>
              </w:rPr>
            </w:pPr>
            <w:r w:rsidRPr="00221B8A">
              <w:rPr>
                <w:sz w:val="22"/>
                <w:szCs w:val="22"/>
              </w:rPr>
              <w:t>434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FD5E63B" w14:textId="7F8016C2" w:rsidR="00CE6745" w:rsidRPr="00FD6128" w:rsidRDefault="00203892" w:rsidP="00FD6128">
            <w:pPr>
              <w:jc w:val="both"/>
              <w:rPr>
                <w:sz w:val="22"/>
                <w:szCs w:val="22"/>
              </w:rPr>
            </w:pPr>
            <w:r w:rsidRPr="00203892">
              <w:rPr>
                <w:color w:val="00B050"/>
                <w:sz w:val="22"/>
                <w:szCs w:val="22"/>
              </w:rPr>
              <w:t>249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BEE5EBE" w14:textId="7E952963" w:rsidR="00CE6745" w:rsidRPr="00FD6128" w:rsidRDefault="00221B8A" w:rsidP="00FD612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2B57BC8" w14:textId="3B61AAD5" w:rsidR="00CE6745" w:rsidRPr="00FD6128" w:rsidRDefault="00221B8A" w:rsidP="00FD612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D0CE19D" w14:textId="77777777" w:rsidR="00221B8A" w:rsidRPr="00221B8A" w:rsidRDefault="00221B8A" w:rsidP="00221B8A">
            <w:pPr>
              <w:jc w:val="both"/>
              <w:rPr>
                <w:sz w:val="22"/>
                <w:szCs w:val="22"/>
              </w:rPr>
            </w:pPr>
            <w:r w:rsidRPr="00221B8A">
              <w:rPr>
                <w:sz w:val="22"/>
                <w:szCs w:val="22"/>
              </w:rPr>
              <w:t>Указ Президента Российской Федерации от 7 мая 2024 г. N 309</w:t>
            </w:r>
          </w:p>
          <w:p w14:paraId="1237FB69" w14:textId="77777777" w:rsidR="00221B8A" w:rsidRPr="00221B8A" w:rsidRDefault="00221B8A" w:rsidP="00221B8A">
            <w:pPr>
              <w:jc w:val="both"/>
              <w:rPr>
                <w:sz w:val="22"/>
                <w:szCs w:val="22"/>
              </w:rPr>
            </w:pPr>
            <w:r w:rsidRPr="00221B8A">
              <w:rPr>
                <w:sz w:val="22"/>
                <w:szCs w:val="22"/>
              </w:rPr>
              <w:t xml:space="preserve">"О национальных целях развития Российской Федерации на период до 2030 года и на перспективу до 2036 года"; Постановление </w:t>
            </w:r>
            <w:r w:rsidRPr="00221B8A">
              <w:rPr>
                <w:sz w:val="22"/>
                <w:szCs w:val="22"/>
              </w:rPr>
              <w:lastRenderedPageBreak/>
              <w:t>Правительства РФ от 17 декабря 2012 г. N 1317</w:t>
            </w:r>
          </w:p>
          <w:p w14:paraId="375AA2EA" w14:textId="08B4A78A" w:rsidR="00CE6745" w:rsidRPr="00FD6128" w:rsidRDefault="00221B8A" w:rsidP="00221B8A">
            <w:pPr>
              <w:jc w:val="both"/>
              <w:rPr>
                <w:sz w:val="22"/>
                <w:szCs w:val="22"/>
              </w:rPr>
            </w:pPr>
            <w:r w:rsidRPr="00221B8A">
              <w:rPr>
                <w:sz w:val="22"/>
                <w:szCs w:val="22"/>
              </w:rPr>
              <w:t>"О мерах по реализации Указа Президента Российской Федерации от 28 апреля 2008 г. N 607 "Об оценке эффективности деятельности органов местного самоуправления муниципальных, городских округов и муниципальных районов"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B28BD35" w14:textId="568686EB" w:rsidR="00CE6745" w:rsidRPr="00FD6128" w:rsidRDefault="00221B8A" w:rsidP="00FD6128">
            <w:pPr>
              <w:jc w:val="both"/>
              <w:rPr>
                <w:sz w:val="22"/>
                <w:szCs w:val="22"/>
              </w:rPr>
            </w:pPr>
            <w:r w:rsidRPr="00221B8A">
              <w:rPr>
                <w:sz w:val="22"/>
                <w:szCs w:val="22"/>
              </w:rPr>
              <w:lastRenderedPageBreak/>
              <w:t>МКУ «Управление по делам гражданской обороны и чрезвычайным ситуациям Кавказского района»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96AA3B7" w14:textId="77777777" w:rsidR="00221B8A" w:rsidRPr="00221B8A" w:rsidRDefault="00221B8A" w:rsidP="00221B8A">
            <w:pPr>
              <w:jc w:val="both"/>
              <w:rPr>
                <w:sz w:val="22"/>
                <w:szCs w:val="22"/>
              </w:rPr>
            </w:pPr>
            <w:r w:rsidRPr="00221B8A">
              <w:rPr>
                <w:sz w:val="22"/>
                <w:szCs w:val="22"/>
              </w:rPr>
              <w:t xml:space="preserve">ВДЛ: удовлетворенность населения деятельностью органов местного самоуправления муниципального, городского округа (муниципального </w:t>
            </w:r>
            <w:r w:rsidRPr="00221B8A">
              <w:rPr>
                <w:sz w:val="22"/>
                <w:szCs w:val="22"/>
              </w:rPr>
              <w:lastRenderedPageBreak/>
              <w:t>района) (процент от числа опрошенных).</w:t>
            </w:r>
          </w:p>
          <w:p w14:paraId="54EF57B2" w14:textId="5B17620B" w:rsidR="00CE6745" w:rsidRPr="00FD6128" w:rsidRDefault="00221B8A" w:rsidP="00221B8A">
            <w:pPr>
              <w:jc w:val="both"/>
              <w:rPr>
                <w:sz w:val="22"/>
                <w:szCs w:val="22"/>
              </w:rPr>
            </w:pPr>
            <w:r w:rsidRPr="00221B8A">
              <w:rPr>
                <w:sz w:val="22"/>
                <w:szCs w:val="22"/>
              </w:rPr>
              <w:t>ГП: поддержание на уровне 100 процентов доли граждан, получивших социальную поддержку и государственные социальные гарантии, в общей численности граждан, имеющих право на их получение</w:t>
            </w:r>
          </w:p>
        </w:tc>
      </w:tr>
      <w:tr w:rsidR="00B744B3" w:rsidRPr="00FD6128" w14:paraId="75E5DC5E" w14:textId="77777777" w:rsidTr="00CE6745">
        <w:trPr>
          <w:trHeight w:val="155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3D3E65C" w14:textId="4C87488C" w:rsidR="00B744B3" w:rsidRDefault="00B744B3" w:rsidP="00FD612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12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3390E1E" w14:textId="58AC43B1" w:rsidR="00B744B3" w:rsidRPr="00CE6745" w:rsidRDefault="00B744B3" w:rsidP="00FD6128">
            <w:pPr>
              <w:jc w:val="both"/>
              <w:rPr>
                <w:sz w:val="22"/>
                <w:szCs w:val="22"/>
              </w:rPr>
            </w:pPr>
            <w:r w:rsidRPr="00B744B3">
              <w:rPr>
                <w:sz w:val="22"/>
                <w:szCs w:val="22"/>
              </w:rPr>
              <w:t>Обеспечение отдельных категорий граждан единовременной выплатой, в связи с 80-й годовщиной Победы в Великой Отечественной войне 1941-1945 г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EDF85AA" w14:textId="7D5BD7FA" w:rsidR="00B744B3" w:rsidRDefault="00B744B3" w:rsidP="00FD6128">
            <w:pPr>
              <w:jc w:val="both"/>
              <w:rPr>
                <w:sz w:val="22"/>
                <w:szCs w:val="22"/>
              </w:rPr>
            </w:pPr>
            <w:r w:rsidRPr="00B744B3">
              <w:rPr>
                <w:sz w:val="22"/>
                <w:szCs w:val="22"/>
              </w:rPr>
              <w:t>проце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017B2D6" w14:textId="264D6DA8" w:rsidR="00B744B3" w:rsidRPr="00221B8A" w:rsidRDefault="00807F70" w:rsidP="00FD612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8347AC1" w14:textId="0647B00C" w:rsidR="00B744B3" w:rsidRDefault="00777C27" w:rsidP="00FD612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056351A" w14:textId="07397289" w:rsidR="00B744B3" w:rsidRDefault="00777C27" w:rsidP="00FD612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63FEB01" w14:textId="41EBB1C2" w:rsidR="00B744B3" w:rsidRDefault="00777C27" w:rsidP="00FD612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D0BEEB4" w14:textId="77777777" w:rsidR="00777C27" w:rsidRPr="00777C27" w:rsidRDefault="00777C27" w:rsidP="00777C27">
            <w:pPr>
              <w:jc w:val="both"/>
              <w:rPr>
                <w:sz w:val="22"/>
                <w:szCs w:val="22"/>
              </w:rPr>
            </w:pPr>
            <w:r w:rsidRPr="00777C27">
              <w:rPr>
                <w:sz w:val="22"/>
                <w:szCs w:val="22"/>
              </w:rPr>
              <w:t>Указ Президента Российской Федерации от 15 января 2025 г. N 15</w:t>
            </w:r>
          </w:p>
          <w:p w14:paraId="6D2766EB" w14:textId="5DD13E70" w:rsidR="00B744B3" w:rsidRPr="00221B8A" w:rsidRDefault="00777C27" w:rsidP="00777C27">
            <w:pPr>
              <w:jc w:val="both"/>
              <w:rPr>
                <w:sz w:val="22"/>
                <w:szCs w:val="22"/>
              </w:rPr>
            </w:pPr>
            <w:r w:rsidRPr="00777C27">
              <w:rPr>
                <w:sz w:val="22"/>
                <w:szCs w:val="22"/>
              </w:rPr>
              <w:t>"О единовременной выплате некоторым категориям граждан Российской Федерации в связи с 80-й годовщиной Победы в Великой Отечественной войне 1941 - 1945 годов", решение Совета муниципального образования Кавказский район "Об установлении дополнительной меры социальной поддержки некоторых категорий граждан Российской Федерации в связи с 80-й годовщиной Победы в Великой Отечественной войне 1941-1945 годов"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BA4323F" w14:textId="5C4AF19B" w:rsidR="00B744B3" w:rsidRPr="00221B8A" w:rsidRDefault="00777C27" w:rsidP="00FD6128">
            <w:pPr>
              <w:jc w:val="both"/>
              <w:rPr>
                <w:sz w:val="22"/>
                <w:szCs w:val="22"/>
              </w:rPr>
            </w:pPr>
            <w:r w:rsidRPr="00777C27">
              <w:rPr>
                <w:sz w:val="22"/>
                <w:szCs w:val="22"/>
              </w:rPr>
              <w:t>Организационный отдел администрации муниципального образования Кавказский район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5284B85" w14:textId="27BC27B3" w:rsidR="00B744B3" w:rsidRPr="00221B8A" w:rsidRDefault="00777C27" w:rsidP="00221B8A">
            <w:pPr>
              <w:jc w:val="both"/>
              <w:rPr>
                <w:sz w:val="22"/>
                <w:szCs w:val="22"/>
              </w:rPr>
            </w:pPr>
            <w:r w:rsidRPr="00777C27">
              <w:rPr>
                <w:sz w:val="22"/>
                <w:szCs w:val="22"/>
              </w:rPr>
              <w:t>ВДЛ: удовлетворенность населения деятельностью органов местного самоуправления муниципального, городского округа (муниципального района) (процент от числа опрошенных)</w:t>
            </w:r>
          </w:p>
        </w:tc>
      </w:tr>
      <w:tr w:rsidR="00FD6128" w:rsidRPr="00FD6128" w14:paraId="23BEA92A" w14:textId="77777777" w:rsidTr="00FD6128">
        <w:trPr>
          <w:trHeight w:val="900"/>
        </w:trPr>
        <w:tc>
          <w:tcPr>
            <w:tcW w:w="1515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B2105" w14:textId="77777777" w:rsidR="00FD6128" w:rsidRPr="00FD6128" w:rsidRDefault="00FD6128" w:rsidP="00FD6128">
            <w:pPr>
              <w:rPr>
                <w:sz w:val="24"/>
                <w:szCs w:val="24"/>
              </w:rPr>
            </w:pPr>
            <w:r w:rsidRPr="00FD6128">
              <w:rPr>
                <w:sz w:val="24"/>
                <w:szCs w:val="24"/>
              </w:rPr>
              <w:t xml:space="preserve"> </w:t>
            </w:r>
          </w:p>
        </w:tc>
      </w:tr>
      <w:tr w:rsidR="00FD6128" w:rsidRPr="00FD6128" w14:paraId="3100C984" w14:textId="77777777" w:rsidTr="00FD6128">
        <w:trPr>
          <w:trHeight w:val="1095"/>
        </w:trPr>
        <w:tc>
          <w:tcPr>
            <w:tcW w:w="1515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6C7CE8" w14:textId="38586C45" w:rsidR="00FD6128" w:rsidRPr="00FD6128" w:rsidRDefault="00FD6128" w:rsidP="00FD6128">
            <w:pPr>
              <w:rPr>
                <w:sz w:val="24"/>
                <w:szCs w:val="24"/>
              </w:rPr>
            </w:pPr>
            <w:r w:rsidRPr="00FD6128">
              <w:rPr>
                <w:sz w:val="24"/>
                <w:szCs w:val="24"/>
              </w:rPr>
              <w:lastRenderedPageBreak/>
              <w:t>Заместитель главы муниципального</w:t>
            </w:r>
            <w:r w:rsidRPr="00FD6128">
              <w:rPr>
                <w:sz w:val="24"/>
                <w:szCs w:val="24"/>
              </w:rPr>
              <w:br/>
              <w:t xml:space="preserve">образования Кавказский район                                                                                                                                                            </w:t>
            </w:r>
            <w:r w:rsidR="00221B8A">
              <w:rPr>
                <w:sz w:val="24"/>
                <w:szCs w:val="24"/>
              </w:rPr>
              <w:t xml:space="preserve">         </w:t>
            </w:r>
            <w:proofErr w:type="spellStart"/>
            <w:r w:rsidRPr="00FD6128">
              <w:rPr>
                <w:sz w:val="24"/>
                <w:szCs w:val="24"/>
              </w:rPr>
              <w:t>С.В.Филатова</w:t>
            </w:r>
            <w:proofErr w:type="spellEnd"/>
          </w:p>
        </w:tc>
      </w:tr>
    </w:tbl>
    <w:p w14:paraId="063FA2C0" w14:textId="77777777" w:rsidR="00E02ABC" w:rsidRDefault="00E02ABC">
      <w:pPr>
        <w:sectPr w:rsidR="00E02ABC" w:rsidSect="00512264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W w:w="1532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40"/>
        <w:gridCol w:w="2352"/>
        <w:gridCol w:w="884"/>
        <w:gridCol w:w="1276"/>
        <w:gridCol w:w="709"/>
        <w:gridCol w:w="1276"/>
        <w:gridCol w:w="1275"/>
        <w:gridCol w:w="567"/>
        <w:gridCol w:w="1526"/>
        <w:gridCol w:w="1168"/>
        <w:gridCol w:w="1100"/>
        <w:gridCol w:w="1417"/>
        <w:gridCol w:w="1134"/>
      </w:tblGrid>
      <w:tr w:rsidR="00E02ABC" w:rsidRPr="00E02ABC" w14:paraId="618D0B2A" w14:textId="77777777" w:rsidTr="00E02ABC">
        <w:trPr>
          <w:gridAfter w:val="12"/>
          <w:wAfter w:w="14684" w:type="dxa"/>
          <w:trHeight w:val="37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535267" w14:textId="77777777" w:rsidR="00E02ABC" w:rsidRPr="00E02ABC" w:rsidRDefault="00E02ABC" w:rsidP="00E02ABC">
            <w:pPr>
              <w:rPr>
                <w:rFonts w:ascii="Calibri" w:hAnsi="Calibri"/>
                <w:sz w:val="22"/>
                <w:szCs w:val="22"/>
              </w:rPr>
            </w:pPr>
            <w:bookmarkStart w:id="1" w:name="RANGE!A1:M99"/>
            <w:r w:rsidRPr="00E02ABC">
              <w:rPr>
                <w:rFonts w:ascii="Calibri" w:hAnsi="Calibri"/>
                <w:sz w:val="22"/>
                <w:szCs w:val="22"/>
              </w:rPr>
              <w:lastRenderedPageBreak/>
              <w:t> </w:t>
            </w:r>
            <w:bookmarkEnd w:id="1"/>
          </w:p>
        </w:tc>
      </w:tr>
      <w:tr w:rsidR="00E02ABC" w:rsidRPr="00E02ABC" w14:paraId="3759B981" w14:textId="77777777" w:rsidTr="00E02ABC">
        <w:trPr>
          <w:trHeight w:val="375"/>
        </w:trPr>
        <w:tc>
          <w:tcPr>
            <w:tcW w:w="1532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F22A9D" w14:textId="77777777" w:rsidR="00E02ABC" w:rsidRPr="00E02ABC" w:rsidRDefault="00E02ABC" w:rsidP="00E02ABC">
            <w:pPr>
              <w:jc w:val="center"/>
              <w:rPr>
                <w:szCs w:val="28"/>
              </w:rPr>
            </w:pPr>
            <w:r w:rsidRPr="00E02ABC">
              <w:rPr>
                <w:szCs w:val="28"/>
              </w:rPr>
              <w:t>3.1. Процессная часть</w:t>
            </w:r>
          </w:p>
        </w:tc>
      </w:tr>
      <w:tr w:rsidR="00580CA9" w:rsidRPr="00E02ABC" w14:paraId="5F6E09BC" w14:textId="77777777" w:rsidTr="008A0E5A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2E5612" w14:textId="77777777" w:rsidR="00E02ABC" w:rsidRPr="00E02ABC" w:rsidRDefault="00E02ABC" w:rsidP="00E02ABC">
            <w:pPr>
              <w:rPr>
                <w:rFonts w:ascii="Calibri" w:hAnsi="Calibri"/>
                <w:sz w:val="22"/>
                <w:szCs w:val="22"/>
              </w:rPr>
            </w:pPr>
            <w:r w:rsidRPr="00E02ABC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A89999" w14:textId="77777777" w:rsidR="00E02ABC" w:rsidRPr="00E02ABC" w:rsidRDefault="00E02ABC" w:rsidP="00E02ABC">
            <w:pPr>
              <w:rPr>
                <w:rFonts w:ascii="Calibri" w:hAnsi="Calibri"/>
                <w:sz w:val="22"/>
                <w:szCs w:val="22"/>
              </w:rPr>
            </w:pPr>
            <w:r w:rsidRPr="00E02ABC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19711B" w14:textId="77777777" w:rsidR="00E02ABC" w:rsidRPr="00E02ABC" w:rsidRDefault="00E02ABC" w:rsidP="00E02AB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02ABC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14C94B" w14:textId="77777777" w:rsidR="00E02ABC" w:rsidRPr="00E02ABC" w:rsidRDefault="00E02ABC" w:rsidP="00E02ABC">
            <w:pPr>
              <w:rPr>
                <w:rFonts w:ascii="Calibri" w:hAnsi="Calibri"/>
                <w:sz w:val="22"/>
                <w:szCs w:val="22"/>
              </w:rPr>
            </w:pPr>
            <w:r w:rsidRPr="00E02ABC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7AE35D" w14:textId="77777777" w:rsidR="00E02ABC" w:rsidRPr="00E02ABC" w:rsidRDefault="00E02ABC" w:rsidP="00E02ABC">
            <w:pPr>
              <w:rPr>
                <w:rFonts w:ascii="Calibri" w:hAnsi="Calibri"/>
                <w:sz w:val="22"/>
                <w:szCs w:val="22"/>
              </w:rPr>
            </w:pPr>
            <w:r w:rsidRPr="00E02ABC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71628F" w14:textId="77777777" w:rsidR="00E02ABC" w:rsidRPr="00E02ABC" w:rsidRDefault="00E02ABC" w:rsidP="00E02ABC">
            <w:pPr>
              <w:rPr>
                <w:rFonts w:ascii="Calibri" w:hAnsi="Calibri"/>
                <w:sz w:val="22"/>
                <w:szCs w:val="22"/>
              </w:rPr>
            </w:pPr>
            <w:r w:rsidRPr="00E02ABC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DF035B" w14:textId="77777777" w:rsidR="00E02ABC" w:rsidRPr="00E02ABC" w:rsidRDefault="00E02ABC" w:rsidP="00E02ABC">
            <w:pPr>
              <w:rPr>
                <w:rFonts w:ascii="Calibri" w:hAnsi="Calibri"/>
                <w:sz w:val="22"/>
                <w:szCs w:val="22"/>
              </w:rPr>
            </w:pPr>
            <w:r w:rsidRPr="00E02ABC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909A31" w14:textId="77777777" w:rsidR="00E02ABC" w:rsidRPr="00E02ABC" w:rsidRDefault="00E02ABC" w:rsidP="00E02ABC">
            <w:pPr>
              <w:rPr>
                <w:rFonts w:ascii="Calibri" w:hAnsi="Calibri"/>
                <w:sz w:val="22"/>
                <w:szCs w:val="22"/>
              </w:rPr>
            </w:pPr>
            <w:r w:rsidRPr="00E02ABC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78256F" w14:textId="77777777" w:rsidR="00E02ABC" w:rsidRPr="00E02ABC" w:rsidRDefault="00E02ABC" w:rsidP="00E02ABC">
            <w:pPr>
              <w:rPr>
                <w:rFonts w:ascii="Calibri" w:hAnsi="Calibri"/>
                <w:sz w:val="22"/>
                <w:szCs w:val="22"/>
              </w:rPr>
            </w:pPr>
            <w:r w:rsidRPr="00E02ABC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411925" w14:textId="77777777" w:rsidR="00E02ABC" w:rsidRPr="00E02ABC" w:rsidRDefault="00E02ABC" w:rsidP="00E02ABC">
            <w:pPr>
              <w:rPr>
                <w:rFonts w:ascii="Calibri" w:hAnsi="Calibri"/>
                <w:sz w:val="22"/>
                <w:szCs w:val="22"/>
              </w:rPr>
            </w:pPr>
            <w:r w:rsidRPr="00E02ABC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6E8A2A" w14:textId="77777777" w:rsidR="00E02ABC" w:rsidRPr="00E02ABC" w:rsidRDefault="00E02ABC" w:rsidP="00E02AB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02ABC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B75269" w14:textId="77777777" w:rsidR="00E02ABC" w:rsidRPr="00E02ABC" w:rsidRDefault="00E02ABC" w:rsidP="00E02ABC">
            <w:pPr>
              <w:rPr>
                <w:rFonts w:ascii="Calibri" w:hAnsi="Calibri"/>
                <w:sz w:val="22"/>
                <w:szCs w:val="22"/>
              </w:rPr>
            </w:pPr>
            <w:r w:rsidRPr="00E02ABC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E16861" w14:textId="77777777" w:rsidR="00E02ABC" w:rsidRPr="00E02ABC" w:rsidRDefault="00E02ABC" w:rsidP="00E02AB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02ABC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02ABC" w:rsidRPr="00E02ABC" w14:paraId="12D03D72" w14:textId="77777777" w:rsidTr="004100CA">
        <w:trPr>
          <w:trHeight w:val="1005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B78497D" w14:textId="77777777" w:rsidR="00E02ABC" w:rsidRPr="00E02ABC" w:rsidRDefault="00E02ABC" w:rsidP="00E02ABC">
            <w:pPr>
              <w:jc w:val="center"/>
              <w:rPr>
                <w:sz w:val="24"/>
                <w:szCs w:val="24"/>
              </w:rPr>
            </w:pPr>
            <w:r w:rsidRPr="00E02ABC">
              <w:rPr>
                <w:sz w:val="24"/>
                <w:szCs w:val="24"/>
              </w:rPr>
              <w:t>№ п/п</w:t>
            </w:r>
          </w:p>
        </w:tc>
        <w:tc>
          <w:tcPr>
            <w:tcW w:w="2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0A8123B" w14:textId="77777777" w:rsidR="00E02ABC" w:rsidRPr="00E02ABC" w:rsidRDefault="00E02ABC" w:rsidP="00E02ABC">
            <w:pPr>
              <w:jc w:val="center"/>
              <w:rPr>
                <w:sz w:val="24"/>
                <w:szCs w:val="24"/>
              </w:rPr>
            </w:pPr>
            <w:r w:rsidRPr="00E02ABC">
              <w:rPr>
                <w:sz w:val="24"/>
                <w:szCs w:val="24"/>
              </w:rPr>
              <w:t>Общая характеристика, наименование мероприятия</w:t>
            </w: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AD048C2" w14:textId="77777777" w:rsidR="00E02ABC" w:rsidRPr="00E02ABC" w:rsidRDefault="00E02ABC" w:rsidP="00E02ABC">
            <w:pPr>
              <w:jc w:val="center"/>
              <w:rPr>
                <w:sz w:val="24"/>
                <w:szCs w:val="24"/>
              </w:rPr>
            </w:pPr>
            <w:r w:rsidRPr="00E02ABC">
              <w:rPr>
                <w:sz w:val="24"/>
                <w:szCs w:val="24"/>
              </w:rPr>
              <w:t>Год реализации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38426E6" w14:textId="77777777" w:rsidR="00E02ABC" w:rsidRPr="00E02ABC" w:rsidRDefault="00E02ABC" w:rsidP="00E02ABC">
            <w:pPr>
              <w:jc w:val="center"/>
              <w:rPr>
                <w:sz w:val="24"/>
                <w:szCs w:val="24"/>
              </w:rPr>
            </w:pPr>
            <w:r w:rsidRPr="00E02ABC">
              <w:rPr>
                <w:sz w:val="24"/>
                <w:szCs w:val="24"/>
              </w:rPr>
              <w:t>Объем финансового обеспечения по годам реализации, тыс. рублей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FD5191A" w14:textId="77777777" w:rsidR="00E02ABC" w:rsidRPr="00E02ABC" w:rsidRDefault="00E02ABC" w:rsidP="00E02ABC">
            <w:pPr>
              <w:jc w:val="center"/>
              <w:rPr>
                <w:sz w:val="24"/>
                <w:szCs w:val="24"/>
              </w:rPr>
            </w:pPr>
            <w:r w:rsidRPr="00E02ABC">
              <w:rPr>
                <w:sz w:val="24"/>
                <w:szCs w:val="24"/>
              </w:rPr>
              <w:t>Результат реализации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D30C23A" w14:textId="77777777" w:rsidR="00E02ABC" w:rsidRPr="00E02ABC" w:rsidRDefault="00E02ABC" w:rsidP="00E02ABC">
            <w:pPr>
              <w:jc w:val="center"/>
              <w:rPr>
                <w:sz w:val="24"/>
                <w:szCs w:val="24"/>
              </w:rPr>
            </w:pPr>
            <w:r w:rsidRPr="00E02ABC">
              <w:rPr>
                <w:sz w:val="24"/>
                <w:szCs w:val="24"/>
              </w:rPr>
              <w:t>Единица измерения (по ОКЕИ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298055B" w14:textId="77777777" w:rsidR="00E02ABC" w:rsidRPr="00E02ABC" w:rsidRDefault="00E02ABC" w:rsidP="00E02ABC">
            <w:pPr>
              <w:jc w:val="center"/>
              <w:rPr>
                <w:sz w:val="24"/>
                <w:szCs w:val="24"/>
              </w:rPr>
            </w:pPr>
            <w:r w:rsidRPr="00E02ABC">
              <w:rPr>
                <w:sz w:val="24"/>
                <w:szCs w:val="24"/>
              </w:rPr>
              <w:t>Значения результата реализации мероприятия по годам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D126F89" w14:textId="77777777" w:rsidR="00E02ABC" w:rsidRPr="00E02ABC" w:rsidRDefault="00E02ABC" w:rsidP="00E02ABC">
            <w:pPr>
              <w:jc w:val="center"/>
              <w:rPr>
                <w:sz w:val="24"/>
                <w:szCs w:val="24"/>
              </w:rPr>
            </w:pPr>
            <w:r w:rsidRPr="00E02ABC">
              <w:rPr>
                <w:sz w:val="24"/>
                <w:szCs w:val="24"/>
              </w:rPr>
              <w:t>Ответственный за достижение результа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74DE829" w14:textId="77777777" w:rsidR="00E02ABC" w:rsidRPr="00E02ABC" w:rsidRDefault="00E02ABC" w:rsidP="00E02ABC">
            <w:pPr>
              <w:jc w:val="center"/>
              <w:rPr>
                <w:sz w:val="24"/>
                <w:szCs w:val="24"/>
              </w:rPr>
            </w:pPr>
            <w:r w:rsidRPr="00E02ABC">
              <w:rPr>
                <w:sz w:val="24"/>
                <w:szCs w:val="24"/>
              </w:rPr>
              <w:t>Связь с показателями целей муниципальной программы</w:t>
            </w:r>
          </w:p>
        </w:tc>
      </w:tr>
      <w:tr w:rsidR="00E02ABC" w:rsidRPr="00E02ABC" w14:paraId="4C254C13" w14:textId="77777777" w:rsidTr="004100CA">
        <w:trPr>
          <w:trHeight w:val="300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1FC01" w14:textId="77777777" w:rsidR="00E02ABC" w:rsidRPr="00E02ABC" w:rsidRDefault="00E02ABC" w:rsidP="00E02ABC">
            <w:pPr>
              <w:rPr>
                <w:sz w:val="24"/>
                <w:szCs w:val="24"/>
              </w:rPr>
            </w:pPr>
          </w:p>
        </w:tc>
        <w:tc>
          <w:tcPr>
            <w:tcW w:w="2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D980A" w14:textId="77777777" w:rsidR="00E02ABC" w:rsidRPr="00E02ABC" w:rsidRDefault="00E02ABC" w:rsidP="00E02ABC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EA420" w14:textId="77777777" w:rsidR="00E02ABC" w:rsidRPr="00E02ABC" w:rsidRDefault="00E02ABC" w:rsidP="00E02AB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86B606D" w14:textId="77777777" w:rsidR="00E02ABC" w:rsidRPr="00E02ABC" w:rsidRDefault="00E02ABC" w:rsidP="00E02ABC">
            <w:pPr>
              <w:jc w:val="center"/>
              <w:rPr>
                <w:sz w:val="24"/>
                <w:szCs w:val="24"/>
              </w:rPr>
            </w:pPr>
            <w:r w:rsidRPr="00E02ABC">
              <w:rPr>
                <w:sz w:val="24"/>
                <w:szCs w:val="24"/>
              </w:rPr>
              <w:t>всего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A5F18B9" w14:textId="77777777" w:rsidR="00E02ABC" w:rsidRPr="00E02ABC" w:rsidRDefault="00E02ABC" w:rsidP="00E02ABC">
            <w:pPr>
              <w:jc w:val="center"/>
              <w:rPr>
                <w:sz w:val="24"/>
                <w:szCs w:val="24"/>
              </w:rPr>
            </w:pPr>
            <w:r w:rsidRPr="00E02ABC">
              <w:rPr>
                <w:sz w:val="24"/>
                <w:szCs w:val="24"/>
              </w:rPr>
              <w:t>в разрезе источников финансирования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D447D53" w14:textId="77777777" w:rsidR="00E02ABC" w:rsidRPr="00E02ABC" w:rsidRDefault="00E02ABC" w:rsidP="00E02ABC">
            <w:pPr>
              <w:jc w:val="center"/>
              <w:rPr>
                <w:sz w:val="24"/>
                <w:szCs w:val="24"/>
              </w:rPr>
            </w:pPr>
            <w:r w:rsidRPr="00E02ABC">
              <w:rPr>
                <w:sz w:val="24"/>
                <w:szCs w:val="24"/>
              </w:rPr>
              <w:t>мероприятия</w:t>
            </w: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8A667" w14:textId="77777777" w:rsidR="00E02ABC" w:rsidRPr="00E02ABC" w:rsidRDefault="00E02ABC" w:rsidP="00E02AB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4A1AD" w14:textId="77777777" w:rsidR="00E02ABC" w:rsidRPr="00E02ABC" w:rsidRDefault="00E02ABC" w:rsidP="00E02AB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B1EAB" w14:textId="77777777" w:rsidR="00E02ABC" w:rsidRPr="00E02ABC" w:rsidRDefault="00E02ABC" w:rsidP="00E02AB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4887E" w14:textId="77777777" w:rsidR="00E02ABC" w:rsidRPr="00E02ABC" w:rsidRDefault="00E02ABC" w:rsidP="00E02ABC">
            <w:pPr>
              <w:rPr>
                <w:sz w:val="24"/>
                <w:szCs w:val="24"/>
              </w:rPr>
            </w:pPr>
          </w:p>
        </w:tc>
      </w:tr>
      <w:tr w:rsidR="004100CA" w:rsidRPr="00E02ABC" w14:paraId="505A99F9" w14:textId="77777777" w:rsidTr="008A0E5A">
        <w:trPr>
          <w:trHeight w:val="675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449F2" w14:textId="77777777" w:rsidR="00E02ABC" w:rsidRPr="00E02ABC" w:rsidRDefault="00E02ABC" w:rsidP="00E02ABC">
            <w:pPr>
              <w:rPr>
                <w:sz w:val="24"/>
                <w:szCs w:val="24"/>
              </w:rPr>
            </w:pPr>
          </w:p>
        </w:tc>
        <w:tc>
          <w:tcPr>
            <w:tcW w:w="2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5A8F9" w14:textId="77777777" w:rsidR="00E02ABC" w:rsidRPr="00E02ABC" w:rsidRDefault="00E02ABC" w:rsidP="00E02ABC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02D0C" w14:textId="77777777" w:rsidR="00E02ABC" w:rsidRPr="00E02ABC" w:rsidRDefault="00E02ABC" w:rsidP="00E02AB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D2856" w14:textId="77777777" w:rsidR="00E02ABC" w:rsidRPr="00E02ABC" w:rsidRDefault="00E02ABC" w:rsidP="00E02AB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1F13232" w14:textId="77777777" w:rsidR="00E02ABC" w:rsidRPr="00E02ABC" w:rsidRDefault="00E02ABC" w:rsidP="00E02ABC">
            <w:pPr>
              <w:jc w:val="center"/>
              <w:rPr>
                <w:sz w:val="24"/>
                <w:szCs w:val="24"/>
              </w:rPr>
            </w:pPr>
            <w:r w:rsidRPr="00E02ABC">
              <w:rPr>
                <w:sz w:val="24"/>
                <w:szCs w:val="24"/>
              </w:rPr>
              <w:t>Ф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D1FA8E4" w14:textId="77777777" w:rsidR="00E02ABC" w:rsidRPr="00E02ABC" w:rsidRDefault="00E02ABC" w:rsidP="00E02ABC">
            <w:pPr>
              <w:jc w:val="center"/>
              <w:rPr>
                <w:sz w:val="24"/>
                <w:szCs w:val="24"/>
              </w:rPr>
            </w:pPr>
            <w:r w:rsidRPr="00E02ABC">
              <w:rPr>
                <w:sz w:val="24"/>
                <w:szCs w:val="24"/>
              </w:rPr>
              <w:t>К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29F0F10" w14:textId="77777777" w:rsidR="00E02ABC" w:rsidRPr="00E02ABC" w:rsidRDefault="00E02ABC" w:rsidP="00E02ABC">
            <w:pPr>
              <w:jc w:val="center"/>
              <w:rPr>
                <w:sz w:val="24"/>
                <w:szCs w:val="24"/>
              </w:rPr>
            </w:pPr>
            <w:r w:rsidRPr="00E02ABC">
              <w:rPr>
                <w:sz w:val="24"/>
                <w:szCs w:val="24"/>
              </w:rPr>
              <w:t>М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B11C9A8" w14:textId="77777777" w:rsidR="00E02ABC" w:rsidRPr="00E02ABC" w:rsidRDefault="00E02ABC" w:rsidP="00E02ABC">
            <w:pPr>
              <w:jc w:val="center"/>
              <w:rPr>
                <w:sz w:val="24"/>
                <w:szCs w:val="24"/>
              </w:rPr>
            </w:pPr>
            <w:r w:rsidRPr="00E02ABC">
              <w:rPr>
                <w:sz w:val="24"/>
                <w:szCs w:val="24"/>
              </w:rPr>
              <w:t>ВБИ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471FAA3" w14:textId="77777777" w:rsidR="00E02ABC" w:rsidRPr="00E02ABC" w:rsidRDefault="00E02ABC" w:rsidP="00E02ABC">
            <w:pPr>
              <w:jc w:val="center"/>
              <w:rPr>
                <w:sz w:val="24"/>
                <w:szCs w:val="24"/>
              </w:rPr>
            </w:pPr>
            <w:r w:rsidRPr="00E02ABC">
              <w:rPr>
                <w:sz w:val="24"/>
                <w:szCs w:val="24"/>
              </w:rPr>
              <w:t> </w:t>
            </w: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9196E" w14:textId="77777777" w:rsidR="00E02ABC" w:rsidRPr="00E02ABC" w:rsidRDefault="00E02ABC" w:rsidP="00E02AB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15F1C" w14:textId="77777777" w:rsidR="00E02ABC" w:rsidRPr="00E02ABC" w:rsidRDefault="00E02ABC" w:rsidP="00E02AB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AA052" w14:textId="77777777" w:rsidR="00E02ABC" w:rsidRPr="00E02ABC" w:rsidRDefault="00E02ABC" w:rsidP="00E02AB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539E3" w14:textId="77777777" w:rsidR="00E02ABC" w:rsidRPr="00E02ABC" w:rsidRDefault="00E02ABC" w:rsidP="00E02ABC">
            <w:pPr>
              <w:rPr>
                <w:sz w:val="24"/>
                <w:szCs w:val="24"/>
              </w:rPr>
            </w:pPr>
          </w:p>
        </w:tc>
      </w:tr>
      <w:tr w:rsidR="00580CA9" w:rsidRPr="00E02ABC" w14:paraId="65EC0CB0" w14:textId="77777777" w:rsidTr="008A0E5A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ED1BD80" w14:textId="77777777" w:rsidR="00E02ABC" w:rsidRPr="00E02ABC" w:rsidRDefault="00E02ABC" w:rsidP="00E02ABC">
            <w:pPr>
              <w:jc w:val="center"/>
              <w:rPr>
                <w:sz w:val="24"/>
                <w:szCs w:val="24"/>
              </w:rPr>
            </w:pPr>
            <w:r w:rsidRPr="00E02ABC">
              <w:rPr>
                <w:sz w:val="24"/>
                <w:szCs w:val="24"/>
              </w:rPr>
              <w:t>1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F5F9B63" w14:textId="77777777" w:rsidR="00E02ABC" w:rsidRPr="00E02ABC" w:rsidRDefault="00E02ABC" w:rsidP="00E02ABC">
            <w:pPr>
              <w:jc w:val="center"/>
              <w:rPr>
                <w:sz w:val="24"/>
                <w:szCs w:val="24"/>
              </w:rPr>
            </w:pPr>
            <w:r w:rsidRPr="00E02ABC">
              <w:rPr>
                <w:sz w:val="24"/>
                <w:szCs w:val="24"/>
              </w:rPr>
              <w:t>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D8EE2B" w14:textId="77777777" w:rsidR="00E02ABC" w:rsidRPr="00E02ABC" w:rsidRDefault="00E02ABC" w:rsidP="00E02ABC">
            <w:pPr>
              <w:jc w:val="center"/>
              <w:rPr>
                <w:sz w:val="24"/>
                <w:szCs w:val="24"/>
              </w:rPr>
            </w:pPr>
            <w:r w:rsidRPr="00E02ABC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A35D338" w14:textId="77777777" w:rsidR="00E02ABC" w:rsidRPr="00E02ABC" w:rsidRDefault="00E02ABC" w:rsidP="00E02ABC">
            <w:pPr>
              <w:jc w:val="center"/>
              <w:rPr>
                <w:sz w:val="24"/>
                <w:szCs w:val="24"/>
              </w:rPr>
            </w:pPr>
            <w:r w:rsidRPr="00E02ABC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DF4DEE3" w14:textId="77777777" w:rsidR="00E02ABC" w:rsidRPr="00E02ABC" w:rsidRDefault="00E02ABC" w:rsidP="00E02ABC">
            <w:pPr>
              <w:jc w:val="center"/>
              <w:rPr>
                <w:sz w:val="24"/>
                <w:szCs w:val="24"/>
              </w:rPr>
            </w:pPr>
            <w:r w:rsidRPr="00E02ABC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617989D" w14:textId="77777777" w:rsidR="00E02ABC" w:rsidRPr="00E02ABC" w:rsidRDefault="00E02ABC" w:rsidP="00E02ABC">
            <w:pPr>
              <w:jc w:val="center"/>
              <w:rPr>
                <w:sz w:val="24"/>
                <w:szCs w:val="24"/>
              </w:rPr>
            </w:pPr>
            <w:r w:rsidRPr="00E02ABC">
              <w:rPr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24672F6" w14:textId="77777777" w:rsidR="00E02ABC" w:rsidRPr="00E02ABC" w:rsidRDefault="00E02ABC" w:rsidP="00E02ABC">
            <w:pPr>
              <w:jc w:val="center"/>
              <w:rPr>
                <w:sz w:val="24"/>
                <w:szCs w:val="24"/>
              </w:rPr>
            </w:pPr>
            <w:r w:rsidRPr="00E02ABC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3B51C7D" w14:textId="77777777" w:rsidR="00E02ABC" w:rsidRPr="00E02ABC" w:rsidRDefault="00E02ABC" w:rsidP="00E02ABC">
            <w:pPr>
              <w:jc w:val="center"/>
              <w:rPr>
                <w:sz w:val="24"/>
                <w:szCs w:val="24"/>
              </w:rPr>
            </w:pPr>
            <w:r w:rsidRPr="00E02ABC">
              <w:rPr>
                <w:sz w:val="24"/>
                <w:szCs w:val="24"/>
              </w:rPr>
              <w:t>8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612A812" w14:textId="77777777" w:rsidR="00E02ABC" w:rsidRPr="00E02ABC" w:rsidRDefault="00E02ABC" w:rsidP="00E02ABC">
            <w:pPr>
              <w:jc w:val="center"/>
              <w:rPr>
                <w:sz w:val="24"/>
                <w:szCs w:val="24"/>
              </w:rPr>
            </w:pPr>
            <w:r w:rsidRPr="00E02ABC">
              <w:rPr>
                <w:sz w:val="24"/>
                <w:szCs w:val="24"/>
              </w:rPr>
              <w:t>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4C6B161" w14:textId="77777777" w:rsidR="00E02ABC" w:rsidRPr="00E02ABC" w:rsidRDefault="00E02ABC" w:rsidP="00E02ABC">
            <w:pPr>
              <w:jc w:val="center"/>
              <w:rPr>
                <w:sz w:val="24"/>
                <w:szCs w:val="24"/>
              </w:rPr>
            </w:pPr>
            <w:r w:rsidRPr="00E02ABC">
              <w:rPr>
                <w:sz w:val="24"/>
                <w:szCs w:val="24"/>
              </w:rPr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58F8CDC" w14:textId="77777777" w:rsidR="00E02ABC" w:rsidRPr="00E02ABC" w:rsidRDefault="00E02ABC" w:rsidP="00E02ABC">
            <w:pPr>
              <w:jc w:val="center"/>
              <w:rPr>
                <w:sz w:val="24"/>
                <w:szCs w:val="24"/>
              </w:rPr>
            </w:pPr>
            <w:r w:rsidRPr="00E02ABC">
              <w:rPr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F1BBDB9" w14:textId="77777777" w:rsidR="00E02ABC" w:rsidRPr="00E02ABC" w:rsidRDefault="00E02ABC" w:rsidP="00E02ABC">
            <w:pPr>
              <w:jc w:val="center"/>
              <w:rPr>
                <w:sz w:val="24"/>
                <w:szCs w:val="24"/>
              </w:rPr>
            </w:pPr>
            <w:r w:rsidRPr="00E02ABC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64A27F8" w14:textId="77777777" w:rsidR="00E02ABC" w:rsidRPr="00E02ABC" w:rsidRDefault="00E02ABC" w:rsidP="00E02ABC">
            <w:pPr>
              <w:jc w:val="center"/>
              <w:rPr>
                <w:sz w:val="24"/>
                <w:szCs w:val="24"/>
              </w:rPr>
            </w:pPr>
            <w:r w:rsidRPr="00E02ABC">
              <w:rPr>
                <w:sz w:val="24"/>
                <w:szCs w:val="24"/>
              </w:rPr>
              <w:t>13</w:t>
            </w:r>
          </w:p>
        </w:tc>
      </w:tr>
      <w:tr w:rsidR="00E02ABC" w:rsidRPr="00E02ABC" w14:paraId="0E89D17F" w14:textId="77777777" w:rsidTr="00E02ABC">
        <w:trPr>
          <w:trHeight w:val="1185"/>
        </w:trPr>
        <w:tc>
          <w:tcPr>
            <w:tcW w:w="1532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BAFB399" w14:textId="4688FE98" w:rsidR="00E02ABC" w:rsidRPr="00E02ABC" w:rsidRDefault="00E02ABC" w:rsidP="00E02ABC">
            <w:pPr>
              <w:jc w:val="both"/>
              <w:rPr>
                <w:sz w:val="24"/>
                <w:szCs w:val="24"/>
              </w:rPr>
            </w:pPr>
            <w:r w:rsidRPr="00E02ABC">
              <w:rPr>
                <w:sz w:val="24"/>
                <w:szCs w:val="24"/>
              </w:rPr>
              <w:t xml:space="preserve">Задача муниципальной программы - </w:t>
            </w:r>
            <w:r w:rsidRPr="00E02ABC">
              <w:rPr>
                <w:sz w:val="24"/>
                <w:szCs w:val="24"/>
              </w:rPr>
              <w:br/>
              <w:t>создание благоприятных условий для государственной поддержки детей, находящихся в трудной жизненной ситуации, жизнедеятельности и комплексного развития детей,</w:t>
            </w:r>
            <w:r w:rsidR="00EB0718">
              <w:rPr>
                <w:sz w:val="24"/>
                <w:szCs w:val="24"/>
              </w:rPr>
              <w:t xml:space="preserve"> </w:t>
            </w:r>
            <w:r w:rsidRPr="00E02ABC">
              <w:rPr>
                <w:sz w:val="24"/>
                <w:szCs w:val="24"/>
              </w:rPr>
              <w:t>организация и осуществление государственных полномочий по оказанию социальной поддержки детям-сиротам и детям, оставшимся без попечения родителей</w:t>
            </w:r>
          </w:p>
        </w:tc>
      </w:tr>
      <w:tr w:rsidR="00E02ABC" w:rsidRPr="00E02ABC" w14:paraId="025F7C07" w14:textId="77777777" w:rsidTr="00E02ABC">
        <w:trPr>
          <w:trHeight w:val="615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836B19A" w14:textId="77777777" w:rsidR="00E02ABC" w:rsidRPr="00E02ABC" w:rsidRDefault="00E02ABC" w:rsidP="00E02ABC">
            <w:pPr>
              <w:jc w:val="both"/>
              <w:rPr>
                <w:sz w:val="24"/>
                <w:szCs w:val="24"/>
              </w:rPr>
            </w:pPr>
            <w:r w:rsidRPr="00E02ABC">
              <w:rPr>
                <w:sz w:val="24"/>
                <w:szCs w:val="24"/>
              </w:rPr>
              <w:t>1</w:t>
            </w:r>
          </w:p>
        </w:tc>
        <w:tc>
          <w:tcPr>
            <w:tcW w:w="1468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5485130" w14:textId="77777777" w:rsidR="00E02ABC" w:rsidRPr="00E02ABC" w:rsidRDefault="00E02ABC" w:rsidP="00E02ABC">
            <w:pPr>
              <w:jc w:val="both"/>
              <w:rPr>
                <w:sz w:val="24"/>
                <w:szCs w:val="24"/>
              </w:rPr>
            </w:pPr>
            <w:r w:rsidRPr="00E02ABC">
              <w:rPr>
                <w:sz w:val="24"/>
                <w:szCs w:val="24"/>
              </w:rPr>
              <w:t xml:space="preserve">Комплекс процессных мероприятий </w:t>
            </w:r>
            <w:proofErr w:type="gramStart"/>
            <w:r w:rsidRPr="00E02ABC">
              <w:rPr>
                <w:sz w:val="24"/>
                <w:szCs w:val="24"/>
              </w:rPr>
              <w:t>-  социальная</w:t>
            </w:r>
            <w:proofErr w:type="gramEnd"/>
            <w:r w:rsidRPr="00E02ABC">
              <w:rPr>
                <w:sz w:val="24"/>
                <w:szCs w:val="24"/>
              </w:rPr>
              <w:t xml:space="preserve"> поддержка детей-сирот и детей, оставшихся без попечения родителей </w:t>
            </w:r>
          </w:p>
        </w:tc>
      </w:tr>
      <w:tr w:rsidR="00E02ABC" w:rsidRPr="00E02ABC" w14:paraId="136ECE22" w14:textId="77777777" w:rsidTr="00E02ABC">
        <w:trPr>
          <w:trHeight w:val="64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5C700" w14:textId="77777777" w:rsidR="00E02ABC" w:rsidRPr="00E02ABC" w:rsidRDefault="00E02ABC" w:rsidP="00E02ABC">
            <w:pPr>
              <w:rPr>
                <w:sz w:val="24"/>
                <w:szCs w:val="24"/>
              </w:rPr>
            </w:pPr>
          </w:p>
        </w:tc>
        <w:tc>
          <w:tcPr>
            <w:tcW w:w="1468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8501627" w14:textId="77777777" w:rsidR="00E02ABC" w:rsidRPr="00E02ABC" w:rsidRDefault="00E02ABC" w:rsidP="00E02ABC">
            <w:pPr>
              <w:jc w:val="both"/>
              <w:rPr>
                <w:sz w:val="24"/>
                <w:szCs w:val="24"/>
              </w:rPr>
            </w:pPr>
            <w:r w:rsidRPr="00E02ABC">
              <w:rPr>
                <w:sz w:val="24"/>
                <w:szCs w:val="24"/>
              </w:rPr>
              <w:t>Ответственный за реализацию комплекса процессных мероприятий - управление по вопросам семьи и детства администрации муниципального образования Кавказский район</w:t>
            </w:r>
          </w:p>
        </w:tc>
      </w:tr>
      <w:tr w:rsidR="00580CA9" w:rsidRPr="00E02ABC" w14:paraId="798966BB" w14:textId="77777777" w:rsidTr="008A0E5A">
        <w:trPr>
          <w:trHeight w:val="300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CE69A69" w14:textId="77777777" w:rsidR="00E02ABC" w:rsidRPr="00E02ABC" w:rsidRDefault="00E02ABC" w:rsidP="00E02ABC">
            <w:pPr>
              <w:jc w:val="both"/>
              <w:rPr>
                <w:sz w:val="24"/>
                <w:szCs w:val="24"/>
              </w:rPr>
            </w:pPr>
            <w:r w:rsidRPr="00E02ABC">
              <w:rPr>
                <w:sz w:val="24"/>
                <w:szCs w:val="24"/>
              </w:rPr>
              <w:t>1.1</w:t>
            </w:r>
          </w:p>
        </w:tc>
        <w:tc>
          <w:tcPr>
            <w:tcW w:w="23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5BE807D" w14:textId="77777777" w:rsidR="00E02ABC" w:rsidRPr="00E02ABC" w:rsidRDefault="00E02ABC" w:rsidP="00E02ABC">
            <w:pPr>
              <w:jc w:val="both"/>
              <w:rPr>
                <w:sz w:val="24"/>
                <w:szCs w:val="24"/>
              </w:rPr>
            </w:pPr>
            <w:r w:rsidRPr="00E02ABC">
              <w:rPr>
                <w:sz w:val="24"/>
                <w:szCs w:val="24"/>
              </w:rPr>
              <w:t xml:space="preserve">Предоставление ежемесячных денежных выплат детям-сиротам, </w:t>
            </w:r>
            <w:r w:rsidRPr="00E02ABC">
              <w:rPr>
                <w:sz w:val="24"/>
                <w:szCs w:val="24"/>
              </w:rPr>
              <w:lastRenderedPageBreak/>
              <w:t xml:space="preserve">детям, оставшимся без попечения родителей, находящихся под опекой (попечительством), включая </w:t>
            </w:r>
            <w:proofErr w:type="gramStart"/>
            <w:r w:rsidRPr="00E02ABC">
              <w:rPr>
                <w:sz w:val="24"/>
                <w:szCs w:val="24"/>
              </w:rPr>
              <w:t>предварительную  опеку</w:t>
            </w:r>
            <w:proofErr w:type="gramEnd"/>
            <w:r w:rsidRPr="00E02ABC">
              <w:rPr>
                <w:sz w:val="24"/>
                <w:szCs w:val="24"/>
              </w:rPr>
              <w:t xml:space="preserve"> (попечительство)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8542D28" w14:textId="77777777" w:rsidR="00E02ABC" w:rsidRPr="00E02ABC" w:rsidRDefault="00E02ABC" w:rsidP="00E02ABC">
            <w:pPr>
              <w:jc w:val="center"/>
              <w:rPr>
                <w:sz w:val="24"/>
                <w:szCs w:val="24"/>
              </w:rPr>
            </w:pPr>
            <w:r w:rsidRPr="00E02ABC">
              <w:rPr>
                <w:sz w:val="24"/>
                <w:szCs w:val="24"/>
              </w:rPr>
              <w:lastRenderedPageBreak/>
              <w:t>2025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05500AB" w14:textId="3C0C5536" w:rsidR="00E02ABC" w:rsidRPr="00E02ABC" w:rsidRDefault="00946D8A" w:rsidP="00E02ABC">
            <w:pPr>
              <w:jc w:val="both"/>
              <w:rPr>
                <w:sz w:val="24"/>
                <w:szCs w:val="24"/>
              </w:rPr>
            </w:pPr>
            <w:r w:rsidRPr="00946D8A">
              <w:rPr>
                <w:sz w:val="24"/>
                <w:szCs w:val="24"/>
              </w:rPr>
              <w:t>2517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8076F3E" w14:textId="77777777" w:rsidR="00E02ABC" w:rsidRPr="00E02ABC" w:rsidRDefault="00E02ABC" w:rsidP="00E02ABC">
            <w:pPr>
              <w:jc w:val="both"/>
              <w:rPr>
                <w:sz w:val="24"/>
                <w:szCs w:val="24"/>
              </w:rPr>
            </w:pPr>
            <w:r w:rsidRPr="00E02ABC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0439688" w14:textId="20C0198A" w:rsidR="00E02ABC" w:rsidRPr="00E02ABC" w:rsidRDefault="00946D8A" w:rsidP="00E02ABC">
            <w:pPr>
              <w:jc w:val="both"/>
              <w:rPr>
                <w:sz w:val="24"/>
                <w:szCs w:val="24"/>
              </w:rPr>
            </w:pPr>
            <w:r w:rsidRPr="00946D8A">
              <w:rPr>
                <w:color w:val="0070C0"/>
                <w:sz w:val="24"/>
                <w:szCs w:val="24"/>
              </w:rPr>
              <w:t>2517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BF2C6BB" w14:textId="77777777" w:rsidR="00E02ABC" w:rsidRPr="00E02ABC" w:rsidRDefault="00E02ABC" w:rsidP="00E02ABC">
            <w:pPr>
              <w:jc w:val="both"/>
              <w:rPr>
                <w:sz w:val="24"/>
                <w:szCs w:val="24"/>
              </w:rPr>
            </w:pPr>
            <w:r w:rsidRPr="00E02ABC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BBEE048" w14:textId="77777777" w:rsidR="00E02ABC" w:rsidRPr="00E02ABC" w:rsidRDefault="00E02ABC" w:rsidP="00E02ABC">
            <w:pPr>
              <w:jc w:val="both"/>
              <w:rPr>
                <w:sz w:val="24"/>
                <w:szCs w:val="24"/>
              </w:rPr>
            </w:pPr>
            <w:r w:rsidRPr="00E02ABC">
              <w:rPr>
                <w:sz w:val="24"/>
                <w:szCs w:val="24"/>
              </w:rPr>
              <w:t>0,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4AEF6A9" w14:textId="77777777" w:rsidR="00E02ABC" w:rsidRPr="00E02ABC" w:rsidRDefault="00E02ABC" w:rsidP="00E02ABC">
            <w:pPr>
              <w:spacing w:after="240"/>
              <w:jc w:val="center"/>
              <w:rPr>
                <w:sz w:val="24"/>
                <w:szCs w:val="24"/>
              </w:rPr>
            </w:pPr>
            <w:r w:rsidRPr="00E02ABC">
              <w:rPr>
                <w:sz w:val="24"/>
                <w:szCs w:val="24"/>
              </w:rPr>
              <w:t>Ежемесячные денежные выплаты детям-</w:t>
            </w:r>
            <w:r w:rsidRPr="00E02ABC">
              <w:rPr>
                <w:sz w:val="24"/>
                <w:szCs w:val="24"/>
              </w:rPr>
              <w:lastRenderedPageBreak/>
              <w:t>сиротам, детям, оставшимся без попечения родителей, находящихся под опекой (попечительством)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7397654" w14:textId="77777777" w:rsidR="00E02ABC" w:rsidRPr="00E02ABC" w:rsidRDefault="00E02ABC" w:rsidP="00E02ABC">
            <w:pPr>
              <w:jc w:val="center"/>
              <w:rPr>
                <w:sz w:val="24"/>
                <w:szCs w:val="24"/>
              </w:rPr>
            </w:pPr>
            <w:r w:rsidRPr="00E02ABC">
              <w:rPr>
                <w:sz w:val="24"/>
                <w:szCs w:val="24"/>
              </w:rPr>
              <w:lastRenderedPageBreak/>
              <w:t>человек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27D528E" w14:textId="3CAA72B3" w:rsidR="00E02ABC" w:rsidRPr="00E02ABC" w:rsidRDefault="00E02ABC" w:rsidP="00E02ABC">
            <w:pPr>
              <w:jc w:val="center"/>
              <w:rPr>
                <w:sz w:val="24"/>
                <w:szCs w:val="24"/>
              </w:rPr>
            </w:pPr>
            <w:r w:rsidRPr="00434C8F">
              <w:rPr>
                <w:color w:val="00B050"/>
                <w:sz w:val="24"/>
                <w:szCs w:val="24"/>
              </w:rPr>
              <w:t>1</w:t>
            </w:r>
            <w:r w:rsidR="00434C8F" w:rsidRPr="00434C8F">
              <w:rPr>
                <w:color w:val="00B050"/>
                <w:sz w:val="24"/>
                <w:szCs w:val="24"/>
              </w:rPr>
              <w:t>2</w:t>
            </w:r>
            <w:r w:rsidRPr="00434C8F">
              <w:rPr>
                <w:color w:val="00B050"/>
                <w:sz w:val="24"/>
                <w:szCs w:val="24"/>
              </w:rPr>
              <w:t>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CD4C37D" w14:textId="77777777" w:rsidR="00E02ABC" w:rsidRPr="00E02ABC" w:rsidRDefault="00E02ABC" w:rsidP="00E02ABC">
            <w:pPr>
              <w:jc w:val="both"/>
              <w:rPr>
                <w:sz w:val="24"/>
                <w:szCs w:val="24"/>
              </w:rPr>
            </w:pPr>
            <w:r w:rsidRPr="00E02ABC">
              <w:rPr>
                <w:sz w:val="24"/>
                <w:szCs w:val="24"/>
              </w:rPr>
              <w:t xml:space="preserve">Управление образования </w:t>
            </w:r>
            <w:r w:rsidRPr="00E02ABC">
              <w:rPr>
                <w:sz w:val="24"/>
                <w:szCs w:val="24"/>
              </w:rPr>
              <w:lastRenderedPageBreak/>
              <w:t xml:space="preserve">администрации    </w:t>
            </w:r>
            <w:proofErr w:type="gramStart"/>
            <w:r w:rsidRPr="00E02ABC">
              <w:rPr>
                <w:sz w:val="24"/>
                <w:szCs w:val="24"/>
              </w:rPr>
              <w:t>МО  Кавказский</w:t>
            </w:r>
            <w:proofErr w:type="gramEnd"/>
            <w:r w:rsidRPr="00E02ABC">
              <w:rPr>
                <w:sz w:val="24"/>
                <w:szCs w:val="24"/>
              </w:rPr>
              <w:t xml:space="preserve"> район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95C6B33" w14:textId="77777777" w:rsidR="00E02ABC" w:rsidRPr="00E02ABC" w:rsidRDefault="00E02ABC" w:rsidP="00E02ABC">
            <w:pPr>
              <w:jc w:val="center"/>
              <w:rPr>
                <w:sz w:val="24"/>
                <w:szCs w:val="24"/>
              </w:rPr>
            </w:pPr>
            <w:r w:rsidRPr="00E02ABC">
              <w:rPr>
                <w:sz w:val="24"/>
                <w:szCs w:val="24"/>
              </w:rPr>
              <w:lastRenderedPageBreak/>
              <w:t>п.1.1.1</w:t>
            </w:r>
          </w:p>
        </w:tc>
      </w:tr>
      <w:tr w:rsidR="00580CA9" w:rsidRPr="00E02ABC" w14:paraId="2DA189E2" w14:textId="77777777" w:rsidTr="008A0E5A">
        <w:trPr>
          <w:trHeight w:val="31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700A8" w14:textId="77777777" w:rsidR="00E02ABC" w:rsidRPr="00E02ABC" w:rsidRDefault="00E02ABC" w:rsidP="00E02ABC">
            <w:pPr>
              <w:rPr>
                <w:sz w:val="24"/>
                <w:szCs w:val="24"/>
              </w:rPr>
            </w:pPr>
          </w:p>
        </w:tc>
        <w:tc>
          <w:tcPr>
            <w:tcW w:w="23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0F617" w14:textId="77777777" w:rsidR="00E02ABC" w:rsidRPr="00E02ABC" w:rsidRDefault="00E02ABC" w:rsidP="00E02ABC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F8D87A6" w14:textId="77777777" w:rsidR="00E02ABC" w:rsidRPr="00E02ABC" w:rsidRDefault="00E02ABC" w:rsidP="00E02ABC">
            <w:pPr>
              <w:jc w:val="center"/>
              <w:rPr>
                <w:sz w:val="24"/>
                <w:szCs w:val="24"/>
              </w:rPr>
            </w:pPr>
            <w:r w:rsidRPr="00E02ABC">
              <w:rPr>
                <w:sz w:val="24"/>
                <w:szCs w:val="24"/>
              </w:rPr>
              <w:t>2026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399ED74" w14:textId="77777777" w:rsidR="00E02ABC" w:rsidRPr="00E02ABC" w:rsidRDefault="00E02ABC" w:rsidP="00E02ABC">
            <w:pPr>
              <w:jc w:val="both"/>
              <w:rPr>
                <w:sz w:val="24"/>
                <w:szCs w:val="24"/>
              </w:rPr>
            </w:pPr>
            <w:r w:rsidRPr="00E02ABC">
              <w:rPr>
                <w:sz w:val="24"/>
                <w:szCs w:val="24"/>
              </w:rPr>
              <w:t>23 697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337689C" w14:textId="77777777" w:rsidR="00E02ABC" w:rsidRPr="00E02ABC" w:rsidRDefault="00E02ABC" w:rsidP="00E02ABC">
            <w:pPr>
              <w:jc w:val="both"/>
              <w:rPr>
                <w:sz w:val="24"/>
                <w:szCs w:val="24"/>
              </w:rPr>
            </w:pPr>
            <w:r w:rsidRPr="00E02ABC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FB5110C" w14:textId="77777777" w:rsidR="00E02ABC" w:rsidRPr="00E02ABC" w:rsidRDefault="00E02ABC" w:rsidP="00E02ABC">
            <w:pPr>
              <w:jc w:val="both"/>
              <w:rPr>
                <w:sz w:val="24"/>
                <w:szCs w:val="24"/>
              </w:rPr>
            </w:pPr>
            <w:r w:rsidRPr="00E02ABC">
              <w:rPr>
                <w:sz w:val="24"/>
                <w:szCs w:val="24"/>
              </w:rPr>
              <w:t>23 69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05BD43F" w14:textId="77777777" w:rsidR="00E02ABC" w:rsidRPr="00E02ABC" w:rsidRDefault="00E02ABC" w:rsidP="00E02ABC">
            <w:pPr>
              <w:jc w:val="both"/>
              <w:rPr>
                <w:sz w:val="24"/>
                <w:szCs w:val="24"/>
              </w:rPr>
            </w:pPr>
            <w:r w:rsidRPr="00E02ABC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DEA5B63" w14:textId="77777777" w:rsidR="00E02ABC" w:rsidRPr="00E02ABC" w:rsidRDefault="00E02ABC" w:rsidP="00E02ABC">
            <w:pPr>
              <w:jc w:val="both"/>
              <w:rPr>
                <w:sz w:val="24"/>
                <w:szCs w:val="24"/>
              </w:rPr>
            </w:pPr>
            <w:r w:rsidRPr="00E02ABC">
              <w:rPr>
                <w:sz w:val="24"/>
                <w:szCs w:val="24"/>
              </w:rPr>
              <w:t>0,0</w:t>
            </w: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0D163" w14:textId="77777777" w:rsidR="00E02ABC" w:rsidRPr="00E02ABC" w:rsidRDefault="00E02ABC" w:rsidP="00E02ABC">
            <w:pPr>
              <w:rPr>
                <w:sz w:val="24"/>
                <w:szCs w:val="24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D9682" w14:textId="77777777" w:rsidR="00E02ABC" w:rsidRPr="00E02ABC" w:rsidRDefault="00E02ABC" w:rsidP="00E02AB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1F3E75F" w14:textId="77777777" w:rsidR="00E02ABC" w:rsidRPr="00E02ABC" w:rsidRDefault="00E02ABC" w:rsidP="00E02ABC">
            <w:pPr>
              <w:jc w:val="center"/>
              <w:rPr>
                <w:sz w:val="24"/>
                <w:szCs w:val="24"/>
              </w:rPr>
            </w:pPr>
            <w:r w:rsidRPr="00E02ABC">
              <w:rPr>
                <w:sz w:val="24"/>
                <w:szCs w:val="24"/>
              </w:rPr>
              <w:t>13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001CE" w14:textId="77777777" w:rsidR="00E02ABC" w:rsidRPr="00E02ABC" w:rsidRDefault="00E02ABC" w:rsidP="00E02AB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1EA97" w14:textId="77777777" w:rsidR="00E02ABC" w:rsidRPr="00E02ABC" w:rsidRDefault="00E02ABC" w:rsidP="00E02ABC">
            <w:pPr>
              <w:rPr>
                <w:sz w:val="24"/>
                <w:szCs w:val="24"/>
              </w:rPr>
            </w:pPr>
          </w:p>
        </w:tc>
      </w:tr>
      <w:tr w:rsidR="00580CA9" w:rsidRPr="00E02ABC" w14:paraId="7B6516C5" w14:textId="77777777" w:rsidTr="008A0E5A">
        <w:trPr>
          <w:trHeight w:val="237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37394" w14:textId="77777777" w:rsidR="00E02ABC" w:rsidRPr="00E02ABC" w:rsidRDefault="00E02ABC" w:rsidP="00E02ABC">
            <w:pPr>
              <w:rPr>
                <w:sz w:val="24"/>
                <w:szCs w:val="24"/>
              </w:rPr>
            </w:pPr>
          </w:p>
        </w:tc>
        <w:tc>
          <w:tcPr>
            <w:tcW w:w="23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5AB64" w14:textId="77777777" w:rsidR="00E02ABC" w:rsidRPr="00E02ABC" w:rsidRDefault="00E02ABC" w:rsidP="00E02ABC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6ECDEC3" w14:textId="77777777" w:rsidR="00E02ABC" w:rsidRPr="00E02ABC" w:rsidRDefault="00E02ABC" w:rsidP="00E02ABC">
            <w:pPr>
              <w:jc w:val="center"/>
              <w:rPr>
                <w:sz w:val="24"/>
                <w:szCs w:val="24"/>
              </w:rPr>
            </w:pPr>
            <w:r w:rsidRPr="00E02ABC">
              <w:rPr>
                <w:sz w:val="24"/>
                <w:szCs w:val="24"/>
              </w:rPr>
              <w:t>2027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82ACAF7" w14:textId="77777777" w:rsidR="00E02ABC" w:rsidRPr="00434C8F" w:rsidRDefault="00E02ABC" w:rsidP="00E02ABC">
            <w:pPr>
              <w:jc w:val="both"/>
              <w:rPr>
                <w:sz w:val="24"/>
                <w:szCs w:val="24"/>
              </w:rPr>
            </w:pPr>
            <w:r w:rsidRPr="00434C8F">
              <w:rPr>
                <w:sz w:val="24"/>
                <w:szCs w:val="24"/>
              </w:rPr>
              <w:t>24 646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CB91D53" w14:textId="77777777" w:rsidR="00E02ABC" w:rsidRPr="00434C8F" w:rsidRDefault="00E02ABC" w:rsidP="00E02ABC">
            <w:pPr>
              <w:jc w:val="both"/>
              <w:rPr>
                <w:sz w:val="24"/>
                <w:szCs w:val="24"/>
              </w:rPr>
            </w:pPr>
            <w:r w:rsidRPr="00434C8F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4A6F0D1" w14:textId="77777777" w:rsidR="00E02ABC" w:rsidRPr="00434C8F" w:rsidRDefault="00E02ABC" w:rsidP="00E02ABC">
            <w:pPr>
              <w:jc w:val="both"/>
              <w:rPr>
                <w:sz w:val="24"/>
                <w:szCs w:val="24"/>
              </w:rPr>
            </w:pPr>
            <w:r w:rsidRPr="00434C8F">
              <w:rPr>
                <w:sz w:val="24"/>
                <w:szCs w:val="24"/>
              </w:rPr>
              <w:t>24 64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371388C" w14:textId="77777777" w:rsidR="00E02ABC" w:rsidRPr="00434C8F" w:rsidRDefault="00E02ABC" w:rsidP="00E02ABC">
            <w:pPr>
              <w:jc w:val="both"/>
              <w:rPr>
                <w:sz w:val="24"/>
                <w:szCs w:val="24"/>
              </w:rPr>
            </w:pPr>
            <w:r w:rsidRPr="00434C8F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9933CA9" w14:textId="77777777" w:rsidR="00E02ABC" w:rsidRPr="00434C8F" w:rsidRDefault="00E02ABC" w:rsidP="00E02ABC">
            <w:pPr>
              <w:jc w:val="both"/>
              <w:rPr>
                <w:sz w:val="24"/>
                <w:szCs w:val="24"/>
              </w:rPr>
            </w:pPr>
            <w:r w:rsidRPr="00434C8F">
              <w:rPr>
                <w:sz w:val="24"/>
                <w:szCs w:val="24"/>
              </w:rPr>
              <w:t>0,0</w:t>
            </w: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AE526" w14:textId="77777777" w:rsidR="00E02ABC" w:rsidRPr="00E02ABC" w:rsidRDefault="00E02ABC" w:rsidP="00E02ABC">
            <w:pPr>
              <w:rPr>
                <w:sz w:val="24"/>
                <w:szCs w:val="24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5E721" w14:textId="77777777" w:rsidR="00E02ABC" w:rsidRPr="00E02ABC" w:rsidRDefault="00E02ABC" w:rsidP="00E02AB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B00AE6F" w14:textId="77777777" w:rsidR="00E02ABC" w:rsidRPr="00E02ABC" w:rsidRDefault="00E02ABC" w:rsidP="00E02ABC">
            <w:pPr>
              <w:jc w:val="center"/>
              <w:rPr>
                <w:sz w:val="24"/>
                <w:szCs w:val="24"/>
              </w:rPr>
            </w:pPr>
            <w:r w:rsidRPr="00E02ABC">
              <w:rPr>
                <w:sz w:val="24"/>
                <w:szCs w:val="24"/>
              </w:rPr>
              <w:t>13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0C32C" w14:textId="77777777" w:rsidR="00E02ABC" w:rsidRPr="00E02ABC" w:rsidRDefault="00E02ABC" w:rsidP="00E02AB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C49B9" w14:textId="77777777" w:rsidR="00E02ABC" w:rsidRPr="00E02ABC" w:rsidRDefault="00E02ABC" w:rsidP="00E02ABC">
            <w:pPr>
              <w:rPr>
                <w:sz w:val="24"/>
                <w:szCs w:val="24"/>
              </w:rPr>
            </w:pPr>
          </w:p>
        </w:tc>
      </w:tr>
      <w:tr w:rsidR="00580CA9" w:rsidRPr="00E02ABC" w14:paraId="405D8626" w14:textId="77777777" w:rsidTr="008A0E5A">
        <w:trPr>
          <w:trHeight w:val="300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027783A" w14:textId="77777777" w:rsidR="00E02ABC" w:rsidRPr="00E02ABC" w:rsidRDefault="00E02ABC" w:rsidP="00E02ABC">
            <w:pPr>
              <w:jc w:val="center"/>
              <w:rPr>
                <w:sz w:val="24"/>
                <w:szCs w:val="24"/>
              </w:rPr>
            </w:pPr>
            <w:r w:rsidRPr="00E02ABC">
              <w:rPr>
                <w:sz w:val="24"/>
                <w:szCs w:val="24"/>
              </w:rPr>
              <w:t>1.2.</w:t>
            </w:r>
          </w:p>
        </w:tc>
        <w:tc>
          <w:tcPr>
            <w:tcW w:w="23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53C423B" w14:textId="77777777" w:rsidR="00E02ABC" w:rsidRPr="00E02ABC" w:rsidRDefault="00E02ABC" w:rsidP="00E02ABC">
            <w:pPr>
              <w:jc w:val="center"/>
              <w:rPr>
                <w:sz w:val="24"/>
                <w:szCs w:val="24"/>
              </w:rPr>
            </w:pPr>
            <w:r w:rsidRPr="00E02ABC">
              <w:rPr>
                <w:sz w:val="24"/>
                <w:szCs w:val="24"/>
              </w:rPr>
              <w:t>Предоставление ежемесячных денежных выплат на содержание детей-сирот, детей, оставшихся без попечения родителей, переданных на воспитание в приемные семьи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3C5A055" w14:textId="77777777" w:rsidR="00E02ABC" w:rsidRPr="00E02ABC" w:rsidRDefault="00E02ABC" w:rsidP="00E02ABC">
            <w:pPr>
              <w:jc w:val="center"/>
              <w:rPr>
                <w:sz w:val="24"/>
                <w:szCs w:val="24"/>
              </w:rPr>
            </w:pPr>
            <w:r w:rsidRPr="00E02ABC">
              <w:rPr>
                <w:sz w:val="24"/>
                <w:szCs w:val="24"/>
              </w:rPr>
              <w:t>2025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FA4C0FC" w14:textId="77777777" w:rsidR="00E02ABC" w:rsidRPr="00434C8F" w:rsidRDefault="00E02ABC" w:rsidP="00E02ABC">
            <w:pPr>
              <w:jc w:val="both"/>
              <w:rPr>
                <w:sz w:val="24"/>
                <w:szCs w:val="24"/>
              </w:rPr>
            </w:pPr>
            <w:r w:rsidRPr="00434C8F">
              <w:rPr>
                <w:sz w:val="24"/>
                <w:szCs w:val="24"/>
              </w:rPr>
              <w:t>42 739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E8C50CC" w14:textId="77777777" w:rsidR="00E02ABC" w:rsidRPr="00434C8F" w:rsidRDefault="00E02ABC" w:rsidP="00E02ABC">
            <w:pPr>
              <w:jc w:val="both"/>
              <w:rPr>
                <w:sz w:val="24"/>
                <w:szCs w:val="24"/>
              </w:rPr>
            </w:pPr>
            <w:r w:rsidRPr="00434C8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804865D" w14:textId="77777777" w:rsidR="00E02ABC" w:rsidRPr="00434C8F" w:rsidRDefault="00E02ABC" w:rsidP="00E02ABC">
            <w:pPr>
              <w:jc w:val="both"/>
              <w:rPr>
                <w:sz w:val="24"/>
                <w:szCs w:val="24"/>
              </w:rPr>
            </w:pPr>
            <w:r w:rsidRPr="00434C8F">
              <w:rPr>
                <w:sz w:val="24"/>
                <w:szCs w:val="24"/>
              </w:rPr>
              <w:t>42 73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0A378F8" w14:textId="77777777" w:rsidR="00E02ABC" w:rsidRPr="00434C8F" w:rsidRDefault="00E02ABC" w:rsidP="00E02ABC">
            <w:pPr>
              <w:jc w:val="both"/>
              <w:rPr>
                <w:sz w:val="24"/>
                <w:szCs w:val="24"/>
              </w:rPr>
            </w:pPr>
            <w:r w:rsidRPr="00434C8F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A64C478" w14:textId="77777777" w:rsidR="00E02ABC" w:rsidRPr="00434C8F" w:rsidRDefault="00E02ABC" w:rsidP="00E02ABC">
            <w:pPr>
              <w:jc w:val="both"/>
              <w:rPr>
                <w:sz w:val="24"/>
                <w:szCs w:val="24"/>
              </w:rPr>
            </w:pPr>
            <w:r w:rsidRPr="00434C8F">
              <w:rPr>
                <w:sz w:val="24"/>
                <w:szCs w:val="24"/>
              </w:rPr>
              <w:t>0,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6D20B89" w14:textId="77777777" w:rsidR="00E02ABC" w:rsidRPr="00E02ABC" w:rsidRDefault="00E02ABC" w:rsidP="00E02ABC">
            <w:pPr>
              <w:jc w:val="center"/>
              <w:rPr>
                <w:sz w:val="24"/>
                <w:szCs w:val="24"/>
              </w:rPr>
            </w:pPr>
            <w:r w:rsidRPr="00E02ABC">
              <w:rPr>
                <w:sz w:val="24"/>
                <w:szCs w:val="24"/>
              </w:rPr>
              <w:t>Ежемесячные денежные выплаты на содержание детей-сирот, детей, оставшихся без попечения родителей, переданных на воспитание в приемные семьи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3113561" w14:textId="77777777" w:rsidR="00E02ABC" w:rsidRPr="00E02ABC" w:rsidRDefault="00E02ABC" w:rsidP="00E02ABC">
            <w:pPr>
              <w:jc w:val="center"/>
              <w:rPr>
                <w:sz w:val="24"/>
                <w:szCs w:val="24"/>
              </w:rPr>
            </w:pPr>
            <w:r w:rsidRPr="00E02ABC">
              <w:rPr>
                <w:sz w:val="24"/>
                <w:szCs w:val="24"/>
              </w:rPr>
              <w:t>человек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6397CF8" w14:textId="132CCD76" w:rsidR="00E02ABC" w:rsidRPr="00E02ABC" w:rsidRDefault="00E02ABC" w:rsidP="00E02ABC">
            <w:pPr>
              <w:jc w:val="center"/>
              <w:rPr>
                <w:sz w:val="24"/>
                <w:szCs w:val="24"/>
              </w:rPr>
            </w:pPr>
            <w:r w:rsidRPr="00434C8F">
              <w:rPr>
                <w:color w:val="00B050"/>
                <w:sz w:val="24"/>
                <w:szCs w:val="24"/>
              </w:rPr>
              <w:t>2</w:t>
            </w:r>
            <w:r w:rsidR="00434C8F" w:rsidRPr="00434C8F">
              <w:rPr>
                <w:color w:val="00B050"/>
                <w:sz w:val="24"/>
                <w:szCs w:val="24"/>
              </w:rPr>
              <w:t>0</w:t>
            </w:r>
            <w:r w:rsidRPr="00434C8F">
              <w:rPr>
                <w:color w:val="00B050"/>
                <w:sz w:val="24"/>
                <w:szCs w:val="24"/>
              </w:rPr>
              <w:t>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67BE872" w14:textId="77777777" w:rsidR="00E02ABC" w:rsidRPr="00E02ABC" w:rsidRDefault="00E02ABC" w:rsidP="00E02ABC">
            <w:pPr>
              <w:jc w:val="center"/>
              <w:rPr>
                <w:sz w:val="24"/>
                <w:szCs w:val="24"/>
              </w:rPr>
            </w:pPr>
            <w:r w:rsidRPr="00E02ABC">
              <w:rPr>
                <w:sz w:val="24"/>
                <w:szCs w:val="24"/>
              </w:rPr>
              <w:t xml:space="preserve">Управление образования   </w:t>
            </w:r>
            <w:proofErr w:type="gramStart"/>
            <w:r w:rsidRPr="00E02ABC">
              <w:rPr>
                <w:sz w:val="24"/>
                <w:szCs w:val="24"/>
              </w:rPr>
              <w:t>МО  Кавказский</w:t>
            </w:r>
            <w:proofErr w:type="gramEnd"/>
            <w:r w:rsidRPr="00E02ABC">
              <w:rPr>
                <w:sz w:val="24"/>
                <w:szCs w:val="24"/>
              </w:rPr>
              <w:t xml:space="preserve"> район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A9139A7" w14:textId="77777777" w:rsidR="00E02ABC" w:rsidRPr="00E02ABC" w:rsidRDefault="00E02ABC" w:rsidP="00E02ABC">
            <w:pPr>
              <w:jc w:val="center"/>
              <w:rPr>
                <w:sz w:val="24"/>
                <w:szCs w:val="24"/>
              </w:rPr>
            </w:pPr>
            <w:r w:rsidRPr="00E02ABC">
              <w:rPr>
                <w:sz w:val="24"/>
                <w:szCs w:val="24"/>
              </w:rPr>
              <w:t>п.1.1.1</w:t>
            </w:r>
          </w:p>
        </w:tc>
      </w:tr>
      <w:tr w:rsidR="00580CA9" w:rsidRPr="00E02ABC" w14:paraId="75590BD5" w14:textId="77777777" w:rsidTr="008A0E5A">
        <w:trPr>
          <w:trHeight w:val="31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02869" w14:textId="77777777" w:rsidR="00E02ABC" w:rsidRPr="00E02ABC" w:rsidRDefault="00E02ABC" w:rsidP="00E02ABC">
            <w:pPr>
              <w:rPr>
                <w:sz w:val="24"/>
                <w:szCs w:val="24"/>
              </w:rPr>
            </w:pPr>
          </w:p>
        </w:tc>
        <w:tc>
          <w:tcPr>
            <w:tcW w:w="23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B1E5C" w14:textId="77777777" w:rsidR="00E02ABC" w:rsidRPr="00E02ABC" w:rsidRDefault="00E02ABC" w:rsidP="00E02ABC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2D87D92" w14:textId="77777777" w:rsidR="00E02ABC" w:rsidRPr="00E02ABC" w:rsidRDefault="00E02ABC" w:rsidP="00E02ABC">
            <w:pPr>
              <w:jc w:val="center"/>
              <w:rPr>
                <w:sz w:val="24"/>
                <w:szCs w:val="24"/>
              </w:rPr>
            </w:pPr>
            <w:r w:rsidRPr="00E02ABC">
              <w:rPr>
                <w:sz w:val="24"/>
                <w:szCs w:val="24"/>
              </w:rPr>
              <w:t>2026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6563530" w14:textId="77777777" w:rsidR="00E02ABC" w:rsidRPr="00434C8F" w:rsidRDefault="00E02ABC" w:rsidP="00E02ABC">
            <w:pPr>
              <w:jc w:val="both"/>
              <w:rPr>
                <w:sz w:val="24"/>
                <w:szCs w:val="24"/>
              </w:rPr>
            </w:pPr>
            <w:r w:rsidRPr="00434C8F">
              <w:rPr>
                <w:sz w:val="24"/>
                <w:szCs w:val="24"/>
              </w:rPr>
              <w:t>44 448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4434289" w14:textId="77777777" w:rsidR="00E02ABC" w:rsidRPr="00434C8F" w:rsidRDefault="00E02ABC" w:rsidP="00E02ABC">
            <w:pPr>
              <w:jc w:val="both"/>
              <w:rPr>
                <w:sz w:val="24"/>
                <w:szCs w:val="24"/>
              </w:rPr>
            </w:pPr>
            <w:r w:rsidRPr="00434C8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35C6247" w14:textId="77777777" w:rsidR="00E02ABC" w:rsidRPr="00434C8F" w:rsidRDefault="00E02ABC" w:rsidP="00E02ABC">
            <w:pPr>
              <w:jc w:val="both"/>
              <w:rPr>
                <w:sz w:val="24"/>
                <w:szCs w:val="24"/>
              </w:rPr>
            </w:pPr>
            <w:r w:rsidRPr="00434C8F">
              <w:rPr>
                <w:sz w:val="24"/>
                <w:szCs w:val="24"/>
              </w:rPr>
              <w:t>44 44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A3315D5" w14:textId="77777777" w:rsidR="00E02ABC" w:rsidRPr="00434C8F" w:rsidRDefault="00E02ABC" w:rsidP="00E02ABC">
            <w:pPr>
              <w:jc w:val="both"/>
              <w:rPr>
                <w:sz w:val="24"/>
                <w:szCs w:val="24"/>
              </w:rPr>
            </w:pPr>
            <w:r w:rsidRPr="00434C8F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4D976A1" w14:textId="77777777" w:rsidR="00E02ABC" w:rsidRPr="00434C8F" w:rsidRDefault="00E02ABC" w:rsidP="00E02ABC">
            <w:pPr>
              <w:jc w:val="both"/>
              <w:rPr>
                <w:sz w:val="24"/>
                <w:szCs w:val="24"/>
              </w:rPr>
            </w:pPr>
            <w:r w:rsidRPr="00434C8F">
              <w:rPr>
                <w:sz w:val="24"/>
                <w:szCs w:val="24"/>
              </w:rPr>
              <w:t>0,0</w:t>
            </w: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8C7D7" w14:textId="77777777" w:rsidR="00E02ABC" w:rsidRPr="00E02ABC" w:rsidRDefault="00E02ABC" w:rsidP="00E02ABC">
            <w:pPr>
              <w:rPr>
                <w:sz w:val="24"/>
                <w:szCs w:val="24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77CA3" w14:textId="77777777" w:rsidR="00E02ABC" w:rsidRPr="00E02ABC" w:rsidRDefault="00E02ABC" w:rsidP="00E02AB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5456B08" w14:textId="77777777" w:rsidR="00E02ABC" w:rsidRPr="00E02ABC" w:rsidRDefault="00E02ABC" w:rsidP="00E02ABC">
            <w:pPr>
              <w:jc w:val="center"/>
              <w:rPr>
                <w:sz w:val="24"/>
                <w:szCs w:val="24"/>
              </w:rPr>
            </w:pPr>
            <w:r w:rsidRPr="00E02ABC">
              <w:rPr>
                <w:sz w:val="24"/>
                <w:szCs w:val="24"/>
              </w:rPr>
              <w:t>21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7E85F" w14:textId="77777777" w:rsidR="00E02ABC" w:rsidRPr="00E02ABC" w:rsidRDefault="00E02ABC" w:rsidP="00E02AB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A75E0" w14:textId="77777777" w:rsidR="00E02ABC" w:rsidRPr="00E02ABC" w:rsidRDefault="00E02ABC" w:rsidP="00E02ABC">
            <w:pPr>
              <w:rPr>
                <w:sz w:val="24"/>
                <w:szCs w:val="24"/>
              </w:rPr>
            </w:pPr>
          </w:p>
        </w:tc>
      </w:tr>
      <w:tr w:rsidR="00580CA9" w:rsidRPr="00E02ABC" w14:paraId="0CE75AF9" w14:textId="77777777" w:rsidTr="008A0E5A">
        <w:trPr>
          <w:trHeight w:val="255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7D513" w14:textId="77777777" w:rsidR="00E02ABC" w:rsidRPr="00E02ABC" w:rsidRDefault="00E02ABC" w:rsidP="00E02ABC">
            <w:pPr>
              <w:rPr>
                <w:sz w:val="24"/>
                <w:szCs w:val="24"/>
              </w:rPr>
            </w:pPr>
          </w:p>
        </w:tc>
        <w:tc>
          <w:tcPr>
            <w:tcW w:w="23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62CEB" w14:textId="77777777" w:rsidR="00E02ABC" w:rsidRPr="00E02ABC" w:rsidRDefault="00E02ABC" w:rsidP="00E02ABC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E960651" w14:textId="77777777" w:rsidR="00E02ABC" w:rsidRPr="00E02ABC" w:rsidRDefault="00E02ABC" w:rsidP="00E02ABC">
            <w:pPr>
              <w:jc w:val="center"/>
              <w:rPr>
                <w:sz w:val="24"/>
                <w:szCs w:val="24"/>
              </w:rPr>
            </w:pPr>
            <w:r w:rsidRPr="00E02ABC">
              <w:rPr>
                <w:sz w:val="24"/>
                <w:szCs w:val="24"/>
              </w:rPr>
              <w:t>2027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C7D2E2F" w14:textId="77777777" w:rsidR="00E02ABC" w:rsidRPr="00434C8F" w:rsidRDefault="00E02ABC" w:rsidP="00E02ABC">
            <w:pPr>
              <w:jc w:val="both"/>
              <w:rPr>
                <w:sz w:val="24"/>
                <w:szCs w:val="24"/>
              </w:rPr>
            </w:pPr>
            <w:r w:rsidRPr="00434C8F">
              <w:rPr>
                <w:sz w:val="24"/>
                <w:szCs w:val="24"/>
              </w:rPr>
              <w:t>46 22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961BC55" w14:textId="77777777" w:rsidR="00E02ABC" w:rsidRPr="00434C8F" w:rsidRDefault="00E02ABC" w:rsidP="00E02ABC">
            <w:pPr>
              <w:jc w:val="both"/>
              <w:rPr>
                <w:sz w:val="24"/>
                <w:szCs w:val="24"/>
              </w:rPr>
            </w:pPr>
            <w:r w:rsidRPr="00434C8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582DB13" w14:textId="77777777" w:rsidR="00E02ABC" w:rsidRPr="00434C8F" w:rsidRDefault="00E02ABC" w:rsidP="00E02ABC">
            <w:pPr>
              <w:jc w:val="both"/>
              <w:rPr>
                <w:sz w:val="24"/>
                <w:szCs w:val="24"/>
              </w:rPr>
            </w:pPr>
            <w:r w:rsidRPr="00434C8F">
              <w:rPr>
                <w:sz w:val="24"/>
                <w:szCs w:val="24"/>
              </w:rPr>
              <w:t>46 22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81B4BB6" w14:textId="77777777" w:rsidR="00E02ABC" w:rsidRPr="00434C8F" w:rsidRDefault="00E02ABC" w:rsidP="00E02ABC">
            <w:pPr>
              <w:jc w:val="both"/>
              <w:rPr>
                <w:sz w:val="24"/>
                <w:szCs w:val="24"/>
              </w:rPr>
            </w:pPr>
            <w:r w:rsidRPr="00434C8F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A34367E" w14:textId="77777777" w:rsidR="00E02ABC" w:rsidRPr="00434C8F" w:rsidRDefault="00E02ABC" w:rsidP="00E02ABC">
            <w:pPr>
              <w:jc w:val="both"/>
              <w:rPr>
                <w:sz w:val="24"/>
                <w:szCs w:val="24"/>
              </w:rPr>
            </w:pPr>
            <w:r w:rsidRPr="00434C8F">
              <w:rPr>
                <w:sz w:val="24"/>
                <w:szCs w:val="24"/>
              </w:rPr>
              <w:t>0,0</w:t>
            </w: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B7482" w14:textId="77777777" w:rsidR="00E02ABC" w:rsidRPr="00E02ABC" w:rsidRDefault="00E02ABC" w:rsidP="00E02ABC">
            <w:pPr>
              <w:rPr>
                <w:sz w:val="24"/>
                <w:szCs w:val="24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19F47" w14:textId="77777777" w:rsidR="00E02ABC" w:rsidRPr="00E02ABC" w:rsidRDefault="00E02ABC" w:rsidP="00E02AB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E5850F8" w14:textId="77777777" w:rsidR="00E02ABC" w:rsidRPr="00E02ABC" w:rsidRDefault="00E02ABC" w:rsidP="00E02ABC">
            <w:pPr>
              <w:jc w:val="center"/>
              <w:rPr>
                <w:sz w:val="24"/>
                <w:szCs w:val="24"/>
              </w:rPr>
            </w:pPr>
            <w:r w:rsidRPr="00E02ABC">
              <w:rPr>
                <w:sz w:val="24"/>
                <w:szCs w:val="24"/>
              </w:rPr>
              <w:t>21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6FC55" w14:textId="77777777" w:rsidR="00E02ABC" w:rsidRPr="00E02ABC" w:rsidRDefault="00E02ABC" w:rsidP="00E02AB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B123C" w14:textId="77777777" w:rsidR="00E02ABC" w:rsidRPr="00E02ABC" w:rsidRDefault="00E02ABC" w:rsidP="00E02ABC">
            <w:pPr>
              <w:rPr>
                <w:sz w:val="24"/>
                <w:szCs w:val="24"/>
              </w:rPr>
            </w:pPr>
          </w:p>
        </w:tc>
      </w:tr>
      <w:tr w:rsidR="00580CA9" w:rsidRPr="00E02ABC" w14:paraId="5F4C91F8" w14:textId="77777777" w:rsidTr="008A0E5A">
        <w:trPr>
          <w:trHeight w:val="300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299A766" w14:textId="77777777" w:rsidR="00E02ABC" w:rsidRPr="00E02ABC" w:rsidRDefault="00E02ABC" w:rsidP="00E02ABC">
            <w:pPr>
              <w:jc w:val="center"/>
              <w:rPr>
                <w:sz w:val="24"/>
                <w:szCs w:val="24"/>
              </w:rPr>
            </w:pPr>
            <w:r w:rsidRPr="00E02ABC">
              <w:rPr>
                <w:sz w:val="24"/>
                <w:szCs w:val="24"/>
              </w:rPr>
              <w:t>1.3.</w:t>
            </w:r>
          </w:p>
        </w:tc>
        <w:tc>
          <w:tcPr>
            <w:tcW w:w="23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BB7BC95" w14:textId="77777777" w:rsidR="00E02ABC" w:rsidRPr="00E02ABC" w:rsidRDefault="00E02ABC" w:rsidP="00E02ABC">
            <w:pPr>
              <w:jc w:val="center"/>
              <w:rPr>
                <w:sz w:val="24"/>
                <w:szCs w:val="24"/>
              </w:rPr>
            </w:pPr>
            <w:r w:rsidRPr="00E02ABC">
              <w:rPr>
                <w:sz w:val="24"/>
                <w:szCs w:val="24"/>
              </w:rPr>
              <w:t xml:space="preserve"> </w:t>
            </w:r>
            <w:proofErr w:type="gramStart"/>
            <w:r w:rsidRPr="00E02ABC">
              <w:rPr>
                <w:sz w:val="24"/>
                <w:szCs w:val="24"/>
              </w:rPr>
              <w:t>Выплата  ежемесячных</w:t>
            </w:r>
            <w:proofErr w:type="gramEnd"/>
            <w:r w:rsidRPr="00E02ABC">
              <w:rPr>
                <w:sz w:val="24"/>
                <w:szCs w:val="24"/>
              </w:rPr>
              <w:t xml:space="preserve"> денежных средств на содержание </w:t>
            </w:r>
            <w:r w:rsidRPr="00E02ABC">
              <w:rPr>
                <w:sz w:val="24"/>
                <w:szCs w:val="24"/>
              </w:rPr>
              <w:lastRenderedPageBreak/>
              <w:t>детей, нуждающихся в особой заботе государства,  переданных на патронатное воспитание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2CA99BD" w14:textId="77777777" w:rsidR="00E02ABC" w:rsidRPr="00E02ABC" w:rsidRDefault="00E02ABC" w:rsidP="00E02ABC">
            <w:pPr>
              <w:jc w:val="center"/>
              <w:rPr>
                <w:sz w:val="24"/>
                <w:szCs w:val="24"/>
              </w:rPr>
            </w:pPr>
            <w:r w:rsidRPr="00E02ABC">
              <w:rPr>
                <w:sz w:val="24"/>
                <w:szCs w:val="24"/>
              </w:rPr>
              <w:lastRenderedPageBreak/>
              <w:t>2025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178BA02" w14:textId="6305164F" w:rsidR="00E02ABC" w:rsidRPr="00434C8F" w:rsidRDefault="00946D8A" w:rsidP="00E02ABC">
            <w:pPr>
              <w:jc w:val="both"/>
              <w:rPr>
                <w:sz w:val="24"/>
                <w:szCs w:val="24"/>
              </w:rPr>
            </w:pPr>
            <w:r w:rsidRPr="00434C8F">
              <w:rPr>
                <w:sz w:val="24"/>
                <w:szCs w:val="24"/>
              </w:rPr>
              <w:t>20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F84AA1B" w14:textId="77777777" w:rsidR="00E02ABC" w:rsidRPr="00434C8F" w:rsidRDefault="00E02ABC" w:rsidP="00E02ABC">
            <w:pPr>
              <w:jc w:val="both"/>
              <w:rPr>
                <w:sz w:val="24"/>
                <w:szCs w:val="24"/>
              </w:rPr>
            </w:pPr>
            <w:r w:rsidRPr="00434C8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F7E9D4F" w14:textId="233F05DF" w:rsidR="00E02ABC" w:rsidRPr="00434C8F" w:rsidRDefault="00946D8A" w:rsidP="00E02ABC">
            <w:pPr>
              <w:jc w:val="both"/>
              <w:rPr>
                <w:sz w:val="24"/>
                <w:szCs w:val="24"/>
              </w:rPr>
            </w:pPr>
            <w:r w:rsidRPr="00434C8F">
              <w:rPr>
                <w:sz w:val="24"/>
                <w:szCs w:val="24"/>
              </w:rPr>
              <w:t>20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765AED3" w14:textId="77777777" w:rsidR="00E02ABC" w:rsidRPr="00434C8F" w:rsidRDefault="00E02ABC" w:rsidP="00E02ABC">
            <w:pPr>
              <w:jc w:val="both"/>
              <w:rPr>
                <w:sz w:val="24"/>
                <w:szCs w:val="24"/>
              </w:rPr>
            </w:pPr>
            <w:r w:rsidRPr="00434C8F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2F0A74D" w14:textId="77777777" w:rsidR="00E02ABC" w:rsidRPr="00434C8F" w:rsidRDefault="00E02ABC" w:rsidP="00E02ABC">
            <w:pPr>
              <w:jc w:val="both"/>
              <w:rPr>
                <w:sz w:val="24"/>
                <w:szCs w:val="24"/>
              </w:rPr>
            </w:pPr>
            <w:r w:rsidRPr="00434C8F">
              <w:rPr>
                <w:sz w:val="24"/>
                <w:szCs w:val="24"/>
              </w:rPr>
              <w:t>0,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54EF5DC" w14:textId="77777777" w:rsidR="00E02ABC" w:rsidRPr="00E02ABC" w:rsidRDefault="00E02ABC" w:rsidP="00E02ABC">
            <w:pPr>
              <w:jc w:val="center"/>
              <w:rPr>
                <w:sz w:val="24"/>
                <w:szCs w:val="24"/>
              </w:rPr>
            </w:pPr>
            <w:r w:rsidRPr="00E02ABC">
              <w:rPr>
                <w:sz w:val="24"/>
                <w:szCs w:val="24"/>
              </w:rPr>
              <w:t xml:space="preserve">Ежемесячные денежные выплаты на содержание </w:t>
            </w:r>
            <w:r w:rsidRPr="00E02ABC">
              <w:rPr>
                <w:sz w:val="24"/>
                <w:szCs w:val="24"/>
              </w:rPr>
              <w:lastRenderedPageBreak/>
              <w:t xml:space="preserve">детей-сирот, детей, оставшихся без попечения родителей, преданных на патронатное воспитание 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13ADE4E" w14:textId="77777777" w:rsidR="00E02ABC" w:rsidRPr="00E02ABC" w:rsidRDefault="00E02ABC" w:rsidP="00E02ABC">
            <w:pPr>
              <w:jc w:val="center"/>
              <w:rPr>
                <w:sz w:val="24"/>
                <w:szCs w:val="24"/>
              </w:rPr>
            </w:pPr>
            <w:r w:rsidRPr="00E02ABC">
              <w:rPr>
                <w:sz w:val="24"/>
                <w:szCs w:val="24"/>
              </w:rPr>
              <w:lastRenderedPageBreak/>
              <w:t>человек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A6F1799" w14:textId="77777777" w:rsidR="00E02ABC" w:rsidRPr="00E02ABC" w:rsidRDefault="00E02ABC" w:rsidP="00E02ABC">
            <w:pPr>
              <w:jc w:val="center"/>
              <w:rPr>
                <w:sz w:val="24"/>
                <w:szCs w:val="24"/>
              </w:rPr>
            </w:pPr>
            <w:r w:rsidRPr="00E02ABC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2E92A70" w14:textId="77777777" w:rsidR="00E02ABC" w:rsidRPr="00E02ABC" w:rsidRDefault="00E02ABC" w:rsidP="00E02ABC">
            <w:pPr>
              <w:jc w:val="center"/>
              <w:rPr>
                <w:sz w:val="24"/>
                <w:szCs w:val="24"/>
              </w:rPr>
            </w:pPr>
            <w:r w:rsidRPr="00E02ABC">
              <w:rPr>
                <w:sz w:val="24"/>
                <w:szCs w:val="24"/>
              </w:rPr>
              <w:t xml:space="preserve">Управление образования   </w:t>
            </w:r>
            <w:proofErr w:type="gramStart"/>
            <w:r w:rsidRPr="00E02ABC">
              <w:rPr>
                <w:sz w:val="24"/>
                <w:szCs w:val="24"/>
              </w:rPr>
              <w:t xml:space="preserve">МО  </w:t>
            </w:r>
            <w:r w:rsidRPr="00E02ABC">
              <w:rPr>
                <w:sz w:val="24"/>
                <w:szCs w:val="24"/>
              </w:rPr>
              <w:lastRenderedPageBreak/>
              <w:t>Кавказский</w:t>
            </w:r>
            <w:proofErr w:type="gramEnd"/>
            <w:r w:rsidRPr="00E02ABC">
              <w:rPr>
                <w:sz w:val="24"/>
                <w:szCs w:val="24"/>
              </w:rPr>
              <w:t xml:space="preserve"> район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60DED12" w14:textId="77777777" w:rsidR="00E02ABC" w:rsidRPr="00E02ABC" w:rsidRDefault="00E02ABC" w:rsidP="00E02ABC">
            <w:pPr>
              <w:jc w:val="center"/>
              <w:rPr>
                <w:sz w:val="24"/>
                <w:szCs w:val="24"/>
              </w:rPr>
            </w:pPr>
            <w:r w:rsidRPr="00E02ABC">
              <w:rPr>
                <w:sz w:val="24"/>
                <w:szCs w:val="24"/>
              </w:rPr>
              <w:lastRenderedPageBreak/>
              <w:t>п.1.1.1</w:t>
            </w:r>
          </w:p>
        </w:tc>
      </w:tr>
      <w:tr w:rsidR="00580CA9" w:rsidRPr="00E02ABC" w14:paraId="70BEBBA5" w14:textId="77777777" w:rsidTr="008A0E5A">
        <w:trPr>
          <w:trHeight w:val="31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8CD69" w14:textId="77777777" w:rsidR="00E02ABC" w:rsidRPr="00E02ABC" w:rsidRDefault="00E02ABC" w:rsidP="00E02ABC">
            <w:pPr>
              <w:rPr>
                <w:sz w:val="24"/>
                <w:szCs w:val="24"/>
              </w:rPr>
            </w:pPr>
          </w:p>
        </w:tc>
        <w:tc>
          <w:tcPr>
            <w:tcW w:w="23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CE159" w14:textId="77777777" w:rsidR="00E02ABC" w:rsidRPr="00E02ABC" w:rsidRDefault="00E02ABC" w:rsidP="00E02ABC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89E19FB" w14:textId="77777777" w:rsidR="00E02ABC" w:rsidRPr="00E02ABC" w:rsidRDefault="00E02ABC" w:rsidP="00E02ABC">
            <w:pPr>
              <w:jc w:val="center"/>
              <w:rPr>
                <w:sz w:val="24"/>
                <w:szCs w:val="24"/>
              </w:rPr>
            </w:pPr>
            <w:r w:rsidRPr="00E02ABC">
              <w:rPr>
                <w:sz w:val="24"/>
                <w:szCs w:val="24"/>
              </w:rPr>
              <w:t>2026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4577566" w14:textId="77777777" w:rsidR="00E02ABC" w:rsidRPr="00434C8F" w:rsidRDefault="00E02ABC" w:rsidP="00E02ABC">
            <w:pPr>
              <w:jc w:val="both"/>
              <w:rPr>
                <w:sz w:val="24"/>
                <w:szCs w:val="24"/>
              </w:rPr>
            </w:pPr>
            <w:r w:rsidRPr="00434C8F">
              <w:rPr>
                <w:sz w:val="24"/>
                <w:szCs w:val="24"/>
              </w:rPr>
              <w:t>18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A3F7AE9" w14:textId="77777777" w:rsidR="00E02ABC" w:rsidRPr="00434C8F" w:rsidRDefault="00E02ABC" w:rsidP="00E02ABC">
            <w:pPr>
              <w:jc w:val="both"/>
              <w:rPr>
                <w:sz w:val="24"/>
                <w:szCs w:val="24"/>
              </w:rPr>
            </w:pPr>
            <w:r w:rsidRPr="00434C8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05B009A" w14:textId="77777777" w:rsidR="00E02ABC" w:rsidRPr="00434C8F" w:rsidRDefault="00E02ABC" w:rsidP="00E02ABC">
            <w:pPr>
              <w:jc w:val="both"/>
              <w:rPr>
                <w:sz w:val="24"/>
                <w:szCs w:val="24"/>
              </w:rPr>
            </w:pPr>
            <w:r w:rsidRPr="00434C8F">
              <w:rPr>
                <w:sz w:val="24"/>
                <w:szCs w:val="24"/>
              </w:rPr>
              <w:t>18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E330A7C" w14:textId="77777777" w:rsidR="00E02ABC" w:rsidRPr="00434C8F" w:rsidRDefault="00E02ABC" w:rsidP="00E02ABC">
            <w:pPr>
              <w:jc w:val="both"/>
              <w:rPr>
                <w:sz w:val="24"/>
                <w:szCs w:val="24"/>
              </w:rPr>
            </w:pPr>
            <w:r w:rsidRPr="00434C8F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725F829" w14:textId="77777777" w:rsidR="00E02ABC" w:rsidRPr="00434C8F" w:rsidRDefault="00E02ABC" w:rsidP="00E02ABC">
            <w:pPr>
              <w:jc w:val="both"/>
              <w:rPr>
                <w:sz w:val="24"/>
                <w:szCs w:val="24"/>
              </w:rPr>
            </w:pPr>
            <w:r w:rsidRPr="00434C8F">
              <w:rPr>
                <w:sz w:val="24"/>
                <w:szCs w:val="24"/>
              </w:rPr>
              <w:t>0,0</w:t>
            </w: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E10D0" w14:textId="77777777" w:rsidR="00E02ABC" w:rsidRPr="00E02ABC" w:rsidRDefault="00E02ABC" w:rsidP="00E02ABC">
            <w:pPr>
              <w:rPr>
                <w:sz w:val="24"/>
                <w:szCs w:val="24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7E630" w14:textId="77777777" w:rsidR="00E02ABC" w:rsidRPr="00E02ABC" w:rsidRDefault="00E02ABC" w:rsidP="00E02AB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5D68533" w14:textId="77777777" w:rsidR="00E02ABC" w:rsidRPr="00E02ABC" w:rsidRDefault="00E02ABC" w:rsidP="00E02ABC">
            <w:pPr>
              <w:jc w:val="center"/>
              <w:rPr>
                <w:sz w:val="24"/>
                <w:szCs w:val="24"/>
              </w:rPr>
            </w:pPr>
            <w:r w:rsidRPr="00E02ABC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0AD20" w14:textId="77777777" w:rsidR="00E02ABC" w:rsidRPr="00E02ABC" w:rsidRDefault="00E02ABC" w:rsidP="00E02AB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E75EC" w14:textId="77777777" w:rsidR="00E02ABC" w:rsidRPr="00E02ABC" w:rsidRDefault="00E02ABC" w:rsidP="00E02ABC">
            <w:pPr>
              <w:rPr>
                <w:sz w:val="24"/>
                <w:szCs w:val="24"/>
              </w:rPr>
            </w:pPr>
          </w:p>
        </w:tc>
      </w:tr>
      <w:tr w:rsidR="00580CA9" w:rsidRPr="00E02ABC" w14:paraId="0E2AFC6D" w14:textId="77777777" w:rsidTr="008A0E5A">
        <w:trPr>
          <w:trHeight w:val="271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18BC5" w14:textId="77777777" w:rsidR="00E02ABC" w:rsidRPr="00E02ABC" w:rsidRDefault="00E02ABC" w:rsidP="00E02ABC">
            <w:pPr>
              <w:rPr>
                <w:sz w:val="24"/>
                <w:szCs w:val="24"/>
              </w:rPr>
            </w:pPr>
          </w:p>
        </w:tc>
        <w:tc>
          <w:tcPr>
            <w:tcW w:w="23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BF4E2" w14:textId="77777777" w:rsidR="00E02ABC" w:rsidRPr="00E02ABC" w:rsidRDefault="00E02ABC" w:rsidP="00E02ABC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67E66A8" w14:textId="77777777" w:rsidR="00E02ABC" w:rsidRPr="00E02ABC" w:rsidRDefault="00E02ABC" w:rsidP="00E02ABC">
            <w:pPr>
              <w:jc w:val="center"/>
              <w:rPr>
                <w:sz w:val="24"/>
                <w:szCs w:val="24"/>
              </w:rPr>
            </w:pPr>
            <w:r w:rsidRPr="00E02ABC">
              <w:rPr>
                <w:sz w:val="24"/>
                <w:szCs w:val="24"/>
              </w:rPr>
              <w:t>2027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A350BBC" w14:textId="77777777" w:rsidR="00E02ABC" w:rsidRPr="00434C8F" w:rsidRDefault="00E02ABC" w:rsidP="00E02ABC">
            <w:pPr>
              <w:jc w:val="both"/>
              <w:rPr>
                <w:sz w:val="24"/>
                <w:szCs w:val="24"/>
              </w:rPr>
            </w:pPr>
            <w:r w:rsidRPr="00434C8F">
              <w:rPr>
                <w:sz w:val="24"/>
                <w:szCs w:val="24"/>
              </w:rPr>
              <w:t>19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00FD076" w14:textId="77777777" w:rsidR="00E02ABC" w:rsidRPr="00434C8F" w:rsidRDefault="00E02ABC" w:rsidP="00E02ABC">
            <w:pPr>
              <w:jc w:val="both"/>
              <w:rPr>
                <w:sz w:val="24"/>
                <w:szCs w:val="24"/>
              </w:rPr>
            </w:pPr>
            <w:r w:rsidRPr="00434C8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9BD1C4D" w14:textId="77777777" w:rsidR="00E02ABC" w:rsidRPr="00434C8F" w:rsidRDefault="00E02ABC" w:rsidP="00E02ABC">
            <w:pPr>
              <w:jc w:val="both"/>
              <w:rPr>
                <w:sz w:val="24"/>
                <w:szCs w:val="24"/>
              </w:rPr>
            </w:pPr>
            <w:r w:rsidRPr="00434C8F">
              <w:rPr>
                <w:sz w:val="24"/>
                <w:szCs w:val="24"/>
              </w:rPr>
              <w:t>19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6F3A339" w14:textId="77777777" w:rsidR="00E02ABC" w:rsidRPr="00434C8F" w:rsidRDefault="00E02ABC" w:rsidP="00E02ABC">
            <w:pPr>
              <w:jc w:val="both"/>
              <w:rPr>
                <w:sz w:val="24"/>
                <w:szCs w:val="24"/>
              </w:rPr>
            </w:pPr>
            <w:r w:rsidRPr="00434C8F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BC96EBE" w14:textId="77777777" w:rsidR="00E02ABC" w:rsidRPr="00434C8F" w:rsidRDefault="00E02ABC" w:rsidP="00E02ABC">
            <w:pPr>
              <w:jc w:val="both"/>
              <w:rPr>
                <w:sz w:val="24"/>
                <w:szCs w:val="24"/>
              </w:rPr>
            </w:pPr>
            <w:r w:rsidRPr="00434C8F">
              <w:rPr>
                <w:sz w:val="24"/>
                <w:szCs w:val="24"/>
              </w:rPr>
              <w:t>0,0</w:t>
            </w: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A28DF" w14:textId="77777777" w:rsidR="00E02ABC" w:rsidRPr="00E02ABC" w:rsidRDefault="00E02ABC" w:rsidP="00E02ABC">
            <w:pPr>
              <w:rPr>
                <w:sz w:val="24"/>
                <w:szCs w:val="24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EAF2E" w14:textId="77777777" w:rsidR="00E02ABC" w:rsidRPr="00E02ABC" w:rsidRDefault="00E02ABC" w:rsidP="00E02AB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2C34C14" w14:textId="77777777" w:rsidR="00E02ABC" w:rsidRPr="00E02ABC" w:rsidRDefault="00E02ABC" w:rsidP="00E02ABC">
            <w:pPr>
              <w:jc w:val="center"/>
              <w:rPr>
                <w:sz w:val="24"/>
                <w:szCs w:val="24"/>
              </w:rPr>
            </w:pPr>
            <w:r w:rsidRPr="00E02ABC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A8956" w14:textId="77777777" w:rsidR="00E02ABC" w:rsidRPr="00E02ABC" w:rsidRDefault="00E02ABC" w:rsidP="00E02AB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37BA3" w14:textId="77777777" w:rsidR="00E02ABC" w:rsidRPr="00E02ABC" w:rsidRDefault="00E02ABC" w:rsidP="00E02ABC">
            <w:pPr>
              <w:rPr>
                <w:sz w:val="24"/>
                <w:szCs w:val="24"/>
              </w:rPr>
            </w:pPr>
          </w:p>
        </w:tc>
      </w:tr>
      <w:tr w:rsidR="00580CA9" w:rsidRPr="00E02ABC" w14:paraId="49BF3888" w14:textId="77777777" w:rsidTr="008A0E5A">
        <w:trPr>
          <w:trHeight w:val="300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2229DC4" w14:textId="77777777" w:rsidR="00E02ABC" w:rsidRPr="00E02ABC" w:rsidRDefault="00E02ABC" w:rsidP="00E02ABC">
            <w:pPr>
              <w:jc w:val="center"/>
              <w:rPr>
                <w:sz w:val="24"/>
                <w:szCs w:val="24"/>
              </w:rPr>
            </w:pPr>
            <w:r w:rsidRPr="00E02ABC">
              <w:rPr>
                <w:sz w:val="24"/>
                <w:szCs w:val="24"/>
              </w:rPr>
              <w:t>1.4.</w:t>
            </w:r>
          </w:p>
        </w:tc>
        <w:tc>
          <w:tcPr>
            <w:tcW w:w="23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50B3C93" w14:textId="77777777" w:rsidR="00E02ABC" w:rsidRPr="00E02ABC" w:rsidRDefault="00E02ABC" w:rsidP="00E02ABC">
            <w:pPr>
              <w:jc w:val="center"/>
              <w:rPr>
                <w:sz w:val="24"/>
                <w:szCs w:val="24"/>
              </w:rPr>
            </w:pPr>
            <w:r w:rsidRPr="00E02ABC">
              <w:rPr>
                <w:sz w:val="24"/>
                <w:szCs w:val="24"/>
              </w:rPr>
              <w:t xml:space="preserve">Обеспечение выплаты ежемесячного вознаграждения патронатным воспитателям за оказание услуг по осуществлению патронатного воспитания и </w:t>
            </w:r>
            <w:proofErr w:type="spellStart"/>
            <w:r w:rsidRPr="00E02ABC">
              <w:rPr>
                <w:sz w:val="24"/>
                <w:szCs w:val="24"/>
              </w:rPr>
              <w:t>постинтернатного</w:t>
            </w:r>
            <w:proofErr w:type="spellEnd"/>
            <w:r w:rsidRPr="00E02ABC">
              <w:rPr>
                <w:sz w:val="24"/>
                <w:szCs w:val="24"/>
              </w:rPr>
              <w:t xml:space="preserve"> сопровождения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B1F9B1C" w14:textId="77777777" w:rsidR="00E02ABC" w:rsidRPr="00E02ABC" w:rsidRDefault="00E02ABC" w:rsidP="00E02ABC">
            <w:pPr>
              <w:jc w:val="center"/>
              <w:rPr>
                <w:sz w:val="24"/>
                <w:szCs w:val="24"/>
              </w:rPr>
            </w:pPr>
            <w:r w:rsidRPr="00E02ABC">
              <w:rPr>
                <w:sz w:val="24"/>
                <w:szCs w:val="24"/>
              </w:rPr>
              <w:t>2025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68E547E" w14:textId="6EE103A1" w:rsidR="00E02ABC" w:rsidRPr="00434C8F" w:rsidRDefault="00F94A2A" w:rsidP="00E02ABC">
            <w:pPr>
              <w:jc w:val="both"/>
              <w:rPr>
                <w:sz w:val="24"/>
                <w:szCs w:val="24"/>
              </w:rPr>
            </w:pPr>
            <w:r w:rsidRPr="00434C8F">
              <w:rPr>
                <w:sz w:val="24"/>
                <w:szCs w:val="24"/>
              </w:rPr>
              <w:t>21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D4C3F03" w14:textId="77777777" w:rsidR="00E02ABC" w:rsidRPr="00434C8F" w:rsidRDefault="00E02ABC" w:rsidP="00E02ABC">
            <w:pPr>
              <w:jc w:val="both"/>
              <w:rPr>
                <w:sz w:val="24"/>
                <w:szCs w:val="24"/>
              </w:rPr>
            </w:pPr>
            <w:r w:rsidRPr="00434C8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11A3CBE" w14:textId="2CE05434" w:rsidR="00E02ABC" w:rsidRPr="00434C8F" w:rsidRDefault="00F94A2A" w:rsidP="00E02ABC">
            <w:pPr>
              <w:jc w:val="both"/>
              <w:rPr>
                <w:sz w:val="24"/>
                <w:szCs w:val="24"/>
              </w:rPr>
            </w:pPr>
            <w:r w:rsidRPr="00434C8F">
              <w:rPr>
                <w:sz w:val="24"/>
                <w:szCs w:val="24"/>
              </w:rPr>
              <w:t>21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6991904" w14:textId="77777777" w:rsidR="00E02ABC" w:rsidRPr="00434C8F" w:rsidRDefault="00E02ABC" w:rsidP="00E02ABC">
            <w:pPr>
              <w:jc w:val="both"/>
              <w:rPr>
                <w:sz w:val="24"/>
                <w:szCs w:val="24"/>
              </w:rPr>
            </w:pPr>
            <w:r w:rsidRPr="00434C8F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A61A00B" w14:textId="77777777" w:rsidR="00E02ABC" w:rsidRPr="00434C8F" w:rsidRDefault="00E02ABC" w:rsidP="00E02ABC">
            <w:pPr>
              <w:jc w:val="both"/>
              <w:rPr>
                <w:sz w:val="24"/>
                <w:szCs w:val="24"/>
              </w:rPr>
            </w:pPr>
            <w:r w:rsidRPr="00434C8F">
              <w:rPr>
                <w:sz w:val="24"/>
                <w:szCs w:val="24"/>
              </w:rPr>
              <w:t>0,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E45ADEC" w14:textId="77777777" w:rsidR="00E02ABC" w:rsidRPr="00E02ABC" w:rsidRDefault="00E02ABC" w:rsidP="00E02ABC">
            <w:pPr>
              <w:spacing w:after="240"/>
              <w:jc w:val="center"/>
              <w:rPr>
                <w:sz w:val="24"/>
                <w:szCs w:val="24"/>
              </w:rPr>
            </w:pPr>
            <w:r w:rsidRPr="00E02ABC">
              <w:rPr>
                <w:sz w:val="24"/>
                <w:szCs w:val="24"/>
              </w:rPr>
              <w:t xml:space="preserve">Ежемесячное вознаграждение патронатным воспитателям за оказание услуг по осуществлению патронатного воспитания  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22E0E1B" w14:textId="77777777" w:rsidR="00E02ABC" w:rsidRPr="00E02ABC" w:rsidRDefault="00E02ABC" w:rsidP="00E02ABC">
            <w:pPr>
              <w:jc w:val="center"/>
              <w:rPr>
                <w:sz w:val="24"/>
                <w:szCs w:val="24"/>
              </w:rPr>
            </w:pPr>
            <w:r w:rsidRPr="00E02ABC">
              <w:rPr>
                <w:sz w:val="24"/>
                <w:szCs w:val="24"/>
              </w:rPr>
              <w:t>человек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BDFCD58" w14:textId="77777777" w:rsidR="00E02ABC" w:rsidRPr="00E02ABC" w:rsidRDefault="00E02ABC" w:rsidP="00E02ABC">
            <w:pPr>
              <w:jc w:val="center"/>
              <w:rPr>
                <w:sz w:val="24"/>
                <w:szCs w:val="24"/>
              </w:rPr>
            </w:pPr>
            <w:r w:rsidRPr="00E02ABC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3D570E7" w14:textId="77777777" w:rsidR="00E02ABC" w:rsidRPr="00E02ABC" w:rsidRDefault="00E02ABC" w:rsidP="00E02ABC">
            <w:pPr>
              <w:jc w:val="center"/>
              <w:rPr>
                <w:sz w:val="24"/>
                <w:szCs w:val="24"/>
              </w:rPr>
            </w:pPr>
            <w:r w:rsidRPr="00E02ABC">
              <w:rPr>
                <w:sz w:val="24"/>
                <w:szCs w:val="24"/>
              </w:rPr>
              <w:t xml:space="preserve">Управление образования   </w:t>
            </w:r>
            <w:proofErr w:type="gramStart"/>
            <w:r w:rsidRPr="00E02ABC">
              <w:rPr>
                <w:sz w:val="24"/>
                <w:szCs w:val="24"/>
              </w:rPr>
              <w:t>МО  Кавказский</w:t>
            </w:r>
            <w:proofErr w:type="gramEnd"/>
            <w:r w:rsidRPr="00E02ABC">
              <w:rPr>
                <w:sz w:val="24"/>
                <w:szCs w:val="24"/>
              </w:rPr>
              <w:t xml:space="preserve"> район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E590FC8" w14:textId="77777777" w:rsidR="00E02ABC" w:rsidRPr="00E02ABC" w:rsidRDefault="00E02ABC" w:rsidP="00E02ABC">
            <w:pPr>
              <w:jc w:val="center"/>
              <w:rPr>
                <w:sz w:val="24"/>
                <w:szCs w:val="24"/>
              </w:rPr>
            </w:pPr>
            <w:r w:rsidRPr="00E02ABC">
              <w:rPr>
                <w:sz w:val="24"/>
                <w:szCs w:val="24"/>
              </w:rPr>
              <w:t>п.1.1.1</w:t>
            </w:r>
          </w:p>
        </w:tc>
      </w:tr>
      <w:tr w:rsidR="00580CA9" w:rsidRPr="00E02ABC" w14:paraId="366DB5A3" w14:textId="77777777" w:rsidTr="008A0E5A">
        <w:trPr>
          <w:trHeight w:val="31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8A12F" w14:textId="77777777" w:rsidR="00E02ABC" w:rsidRPr="00E02ABC" w:rsidRDefault="00E02ABC" w:rsidP="00E02ABC">
            <w:pPr>
              <w:rPr>
                <w:sz w:val="24"/>
                <w:szCs w:val="24"/>
              </w:rPr>
            </w:pPr>
          </w:p>
        </w:tc>
        <w:tc>
          <w:tcPr>
            <w:tcW w:w="23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C5181" w14:textId="77777777" w:rsidR="00E02ABC" w:rsidRPr="00E02ABC" w:rsidRDefault="00E02ABC" w:rsidP="00E02ABC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64F9C01" w14:textId="77777777" w:rsidR="00E02ABC" w:rsidRPr="00E02ABC" w:rsidRDefault="00E02ABC" w:rsidP="00E02ABC">
            <w:pPr>
              <w:jc w:val="center"/>
              <w:rPr>
                <w:sz w:val="24"/>
                <w:szCs w:val="24"/>
              </w:rPr>
            </w:pPr>
            <w:r w:rsidRPr="00E02ABC">
              <w:rPr>
                <w:sz w:val="24"/>
                <w:szCs w:val="24"/>
              </w:rPr>
              <w:t>2026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720998C" w14:textId="77777777" w:rsidR="00E02ABC" w:rsidRPr="00434C8F" w:rsidRDefault="00E02ABC" w:rsidP="00E02ABC">
            <w:pPr>
              <w:jc w:val="both"/>
              <w:rPr>
                <w:sz w:val="24"/>
                <w:szCs w:val="24"/>
              </w:rPr>
            </w:pPr>
            <w:r w:rsidRPr="00434C8F">
              <w:rPr>
                <w:sz w:val="24"/>
                <w:szCs w:val="24"/>
              </w:rPr>
              <w:t>22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8AF58C4" w14:textId="77777777" w:rsidR="00E02ABC" w:rsidRPr="00434C8F" w:rsidRDefault="00E02ABC" w:rsidP="00E02ABC">
            <w:pPr>
              <w:jc w:val="both"/>
              <w:rPr>
                <w:sz w:val="24"/>
                <w:szCs w:val="24"/>
              </w:rPr>
            </w:pPr>
            <w:r w:rsidRPr="00434C8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9ED26ED" w14:textId="77777777" w:rsidR="00E02ABC" w:rsidRPr="00434C8F" w:rsidRDefault="00E02ABC" w:rsidP="00E02ABC">
            <w:pPr>
              <w:jc w:val="both"/>
              <w:rPr>
                <w:sz w:val="24"/>
                <w:szCs w:val="24"/>
              </w:rPr>
            </w:pPr>
            <w:r w:rsidRPr="00434C8F">
              <w:rPr>
                <w:sz w:val="24"/>
                <w:szCs w:val="24"/>
              </w:rPr>
              <w:t>22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9FB3620" w14:textId="77777777" w:rsidR="00E02ABC" w:rsidRPr="00434C8F" w:rsidRDefault="00E02ABC" w:rsidP="00E02ABC">
            <w:pPr>
              <w:jc w:val="both"/>
              <w:rPr>
                <w:sz w:val="24"/>
                <w:szCs w:val="24"/>
              </w:rPr>
            </w:pPr>
            <w:r w:rsidRPr="00434C8F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5585645" w14:textId="77777777" w:rsidR="00E02ABC" w:rsidRPr="00434C8F" w:rsidRDefault="00E02ABC" w:rsidP="00E02ABC">
            <w:pPr>
              <w:jc w:val="both"/>
              <w:rPr>
                <w:sz w:val="24"/>
                <w:szCs w:val="24"/>
              </w:rPr>
            </w:pPr>
            <w:r w:rsidRPr="00434C8F">
              <w:rPr>
                <w:sz w:val="24"/>
                <w:szCs w:val="24"/>
              </w:rPr>
              <w:t>0,0</w:t>
            </w: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27D70" w14:textId="77777777" w:rsidR="00E02ABC" w:rsidRPr="00E02ABC" w:rsidRDefault="00E02ABC" w:rsidP="00E02ABC">
            <w:pPr>
              <w:rPr>
                <w:sz w:val="24"/>
                <w:szCs w:val="24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332DD" w14:textId="77777777" w:rsidR="00E02ABC" w:rsidRPr="00E02ABC" w:rsidRDefault="00E02ABC" w:rsidP="00E02AB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08327D2" w14:textId="77777777" w:rsidR="00E02ABC" w:rsidRPr="00E02ABC" w:rsidRDefault="00E02ABC" w:rsidP="00E02ABC">
            <w:pPr>
              <w:jc w:val="center"/>
              <w:rPr>
                <w:sz w:val="24"/>
                <w:szCs w:val="24"/>
              </w:rPr>
            </w:pPr>
            <w:r w:rsidRPr="00E02ABC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B6D79" w14:textId="77777777" w:rsidR="00E02ABC" w:rsidRPr="00E02ABC" w:rsidRDefault="00E02ABC" w:rsidP="00E02AB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367B0" w14:textId="77777777" w:rsidR="00E02ABC" w:rsidRPr="00E02ABC" w:rsidRDefault="00E02ABC" w:rsidP="00E02ABC">
            <w:pPr>
              <w:rPr>
                <w:sz w:val="24"/>
                <w:szCs w:val="24"/>
              </w:rPr>
            </w:pPr>
          </w:p>
        </w:tc>
      </w:tr>
      <w:tr w:rsidR="00580CA9" w:rsidRPr="00E02ABC" w14:paraId="6C8F33BC" w14:textId="77777777" w:rsidTr="008A0E5A">
        <w:trPr>
          <w:trHeight w:val="253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DFADE" w14:textId="77777777" w:rsidR="00E02ABC" w:rsidRPr="00E02ABC" w:rsidRDefault="00E02ABC" w:rsidP="00E02ABC">
            <w:pPr>
              <w:rPr>
                <w:sz w:val="24"/>
                <w:szCs w:val="24"/>
              </w:rPr>
            </w:pPr>
          </w:p>
        </w:tc>
        <w:tc>
          <w:tcPr>
            <w:tcW w:w="23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DE985" w14:textId="77777777" w:rsidR="00E02ABC" w:rsidRPr="00E02ABC" w:rsidRDefault="00E02ABC" w:rsidP="00E02ABC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924691D" w14:textId="77777777" w:rsidR="00E02ABC" w:rsidRPr="00E02ABC" w:rsidRDefault="00E02ABC" w:rsidP="00E02ABC">
            <w:pPr>
              <w:jc w:val="center"/>
              <w:rPr>
                <w:sz w:val="24"/>
                <w:szCs w:val="24"/>
              </w:rPr>
            </w:pPr>
            <w:r w:rsidRPr="00E02ABC">
              <w:rPr>
                <w:sz w:val="24"/>
                <w:szCs w:val="24"/>
              </w:rPr>
              <w:t>2027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4E13030" w14:textId="77777777" w:rsidR="00E02ABC" w:rsidRPr="00434C8F" w:rsidRDefault="00E02ABC" w:rsidP="00E02ABC">
            <w:pPr>
              <w:jc w:val="both"/>
              <w:rPr>
                <w:sz w:val="24"/>
                <w:szCs w:val="24"/>
              </w:rPr>
            </w:pPr>
            <w:r w:rsidRPr="00434C8F">
              <w:rPr>
                <w:sz w:val="24"/>
                <w:szCs w:val="24"/>
              </w:rPr>
              <w:t>22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E02732F" w14:textId="77777777" w:rsidR="00E02ABC" w:rsidRPr="00434C8F" w:rsidRDefault="00E02ABC" w:rsidP="00E02ABC">
            <w:pPr>
              <w:jc w:val="both"/>
              <w:rPr>
                <w:sz w:val="24"/>
                <w:szCs w:val="24"/>
              </w:rPr>
            </w:pPr>
            <w:r w:rsidRPr="00434C8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F09B26E" w14:textId="77777777" w:rsidR="00E02ABC" w:rsidRPr="00434C8F" w:rsidRDefault="00E02ABC" w:rsidP="00E02ABC">
            <w:pPr>
              <w:jc w:val="both"/>
              <w:rPr>
                <w:sz w:val="24"/>
                <w:szCs w:val="24"/>
              </w:rPr>
            </w:pPr>
            <w:r w:rsidRPr="00434C8F">
              <w:rPr>
                <w:sz w:val="24"/>
                <w:szCs w:val="24"/>
              </w:rPr>
              <w:t>22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20F1694" w14:textId="77777777" w:rsidR="00E02ABC" w:rsidRPr="00434C8F" w:rsidRDefault="00E02ABC" w:rsidP="00E02ABC">
            <w:pPr>
              <w:jc w:val="both"/>
              <w:rPr>
                <w:sz w:val="24"/>
                <w:szCs w:val="24"/>
              </w:rPr>
            </w:pPr>
            <w:r w:rsidRPr="00434C8F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7E205E7" w14:textId="77777777" w:rsidR="00E02ABC" w:rsidRPr="00434C8F" w:rsidRDefault="00E02ABC" w:rsidP="00E02ABC">
            <w:pPr>
              <w:jc w:val="both"/>
              <w:rPr>
                <w:sz w:val="24"/>
                <w:szCs w:val="24"/>
              </w:rPr>
            </w:pPr>
            <w:r w:rsidRPr="00434C8F">
              <w:rPr>
                <w:sz w:val="24"/>
                <w:szCs w:val="24"/>
              </w:rPr>
              <w:t>0,0</w:t>
            </w: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95C77" w14:textId="77777777" w:rsidR="00E02ABC" w:rsidRPr="00E02ABC" w:rsidRDefault="00E02ABC" w:rsidP="00E02ABC">
            <w:pPr>
              <w:rPr>
                <w:sz w:val="24"/>
                <w:szCs w:val="24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D0A49" w14:textId="77777777" w:rsidR="00E02ABC" w:rsidRPr="00E02ABC" w:rsidRDefault="00E02ABC" w:rsidP="00E02AB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1F0702E" w14:textId="77777777" w:rsidR="00E02ABC" w:rsidRPr="00E02ABC" w:rsidRDefault="00E02ABC" w:rsidP="00E02ABC">
            <w:pPr>
              <w:jc w:val="center"/>
              <w:rPr>
                <w:sz w:val="24"/>
                <w:szCs w:val="24"/>
              </w:rPr>
            </w:pPr>
            <w:r w:rsidRPr="00E02ABC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C707F" w14:textId="77777777" w:rsidR="00E02ABC" w:rsidRPr="00E02ABC" w:rsidRDefault="00E02ABC" w:rsidP="00E02AB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4A589" w14:textId="77777777" w:rsidR="00E02ABC" w:rsidRPr="00E02ABC" w:rsidRDefault="00E02ABC" w:rsidP="00E02ABC">
            <w:pPr>
              <w:rPr>
                <w:sz w:val="24"/>
                <w:szCs w:val="24"/>
              </w:rPr>
            </w:pPr>
          </w:p>
        </w:tc>
      </w:tr>
      <w:tr w:rsidR="00580CA9" w:rsidRPr="00E02ABC" w14:paraId="7CE344F5" w14:textId="77777777" w:rsidTr="008A0E5A">
        <w:trPr>
          <w:trHeight w:val="1270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CC0B1A0" w14:textId="77777777" w:rsidR="00E02ABC" w:rsidRPr="00E02ABC" w:rsidRDefault="00E02ABC" w:rsidP="00E02ABC">
            <w:pPr>
              <w:jc w:val="center"/>
              <w:rPr>
                <w:sz w:val="24"/>
                <w:szCs w:val="24"/>
              </w:rPr>
            </w:pPr>
            <w:r w:rsidRPr="00E02ABC">
              <w:rPr>
                <w:sz w:val="24"/>
                <w:szCs w:val="24"/>
              </w:rPr>
              <w:t>1.5</w:t>
            </w:r>
          </w:p>
        </w:tc>
        <w:tc>
          <w:tcPr>
            <w:tcW w:w="23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76B2A8F" w14:textId="77777777" w:rsidR="00E02ABC" w:rsidRPr="00E02ABC" w:rsidRDefault="00E02ABC" w:rsidP="00E02ABC">
            <w:pPr>
              <w:jc w:val="center"/>
              <w:rPr>
                <w:sz w:val="24"/>
                <w:szCs w:val="24"/>
              </w:rPr>
            </w:pPr>
            <w:r w:rsidRPr="00E02ABC">
              <w:rPr>
                <w:sz w:val="24"/>
                <w:szCs w:val="24"/>
              </w:rPr>
              <w:t xml:space="preserve">Обеспечение выплаты ежемесячного вознаграждения приемным родителям за </w:t>
            </w:r>
            <w:r w:rsidRPr="00E02ABC">
              <w:rPr>
                <w:sz w:val="24"/>
                <w:szCs w:val="24"/>
              </w:rPr>
              <w:lastRenderedPageBreak/>
              <w:t>оказание услуг по воспитанию приемных детей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54C64DA" w14:textId="77777777" w:rsidR="00E02ABC" w:rsidRPr="00E02ABC" w:rsidRDefault="00E02ABC" w:rsidP="00E02ABC">
            <w:pPr>
              <w:jc w:val="center"/>
              <w:rPr>
                <w:sz w:val="24"/>
                <w:szCs w:val="24"/>
              </w:rPr>
            </w:pPr>
            <w:r w:rsidRPr="00E02ABC">
              <w:rPr>
                <w:sz w:val="24"/>
                <w:szCs w:val="24"/>
              </w:rPr>
              <w:lastRenderedPageBreak/>
              <w:t>2025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EC5BBD0" w14:textId="213D6B42" w:rsidR="00E02ABC" w:rsidRPr="00434C8F" w:rsidRDefault="00F94A2A" w:rsidP="00E02ABC">
            <w:pPr>
              <w:jc w:val="both"/>
              <w:rPr>
                <w:sz w:val="24"/>
                <w:szCs w:val="24"/>
              </w:rPr>
            </w:pPr>
            <w:r w:rsidRPr="00434C8F">
              <w:rPr>
                <w:sz w:val="24"/>
                <w:szCs w:val="24"/>
              </w:rPr>
              <w:t>5730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2C2F260" w14:textId="77777777" w:rsidR="00E02ABC" w:rsidRPr="00434C8F" w:rsidRDefault="00E02ABC" w:rsidP="00E02ABC">
            <w:pPr>
              <w:jc w:val="both"/>
              <w:rPr>
                <w:sz w:val="24"/>
                <w:szCs w:val="24"/>
              </w:rPr>
            </w:pPr>
            <w:r w:rsidRPr="00434C8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BD94894" w14:textId="7CE994EA" w:rsidR="00E02ABC" w:rsidRPr="00434C8F" w:rsidRDefault="00F94A2A" w:rsidP="00E02ABC">
            <w:pPr>
              <w:jc w:val="both"/>
              <w:rPr>
                <w:sz w:val="24"/>
                <w:szCs w:val="24"/>
              </w:rPr>
            </w:pPr>
            <w:r w:rsidRPr="00434C8F">
              <w:rPr>
                <w:sz w:val="24"/>
                <w:szCs w:val="24"/>
              </w:rPr>
              <w:t>5730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9C251B3" w14:textId="77777777" w:rsidR="00E02ABC" w:rsidRPr="00434C8F" w:rsidRDefault="00E02ABC" w:rsidP="00E02ABC">
            <w:pPr>
              <w:jc w:val="both"/>
              <w:rPr>
                <w:sz w:val="24"/>
                <w:szCs w:val="24"/>
              </w:rPr>
            </w:pPr>
            <w:r w:rsidRPr="00434C8F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EC50449" w14:textId="77777777" w:rsidR="00E02ABC" w:rsidRPr="00434C8F" w:rsidRDefault="00E02ABC" w:rsidP="00E02ABC">
            <w:pPr>
              <w:jc w:val="both"/>
              <w:rPr>
                <w:sz w:val="24"/>
                <w:szCs w:val="24"/>
              </w:rPr>
            </w:pPr>
            <w:r w:rsidRPr="00434C8F">
              <w:rPr>
                <w:sz w:val="24"/>
                <w:szCs w:val="24"/>
              </w:rPr>
              <w:t>0,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7425090" w14:textId="77777777" w:rsidR="00E02ABC" w:rsidRPr="00E02ABC" w:rsidRDefault="00E02ABC" w:rsidP="00E02ABC">
            <w:pPr>
              <w:jc w:val="center"/>
              <w:rPr>
                <w:sz w:val="24"/>
                <w:szCs w:val="24"/>
              </w:rPr>
            </w:pPr>
            <w:r w:rsidRPr="00E02ABC">
              <w:rPr>
                <w:sz w:val="24"/>
                <w:szCs w:val="24"/>
              </w:rPr>
              <w:t xml:space="preserve">Вознаграждение приемных родителей за оказание услуг по </w:t>
            </w:r>
            <w:r w:rsidRPr="00E02ABC">
              <w:rPr>
                <w:sz w:val="24"/>
                <w:szCs w:val="24"/>
              </w:rPr>
              <w:lastRenderedPageBreak/>
              <w:t>воспитанию приемных детей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619A1D0" w14:textId="77777777" w:rsidR="00E02ABC" w:rsidRPr="00E02ABC" w:rsidRDefault="00E02ABC" w:rsidP="00E02ABC">
            <w:pPr>
              <w:jc w:val="center"/>
              <w:rPr>
                <w:sz w:val="24"/>
                <w:szCs w:val="24"/>
              </w:rPr>
            </w:pPr>
            <w:r w:rsidRPr="00E02ABC">
              <w:rPr>
                <w:sz w:val="24"/>
                <w:szCs w:val="24"/>
              </w:rPr>
              <w:lastRenderedPageBreak/>
              <w:t>человек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061B248" w14:textId="04D20B96" w:rsidR="00E02ABC" w:rsidRPr="00E02ABC" w:rsidRDefault="00434C8F" w:rsidP="00E02ABC">
            <w:pPr>
              <w:jc w:val="center"/>
              <w:rPr>
                <w:sz w:val="24"/>
                <w:szCs w:val="24"/>
              </w:rPr>
            </w:pPr>
            <w:r w:rsidRPr="00434C8F">
              <w:rPr>
                <w:color w:val="00B050"/>
                <w:sz w:val="24"/>
                <w:szCs w:val="24"/>
              </w:rPr>
              <w:t>75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F01489A" w14:textId="77777777" w:rsidR="00E02ABC" w:rsidRPr="00E02ABC" w:rsidRDefault="00E02ABC" w:rsidP="00E02ABC">
            <w:pPr>
              <w:jc w:val="center"/>
              <w:rPr>
                <w:sz w:val="24"/>
                <w:szCs w:val="24"/>
              </w:rPr>
            </w:pPr>
            <w:r w:rsidRPr="00E02ABC">
              <w:rPr>
                <w:sz w:val="24"/>
                <w:szCs w:val="24"/>
              </w:rPr>
              <w:t xml:space="preserve">Управление образования   </w:t>
            </w:r>
            <w:proofErr w:type="gramStart"/>
            <w:r w:rsidRPr="00E02ABC">
              <w:rPr>
                <w:sz w:val="24"/>
                <w:szCs w:val="24"/>
              </w:rPr>
              <w:t>МО  Кавказский</w:t>
            </w:r>
            <w:proofErr w:type="gramEnd"/>
            <w:r w:rsidRPr="00E02ABC">
              <w:rPr>
                <w:sz w:val="24"/>
                <w:szCs w:val="24"/>
              </w:rPr>
              <w:t xml:space="preserve"> район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F4B0A9E" w14:textId="77777777" w:rsidR="00E02ABC" w:rsidRPr="00E02ABC" w:rsidRDefault="00E02ABC" w:rsidP="00E02ABC">
            <w:pPr>
              <w:jc w:val="center"/>
              <w:rPr>
                <w:sz w:val="24"/>
                <w:szCs w:val="24"/>
              </w:rPr>
            </w:pPr>
            <w:r w:rsidRPr="00E02ABC">
              <w:rPr>
                <w:sz w:val="24"/>
                <w:szCs w:val="24"/>
              </w:rPr>
              <w:t>п.1.1.1</w:t>
            </w:r>
          </w:p>
        </w:tc>
      </w:tr>
      <w:tr w:rsidR="00580CA9" w:rsidRPr="00E02ABC" w14:paraId="063B0819" w14:textId="77777777" w:rsidTr="008A0E5A">
        <w:trPr>
          <w:trHeight w:val="31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96B0F" w14:textId="77777777" w:rsidR="00E02ABC" w:rsidRPr="00E02ABC" w:rsidRDefault="00E02ABC" w:rsidP="00E02ABC">
            <w:pPr>
              <w:rPr>
                <w:sz w:val="24"/>
                <w:szCs w:val="24"/>
              </w:rPr>
            </w:pPr>
          </w:p>
        </w:tc>
        <w:tc>
          <w:tcPr>
            <w:tcW w:w="23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CE242" w14:textId="77777777" w:rsidR="00E02ABC" w:rsidRPr="00E02ABC" w:rsidRDefault="00E02ABC" w:rsidP="00E02ABC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AB0E693" w14:textId="77777777" w:rsidR="00E02ABC" w:rsidRPr="00E02ABC" w:rsidRDefault="00E02ABC" w:rsidP="00E02ABC">
            <w:pPr>
              <w:jc w:val="center"/>
              <w:rPr>
                <w:sz w:val="24"/>
                <w:szCs w:val="24"/>
              </w:rPr>
            </w:pPr>
            <w:r w:rsidRPr="00E02ABC">
              <w:rPr>
                <w:sz w:val="24"/>
                <w:szCs w:val="24"/>
              </w:rPr>
              <w:t>2026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F8A851E" w14:textId="77777777" w:rsidR="00E02ABC" w:rsidRPr="00434C8F" w:rsidRDefault="00E02ABC" w:rsidP="00E02ABC">
            <w:pPr>
              <w:jc w:val="both"/>
              <w:rPr>
                <w:sz w:val="24"/>
                <w:szCs w:val="24"/>
              </w:rPr>
            </w:pPr>
            <w:r w:rsidRPr="00434C8F">
              <w:rPr>
                <w:sz w:val="24"/>
                <w:szCs w:val="24"/>
              </w:rPr>
              <w:t>59 40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021C970" w14:textId="77777777" w:rsidR="00E02ABC" w:rsidRPr="00434C8F" w:rsidRDefault="00E02ABC" w:rsidP="00E02ABC">
            <w:pPr>
              <w:jc w:val="both"/>
              <w:rPr>
                <w:sz w:val="24"/>
                <w:szCs w:val="24"/>
              </w:rPr>
            </w:pPr>
            <w:r w:rsidRPr="00434C8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B3972C7" w14:textId="77777777" w:rsidR="00E02ABC" w:rsidRPr="00434C8F" w:rsidRDefault="00E02ABC" w:rsidP="00E02ABC">
            <w:pPr>
              <w:jc w:val="both"/>
              <w:rPr>
                <w:sz w:val="24"/>
                <w:szCs w:val="24"/>
              </w:rPr>
            </w:pPr>
            <w:r w:rsidRPr="00434C8F">
              <w:rPr>
                <w:sz w:val="24"/>
                <w:szCs w:val="24"/>
              </w:rPr>
              <w:t>59 40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5F512C3" w14:textId="77777777" w:rsidR="00E02ABC" w:rsidRPr="00434C8F" w:rsidRDefault="00E02ABC" w:rsidP="00E02ABC">
            <w:pPr>
              <w:jc w:val="both"/>
              <w:rPr>
                <w:sz w:val="24"/>
                <w:szCs w:val="24"/>
              </w:rPr>
            </w:pPr>
            <w:r w:rsidRPr="00434C8F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5DD9C3B" w14:textId="77777777" w:rsidR="00E02ABC" w:rsidRPr="00434C8F" w:rsidRDefault="00E02ABC" w:rsidP="00E02ABC">
            <w:pPr>
              <w:jc w:val="both"/>
              <w:rPr>
                <w:sz w:val="24"/>
                <w:szCs w:val="24"/>
              </w:rPr>
            </w:pPr>
            <w:r w:rsidRPr="00434C8F">
              <w:rPr>
                <w:sz w:val="24"/>
                <w:szCs w:val="24"/>
              </w:rPr>
              <w:t>0,0</w:t>
            </w: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F51A9" w14:textId="77777777" w:rsidR="00E02ABC" w:rsidRPr="00E02ABC" w:rsidRDefault="00E02ABC" w:rsidP="00E02ABC">
            <w:pPr>
              <w:rPr>
                <w:sz w:val="24"/>
                <w:szCs w:val="24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C8C25" w14:textId="77777777" w:rsidR="00E02ABC" w:rsidRPr="00E02ABC" w:rsidRDefault="00E02ABC" w:rsidP="00E02AB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D8959C8" w14:textId="77777777" w:rsidR="00E02ABC" w:rsidRPr="00E02ABC" w:rsidRDefault="00E02ABC" w:rsidP="00E02ABC">
            <w:pPr>
              <w:jc w:val="center"/>
              <w:rPr>
                <w:sz w:val="24"/>
                <w:szCs w:val="24"/>
              </w:rPr>
            </w:pPr>
            <w:r w:rsidRPr="00E02ABC">
              <w:rPr>
                <w:sz w:val="24"/>
                <w:szCs w:val="24"/>
              </w:rPr>
              <w:t>9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62EB0" w14:textId="77777777" w:rsidR="00E02ABC" w:rsidRPr="00E02ABC" w:rsidRDefault="00E02ABC" w:rsidP="00E02AB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9F864" w14:textId="77777777" w:rsidR="00E02ABC" w:rsidRPr="00E02ABC" w:rsidRDefault="00E02ABC" w:rsidP="00E02ABC">
            <w:pPr>
              <w:rPr>
                <w:sz w:val="24"/>
                <w:szCs w:val="24"/>
              </w:rPr>
            </w:pPr>
          </w:p>
        </w:tc>
      </w:tr>
      <w:tr w:rsidR="00580CA9" w:rsidRPr="00E02ABC" w14:paraId="54214499" w14:textId="77777777" w:rsidTr="008A0E5A">
        <w:trPr>
          <w:trHeight w:val="232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24CA0" w14:textId="77777777" w:rsidR="00E02ABC" w:rsidRPr="00E02ABC" w:rsidRDefault="00E02ABC" w:rsidP="00E02ABC">
            <w:pPr>
              <w:rPr>
                <w:sz w:val="24"/>
                <w:szCs w:val="24"/>
              </w:rPr>
            </w:pPr>
          </w:p>
        </w:tc>
        <w:tc>
          <w:tcPr>
            <w:tcW w:w="23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249AD" w14:textId="77777777" w:rsidR="00E02ABC" w:rsidRPr="00E02ABC" w:rsidRDefault="00E02ABC" w:rsidP="00E02ABC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4414A7D" w14:textId="77777777" w:rsidR="00E02ABC" w:rsidRPr="00E02ABC" w:rsidRDefault="00E02ABC" w:rsidP="00E02ABC">
            <w:pPr>
              <w:jc w:val="center"/>
              <w:rPr>
                <w:sz w:val="24"/>
                <w:szCs w:val="24"/>
              </w:rPr>
            </w:pPr>
            <w:r w:rsidRPr="00E02ABC">
              <w:rPr>
                <w:sz w:val="24"/>
                <w:szCs w:val="24"/>
              </w:rPr>
              <w:t>2027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7D372AE" w14:textId="77777777" w:rsidR="00E02ABC" w:rsidRPr="00434C8F" w:rsidRDefault="00E02ABC" w:rsidP="00E02ABC">
            <w:pPr>
              <w:jc w:val="both"/>
              <w:rPr>
                <w:sz w:val="24"/>
                <w:szCs w:val="24"/>
              </w:rPr>
            </w:pPr>
            <w:r w:rsidRPr="00434C8F">
              <w:rPr>
                <w:sz w:val="24"/>
                <w:szCs w:val="24"/>
              </w:rPr>
              <w:t>59 40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5E34BD0" w14:textId="77777777" w:rsidR="00E02ABC" w:rsidRPr="00434C8F" w:rsidRDefault="00E02ABC" w:rsidP="00E02ABC">
            <w:pPr>
              <w:jc w:val="both"/>
              <w:rPr>
                <w:sz w:val="24"/>
                <w:szCs w:val="24"/>
              </w:rPr>
            </w:pPr>
            <w:r w:rsidRPr="00434C8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BE032CB" w14:textId="77777777" w:rsidR="00E02ABC" w:rsidRPr="00434C8F" w:rsidRDefault="00E02ABC" w:rsidP="00E02ABC">
            <w:pPr>
              <w:jc w:val="both"/>
              <w:rPr>
                <w:sz w:val="24"/>
                <w:szCs w:val="24"/>
              </w:rPr>
            </w:pPr>
            <w:r w:rsidRPr="00434C8F">
              <w:rPr>
                <w:sz w:val="24"/>
                <w:szCs w:val="24"/>
              </w:rPr>
              <w:t>59 40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309737B" w14:textId="77777777" w:rsidR="00E02ABC" w:rsidRPr="00434C8F" w:rsidRDefault="00E02ABC" w:rsidP="00E02ABC">
            <w:pPr>
              <w:jc w:val="both"/>
              <w:rPr>
                <w:sz w:val="24"/>
                <w:szCs w:val="24"/>
              </w:rPr>
            </w:pPr>
            <w:r w:rsidRPr="00434C8F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CA01870" w14:textId="77777777" w:rsidR="00E02ABC" w:rsidRPr="00434C8F" w:rsidRDefault="00E02ABC" w:rsidP="00E02ABC">
            <w:pPr>
              <w:jc w:val="both"/>
              <w:rPr>
                <w:sz w:val="24"/>
                <w:szCs w:val="24"/>
              </w:rPr>
            </w:pPr>
            <w:r w:rsidRPr="00434C8F">
              <w:rPr>
                <w:sz w:val="24"/>
                <w:szCs w:val="24"/>
              </w:rPr>
              <w:t>0,0</w:t>
            </w: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66A1D" w14:textId="77777777" w:rsidR="00E02ABC" w:rsidRPr="00E02ABC" w:rsidRDefault="00E02ABC" w:rsidP="00E02ABC">
            <w:pPr>
              <w:rPr>
                <w:sz w:val="24"/>
                <w:szCs w:val="24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1A3D1" w14:textId="77777777" w:rsidR="00E02ABC" w:rsidRPr="00E02ABC" w:rsidRDefault="00E02ABC" w:rsidP="00E02AB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9E65520" w14:textId="77777777" w:rsidR="00E02ABC" w:rsidRPr="00E02ABC" w:rsidRDefault="00E02ABC" w:rsidP="00E02ABC">
            <w:pPr>
              <w:jc w:val="center"/>
              <w:rPr>
                <w:sz w:val="24"/>
                <w:szCs w:val="24"/>
              </w:rPr>
            </w:pPr>
            <w:r w:rsidRPr="00E02ABC">
              <w:rPr>
                <w:sz w:val="24"/>
                <w:szCs w:val="24"/>
              </w:rPr>
              <w:t>9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CA269" w14:textId="77777777" w:rsidR="00E02ABC" w:rsidRPr="00E02ABC" w:rsidRDefault="00E02ABC" w:rsidP="00E02AB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F84AA" w14:textId="77777777" w:rsidR="00E02ABC" w:rsidRPr="00E02ABC" w:rsidRDefault="00E02ABC" w:rsidP="00E02ABC">
            <w:pPr>
              <w:rPr>
                <w:sz w:val="24"/>
                <w:szCs w:val="24"/>
              </w:rPr>
            </w:pPr>
          </w:p>
        </w:tc>
      </w:tr>
      <w:tr w:rsidR="00580CA9" w:rsidRPr="00E02ABC" w14:paraId="4746BA9C" w14:textId="77777777" w:rsidTr="008A0E5A">
        <w:trPr>
          <w:trHeight w:val="300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B518F6E" w14:textId="77777777" w:rsidR="00E02ABC" w:rsidRPr="00E02ABC" w:rsidRDefault="00E02ABC" w:rsidP="00E02ABC">
            <w:pPr>
              <w:jc w:val="center"/>
              <w:rPr>
                <w:sz w:val="24"/>
                <w:szCs w:val="24"/>
              </w:rPr>
            </w:pPr>
            <w:r w:rsidRPr="00E02ABC">
              <w:rPr>
                <w:sz w:val="24"/>
                <w:szCs w:val="24"/>
              </w:rPr>
              <w:t>1.6</w:t>
            </w:r>
          </w:p>
        </w:tc>
        <w:tc>
          <w:tcPr>
            <w:tcW w:w="23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2F82D61" w14:textId="77777777" w:rsidR="00E02ABC" w:rsidRPr="00E02ABC" w:rsidRDefault="00E02ABC" w:rsidP="00E02ABC">
            <w:pPr>
              <w:jc w:val="center"/>
              <w:rPr>
                <w:sz w:val="24"/>
                <w:szCs w:val="24"/>
              </w:rPr>
            </w:pPr>
            <w:r w:rsidRPr="00E02ABC">
              <w:rPr>
                <w:sz w:val="24"/>
                <w:szCs w:val="24"/>
              </w:rPr>
              <w:t>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5F1A17B" w14:textId="77777777" w:rsidR="00E02ABC" w:rsidRPr="00E02ABC" w:rsidRDefault="00E02ABC" w:rsidP="00E02ABC">
            <w:pPr>
              <w:jc w:val="center"/>
              <w:rPr>
                <w:sz w:val="24"/>
                <w:szCs w:val="24"/>
              </w:rPr>
            </w:pPr>
            <w:r w:rsidRPr="00E02ABC">
              <w:rPr>
                <w:sz w:val="24"/>
                <w:szCs w:val="24"/>
              </w:rPr>
              <w:t>2025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1CCAAD9" w14:textId="648358E7" w:rsidR="00E02ABC" w:rsidRPr="00434C8F" w:rsidRDefault="00F94A2A" w:rsidP="00E02ABC">
            <w:pPr>
              <w:jc w:val="both"/>
              <w:rPr>
                <w:sz w:val="24"/>
                <w:szCs w:val="24"/>
              </w:rPr>
            </w:pPr>
            <w:r w:rsidRPr="00434C8F">
              <w:rPr>
                <w:sz w:val="24"/>
                <w:szCs w:val="24"/>
              </w:rPr>
              <w:t>1129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3C32564" w14:textId="77777777" w:rsidR="00E02ABC" w:rsidRPr="00434C8F" w:rsidRDefault="00E02ABC" w:rsidP="00E02ABC">
            <w:pPr>
              <w:jc w:val="both"/>
              <w:rPr>
                <w:sz w:val="24"/>
                <w:szCs w:val="24"/>
              </w:rPr>
            </w:pPr>
            <w:r w:rsidRPr="00434C8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07E5002" w14:textId="7B5AE6FB" w:rsidR="00E02ABC" w:rsidRPr="00434C8F" w:rsidRDefault="00F94A2A" w:rsidP="00E02ABC">
            <w:pPr>
              <w:jc w:val="both"/>
              <w:rPr>
                <w:sz w:val="24"/>
                <w:szCs w:val="24"/>
              </w:rPr>
            </w:pPr>
            <w:r w:rsidRPr="00434C8F">
              <w:rPr>
                <w:sz w:val="24"/>
                <w:szCs w:val="24"/>
              </w:rPr>
              <w:t>1129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8D03F09" w14:textId="77777777" w:rsidR="00E02ABC" w:rsidRPr="00434C8F" w:rsidRDefault="00E02ABC" w:rsidP="00E02ABC">
            <w:pPr>
              <w:jc w:val="both"/>
              <w:rPr>
                <w:sz w:val="24"/>
                <w:szCs w:val="24"/>
              </w:rPr>
            </w:pPr>
            <w:r w:rsidRPr="00434C8F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80EFBBD" w14:textId="77777777" w:rsidR="00E02ABC" w:rsidRPr="00434C8F" w:rsidRDefault="00E02ABC" w:rsidP="00E02ABC">
            <w:pPr>
              <w:jc w:val="both"/>
              <w:rPr>
                <w:sz w:val="24"/>
                <w:szCs w:val="24"/>
              </w:rPr>
            </w:pPr>
            <w:r w:rsidRPr="00434C8F">
              <w:rPr>
                <w:sz w:val="24"/>
                <w:szCs w:val="24"/>
              </w:rPr>
              <w:t>0,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1DC2F5E" w14:textId="77777777" w:rsidR="00E02ABC" w:rsidRPr="00E02ABC" w:rsidRDefault="00E02ABC" w:rsidP="00E02ABC">
            <w:pPr>
              <w:jc w:val="center"/>
              <w:rPr>
                <w:sz w:val="24"/>
                <w:szCs w:val="24"/>
              </w:rPr>
            </w:pPr>
            <w:r w:rsidRPr="00E02ABC">
              <w:rPr>
                <w:sz w:val="24"/>
                <w:szCs w:val="24"/>
              </w:rPr>
              <w:t>осуществлена деятельность по опеке и попечительству в отношении несовершеннолетних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711FB58" w14:textId="77777777" w:rsidR="00E02ABC" w:rsidRPr="00E02ABC" w:rsidRDefault="00E02ABC" w:rsidP="00E02ABC">
            <w:pPr>
              <w:jc w:val="center"/>
              <w:rPr>
                <w:sz w:val="24"/>
                <w:szCs w:val="24"/>
              </w:rPr>
            </w:pPr>
            <w:r w:rsidRPr="00E02ABC">
              <w:rPr>
                <w:sz w:val="24"/>
                <w:szCs w:val="24"/>
              </w:rPr>
              <w:t>х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7E442C6" w14:textId="77777777" w:rsidR="00E02ABC" w:rsidRPr="00E02ABC" w:rsidRDefault="00E02ABC" w:rsidP="00E02ABC">
            <w:pPr>
              <w:jc w:val="center"/>
              <w:rPr>
                <w:sz w:val="24"/>
                <w:szCs w:val="24"/>
              </w:rPr>
            </w:pPr>
            <w:r w:rsidRPr="00E02ABC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AE27DAC" w14:textId="77777777" w:rsidR="00E02ABC" w:rsidRPr="00E02ABC" w:rsidRDefault="00E02ABC" w:rsidP="00E02ABC">
            <w:pPr>
              <w:jc w:val="center"/>
              <w:rPr>
                <w:sz w:val="24"/>
                <w:szCs w:val="24"/>
              </w:rPr>
            </w:pPr>
            <w:r w:rsidRPr="00E02ABC">
              <w:rPr>
                <w:sz w:val="24"/>
                <w:szCs w:val="24"/>
              </w:rPr>
              <w:t xml:space="preserve">Администрация МО Кавказский район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DFBFDDB" w14:textId="77777777" w:rsidR="00E02ABC" w:rsidRPr="00E02ABC" w:rsidRDefault="00E02ABC" w:rsidP="00E02ABC">
            <w:pPr>
              <w:jc w:val="center"/>
              <w:rPr>
                <w:sz w:val="24"/>
                <w:szCs w:val="24"/>
              </w:rPr>
            </w:pPr>
            <w:r w:rsidRPr="00E02ABC">
              <w:rPr>
                <w:sz w:val="24"/>
                <w:szCs w:val="24"/>
              </w:rPr>
              <w:t>п.1.1.1</w:t>
            </w:r>
          </w:p>
        </w:tc>
      </w:tr>
      <w:tr w:rsidR="00580CA9" w:rsidRPr="00E02ABC" w14:paraId="4ED4E469" w14:textId="77777777" w:rsidTr="008A0E5A">
        <w:trPr>
          <w:trHeight w:val="31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1DCD7" w14:textId="77777777" w:rsidR="00E02ABC" w:rsidRPr="00E02ABC" w:rsidRDefault="00E02ABC" w:rsidP="00E02ABC">
            <w:pPr>
              <w:rPr>
                <w:sz w:val="24"/>
                <w:szCs w:val="24"/>
              </w:rPr>
            </w:pPr>
          </w:p>
        </w:tc>
        <w:tc>
          <w:tcPr>
            <w:tcW w:w="23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23311" w14:textId="77777777" w:rsidR="00E02ABC" w:rsidRPr="00E02ABC" w:rsidRDefault="00E02ABC" w:rsidP="00E02ABC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6DE02E4" w14:textId="77777777" w:rsidR="00E02ABC" w:rsidRPr="00E02ABC" w:rsidRDefault="00E02ABC" w:rsidP="00E02ABC">
            <w:pPr>
              <w:jc w:val="center"/>
              <w:rPr>
                <w:sz w:val="24"/>
                <w:szCs w:val="24"/>
              </w:rPr>
            </w:pPr>
            <w:r w:rsidRPr="00E02ABC">
              <w:rPr>
                <w:sz w:val="24"/>
                <w:szCs w:val="24"/>
              </w:rPr>
              <w:t>2026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E21DE5D" w14:textId="77777777" w:rsidR="00E02ABC" w:rsidRPr="00434C8F" w:rsidRDefault="00E02ABC" w:rsidP="00E02ABC">
            <w:pPr>
              <w:jc w:val="both"/>
              <w:rPr>
                <w:sz w:val="24"/>
                <w:szCs w:val="24"/>
              </w:rPr>
            </w:pPr>
            <w:r w:rsidRPr="00434C8F">
              <w:rPr>
                <w:sz w:val="24"/>
                <w:szCs w:val="24"/>
              </w:rPr>
              <w:t>11 99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45C613D" w14:textId="77777777" w:rsidR="00E02ABC" w:rsidRPr="00434C8F" w:rsidRDefault="00E02ABC" w:rsidP="00E02ABC">
            <w:pPr>
              <w:jc w:val="both"/>
              <w:rPr>
                <w:sz w:val="24"/>
                <w:szCs w:val="24"/>
              </w:rPr>
            </w:pPr>
            <w:r w:rsidRPr="00434C8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70B37A0" w14:textId="77777777" w:rsidR="00E02ABC" w:rsidRPr="00434C8F" w:rsidRDefault="00E02ABC" w:rsidP="00E02ABC">
            <w:pPr>
              <w:jc w:val="both"/>
              <w:rPr>
                <w:sz w:val="24"/>
                <w:szCs w:val="24"/>
              </w:rPr>
            </w:pPr>
            <w:r w:rsidRPr="00434C8F">
              <w:rPr>
                <w:sz w:val="24"/>
                <w:szCs w:val="24"/>
              </w:rPr>
              <w:t>11 99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461E67D" w14:textId="77777777" w:rsidR="00E02ABC" w:rsidRPr="00434C8F" w:rsidRDefault="00E02ABC" w:rsidP="00E02ABC">
            <w:pPr>
              <w:jc w:val="both"/>
              <w:rPr>
                <w:sz w:val="24"/>
                <w:szCs w:val="24"/>
              </w:rPr>
            </w:pPr>
            <w:r w:rsidRPr="00434C8F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AD442CC" w14:textId="77777777" w:rsidR="00E02ABC" w:rsidRPr="00434C8F" w:rsidRDefault="00E02ABC" w:rsidP="00E02ABC">
            <w:pPr>
              <w:jc w:val="both"/>
              <w:rPr>
                <w:sz w:val="24"/>
                <w:szCs w:val="24"/>
              </w:rPr>
            </w:pPr>
            <w:r w:rsidRPr="00434C8F">
              <w:rPr>
                <w:sz w:val="24"/>
                <w:szCs w:val="24"/>
              </w:rPr>
              <w:t>0,0</w:t>
            </w: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34979" w14:textId="77777777" w:rsidR="00E02ABC" w:rsidRPr="00E02ABC" w:rsidRDefault="00E02ABC" w:rsidP="00E02ABC">
            <w:pPr>
              <w:rPr>
                <w:sz w:val="24"/>
                <w:szCs w:val="24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69E17" w14:textId="77777777" w:rsidR="00E02ABC" w:rsidRPr="00E02ABC" w:rsidRDefault="00E02ABC" w:rsidP="00E02AB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21BD138" w14:textId="77777777" w:rsidR="00E02ABC" w:rsidRPr="00E02ABC" w:rsidRDefault="00E02ABC" w:rsidP="00E02ABC">
            <w:pPr>
              <w:jc w:val="center"/>
              <w:rPr>
                <w:sz w:val="24"/>
                <w:szCs w:val="24"/>
              </w:rPr>
            </w:pPr>
            <w:r w:rsidRPr="00E02ABC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6045F" w14:textId="77777777" w:rsidR="00E02ABC" w:rsidRPr="00E02ABC" w:rsidRDefault="00E02ABC" w:rsidP="00E02AB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27EBD" w14:textId="77777777" w:rsidR="00E02ABC" w:rsidRPr="00E02ABC" w:rsidRDefault="00E02ABC" w:rsidP="00E02ABC">
            <w:pPr>
              <w:rPr>
                <w:sz w:val="24"/>
                <w:szCs w:val="24"/>
              </w:rPr>
            </w:pPr>
          </w:p>
        </w:tc>
      </w:tr>
      <w:tr w:rsidR="00580CA9" w:rsidRPr="00E02ABC" w14:paraId="7AF5CAF3" w14:textId="77777777" w:rsidTr="008A0E5A">
        <w:trPr>
          <w:trHeight w:val="183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B827C" w14:textId="77777777" w:rsidR="00E02ABC" w:rsidRPr="00E02ABC" w:rsidRDefault="00E02ABC" w:rsidP="00E02ABC">
            <w:pPr>
              <w:rPr>
                <w:sz w:val="24"/>
                <w:szCs w:val="24"/>
              </w:rPr>
            </w:pPr>
          </w:p>
        </w:tc>
        <w:tc>
          <w:tcPr>
            <w:tcW w:w="23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9AFED" w14:textId="77777777" w:rsidR="00E02ABC" w:rsidRPr="00E02ABC" w:rsidRDefault="00E02ABC" w:rsidP="00E02ABC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13F11FB" w14:textId="77777777" w:rsidR="00E02ABC" w:rsidRPr="00E02ABC" w:rsidRDefault="00E02ABC" w:rsidP="00E02ABC">
            <w:pPr>
              <w:jc w:val="center"/>
              <w:rPr>
                <w:sz w:val="24"/>
                <w:szCs w:val="24"/>
              </w:rPr>
            </w:pPr>
            <w:r w:rsidRPr="00E02ABC">
              <w:rPr>
                <w:sz w:val="24"/>
                <w:szCs w:val="24"/>
              </w:rPr>
              <w:t>2027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BA19FD3" w14:textId="77777777" w:rsidR="00E02ABC" w:rsidRPr="00434C8F" w:rsidRDefault="00E02ABC" w:rsidP="00E02ABC">
            <w:pPr>
              <w:jc w:val="both"/>
              <w:rPr>
                <w:sz w:val="24"/>
                <w:szCs w:val="24"/>
              </w:rPr>
            </w:pPr>
            <w:r w:rsidRPr="00434C8F">
              <w:rPr>
                <w:sz w:val="24"/>
                <w:szCs w:val="24"/>
              </w:rPr>
              <w:t>11 99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27D5318" w14:textId="77777777" w:rsidR="00E02ABC" w:rsidRPr="00434C8F" w:rsidRDefault="00E02ABC" w:rsidP="00E02ABC">
            <w:pPr>
              <w:jc w:val="both"/>
              <w:rPr>
                <w:sz w:val="24"/>
                <w:szCs w:val="24"/>
              </w:rPr>
            </w:pPr>
            <w:r w:rsidRPr="00434C8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CE999B4" w14:textId="77777777" w:rsidR="00E02ABC" w:rsidRPr="00434C8F" w:rsidRDefault="00E02ABC" w:rsidP="00E02ABC">
            <w:pPr>
              <w:jc w:val="both"/>
              <w:rPr>
                <w:sz w:val="24"/>
                <w:szCs w:val="24"/>
              </w:rPr>
            </w:pPr>
            <w:r w:rsidRPr="00434C8F">
              <w:rPr>
                <w:sz w:val="24"/>
                <w:szCs w:val="24"/>
              </w:rPr>
              <w:t>11 99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8BA945D" w14:textId="77777777" w:rsidR="00E02ABC" w:rsidRPr="00434C8F" w:rsidRDefault="00E02ABC" w:rsidP="00E02ABC">
            <w:pPr>
              <w:jc w:val="both"/>
              <w:rPr>
                <w:sz w:val="24"/>
                <w:szCs w:val="24"/>
              </w:rPr>
            </w:pPr>
            <w:r w:rsidRPr="00434C8F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8DA84EF" w14:textId="77777777" w:rsidR="00E02ABC" w:rsidRPr="00434C8F" w:rsidRDefault="00E02ABC" w:rsidP="00E02ABC">
            <w:pPr>
              <w:jc w:val="both"/>
              <w:rPr>
                <w:sz w:val="24"/>
                <w:szCs w:val="24"/>
              </w:rPr>
            </w:pPr>
            <w:r w:rsidRPr="00434C8F">
              <w:rPr>
                <w:sz w:val="24"/>
                <w:szCs w:val="24"/>
              </w:rPr>
              <w:t>0,0</w:t>
            </w: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A93CD" w14:textId="77777777" w:rsidR="00E02ABC" w:rsidRPr="00E02ABC" w:rsidRDefault="00E02ABC" w:rsidP="00E02ABC">
            <w:pPr>
              <w:rPr>
                <w:sz w:val="24"/>
                <w:szCs w:val="24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4E430" w14:textId="77777777" w:rsidR="00E02ABC" w:rsidRPr="00E02ABC" w:rsidRDefault="00E02ABC" w:rsidP="00E02AB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D62A834" w14:textId="77777777" w:rsidR="00E02ABC" w:rsidRPr="00E02ABC" w:rsidRDefault="00E02ABC" w:rsidP="00E02ABC">
            <w:pPr>
              <w:jc w:val="center"/>
              <w:rPr>
                <w:sz w:val="24"/>
                <w:szCs w:val="24"/>
              </w:rPr>
            </w:pPr>
            <w:r w:rsidRPr="00E02ABC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BB785" w14:textId="77777777" w:rsidR="00E02ABC" w:rsidRPr="00E02ABC" w:rsidRDefault="00E02ABC" w:rsidP="00E02AB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C40FB" w14:textId="77777777" w:rsidR="00E02ABC" w:rsidRPr="00E02ABC" w:rsidRDefault="00E02ABC" w:rsidP="00E02ABC">
            <w:pPr>
              <w:rPr>
                <w:sz w:val="24"/>
                <w:szCs w:val="24"/>
              </w:rPr>
            </w:pPr>
          </w:p>
        </w:tc>
      </w:tr>
      <w:tr w:rsidR="00580CA9" w:rsidRPr="00E02ABC" w14:paraId="1731E582" w14:textId="77777777" w:rsidTr="008A0E5A">
        <w:trPr>
          <w:trHeight w:val="703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277D087" w14:textId="77777777" w:rsidR="00E02ABC" w:rsidRPr="00E02ABC" w:rsidRDefault="00E02ABC" w:rsidP="00E02ABC">
            <w:pPr>
              <w:jc w:val="center"/>
              <w:rPr>
                <w:sz w:val="24"/>
                <w:szCs w:val="24"/>
              </w:rPr>
            </w:pPr>
            <w:r w:rsidRPr="00E02ABC">
              <w:rPr>
                <w:sz w:val="24"/>
                <w:szCs w:val="24"/>
              </w:rPr>
              <w:t>1.7</w:t>
            </w:r>
          </w:p>
        </w:tc>
        <w:tc>
          <w:tcPr>
            <w:tcW w:w="23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79573" w14:textId="77777777" w:rsidR="00E02ABC" w:rsidRPr="00E02ABC" w:rsidRDefault="00E02ABC" w:rsidP="00E02ABC">
            <w:pPr>
              <w:jc w:val="center"/>
              <w:rPr>
                <w:sz w:val="24"/>
                <w:szCs w:val="24"/>
              </w:rPr>
            </w:pPr>
            <w:r w:rsidRPr="00E02ABC">
              <w:rPr>
                <w:sz w:val="24"/>
                <w:szCs w:val="24"/>
              </w:rPr>
              <w:t xml:space="preserve">Осуществление отдельных государственных полномочий </w:t>
            </w:r>
            <w:r w:rsidRPr="00E02ABC">
              <w:rPr>
                <w:sz w:val="24"/>
                <w:szCs w:val="24"/>
              </w:rPr>
              <w:lastRenderedPageBreak/>
              <w:t xml:space="preserve">Краснодарского </w:t>
            </w:r>
            <w:proofErr w:type="gramStart"/>
            <w:r w:rsidRPr="00E02ABC">
              <w:rPr>
                <w:sz w:val="24"/>
                <w:szCs w:val="24"/>
              </w:rPr>
              <w:t>края  по</w:t>
            </w:r>
            <w:proofErr w:type="gramEnd"/>
            <w:r w:rsidRPr="00E02ABC">
              <w:rPr>
                <w:sz w:val="24"/>
                <w:szCs w:val="24"/>
              </w:rPr>
              <w:t xml:space="preserve"> организации и обеспечению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17D1E6A" w14:textId="77777777" w:rsidR="00E02ABC" w:rsidRPr="00E02ABC" w:rsidRDefault="00E02ABC" w:rsidP="00E02ABC">
            <w:pPr>
              <w:jc w:val="center"/>
              <w:rPr>
                <w:sz w:val="24"/>
                <w:szCs w:val="24"/>
              </w:rPr>
            </w:pPr>
            <w:r w:rsidRPr="00E02ABC">
              <w:rPr>
                <w:sz w:val="24"/>
                <w:szCs w:val="24"/>
              </w:rPr>
              <w:lastRenderedPageBreak/>
              <w:t>2025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804A6D8" w14:textId="5872AF56" w:rsidR="00E02ABC" w:rsidRPr="00434C8F" w:rsidRDefault="00BF32E1" w:rsidP="00E02ABC">
            <w:pPr>
              <w:jc w:val="both"/>
              <w:rPr>
                <w:sz w:val="24"/>
                <w:szCs w:val="24"/>
              </w:rPr>
            </w:pPr>
            <w:r w:rsidRPr="00434C8F">
              <w:rPr>
                <w:sz w:val="24"/>
                <w:szCs w:val="24"/>
              </w:rPr>
              <w:t>92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5817A3E" w14:textId="77777777" w:rsidR="00E02ABC" w:rsidRPr="00434C8F" w:rsidRDefault="00E02ABC" w:rsidP="00E02ABC">
            <w:pPr>
              <w:jc w:val="both"/>
              <w:rPr>
                <w:sz w:val="24"/>
                <w:szCs w:val="24"/>
              </w:rPr>
            </w:pPr>
            <w:r w:rsidRPr="00434C8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33B8B31" w14:textId="288B1284" w:rsidR="00E02ABC" w:rsidRPr="00434C8F" w:rsidRDefault="00F94A2A" w:rsidP="00E02ABC">
            <w:pPr>
              <w:jc w:val="both"/>
              <w:rPr>
                <w:sz w:val="24"/>
                <w:szCs w:val="24"/>
              </w:rPr>
            </w:pPr>
            <w:r w:rsidRPr="00434C8F">
              <w:rPr>
                <w:sz w:val="24"/>
                <w:szCs w:val="24"/>
              </w:rPr>
              <w:t>92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E57BB80" w14:textId="77777777" w:rsidR="00E02ABC" w:rsidRPr="00434C8F" w:rsidRDefault="00E02ABC" w:rsidP="00E02ABC">
            <w:pPr>
              <w:jc w:val="both"/>
              <w:rPr>
                <w:sz w:val="24"/>
                <w:szCs w:val="24"/>
              </w:rPr>
            </w:pPr>
            <w:r w:rsidRPr="00434C8F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6C12280" w14:textId="77777777" w:rsidR="00E02ABC" w:rsidRPr="00434C8F" w:rsidRDefault="00E02ABC" w:rsidP="00E02ABC">
            <w:pPr>
              <w:jc w:val="both"/>
              <w:rPr>
                <w:sz w:val="24"/>
                <w:szCs w:val="24"/>
              </w:rPr>
            </w:pPr>
            <w:r w:rsidRPr="00434C8F">
              <w:rPr>
                <w:sz w:val="24"/>
                <w:szCs w:val="24"/>
              </w:rPr>
              <w:t>0,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A554BDC" w14:textId="77777777" w:rsidR="00E02ABC" w:rsidRPr="00E02ABC" w:rsidRDefault="00E02ABC" w:rsidP="00E02ABC">
            <w:pPr>
              <w:jc w:val="center"/>
              <w:rPr>
                <w:sz w:val="24"/>
                <w:szCs w:val="24"/>
              </w:rPr>
            </w:pPr>
            <w:r w:rsidRPr="00E02ABC">
              <w:rPr>
                <w:sz w:val="24"/>
                <w:szCs w:val="24"/>
              </w:rPr>
              <w:t xml:space="preserve">осуществлена деятельность по </w:t>
            </w:r>
            <w:r w:rsidRPr="00E02ABC">
              <w:rPr>
                <w:sz w:val="24"/>
                <w:szCs w:val="24"/>
              </w:rPr>
              <w:lastRenderedPageBreak/>
              <w:t>организации отдыха и оздоровления детей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54C1C12" w14:textId="77777777" w:rsidR="00E02ABC" w:rsidRPr="00E02ABC" w:rsidRDefault="00E02ABC" w:rsidP="00E02ABC">
            <w:pPr>
              <w:jc w:val="center"/>
              <w:rPr>
                <w:sz w:val="24"/>
                <w:szCs w:val="24"/>
              </w:rPr>
            </w:pPr>
            <w:r w:rsidRPr="00E02ABC">
              <w:rPr>
                <w:sz w:val="24"/>
                <w:szCs w:val="24"/>
              </w:rPr>
              <w:lastRenderedPageBreak/>
              <w:t>х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3DDE6FD" w14:textId="77777777" w:rsidR="00E02ABC" w:rsidRPr="00E02ABC" w:rsidRDefault="00E02ABC" w:rsidP="00E02ABC">
            <w:pPr>
              <w:jc w:val="center"/>
              <w:rPr>
                <w:sz w:val="24"/>
                <w:szCs w:val="24"/>
              </w:rPr>
            </w:pPr>
            <w:r w:rsidRPr="00E02ABC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2F3228B" w14:textId="77777777" w:rsidR="00E02ABC" w:rsidRPr="00E02ABC" w:rsidRDefault="00E02ABC" w:rsidP="00E02ABC">
            <w:pPr>
              <w:jc w:val="center"/>
              <w:rPr>
                <w:sz w:val="24"/>
                <w:szCs w:val="24"/>
              </w:rPr>
            </w:pPr>
            <w:r w:rsidRPr="00E02ABC">
              <w:rPr>
                <w:sz w:val="24"/>
                <w:szCs w:val="24"/>
              </w:rPr>
              <w:t xml:space="preserve">Администрация МО Кавказский район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48115E5" w14:textId="77777777" w:rsidR="00E02ABC" w:rsidRPr="00E02ABC" w:rsidRDefault="00E02ABC" w:rsidP="00E02ABC">
            <w:pPr>
              <w:jc w:val="center"/>
              <w:rPr>
                <w:sz w:val="24"/>
                <w:szCs w:val="24"/>
              </w:rPr>
            </w:pPr>
            <w:r w:rsidRPr="00E02ABC">
              <w:rPr>
                <w:sz w:val="24"/>
                <w:szCs w:val="24"/>
              </w:rPr>
              <w:t>п.1.1.1</w:t>
            </w:r>
          </w:p>
        </w:tc>
      </w:tr>
      <w:tr w:rsidR="00580CA9" w:rsidRPr="00E02ABC" w14:paraId="5D6E47B1" w14:textId="77777777" w:rsidTr="008A0E5A">
        <w:trPr>
          <w:trHeight w:val="31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E74AE" w14:textId="77777777" w:rsidR="00E02ABC" w:rsidRPr="00E02ABC" w:rsidRDefault="00E02ABC" w:rsidP="00E02ABC">
            <w:pPr>
              <w:rPr>
                <w:sz w:val="24"/>
                <w:szCs w:val="24"/>
              </w:rPr>
            </w:pPr>
          </w:p>
        </w:tc>
        <w:tc>
          <w:tcPr>
            <w:tcW w:w="23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F29DA" w14:textId="77777777" w:rsidR="00E02ABC" w:rsidRPr="00E02ABC" w:rsidRDefault="00E02ABC" w:rsidP="00E02ABC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BC566BE" w14:textId="77777777" w:rsidR="00E02ABC" w:rsidRPr="00E02ABC" w:rsidRDefault="00E02ABC" w:rsidP="00E02ABC">
            <w:pPr>
              <w:jc w:val="center"/>
              <w:rPr>
                <w:sz w:val="24"/>
                <w:szCs w:val="24"/>
              </w:rPr>
            </w:pPr>
            <w:r w:rsidRPr="00E02ABC">
              <w:rPr>
                <w:sz w:val="24"/>
                <w:szCs w:val="24"/>
              </w:rPr>
              <w:t>2026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F0332A2" w14:textId="77777777" w:rsidR="00E02ABC" w:rsidRPr="00434C8F" w:rsidRDefault="00E02ABC" w:rsidP="00E02ABC">
            <w:pPr>
              <w:jc w:val="both"/>
              <w:rPr>
                <w:sz w:val="24"/>
                <w:szCs w:val="24"/>
              </w:rPr>
            </w:pPr>
            <w:r w:rsidRPr="00434C8F">
              <w:rPr>
                <w:sz w:val="24"/>
                <w:szCs w:val="24"/>
              </w:rPr>
              <w:t>97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8BA3FC1" w14:textId="77777777" w:rsidR="00E02ABC" w:rsidRPr="00434C8F" w:rsidRDefault="00E02ABC" w:rsidP="00E02ABC">
            <w:pPr>
              <w:jc w:val="both"/>
              <w:rPr>
                <w:sz w:val="24"/>
                <w:szCs w:val="24"/>
              </w:rPr>
            </w:pPr>
            <w:r w:rsidRPr="00434C8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C2C8CDC" w14:textId="77777777" w:rsidR="00E02ABC" w:rsidRPr="00434C8F" w:rsidRDefault="00E02ABC" w:rsidP="00E02ABC">
            <w:pPr>
              <w:jc w:val="both"/>
              <w:rPr>
                <w:sz w:val="24"/>
                <w:szCs w:val="24"/>
              </w:rPr>
            </w:pPr>
            <w:r w:rsidRPr="00434C8F">
              <w:rPr>
                <w:sz w:val="24"/>
                <w:szCs w:val="24"/>
              </w:rPr>
              <w:t>97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4247AD0" w14:textId="77777777" w:rsidR="00E02ABC" w:rsidRPr="00434C8F" w:rsidRDefault="00E02ABC" w:rsidP="00E02ABC">
            <w:pPr>
              <w:jc w:val="both"/>
              <w:rPr>
                <w:sz w:val="24"/>
                <w:szCs w:val="24"/>
              </w:rPr>
            </w:pPr>
            <w:r w:rsidRPr="00434C8F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6883B75" w14:textId="77777777" w:rsidR="00E02ABC" w:rsidRPr="00434C8F" w:rsidRDefault="00E02ABC" w:rsidP="00E02ABC">
            <w:pPr>
              <w:jc w:val="both"/>
              <w:rPr>
                <w:sz w:val="24"/>
                <w:szCs w:val="24"/>
              </w:rPr>
            </w:pPr>
            <w:r w:rsidRPr="00434C8F">
              <w:rPr>
                <w:sz w:val="24"/>
                <w:szCs w:val="24"/>
              </w:rPr>
              <w:t>0,0</w:t>
            </w: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DAC54" w14:textId="77777777" w:rsidR="00E02ABC" w:rsidRPr="00E02ABC" w:rsidRDefault="00E02ABC" w:rsidP="00E02ABC">
            <w:pPr>
              <w:rPr>
                <w:sz w:val="24"/>
                <w:szCs w:val="24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8EE87" w14:textId="77777777" w:rsidR="00E02ABC" w:rsidRPr="00E02ABC" w:rsidRDefault="00E02ABC" w:rsidP="00E02AB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AD38CFB" w14:textId="77777777" w:rsidR="00E02ABC" w:rsidRPr="00E02ABC" w:rsidRDefault="00E02ABC" w:rsidP="00E02ABC">
            <w:pPr>
              <w:jc w:val="center"/>
              <w:rPr>
                <w:sz w:val="24"/>
                <w:szCs w:val="24"/>
              </w:rPr>
            </w:pPr>
            <w:r w:rsidRPr="00E02ABC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44E28" w14:textId="77777777" w:rsidR="00E02ABC" w:rsidRPr="00E02ABC" w:rsidRDefault="00E02ABC" w:rsidP="00E02AB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70742" w14:textId="77777777" w:rsidR="00E02ABC" w:rsidRPr="00E02ABC" w:rsidRDefault="00E02ABC" w:rsidP="00E02ABC">
            <w:pPr>
              <w:rPr>
                <w:sz w:val="24"/>
                <w:szCs w:val="24"/>
              </w:rPr>
            </w:pPr>
          </w:p>
        </w:tc>
      </w:tr>
      <w:tr w:rsidR="00580CA9" w:rsidRPr="00E02ABC" w14:paraId="6E125BC1" w14:textId="77777777" w:rsidTr="008A0E5A">
        <w:trPr>
          <w:trHeight w:val="241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12D89" w14:textId="77777777" w:rsidR="00E02ABC" w:rsidRPr="00E02ABC" w:rsidRDefault="00E02ABC" w:rsidP="00E02ABC">
            <w:pPr>
              <w:rPr>
                <w:sz w:val="24"/>
                <w:szCs w:val="24"/>
              </w:rPr>
            </w:pPr>
          </w:p>
        </w:tc>
        <w:tc>
          <w:tcPr>
            <w:tcW w:w="23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CD19D" w14:textId="77777777" w:rsidR="00E02ABC" w:rsidRPr="00E02ABC" w:rsidRDefault="00E02ABC" w:rsidP="00E02ABC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1023CA3" w14:textId="77777777" w:rsidR="00E02ABC" w:rsidRPr="00E02ABC" w:rsidRDefault="00E02ABC" w:rsidP="00E02ABC">
            <w:pPr>
              <w:jc w:val="center"/>
              <w:rPr>
                <w:sz w:val="24"/>
                <w:szCs w:val="24"/>
              </w:rPr>
            </w:pPr>
            <w:r w:rsidRPr="00E02ABC">
              <w:rPr>
                <w:sz w:val="24"/>
                <w:szCs w:val="24"/>
              </w:rPr>
              <w:t>2027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DDD39CA" w14:textId="77777777" w:rsidR="00E02ABC" w:rsidRPr="00434C8F" w:rsidRDefault="00E02ABC" w:rsidP="00E02ABC">
            <w:pPr>
              <w:jc w:val="both"/>
              <w:rPr>
                <w:sz w:val="24"/>
                <w:szCs w:val="24"/>
              </w:rPr>
            </w:pPr>
            <w:r w:rsidRPr="00434C8F">
              <w:rPr>
                <w:sz w:val="24"/>
                <w:szCs w:val="24"/>
              </w:rPr>
              <w:t>97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AFEEEE6" w14:textId="77777777" w:rsidR="00E02ABC" w:rsidRPr="00434C8F" w:rsidRDefault="00E02ABC" w:rsidP="00E02ABC">
            <w:pPr>
              <w:jc w:val="both"/>
              <w:rPr>
                <w:sz w:val="24"/>
                <w:szCs w:val="24"/>
              </w:rPr>
            </w:pPr>
            <w:r w:rsidRPr="00434C8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11FB26B" w14:textId="77777777" w:rsidR="00E02ABC" w:rsidRPr="00434C8F" w:rsidRDefault="00E02ABC" w:rsidP="00E02ABC">
            <w:pPr>
              <w:jc w:val="both"/>
              <w:rPr>
                <w:sz w:val="24"/>
                <w:szCs w:val="24"/>
              </w:rPr>
            </w:pPr>
            <w:r w:rsidRPr="00434C8F">
              <w:rPr>
                <w:sz w:val="24"/>
                <w:szCs w:val="24"/>
              </w:rPr>
              <w:t>97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80C6394" w14:textId="77777777" w:rsidR="00E02ABC" w:rsidRPr="00434C8F" w:rsidRDefault="00E02ABC" w:rsidP="00E02ABC">
            <w:pPr>
              <w:jc w:val="both"/>
              <w:rPr>
                <w:sz w:val="24"/>
                <w:szCs w:val="24"/>
              </w:rPr>
            </w:pPr>
            <w:r w:rsidRPr="00434C8F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E54DACA" w14:textId="77777777" w:rsidR="00E02ABC" w:rsidRPr="00434C8F" w:rsidRDefault="00E02ABC" w:rsidP="00E02ABC">
            <w:pPr>
              <w:jc w:val="both"/>
              <w:rPr>
                <w:sz w:val="24"/>
                <w:szCs w:val="24"/>
              </w:rPr>
            </w:pPr>
            <w:r w:rsidRPr="00434C8F">
              <w:rPr>
                <w:sz w:val="24"/>
                <w:szCs w:val="24"/>
              </w:rPr>
              <w:t>0,0</w:t>
            </w: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A4FCC" w14:textId="77777777" w:rsidR="00E02ABC" w:rsidRPr="00E02ABC" w:rsidRDefault="00E02ABC" w:rsidP="00E02ABC">
            <w:pPr>
              <w:rPr>
                <w:sz w:val="24"/>
                <w:szCs w:val="24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42BD6" w14:textId="77777777" w:rsidR="00E02ABC" w:rsidRPr="00E02ABC" w:rsidRDefault="00E02ABC" w:rsidP="00E02AB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A028BC9" w14:textId="77777777" w:rsidR="00E02ABC" w:rsidRPr="00E02ABC" w:rsidRDefault="00E02ABC" w:rsidP="00E02ABC">
            <w:pPr>
              <w:jc w:val="center"/>
              <w:rPr>
                <w:sz w:val="24"/>
                <w:szCs w:val="24"/>
              </w:rPr>
            </w:pPr>
            <w:r w:rsidRPr="00E02ABC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945BC" w14:textId="77777777" w:rsidR="00E02ABC" w:rsidRPr="00E02ABC" w:rsidRDefault="00E02ABC" w:rsidP="00E02AB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4FB1D" w14:textId="77777777" w:rsidR="00E02ABC" w:rsidRPr="00E02ABC" w:rsidRDefault="00E02ABC" w:rsidP="00E02ABC">
            <w:pPr>
              <w:rPr>
                <w:sz w:val="24"/>
                <w:szCs w:val="24"/>
              </w:rPr>
            </w:pPr>
          </w:p>
        </w:tc>
      </w:tr>
      <w:tr w:rsidR="00580CA9" w:rsidRPr="00E02ABC" w14:paraId="442A63A9" w14:textId="77777777" w:rsidTr="008A0E5A">
        <w:trPr>
          <w:trHeight w:val="703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156DB3F" w14:textId="77777777" w:rsidR="00E02ABC" w:rsidRPr="00E02ABC" w:rsidRDefault="00E02ABC" w:rsidP="00E02ABC">
            <w:pPr>
              <w:jc w:val="center"/>
              <w:rPr>
                <w:sz w:val="24"/>
                <w:szCs w:val="24"/>
              </w:rPr>
            </w:pPr>
            <w:r w:rsidRPr="00E02ABC">
              <w:rPr>
                <w:sz w:val="24"/>
                <w:szCs w:val="24"/>
              </w:rPr>
              <w:t>1.8</w:t>
            </w:r>
          </w:p>
        </w:tc>
        <w:tc>
          <w:tcPr>
            <w:tcW w:w="23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0C25DB87" w14:textId="77777777" w:rsidR="00E02ABC" w:rsidRPr="00E02ABC" w:rsidRDefault="00E02ABC" w:rsidP="00E02ABC">
            <w:pPr>
              <w:spacing w:after="240"/>
              <w:jc w:val="center"/>
              <w:rPr>
                <w:sz w:val="24"/>
                <w:szCs w:val="24"/>
              </w:rPr>
            </w:pPr>
            <w:r w:rsidRPr="00E02ABC">
              <w:rPr>
                <w:sz w:val="24"/>
                <w:szCs w:val="24"/>
              </w:rPr>
              <w:t xml:space="preserve"> Осуществление отдельных государственных полномочий по </w:t>
            </w:r>
            <w:r w:rsidRPr="00E02ABC">
              <w:rPr>
                <w:sz w:val="24"/>
                <w:szCs w:val="24"/>
              </w:rPr>
              <w:lastRenderedPageBreak/>
              <w:t xml:space="preserve">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 помещений </w:t>
            </w:r>
            <w:r w:rsidRPr="00E02ABC">
              <w:rPr>
                <w:sz w:val="24"/>
                <w:szCs w:val="24"/>
              </w:rPr>
              <w:lastRenderedPageBreak/>
              <w:t>специализированного жилищного фонда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3638324" w14:textId="77777777" w:rsidR="00E02ABC" w:rsidRPr="00E02ABC" w:rsidRDefault="00E02ABC" w:rsidP="00E02ABC">
            <w:pPr>
              <w:jc w:val="center"/>
              <w:rPr>
                <w:sz w:val="24"/>
                <w:szCs w:val="24"/>
              </w:rPr>
            </w:pPr>
            <w:r w:rsidRPr="00E02ABC">
              <w:rPr>
                <w:sz w:val="24"/>
                <w:szCs w:val="24"/>
              </w:rPr>
              <w:lastRenderedPageBreak/>
              <w:t>2025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BAABF4A" w14:textId="22E8465A" w:rsidR="00E02ABC" w:rsidRPr="00434C8F" w:rsidRDefault="00BF32E1" w:rsidP="00E02ABC">
            <w:pPr>
              <w:jc w:val="both"/>
              <w:rPr>
                <w:sz w:val="24"/>
                <w:szCs w:val="24"/>
              </w:rPr>
            </w:pPr>
            <w:r w:rsidRPr="00434C8F">
              <w:rPr>
                <w:sz w:val="24"/>
                <w:szCs w:val="24"/>
              </w:rPr>
              <w:t>186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079511A" w14:textId="77777777" w:rsidR="00E02ABC" w:rsidRPr="00434C8F" w:rsidRDefault="00E02ABC" w:rsidP="00E02ABC">
            <w:pPr>
              <w:jc w:val="both"/>
              <w:rPr>
                <w:sz w:val="24"/>
                <w:szCs w:val="24"/>
              </w:rPr>
            </w:pPr>
            <w:r w:rsidRPr="00434C8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9291667" w14:textId="7C5D40B6" w:rsidR="00E02ABC" w:rsidRPr="00434C8F" w:rsidRDefault="00BF32E1" w:rsidP="00E02ABC">
            <w:pPr>
              <w:jc w:val="both"/>
              <w:rPr>
                <w:sz w:val="24"/>
                <w:szCs w:val="24"/>
              </w:rPr>
            </w:pPr>
            <w:r w:rsidRPr="00434C8F">
              <w:rPr>
                <w:sz w:val="24"/>
                <w:szCs w:val="24"/>
              </w:rPr>
              <w:t>186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84D63F4" w14:textId="77777777" w:rsidR="00E02ABC" w:rsidRPr="00434C8F" w:rsidRDefault="00E02ABC" w:rsidP="00E02ABC">
            <w:pPr>
              <w:jc w:val="both"/>
              <w:rPr>
                <w:sz w:val="24"/>
                <w:szCs w:val="24"/>
              </w:rPr>
            </w:pPr>
            <w:r w:rsidRPr="00434C8F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C006F1D" w14:textId="77777777" w:rsidR="00E02ABC" w:rsidRPr="00434C8F" w:rsidRDefault="00E02ABC" w:rsidP="00E02ABC">
            <w:pPr>
              <w:jc w:val="both"/>
              <w:rPr>
                <w:sz w:val="24"/>
                <w:szCs w:val="24"/>
              </w:rPr>
            </w:pPr>
            <w:r w:rsidRPr="00434C8F">
              <w:rPr>
                <w:sz w:val="24"/>
                <w:szCs w:val="24"/>
              </w:rPr>
              <w:t>0,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7B3A5D2" w14:textId="77777777" w:rsidR="00E02ABC" w:rsidRPr="00E02ABC" w:rsidRDefault="00E02ABC" w:rsidP="00E02ABC">
            <w:pPr>
              <w:jc w:val="center"/>
              <w:rPr>
                <w:sz w:val="24"/>
                <w:szCs w:val="24"/>
              </w:rPr>
            </w:pPr>
            <w:r w:rsidRPr="00E02ABC">
              <w:rPr>
                <w:sz w:val="24"/>
                <w:szCs w:val="24"/>
              </w:rPr>
              <w:t xml:space="preserve">осуществлена деятельность по </w:t>
            </w:r>
            <w:r w:rsidRPr="00E02ABC">
              <w:rPr>
                <w:sz w:val="24"/>
                <w:szCs w:val="24"/>
              </w:rPr>
              <w:lastRenderedPageBreak/>
              <w:t>оказанию содействия в преодолении трудной жизненной ситуации, и осуществлении контроля за использованием детьми-сиротами предоставленных им жилых помещений специализированного жилищного фонда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1ED2D8E" w14:textId="77777777" w:rsidR="00E02ABC" w:rsidRPr="00E02ABC" w:rsidRDefault="00E02ABC" w:rsidP="00E02ABC">
            <w:pPr>
              <w:jc w:val="center"/>
              <w:rPr>
                <w:sz w:val="24"/>
                <w:szCs w:val="24"/>
              </w:rPr>
            </w:pPr>
            <w:r w:rsidRPr="00E02ABC">
              <w:rPr>
                <w:sz w:val="24"/>
                <w:szCs w:val="24"/>
              </w:rPr>
              <w:lastRenderedPageBreak/>
              <w:t>х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2F93FE9" w14:textId="77777777" w:rsidR="00E02ABC" w:rsidRPr="00E02ABC" w:rsidRDefault="00E02ABC" w:rsidP="00E02ABC">
            <w:pPr>
              <w:jc w:val="center"/>
              <w:rPr>
                <w:sz w:val="24"/>
                <w:szCs w:val="24"/>
              </w:rPr>
            </w:pPr>
            <w:r w:rsidRPr="00E02ABC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F157E47" w14:textId="77777777" w:rsidR="00E02ABC" w:rsidRPr="00E02ABC" w:rsidRDefault="00E02ABC" w:rsidP="00E02ABC">
            <w:pPr>
              <w:jc w:val="center"/>
              <w:rPr>
                <w:sz w:val="24"/>
                <w:szCs w:val="24"/>
              </w:rPr>
            </w:pPr>
            <w:r w:rsidRPr="00E02ABC">
              <w:rPr>
                <w:sz w:val="24"/>
                <w:szCs w:val="24"/>
              </w:rPr>
              <w:t xml:space="preserve">Администрация МО Кавказский район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69A2FD8" w14:textId="77777777" w:rsidR="00E02ABC" w:rsidRPr="00E02ABC" w:rsidRDefault="00E02ABC" w:rsidP="00E02ABC">
            <w:pPr>
              <w:jc w:val="center"/>
              <w:rPr>
                <w:sz w:val="24"/>
                <w:szCs w:val="24"/>
              </w:rPr>
            </w:pPr>
            <w:r w:rsidRPr="00E02ABC">
              <w:rPr>
                <w:sz w:val="24"/>
                <w:szCs w:val="24"/>
              </w:rPr>
              <w:t>п.1.1.1</w:t>
            </w:r>
          </w:p>
        </w:tc>
      </w:tr>
      <w:tr w:rsidR="00580CA9" w:rsidRPr="00E02ABC" w14:paraId="34276BDE" w14:textId="77777777" w:rsidTr="008A0E5A">
        <w:trPr>
          <w:trHeight w:val="31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E1D58" w14:textId="77777777" w:rsidR="00E02ABC" w:rsidRPr="00E02ABC" w:rsidRDefault="00E02ABC" w:rsidP="00E02ABC">
            <w:pPr>
              <w:rPr>
                <w:sz w:val="24"/>
                <w:szCs w:val="24"/>
              </w:rPr>
            </w:pPr>
          </w:p>
        </w:tc>
        <w:tc>
          <w:tcPr>
            <w:tcW w:w="23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86F5E" w14:textId="77777777" w:rsidR="00E02ABC" w:rsidRPr="00E02ABC" w:rsidRDefault="00E02ABC" w:rsidP="00E02ABC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BD53E0B" w14:textId="77777777" w:rsidR="00E02ABC" w:rsidRPr="00E02ABC" w:rsidRDefault="00E02ABC" w:rsidP="00E02ABC">
            <w:pPr>
              <w:jc w:val="center"/>
              <w:rPr>
                <w:sz w:val="24"/>
                <w:szCs w:val="24"/>
              </w:rPr>
            </w:pPr>
            <w:r w:rsidRPr="00E02ABC">
              <w:rPr>
                <w:sz w:val="24"/>
                <w:szCs w:val="24"/>
              </w:rPr>
              <w:t>2026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EB9FE1E" w14:textId="77777777" w:rsidR="00E02ABC" w:rsidRPr="00434C8F" w:rsidRDefault="00E02ABC" w:rsidP="00E02ABC">
            <w:pPr>
              <w:jc w:val="both"/>
              <w:rPr>
                <w:sz w:val="24"/>
                <w:szCs w:val="24"/>
              </w:rPr>
            </w:pPr>
            <w:r w:rsidRPr="00434C8F">
              <w:rPr>
                <w:sz w:val="24"/>
                <w:szCs w:val="24"/>
              </w:rPr>
              <w:t>1 97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056A1BC" w14:textId="77777777" w:rsidR="00E02ABC" w:rsidRPr="00434C8F" w:rsidRDefault="00E02ABC" w:rsidP="00E02ABC">
            <w:pPr>
              <w:jc w:val="both"/>
              <w:rPr>
                <w:sz w:val="24"/>
                <w:szCs w:val="24"/>
              </w:rPr>
            </w:pPr>
            <w:r w:rsidRPr="00434C8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687852A" w14:textId="77777777" w:rsidR="00E02ABC" w:rsidRPr="00434C8F" w:rsidRDefault="00E02ABC" w:rsidP="00E02ABC">
            <w:pPr>
              <w:jc w:val="both"/>
              <w:rPr>
                <w:sz w:val="24"/>
                <w:szCs w:val="24"/>
              </w:rPr>
            </w:pPr>
            <w:r w:rsidRPr="00434C8F">
              <w:rPr>
                <w:sz w:val="24"/>
                <w:szCs w:val="24"/>
              </w:rPr>
              <w:t>1 97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80C43E6" w14:textId="77777777" w:rsidR="00E02ABC" w:rsidRPr="00434C8F" w:rsidRDefault="00E02ABC" w:rsidP="00E02ABC">
            <w:pPr>
              <w:jc w:val="both"/>
              <w:rPr>
                <w:sz w:val="24"/>
                <w:szCs w:val="24"/>
              </w:rPr>
            </w:pPr>
            <w:r w:rsidRPr="00434C8F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9958567" w14:textId="77777777" w:rsidR="00E02ABC" w:rsidRPr="00434C8F" w:rsidRDefault="00E02ABC" w:rsidP="00E02ABC">
            <w:pPr>
              <w:jc w:val="both"/>
              <w:rPr>
                <w:sz w:val="24"/>
                <w:szCs w:val="24"/>
              </w:rPr>
            </w:pPr>
            <w:r w:rsidRPr="00434C8F">
              <w:rPr>
                <w:sz w:val="24"/>
                <w:szCs w:val="24"/>
              </w:rPr>
              <w:t>0,0</w:t>
            </w: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B98C2" w14:textId="77777777" w:rsidR="00E02ABC" w:rsidRPr="00E02ABC" w:rsidRDefault="00E02ABC" w:rsidP="00E02ABC">
            <w:pPr>
              <w:rPr>
                <w:sz w:val="24"/>
                <w:szCs w:val="24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02A3C" w14:textId="77777777" w:rsidR="00E02ABC" w:rsidRPr="00E02ABC" w:rsidRDefault="00E02ABC" w:rsidP="00E02AB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4B11EE2" w14:textId="77777777" w:rsidR="00E02ABC" w:rsidRPr="00E02ABC" w:rsidRDefault="00E02ABC" w:rsidP="00E02ABC">
            <w:pPr>
              <w:jc w:val="center"/>
              <w:rPr>
                <w:sz w:val="24"/>
                <w:szCs w:val="24"/>
              </w:rPr>
            </w:pPr>
            <w:r w:rsidRPr="00E02ABC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A8AE8" w14:textId="77777777" w:rsidR="00E02ABC" w:rsidRPr="00E02ABC" w:rsidRDefault="00E02ABC" w:rsidP="00E02AB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FD912" w14:textId="77777777" w:rsidR="00E02ABC" w:rsidRPr="00E02ABC" w:rsidRDefault="00E02ABC" w:rsidP="00E02ABC">
            <w:pPr>
              <w:rPr>
                <w:sz w:val="24"/>
                <w:szCs w:val="24"/>
              </w:rPr>
            </w:pPr>
          </w:p>
        </w:tc>
      </w:tr>
      <w:tr w:rsidR="00580CA9" w:rsidRPr="00E02ABC" w14:paraId="649E9A12" w14:textId="77777777" w:rsidTr="008A0E5A">
        <w:trPr>
          <w:trHeight w:val="727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205CD" w14:textId="77777777" w:rsidR="00E02ABC" w:rsidRPr="00E02ABC" w:rsidRDefault="00E02ABC" w:rsidP="00E02ABC">
            <w:pPr>
              <w:rPr>
                <w:sz w:val="24"/>
                <w:szCs w:val="24"/>
              </w:rPr>
            </w:pPr>
          </w:p>
        </w:tc>
        <w:tc>
          <w:tcPr>
            <w:tcW w:w="23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587BA" w14:textId="77777777" w:rsidR="00E02ABC" w:rsidRPr="00E02ABC" w:rsidRDefault="00E02ABC" w:rsidP="00E02ABC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BB4C6E2" w14:textId="77777777" w:rsidR="00E02ABC" w:rsidRPr="00E02ABC" w:rsidRDefault="00E02ABC" w:rsidP="00E02ABC">
            <w:pPr>
              <w:jc w:val="center"/>
              <w:rPr>
                <w:sz w:val="24"/>
                <w:szCs w:val="24"/>
              </w:rPr>
            </w:pPr>
            <w:r w:rsidRPr="00E02ABC">
              <w:rPr>
                <w:sz w:val="24"/>
                <w:szCs w:val="24"/>
              </w:rPr>
              <w:t>2027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13E9D8D" w14:textId="77777777" w:rsidR="00E02ABC" w:rsidRPr="00434C8F" w:rsidRDefault="00E02ABC" w:rsidP="00E02ABC">
            <w:pPr>
              <w:jc w:val="both"/>
              <w:rPr>
                <w:sz w:val="24"/>
                <w:szCs w:val="24"/>
              </w:rPr>
            </w:pPr>
            <w:r w:rsidRPr="00434C8F">
              <w:rPr>
                <w:sz w:val="24"/>
                <w:szCs w:val="24"/>
              </w:rPr>
              <w:t>1 97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A2EEEB4" w14:textId="77777777" w:rsidR="00E02ABC" w:rsidRPr="00434C8F" w:rsidRDefault="00E02ABC" w:rsidP="00E02ABC">
            <w:pPr>
              <w:jc w:val="both"/>
              <w:rPr>
                <w:sz w:val="24"/>
                <w:szCs w:val="24"/>
              </w:rPr>
            </w:pPr>
            <w:r w:rsidRPr="00434C8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5887057" w14:textId="77777777" w:rsidR="00E02ABC" w:rsidRPr="00434C8F" w:rsidRDefault="00E02ABC" w:rsidP="00E02ABC">
            <w:pPr>
              <w:jc w:val="both"/>
              <w:rPr>
                <w:sz w:val="24"/>
                <w:szCs w:val="24"/>
              </w:rPr>
            </w:pPr>
            <w:r w:rsidRPr="00434C8F">
              <w:rPr>
                <w:sz w:val="24"/>
                <w:szCs w:val="24"/>
              </w:rPr>
              <w:t>1 97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E4AAAAD" w14:textId="77777777" w:rsidR="00E02ABC" w:rsidRPr="00434C8F" w:rsidRDefault="00E02ABC" w:rsidP="00E02ABC">
            <w:pPr>
              <w:jc w:val="both"/>
              <w:rPr>
                <w:sz w:val="24"/>
                <w:szCs w:val="24"/>
              </w:rPr>
            </w:pPr>
            <w:r w:rsidRPr="00434C8F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1826611" w14:textId="77777777" w:rsidR="00E02ABC" w:rsidRPr="00434C8F" w:rsidRDefault="00E02ABC" w:rsidP="00E02ABC">
            <w:pPr>
              <w:jc w:val="both"/>
              <w:rPr>
                <w:sz w:val="24"/>
                <w:szCs w:val="24"/>
              </w:rPr>
            </w:pPr>
            <w:r w:rsidRPr="00434C8F">
              <w:rPr>
                <w:sz w:val="24"/>
                <w:szCs w:val="24"/>
              </w:rPr>
              <w:t>0,0</w:t>
            </w: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2955B" w14:textId="77777777" w:rsidR="00E02ABC" w:rsidRPr="00E02ABC" w:rsidRDefault="00E02ABC" w:rsidP="00E02ABC">
            <w:pPr>
              <w:rPr>
                <w:sz w:val="24"/>
                <w:szCs w:val="24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8B594" w14:textId="77777777" w:rsidR="00E02ABC" w:rsidRPr="00E02ABC" w:rsidRDefault="00E02ABC" w:rsidP="00E02AB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DDAA95C" w14:textId="77777777" w:rsidR="00E02ABC" w:rsidRPr="00E02ABC" w:rsidRDefault="00E02ABC" w:rsidP="00E02ABC">
            <w:pPr>
              <w:jc w:val="center"/>
              <w:rPr>
                <w:sz w:val="24"/>
                <w:szCs w:val="24"/>
              </w:rPr>
            </w:pPr>
            <w:r w:rsidRPr="00E02ABC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009E9" w14:textId="77777777" w:rsidR="00E02ABC" w:rsidRPr="00E02ABC" w:rsidRDefault="00E02ABC" w:rsidP="00E02AB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9012A" w14:textId="77777777" w:rsidR="00E02ABC" w:rsidRPr="00E02ABC" w:rsidRDefault="00E02ABC" w:rsidP="00E02ABC">
            <w:pPr>
              <w:rPr>
                <w:sz w:val="24"/>
                <w:szCs w:val="24"/>
              </w:rPr>
            </w:pPr>
          </w:p>
        </w:tc>
      </w:tr>
      <w:tr w:rsidR="00580CA9" w:rsidRPr="00E02ABC" w14:paraId="11F898E8" w14:textId="77777777" w:rsidTr="008A0E5A">
        <w:trPr>
          <w:trHeight w:val="1485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389A172" w14:textId="77777777" w:rsidR="00E02ABC" w:rsidRPr="00E02ABC" w:rsidRDefault="00E02ABC" w:rsidP="00E02ABC">
            <w:pPr>
              <w:jc w:val="center"/>
              <w:rPr>
                <w:sz w:val="24"/>
                <w:szCs w:val="24"/>
              </w:rPr>
            </w:pPr>
            <w:r w:rsidRPr="00E02ABC">
              <w:rPr>
                <w:sz w:val="24"/>
                <w:szCs w:val="24"/>
              </w:rPr>
              <w:lastRenderedPageBreak/>
              <w:t>1.9</w:t>
            </w:r>
          </w:p>
        </w:tc>
        <w:tc>
          <w:tcPr>
            <w:tcW w:w="23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36463" w14:textId="77777777" w:rsidR="00E02ABC" w:rsidRPr="00E02ABC" w:rsidRDefault="00E02ABC" w:rsidP="00E02ABC">
            <w:pPr>
              <w:jc w:val="center"/>
              <w:rPr>
                <w:sz w:val="24"/>
                <w:szCs w:val="24"/>
              </w:rPr>
            </w:pPr>
            <w:r w:rsidRPr="00E02ABC">
              <w:rPr>
                <w:sz w:val="24"/>
                <w:szCs w:val="24"/>
              </w:rPr>
              <w:t xml:space="preserve">Выплата единовременного пособия детям-сиротам и детям, оставшимся без </w:t>
            </w:r>
            <w:r w:rsidRPr="00E02ABC">
              <w:rPr>
                <w:sz w:val="24"/>
                <w:szCs w:val="24"/>
              </w:rPr>
              <w:lastRenderedPageBreak/>
              <w:t>попечения родителей, и лицам из их числа на государственную регистрацию права собственности (права пожизненного наследуемого владения), в том числе на оплату услуг, необходимых для ее осуществления, за исключением жилых помещений, приобретенных за счет средств бюджета Краснодарского края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72EF8DE" w14:textId="77777777" w:rsidR="00E02ABC" w:rsidRPr="00E02ABC" w:rsidRDefault="00E02ABC" w:rsidP="00E02ABC">
            <w:pPr>
              <w:jc w:val="center"/>
              <w:rPr>
                <w:sz w:val="24"/>
                <w:szCs w:val="24"/>
              </w:rPr>
            </w:pPr>
            <w:r w:rsidRPr="00E02ABC">
              <w:rPr>
                <w:sz w:val="24"/>
                <w:szCs w:val="24"/>
              </w:rPr>
              <w:lastRenderedPageBreak/>
              <w:t>2025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00E1A65" w14:textId="77777777" w:rsidR="00E02ABC" w:rsidRPr="00434C8F" w:rsidRDefault="00E02ABC" w:rsidP="00E02ABC">
            <w:pPr>
              <w:jc w:val="both"/>
              <w:rPr>
                <w:sz w:val="24"/>
                <w:szCs w:val="24"/>
              </w:rPr>
            </w:pPr>
            <w:r w:rsidRPr="00434C8F">
              <w:rPr>
                <w:sz w:val="24"/>
                <w:szCs w:val="24"/>
              </w:rPr>
              <w:t>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8173B94" w14:textId="77777777" w:rsidR="00E02ABC" w:rsidRPr="00434C8F" w:rsidRDefault="00E02ABC" w:rsidP="00E02ABC">
            <w:pPr>
              <w:jc w:val="both"/>
              <w:rPr>
                <w:sz w:val="24"/>
                <w:szCs w:val="24"/>
              </w:rPr>
            </w:pPr>
            <w:r w:rsidRPr="00434C8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E558105" w14:textId="77777777" w:rsidR="00E02ABC" w:rsidRPr="00434C8F" w:rsidRDefault="00E02ABC" w:rsidP="00E02ABC">
            <w:pPr>
              <w:jc w:val="both"/>
              <w:rPr>
                <w:sz w:val="24"/>
                <w:szCs w:val="24"/>
              </w:rPr>
            </w:pPr>
            <w:r w:rsidRPr="00434C8F">
              <w:rPr>
                <w:sz w:val="24"/>
                <w:szCs w:val="24"/>
              </w:rPr>
              <w:t>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14385A4" w14:textId="77777777" w:rsidR="00E02ABC" w:rsidRPr="00434C8F" w:rsidRDefault="00E02ABC" w:rsidP="00E02ABC">
            <w:pPr>
              <w:jc w:val="both"/>
              <w:rPr>
                <w:sz w:val="24"/>
                <w:szCs w:val="24"/>
              </w:rPr>
            </w:pPr>
            <w:r w:rsidRPr="00434C8F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66AC2E9" w14:textId="77777777" w:rsidR="00E02ABC" w:rsidRPr="00434C8F" w:rsidRDefault="00E02ABC" w:rsidP="00E02ABC">
            <w:pPr>
              <w:jc w:val="both"/>
              <w:rPr>
                <w:sz w:val="24"/>
                <w:szCs w:val="24"/>
              </w:rPr>
            </w:pPr>
            <w:r w:rsidRPr="00434C8F">
              <w:rPr>
                <w:sz w:val="24"/>
                <w:szCs w:val="24"/>
              </w:rPr>
              <w:t>0,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8C458C8" w14:textId="77777777" w:rsidR="00E02ABC" w:rsidRPr="00E02ABC" w:rsidRDefault="00E02ABC" w:rsidP="00E02ABC">
            <w:pPr>
              <w:jc w:val="center"/>
              <w:rPr>
                <w:sz w:val="24"/>
                <w:szCs w:val="24"/>
              </w:rPr>
            </w:pPr>
            <w:r w:rsidRPr="00E02ABC">
              <w:rPr>
                <w:sz w:val="24"/>
                <w:szCs w:val="24"/>
              </w:rPr>
              <w:t xml:space="preserve">Осуществлена выплата единовременного </w:t>
            </w:r>
            <w:proofErr w:type="gramStart"/>
            <w:r w:rsidRPr="00E02ABC">
              <w:rPr>
                <w:sz w:val="24"/>
                <w:szCs w:val="24"/>
              </w:rPr>
              <w:t>пособия  на</w:t>
            </w:r>
            <w:proofErr w:type="gramEnd"/>
            <w:r w:rsidRPr="00E02ABC">
              <w:rPr>
                <w:sz w:val="24"/>
                <w:szCs w:val="24"/>
              </w:rPr>
              <w:t xml:space="preserve"> </w:t>
            </w:r>
            <w:r w:rsidRPr="00E02ABC">
              <w:rPr>
                <w:sz w:val="24"/>
                <w:szCs w:val="24"/>
              </w:rPr>
              <w:lastRenderedPageBreak/>
              <w:t>государственную регистрацию права собственности (права пожизненного наследуемого владения) детям-сиротам и детям, оставшимся без попечения родителей, и лицам из их числа, имеющим право на ее получение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F8EDF7A" w14:textId="77777777" w:rsidR="00E02ABC" w:rsidRPr="00E02ABC" w:rsidRDefault="00E02ABC" w:rsidP="00E02ABC">
            <w:pPr>
              <w:jc w:val="center"/>
              <w:rPr>
                <w:sz w:val="24"/>
                <w:szCs w:val="24"/>
              </w:rPr>
            </w:pPr>
            <w:r w:rsidRPr="00E02ABC">
              <w:rPr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72017AC" w14:textId="77777777" w:rsidR="00E02ABC" w:rsidRPr="00E02ABC" w:rsidRDefault="00E02ABC" w:rsidP="00E02ABC">
            <w:pPr>
              <w:jc w:val="center"/>
              <w:rPr>
                <w:sz w:val="24"/>
                <w:szCs w:val="24"/>
              </w:rPr>
            </w:pPr>
            <w:r w:rsidRPr="00E02ABC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538FED9" w14:textId="77777777" w:rsidR="00E02ABC" w:rsidRPr="00E02ABC" w:rsidRDefault="00E02ABC" w:rsidP="00E02ABC">
            <w:pPr>
              <w:jc w:val="center"/>
              <w:rPr>
                <w:sz w:val="24"/>
                <w:szCs w:val="24"/>
              </w:rPr>
            </w:pPr>
            <w:r w:rsidRPr="00E02ABC">
              <w:rPr>
                <w:sz w:val="24"/>
                <w:szCs w:val="24"/>
              </w:rPr>
              <w:t xml:space="preserve">Администрация МО Кавказский </w:t>
            </w:r>
            <w:proofErr w:type="gramStart"/>
            <w:r w:rsidRPr="00E02ABC">
              <w:rPr>
                <w:sz w:val="24"/>
                <w:szCs w:val="24"/>
              </w:rPr>
              <w:t xml:space="preserve">район,   </w:t>
            </w:r>
            <w:proofErr w:type="gramEnd"/>
            <w:r w:rsidRPr="00E02ABC">
              <w:rPr>
                <w:sz w:val="24"/>
                <w:szCs w:val="24"/>
              </w:rPr>
              <w:t xml:space="preserve">управление </w:t>
            </w:r>
            <w:r w:rsidRPr="00E02ABC">
              <w:rPr>
                <w:sz w:val="24"/>
                <w:szCs w:val="24"/>
              </w:rPr>
              <w:lastRenderedPageBreak/>
              <w:t>опеки</w:t>
            </w:r>
            <w:r w:rsidRPr="00E02ABC">
              <w:rPr>
                <w:sz w:val="24"/>
                <w:szCs w:val="24"/>
              </w:rPr>
              <w:br/>
              <w:t>и попечительства в отношении</w:t>
            </w:r>
            <w:r w:rsidRPr="00E02ABC">
              <w:rPr>
                <w:sz w:val="24"/>
                <w:szCs w:val="24"/>
              </w:rPr>
              <w:br/>
              <w:t xml:space="preserve">несовершеннолетних                                                                        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6958ABE" w14:textId="77777777" w:rsidR="00E02ABC" w:rsidRPr="00E02ABC" w:rsidRDefault="00E02ABC" w:rsidP="00E02ABC">
            <w:pPr>
              <w:jc w:val="center"/>
              <w:rPr>
                <w:sz w:val="24"/>
                <w:szCs w:val="24"/>
              </w:rPr>
            </w:pPr>
            <w:r w:rsidRPr="00E02ABC">
              <w:rPr>
                <w:sz w:val="24"/>
                <w:szCs w:val="24"/>
              </w:rPr>
              <w:lastRenderedPageBreak/>
              <w:t>п.1.1.1</w:t>
            </w:r>
          </w:p>
        </w:tc>
      </w:tr>
      <w:tr w:rsidR="00580CA9" w:rsidRPr="00E02ABC" w14:paraId="22C624CD" w14:textId="77777777" w:rsidTr="008A0E5A">
        <w:trPr>
          <w:trHeight w:val="142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EB5C1" w14:textId="77777777" w:rsidR="00E02ABC" w:rsidRPr="00E02ABC" w:rsidRDefault="00E02ABC" w:rsidP="00E02ABC">
            <w:pPr>
              <w:rPr>
                <w:sz w:val="24"/>
                <w:szCs w:val="24"/>
              </w:rPr>
            </w:pPr>
          </w:p>
        </w:tc>
        <w:tc>
          <w:tcPr>
            <w:tcW w:w="23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F6CCE" w14:textId="77777777" w:rsidR="00E02ABC" w:rsidRPr="00E02ABC" w:rsidRDefault="00E02ABC" w:rsidP="00E02ABC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BDDDD73" w14:textId="77777777" w:rsidR="00E02ABC" w:rsidRPr="00E02ABC" w:rsidRDefault="00E02ABC" w:rsidP="00E02ABC">
            <w:pPr>
              <w:jc w:val="center"/>
              <w:rPr>
                <w:sz w:val="24"/>
                <w:szCs w:val="24"/>
              </w:rPr>
            </w:pPr>
            <w:r w:rsidRPr="00E02ABC">
              <w:rPr>
                <w:sz w:val="24"/>
                <w:szCs w:val="24"/>
              </w:rPr>
              <w:t>2026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9854A9B" w14:textId="77777777" w:rsidR="00E02ABC" w:rsidRPr="00434C8F" w:rsidRDefault="00E02ABC" w:rsidP="00E02ABC">
            <w:pPr>
              <w:jc w:val="both"/>
              <w:rPr>
                <w:sz w:val="24"/>
                <w:szCs w:val="24"/>
              </w:rPr>
            </w:pPr>
            <w:r w:rsidRPr="00434C8F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98C279B" w14:textId="77777777" w:rsidR="00E02ABC" w:rsidRPr="00434C8F" w:rsidRDefault="00E02ABC" w:rsidP="00E02ABC">
            <w:pPr>
              <w:jc w:val="both"/>
              <w:rPr>
                <w:sz w:val="24"/>
                <w:szCs w:val="24"/>
              </w:rPr>
            </w:pPr>
            <w:r w:rsidRPr="00434C8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0D80C32" w14:textId="77777777" w:rsidR="00E02ABC" w:rsidRPr="00434C8F" w:rsidRDefault="00E02ABC" w:rsidP="00E02ABC">
            <w:pPr>
              <w:jc w:val="both"/>
              <w:rPr>
                <w:sz w:val="24"/>
                <w:szCs w:val="24"/>
              </w:rPr>
            </w:pPr>
            <w:r w:rsidRPr="00434C8F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B58BE6B" w14:textId="77777777" w:rsidR="00E02ABC" w:rsidRPr="00434C8F" w:rsidRDefault="00E02ABC" w:rsidP="00E02ABC">
            <w:pPr>
              <w:jc w:val="both"/>
              <w:rPr>
                <w:sz w:val="24"/>
                <w:szCs w:val="24"/>
              </w:rPr>
            </w:pPr>
            <w:r w:rsidRPr="00434C8F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68DEA0E" w14:textId="77777777" w:rsidR="00E02ABC" w:rsidRPr="00434C8F" w:rsidRDefault="00E02ABC" w:rsidP="00E02ABC">
            <w:pPr>
              <w:jc w:val="both"/>
              <w:rPr>
                <w:sz w:val="24"/>
                <w:szCs w:val="24"/>
              </w:rPr>
            </w:pPr>
            <w:r w:rsidRPr="00434C8F">
              <w:rPr>
                <w:sz w:val="24"/>
                <w:szCs w:val="24"/>
              </w:rPr>
              <w:t>0,0</w:t>
            </w: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91D76" w14:textId="77777777" w:rsidR="00E02ABC" w:rsidRPr="00E02ABC" w:rsidRDefault="00E02ABC" w:rsidP="00E02ABC">
            <w:pPr>
              <w:rPr>
                <w:sz w:val="24"/>
                <w:szCs w:val="24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C13CE" w14:textId="77777777" w:rsidR="00E02ABC" w:rsidRPr="00E02ABC" w:rsidRDefault="00E02ABC" w:rsidP="00E02AB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6209ACF" w14:textId="77777777" w:rsidR="00E02ABC" w:rsidRPr="00E02ABC" w:rsidRDefault="00E02ABC" w:rsidP="00E02ABC">
            <w:pPr>
              <w:jc w:val="center"/>
              <w:rPr>
                <w:sz w:val="24"/>
                <w:szCs w:val="24"/>
              </w:rPr>
            </w:pPr>
            <w:r w:rsidRPr="00E02ABC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FA9EC" w14:textId="77777777" w:rsidR="00E02ABC" w:rsidRPr="00E02ABC" w:rsidRDefault="00E02ABC" w:rsidP="00E02AB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6C1D0" w14:textId="77777777" w:rsidR="00E02ABC" w:rsidRPr="00E02ABC" w:rsidRDefault="00E02ABC" w:rsidP="00E02ABC">
            <w:pPr>
              <w:rPr>
                <w:sz w:val="24"/>
                <w:szCs w:val="24"/>
              </w:rPr>
            </w:pPr>
          </w:p>
        </w:tc>
      </w:tr>
      <w:tr w:rsidR="00580CA9" w:rsidRPr="00E02ABC" w14:paraId="7BDCF64B" w14:textId="77777777" w:rsidTr="008A0E5A">
        <w:trPr>
          <w:trHeight w:val="292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E96F4" w14:textId="77777777" w:rsidR="00E02ABC" w:rsidRPr="00E02ABC" w:rsidRDefault="00E02ABC" w:rsidP="00E02ABC">
            <w:pPr>
              <w:rPr>
                <w:sz w:val="24"/>
                <w:szCs w:val="24"/>
              </w:rPr>
            </w:pPr>
          </w:p>
        </w:tc>
        <w:tc>
          <w:tcPr>
            <w:tcW w:w="23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1D73F" w14:textId="77777777" w:rsidR="00E02ABC" w:rsidRPr="00E02ABC" w:rsidRDefault="00E02ABC" w:rsidP="00E02ABC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75B6619" w14:textId="77777777" w:rsidR="00E02ABC" w:rsidRPr="00E02ABC" w:rsidRDefault="00E02ABC" w:rsidP="00E02ABC">
            <w:pPr>
              <w:jc w:val="center"/>
              <w:rPr>
                <w:sz w:val="24"/>
                <w:szCs w:val="24"/>
              </w:rPr>
            </w:pPr>
            <w:r w:rsidRPr="00E02ABC">
              <w:rPr>
                <w:sz w:val="24"/>
                <w:szCs w:val="24"/>
              </w:rPr>
              <w:t>2027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868C199" w14:textId="77777777" w:rsidR="00E02ABC" w:rsidRPr="00434C8F" w:rsidRDefault="00E02ABC" w:rsidP="00E02ABC">
            <w:pPr>
              <w:jc w:val="both"/>
              <w:rPr>
                <w:sz w:val="24"/>
                <w:szCs w:val="24"/>
              </w:rPr>
            </w:pPr>
            <w:r w:rsidRPr="00434C8F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5D7CF5E" w14:textId="77777777" w:rsidR="00E02ABC" w:rsidRPr="00434C8F" w:rsidRDefault="00E02ABC" w:rsidP="00E02ABC">
            <w:pPr>
              <w:jc w:val="both"/>
              <w:rPr>
                <w:sz w:val="24"/>
                <w:szCs w:val="24"/>
              </w:rPr>
            </w:pPr>
            <w:r w:rsidRPr="00434C8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33B193F" w14:textId="77777777" w:rsidR="00E02ABC" w:rsidRPr="00434C8F" w:rsidRDefault="00E02ABC" w:rsidP="00E02ABC">
            <w:pPr>
              <w:jc w:val="both"/>
              <w:rPr>
                <w:sz w:val="24"/>
                <w:szCs w:val="24"/>
              </w:rPr>
            </w:pPr>
            <w:r w:rsidRPr="00434C8F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D446664" w14:textId="77777777" w:rsidR="00E02ABC" w:rsidRPr="00434C8F" w:rsidRDefault="00E02ABC" w:rsidP="00E02ABC">
            <w:pPr>
              <w:jc w:val="both"/>
              <w:rPr>
                <w:sz w:val="24"/>
                <w:szCs w:val="24"/>
              </w:rPr>
            </w:pPr>
            <w:r w:rsidRPr="00434C8F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41908BB" w14:textId="77777777" w:rsidR="00E02ABC" w:rsidRPr="00434C8F" w:rsidRDefault="00E02ABC" w:rsidP="00E02ABC">
            <w:pPr>
              <w:jc w:val="both"/>
              <w:rPr>
                <w:sz w:val="24"/>
                <w:szCs w:val="24"/>
              </w:rPr>
            </w:pPr>
            <w:r w:rsidRPr="00434C8F">
              <w:rPr>
                <w:sz w:val="24"/>
                <w:szCs w:val="24"/>
              </w:rPr>
              <w:t>0,0</w:t>
            </w: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0D841" w14:textId="77777777" w:rsidR="00E02ABC" w:rsidRPr="00E02ABC" w:rsidRDefault="00E02ABC" w:rsidP="00E02ABC">
            <w:pPr>
              <w:rPr>
                <w:sz w:val="24"/>
                <w:szCs w:val="24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52C3A" w14:textId="77777777" w:rsidR="00E02ABC" w:rsidRPr="00E02ABC" w:rsidRDefault="00E02ABC" w:rsidP="00E02AB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81E753A" w14:textId="77777777" w:rsidR="00E02ABC" w:rsidRPr="00E02ABC" w:rsidRDefault="00E02ABC" w:rsidP="00E02ABC">
            <w:pPr>
              <w:jc w:val="center"/>
              <w:rPr>
                <w:sz w:val="24"/>
                <w:szCs w:val="24"/>
              </w:rPr>
            </w:pPr>
            <w:r w:rsidRPr="00E02ABC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408D7" w14:textId="77777777" w:rsidR="00E02ABC" w:rsidRPr="00E02ABC" w:rsidRDefault="00E02ABC" w:rsidP="00E02AB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3E09F" w14:textId="77777777" w:rsidR="00E02ABC" w:rsidRPr="00E02ABC" w:rsidRDefault="00E02ABC" w:rsidP="00E02ABC">
            <w:pPr>
              <w:rPr>
                <w:sz w:val="24"/>
                <w:szCs w:val="24"/>
              </w:rPr>
            </w:pPr>
          </w:p>
        </w:tc>
      </w:tr>
      <w:tr w:rsidR="00580CA9" w:rsidRPr="00E02ABC" w14:paraId="14EE8AF8" w14:textId="77777777" w:rsidTr="008A0E5A">
        <w:trPr>
          <w:trHeight w:val="690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6E1A6D6" w14:textId="77777777" w:rsidR="00E02ABC" w:rsidRPr="00E02ABC" w:rsidRDefault="00E02ABC" w:rsidP="00E02ABC">
            <w:pPr>
              <w:jc w:val="center"/>
              <w:rPr>
                <w:sz w:val="24"/>
                <w:szCs w:val="24"/>
              </w:rPr>
            </w:pPr>
            <w:r w:rsidRPr="00E02ABC">
              <w:rPr>
                <w:sz w:val="24"/>
                <w:szCs w:val="24"/>
              </w:rPr>
              <w:t>1.10</w:t>
            </w:r>
          </w:p>
        </w:tc>
        <w:tc>
          <w:tcPr>
            <w:tcW w:w="23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9CA48DD" w14:textId="77777777" w:rsidR="00E02ABC" w:rsidRPr="00E02ABC" w:rsidRDefault="00E02ABC" w:rsidP="00E02ABC">
            <w:pPr>
              <w:jc w:val="center"/>
              <w:rPr>
                <w:sz w:val="24"/>
                <w:szCs w:val="24"/>
              </w:rPr>
            </w:pPr>
            <w:r w:rsidRPr="00E02ABC">
              <w:rPr>
                <w:sz w:val="24"/>
                <w:szCs w:val="24"/>
              </w:rPr>
              <w:t xml:space="preserve">  Выплата единовременного пособия на ремонт жилых помещений, принадлежащих </w:t>
            </w:r>
            <w:r w:rsidRPr="00E02ABC">
              <w:rPr>
                <w:sz w:val="24"/>
                <w:szCs w:val="24"/>
              </w:rPr>
              <w:lastRenderedPageBreak/>
              <w:t>детям-сиротам и детям, оставшимся без попечения родителей, и лицам из их числа на праве собственности, по окончании пребывания в образовательных и иных организациях, в том числе в  организациях социального обслуживания граждан,  приемных семьях, семьях опекунов (попечителей), а также по окончании службы в Вооруженных Силах Российской Федерации или по возвращении из учреждений, исполняющих наказание в виде лишения свободы, при их возвращении в указанные жилые помещения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05A406B" w14:textId="77777777" w:rsidR="00E02ABC" w:rsidRPr="00E02ABC" w:rsidRDefault="00E02ABC" w:rsidP="00E02ABC">
            <w:pPr>
              <w:jc w:val="center"/>
              <w:rPr>
                <w:sz w:val="24"/>
                <w:szCs w:val="24"/>
              </w:rPr>
            </w:pPr>
            <w:r w:rsidRPr="00E02ABC">
              <w:rPr>
                <w:sz w:val="24"/>
                <w:szCs w:val="24"/>
              </w:rPr>
              <w:lastRenderedPageBreak/>
              <w:t>2025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16625B6" w14:textId="77777777" w:rsidR="00E02ABC" w:rsidRPr="00434C8F" w:rsidRDefault="00E02ABC" w:rsidP="00E02ABC">
            <w:pPr>
              <w:jc w:val="both"/>
              <w:rPr>
                <w:sz w:val="24"/>
                <w:szCs w:val="24"/>
              </w:rPr>
            </w:pPr>
            <w:r w:rsidRPr="00434C8F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6C16C9E" w14:textId="77777777" w:rsidR="00E02ABC" w:rsidRPr="00434C8F" w:rsidRDefault="00E02ABC" w:rsidP="00E02ABC">
            <w:pPr>
              <w:jc w:val="both"/>
              <w:rPr>
                <w:sz w:val="24"/>
                <w:szCs w:val="24"/>
              </w:rPr>
            </w:pPr>
            <w:r w:rsidRPr="00434C8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570B767" w14:textId="77777777" w:rsidR="00E02ABC" w:rsidRPr="00434C8F" w:rsidRDefault="00E02ABC" w:rsidP="00E02ABC">
            <w:pPr>
              <w:jc w:val="both"/>
              <w:rPr>
                <w:sz w:val="24"/>
                <w:szCs w:val="24"/>
              </w:rPr>
            </w:pPr>
            <w:r w:rsidRPr="00434C8F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038ACBB" w14:textId="77777777" w:rsidR="00E02ABC" w:rsidRPr="00434C8F" w:rsidRDefault="00E02ABC" w:rsidP="00E02ABC">
            <w:pPr>
              <w:jc w:val="both"/>
              <w:rPr>
                <w:sz w:val="24"/>
                <w:szCs w:val="24"/>
              </w:rPr>
            </w:pPr>
            <w:r w:rsidRPr="00434C8F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9475242" w14:textId="77777777" w:rsidR="00E02ABC" w:rsidRPr="00434C8F" w:rsidRDefault="00E02ABC" w:rsidP="00E02ABC">
            <w:pPr>
              <w:jc w:val="both"/>
              <w:rPr>
                <w:sz w:val="24"/>
                <w:szCs w:val="24"/>
              </w:rPr>
            </w:pPr>
            <w:r w:rsidRPr="00434C8F">
              <w:rPr>
                <w:sz w:val="24"/>
                <w:szCs w:val="24"/>
              </w:rPr>
              <w:t>0,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02B7D07" w14:textId="77777777" w:rsidR="00E02ABC" w:rsidRPr="00E02ABC" w:rsidRDefault="00E02ABC" w:rsidP="00E02ABC">
            <w:pPr>
              <w:jc w:val="center"/>
              <w:rPr>
                <w:sz w:val="24"/>
                <w:szCs w:val="24"/>
              </w:rPr>
            </w:pPr>
            <w:r w:rsidRPr="00E02ABC">
              <w:rPr>
                <w:sz w:val="24"/>
                <w:szCs w:val="24"/>
              </w:rPr>
              <w:t xml:space="preserve">Осуществлена выплата единовременного пособия на </w:t>
            </w:r>
            <w:r w:rsidRPr="00E02ABC">
              <w:rPr>
                <w:sz w:val="24"/>
                <w:szCs w:val="24"/>
              </w:rPr>
              <w:lastRenderedPageBreak/>
              <w:t>ремонт жилых помещений, принадлежащих детям-сиротам и детям, оставшимся без попечения родителей, и лицам из их числа, имеющим право на ее получение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F684139" w14:textId="77777777" w:rsidR="00E02ABC" w:rsidRPr="00E02ABC" w:rsidRDefault="00E02ABC" w:rsidP="00E02ABC">
            <w:pPr>
              <w:jc w:val="center"/>
              <w:rPr>
                <w:sz w:val="24"/>
                <w:szCs w:val="24"/>
              </w:rPr>
            </w:pPr>
            <w:r w:rsidRPr="00E02ABC">
              <w:rPr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D9AECB8" w14:textId="77777777" w:rsidR="00E02ABC" w:rsidRPr="00E02ABC" w:rsidRDefault="00E02ABC" w:rsidP="00E02ABC">
            <w:pPr>
              <w:jc w:val="center"/>
              <w:rPr>
                <w:sz w:val="24"/>
                <w:szCs w:val="24"/>
              </w:rPr>
            </w:pPr>
            <w:r w:rsidRPr="00E02ABC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B780D7C" w14:textId="77777777" w:rsidR="00E02ABC" w:rsidRPr="00E02ABC" w:rsidRDefault="00E02ABC" w:rsidP="00E02ABC">
            <w:pPr>
              <w:jc w:val="center"/>
              <w:rPr>
                <w:sz w:val="24"/>
                <w:szCs w:val="24"/>
              </w:rPr>
            </w:pPr>
            <w:r w:rsidRPr="00E02ABC">
              <w:rPr>
                <w:sz w:val="24"/>
                <w:szCs w:val="24"/>
              </w:rPr>
              <w:t xml:space="preserve">Администрация МО Кавказский район, управление </w:t>
            </w:r>
            <w:r w:rsidRPr="00E02ABC">
              <w:rPr>
                <w:sz w:val="24"/>
                <w:szCs w:val="24"/>
              </w:rPr>
              <w:lastRenderedPageBreak/>
              <w:t>опеки</w:t>
            </w:r>
            <w:r w:rsidRPr="00E02ABC">
              <w:rPr>
                <w:sz w:val="24"/>
                <w:szCs w:val="24"/>
              </w:rPr>
              <w:br/>
              <w:t>и попечительства в отношении</w:t>
            </w:r>
            <w:r w:rsidRPr="00E02ABC">
              <w:rPr>
                <w:sz w:val="24"/>
                <w:szCs w:val="24"/>
              </w:rPr>
              <w:br/>
              <w:t xml:space="preserve">несовершеннолетних   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7AA2231" w14:textId="77777777" w:rsidR="00E02ABC" w:rsidRPr="00E02ABC" w:rsidRDefault="00E02ABC" w:rsidP="00E02ABC">
            <w:pPr>
              <w:jc w:val="center"/>
              <w:rPr>
                <w:sz w:val="24"/>
                <w:szCs w:val="24"/>
              </w:rPr>
            </w:pPr>
            <w:r w:rsidRPr="00E02ABC">
              <w:rPr>
                <w:sz w:val="24"/>
                <w:szCs w:val="24"/>
              </w:rPr>
              <w:lastRenderedPageBreak/>
              <w:t>п.1.1.1</w:t>
            </w:r>
          </w:p>
        </w:tc>
      </w:tr>
      <w:tr w:rsidR="00580CA9" w:rsidRPr="00E02ABC" w14:paraId="76AFFA40" w14:textId="77777777" w:rsidTr="008A0E5A">
        <w:trPr>
          <w:trHeight w:val="85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6056B" w14:textId="77777777" w:rsidR="00E02ABC" w:rsidRPr="00E02ABC" w:rsidRDefault="00E02ABC" w:rsidP="00E02ABC">
            <w:pPr>
              <w:rPr>
                <w:sz w:val="24"/>
                <w:szCs w:val="24"/>
              </w:rPr>
            </w:pPr>
          </w:p>
        </w:tc>
        <w:tc>
          <w:tcPr>
            <w:tcW w:w="23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A8B9F" w14:textId="77777777" w:rsidR="00E02ABC" w:rsidRPr="00E02ABC" w:rsidRDefault="00E02ABC" w:rsidP="00E02ABC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66B43FA" w14:textId="77777777" w:rsidR="00E02ABC" w:rsidRPr="00E02ABC" w:rsidRDefault="00E02ABC" w:rsidP="00E02ABC">
            <w:pPr>
              <w:jc w:val="center"/>
              <w:rPr>
                <w:sz w:val="24"/>
                <w:szCs w:val="24"/>
              </w:rPr>
            </w:pPr>
            <w:r w:rsidRPr="00E02ABC">
              <w:rPr>
                <w:sz w:val="24"/>
                <w:szCs w:val="24"/>
              </w:rPr>
              <w:t>2026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C1BB945" w14:textId="77777777" w:rsidR="00E02ABC" w:rsidRPr="00434C8F" w:rsidRDefault="00E02ABC" w:rsidP="00E02ABC">
            <w:pPr>
              <w:jc w:val="both"/>
              <w:rPr>
                <w:sz w:val="24"/>
                <w:szCs w:val="24"/>
              </w:rPr>
            </w:pPr>
            <w:r w:rsidRPr="00434C8F">
              <w:rPr>
                <w:sz w:val="24"/>
                <w:szCs w:val="24"/>
              </w:rPr>
              <w:t>6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E9F51AC" w14:textId="77777777" w:rsidR="00E02ABC" w:rsidRPr="00434C8F" w:rsidRDefault="00E02ABC" w:rsidP="00E02ABC">
            <w:pPr>
              <w:jc w:val="both"/>
              <w:rPr>
                <w:sz w:val="24"/>
                <w:szCs w:val="24"/>
              </w:rPr>
            </w:pPr>
            <w:r w:rsidRPr="00434C8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10D29DE" w14:textId="77777777" w:rsidR="00E02ABC" w:rsidRPr="00434C8F" w:rsidRDefault="00E02ABC" w:rsidP="00E02ABC">
            <w:pPr>
              <w:jc w:val="both"/>
              <w:rPr>
                <w:sz w:val="24"/>
                <w:szCs w:val="24"/>
              </w:rPr>
            </w:pPr>
            <w:r w:rsidRPr="00434C8F">
              <w:rPr>
                <w:sz w:val="24"/>
                <w:szCs w:val="24"/>
              </w:rPr>
              <w:t>6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10C298E" w14:textId="77777777" w:rsidR="00E02ABC" w:rsidRPr="00434C8F" w:rsidRDefault="00E02ABC" w:rsidP="00E02ABC">
            <w:pPr>
              <w:jc w:val="both"/>
              <w:rPr>
                <w:sz w:val="24"/>
                <w:szCs w:val="24"/>
              </w:rPr>
            </w:pPr>
            <w:r w:rsidRPr="00434C8F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AA2E275" w14:textId="77777777" w:rsidR="00E02ABC" w:rsidRPr="00434C8F" w:rsidRDefault="00E02ABC" w:rsidP="00E02ABC">
            <w:pPr>
              <w:jc w:val="both"/>
              <w:rPr>
                <w:sz w:val="24"/>
                <w:szCs w:val="24"/>
              </w:rPr>
            </w:pPr>
            <w:r w:rsidRPr="00434C8F">
              <w:rPr>
                <w:sz w:val="24"/>
                <w:szCs w:val="24"/>
              </w:rPr>
              <w:t>0,0</w:t>
            </w: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6935A" w14:textId="77777777" w:rsidR="00E02ABC" w:rsidRPr="00E02ABC" w:rsidRDefault="00E02ABC" w:rsidP="00E02ABC">
            <w:pPr>
              <w:rPr>
                <w:sz w:val="24"/>
                <w:szCs w:val="24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F85F1" w14:textId="77777777" w:rsidR="00E02ABC" w:rsidRPr="00E02ABC" w:rsidRDefault="00E02ABC" w:rsidP="00E02AB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1222268" w14:textId="77777777" w:rsidR="00E02ABC" w:rsidRPr="00E02ABC" w:rsidRDefault="00E02ABC" w:rsidP="00E02ABC">
            <w:pPr>
              <w:jc w:val="center"/>
              <w:rPr>
                <w:sz w:val="24"/>
                <w:szCs w:val="24"/>
              </w:rPr>
            </w:pPr>
            <w:r w:rsidRPr="00E02ABC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E9792" w14:textId="77777777" w:rsidR="00E02ABC" w:rsidRPr="00E02ABC" w:rsidRDefault="00E02ABC" w:rsidP="00E02AB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980D4" w14:textId="77777777" w:rsidR="00E02ABC" w:rsidRPr="00E02ABC" w:rsidRDefault="00E02ABC" w:rsidP="00E02ABC">
            <w:pPr>
              <w:rPr>
                <w:sz w:val="24"/>
                <w:szCs w:val="24"/>
              </w:rPr>
            </w:pPr>
          </w:p>
        </w:tc>
      </w:tr>
      <w:tr w:rsidR="00580CA9" w:rsidRPr="00E02ABC" w14:paraId="09F8101D" w14:textId="77777777" w:rsidTr="008A0E5A">
        <w:trPr>
          <w:trHeight w:val="678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05868" w14:textId="77777777" w:rsidR="00E02ABC" w:rsidRPr="00E02ABC" w:rsidRDefault="00E02ABC" w:rsidP="00E02ABC">
            <w:pPr>
              <w:rPr>
                <w:sz w:val="24"/>
                <w:szCs w:val="24"/>
              </w:rPr>
            </w:pPr>
          </w:p>
        </w:tc>
        <w:tc>
          <w:tcPr>
            <w:tcW w:w="23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C6645" w14:textId="77777777" w:rsidR="00E02ABC" w:rsidRPr="00E02ABC" w:rsidRDefault="00E02ABC" w:rsidP="00E02ABC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71C52C2" w14:textId="77777777" w:rsidR="00E02ABC" w:rsidRPr="00E02ABC" w:rsidRDefault="00E02ABC" w:rsidP="00E02ABC">
            <w:pPr>
              <w:jc w:val="center"/>
              <w:rPr>
                <w:sz w:val="24"/>
                <w:szCs w:val="24"/>
              </w:rPr>
            </w:pPr>
            <w:r w:rsidRPr="00E02ABC">
              <w:rPr>
                <w:sz w:val="24"/>
                <w:szCs w:val="24"/>
              </w:rPr>
              <w:t>2027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49FD9AF" w14:textId="77777777" w:rsidR="00E02ABC" w:rsidRPr="00434C8F" w:rsidRDefault="00E02ABC" w:rsidP="00E02ABC">
            <w:pPr>
              <w:jc w:val="both"/>
              <w:rPr>
                <w:sz w:val="24"/>
                <w:szCs w:val="24"/>
              </w:rPr>
            </w:pPr>
            <w:r w:rsidRPr="00434C8F">
              <w:rPr>
                <w:sz w:val="24"/>
                <w:szCs w:val="24"/>
              </w:rPr>
              <w:t>6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36ED60E" w14:textId="77777777" w:rsidR="00E02ABC" w:rsidRPr="00434C8F" w:rsidRDefault="00E02ABC" w:rsidP="00E02ABC">
            <w:pPr>
              <w:jc w:val="both"/>
              <w:rPr>
                <w:sz w:val="24"/>
                <w:szCs w:val="24"/>
              </w:rPr>
            </w:pPr>
            <w:r w:rsidRPr="00434C8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E16BBDE" w14:textId="77777777" w:rsidR="00E02ABC" w:rsidRPr="00434C8F" w:rsidRDefault="00E02ABC" w:rsidP="00E02ABC">
            <w:pPr>
              <w:jc w:val="both"/>
              <w:rPr>
                <w:sz w:val="24"/>
                <w:szCs w:val="24"/>
              </w:rPr>
            </w:pPr>
            <w:r w:rsidRPr="00434C8F">
              <w:rPr>
                <w:sz w:val="24"/>
                <w:szCs w:val="24"/>
              </w:rPr>
              <w:t>6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931F2E4" w14:textId="77777777" w:rsidR="00E02ABC" w:rsidRPr="00434C8F" w:rsidRDefault="00E02ABC" w:rsidP="00E02ABC">
            <w:pPr>
              <w:jc w:val="both"/>
              <w:rPr>
                <w:sz w:val="24"/>
                <w:szCs w:val="24"/>
              </w:rPr>
            </w:pPr>
            <w:r w:rsidRPr="00434C8F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C3FD3FF" w14:textId="77777777" w:rsidR="00E02ABC" w:rsidRPr="00434C8F" w:rsidRDefault="00E02ABC" w:rsidP="00E02ABC">
            <w:pPr>
              <w:jc w:val="both"/>
              <w:rPr>
                <w:sz w:val="24"/>
                <w:szCs w:val="24"/>
              </w:rPr>
            </w:pPr>
            <w:r w:rsidRPr="00434C8F">
              <w:rPr>
                <w:sz w:val="24"/>
                <w:szCs w:val="24"/>
              </w:rPr>
              <w:t>0,0</w:t>
            </w: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495D6" w14:textId="77777777" w:rsidR="00E02ABC" w:rsidRPr="00E02ABC" w:rsidRDefault="00E02ABC" w:rsidP="00E02ABC">
            <w:pPr>
              <w:rPr>
                <w:sz w:val="24"/>
                <w:szCs w:val="24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4EF0F" w14:textId="77777777" w:rsidR="00E02ABC" w:rsidRPr="00E02ABC" w:rsidRDefault="00E02ABC" w:rsidP="00E02AB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AB3F4C1" w14:textId="77777777" w:rsidR="00E02ABC" w:rsidRPr="00E02ABC" w:rsidRDefault="00E02ABC" w:rsidP="00E02ABC">
            <w:pPr>
              <w:jc w:val="center"/>
              <w:rPr>
                <w:sz w:val="24"/>
                <w:szCs w:val="24"/>
              </w:rPr>
            </w:pPr>
            <w:r w:rsidRPr="00E02ABC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175F0" w14:textId="77777777" w:rsidR="00E02ABC" w:rsidRPr="00E02ABC" w:rsidRDefault="00E02ABC" w:rsidP="00E02AB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6729F" w14:textId="77777777" w:rsidR="00E02ABC" w:rsidRPr="00E02ABC" w:rsidRDefault="00E02ABC" w:rsidP="00E02ABC">
            <w:pPr>
              <w:rPr>
                <w:sz w:val="24"/>
                <w:szCs w:val="24"/>
              </w:rPr>
            </w:pPr>
          </w:p>
        </w:tc>
      </w:tr>
      <w:tr w:rsidR="00580CA9" w:rsidRPr="00E02ABC" w14:paraId="5FB564B7" w14:textId="77777777" w:rsidTr="008A0E5A">
        <w:trPr>
          <w:trHeight w:val="300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C8ECD8E" w14:textId="77777777" w:rsidR="00E02ABC" w:rsidRPr="00E02ABC" w:rsidRDefault="00E02ABC" w:rsidP="00E02ABC">
            <w:pPr>
              <w:jc w:val="center"/>
              <w:rPr>
                <w:sz w:val="24"/>
                <w:szCs w:val="24"/>
              </w:rPr>
            </w:pPr>
            <w:r w:rsidRPr="00E02ABC">
              <w:rPr>
                <w:sz w:val="24"/>
                <w:szCs w:val="24"/>
              </w:rPr>
              <w:t>1.11</w:t>
            </w:r>
          </w:p>
        </w:tc>
        <w:tc>
          <w:tcPr>
            <w:tcW w:w="23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D7069B8" w14:textId="77777777" w:rsidR="00E02ABC" w:rsidRPr="00E02ABC" w:rsidRDefault="00E02ABC" w:rsidP="00E02ABC">
            <w:pPr>
              <w:jc w:val="center"/>
              <w:rPr>
                <w:sz w:val="24"/>
                <w:szCs w:val="24"/>
              </w:rPr>
            </w:pPr>
            <w:r w:rsidRPr="00E02ABC">
              <w:rPr>
                <w:sz w:val="24"/>
                <w:szCs w:val="24"/>
              </w:rPr>
              <w:t xml:space="preserve">Осуществление отдельных </w:t>
            </w:r>
            <w:r w:rsidRPr="00E02ABC">
              <w:rPr>
                <w:sz w:val="24"/>
                <w:szCs w:val="24"/>
              </w:rPr>
              <w:lastRenderedPageBreak/>
              <w:t>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C94AD55" w14:textId="77777777" w:rsidR="00E02ABC" w:rsidRPr="00E02ABC" w:rsidRDefault="00E02ABC" w:rsidP="00E02ABC">
            <w:pPr>
              <w:jc w:val="center"/>
              <w:rPr>
                <w:sz w:val="24"/>
                <w:szCs w:val="24"/>
              </w:rPr>
            </w:pPr>
            <w:r w:rsidRPr="00E02ABC">
              <w:rPr>
                <w:sz w:val="24"/>
                <w:szCs w:val="24"/>
              </w:rPr>
              <w:lastRenderedPageBreak/>
              <w:t>2025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ECA6887" w14:textId="08AD205E" w:rsidR="00E02ABC" w:rsidRPr="00434C8F" w:rsidRDefault="00237FB1" w:rsidP="00E02ABC">
            <w:pPr>
              <w:jc w:val="both"/>
              <w:rPr>
                <w:sz w:val="24"/>
                <w:szCs w:val="24"/>
              </w:rPr>
            </w:pPr>
            <w:r w:rsidRPr="00434C8F">
              <w:rPr>
                <w:sz w:val="24"/>
                <w:szCs w:val="24"/>
              </w:rPr>
              <w:t>503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618C3EF" w14:textId="77777777" w:rsidR="00E02ABC" w:rsidRPr="00434C8F" w:rsidRDefault="00E02ABC" w:rsidP="00E02ABC">
            <w:pPr>
              <w:jc w:val="both"/>
              <w:rPr>
                <w:sz w:val="24"/>
                <w:szCs w:val="24"/>
              </w:rPr>
            </w:pPr>
            <w:r w:rsidRPr="00434C8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F2166D7" w14:textId="637AD072" w:rsidR="00E02ABC" w:rsidRPr="00434C8F" w:rsidRDefault="00237FB1" w:rsidP="00E02ABC">
            <w:pPr>
              <w:jc w:val="both"/>
              <w:rPr>
                <w:sz w:val="24"/>
                <w:szCs w:val="24"/>
              </w:rPr>
            </w:pPr>
            <w:r w:rsidRPr="00434C8F">
              <w:rPr>
                <w:sz w:val="24"/>
                <w:szCs w:val="24"/>
              </w:rPr>
              <w:t>503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F7316BA" w14:textId="77777777" w:rsidR="00E02ABC" w:rsidRPr="00434C8F" w:rsidRDefault="00E02ABC" w:rsidP="00E02ABC">
            <w:pPr>
              <w:jc w:val="both"/>
              <w:rPr>
                <w:sz w:val="24"/>
                <w:szCs w:val="24"/>
              </w:rPr>
            </w:pPr>
            <w:r w:rsidRPr="00434C8F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D3BC87E" w14:textId="77777777" w:rsidR="00E02ABC" w:rsidRPr="00434C8F" w:rsidRDefault="00E02ABC" w:rsidP="00E02ABC">
            <w:pPr>
              <w:jc w:val="both"/>
              <w:rPr>
                <w:sz w:val="24"/>
                <w:szCs w:val="24"/>
              </w:rPr>
            </w:pPr>
            <w:r w:rsidRPr="00434C8F">
              <w:rPr>
                <w:sz w:val="24"/>
                <w:szCs w:val="24"/>
              </w:rPr>
              <w:t>0,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9876B54" w14:textId="77777777" w:rsidR="00E02ABC" w:rsidRPr="00E02ABC" w:rsidRDefault="00E02ABC" w:rsidP="00E02ABC">
            <w:pPr>
              <w:jc w:val="center"/>
              <w:rPr>
                <w:sz w:val="24"/>
                <w:szCs w:val="24"/>
              </w:rPr>
            </w:pPr>
            <w:r w:rsidRPr="00E02ABC">
              <w:rPr>
                <w:sz w:val="24"/>
                <w:szCs w:val="24"/>
              </w:rPr>
              <w:t xml:space="preserve"> осуществле</w:t>
            </w:r>
            <w:r w:rsidRPr="00E02ABC">
              <w:rPr>
                <w:sz w:val="24"/>
                <w:szCs w:val="24"/>
              </w:rPr>
              <w:lastRenderedPageBreak/>
              <w:t>на деятельность комиссий по делам несовершеннолетних и защите их прав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B2D6263" w14:textId="77777777" w:rsidR="00E02ABC" w:rsidRPr="00E02ABC" w:rsidRDefault="00E02ABC" w:rsidP="00E02ABC">
            <w:pPr>
              <w:jc w:val="center"/>
              <w:rPr>
                <w:sz w:val="24"/>
                <w:szCs w:val="24"/>
              </w:rPr>
            </w:pPr>
            <w:r w:rsidRPr="00E02ABC">
              <w:rPr>
                <w:sz w:val="24"/>
                <w:szCs w:val="24"/>
              </w:rPr>
              <w:lastRenderedPageBreak/>
              <w:t>х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72446E1" w14:textId="77777777" w:rsidR="00E02ABC" w:rsidRPr="00E02ABC" w:rsidRDefault="00E02ABC" w:rsidP="00E02ABC">
            <w:pPr>
              <w:jc w:val="center"/>
              <w:rPr>
                <w:sz w:val="24"/>
                <w:szCs w:val="24"/>
              </w:rPr>
            </w:pPr>
            <w:r w:rsidRPr="00E02ABC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5C01A8E" w14:textId="77777777" w:rsidR="00E02ABC" w:rsidRPr="00E02ABC" w:rsidRDefault="00E02ABC" w:rsidP="00E02ABC">
            <w:pPr>
              <w:jc w:val="center"/>
              <w:rPr>
                <w:sz w:val="24"/>
                <w:szCs w:val="24"/>
              </w:rPr>
            </w:pPr>
            <w:r w:rsidRPr="00E02ABC">
              <w:rPr>
                <w:sz w:val="24"/>
                <w:szCs w:val="24"/>
              </w:rPr>
              <w:t xml:space="preserve">Администрация МО </w:t>
            </w:r>
            <w:r w:rsidRPr="00E02ABC">
              <w:rPr>
                <w:sz w:val="24"/>
                <w:szCs w:val="24"/>
              </w:rPr>
              <w:lastRenderedPageBreak/>
              <w:t>Кавказский район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5C773E1" w14:textId="77777777" w:rsidR="00E02ABC" w:rsidRPr="00E02ABC" w:rsidRDefault="00E02ABC" w:rsidP="00E02ABC">
            <w:pPr>
              <w:jc w:val="center"/>
              <w:rPr>
                <w:sz w:val="24"/>
                <w:szCs w:val="24"/>
              </w:rPr>
            </w:pPr>
            <w:r w:rsidRPr="00E02ABC">
              <w:rPr>
                <w:sz w:val="24"/>
                <w:szCs w:val="24"/>
              </w:rPr>
              <w:lastRenderedPageBreak/>
              <w:t>п.1.1.1</w:t>
            </w:r>
          </w:p>
        </w:tc>
      </w:tr>
      <w:tr w:rsidR="00580CA9" w:rsidRPr="00E02ABC" w14:paraId="483CACF0" w14:textId="77777777" w:rsidTr="008A0E5A">
        <w:trPr>
          <w:trHeight w:val="67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5A27C" w14:textId="77777777" w:rsidR="00E02ABC" w:rsidRPr="00E02ABC" w:rsidRDefault="00E02ABC" w:rsidP="00E02ABC">
            <w:pPr>
              <w:rPr>
                <w:sz w:val="24"/>
                <w:szCs w:val="24"/>
              </w:rPr>
            </w:pPr>
          </w:p>
        </w:tc>
        <w:tc>
          <w:tcPr>
            <w:tcW w:w="23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75F5E" w14:textId="77777777" w:rsidR="00E02ABC" w:rsidRPr="00E02ABC" w:rsidRDefault="00E02ABC" w:rsidP="00E02ABC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A325756" w14:textId="77777777" w:rsidR="00E02ABC" w:rsidRPr="00E02ABC" w:rsidRDefault="00E02ABC" w:rsidP="00E02ABC">
            <w:pPr>
              <w:jc w:val="center"/>
              <w:rPr>
                <w:sz w:val="24"/>
                <w:szCs w:val="24"/>
              </w:rPr>
            </w:pPr>
            <w:proofErr w:type="gramStart"/>
            <w:r w:rsidRPr="00E02ABC">
              <w:rPr>
                <w:sz w:val="24"/>
                <w:szCs w:val="24"/>
              </w:rPr>
              <w:t>2026  год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84D754E" w14:textId="77777777" w:rsidR="00E02ABC" w:rsidRPr="00434C8F" w:rsidRDefault="00E02ABC" w:rsidP="00E02ABC">
            <w:pPr>
              <w:jc w:val="both"/>
              <w:rPr>
                <w:sz w:val="24"/>
                <w:szCs w:val="24"/>
              </w:rPr>
            </w:pPr>
            <w:r w:rsidRPr="00434C8F">
              <w:rPr>
                <w:sz w:val="24"/>
                <w:szCs w:val="24"/>
              </w:rPr>
              <w:t>5 35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E99FCDD" w14:textId="77777777" w:rsidR="00E02ABC" w:rsidRPr="00434C8F" w:rsidRDefault="00E02ABC" w:rsidP="00E02ABC">
            <w:pPr>
              <w:jc w:val="both"/>
              <w:rPr>
                <w:sz w:val="24"/>
                <w:szCs w:val="24"/>
              </w:rPr>
            </w:pPr>
            <w:r w:rsidRPr="00434C8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48687B9" w14:textId="77777777" w:rsidR="00E02ABC" w:rsidRPr="00434C8F" w:rsidRDefault="00E02ABC" w:rsidP="00E02ABC">
            <w:pPr>
              <w:jc w:val="both"/>
              <w:rPr>
                <w:sz w:val="24"/>
                <w:szCs w:val="24"/>
              </w:rPr>
            </w:pPr>
            <w:r w:rsidRPr="00434C8F">
              <w:rPr>
                <w:sz w:val="24"/>
                <w:szCs w:val="24"/>
              </w:rPr>
              <w:t>5 35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8118B17" w14:textId="77777777" w:rsidR="00E02ABC" w:rsidRPr="00434C8F" w:rsidRDefault="00E02ABC" w:rsidP="00E02ABC">
            <w:pPr>
              <w:jc w:val="both"/>
              <w:rPr>
                <w:sz w:val="24"/>
                <w:szCs w:val="24"/>
              </w:rPr>
            </w:pPr>
            <w:r w:rsidRPr="00434C8F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411C4C0" w14:textId="77777777" w:rsidR="00E02ABC" w:rsidRPr="00434C8F" w:rsidRDefault="00E02ABC" w:rsidP="00E02ABC">
            <w:pPr>
              <w:jc w:val="both"/>
              <w:rPr>
                <w:sz w:val="24"/>
                <w:szCs w:val="24"/>
              </w:rPr>
            </w:pPr>
            <w:r w:rsidRPr="00434C8F">
              <w:rPr>
                <w:sz w:val="24"/>
                <w:szCs w:val="24"/>
              </w:rPr>
              <w:t>0,0</w:t>
            </w: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5D9F4" w14:textId="77777777" w:rsidR="00E02ABC" w:rsidRPr="00E02ABC" w:rsidRDefault="00E02ABC" w:rsidP="00E02ABC">
            <w:pPr>
              <w:rPr>
                <w:sz w:val="24"/>
                <w:szCs w:val="24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76E88" w14:textId="77777777" w:rsidR="00E02ABC" w:rsidRPr="00E02ABC" w:rsidRDefault="00E02ABC" w:rsidP="00E02AB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7D85237" w14:textId="77777777" w:rsidR="00E02ABC" w:rsidRPr="00E02ABC" w:rsidRDefault="00E02ABC" w:rsidP="00E02ABC">
            <w:pPr>
              <w:jc w:val="center"/>
              <w:rPr>
                <w:sz w:val="24"/>
                <w:szCs w:val="24"/>
              </w:rPr>
            </w:pPr>
            <w:r w:rsidRPr="00E02ABC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6D6BB" w14:textId="77777777" w:rsidR="00E02ABC" w:rsidRPr="00E02ABC" w:rsidRDefault="00E02ABC" w:rsidP="00E02AB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89A1A" w14:textId="77777777" w:rsidR="00E02ABC" w:rsidRPr="00E02ABC" w:rsidRDefault="00E02ABC" w:rsidP="00E02ABC">
            <w:pPr>
              <w:rPr>
                <w:sz w:val="24"/>
                <w:szCs w:val="24"/>
              </w:rPr>
            </w:pPr>
          </w:p>
        </w:tc>
      </w:tr>
      <w:tr w:rsidR="00580CA9" w:rsidRPr="00E02ABC" w14:paraId="345EDB37" w14:textId="77777777" w:rsidTr="008A0E5A">
        <w:trPr>
          <w:trHeight w:val="138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356B1" w14:textId="77777777" w:rsidR="00E02ABC" w:rsidRPr="00E02ABC" w:rsidRDefault="00E02ABC" w:rsidP="00E02ABC">
            <w:pPr>
              <w:rPr>
                <w:sz w:val="24"/>
                <w:szCs w:val="24"/>
              </w:rPr>
            </w:pPr>
          </w:p>
        </w:tc>
        <w:tc>
          <w:tcPr>
            <w:tcW w:w="23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1A689" w14:textId="77777777" w:rsidR="00E02ABC" w:rsidRPr="00E02ABC" w:rsidRDefault="00E02ABC" w:rsidP="00E02ABC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5BE8E43" w14:textId="77777777" w:rsidR="00E02ABC" w:rsidRPr="00E02ABC" w:rsidRDefault="00E02ABC" w:rsidP="00E02ABC">
            <w:pPr>
              <w:jc w:val="center"/>
              <w:rPr>
                <w:sz w:val="24"/>
                <w:szCs w:val="24"/>
              </w:rPr>
            </w:pPr>
            <w:r w:rsidRPr="00E02ABC">
              <w:rPr>
                <w:sz w:val="24"/>
                <w:szCs w:val="24"/>
              </w:rPr>
              <w:t>2027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A649EE5" w14:textId="77777777" w:rsidR="00E02ABC" w:rsidRPr="00434C8F" w:rsidRDefault="00E02ABC" w:rsidP="00E02ABC">
            <w:pPr>
              <w:jc w:val="both"/>
              <w:rPr>
                <w:sz w:val="24"/>
                <w:szCs w:val="24"/>
              </w:rPr>
            </w:pPr>
            <w:r w:rsidRPr="00434C8F">
              <w:rPr>
                <w:sz w:val="24"/>
                <w:szCs w:val="24"/>
              </w:rPr>
              <w:t>5 35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1308916" w14:textId="77777777" w:rsidR="00E02ABC" w:rsidRPr="00434C8F" w:rsidRDefault="00E02ABC" w:rsidP="00E02ABC">
            <w:pPr>
              <w:jc w:val="both"/>
              <w:rPr>
                <w:sz w:val="24"/>
                <w:szCs w:val="24"/>
              </w:rPr>
            </w:pPr>
            <w:r w:rsidRPr="00434C8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E07FF49" w14:textId="77777777" w:rsidR="00E02ABC" w:rsidRPr="00434C8F" w:rsidRDefault="00E02ABC" w:rsidP="00E02ABC">
            <w:pPr>
              <w:jc w:val="both"/>
              <w:rPr>
                <w:sz w:val="24"/>
                <w:szCs w:val="24"/>
              </w:rPr>
            </w:pPr>
            <w:r w:rsidRPr="00434C8F">
              <w:rPr>
                <w:sz w:val="24"/>
                <w:szCs w:val="24"/>
              </w:rPr>
              <w:t>5 35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3D97BBF" w14:textId="77777777" w:rsidR="00E02ABC" w:rsidRPr="00434C8F" w:rsidRDefault="00E02ABC" w:rsidP="00E02ABC">
            <w:pPr>
              <w:jc w:val="both"/>
              <w:rPr>
                <w:sz w:val="24"/>
                <w:szCs w:val="24"/>
              </w:rPr>
            </w:pPr>
            <w:r w:rsidRPr="00434C8F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96D1B57" w14:textId="77777777" w:rsidR="00E02ABC" w:rsidRPr="00434C8F" w:rsidRDefault="00E02ABC" w:rsidP="00E02ABC">
            <w:pPr>
              <w:jc w:val="both"/>
              <w:rPr>
                <w:sz w:val="24"/>
                <w:szCs w:val="24"/>
              </w:rPr>
            </w:pPr>
            <w:r w:rsidRPr="00434C8F">
              <w:rPr>
                <w:sz w:val="24"/>
                <w:szCs w:val="24"/>
              </w:rPr>
              <w:t>0,0</w:t>
            </w: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EA0FD" w14:textId="77777777" w:rsidR="00E02ABC" w:rsidRPr="00E02ABC" w:rsidRDefault="00E02ABC" w:rsidP="00E02ABC">
            <w:pPr>
              <w:rPr>
                <w:sz w:val="24"/>
                <w:szCs w:val="24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2CF38" w14:textId="77777777" w:rsidR="00E02ABC" w:rsidRPr="00E02ABC" w:rsidRDefault="00E02ABC" w:rsidP="00E02AB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54471DB" w14:textId="77777777" w:rsidR="00E02ABC" w:rsidRPr="00E02ABC" w:rsidRDefault="00E02ABC" w:rsidP="00E02ABC">
            <w:pPr>
              <w:jc w:val="center"/>
              <w:rPr>
                <w:sz w:val="24"/>
                <w:szCs w:val="24"/>
              </w:rPr>
            </w:pPr>
            <w:r w:rsidRPr="00E02ABC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0C895" w14:textId="77777777" w:rsidR="00E02ABC" w:rsidRPr="00E02ABC" w:rsidRDefault="00E02ABC" w:rsidP="00E02AB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BD6DE" w14:textId="77777777" w:rsidR="00E02ABC" w:rsidRPr="00E02ABC" w:rsidRDefault="00E02ABC" w:rsidP="00E02ABC">
            <w:pPr>
              <w:rPr>
                <w:sz w:val="24"/>
                <w:szCs w:val="24"/>
              </w:rPr>
            </w:pPr>
          </w:p>
        </w:tc>
      </w:tr>
      <w:tr w:rsidR="00580CA9" w:rsidRPr="00E02ABC" w14:paraId="0795189A" w14:textId="77777777" w:rsidTr="008A0E5A">
        <w:trPr>
          <w:trHeight w:val="2790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60C9B48" w14:textId="77777777" w:rsidR="00E02ABC" w:rsidRPr="00E02ABC" w:rsidRDefault="00E02ABC" w:rsidP="00E02ABC">
            <w:pPr>
              <w:jc w:val="center"/>
              <w:rPr>
                <w:sz w:val="24"/>
                <w:szCs w:val="24"/>
              </w:rPr>
            </w:pPr>
            <w:r w:rsidRPr="00E02ABC">
              <w:rPr>
                <w:sz w:val="24"/>
                <w:szCs w:val="24"/>
              </w:rPr>
              <w:t>1.12</w:t>
            </w:r>
          </w:p>
        </w:tc>
        <w:tc>
          <w:tcPr>
            <w:tcW w:w="23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DEBE1" w14:textId="77777777" w:rsidR="00E02ABC" w:rsidRPr="00E02ABC" w:rsidRDefault="00E02ABC" w:rsidP="00E02ABC">
            <w:pPr>
              <w:jc w:val="center"/>
              <w:rPr>
                <w:sz w:val="24"/>
                <w:szCs w:val="24"/>
              </w:rPr>
            </w:pPr>
            <w:r w:rsidRPr="00E02ABC">
              <w:rPr>
                <w:sz w:val="24"/>
                <w:szCs w:val="24"/>
              </w:rPr>
              <w:t xml:space="preserve">Осуществление отдельных государственных полномочий по предоставлению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выплаты на приобретение благоустроенного жилого помещения в собственность или для полного погашения предоставленного </w:t>
            </w:r>
            <w:r w:rsidRPr="00E02ABC">
              <w:rPr>
                <w:sz w:val="24"/>
                <w:szCs w:val="24"/>
              </w:rPr>
              <w:lastRenderedPageBreak/>
              <w:t>на приобретение жилого помещения кредита (займа) по договору, обязательства заемщика по которому обеспечены ипотекой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73EDE98" w14:textId="77777777" w:rsidR="00E02ABC" w:rsidRPr="00E02ABC" w:rsidRDefault="00E02ABC" w:rsidP="00E02ABC">
            <w:pPr>
              <w:jc w:val="center"/>
              <w:rPr>
                <w:sz w:val="24"/>
                <w:szCs w:val="24"/>
              </w:rPr>
            </w:pPr>
            <w:r w:rsidRPr="00E02ABC">
              <w:rPr>
                <w:sz w:val="24"/>
                <w:szCs w:val="24"/>
              </w:rPr>
              <w:lastRenderedPageBreak/>
              <w:t>2025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1EE4E7A" w14:textId="23D54879" w:rsidR="00E02ABC" w:rsidRPr="00434C8F" w:rsidRDefault="00211D46" w:rsidP="00E02ABC">
            <w:pPr>
              <w:jc w:val="both"/>
              <w:rPr>
                <w:sz w:val="24"/>
                <w:szCs w:val="24"/>
              </w:rPr>
            </w:pPr>
            <w:r w:rsidRPr="00434C8F">
              <w:rPr>
                <w:sz w:val="24"/>
                <w:szCs w:val="24"/>
              </w:rPr>
              <w:t>923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E456F51" w14:textId="77777777" w:rsidR="00E02ABC" w:rsidRPr="00434C8F" w:rsidRDefault="00E02ABC" w:rsidP="00E02ABC">
            <w:pPr>
              <w:jc w:val="both"/>
              <w:rPr>
                <w:sz w:val="24"/>
                <w:szCs w:val="24"/>
              </w:rPr>
            </w:pPr>
            <w:r w:rsidRPr="00434C8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8CC5DD3" w14:textId="2EC9EE80" w:rsidR="00E02ABC" w:rsidRPr="00434C8F" w:rsidRDefault="00211D46" w:rsidP="00E02ABC">
            <w:pPr>
              <w:jc w:val="both"/>
              <w:rPr>
                <w:sz w:val="24"/>
                <w:szCs w:val="24"/>
              </w:rPr>
            </w:pPr>
            <w:r w:rsidRPr="00434C8F">
              <w:rPr>
                <w:sz w:val="24"/>
                <w:szCs w:val="24"/>
              </w:rPr>
              <w:t>92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3385AF8" w14:textId="77777777" w:rsidR="00E02ABC" w:rsidRPr="00434C8F" w:rsidRDefault="00E02ABC" w:rsidP="00E02ABC">
            <w:pPr>
              <w:jc w:val="both"/>
              <w:rPr>
                <w:sz w:val="24"/>
                <w:szCs w:val="24"/>
              </w:rPr>
            </w:pPr>
            <w:r w:rsidRPr="00434C8F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406A47A" w14:textId="77777777" w:rsidR="00E02ABC" w:rsidRPr="00434C8F" w:rsidRDefault="00E02ABC" w:rsidP="00E02ABC">
            <w:pPr>
              <w:jc w:val="both"/>
              <w:rPr>
                <w:sz w:val="24"/>
                <w:szCs w:val="24"/>
              </w:rPr>
            </w:pPr>
            <w:r w:rsidRPr="00434C8F">
              <w:rPr>
                <w:sz w:val="24"/>
                <w:szCs w:val="24"/>
              </w:rPr>
              <w:t>0,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0A1A1" w14:textId="77777777" w:rsidR="00E02ABC" w:rsidRPr="00E02ABC" w:rsidRDefault="00E02ABC" w:rsidP="00E02ABC">
            <w:pPr>
              <w:jc w:val="center"/>
              <w:rPr>
                <w:sz w:val="24"/>
                <w:szCs w:val="24"/>
              </w:rPr>
            </w:pPr>
            <w:r w:rsidRPr="00E02ABC">
              <w:rPr>
                <w:sz w:val="24"/>
                <w:szCs w:val="24"/>
              </w:rPr>
              <w:t xml:space="preserve">осуществлена деятельность по предоставлению выплат на приобретение благоустроенного жилого помещения в собственность или для полного погашения предоставленного на приобретение жилого помещения кредита (займа) по </w:t>
            </w:r>
            <w:r w:rsidRPr="00E02ABC">
              <w:rPr>
                <w:sz w:val="24"/>
                <w:szCs w:val="24"/>
              </w:rPr>
              <w:lastRenderedPageBreak/>
              <w:t>договору, обязательства заемщика по которому обеспечены ипотекой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DA57801" w14:textId="77777777" w:rsidR="00E02ABC" w:rsidRPr="00E02ABC" w:rsidRDefault="00E02ABC" w:rsidP="00E02ABC">
            <w:pPr>
              <w:jc w:val="center"/>
              <w:rPr>
                <w:sz w:val="24"/>
                <w:szCs w:val="24"/>
              </w:rPr>
            </w:pPr>
            <w:r w:rsidRPr="00E02ABC">
              <w:rPr>
                <w:sz w:val="24"/>
                <w:szCs w:val="24"/>
              </w:rPr>
              <w:lastRenderedPageBreak/>
              <w:t>х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FF98207" w14:textId="77777777" w:rsidR="00E02ABC" w:rsidRPr="00E02ABC" w:rsidRDefault="00E02ABC" w:rsidP="00E02ABC">
            <w:pPr>
              <w:jc w:val="center"/>
              <w:rPr>
                <w:sz w:val="24"/>
                <w:szCs w:val="24"/>
              </w:rPr>
            </w:pPr>
            <w:r w:rsidRPr="00E02ABC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1FDFAD8" w14:textId="77777777" w:rsidR="00E02ABC" w:rsidRPr="00E02ABC" w:rsidRDefault="00E02ABC" w:rsidP="00E02ABC">
            <w:pPr>
              <w:jc w:val="center"/>
              <w:rPr>
                <w:sz w:val="24"/>
                <w:szCs w:val="24"/>
              </w:rPr>
            </w:pPr>
            <w:r w:rsidRPr="00E02ABC">
              <w:rPr>
                <w:sz w:val="24"/>
                <w:szCs w:val="24"/>
              </w:rPr>
              <w:t>Администрация МО Кавказский район, управление имущественных отношений администрации муниципального образования Кавказский район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78D0211" w14:textId="77777777" w:rsidR="00E02ABC" w:rsidRPr="00E02ABC" w:rsidRDefault="00E02ABC" w:rsidP="00E02ABC">
            <w:pPr>
              <w:jc w:val="center"/>
              <w:rPr>
                <w:sz w:val="24"/>
                <w:szCs w:val="24"/>
              </w:rPr>
            </w:pPr>
            <w:r w:rsidRPr="00E02ABC">
              <w:rPr>
                <w:sz w:val="24"/>
                <w:szCs w:val="24"/>
              </w:rPr>
              <w:t>п.1.1.1</w:t>
            </w:r>
          </w:p>
        </w:tc>
      </w:tr>
      <w:tr w:rsidR="00580CA9" w:rsidRPr="00E02ABC" w14:paraId="46E47DFF" w14:textId="77777777" w:rsidTr="008A0E5A">
        <w:trPr>
          <w:trHeight w:val="226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D77ED" w14:textId="77777777" w:rsidR="00E02ABC" w:rsidRPr="00E02ABC" w:rsidRDefault="00E02ABC" w:rsidP="00E02ABC">
            <w:pPr>
              <w:rPr>
                <w:sz w:val="24"/>
                <w:szCs w:val="24"/>
              </w:rPr>
            </w:pPr>
          </w:p>
        </w:tc>
        <w:tc>
          <w:tcPr>
            <w:tcW w:w="23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4EB0D7" w14:textId="77777777" w:rsidR="00E02ABC" w:rsidRPr="00E02ABC" w:rsidRDefault="00E02ABC" w:rsidP="00E02ABC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9E2F7C1" w14:textId="77777777" w:rsidR="00E02ABC" w:rsidRPr="00E02ABC" w:rsidRDefault="00E02ABC" w:rsidP="00E02ABC">
            <w:pPr>
              <w:jc w:val="center"/>
              <w:rPr>
                <w:sz w:val="24"/>
                <w:szCs w:val="24"/>
              </w:rPr>
            </w:pPr>
            <w:proofErr w:type="gramStart"/>
            <w:r w:rsidRPr="00E02ABC">
              <w:rPr>
                <w:sz w:val="24"/>
                <w:szCs w:val="24"/>
              </w:rPr>
              <w:t>2026  год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347842D" w14:textId="77777777" w:rsidR="00E02ABC" w:rsidRPr="00434C8F" w:rsidRDefault="00E02ABC" w:rsidP="00E02ABC">
            <w:pPr>
              <w:jc w:val="both"/>
              <w:rPr>
                <w:sz w:val="24"/>
                <w:szCs w:val="24"/>
              </w:rPr>
            </w:pPr>
            <w:r w:rsidRPr="00434C8F">
              <w:rPr>
                <w:sz w:val="24"/>
                <w:szCs w:val="24"/>
              </w:rPr>
              <w:t>97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9A67CC1" w14:textId="77777777" w:rsidR="00E02ABC" w:rsidRPr="00434C8F" w:rsidRDefault="00E02ABC" w:rsidP="00E02ABC">
            <w:pPr>
              <w:jc w:val="both"/>
              <w:rPr>
                <w:sz w:val="24"/>
                <w:szCs w:val="24"/>
              </w:rPr>
            </w:pPr>
            <w:r w:rsidRPr="00434C8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30CB9C0" w14:textId="77777777" w:rsidR="00E02ABC" w:rsidRPr="00434C8F" w:rsidRDefault="00E02ABC" w:rsidP="00E02ABC">
            <w:pPr>
              <w:jc w:val="both"/>
              <w:rPr>
                <w:sz w:val="24"/>
                <w:szCs w:val="24"/>
              </w:rPr>
            </w:pPr>
            <w:r w:rsidRPr="00434C8F">
              <w:rPr>
                <w:sz w:val="24"/>
                <w:szCs w:val="24"/>
              </w:rPr>
              <w:t>97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A3ED916" w14:textId="77777777" w:rsidR="00E02ABC" w:rsidRPr="00434C8F" w:rsidRDefault="00E02ABC" w:rsidP="00E02ABC">
            <w:pPr>
              <w:jc w:val="both"/>
              <w:rPr>
                <w:sz w:val="24"/>
                <w:szCs w:val="24"/>
              </w:rPr>
            </w:pPr>
            <w:r w:rsidRPr="00434C8F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81AEEC5" w14:textId="77777777" w:rsidR="00E02ABC" w:rsidRPr="00434C8F" w:rsidRDefault="00E02ABC" w:rsidP="00E02ABC">
            <w:pPr>
              <w:jc w:val="both"/>
              <w:rPr>
                <w:sz w:val="24"/>
                <w:szCs w:val="24"/>
              </w:rPr>
            </w:pPr>
            <w:r w:rsidRPr="00434C8F">
              <w:rPr>
                <w:sz w:val="24"/>
                <w:szCs w:val="24"/>
              </w:rPr>
              <w:t>0,0</w:t>
            </w: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46C3DF" w14:textId="77777777" w:rsidR="00E02ABC" w:rsidRPr="00E02ABC" w:rsidRDefault="00E02ABC" w:rsidP="00E02ABC">
            <w:pPr>
              <w:rPr>
                <w:sz w:val="24"/>
                <w:szCs w:val="24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526B7" w14:textId="77777777" w:rsidR="00E02ABC" w:rsidRPr="00E02ABC" w:rsidRDefault="00E02ABC" w:rsidP="00E02AB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93B191D" w14:textId="77777777" w:rsidR="00E02ABC" w:rsidRPr="00E02ABC" w:rsidRDefault="00E02ABC" w:rsidP="00E02ABC">
            <w:pPr>
              <w:jc w:val="center"/>
              <w:rPr>
                <w:sz w:val="24"/>
                <w:szCs w:val="24"/>
              </w:rPr>
            </w:pPr>
            <w:r w:rsidRPr="00E02ABC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F572F" w14:textId="77777777" w:rsidR="00E02ABC" w:rsidRPr="00E02ABC" w:rsidRDefault="00E02ABC" w:rsidP="00E02AB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08468" w14:textId="77777777" w:rsidR="00E02ABC" w:rsidRPr="00E02ABC" w:rsidRDefault="00E02ABC" w:rsidP="00E02ABC">
            <w:pPr>
              <w:rPr>
                <w:sz w:val="24"/>
                <w:szCs w:val="24"/>
              </w:rPr>
            </w:pPr>
          </w:p>
        </w:tc>
      </w:tr>
      <w:tr w:rsidR="00580CA9" w:rsidRPr="00E02ABC" w14:paraId="20B2B4E7" w14:textId="77777777" w:rsidTr="008A0E5A">
        <w:trPr>
          <w:trHeight w:val="202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26EFC" w14:textId="77777777" w:rsidR="00E02ABC" w:rsidRPr="00E02ABC" w:rsidRDefault="00E02ABC" w:rsidP="00E02ABC">
            <w:pPr>
              <w:rPr>
                <w:sz w:val="24"/>
                <w:szCs w:val="24"/>
              </w:rPr>
            </w:pPr>
          </w:p>
        </w:tc>
        <w:tc>
          <w:tcPr>
            <w:tcW w:w="23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28A119" w14:textId="77777777" w:rsidR="00E02ABC" w:rsidRPr="00E02ABC" w:rsidRDefault="00E02ABC" w:rsidP="00E02ABC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DB916F9" w14:textId="77777777" w:rsidR="00E02ABC" w:rsidRPr="00E02ABC" w:rsidRDefault="00E02ABC" w:rsidP="00E02ABC">
            <w:pPr>
              <w:jc w:val="center"/>
              <w:rPr>
                <w:sz w:val="24"/>
                <w:szCs w:val="24"/>
              </w:rPr>
            </w:pPr>
            <w:r w:rsidRPr="00E02ABC">
              <w:rPr>
                <w:sz w:val="24"/>
                <w:szCs w:val="24"/>
              </w:rPr>
              <w:t>2027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0B30E99" w14:textId="77777777" w:rsidR="00E02ABC" w:rsidRPr="00E02ABC" w:rsidRDefault="00E02ABC" w:rsidP="00E02ABC">
            <w:pPr>
              <w:jc w:val="both"/>
              <w:rPr>
                <w:sz w:val="24"/>
                <w:szCs w:val="24"/>
              </w:rPr>
            </w:pPr>
            <w:r w:rsidRPr="00E02ABC">
              <w:rPr>
                <w:sz w:val="24"/>
                <w:szCs w:val="24"/>
              </w:rPr>
              <w:t>97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043C9A3" w14:textId="77777777" w:rsidR="00E02ABC" w:rsidRPr="00E02ABC" w:rsidRDefault="00E02ABC" w:rsidP="00E02ABC">
            <w:pPr>
              <w:jc w:val="both"/>
              <w:rPr>
                <w:sz w:val="24"/>
                <w:szCs w:val="24"/>
              </w:rPr>
            </w:pPr>
            <w:r w:rsidRPr="00E02ABC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39B6C0D" w14:textId="77777777" w:rsidR="00E02ABC" w:rsidRPr="00E02ABC" w:rsidRDefault="00E02ABC" w:rsidP="00E02ABC">
            <w:pPr>
              <w:jc w:val="both"/>
              <w:rPr>
                <w:sz w:val="24"/>
                <w:szCs w:val="24"/>
              </w:rPr>
            </w:pPr>
            <w:r w:rsidRPr="00E02ABC">
              <w:rPr>
                <w:sz w:val="24"/>
                <w:szCs w:val="24"/>
              </w:rPr>
              <w:t>97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C8CEF8A" w14:textId="77777777" w:rsidR="00E02ABC" w:rsidRPr="00E02ABC" w:rsidRDefault="00E02ABC" w:rsidP="00E02ABC">
            <w:pPr>
              <w:jc w:val="both"/>
              <w:rPr>
                <w:sz w:val="24"/>
                <w:szCs w:val="24"/>
              </w:rPr>
            </w:pPr>
            <w:r w:rsidRPr="00E02ABC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5CE392D" w14:textId="77777777" w:rsidR="00E02ABC" w:rsidRPr="00E02ABC" w:rsidRDefault="00E02ABC" w:rsidP="00E02ABC">
            <w:pPr>
              <w:jc w:val="both"/>
              <w:rPr>
                <w:sz w:val="24"/>
                <w:szCs w:val="24"/>
              </w:rPr>
            </w:pPr>
            <w:r w:rsidRPr="00E02ABC">
              <w:rPr>
                <w:sz w:val="24"/>
                <w:szCs w:val="24"/>
              </w:rPr>
              <w:t>0,0</w:t>
            </w: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746E75" w14:textId="77777777" w:rsidR="00E02ABC" w:rsidRPr="00E02ABC" w:rsidRDefault="00E02ABC" w:rsidP="00E02ABC">
            <w:pPr>
              <w:rPr>
                <w:sz w:val="24"/>
                <w:szCs w:val="24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E42B1" w14:textId="77777777" w:rsidR="00E02ABC" w:rsidRPr="00E02ABC" w:rsidRDefault="00E02ABC" w:rsidP="00E02AB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2113F04" w14:textId="77777777" w:rsidR="00E02ABC" w:rsidRPr="00E02ABC" w:rsidRDefault="00E02ABC" w:rsidP="00E02ABC">
            <w:pPr>
              <w:jc w:val="center"/>
              <w:rPr>
                <w:sz w:val="24"/>
                <w:szCs w:val="24"/>
              </w:rPr>
            </w:pPr>
            <w:r w:rsidRPr="00E02ABC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B5791" w14:textId="77777777" w:rsidR="00E02ABC" w:rsidRPr="00E02ABC" w:rsidRDefault="00E02ABC" w:rsidP="00E02AB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B2AB9" w14:textId="77777777" w:rsidR="00E02ABC" w:rsidRPr="00E02ABC" w:rsidRDefault="00E02ABC" w:rsidP="00E02ABC">
            <w:pPr>
              <w:rPr>
                <w:sz w:val="24"/>
                <w:szCs w:val="24"/>
              </w:rPr>
            </w:pPr>
          </w:p>
        </w:tc>
      </w:tr>
      <w:tr w:rsidR="00580CA9" w:rsidRPr="00E02ABC" w14:paraId="4518D7F2" w14:textId="77777777" w:rsidTr="008A0E5A">
        <w:trPr>
          <w:trHeight w:val="300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2D2D684" w14:textId="77777777" w:rsidR="00E02ABC" w:rsidRPr="00E02ABC" w:rsidRDefault="00E02ABC" w:rsidP="00E02ABC">
            <w:pPr>
              <w:jc w:val="both"/>
              <w:rPr>
                <w:sz w:val="24"/>
                <w:szCs w:val="24"/>
              </w:rPr>
            </w:pPr>
            <w:r w:rsidRPr="00E02ABC">
              <w:rPr>
                <w:sz w:val="24"/>
                <w:szCs w:val="24"/>
              </w:rPr>
              <w:t> </w:t>
            </w:r>
          </w:p>
        </w:tc>
        <w:tc>
          <w:tcPr>
            <w:tcW w:w="23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D7C3C33" w14:textId="77777777" w:rsidR="00E02ABC" w:rsidRPr="00E02ABC" w:rsidRDefault="00E02ABC" w:rsidP="00E02ABC">
            <w:pPr>
              <w:jc w:val="center"/>
              <w:rPr>
                <w:sz w:val="24"/>
                <w:szCs w:val="24"/>
              </w:rPr>
            </w:pPr>
            <w:r w:rsidRPr="00E02ABC">
              <w:rPr>
                <w:sz w:val="24"/>
                <w:szCs w:val="24"/>
              </w:rPr>
              <w:t>Итого комплекс процессных мероприятий: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5256B03" w14:textId="77777777" w:rsidR="00580CA9" w:rsidRPr="00434C8F" w:rsidRDefault="00E02ABC" w:rsidP="00E02ABC">
            <w:pPr>
              <w:jc w:val="center"/>
              <w:rPr>
                <w:sz w:val="24"/>
                <w:szCs w:val="24"/>
              </w:rPr>
            </w:pPr>
            <w:r w:rsidRPr="00434C8F">
              <w:rPr>
                <w:sz w:val="24"/>
                <w:szCs w:val="24"/>
              </w:rPr>
              <w:t>2025</w:t>
            </w:r>
          </w:p>
          <w:p w14:paraId="521E5DD9" w14:textId="1E650960" w:rsidR="00E02ABC" w:rsidRPr="00434C8F" w:rsidRDefault="00E02ABC" w:rsidP="00E02ABC">
            <w:pPr>
              <w:jc w:val="center"/>
              <w:rPr>
                <w:sz w:val="24"/>
                <w:szCs w:val="24"/>
              </w:rPr>
            </w:pPr>
            <w:r w:rsidRPr="00434C8F">
              <w:rPr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2033F32" w14:textId="08203309" w:rsidR="00E02ABC" w:rsidRPr="00434C8F" w:rsidRDefault="00211D46" w:rsidP="00E02ABC">
            <w:pPr>
              <w:jc w:val="both"/>
              <w:rPr>
                <w:sz w:val="24"/>
                <w:szCs w:val="24"/>
              </w:rPr>
            </w:pPr>
            <w:r w:rsidRPr="00434C8F">
              <w:rPr>
                <w:sz w:val="24"/>
                <w:szCs w:val="24"/>
              </w:rPr>
              <w:t>145 675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19C5A8D" w14:textId="77777777" w:rsidR="00E02ABC" w:rsidRPr="00434C8F" w:rsidRDefault="00E02ABC" w:rsidP="00E02ABC">
            <w:pPr>
              <w:jc w:val="both"/>
              <w:rPr>
                <w:sz w:val="24"/>
                <w:szCs w:val="24"/>
              </w:rPr>
            </w:pPr>
            <w:r w:rsidRPr="00434C8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64A9096" w14:textId="004B4D6A" w:rsidR="00E02ABC" w:rsidRPr="00434C8F" w:rsidRDefault="00211D46" w:rsidP="00E02ABC">
            <w:pPr>
              <w:jc w:val="both"/>
              <w:rPr>
                <w:sz w:val="24"/>
                <w:szCs w:val="24"/>
              </w:rPr>
            </w:pPr>
            <w:r w:rsidRPr="00434C8F">
              <w:rPr>
                <w:sz w:val="24"/>
                <w:szCs w:val="24"/>
              </w:rPr>
              <w:t>145 67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599C1A1" w14:textId="77777777" w:rsidR="00E02ABC" w:rsidRPr="00434C8F" w:rsidRDefault="00E02ABC" w:rsidP="00E02ABC">
            <w:pPr>
              <w:jc w:val="both"/>
              <w:rPr>
                <w:sz w:val="24"/>
                <w:szCs w:val="24"/>
              </w:rPr>
            </w:pPr>
            <w:r w:rsidRPr="00434C8F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6A61B74" w14:textId="77777777" w:rsidR="00E02ABC" w:rsidRPr="00434C8F" w:rsidRDefault="00E02ABC" w:rsidP="00E02ABC">
            <w:pPr>
              <w:jc w:val="both"/>
              <w:rPr>
                <w:sz w:val="24"/>
                <w:szCs w:val="24"/>
              </w:rPr>
            </w:pPr>
            <w:r w:rsidRPr="00434C8F">
              <w:rPr>
                <w:sz w:val="24"/>
                <w:szCs w:val="24"/>
              </w:rPr>
              <w:t>0,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D77DC13" w14:textId="77777777" w:rsidR="00E02ABC" w:rsidRPr="00434C8F" w:rsidRDefault="00E02ABC" w:rsidP="00E02ABC">
            <w:pPr>
              <w:jc w:val="both"/>
              <w:rPr>
                <w:sz w:val="24"/>
                <w:szCs w:val="24"/>
              </w:rPr>
            </w:pPr>
            <w:r w:rsidRPr="00434C8F">
              <w:rPr>
                <w:sz w:val="24"/>
                <w:szCs w:val="24"/>
              </w:rPr>
              <w:t>X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A42A1D0" w14:textId="77777777" w:rsidR="00E02ABC" w:rsidRPr="00E02ABC" w:rsidRDefault="00E02ABC" w:rsidP="00E02ABC">
            <w:pPr>
              <w:jc w:val="both"/>
              <w:rPr>
                <w:sz w:val="24"/>
                <w:szCs w:val="24"/>
              </w:rPr>
            </w:pPr>
            <w:r w:rsidRPr="00E02ABC">
              <w:rPr>
                <w:sz w:val="24"/>
                <w:szCs w:val="24"/>
              </w:rPr>
              <w:t>X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9468B65" w14:textId="77777777" w:rsidR="00E02ABC" w:rsidRPr="00E02ABC" w:rsidRDefault="00E02ABC" w:rsidP="00E02ABC">
            <w:pPr>
              <w:jc w:val="center"/>
              <w:rPr>
                <w:sz w:val="24"/>
                <w:szCs w:val="24"/>
              </w:rPr>
            </w:pPr>
            <w:r w:rsidRPr="00E02ABC"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25E6B92" w14:textId="77777777" w:rsidR="00E02ABC" w:rsidRPr="00E02ABC" w:rsidRDefault="00E02ABC" w:rsidP="00E02ABC">
            <w:pPr>
              <w:jc w:val="both"/>
              <w:rPr>
                <w:sz w:val="24"/>
                <w:szCs w:val="24"/>
              </w:rPr>
            </w:pPr>
            <w:r w:rsidRPr="00E02ABC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B519DA0" w14:textId="77777777" w:rsidR="00E02ABC" w:rsidRPr="00E02ABC" w:rsidRDefault="00E02ABC" w:rsidP="00E02ABC">
            <w:pPr>
              <w:jc w:val="center"/>
              <w:rPr>
                <w:sz w:val="24"/>
                <w:szCs w:val="24"/>
              </w:rPr>
            </w:pPr>
            <w:r w:rsidRPr="00E02ABC">
              <w:rPr>
                <w:sz w:val="24"/>
                <w:szCs w:val="24"/>
              </w:rPr>
              <w:t>X</w:t>
            </w:r>
          </w:p>
        </w:tc>
      </w:tr>
      <w:tr w:rsidR="004100CA" w:rsidRPr="00E02ABC" w14:paraId="29E91FD9" w14:textId="77777777" w:rsidTr="008A0E5A">
        <w:trPr>
          <w:trHeight w:val="31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12A11" w14:textId="77777777" w:rsidR="00E02ABC" w:rsidRPr="00E02ABC" w:rsidRDefault="00E02ABC" w:rsidP="00E02ABC">
            <w:pPr>
              <w:rPr>
                <w:sz w:val="24"/>
                <w:szCs w:val="24"/>
              </w:rPr>
            </w:pPr>
          </w:p>
        </w:tc>
        <w:tc>
          <w:tcPr>
            <w:tcW w:w="23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7AF22" w14:textId="77777777" w:rsidR="00E02ABC" w:rsidRPr="00E02ABC" w:rsidRDefault="00E02ABC" w:rsidP="00E02ABC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064F464" w14:textId="77777777" w:rsidR="00580CA9" w:rsidRPr="00434C8F" w:rsidRDefault="00E02ABC" w:rsidP="00E02ABC">
            <w:pPr>
              <w:jc w:val="center"/>
              <w:rPr>
                <w:sz w:val="24"/>
                <w:szCs w:val="24"/>
              </w:rPr>
            </w:pPr>
            <w:r w:rsidRPr="00434C8F">
              <w:rPr>
                <w:sz w:val="24"/>
                <w:szCs w:val="24"/>
              </w:rPr>
              <w:t>2026</w:t>
            </w:r>
          </w:p>
          <w:p w14:paraId="72E686D6" w14:textId="3CB03EC6" w:rsidR="00E02ABC" w:rsidRPr="00434C8F" w:rsidRDefault="00E02ABC" w:rsidP="00E02ABC">
            <w:pPr>
              <w:jc w:val="center"/>
              <w:rPr>
                <w:sz w:val="24"/>
                <w:szCs w:val="24"/>
              </w:rPr>
            </w:pPr>
            <w:r w:rsidRPr="00434C8F">
              <w:rPr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0CFB7A1" w14:textId="77777777" w:rsidR="00E02ABC" w:rsidRPr="00434C8F" w:rsidRDefault="00E02ABC" w:rsidP="00E02ABC">
            <w:pPr>
              <w:jc w:val="both"/>
              <w:rPr>
                <w:sz w:val="24"/>
                <w:szCs w:val="24"/>
              </w:rPr>
            </w:pPr>
            <w:r w:rsidRPr="00434C8F">
              <w:rPr>
                <w:sz w:val="24"/>
                <w:szCs w:val="24"/>
              </w:rPr>
              <w:t>149 304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BC466F2" w14:textId="77777777" w:rsidR="00E02ABC" w:rsidRPr="00434C8F" w:rsidRDefault="00E02ABC" w:rsidP="00E02ABC">
            <w:pPr>
              <w:jc w:val="both"/>
              <w:rPr>
                <w:sz w:val="24"/>
                <w:szCs w:val="24"/>
              </w:rPr>
            </w:pPr>
            <w:r w:rsidRPr="00434C8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8AE0206" w14:textId="77777777" w:rsidR="00E02ABC" w:rsidRPr="00434C8F" w:rsidRDefault="00E02ABC" w:rsidP="00E02ABC">
            <w:pPr>
              <w:jc w:val="both"/>
              <w:rPr>
                <w:sz w:val="24"/>
                <w:szCs w:val="24"/>
              </w:rPr>
            </w:pPr>
            <w:r w:rsidRPr="00434C8F">
              <w:rPr>
                <w:sz w:val="24"/>
                <w:szCs w:val="24"/>
              </w:rPr>
              <w:t>149 30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69044D3" w14:textId="77777777" w:rsidR="00E02ABC" w:rsidRPr="00434C8F" w:rsidRDefault="00E02ABC" w:rsidP="00E02ABC">
            <w:pPr>
              <w:jc w:val="both"/>
              <w:rPr>
                <w:sz w:val="24"/>
                <w:szCs w:val="24"/>
              </w:rPr>
            </w:pPr>
            <w:r w:rsidRPr="00434C8F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7ACFF4F" w14:textId="77777777" w:rsidR="00E02ABC" w:rsidRPr="00434C8F" w:rsidRDefault="00E02ABC" w:rsidP="00E02ABC">
            <w:pPr>
              <w:jc w:val="both"/>
              <w:rPr>
                <w:sz w:val="24"/>
                <w:szCs w:val="24"/>
              </w:rPr>
            </w:pPr>
            <w:r w:rsidRPr="00434C8F">
              <w:rPr>
                <w:sz w:val="24"/>
                <w:szCs w:val="24"/>
              </w:rPr>
              <w:t>0,0</w:t>
            </w: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B5D6F" w14:textId="77777777" w:rsidR="00E02ABC" w:rsidRPr="00434C8F" w:rsidRDefault="00E02ABC" w:rsidP="00E02ABC">
            <w:pPr>
              <w:rPr>
                <w:sz w:val="24"/>
                <w:szCs w:val="24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C15BC" w14:textId="77777777" w:rsidR="00E02ABC" w:rsidRPr="00E02ABC" w:rsidRDefault="00E02ABC" w:rsidP="00E02AB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A9FCD" w14:textId="77777777" w:rsidR="00E02ABC" w:rsidRPr="00E02ABC" w:rsidRDefault="00E02ABC" w:rsidP="00E02AB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11F10" w14:textId="77777777" w:rsidR="00E02ABC" w:rsidRPr="00E02ABC" w:rsidRDefault="00E02ABC" w:rsidP="00E02AB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18D5E" w14:textId="77777777" w:rsidR="00E02ABC" w:rsidRPr="00E02ABC" w:rsidRDefault="00E02ABC" w:rsidP="00E02ABC">
            <w:pPr>
              <w:rPr>
                <w:sz w:val="24"/>
                <w:szCs w:val="24"/>
              </w:rPr>
            </w:pPr>
          </w:p>
        </w:tc>
      </w:tr>
      <w:tr w:rsidR="004100CA" w:rsidRPr="00E02ABC" w14:paraId="1453E4C3" w14:textId="77777777" w:rsidTr="008A0E5A">
        <w:trPr>
          <w:trHeight w:val="31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7935B" w14:textId="77777777" w:rsidR="00E02ABC" w:rsidRPr="00E02ABC" w:rsidRDefault="00E02ABC" w:rsidP="00E02ABC">
            <w:pPr>
              <w:rPr>
                <w:sz w:val="24"/>
                <w:szCs w:val="24"/>
              </w:rPr>
            </w:pPr>
          </w:p>
        </w:tc>
        <w:tc>
          <w:tcPr>
            <w:tcW w:w="23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D0DDB" w14:textId="77777777" w:rsidR="00E02ABC" w:rsidRPr="00E02ABC" w:rsidRDefault="00E02ABC" w:rsidP="00E02ABC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A052DAA" w14:textId="77777777" w:rsidR="00580CA9" w:rsidRPr="00434C8F" w:rsidRDefault="00E02ABC" w:rsidP="00E02ABC">
            <w:pPr>
              <w:jc w:val="center"/>
              <w:rPr>
                <w:sz w:val="24"/>
                <w:szCs w:val="24"/>
              </w:rPr>
            </w:pPr>
            <w:r w:rsidRPr="00434C8F">
              <w:rPr>
                <w:sz w:val="24"/>
                <w:szCs w:val="24"/>
              </w:rPr>
              <w:t>2027</w:t>
            </w:r>
          </w:p>
          <w:p w14:paraId="61E977E1" w14:textId="4C007E96" w:rsidR="00E02ABC" w:rsidRPr="00434C8F" w:rsidRDefault="00E02ABC" w:rsidP="00E02ABC">
            <w:pPr>
              <w:jc w:val="center"/>
              <w:rPr>
                <w:sz w:val="24"/>
                <w:szCs w:val="24"/>
              </w:rPr>
            </w:pPr>
            <w:r w:rsidRPr="00434C8F">
              <w:rPr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4A8CD1A" w14:textId="77777777" w:rsidR="00E02ABC" w:rsidRPr="00434C8F" w:rsidRDefault="00E02ABC" w:rsidP="00E02ABC">
            <w:pPr>
              <w:jc w:val="both"/>
              <w:rPr>
                <w:sz w:val="24"/>
                <w:szCs w:val="24"/>
              </w:rPr>
            </w:pPr>
            <w:r w:rsidRPr="00434C8F">
              <w:rPr>
                <w:sz w:val="24"/>
                <w:szCs w:val="24"/>
              </w:rPr>
              <w:t>152 03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AD13A88" w14:textId="77777777" w:rsidR="00E02ABC" w:rsidRPr="00434C8F" w:rsidRDefault="00E02ABC" w:rsidP="00E02ABC">
            <w:pPr>
              <w:jc w:val="both"/>
              <w:rPr>
                <w:sz w:val="24"/>
                <w:szCs w:val="24"/>
              </w:rPr>
            </w:pPr>
            <w:r w:rsidRPr="00434C8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7BF564F" w14:textId="77777777" w:rsidR="00E02ABC" w:rsidRPr="00434C8F" w:rsidRDefault="00E02ABC" w:rsidP="00E02ABC">
            <w:pPr>
              <w:jc w:val="both"/>
              <w:rPr>
                <w:sz w:val="24"/>
                <w:szCs w:val="24"/>
              </w:rPr>
            </w:pPr>
            <w:r w:rsidRPr="00434C8F">
              <w:rPr>
                <w:sz w:val="24"/>
                <w:szCs w:val="24"/>
              </w:rPr>
              <w:t>152 03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25F0BEA" w14:textId="77777777" w:rsidR="00E02ABC" w:rsidRPr="00434C8F" w:rsidRDefault="00E02ABC" w:rsidP="00E02ABC">
            <w:pPr>
              <w:jc w:val="both"/>
              <w:rPr>
                <w:sz w:val="24"/>
                <w:szCs w:val="24"/>
              </w:rPr>
            </w:pPr>
            <w:r w:rsidRPr="00434C8F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358C330" w14:textId="77777777" w:rsidR="00E02ABC" w:rsidRPr="00434C8F" w:rsidRDefault="00E02ABC" w:rsidP="00E02ABC">
            <w:pPr>
              <w:jc w:val="both"/>
              <w:rPr>
                <w:sz w:val="24"/>
                <w:szCs w:val="24"/>
              </w:rPr>
            </w:pPr>
            <w:r w:rsidRPr="00434C8F">
              <w:rPr>
                <w:sz w:val="24"/>
                <w:szCs w:val="24"/>
              </w:rPr>
              <w:t>0,0</w:t>
            </w: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4BE3D" w14:textId="77777777" w:rsidR="00E02ABC" w:rsidRPr="00434C8F" w:rsidRDefault="00E02ABC" w:rsidP="00E02ABC">
            <w:pPr>
              <w:rPr>
                <w:sz w:val="24"/>
                <w:szCs w:val="24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304AD" w14:textId="77777777" w:rsidR="00E02ABC" w:rsidRPr="00E02ABC" w:rsidRDefault="00E02ABC" w:rsidP="00E02AB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72481" w14:textId="77777777" w:rsidR="00E02ABC" w:rsidRPr="00E02ABC" w:rsidRDefault="00E02ABC" w:rsidP="00E02AB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069E5" w14:textId="77777777" w:rsidR="00E02ABC" w:rsidRPr="00E02ABC" w:rsidRDefault="00E02ABC" w:rsidP="00E02AB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B2194" w14:textId="77777777" w:rsidR="00E02ABC" w:rsidRPr="00E02ABC" w:rsidRDefault="00E02ABC" w:rsidP="00E02ABC">
            <w:pPr>
              <w:rPr>
                <w:sz w:val="24"/>
                <w:szCs w:val="24"/>
              </w:rPr>
            </w:pPr>
          </w:p>
        </w:tc>
      </w:tr>
      <w:tr w:rsidR="00E02ABC" w:rsidRPr="00E02ABC" w14:paraId="36F1CE0B" w14:textId="77777777" w:rsidTr="00E02ABC">
        <w:trPr>
          <w:trHeight w:val="675"/>
        </w:trPr>
        <w:tc>
          <w:tcPr>
            <w:tcW w:w="1532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17BD6F1" w14:textId="77777777" w:rsidR="00E02ABC" w:rsidRPr="00434C8F" w:rsidRDefault="00E02ABC" w:rsidP="00E02ABC">
            <w:pPr>
              <w:rPr>
                <w:sz w:val="24"/>
                <w:szCs w:val="24"/>
              </w:rPr>
            </w:pPr>
            <w:r w:rsidRPr="00434C8F">
              <w:rPr>
                <w:sz w:val="24"/>
                <w:szCs w:val="24"/>
              </w:rPr>
              <w:t xml:space="preserve">Задача муниципальной программы -реализация права малоимущих граждан, состоящих на учете в администрации муниципального образования Кавказский район в качестве нуждающихся в жилых </w:t>
            </w:r>
            <w:proofErr w:type="gramStart"/>
            <w:r w:rsidRPr="00434C8F">
              <w:rPr>
                <w:sz w:val="24"/>
                <w:szCs w:val="24"/>
              </w:rPr>
              <w:t>помещениях,  на</w:t>
            </w:r>
            <w:proofErr w:type="gramEnd"/>
            <w:r w:rsidRPr="00434C8F">
              <w:rPr>
                <w:sz w:val="24"/>
                <w:szCs w:val="24"/>
              </w:rPr>
              <w:t xml:space="preserve"> получение жилых помещений, предоставляемых по договорам социального найма</w:t>
            </w:r>
          </w:p>
        </w:tc>
      </w:tr>
      <w:tr w:rsidR="00E02ABC" w:rsidRPr="00E02ABC" w14:paraId="2D1AF96A" w14:textId="77777777" w:rsidTr="00E02ABC">
        <w:trPr>
          <w:trHeight w:val="675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57A4473" w14:textId="77777777" w:rsidR="00E02ABC" w:rsidRPr="00E02ABC" w:rsidRDefault="00E02ABC" w:rsidP="00E02ABC">
            <w:pPr>
              <w:jc w:val="center"/>
              <w:rPr>
                <w:sz w:val="24"/>
                <w:szCs w:val="24"/>
              </w:rPr>
            </w:pPr>
            <w:r w:rsidRPr="00E02ABC">
              <w:rPr>
                <w:sz w:val="24"/>
                <w:szCs w:val="24"/>
              </w:rPr>
              <w:t>2</w:t>
            </w:r>
          </w:p>
        </w:tc>
        <w:tc>
          <w:tcPr>
            <w:tcW w:w="1468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EA0E26A" w14:textId="77777777" w:rsidR="00E02ABC" w:rsidRPr="00434C8F" w:rsidRDefault="00E02ABC" w:rsidP="00E02ABC">
            <w:pPr>
              <w:jc w:val="both"/>
              <w:rPr>
                <w:sz w:val="24"/>
                <w:szCs w:val="24"/>
              </w:rPr>
            </w:pPr>
            <w:r w:rsidRPr="00434C8F">
              <w:rPr>
                <w:sz w:val="24"/>
                <w:szCs w:val="24"/>
              </w:rPr>
              <w:t>Комплекс процессных мероприятий - обеспечение жильем граждан, состоящих на учете в администрации муниципального образования Кавказский район в качестве нуждающихся в жилых помещениях</w:t>
            </w:r>
          </w:p>
        </w:tc>
      </w:tr>
      <w:tr w:rsidR="00E02ABC" w:rsidRPr="00E02ABC" w14:paraId="7C4CFC45" w14:textId="77777777" w:rsidTr="00E02ABC">
        <w:trPr>
          <w:trHeight w:val="66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F298D" w14:textId="77777777" w:rsidR="00E02ABC" w:rsidRPr="00E02ABC" w:rsidRDefault="00E02ABC" w:rsidP="00E02ABC">
            <w:pPr>
              <w:rPr>
                <w:sz w:val="24"/>
                <w:szCs w:val="24"/>
              </w:rPr>
            </w:pPr>
          </w:p>
        </w:tc>
        <w:tc>
          <w:tcPr>
            <w:tcW w:w="1468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24A0274" w14:textId="77777777" w:rsidR="00E02ABC" w:rsidRPr="00434C8F" w:rsidRDefault="00E02ABC" w:rsidP="00E02ABC">
            <w:pPr>
              <w:jc w:val="both"/>
              <w:rPr>
                <w:sz w:val="24"/>
                <w:szCs w:val="24"/>
              </w:rPr>
            </w:pPr>
            <w:r w:rsidRPr="00434C8F">
              <w:rPr>
                <w:sz w:val="24"/>
                <w:szCs w:val="24"/>
              </w:rPr>
              <w:t>Ответственный за реализацию комплекса процессных мероприятий -управление имущественных отношений администрации муниципального образования Кавказский район</w:t>
            </w:r>
          </w:p>
        </w:tc>
      </w:tr>
      <w:tr w:rsidR="00580CA9" w:rsidRPr="00E02ABC" w14:paraId="43114F35" w14:textId="77777777" w:rsidTr="008A0E5A">
        <w:trPr>
          <w:trHeight w:val="300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076E4FE" w14:textId="77777777" w:rsidR="00E02ABC" w:rsidRPr="00E02ABC" w:rsidRDefault="00E02ABC" w:rsidP="00E02ABC">
            <w:pPr>
              <w:jc w:val="center"/>
              <w:rPr>
                <w:sz w:val="24"/>
                <w:szCs w:val="24"/>
              </w:rPr>
            </w:pPr>
            <w:r w:rsidRPr="00E02ABC">
              <w:rPr>
                <w:sz w:val="24"/>
                <w:szCs w:val="24"/>
              </w:rPr>
              <w:t>2.1</w:t>
            </w:r>
          </w:p>
        </w:tc>
        <w:tc>
          <w:tcPr>
            <w:tcW w:w="23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C3BBCEA" w14:textId="77777777" w:rsidR="00E02ABC" w:rsidRPr="00E02ABC" w:rsidRDefault="00E02ABC" w:rsidP="00E02ABC">
            <w:pPr>
              <w:jc w:val="both"/>
              <w:rPr>
                <w:sz w:val="24"/>
                <w:szCs w:val="24"/>
              </w:rPr>
            </w:pPr>
            <w:r w:rsidRPr="00E02ABC">
              <w:rPr>
                <w:sz w:val="24"/>
                <w:szCs w:val="24"/>
              </w:rPr>
              <w:t xml:space="preserve">Обеспечение жилыми помещениями малоимущих граждан, состоящих на учете в администрации </w:t>
            </w:r>
            <w:r w:rsidRPr="00E02ABC">
              <w:rPr>
                <w:sz w:val="24"/>
                <w:szCs w:val="24"/>
              </w:rPr>
              <w:lastRenderedPageBreak/>
              <w:t xml:space="preserve">муниципального образования Кавказский район в качестве нуждающихся в жилых </w:t>
            </w:r>
            <w:proofErr w:type="gramStart"/>
            <w:r w:rsidRPr="00E02ABC">
              <w:rPr>
                <w:sz w:val="24"/>
                <w:szCs w:val="24"/>
              </w:rPr>
              <w:t>помещениях,  предоставляемых</w:t>
            </w:r>
            <w:proofErr w:type="gramEnd"/>
            <w:r w:rsidRPr="00E02ABC">
              <w:rPr>
                <w:sz w:val="24"/>
                <w:szCs w:val="24"/>
              </w:rPr>
              <w:t xml:space="preserve"> по договорам социального найма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ACB3246" w14:textId="77777777" w:rsidR="00E02ABC" w:rsidRPr="00434C8F" w:rsidRDefault="00E02ABC" w:rsidP="00E02ABC">
            <w:pPr>
              <w:jc w:val="center"/>
              <w:rPr>
                <w:sz w:val="24"/>
                <w:szCs w:val="24"/>
              </w:rPr>
            </w:pPr>
            <w:r w:rsidRPr="00434C8F">
              <w:rPr>
                <w:sz w:val="24"/>
                <w:szCs w:val="24"/>
              </w:rPr>
              <w:lastRenderedPageBreak/>
              <w:t>2025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0549C64" w14:textId="2F47B6E7" w:rsidR="00E02ABC" w:rsidRPr="00434C8F" w:rsidRDefault="00211D46" w:rsidP="00E02ABC">
            <w:pPr>
              <w:jc w:val="both"/>
              <w:rPr>
                <w:sz w:val="24"/>
                <w:szCs w:val="24"/>
              </w:rPr>
            </w:pPr>
            <w:r w:rsidRPr="00434C8F">
              <w:rPr>
                <w:sz w:val="24"/>
                <w:szCs w:val="24"/>
              </w:rPr>
              <w:t>48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9009700" w14:textId="77777777" w:rsidR="00E02ABC" w:rsidRPr="00434C8F" w:rsidRDefault="00E02ABC" w:rsidP="00E02ABC">
            <w:pPr>
              <w:jc w:val="both"/>
              <w:rPr>
                <w:sz w:val="24"/>
                <w:szCs w:val="24"/>
              </w:rPr>
            </w:pPr>
            <w:r w:rsidRPr="00434C8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6AD9958" w14:textId="77777777" w:rsidR="00E02ABC" w:rsidRPr="00434C8F" w:rsidRDefault="00E02ABC" w:rsidP="00E02ABC">
            <w:pPr>
              <w:jc w:val="both"/>
              <w:rPr>
                <w:sz w:val="24"/>
                <w:szCs w:val="24"/>
              </w:rPr>
            </w:pPr>
            <w:r w:rsidRPr="00434C8F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CE07D3E" w14:textId="7DD61E2F" w:rsidR="00E02ABC" w:rsidRPr="00434C8F" w:rsidRDefault="00211D46" w:rsidP="00E02ABC">
            <w:pPr>
              <w:jc w:val="both"/>
              <w:rPr>
                <w:sz w:val="24"/>
                <w:szCs w:val="24"/>
              </w:rPr>
            </w:pPr>
            <w:r w:rsidRPr="00434C8F">
              <w:rPr>
                <w:sz w:val="24"/>
                <w:szCs w:val="24"/>
              </w:rPr>
              <w:t>485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B3176CF" w14:textId="77777777" w:rsidR="00E02ABC" w:rsidRPr="00434C8F" w:rsidRDefault="00E02ABC" w:rsidP="00E02ABC">
            <w:pPr>
              <w:jc w:val="both"/>
              <w:rPr>
                <w:sz w:val="24"/>
                <w:szCs w:val="24"/>
              </w:rPr>
            </w:pPr>
            <w:r w:rsidRPr="00434C8F">
              <w:rPr>
                <w:sz w:val="24"/>
                <w:szCs w:val="24"/>
              </w:rPr>
              <w:t>0,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3A7C162" w14:textId="77777777" w:rsidR="00E02ABC" w:rsidRPr="00434C8F" w:rsidRDefault="00E02ABC" w:rsidP="00E02ABC">
            <w:pPr>
              <w:jc w:val="both"/>
              <w:rPr>
                <w:sz w:val="24"/>
                <w:szCs w:val="24"/>
              </w:rPr>
            </w:pPr>
            <w:r w:rsidRPr="00434C8F">
              <w:rPr>
                <w:sz w:val="24"/>
                <w:szCs w:val="24"/>
              </w:rPr>
              <w:t xml:space="preserve">Приобретено жилое помещение и передано малоимущим гражданам по договору </w:t>
            </w:r>
            <w:r w:rsidRPr="00434C8F">
              <w:rPr>
                <w:sz w:val="24"/>
                <w:szCs w:val="24"/>
              </w:rPr>
              <w:lastRenderedPageBreak/>
              <w:t>социального найма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5B2B2E1" w14:textId="77777777" w:rsidR="00E02ABC" w:rsidRPr="00E02ABC" w:rsidRDefault="00E02ABC" w:rsidP="00E02ABC">
            <w:pPr>
              <w:jc w:val="center"/>
              <w:rPr>
                <w:sz w:val="24"/>
                <w:szCs w:val="24"/>
              </w:rPr>
            </w:pPr>
            <w:r w:rsidRPr="00E02ABC">
              <w:rPr>
                <w:sz w:val="24"/>
                <w:szCs w:val="24"/>
              </w:rPr>
              <w:lastRenderedPageBreak/>
              <w:t>единиц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3853942" w14:textId="77777777" w:rsidR="00E02ABC" w:rsidRPr="00E02ABC" w:rsidRDefault="00E02ABC" w:rsidP="00E02ABC">
            <w:pPr>
              <w:jc w:val="center"/>
              <w:rPr>
                <w:sz w:val="24"/>
                <w:szCs w:val="24"/>
              </w:rPr>
            </w:pPr>
            <w:r w:rsidRPr="00E02ABC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8F25272" w14:textId="77777777" w:rsidR="00E02ABC" w:rsidRPr="00E02ABC" w:rsidRDefault="00E02ABC" w:rsidP="00E02ABC">
            <w:pPr>
              <w:jc w:val="center"/>
              <w:rPr>
                <w:sz w:val="24"/>
                <w:szCs w:val="24"/>
              </w:rPr>
            </w:pPr>
            <w:r w:rsidRPr="00E02ABC">
              <w:rPr>
                <w:sz w:val="24"/>
                <w:szCs w:val="24"/>
              </w:rPr>
              <w:t xml:space="preserve">Управление имущественных отношений администрации МО </w:t>
            </w:r>
            <w:r w:rsidRPr="00E02ABC">
              <w:rPr>
                <w:sz w:val="24"/>
                <w:szCs w:val="24"/>
              </w:rPr>
              <w:lastRenderedPageBreak/>
              <w:t xml:space="preserve">Кавказский район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351C578" w14:textId="77777777" w:rsidR="00E02ABC" w:rsidRPr="00E02ABC" w:rsidRDefault="00E02ABC" w:rsidP="00E02ABC">
            <w:pPr>
              <w:jc w:val="center"/>
              <w:rPr>
                <w:sz w:val="24"/>
                <w:szCs w:val="24"/>
              </w:rPr>
            </w:pPr>
            <w:r w:rsidRPr="00E02ABC">
              <w:rPr>
                <w:sz w:val="24"/>
                <w:szCs w:val="24"/>
              </w:rPr>
              <w:lastRenderedPageBreak/>
              <w:t>п.1.2.1</w:t>
            </w:r>
          </w:p>
        </w:tc>
      </w:tr>
      <w:tr w:rsidR="00580CA9" w:rsidRPr="00E02ABC" w14:paraId="6530B849" w14:textId="77777777" w:rsidTr="008A0E5A">
        <w:trPr>
          <w:trHeight w:val="147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86A17" w14:textId="77777777" w:rsidR="00E02ABC" w:rsidRPr="00E02ABC" w:rsidRDefault="00E02ABC" w:rsidP="00E02ABC">
            <w:pPr>
              <w:rPr>
                <w:sz w:val="24"/>
                <w:szCs w:val="24"/>
              </w:rPr>
            </w:pPr>
          </w:p>
        </w:tc>
        <w:tc>
          <w:tcPr>
            <w:tcW w:w="23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AB2EB" w14:textId="77777777" w:rsidR="00E02ABC" w:rsidRPr="00E02ABC" w:rsidRDefault="00E02ABC" w:rsidP="00E02ABC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09ED4E9" w14:textId="77777777" w:rsidR="00E02ABC" w:rsidRPr="00434C8F" w:rsidRDefault="00E02ABC" w:rsidP="00E02ABC">
            <w:pPr>
              <w:jc w:val="center"/>
              <w:rPr>
                <w:sz w:val="24"/>
                <w:szCs w:val="24"/>
              </w:rPr>
            </w:pPr>
            <w:r w:rsidRPr="00434C8F">
              <w:rPr>
                <w:sz w:val="24"/>
                <w:szCs w:val="24"/>
              </w:rPr>
              <w:t>2026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85ACBEE" w14:textId="77777777" w:rsidR="00E02ABC" w:rsidRPr="00434C8F" w:rsidRDefault="00E02ABC" w:rsidP="00E02ABC">
            <w:pPr>
              <w:jc w:val="both"/>
              <w:rPr>
                <w:sz w:val="24"/>
                <w:szCs w:val="24"/>
              </w:rPr>
            </w:pPr>
            <w:r w:rsidRPr="00434C8F">
              <w:rPr>
                <w:sz w:val="24"/>
                <w:szCs w:val="24"/>
              </w:rPr>
              <w:t>5256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E4E48C5" w14:textId="77777777" w:rsidR="00E02ABC" w:rsidRPr="00434C8F" w:rsidRDefault="00E02ABC" w:rsidP="00E02ABC">
            <w:pPr>
              <w:jc w:val="both"/>
              <w:rPr>
                <w:sz w:val="24"/>
                <w:szCs w:val="24"/>
              </w:rPr>
            </w:pPr>
            <w:r w:rsidRPr="00434C8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C4A8933" w14:textId="77777777" w:rsidR="00E02ABC" w:rsidRPr="00434C8F" w:rsidRDefault="00E02ABC" w:rsidP="00E02ABC">
            <w:pPr>
              <w:jc w:val="both"/>
              <w:rPr>
                <w:sz w:val="24"/>
                <w:szCs w:val="24"/>
              </w:rPr>
            </w:pPr>
            <w:r w:rsidRPr="00434C8F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27E6F59" w14:textId="77777777" w:rsidR="00E02ABC" w:rsidRPr="00434C8F" w:rsidRDefault="00E02ABC" w:rsidP="00E02ABC">
            <w:pPr>
              <w:jc w:val="both"/>
              <w:rPr>
                <w:sz w:val="24"/>
                <w:szCs w:val="24"/>
              </w:rPr>
            </w:pPr>
            <w:r w:rsidRPr="00434C8F">
              <w:rPr>
                <w:sz w:val="24"/>
                <w:szCs w:val="24"/>
              </w:rPr>
              <w:t>5256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782930E" w14:textId="77777777" w:rsidR="00E02ABC" w:rsidRPr="00434C8F" w:rsidRDefault="00E02ABC" w:rsidP="00E02ABC">
            <w:pPr>
              <w:jc w:val="both"/>
              <w:rPr>
                <w:sz w:val="24"/>
                <w:szCs w:val="24"/>
              </w:rPr>
            </w:pPr>
            <w:r w:rsidRPr="00434C8F">
              <w:rPr>
                <w:sz w:val="24"/>
                <w:szCs w:val="24"/>
              </w:rPr>
              <w:t>0,0</w:t>
            </w: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0653D" w14:textId="77777777" w:rsidR="00E02ABC" w:rsidRPr="00434C8F" w:rsidRDefault="00E02ABC" w:rsidP="00E02ABC">
            <w:pPr>
              <w:rPr>
                <w:sz w:val="24"/>
                <w:szCs w:val="24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8B73D" w14:textId="77777777" w:rsidR="00E02ABC" w:rsidRPr="00E02ABC" w:rsidRDefault="00E02ABC" w:rsidP="00E02AB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AAA9672" w14:textId="77777777" w:rsidR="00E02ABC" w:rsidRPr="00E02ABC" w:rsidRDefault="00E02ABC" w:rsidP="00E02ABC">
            <w:pPr>
              <w:jc w:val="center"/>
              <w:rPr>
                <w:sz w:val="24"/>
                <w:szCs w:val="24"/>
              </w:rPr>
            </w:pPr>
            <w:r w:rsidRPr="00E02ABC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A73D9" w14:textId="77777777" w:rsidR="00E02ABC" w:rsidRPr="00E02ABC" w:rsidRDefault="00E02ABC" w:rsidP="00E02AB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B1CE9" w14:textId="77777777" w:rsidR="00E02ABC" w:rsidRPr="00E02ABC" w:rsidRDefault="00E02ABC" w:rsidP="00E02ABC">
            <w:pPr>
              <w:rPr>
                <w:sz w:val="24"/>
                <w:szCs w:val="24"/>
              </w:rPr>
            </w:pPr>
          </w:p>
        </w:tc>
      </w:tr>
      <w:tr w:rsidR="00580CA9" w:rsidRPr="00E02ABC" w14:paraId="0338DCB8" w14:textId="77777777" w:rsidTr="008A0E5A">
        <w:trPr>
          <w:trHeight w:val="27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AB7B8" w14:textId="77777777" w:rsidR="00E02ABC" w:rsidRPr="00E02ABC" w:rsidRDefault="00E02ABC" w:rsidP="00E02ABC">
            <w:pPr>
              <w:rPr>
                <w:sz w:val="24"/>
                <w:szCs w:val="24"/>
              </w:rPr>
            </w:pPr>
          </w:p>
        </w:tc>
        <w:tc>
          <w:tcPr>
            <w:tcW w:w="23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6C73D" w14:textId="77777777" w:rsidR="00E02ABC" w:rsidRPr="00E02ABC" w:rsidRDefault="00E02ABC" w:rsidP="00E02ABC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C164E3E" w14:textId="77777777" w:rsidR="00E02ABC" w:rsidRPr="00434C8F" w:rsidRDefault="00E02ABC" w:rsidP="00E02ABC">
            <w:pPr>
              <w:jc w:val="center"/>
              <w:rPr>
                <w:sz w:val="24"/>
                <w:szCs w:val="24"/>
              </w:rPr>
            </w:pPr>
            <w:r w:rsidRPr="00434C8F">
              <w:rPr>
                <w:sz w:val="24"/>
                <w:szCs w:val="24"/>
              </w:rPr>
              <w:t>2027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EC48D9F" w14:textId="77777777" w:rsidR="00E02ABC" w:rsidRPr="00434C8F" w:rsidRDefault="00E02ABC" w:rsidP="00E02ABC">
            <w:pPr>
              <w:jc w:val="both"/>
              <w:rPr>
                <w:sz w:val="24"/>
                <w:szCs w:val="24"/>
              </w:rPr>
            </w:pPr>
            <w:r w:rsidRPr="00434C8F">
              <w:rPr>
                <w:sz w:val="24"/>
                <w:szCs w:val="24"/>
              </w:rPr>
              <w:t>2628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579D238" w14:textId="77777777" w:rsidR="00E02ABC" w:rsidRPr="00434C8F" w:rsidRDefault="00E02ABC" w:rsidP="00E02ABC">
            <w:pPr>
              <w:jc w:val="both"/>
              <w:rPr>
                <w:sz w:val="24"/>
                <w:szCs w:val="24"/>
              </w:rPr>
            </w:pPr>
            <w:r w:rsidRPr="00434C8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D8296CB" w14:textId="77777777" w:rsidR="00E02ABC" w:rsidRPr="00434C8F" w:rsidRDefault="00E02ABC" w:rsidP="00E02ABC">
            <w:pPr>
              <w:jc w:val="both"/>
              <w:rPr>
                <w:sz w:val="24"/>
                <w:szCs w:val="24"/>
              </w:rPr>
            </w:pPr>
            <w:r w:rsidRPr="00434C8F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5DFCB87" w14:textId="77777777" w:rsidR="00E02ABC" w:rsidRPr="00434C8F" w:rsidRDefault="00E02ABC" w:rsidP="00E02ABC">
            <w:pPr>
              <w:jc w:val="both"/>
              <w:rPr>
                <w:sz w:val="24"/>
                <w:szCs w:val="24"/>
              </w:rPr>
            </w:pPr>
            <w:r w:rsidRPr="00434C8F">
              <w:rPr>
                <w:sz w:val="24"/>
                <w:szCs w:val="24"/>
              </w:rPr>
              <w:t>2628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58FD588" w14:textId="77777777" w:rsidR="00E02ABC" w:rsidRPr="00434C8F" w:rsidRDefault="00E02ABC" w:rsidP="00E02ABC">
            <w:pPr>
              <w:jc w:val="both"/>
              <w:rPr>
                <w:sz w:val="24"/>
                <w:szCs w:val="24"/>
              </w:rPr>
            </w:pPr>
            <w:r w:rsidRPr="00434C8F">
              <w:rPr>
                <w:sz w:val="24"/>
                <w:szCs w:val="24"/>
              </w:rPr>
              <w:t>0,0</w:t>
            </w: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F93ED" w14:textId="77777777" w:rsidR="00E02ABC" w:rsidRPr="00434C8F" w:rsidRDefault="00E02ABC" w:rsidP="00E02ABC">
            <w:pPr>
              <w:rPr>
                <w:sz w:val="24"/>
                <w:szCs w:val="24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ADCEB" w14:textId="77777777" w:rsidR="00E02ABC" w:rsidRPr="00E02ABC" w:rsidRDefault="00E02ABC" w:rsidP="00E02AB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359D37A" w14:textId="77777777" w:rsidR="00E02ABC" w:rsidRPr="00E02ABC" w:rsidRDefault="00E02ABC" w:rsidP="00E02ABC">
            <w:pPr>
              <w:jc w:val="center"/>
              <w:rPr>
                <w:sz w:val="24"/>
                <w:szCs w:val="24"/>
              </w:rPr>
            </w:pPr>
            <w:r w:rsidRPr="00E02ABC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2BA52" w14:textId="77777777" w:rsidR="00E02ABC" w:rsidRPr="00E02ABC" w:rsidRDefault="00E02ABC" w:rsidP="00E02AB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2D52D" w14:textId="77777777" w:rsidR="00E02ABC" w:rsidRPr="00E02ABC" w:rsidRDefault="00E02ABC" w:rsidP="00E02ABC">
            <w:pPr>
              <w:rPr>
                <w:sz w:val="24"/>
                <w:szCs w:val="24"/>
              </w:rPr>
            </w:pPr>
          </w:p>
        </w:tc>
      </w:tr>
      <w:tr w:rsidR="00580CA9" w:rsidRPr="00E02ABC" w14:paraId="4D14CF3F" w14:textId="77777777" w:rsidTr="008A0E5A">
        <w:trPr>
          <w:trHeight w:val="315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7782941" w14:textId="77777777" w:rsidR="00E02ABC" w:rsidRPr="00E02ABC" w:rsidRDefault="00E02ABC" w:rsidP="00E02ABC">
            <w:pPr>
              <w:jc w:val="center"/>
              <w:rPr>
                <w:sz w:val="24"/>
                <w:szCs w:val="24"/>
              </w:rPr>
            </w:pPr>
            <w:r w:rsidRPr="00E02ABC">
              <w:rPr>
                <w:sz w:val="24"/>
                <w:szCs w:val="24"/>
              </w:rPr>
              <w:t> </w:t>
            </w:r>
          </w:p>
        </w:tc>
        <w:tc>
          <w:tcPr>
            <w:tcW w:w="23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7D3751D" w14:textId="77777777" w:rsidR="00E02ABC" w:rsidRPr="00E02ABC" w:rsidRDefault="00E02ABC" w:rsidP="00E02ABC">
            <w:pPr>
              <w:jc w:val="center"/>
              <w:rPr>
                <w:sz w:val="24"/>
                <w:szCs w:val="24"/>
              </w:rPr>
            </w:pPr>
            <w:r w:rsidRPr="00E02ABC">
              <w:rPr>
                <w:sz w:val="24"/>
                <w:szCs w:val="24"/>
              </w:rPr>
              <w:t>Итого комплекс процессных мероприятий: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640A37E" w14:textId="77777777" w:rsidR="00E02ABC" w:rsidRPr="00434C8F" w:rsidRDefault="00E02ABC" w:rsidP="00E02ABC">
            <w:pPr>
              <w:jc w:val="center"/>
              <w:rPr>
                <w:sz w:val="24"/>
                <w:szCs w:val="24"/>
              </w:rPr>
            </w:pPr>
            <w:r w:rsidRPr="00434C8F">
              <w:rPr>
                <w:sz w:val="24"/>
                <w:szCs w:val="24"/>
              </w:rPr>
              <w:t>2025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8CCD6F7" w14:textId="50D0FFA9" w:rsidR="00E02ABC" w:rsidRPr="00434C8F" w:rsidRDefault="00211D46" w:rsidP="00E02ABC">
            <w:pPr>
              <w:jc w:val="both"/>
              <w:rPr>
                <w:sz w:val="24"/>
                <w:szCs w:val="24"/>
              </w:rPr>
            </w:pPr>
            <w:r w:rsidRPr="00434C8F">
              <w:rPr>
                <w:sz w:val="24"/>
                <w:szCs w:val="24"/>
              </w:rPr>
              <w:t>48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55F926F" w14:textId="77777777" w:rsidR="00E02ABC" w:rsidRPr="00434C8F" w:rsidRDefault="00E02ABC" w:rsidP="00E02ABC">
            <w:pPr>
              <w:rPr>
                <w:sz w:val="24"/>
                <w:szCs w:val="24"/>
              </w:rPr>
            </w:pPr>
            <w:r w:rsidRPr="00434C8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E81517D" w14:textId="77777777" w:rsidR="00E02ABC" w:rsidRPr="00434C8F" w:rsidRDefault="00E02ABC" w:rsidP="00E02ABC">
            <w:pPr>
              <w:rPr>
                <w:sz w:val="24"/>
                <w:szCs w:val="24"/>
              </w:rPr>
            </w:pPr>
            <w:r w:rsidRPr="00434C8F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22005DA" w14:textId="6B9F8306" w:rsidR="00E02ABC" w:rsidRPr="00434C8F" w:rsidRDefault="00211D46" w:rsidP="00E02ABC">
            <w:pPr>
              <w:rPr>
                <w:sz w:val="24"/>
                <w:szCs w:val="24"/>
              </w:rPr>
            </w:pPr>
            <w:r w:rsidRPr="00434C8F">
              <w:rPr>
                <w:sz w:val="24"/>
                <w:szCs w:val="24"/>
              </w:rPr>
              <w:t>485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18D1CB7" w14:textId="77777777" w:rsidR="00E02ABC" w:rsidRPr="00434C8F" w:rsidRDefault="00E02ABC" w:rsidP="00E02ABC">
            <w:pPr>
              <w:rPr>
                <w:sz w:val="24"/>
                <w:szCs w:val="24"/>
              </w:rPr>
            </w:pPr>
            <w:r w:rsidRPr="00434C8F">
              <w:rPr>
                <w:sz w:val="24"/>
                <w:szCs w:val="24"/>
              </w:rPr>
              <w:t>0,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D936BE1" w14:textId="77777777" w:rsidR="00E02ABC" w:rsidRPr="00434C8F" w:rsidRDefault="00E02ABC" w:rsidP="00E02ABC">
            <w:pPr>
              <w:jc w:val="center"/>
              <w:rPr>
                <w:sz w:val="24"/>
                <w:szCs w:val="24"/>
              </w:rPr>
            </w:pPr>
            <w:r w:rsidRPr="00434C8F">
              <w:rPr>
                <w:sz w:val="24"/>
                <w:szCs w:val="24"/>
              </w:rPr>
              <w:t>X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B9E6796" w14:textId="77777777" w:rsidR="00E02ABC" w:rsidRPr="00E02ABC" w:rsidRDefault="00E02ABC" w:rsidP="00E02ABC">
            <w:pPr>
              <w:jc w:val="center"/>
              <w:rPr>
                <w:sz w:val="24"/>
                <w:szCs w:val="24"/>
              </w:rPr>
            </w:pPr>
            <w:r w:rsidRPr="00E02ABC">
              <w:rPr>
                <w:sz w:val="24"/>
                <w:szCs w:val="24"/>
              </w:rPr>
              <w:t>X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6F8BEF4" w14:textId="77777777" w:rsidR="00E02ABC" w:rsidRPr="00E02ABC" w:rsidRDefault="00E02ABC" w:rsidP="00E02ABC">
            <w:pPr>
              <w:jc w:val="center"/>
              <w:rPr>
                <w:sz w:val="24"/>
                <w:szCs w:val="24"/>
              </w:rPr>
            </w:pPr>
            <w:r w:rsidRPr="00E02ABC"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FC29232" w14:textId="77777777" w:rsidR="00E02ABC" w:rsidRPr="00E02ABC" w:rsidRDefault="00E02ABC" w:rsidP="00E02ABC">
            <w:pPr>
              <w:jc w:val="center"/>
              <w:rPr>
                <w:sz w:val="24"/>
                <w:szCs w:val="24"/>
              </w:rPr>
            </w:pPr>
            <w:r w:rsidRPr="00E02ABC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66F7629" w14:textId="77777777" w:rsidR="00E02ABC" w:rsidRPr="00E02ABC" w:rsidRDefault="00E02ABC" w:rsidP="00E02ABC">
            <w:pPr>
              <w:jc w:val="center"/>
              <w:rPr>
                <w:sz w:val="24"/>
                <w:szCs w:val="24"/>
              </w:rPr>
            </w:pPr>
            <w:r w:rsidRPr="00E02ABC">
              <w:rPr>
                <w:sz w:val="24"/>
                <w:szCs w:val="24"/>
              </w:rPr>
              <w:t>X</w:t>
            </w:r>
          </w:p>
        </w:tc>
      </w:tr>
      <w:tr w:rsidR="004100CA" w:rsidRPr="00E02ABC" w14:paraId="074BB614" w14:textId="77777777" w:rsidTr="008A0E5A">
        <w:trPr>
          <w:trHeight w:val="31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F8140" w14:textId="77777777" w:rsidR="00E02ABC" w:rsidRPr="00E02ABC" w:rsidRDefault="00E02ABC" w:rsidP="00E02ABC">
            <w:pPr>
              <w:rPr>
                <w:sz w:val="24"/>
                <w:szCs w:val="24"/>
              </w:rPr>
            </w:pPr>
          </w:p>
        </w:tc>
        <w:tc>
          <w:tcPr>
            <w:tcW w:w="23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E342B" w14:textId="77777777" w:rsidR="00E02ABC" w:rsidRPr="00E02ABC" w:rsidRDefault="00E02ABC" w:rsidP="00E02ABC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15406C7" w14:textId="77777777" w:rsidR="00E02ABC" w:rsidRPr="00434C8F" w:rsidRDefault="00E02ABC" w:rsidP="00E02ABC">
            <w:pPr>
              <w:jc w:val="center"/>
              <w:rPr>
                <w:sz w:val="24"/>
                <w:szCs w:val="24"/>
              </w:rPr>
            </w:pPr>
            <w:r w:rsidRPr="00434C8F">
              <w:rPr>
                <w:sz w:val="24"/>
                <w:szCs w:val="24"/>
              </w:rPr>
              <w:t>2026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F94B9C3" w14:textId="77777777" w:rsidR="00E02ABC" w:rsidRPr="00434C8F" w:rsidRDefault="00E02ABC" w:rsidP="00E02ABC">
            <w:pPr>
              <w:jc w:val="both"/>
              <w:rPr>
                <w:sz w:val="24"/>
                <w:szCs w:val="24"/>
              </w:rPr>
            </w:pPr>
            <w:r w:rsidRPr="00434C8F">
              <w:rPr>
                <w:sz w:val="24"/>
                <w:szCs w:val="24"/>
              </w:rPr>
              <w:t>5256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7A753E4" w14:textId="77777777" w:rsidR="00E02ABC" w:rsidRPr="00434C8F" w:rsidRDefault="00E02ABC" w:rsidP="00E02ABC">
            <w:pPr>
              <w:rPr>
                <w:sz w:val="24"/>
                <w:szCs w:val="24"/>
              </w:rPr>
            </w:pPr>
            <w:r w:rsidRPr="00434C8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94A3ACE" w14:textId="77777777" w:rsidR="00E02ABC" w:rsidRPr="00434C8F" w:rsidRDefault="00E02ABC" w:rsidP="00E02ABC">
            <w:pPr>
              <w:rPr>
                <w:sz w:val="24"/>
                <w:szCs w:val="24"/>
              </w:rPr>
            </w:pPr>
            <w:r w:rsidRPr="00434C8F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FBEB6AB" w14:textId="77777777" w:rsidR="00E02ABC" w:rsidRPr="00434C8F" w:rsidRDefault="00E02ABC" w:rsidP="00E02ABC">
            <w:pPr>
              <w:rPr>
                <w:sz w:val="24"/>
                <w:szCs w:val="24"/>
              </w:rPr>
            </w:pPr>
            <w:r w:rsidRPr="00434C8F">
              <w:rPr>
                <w:sz w:val="24"/>
                <w:szCs w:val="24"/>
              </w:rPr>
              <w:t>5256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272A30C" w14:textId="77777777" w:rsidR="00E02ABC" w:rsidRPr="00434C8F" w:rsidRDefault="00E02ABC" w:rsidP="00E02ABC">
            <w:pPr>
              <w:rPr>
                <w:sz w:val="24"/>
                <w:szCs w:val="24"/>
              </w:rPr>
            </w:pPr>
            <w:r w:rsidRPr="00434C8F">
              <w:rPr>
                <w:sz w:val="24"/>
                <w:szCs w:val="24"/>
              </w:rPr>
              <w:t>0,0</w:t>
            </w: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5F6E6" w14:textId="77777777" w:rsidR="00E02ABC" w:rsidRPr="00434C8F" w:rsidRDefault="00E02ABC" w:rsidP="00E02ABC">
            <w:pPr>
              <w:rPr>
                <w:sz w:val="24"/>
                <w:szCs w:val="24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DB2D8" w14:textId="77777777" w:rsidR="00E02ABC" w:rsidRPr="00E02ABC" w:rsidRDefault="00E02ABC" w:rsidP="00E02AB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2C169" w14:textId="77777777" w:rsidR="00E02ABC" w:rsidRPr="00E02ABC" w:rsidRDefault="00E02ABC" w:rsidP="00E02AB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2DB24" w14:textId="77777777" w:rsidR="00E02ABC" w:rsidRPr="00E02ABC" w:rsidRDefault="00E02ABC" w:rsidP="00E02AB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DF9FA" w14:textId="77777777" w:rsidR="00E02ABC" w:rsidRPr="00E02ABC" w:rsidRDefault="00E02ABC" w:rsidP="00E02ABC">
            <w:pPr>
              <w:rPr>
                <w:sz w:val="24"/>
                <w:szCs w:val="24"/>
              </w:rPr>
            </w:pPr>
          </w:p>
        </w:tc>
      </w:tr>
      <w:tr w:rsidR="004100CA" w:rsidRPr="00E02ABC" w14:paraId="0B82EFC5" w14:textId="77777777" w:rsidTr="008A0E5A">
        <w:trPr>
          <w:trHeight w:val="31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4D0F6" w14:textId="77777777" w:rsidR="00E02ABC" w:rsidRPr="00E02ABC" w:rsidRDefault="00E02ABC" w:rsidP="00E02ABC">
            <w:pPr>
              <w:rPr>
                <w:sz w:val="24"/>
                <w:szCs w:val="24"/>
              </w:rPr>
            </w:pPr>
          </w:p>
        </w:tc>
        <w:tc>
          <w:tcPr>
            <w:tcW w:w="23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17A4F" w14:textId="77777777" w:rsidR="00E02ABC" w:rsidRPr="00E02ABC" w:rsidRDefault="00E02ABC" w:rsidP="00E02ABC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55DF5CD" w14:textId="77777777" w:rsidR="00E02ABC" w:rsidRPr="00434C8F" w:rsidRDefault="00E02ABC" w:rsidP="00E02ABC">
            <w:pPr>
              <w:jc w:val="center"/>
              <w:rPr>
                <w:sz w:val="24"/>
                <w:szCs w:val="24"/>
              </w:rPr>
            </w:pPr>
            <w:r w:rsidRPr="00434C8F">
              <w:rPr>
                <w:sz w:val="24"/>
                <w:szCs w:val="24"/>
              </w:rPr>
              <w:t>2027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0AB8FCB" w14:textId="77777777" w:rsidR="00E02ABC" w:rsidRPr="00434C8F" w:rsidRDefault="00E02ABC" w:rsidP="00E02ABC">
            <w:pPr>
              <w:jc w:val="both"/>
              <w:rPr>
                <w:sz w:val="24"/>
                <w:szCs w:val="24"/>
              </w:rPr>
            </w:pPr>
            <w:r w:rsidRPr="00434C8F">
              <w:rPr>
                <w:sz w:val="24"/>
                <w:szCs w:val="24"/>
              </w:rPr>
              <w:t>2628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0B81BD1" w14:textId="77777777" w:rsidR="00E02ABC" w:rsidRPr="00434C8F" w:rsidRDefault="00E02ABC" w:rsidP="00E02ABC">
            <w:pPr>
              <w:rPr>
                <w:sz w:val="24"/>
                <w:szCs w:val="24"/>
              </w:rPr>
            </w:pPr>
            <w:r w:rsidRPr="00434C8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20FD5D3" w14:textId="77777777" w:rsidR="00E02ABC" w:rsidRPr="00434C8F" w:rsidRDefault="00E02ABC" w:rsidP="00E02ABC">
            <w:pPr>
              <w:rPr>
                <w:sz w:val="24"/>
                <w:szCs w:val="24"/>
              </w:rPr>
            </w:pPr>
            <w:r w:rsidRPr="00434C8F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48AE2A2" w14:textId="77777777" w:rsidR="00E02ABC" w:rsidRPr="00434C8F" w:rsidRDefault="00E02ABC" w:rsidP="00E02ABC">
            <w:pPr>
              <w:rPr>
                <w:sz w:val="24"/>
                <w:szCs w:val="24"/>
              </w:rPr>
            </w:pPr>
            <w:r w:rsidRPr="00434C8F">
              <w:rPr>
                <w:sz w:val="24"/>
                <w:szCs w:val="24"/>
              </w:rPr>
              <w:t>2628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F2538AB" w14:textId="77777777" w:rsidR="00E02ABC" w:rsidRPr="00434C8F" w:rsidRDefault="00E02ABC" w:rsidP="00E02ABC">
            <w:pPr>
              <w:rPr>
                <w:sz w:val="24"/>
                <w:szCs w:val="24"/>
              </w:rPr>
            </w:pPr>
            <w:r w:rsidRPr="00434C8F">
              <w:rPr>
                <w:sz w:val="24"/>
                <w:szCs w:val="24"/>
              </w:rPr>
              <w:t>0,0</w:t>
            </w: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BCD76" w14:textId="77777777" w:rsidR="00E02ABC" w:rsidRPr="00434C8F" w:rsidRDefault="00E02ABC" w:rsidP="00E02ABC">
            <w:pPr>
              <w:rPr>
                <w:sz w:val="24"/>
                <w:szCs w:val="24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623CC" w14:textId="77777777" w:rsidR="00E02ABC" w:rsidRPr="00E02ABC" w:rsidRDefault="00E02ABC" w:rsidP="00E02AB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833BB" w14:textId="77777777" w:rsidR="00E02ABC" w:rsidRPr="00E02ABC" w:rsidRDefault="00E02ABC" w:rsidP="00E02AB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578FC" w14:textId="77777777" w:rsidR="00E02ABC" w:rsidRPr="00E02ABC" w:rsidRDefault="00E02ABC" w:rsidP="00E02AB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F0C2E" w14:textId="77777777" w:rsidR="00E02ABC" w:rsidRPr="00E02ABC" w:rsidRDefault="00E02ABC" w:rsidP="00E02ABC">
            <w:pPr>
              <w:rPr>
                <w:sz w:val="24"/>
                <w:szCs w:val="24"/>
              </w:rPr>
            </w:pPr>
          </w:p>
        </w:tc>
      </w:tr>
      <w:tr w:rsidR="00E02ABC" w:rsidRPr="00E02ABC" w14:paraId="43834F03" w14:textId="77777777" w:rsidTr="00E02ABC">
        <w:trPr>
          <w:trHeight w:val="600"/>
        </w:trPr>
        <w:tc>
          <w:tcPr>
            <w:tcW w:w="1532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9350EBE" w14:textId="77777777" w:rsidR="00E02ABC" w:rsidRPr="00434C8F" w:rsidRDefault="00E02ABC" w:rsidP="00E02ABC">
            <w:pPr>
              <w:rPr>
                <w:sz w:val="24"/>
                <w:szCs w:val="24"/>
              </w:rPr>
            </w:pPr>
            <w:r w:rsidRPr="00434C8F">
              <w:rPr>
                <w:sz w:val="24"/>
                <w:szCs w:val="24"/>
              </w:rPr>
              <w:t>Задача муниципальной программы -повышение уровня жизни лиц, замещавших муниципальные должности и должности муниципальной службы муниципального образования Кавказский район и уволенных в связи с выходом на пенсию</w:t>
            </w:r>
          </w:p>
        </w:tc>
      </w:tr>
      <w:tr w:rsidR="00E02ABC" w:rsidRPr="00E02ABC" w14:paraId="29F9D9F7" w14:textId="77777777" w:rsidTr="00E02ABC">
        <w:trPr>
          <w:trHeight w:val="735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F7B0494" w14:textId="77777777" w:rsidR="00E02ABC" w:rsidRPr="00E02ABC" w:rsidRDefault="00E02ABC" w:rsidP="00E02ABC">
            <w:pPr>
              <w:jc w:val="center"/>
              <w:rPr>
                <w:sz w:val="24"/>
                <w:szCs w:val="24"/>
              </w:rPr>
            </w:pPr>
            <w:r w:rsidRPr="00E02ABC">
              <w:rPr>
                <w:sz w:val="24"/>
                <w:szCs w:val="24"/>
              </w:rPr>
              <w:t>3</w:t>
            </w:r>
          </w:p>
        </w:tc>
        <w:tc>
          <w:tcPr>
            <w:tcW w:w="1468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D6B571D" w14:textId="77777777" w:rsidR="00E02ABC" w:rsidRPr="00434C8F" w:rsidRDefault="00E02ABC" w:rsidP="00E02ABC">
            <w:pPr>
              <w:jc w:val="both"/>
              <w:rPr>
                <w:sz w:val="24"/>
                <w:szCs w:val="24"/>
              </w:rPr>
            </w:pPr>
            <w:r w:rsidRPr="00434C8F">
              <w:rPr>
                <w:sz w:val="24"/>
                <w:szCs w:val="24"/>
              </w:rPr>
              <w:t>Комплекс процессных мероприятий - дополнительное материальное обеспечение лиц, замещавших муниципальные должности и должности муниципальной службы в муниципальном образовании Кавказский район</w:t>
            </w:r>
          </w:p>
        </w:tc>
      </w:tr>
      <w:tr w:rsidR="00E02ABC" w:rsidRPr="00E02ABC" w14:paraId="40B5E09D" w14:textId="77777777" w:rsidTr="00E02ABC">
        <w:trPr>
          <w:trHeight w:val="3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B97D1" w14:textId="77777777" w:rsidR="00E02ABC" w:rsidRPr="00E02ABC" w:rsidRDefault="00E02ABC" w:rsidP="00E02ABC">
            <w:pPr>
              <w:rPr>
                <w:sz w:val="24"/>
                <w:szCs w:val="24"/>
              </w:rPr>
            </w:pPr>
          </w:p>
        </w:tc>
        <w:tc>
          <w:tcPr>
            <w:tcW w:w="1468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06C2AE2" w14:textId="77777777" w:rsidR="00E02ABC" w:rsidRPr="00434C8F" w:rsidRDefault="00E02ABC" w:rsidP="00E02ABC">
            <w:pPr>
              <w:jc w:val="both"/>
              <w:rPr>
                <w:sz w:val="24"/>
                <w:szCs w:val="24"/>
              </w:rPr>
            </w:pPr>
            <w:r w:rsidRPr="00434C8F">
              <w:rPr>
                <w:sz w:val="24"/>
                <w:szCs w:val="24"/>
              </w:rPr>
              <w:t>Ответственный за реализацию комплекса процессных мероприятий - правовой отдел администрации муниципального образования Кавказский район</w:t>
            </w:r>
          </w:p>
        </w:tc>
      </w:tr>
      <w:tr w:rsidR="00580CA9" w:rsidRPr="00E02ABC" w14:paraId="2E122892" w14:textId="77777777" w:rsidTr="008A0E5A">
        <w:trPr>
          <w:trHeight w:val="615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C76CFF0" w14:textId="77777777" w:rsidR="00E02ABC" w:rsidRPr="00E02ABC" w:rsidRDefault="00E02ABC" w:rsidP="00E02ABC">
            <w:pPr>
              <w:jc w:val="center"/>
              <w:rPr>
                <w:sz w:val="24"/>
                <w:szCs w:val="24"/>
              </w:rPr>
            </w:pPr>
            <w:r w:rsidRPr="00E02ABC">
              <w:rPr>
                <w:sz w:val="24"/>
                <w:szCs w:val="24"/>
              </w:rPr>
              <w:t>3.1</w:t>
            </w:r>
          </w:p>
        </w:tc>
        <w:tc>
          <w:tcPr>
            <w:tcW w:w="23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513E90E" w14:textId="77777777" w:rsidR="00E02ABC" w:rsidRPr="00E02ABC" w:rsidRDefault="00E02ABC" w:rsidP="00E02ABC">
            <w:pPr>
              <w:jc w:val="both"/>
              <w:rPr>
                <w:sz w:val="24"/>
                <w:szCs w:val="24"/>
              </w:rPr>
            </w:pPr>
            <w:r w:rsidRPr="00E02ABC">
              <w:rPr>
                <w:sz w:val="24"/>
                <w:szCs w:val="24"/>
              </w:rPr>
              <w:t xml:space="preserve">Доплата к трудовой пенсии за выслугу лет лицам, замещавшим муниципальные должности и должности муниципальной службы муниципального </w:t>
            </w:r>
            <w:r w:rsidRPr="00E02ABC">
              <w:rPr>
                <w:sz w:val="24"/>
                <w:szCs w:val="24"/>
              </w:rPr>
              <w:lastRenderedPageBreak/>
              <w:t>образования Кавказский район»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7E080C6" w14:textId="77777777" w:rsidR="00E02ABC" w:rsidRPr="00434C8F" w:rsidRDefault="00E02ABC" w:rsidP="00E02ABC">
            <w:pPr>
              <w:jc w:val="center"/>
              <w:rPr>
                <w:sz w:val="24"/>
                <w:szCs w:val="24"/>
              </w:rPr>
            </w:pPr>
            <w:r w:rsidRPr="00434C8F">
              <w:rPr>
                <w:sz w:val="24"/>
                <w:szCs w:val="24"/>
              </w:rPr>
              <w:lastRenderedPageBreak/>
              <w:t>2025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AB8F8BB" w14:textId="3E015116" w:rsidR="00E02ABC" w:rsidRPr="00434C8F" w:rsidRDefault="004C2024" w:rsidP="00E02ABC">
            <w:pPr>
              <w:jc w:val="both"/>
              <w:rPr>
                <w:sz w:val="24"/>
                <w:szCs w:val="24"/>
              </w:rPr>
            </w:pPr>
            <w:r w:rsidRPr="004C2024">
              <w:rPr>
                <w:color w:val="00B050"/>
                <w:sz w:val="24"/>
                <w:szCs w:val="24"/>
              </w:rPr>
              <w:t>806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52AFEBD" w14:textId="77777777" w:rsidR="00E02ABC" w:rsidRPr="00434C8F" w:rsidRDefault="00E02ABC" w:rsidP="00E02ABC">
            <w:pPr>
              <w:jc w:val="both"/>
              <w:rPr>
                <w:sz w:val="24"/>
                <w:szCs w:val="24"/>
              </w:rPr>
            </w:pPr>
            <w:r w:rsidRPr="00434C8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D7B8C93" w14:textId="77777777" w:rsidR="00E02ABC" w:rsidRPr="00434C8F" w:rsidRDefault="00E02ABC" w:rsidP="00E02ABC">
            <w:pPr>
              <w:jc w:val="both"/>
              <w:rPr>
                <w:sz w:val="24"/>
                <w:szCs w:val="24"/>
              </w:rPr>
            </w:pPr>
            <w:r w:rsidRPr="00434C8F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7CCBD2B" w14:textId="5BDD13C9" w:rsidR="00E02ABC" w:rsidRPr="00434C8F" w:rsidRDefault="004C2024" w:rsidP="00E02ABC">
            <w:pPr>
              <w:jc w:val="both"/>
              <w:rPr>
                <w:sz w:val="24"/>
                <w:szCs w:val="24"/>
              </w:rPr>
            </w:pPr>
            <w:r w:rsidRPr="004C2024">
              <w:rPr>
                <w:color w:val="00B050"/>
                <w:sz w:val="24"/>
                <w:szCs w:val="24"/>
              </w:rPr>
              <w:t>8067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481E554" w14:textId="77777777" w:rsidR="00E02ABC" w:rsidRPr="00434C8F" w:rsidRDefault="00E02ABC" w:rsidP="00E02ABC">
            <w:pPr>
              <w:jc w:val="both"/>
              <w:rPr>
                <w:sz w:val="24"/>
                <w:szCs w:val="24"/>
              </w:rPr>
            </w:pPr>
            <w:r w:rsidRPr="00434C8F">
              <w:rPr>
                <w:sz w:val="24"/>
                <w:szCs w:val="24"/>
              </w:rPr>
              <w:t>0,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6477EA9" w14:textId="77777777" w:rsidR="00E02ABC" w:rsidRPr="00434C8F" w:rsidRDefault="00E02ABC" w:rsidP="00E02ABC">
            <w:pPr>
              <w:jc w:val="both"/>
              <w:rPr>
                <w:sz w:val="24"/>
                <w:szCs w:val="24"/>
              </w:rPr>
            </w:pPr>
            <w:r w:rsidRPr="00434C8F">
              <w:rPr>
                <w:sz w:val="24"/>
                <w:szCs w:val="24"/>
              </w:rPr>
              <w:t>произведены выплаты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FD30D9D" w14:textId="77777777" w:rsidR="00E02ABC" w:rsidRPr="00E02ABC" w:rsidRDefault="00E02ABC" w:rsidP="00E02ABC">
            <w:pPr>
              <w:jc w:val="center"/>
              <w:rPr>
                <w:sz w:val="24"/>
                <w:szCs w:val="24"/>
              </w:rPr>
            </w:pPr>
            <w:r w:rsidRPr="00E02ABC">
              <w:rPr>
                <w:sz w:val="24"/>
                <w:szCs w:val="24"/>
              </w:rPr>
              <w:t>человек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EBDE8F3" w14:textId="77777777" w:rsidR="00E02ABC" w:rsidRPr="00E02ABC" w:rsidRDefault="00E02ABC" w:rsidP="00E02ABC">
            <w:pPr>
              <w:jc w:val="center"/>
              <w:rPr>
                <w:sz w:val="24"/>
                <w:szCs w:val="24"/>
              </w:rPr>
            </w:pPr>
            <w:r w:rsidRPr="00E02ABC">
              <w:rPr>
                <w:sz w:val="24"/>
                <w:szCs w:val="24"/>
              </w:rPr>
              <w:t>45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69E6C7F" w14:textId="0892F2CF" w:rsidR="00E02ABC" w:rsidRPr="00E02ABC" w:rsidRDefault="00E02ABC" w:rsidP="00E02ABC">
            <w:pPr>
              <w:jc w:val="center"/>
              <w:rPr>
                <w:sz w:val="24"/>
                <w:szCs w:val="24"/>
              </w:rPr>
            </w:pPr>
            <w:r w:rsidRPr="00E02ABC">
              <w:rPr>
                <w:sz w:val="24"/>
                <w:szCs w:val="24"/>
              </w:rPr>
              <w:t>Администрация МО Кавказск</w:t>
            </w:r>
            <w:r w:rsidR="008F2229">
              <w:rPr>
                <w:sz w:val="24"/>
                <w:szCs w:val="24"/>
              </w:rPr>
              <w:t>ий</w:t>
            </w:r>
            <w:r w:rsidRPr="00E02ABC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6B52325" w14:textId="77777777" w:rsidR="00E02ABC" w:rsidRPr="00E02ABC" w:rsidRDefault="00E02ABC" w:rsidP="00E02ABC">
            <w:pPr>
              <w:jc w:val="center"/>
              <w:rPr>
                <w:sz w:val="24"/>
                <w:szCs w:val="24"/>
              </w:rPr>
            </w:pPr>
            <w:r w:rsidRPr="00E02ABC">
              <w:rPr>
                <w:sz w:val="24"/>
                <w:szCs w:val="24"/>
              </w:rPr>
              <w:t>п.1.2.2</w:t>
            </w:r>
          </w:p>
        </w:tc>
      </w:tr>
      <w:tr w:rsidR="00580CA9" w:rsidRPr="00E02ABC" w14:paraId="51F60748" w14:textId="77777777" w:rsidTr="008A0E5A">
        <w:trPr>
          <w:trHeight w:val="57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B329F" w14:textId="77777777" w:rsidR="00E02ABC" w:rsidRPr="00E02ABC" w:rsidRDefault="00E02ABC" w:rsidP="00E02ABC">
            <w:pPr>
              <w:rPr>
                <w:sz w:val="24"/>
                <w:szCs w:val="24"/>
              </w:rPr>
            </w:pPr>
          </w:p>
        </w:tc>
        <w:tc>
          <w:tcPr>
            <w:tcW w:w="23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1BF7A" w14:textId="77777777" w:rsidR="00E02ABC" w:rsidRPr="00E02ABC" w:rsidRDefault="00E02ABC" w:rsidP="00E02ABC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EDB6A43" w14:textId="77777777" w:rsidR="00E02ABC" w:rsidRPr="00434C8F" w:rsidRDefault="00E02ABC" w:rsidP="00E02ABC">
            <w:pPr>
              <w:jc w:val="center"/>
              <w:rPr>
                <w:sz w:val="24"/>
                <w:szCs w:val="24"/>
              </w:rPr>
            </w:pPr>
            <w:r w:rsidRPr="00434C8F">
              <w:rPr>
                <w:sz w:val="24"/>
                <w:szCs w:val="24"/>
              </w:rPr>
              <w:t>2026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28855FF" w14:textId="77777777" w:rsidR="00E02ABC" w:rsidRPr="00434C8F" w:rsidRDefault="00E02ABC" w:rsidP="00E02ABC">
            <w:pPr>
              <w:jc w:val="both"/>
              <w:rPr>
                <w:sz w:val="24"/>
                <w:szCs w:val="24"/>
              </w:rPr>
            </w:pPr>
            <w:r w:rsidRPr="00434C8F">
              <w:rPr>
                <w:sz w:val="24"/>
                <w:szCs w:val="24"/>
              </w:rPr>
              <w:t>775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357E051" w14:textId="77777777" w:rsidR="00E02ABC" w:rsidRPr="00434C8F" w:rsidRDefault="00E02ABC" w:rsidP="00E02ABC">
            <w:pPr>
              <w:jc w:val="both"/>
              <w:rPr>
                <w:sz w:val="24"/>
                <w:szCs w:val="24"/>
              </w:rPr>
            </w:pPr>
            <w:r w:rsidRPr="00434C8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D45649B" w14:textId="77777777" w:rsidR="00E02ABC" w:rsidRPr="00434C8F" w:rsidRDefault="00E02ABC" w:rsidP="00E02ABC">
            <w:pPr>
              <w:jc w:val="both"/>
              <w:rPr>
                <w:sz w:val="24"/>
                <w:szCs w:val="24"/>
              </w:rPr>
            </w:pPr>
            <w:r w:rsidRPr="00434C8F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A317EB3" w14:textId="77777777" w:rsidR="00E02ABC" w:rsidRPr="00434C8F" w:rsidRDefault="00E02ABC" w:rsidP="00E02ABC">
            <w:pPr>
              <w:jc w:val="both"/>
              <w:rPr>
                <w:sz w:val="24"/>
                <w:szCs w:val="24"/>
              </w:rPr>
            </w:pPr>
            <w:r w:rsidRPr="00434C8F">
              <w:rPr>
                <w:sz w:val="24"/>
                <w:szCs w:val="24"/>
              </w:rPr>
              <w:t>7751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7D6848C" w14:textId="77777777" w:rsidR="00E02ABC" w:rsidRPr="00434C8F" w:rsidRDefault="00E02ABC" w:rsidP="00E02ABC">
            <w:pPr>
              <w:jc w:val="both"/>
              <w:rPr>
                <w:sz w:val="24"/>
                <w:szCs w:val="24"/>
              </w:rPr>
            </w:pPr>
            <w:r w:rsidRPr="00434C8F">
              <w:rPr>
                <w:sz w:val="24"/>
                <w:szCs w:val="24"/>
              </w:rPr>
              <w:t>0,0</w:t>
            </w: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7E1DF" w14:textId="77777777" w:rsidR="00E02ABC" w:rsidRPr="00434C8F" w:rsidRDefault="00E02ABC" w:rsidP="00E02ABC">
            <w:pPr>
              <w:rPr>
                <w:sz w:val="24"/>
                <w:szCs w:val="24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1213F" w14:textId="77777777" w:rsidR="00E02ABC" w:rsidRPr="00E02ABC" w:rsidRDefault="00E02ABC" w:rsidP="00E02AB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4B543AE" w14:textId="77777777" w:rsidR="00E02ABC" w:rsidRPr="00E02ABC" w:rsidRDefault="00E02ABC" w:rsidP="00E02ABC">
            <w:pPr>
              <w:jc w:val="center"/>
              <w:rPr>
                <w:sz w:val="24"/>
                <w:szCs w:val="24"/>
              </w:rPr>
            </w:pPr>
            <w:r w:rsidRPr="00E02ABC">
              <w:rPr>
                <w:sz w:val="24"/>
                <w:szCs w:val="24"/>
              </w:rPr>
              <w:t>45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24339" w14:textId="77777777" w:rsidR="00E02ABC" w:rsidRPr="00E02ABC" w:rsidRDefault="00E02ABC" w:rsidP="00E02AB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9D9D1" w14:textId="77777777" w:rsidR="00E02ABC" w:rsidRPr="00E02ABC" w:rsidRDefault="00E02ABC" w:rsidP="00E02ABC">
            <w:pPr>
              <w:rPr>
                <w:sz w:val="24"/>
                <w:szCs w:val="24"/>
              </w:rPr>
            </w:pPr>
          </w:p>
        </w:tc>
      </w:tr>
      <w:tr w:rsidR="00580CA9" w:rsidRPr="00E02ABC" w14:paraId="44CAE889" w14:textId="77777777" w:rsidTr="008A0E5A">
        <w:trPr>
          <w:trHeight w:val="166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2459F" w14:textId="77777777" w:rsidR="00E02ABC" w:rsidRPr="00E02ABC" w:rsidRDefault="00E02ABC" w:rsidP="00E02ABC">
            <w:pPr>
              <w:rPr>
                <w:sz w:val="24"/>
                <w:szCs w:val="24"/>
              </w:rPr>
            </w:pPr>
          </w:p>
        </w:tc>
        <w:tc>
          <w:tcPr>
            <w:tcW w:w="23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5D741" w14:textId="77777777" w:rsidR="00E02ABC" w:rsidRPr="00E02ABC" w:rsidRDefault="00E02ABC" w:rsidP="00E02ABC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10FA112" w14:textId="77777777" w:rsidR="00E02ABC" w:rsidRPr="00434C8F" w:rsidRDefault="00E02ABC" w:rsidP="00E02ABC">
            <w:pPr>
              <w:jc w:val="center"/>
              <w:rPr>
                <w:sz w:val="24"/>
                <w:szCs w:val="24"/>
              </w:rPr>
            </w:pPr>
            <w:r w:rsidRPr="00434C8F">
              <w:rPr>
                <w:sz w:val="24"/>
                <w:szCs w:val="24"/>
              </w:rPr>
              <w:t>2027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FA2FBD2" w14:textId="77777777" w:rsidR="00E02ABC" w:rsidRPr="00434C8F" w:rsidRDefault="00E02ABC" w:rsidP="00E02ABC">
            <w:pPr>
              <w:jc w:val="both"/>
              <w:rPr>
                <w:sz w:val="24"/>
                <w:szCs w:val="24"/>
              </w:rPr>
            </w:pPr>
            <w:r w:rsidRPr="00434C8F">
              <w:rPr>
                <w:sz w:val="24"/>
                <w:szCs w:val="24"/>
              </w:rPr>
              <w:t>775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AA35751" w14:textId="77777777" w:rsidR="00E02ABC" w:rsidRPr="00434C8F" w:rsidRDefault="00E02ABC" w:rsidP="00E02ABC">
            <w:pPr>
              <w:jc w:val="both"/>
              <w:rPr>
                <w:sz w:val="24"/>
                <w:szCs w:val="24"/>
              </w:rPr>
            </w:pPr>
            <w:r w:rsidRPr="00434C8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759A8D2" w14:textId="77777777" w:rsidR="00E02ABC" w:rsidRPr="00434C8F" w:rsidRDefault="00E02ABC" w:rsidP="00E02ABC">
            <w:pPr>
              <w:jc w:val="both"/>
              <w:rPr>
                <w:sz w:val="24"/>
                <w:szCs w:val="24"/>
              </w:rPr>
            </w:pPr>
            <w:r w:rsidRPr="00434C8F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5AE7DCB" w14:textId="77777777" w:rsidR="00E02ABC" w:rsidRPr="00434C8F" w:rsidRDefault="00E02ABC" w:rsidP="00E02ABC">
            <w:pPr>
              <w:jc w:val="both"/>
              <w:rPr>
                <w:sz w:val="24"/>
                <w:szCs w:val="24"/>
              </w:rPr>
            </w:pPr>
            <w:r w:rsidRPr="00434C8F">
              <w:rPr>
                <w:sz w:val="24"/>
                <w:szCs w:val="24"/>
              </w:rPr>
              <w:t>7751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21CB82D" w14:textId="77777777" w:rsidR="00E02ABC" w:rsidRPr="00434C8F" w:rsidRDefault="00E02ABC" w:rsidP="00E02ABC">
            <w:pPr>
              <w:jc w:val="both"/>
              <w:rPr>
                <w:sz w:val="24"/>
                <w:szCs w:val="24"/>
              </w:rPr>
            </w:pPr>
            <w:r w:rsidRPr="00434C8F">
              <w:rPr>
                <w:sz w:val="24"/>
                <w:szCs w:val="24"/>
              </w:rPr>
              <w:t>0,0</w:t>
            </w: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2719D" w14:textId="77777777" w:rsidR="00E02ABC" w:rsidRPr="00434C8F" w:rsidRDefault="00E02ABC" w:rsidP="00E02ABC">
            <w:pPr>
              <w:rPr>
                <w:sz w:val="24"/>
                <w:szCs w:val="24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D50A7" w14:textId="77777777" w:rsidR="00E02ABC" w:rsidRPr="00E02ABC" w:rsidRDefault="00E02ABC" w:rsidP="00E02AB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CEBEE7B" w14:textId="77777777" w:rsidR="00E02ABC" w:rsidRPr="00E02ABC" w:rsidRDefault="00E02ABC" w:rsidP="00E02ABC">
            <w:pPr>
              <w:jc w:val="center"/>
              <w:rPr>
                <w:sz w:val="24"/>
                <w:szCs w:val="24"/>
              </w:rPr>
            </w:pPr>
            <w:r w:rsidRPr="00E02ABC">
              <w:rPr>
                <w:sz w:val="24"/>
                <w:szCs w:val="24"/>
              </w:rPr>
              <w:t>45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8E064" w14:textId="77777777" w:rsidR="00E02ABC" w:rsidRPr="00E02ABC" w:rsidRDefault="00E02ABC" w:rsidP="00E02AB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531F8" w14:textId="77777777" w:rsidR="00E02ABC" w:rsidRPr="00E02ABC" w:rsidRDefault="00E02ABC" w:rsidP="00E02ABC">
            <w:pPr>
              <w:rPr>
                <w:sz w:val="24"/>
                <w:szCs w:val="24"/>
              </w:rPr>
            </w:pPr>
          </w:p>
        </w:tc>
      </w:tr>
      <w:tr w:rsidR="00580CA9" w:rsidRPr="00E02ABC" w14:paraId="48F25855" w14:textId="77777777" w:rsidTr="008A0E5A">
        <w:trPr>
          <w:trHeight w:val="300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747A9C2" w14:textId="77777777" w:rsidR="00E02ABC" w:rsidRPr="00E02ABC" w:rsidRDefault="00E02ABC" w:rsidP="00E02ABC">
            <w:pPr>
              <w:jc w:val="center"/>
              <w:rPr>
                <w:sz w:val="24"/>
                <w:szCs w:val="24"/>
              </w:rPr>
            </w:pPr>
            <w:r w:rsidRPr="00E02ABC">
              <w:rPr>
                <w:sz w:val="24"/>
                <w:szCs w:val="24"/>
              </w:rPr>
              <w:t> </w:t>
            </w:r>
          </w:p>
        </w:tc>
        <w:tc>
          <w:tcPr>
            <w:tcW w:w="23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3485716" w14:textId="77777777" w:rsidR="00E02ABC" w:rsidRPr="00E02ABC" w:rsidRDefault="00E02ABC" w:rsidP="00E02ABC">
            <w:pPr>
              <w:jc w:val="center"/>
              <w:rPr>
                <w:sz w:val="24"/>
                <w:szCs w:val="24"/>
              </w:rPr>
            </w:pPr>
            <w:r w:rsidRPr="00E02ABC">
              <w:rPr>
                <w:sz w:val="24"/>
                <w:szCs w:val="24"/>
              </w:rPr>
              <w:t>Итого комплекс процессных мероприятий: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941B824" w14:textId="77777777" w:rsidR="00E02ABC" w:rsidRPr="00434C8F" w:rsidRDefault="00E02ABC" w:rsidP="00E02ABC">
            <w:pPr>
              <w:jc w:val="center"/>
              <w:rPr>
                <w:sz w:val="24"/>
                <w:szCs w:val="24"/>
              </w:rPr>
            </w:pPr>
            <w:r w:rsidRPr="00434C8F">
              <w:rPr>
                <w:sz w:val="24"/>
                <w:szCs w:val="24"/>
              </w:rPr>
              <w:t>2025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9420C0E" w14:textId="77777777" w:rsidR="00E02ABC" w:rsidRPr="00434C8F" w:rsidRDefault="00E02ABC" w:rsidP="00E02ABC">
            <w:pPr>
              <w:jc w:val="both"/>
              <w:rPr>
                <w:sz w:val="24"/>
                <w:szCs w:val="24"/>
              </w:rPr>
            </w:pPr>
            <w:r w:rsidRPr="00434C8F">
              <w:rPr>
                <w:sz w:val="24"/>
                <w:szCs w:val="24"/>
              </w:rPr>
              <w:t>775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5D539CC" w14:textId="77777777" w:rsidR="00E02ABC" w:rsidRPr="00434C8F" w:rsidRDefault="00E02ABC" w:rsidP="00E02ABC">
            <w:pPr>
              <w:rPr>
                <w:sz w:val="24"/>
                <w:szCs w:val="24"/>
              </w:rPr>
            </w:pPr>
            <w:r w:rsidRPr="00434C8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017103E" w14:textId="77777777" w:rsidR="00E02ABC" w:rsidRPr="00434C8F" w:rsidRDefault="00E02ABC" w:rsidP="00E02ABC">
            <w:pPr>
              <w:rPr>
                <w:sz w:val="24"/>
                <w:szCs w:val="24"/>
              </w:rPr>
            </w:pPr>
            <w:r w:rsidRPr="00434C8F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FD6D8CA" w14:textId="77777777" w:rsidR="00E02ABC" w:rsidRPr="00434C8F" w:rsidRDefault="00E02ABC" w:rsidP="00E02ABC">
            <w:pPr>
              <w:rPr>
                <w:sz w:val="24"/>
                <w:szCs w:val="24"/>
              </w:rPr>
            </w:pPr>
            <w:r w:rsidRPr="00434C8F">
              <w:rPr>
                <w:sz w:val="24"/>
                <w:szCs w:val="24"/>
              </w:rPr>
              <w:t>7751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047950C" w14:textId="77777777" w:rsidR="00E02ABC" w:rsidRPr="00434C8F" w:rsidRDefault="00E02ABC" w:rsidP="00E02ABC">
            <w:pPr>
              <w:rPr>
                <w:sz w:val="24"/>
                <w:szCs w:val="24"/>
              </w:rPr>
            </w:pPr>
            <w:r w:rsidRPr="00434C8F">
              <w:rPr>
                <w:sz w:val="24"/>
                <w:szCs w:val="24"/>
              </w:rPr>
              <w:t>0,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52DDB21" w14:textId="77777777" w:rsidR="00E02ABC" w:rsidRPr="00434C8F" w:rsidRDefault="00E02ABC" w:rsidP="00E02ABC">
            <w:pPr>
              <w:jc w:val="center"/>
              <w:rPr>
                <w:sz w:val="24"/>
                <w:szCs w:val="24"/>
              </w:rPr>
            </w:pPr>
            <w:r w:rsidRPr="00434C8F">
              <w:rPr>
                <w:sz w:val="24"/>
                <w:szCs w:val="24"/>
              </w:rPr>
              <w:t>X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B3C5ECD" w14:textId="77777777" w:rsidR="00E02ABC" w:rsidRPr="00E02ABC" w:rsidRDefault="00E02ABC" w:rsidP="00E02ABC">
            <w:pPr>
              <w:jc w:val="center"/>
              <w:rPr>
                <w:sz w:val="24"/>
                <w:szCs w:val="24"/>
              </w:rPr>
            </w:pPr>
            <w:r w:rsidRPr="00E02ABC">
              <w:rPr>
                <w:sz w:val="24"/>
                <w:szCs w:val="24"/>
              </w:rPr>
              <w:t>X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60DA1D6" w14:textId="77777777" w:rsidR="00E02ABC" w:rsidRPr="00E02ABC" w:rsidRDefault="00E02ABC" w:rsidP="00E02ABC">
            <w:pPr>
              <w:jc w:val="center"/>
              <w:rPr>
                <w:sz w:val="24"/>
                <w:szCs w:val="24"/>
              </w:rPr>
            </w:pPr>
            <w:r w:rsidRPr="00E02ABC"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4064D89" w14:textId="77777777" w:rsidR="00E02ABC" w:rsidRPr="00E02ABC" w:rsidRDefault="00E02ABC" w:rsidP="00E02ABC">
            <w:pPr>
              <w:jc w:val="center"/>
              <w:rPr>
                <w:sz w:val="24"/>
                <w:szCs w:val="24"/>
              </w:rPr>
            </w:pPr>
            <w:r w:rsidRPr="00E02ABC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0D93C7D" w14:textId="77777777" w:rsidR="00E02ABC" w:rsidRPr="00E02ABC" w:rsidRDefault="00E02ABC" w:rsidP="00E02ABC">
            <w:pPr>
              <w:jc w:val="center"/>
              <w:rPr>
                <w:sz w:val="24"/>
                <w:szCs w:val="24"/>
              </w:rPr>
            </w:pPr>
            <w:r w:rsidRPr="00E02ABC">
              <w:rPr>
                <w:sz w:val="24"/>
                <w:szCs w:val="24"/>
              </w:rPr>
              <w:t>X</w:t>
            </w:r>
          </w:p>
        </w:tc>
      </w:tr>
      <w:tr w:rsidR="004100CA" w:rsidRPr="00E02ABC" w14:paraId="000B6F72" w14:textId="77777777" w:rsidTr="008A0E5A">
        <w:trPr>
          <w:trHeight w:val="31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39551" w14:textId="77777777" w:rsidR="00E02ABC" w:rsidRPr="00E02ABC" w:rsidRDefault="00E02ABC" w:rsidP="00E02ABC">
            <w:pPr>
              <w:rPr>
                <w:sz w:val="24"/>
                <w:szCs w:val="24"/>
              </w:rPr>
            </w:pPr>
          </w:p>
        </w:tc>
        <w:tc>
          <w:tcPr>
            <w:tcW w:w="23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3EF23" w14:textId="77777777" w:rsidR="00E02ABC" w:rsidRPr="00E02ABC" w:rsidRDefault="00E02ABC" w:rsidP="00E02ABC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E29D9B9" w14:textId="77777777" w:rsidR="00E02ABC" w:rsidRPr="00434C8F" w:rsidRDefault="00E02ABC" w:rsidP="00E02ABC">
            <w:pPr>
              <w:jc w:val="center"/>
              <w:rPr>
                <w:sz w:val="24"/>
                <w:szCs w:val="24"/>
              </w:rPr>
            </w:pPr>
            <w:r w:rsidRPr="00434C8F">
              <w:rPr>
                <w:sz w:val="24"/>
                <w:szCs w:val="24"/>
              </w:rPr>
              <w:t>2026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6925709" w14:textId="77777777" w:rsidR="00E02ABC" w:rsidRPr="00434C8F" w:rsidRDefault="00E02ABC" w:rsidP="00E02ABC">
            <w:pPr>
              <w:jc w:val="both"/>
              <w:rPr>
                <w:sz w:val="24"/>
                <w:szCs w:val="24"/>
              </w:rPr>
            </w:pPr>
            <w:r w:rsidRPr="00434C8F">
              <w:rPr>
                <w:sz w:val="24"/>
                <w:szCs w:val="24"/>
              </w:rPr>
              <w:t>775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721E364" w14:textId="77777777" w:rsidR="00E02ABC" w:rsidRPr="00434C8F" w:rsidRDefault="00E02ABC" w:rsidP="00E02ABC">
            <w:pPr>
              <w:rPr>
                <w:sz w:val="24"/>
                <w:szCs w:val="24"/>
              </w:rPr>
            </w:pPr>
            <w:r w:rsidRPr="00434C8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A1D351E" w14:textId="77777777" w:rsidR="00E02ABC" w:rsidRPr="00434C8F" w:rsidRDefault="00E02ABC" w:rsidP="00E02ABC">
            <w:pPr>
              <w:rPr>
                <w:sz w:val="24"/>
                <w:szCs w:val="24"/>
              </w:rPr>
            </w:pPr>
            <w:r w:rsidRPr="00434C8F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D8B85CF" w14:textId="77777777" w:rsidR="00E02ABC" w:rsidRPr="00434C8F" w:rsidRDefault="00E02ABC" w:rsidP="00E02ABC">
            <w:pPr>
              <w:rPr>
                <w:sz w:val="24"/>
                <w:szCs w:val="24"/>
              </w:rPr>
            </w:pPr>
            <w:r w:rsidRPr="00434C8F">
              <w:rPr>
                <w:sz w:val="24"/>
                <w:szCs w:val="24"/>
              </w:rPr>
              <w:t>7751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C991BBC" w14:textId="77777777" w:rsidR="00E02ABC" w:rsidRPr="00434C8F" w:rsidRDefault="00E02ABC" w:rsidP="00E02ABC">
            <w:pPr>
              <w:rPr>
                <w:sz w:val="24"/>
                <w:szCs w:val="24"/>
              </w:rPr>
            </w:pPr>
            <w:r w:rsidRPr="00434C8F">
              <w:rPr>
                <w:sz w:val="24"/>
                <w:szCs w:val="24"/>
              </w:rPr>
              <w:t>0,0</w:t>
            </w: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9C45A" w14:textId="77777777" w:rsidR="00E02ABC" w:rsidRPr="00434C8F" w:rsidRDefault="00E02ABC" w:rsidP="00E02ABC">
            <w:pPr>
              <w:rPr>
                <w:sz w:val="24"/>
                <w:szCs w:val="24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E8E5C" w14:textId="77777777" w:rsidR="00E02ABC" w:rsidRPr="00E02ABC" w:rsidRDefault="00E02ABC" w:rsidP="00E02AB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814D8" w14:textId="77777777" w:rsidR="00E02ABC" w:rsidRPr="00E02ABC" w:rsidRDefault="00E02ABC" w:rsidP="00E02AB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48FDC" w14:textId="77777777" w:rsidR="00E02ABC" w:rsidRPr="00E02ABC" w:rsidRDefault="00E02ABC" w:rsidP="00E02AB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FF29F" w14:textId="77777777" w:rsidR="00E02ABC" w:rsidRPr="00E02ABC" w:rsidRDefault="00E02ABC" w:rsidP="00E02ABC">
            <w:pPr>
              <w:rPr>
                <w:sz w:val="24"/>
                <w:szCs w:val="24"/>
              </w:rPr>
            </w:pPr>
          </w:p>
        </w:tc>
      </w:tr>
      <w:tr w:rsidR="004100CA" w:rsidRPr="00E02ABC" w14:paraId="0199646A" w14:textId="77777777" w:rsidTr="008A0E5A">
        <w:trPr>
          <w:trHeight w:val="31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F05EF" w14:textId="77777777" w:rsidR="00E02ABC" w:rsidRPr="00E02ABC" w:rsidRDefault="00E02ABC" w:rsidP="00E02ABC">
            <w:pPr>
              <w:rPr>
                <w:sz w:val="24"/>
                <w:szCs w:val="24"/>
              </w:rPr>
            </w:pPr>
          </w:p>
        </w:tc>
        <w:tc>
          <w:tcPr>
            <w:tcW w:w="23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39165" w14:textId="77777777" w:rsidR="00E02ABC" w:rsidRPr="00E02ABC" w:rsidRDefault="00E02ABC" w:rsidP="00E02ABC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8FDA290" w14:textId="77777777" w:rsidR="00E02ABC" w:rsidRPr="00434C8F" w:rsidRDefault="00E02ABC" w:rsidP="00E02ABC">
            <w:pPr>
              <w:jc w:val="center"/>
              <w:rPr>
                <w:sz w:val="24"/>
                <w:szCs w:val="24"/>
              </w:rPr>
            </w:pPr>
            <w:r w:rsidRPr="00434C8F">
              <w:rPr>
                <w:sz w:val="24"/>
                <w:szCs w:val="24"/>
              </w:rPr>
              <w:t>2027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552441B" w14:textId="77777777" w:rsidR="00E02ABC" w:rsidRPr="00434C8F" w:rsidRDefault="00E02ABC" w:rsidP="00E02ABC">
            <w:pPr>
              <w:jc w:val="both"/>
              <w:rPr>
                <w:sz w:val="24"/>
                <w:szCs w:val="24"/>
              </w:rPr>
            </w:pPr>
            <w:r w:rsidRPr="00434C8F">
              <w:rPr>
                <w:sz w:val="24"/>
                <w:szCs w:val="24"/>
              </w:rPr>
              <w:t>775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00B98D2" w14:textId="77777777" w:rsidR="00E02ABC" w:rsidRPr="00434C8F" w:rsidRDefault="00E02ABC" w:rsidP="00E02ABC">
            <w:pPr>
              <w:rPr>
                <w:sz w:val="24"/>
                <w:szCs w:val="24"/>
              </w:rPr>
            </w:pPr>
            <w:r w:rsidRPr="00434C8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7F2A866" w14:textId="77777777" w:rsidR="00E02ABC" w:rsidRPr="00434C8F" w:rsidRDefault="00E02ABC" w:rsidP="00E02ABC">
            <w:pPr>
              <w:rPr>
                <w:sz w:val="24"/>
                <w:szCs w:val="24"/>
              </w:rPr>
            </w:pPr>
            <w:r w:rsidRPr="00434C8F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3333169" w14:textId="77777777" w:rsidR="00E02ABC" w:rsidRPr="00434C8F" w:rsidRDefault="00E02ABC" w:rsidP="00E02ABC">
            <w:pPr>
              <w:rPr>
                <w:sz w:val="24"/>
                <w:szCs w:val="24"/>
              </w:rPr>
            </w:pPr>
            <w:r w:rsidRPr="00434C8F">
              <w:rPr>
                <w:sz w:val="24"/>
                <w:szCs w:val="24"/>
              </w:rPr>
              <w:t>7751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DFB799E" w14:textId="77777777" w:rsidR="00E02ABC" w:rsidRPr="00434C8F" w:rsidRDefault="00E02ABC" w:rsidP="00E02ABC">
            <w:pPr>
              <w:rPr>
                <w:sz w:val="24"/>
                <w:szCs w:val="24"/>
              </w:rPr>
            </w:pPr>
            <w:r w:rsidRPr="00434C8F">
              <w:rPr>
                <w:sz w:val="24"/>
                <w:szCs w:val="24"/>
              </w:rPr>
              <w:t>0,0</w:t>
            </w: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5483E" w14:textId="77777777" w:rsidR="00E02ABC" w:rsidRPr="00434C8F" w:rsidRDefault="00E02ABC" w:rsidP="00E02ABC">
            <w:pPr>
              <w:rPr>
                <w:sz w:val="24"/>
                <w:szCs w:val="24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11B96" w14:textId="77777777" w:rsidR="00E02ABC" w:rsidRPr="00E02ABC" w:rsidRDefault="00E02ABC" w:rsidP="00E02AB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C11A6" w14:textId="77777777" w:rsidR="00E02ABC" w:rsidRPr="00E02ABC" w:rsidRDefault="00E02ABC" w:rsidP="00E02AB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DE413" w14:textId="77777777" w:rsidR="00E02ABC" w:rsidRPr="00E02ABC" w:rsidRDefault="00E02ABC" w:rsidP="00E02AB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36D6B" w14:textId="77777777" w:rsidR="00E02ABC" w:rsidRPr="00E02ABC" w:rsidRDefault="00E02ABC" w:rsidP="00E02ABC">
            <w:pPr>
              <w:rPr>
                <w:sz w:val="24"/>
                <w:szCs w:val="24"/>
              </w:rPr>
            </w:pPr>
          </w:p>
        </w:tc>
      </w:tr>
      <w:tr w:rsidR="00E02ABC" w:rsidRPr="00E02ABC" w14:paraId="4E5DE113" w14:textId="77777777" w:rsidTr="00E02ABC">
        <w:trPr>
          <w:trHeight w:val="300"/>
        </w:trPr>
        <w:tc>
          <w:tcPr>
            <w:tcW w:w="1532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4ADE602" w14:textId="77777777" w:rsidR="00E02ABC" w:rsidRPr="00434C8F" w:rsidRDefault="00E02ABC" w:rsidP="00E02ABC">
            <w:pPr>
              <w:rPr>
                <w:sz w:val="24"/>
                <w:szCs w:val="24"/>
              </w:rPr>
            </w:pPr>
            <w:r w:rsidRPr="00434C8F">
              <w:rPr>
                <w:sz w:val="24"/>
                <w:szCs w:val="24"/>
              </w:rPr>
              <w:t>Задача муниципальной программы -снижение семейного неблагополучия, социально-средовая реабилитация и адаптация детей</w:t>
            </w:r>
          </w:p>
        </w:tc>
      </w:tr>
      <w:tr w:rsidR="00E02ABC" w:rsidRPr="00E02ABC" w14:paraId="1E4A3FEF" w14:textId="77777777" w:rsidTr="00E02ABC">
        <w:trPr>
          <w:trHeight w:val="795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2906F25" w14:textId="77777777" w:rsidR="00E02ABC" w:rsidRPr="00E02ABC" w:rsidRDefault="00E02ABC" w:rsidP="00E02ABC">
            <w:pPr>
              <w:jc w:val="center"/>
              <w:rPr>
                <w:sz w:val="24"/>
                <w:szCs w:val="24"/>
              </w:rPr>
            </w:pPr>
            <w:r w:rsidRPr="00E02ABC">
              <w:rPr>
                <w:sz w:val="24"/>
                <w:szCs w:val="24"/>
              </w:rPr>
              <w:t>4</w:t>
            </w:r>
          </w:p>
        </w:tc>
        <w:tc>
          <w:tcPr>
            <w:tcW w:w="1468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A049EBA" w14:textId="77777777" w:rsidR="00E02ABC" w:rsidRPr="00434C8F" w:rsidRDefault="00E02ABC" w:rsidP="00E02ABC">
            <w:pPr>
              <w:jc w:val="both"/>
              <w:rPr>
                <w:sz w:val="24"/>
                <w:szCs w:val="24"/>
              </w:rPr>
            </w:pPr>
            <w:r w:rsidRPr="00434C8F">
              <w:rPr>
                <w:sz w:val="24"/>
                <w:szCs w:val="24"/>
              </w:rPr>
              <w:t>Комплекс процессных мероприятий - организация и проведение социально значимых мероприятий, направленных на поддержку семьи и детей, укрепление семейных ценностей и традиций</w:t>
            </w:r>
          </w:p>
        </w:tc>
      </w:tr>
      <w:tr w:rsidR="00E02ABC" w:rsidRPr="00E02ABC" w14:paraId="7B85D515" w14:textId="77777777" w:rsidTr="00E02ABC">
        <w:trPr>
          <w:trHeight w:val="79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36FB2" w14:textId="77777777" w:rsidR="00E02ABC" w:rsidRPr="00E02ABC" w:rsidRDefault="00E02ABC" w:rsidP="00E02ABC">
            <w:pPr>
              <w:rPr>
                <w:sz w:val="24"/>
                <w:szCs w:val="24"/>
              </w:rPr>
            </w:pPr>
          </w:p>
        </w:tc>
        <w:tc>
          <w:tcPr>
            <w:tcW w:w="1468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A60B829" w14:textId="77777777" w:rsidR="00E02ABC" w:rsidRPr="00434C8F" w:rsidRDefault="00E02ABC" w:rsidP="00E02ABC">
            <w:pPr>
              <w:jc w:val="both"/>
              <w:rPr>
                <w:sz w:val="24"/>
                <w:szCs w:val="24"/>
              </w:rPr>
            </w:pPr>
            <w:r w:rsidRPr="00434C8F">
              <w:rPr>
                <w:sz w:val="24"/>
                <w:szCs w:val="24"/>
              </w:rPr>
              <w:t>Ответственный за реализацию комплекса процессных мероприятий -управление образования администрации муниципального образования Кавказский район</w:t>
            </w:r>
          </w:p>
        </w:tc>
      </w:tr>
      <w:tr w:rsidR="00580CA9" w:rsidRPr="00E02ABC" w14:paraId="739718E9" w14:textId="77777777" w:rsidTr="008A0E5A">
        <w:trPr>
          <w:trHeight w:val="795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84C7ED0" w14:textId="77777777" w:rsidR="00E02ABC" w:rsidRPr="00E02ABC" w:rsidRDefault="00E02ABC" w:rsidP="00E02ABC">
            <w:pPr>
              <w:jc w:val="center"/>
              <w:rPr>
                <w:sz w:val="24"/>
                <w:szCs w:val="24"/>
              </w:rPr>
            </w:pPr>
            <w:r w:rsidRPr="00E02ABC">
              <w:rPr>
                <w:sz w:val="24"/>
                <w:szCs w:val="24"/>
              </w:rPr>
              <w:t>4.1</w:t>
            </w:r>
          </w:p>
        </w:tc>
        <w:tc>
          <w:tcPr>
            <w:tcW w:w="23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9A9D8E4" w14:textId="77777777" w:rsidR="00E02ABC" w:rsidRPr="00E02ABC" w:rsidRDefault="00E02ABC" w:rsidP="00E02ABC">
            <w:pPr>
              <w:jc w:val="both"/>
              <w:rPr>
                <w:sz w:val="24"/>
                <w:szCs w:val="24"/>
              </w:rPr>
            </w:pPr>
            <w:r w:rsidRPr="00E02ABC">
              <w:rPr>
                <w:sz w:val="24"/>
                <w:szCs w:val="24"/>
              </w:rPr>
              <w:t xml:space="preserve">Предоставление новогодних подарков детям военнослужащих проходящих службу </w:t>
            </w:r>
            <w:r w:rsidRPr="00E02ABC">
              <w:rPr>
                <w:sz w:val="24"/>
                <w:szCs w:val="24"/>
              </w:rPr>
              <w:lastRenderedPageBreak/>
              <w:t xml:space="preserve">по контракту в зоне проведения специальной военной операции и граждан, принимающих участие (принимавших участие, в том числе погибших (умерших), получивших инвалидность) в специальной военной операции, призванных на военную службу по мобилизации и добровольцев в Вооруженные </w:t>
            </w:r>
            <w:proofErr w:type="gramStart"/>
            <w:r w:rsidRPr="00E02ABC">
              <w:rPr>
                <w:sz w:val="24"/>
                <w:szCs w:val="24"/>
              </w:rPr>
              <w:t>силы  Российской</w:t>
            </w:r>
            <w:proofErr w:type="gramEnd"/>
            <w:r w:rsidRPr="00E02ABC">
              <w:rPr>
                <w:sz w:val="24"/>
                <w:szCs w:val="24"/>
              </w:rPr>
              <w:t xml:space="preserve"> Федерации 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3F268CF" w14:textId="77777777" w:rsidR="00E02ABC" w:rsidRPr="00434C8F" w:rsidRDefault="00E02ABC" w:rsidP="00E02ABC">
            <w:pPr>
              <w:jc w:val="center"/>
              <w:rPr>
                <w:sz w:val="24"/>
                <w:szCs w:val="24"/>
              </w:rPr>
            </w:pPr>
            <w:r w:rsidRPr="00434C8F">
              <w:rPr>
                <w:sz w:val="24"/>
                <w:szCs w:val="24"/>
              </w:rPr>
              <w:lastRenderedPageBreak/>
              <w:t>2025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5ABC011" w14:textId="77777777" w:rsidR="00E02ABC" w:rsidRPr="00434C8F" w:rsidRDefault="00E02ABC" w:rsidP="00E02ABC">
            <w:pPr>
              <w:jc w:val="both"/>
              <w:rPr>
                <w:sz w:val="24"/>
                <w:szCs w:val="24"/>
              </w:rPr>
            </w:pPr>
            <w:r w:rsidRPr="00434C8F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8F4111B" w14:textId="77777777" w:rsidR="00E02ABC" w:rsidRPr="00434C8F" w:rsidRDefault="00E02ABC" w:rsidP="00E02ABC">
            <w:pPr>
              <w:jc w:val="both"/>
              <w:rPr>
                <w:sz w:val="24"/>
                <w:szCs w:val="24"/>
              </w:rPr>
            </w:pPr>
            <w:r w:rsidRPr="00434C8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6413D35" w14:textId="77777777" w:rsidR="00E02ABC" w:rsidRPr="00434C8F" w:rsidRDefault="00E02ABC" w:rsidP="00E02ABC">
            <w:pPr>
              <w:jc w:val="both"/>
              <w:rPr>
                <w:sz w:val="24"/>
                <w:szCs w:val="24"/>
              </w:rPr>
            </w:pPr>
            <w:r w:rsidRPr="00434C8F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FD5F298" w14:textId="77777777" w:rsidR="00E02ABC" w:rsidRPr="00434C8F" w:rsidRDefault="00E02ABC" w:rsidP="00E02ABC">
            <w:pPr>
              <w:jc w:val="both"/>
              <w:rPr>
                <w:sz w:val="24"/>
                <w:szCs w:val="24"/>
              </w:rPr>
            </w:pPr>
            <w:r w:rsidRPr="00434C8F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DC890FA" w14:textId="77777777" w:rsidR="00E02ABC" w:rsidRPr="00434C8F" w:rsidRDefault="00E02ABC" w:rsidP="00E02ABC">
            <w:pPr>
              <w:jc w:val="both"/>
              <w:rPr>
                <w:sz w:val="24"/>
                <w:szCs w:val="24"/>
              </w:rPr>
            </w:pPr>
            <w:r w:rsidRPr="00434C8F">
              <w:rPr>
                <w:sz w:val="24"/>
                <w:szCs w:val="24"/>
              </w:rPr>
              <w:t>0,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26EA5E7" w14:textId="77777777" w:rsidR="00E02ABC" w:rsidRPr="00434C8F" w:rsidRDefault="00E02ABC" w:rsidP="00E02ABC">
            <w:pPr>
              <w:jc w:val="both"/>
              <w:rPr>
                <w:sz w:val="24"/>
                <w:szCs w:val="24"/>
              </w:rPr>
            </w:pPr>
            <w:r w:rsidRPr="00434C8F">
              <w:rPr>
                <w:sz w:val="24"/>
                <w:szCs w:val="24"/>
              </w:rPr>
              <w:t xml:space="preserve">приобретены и предоставлены </w:t>
            </w:r>
            <w:r w:rsidRPr="00434C8F">
              <w:rPr>
                <w:sz w:val="24"/>
                <w:szCs w:val="24"/>
              </w:rPr>
              <w:lastRenderedPageBreak/>
              <w:t>новогодние подарки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9DF7C04" w14:textId="77777777" w:rsidR="00E02ABC" w:rsidRPr="00E02ABC" w:rsidRDefault="00E02ABC" w:rsidP="00E02ABC">
            <w:pPr>
              <w:jc w:val="center"/>
              <w:rPr>
                <w:sz w:val="24"/>
                <w:szCs w:val="24"/>
              </w:rPr>
            </w:pPr>
            <w:r w:rsidRPr="00E02ABC">
              <w:rPr>
                <w:sz w:val="24"/>
                <w:szCs w:val="24"/>
              </w:rPr>
              <w:lastRenderedPageBreak/>
              <w:t>штук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DA56AEA" w14:textId="77777777" w:rsidR="00E02ABC" w:rsidRPr="00E02ABC" w:rsidRDefault="00E02ABC" w:rsidP="00E02ABC">
            <w:pPr>
              <w:jc w:val="center"/>
              <w:rPr>
                <w:sz w:val="24"/>
                <w:szCs w:val="24"/>
              </w:rPr>
            </w:pPr>
            <w:r w:rsidRPr="00E02ABC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E035518" w14:textId="77777777" w:rsidR="00E02ABC" w:rsidRPr="00E02ABC" w:rsidRDefault="00E02ABC" w:rsidP="00E02ABC">
            <w:pPr>
              <w:jc w:val="center"/>
              <w:rPr>
                <w:sz w:val="24"/>
                <w:szCs w:val="24"/>
              </w:rPr>
            </w:pPr>
            <w:r w:rsidRPr="00E02ABC">
              <w:rPr>
                <w:sz w:val="24"/>
                <w:szCs w:val="24"/>
              </w:rPr>
              <w:t>Управление образования администр</w:t>
            </w:r>
            <w:r w:rsidRPr="00E02ABC">
              <w:rPr>
                <w:sz w:val="24"/>
                <w:szCs w:val="24"/>
              </w:rPr>
              <w:lastRenderedPageBreak/>
              <w:t>ации муниципального образования Кавказский район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0E45B81" w14:textId="77777777" w:rsidR="00E02ABC" w:rsidRPr="00E02ABC" w:rsidRDefault="00E02ABC" w:rsidP="00E02ABC">
            <w:pPr>
              <w:jc w:val="center"/>
              <w:rPr>
                <w:sz w:val="24"/>
                <w:szCs w:val="24"/>
              </w:rPr>
            </w:pPr>
            <w:r w:rsidRPr="00E02ABC">
              <w:rPr>
                <w:sz w:val="24"/>
                <w:szCs w:val="24"/>
              </w:rPr>
              <w:lastRenderedPageBreak/>
              <w:t>п.1.3.1</w:t>
            </w:r>
          </w:p>
        </w:tc>
      </w:tr>
      <w:tr w:rsidR="00580CA9" w:rsidRPr="00E02ABC" w14:paraId="39ED9058" w14:textId="77777777" w:rsidTr="008A0E5A">
        <w:trPr>
          <w:trHeight w:val="79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39391" w14:textId="77777777" w:rsidR="00E02ABC" w:rsidRPr="00E02ABC" w:rsidRDefault="00E02ABC" w:rsidP="00E02ABC">
            <w:pPr>
              <w:rPr>
                <w:sz w:val="24"/>
                <w:szCs w:val="24"/>
              </w:rPr>
            </w:pPr>
          </w:p>
        </w:tc>
        <w:tc>
          <w:tcPr>
            <w:tcW w:w="23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0CAF6" w14:textId="77777777" w:rsidR="00E02ABC" w:rsidRPr="00E02ABC" w:rsidRDefault="00E02ABC" w:rsidP="00E02ABC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8571C6E" w14:textId="77777777" w:rsidR="00E02ABC" w:rsidRPr="00434C8F" w:rsidRDefault="00E02ABC" w:rsidP="00E02ABC">
            <w:pPr>
              <w:jc w:val="center"/>
              <w:rPr>
                <w:sz w:val="24"/>
                <w:szCs w:val="24"/>
              </w:rPr>
            </w:pPr>
            <w:r w:rsidRPr="00434C8F">
              <w:rPr>
                <w:sz w:val="24"/>
                <w:szCs w:val="24"/>
              </w:rPr>
              <w:t>2026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0EA725E" w14:textId="77777777" w:rsidR="00E02ABC" w:rsidRPr="00434C8F" w:rsidRDefault="00E02ABC" w:rsidP="00E02ABC">
            <w:pPr>
              <w:jc w:val="both"/>
              <w:rPr>
                <w:sz w:val="24"/>
                <w:szCs w:val="24"/>
              </w:rPr>
            </w:pPr>
            <w:r w:rsidRPr="00434C8F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D3241C9" w14:textId="77777777" w:rsidR="00E02ABC" w:rsidRPr="00434C8F" w:rsidRDefault="00E02ABC" w:rsidP="00E02ABC">
            <w:pPr>
              <w:jc w:val="both"/>
              <w:rPr>
                <w:sz w:val="24"/>
                <w:szCs w:val="24"/>
              </w:rPr>
            </w:pPr>
            <w:r w:rsidRPr="00434C8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C129A5B" w14:textId="77777777" w:rsidR="00E02ABC" w:rsidRPr="00434C8F" w:rsidRDefault="00E02ABC" w:rsidP="00E02ABC">
            <w:pPr>
              <w:jc w:val="both"/>
              <w:rPr>
                <w:sz w:val="24"/>
                <w:szCs w:val="24"/>
              </w:rPr>
            </w:pPr>
            <w:r w:rsidRPr="00434C8F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0B86E4D" w14:textId="77777777" w:rsidR="00E02ABC" w:rsidRPr="00434C8F" w:rsidRDefault="00E02ABC" w:rsidP="00E02ABC">
            <w:pPr>
              <w:jc w:val="both"/>
              <w:rPr>
                <w:sz w:val="24"/>
                <w:szCs w:val="24"/>
              </w:rPr>
            </w:pPr>
            <w:r w:rsidRPr="00434C8F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E6C4043" w14:textId="77777777" w:rsidR="00E02ABC" w:rsidRPr="00434C8F" w:rsidRDefault="00E02ABC" w:rsidP="00E02ABC">
            <w:pPr>
              <w:jc w:val="both"/>
              <w:rPr>
                <w:sz w:val="24"/>
                <w:szCs w:val="24"/>
              </w:rPr>
            </w:pPr>
            <w:r w:rsidRPr="00434C8F">
              <w:rPr>
                <w:sz w:val="24"/>
                <w:szCs w:val="24"/>
              </w:rPr>
              <w:t>0,0</w:t>
            </w: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A1E56" w14:textId="77777777" w:rsidR="00E02ABC" w:rsidRPr="00434C8F" w:rsidRDefault="00E02ABC" w:rsidP="00E02ABC">
            <w:pPr>
              <w:rPr>
                <w:sz w:val="24"/>
                <w:szCs w:val="24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A9FF0" w14:textId="77777777" w:rsidR="00E02ABC" w:rsidRPr="00E02ABC" w:rsidRDefault="00E02ABC" w:rsidP="00E02AB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7F673BC" w14:textId="77777777" w:rsidR="00E02ABC" w:rsidRPr="00E02ABC" w:rsidRDefault="00E02ABC" w:rsidP="00E02ABC">
            <w:pPr>
              <w:jc w:val="center"/>
              <w:rPr>
                <w:sz w:val="24"/>
                <w:szCs w:val="24"/>
              </w:rPr>
            </w:pPr>
            <w:r w:rsidRPr="00E02ABC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2B9F4" w14:textId="77777777" w:rsidR="00E02ABC" w:rsidRPr="00E02ABC" w:rsidRDefault="00E02ABC" w:rsidP="00E02AB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4AA7F" w14:textId="77777777" w:rsidR="00E02ABC" w:rsidRPr="00E02ABC" w:rsidRDefault="00E02ABC" w:rsidP="00E02ABC">
            <w:pPr>
              <w:rPr>
                <w:sz w:val="24"/>
                <w:szCs w:val="24"/>
              </w:rPr>
            </w:pPr>
          </w:p>
        </w:tc>
      </w:tr>
      <w:tr w:rsidR="00580CA9" w:rsidRPr="00E02ABC" w14:paraId="16491953" w14:textId="77777777" w:rsidTr="008A0E5A">
        <w:trPr>
          <w:trHeight w:val="462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76160" w14:textId="77777777" w:rsidR="00E02ABC" w:rsidRPr="00E02ABC" w:rsidRDefault="00E02ABC" w:rsidP="00E02ABC">
            <w:pPr>
              <w:rPr>
                <w:sz w:val="24"/>
                <w:szCs w:val="24"/>
              </w:rPr>
            </w:pPr>
          </w:p>
        </w:tc>
        <w:tc>
          <w:tcPr>
            <w:tcW w:w="23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F7ED0" w14:textId="77777777" w:rsidR="00E02ABC" w:rsidRPr="00E02ABC" w:rsidRDefault="00E02ABC" w:rsidP="00E02ABC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EE0AA5C" w14:textId="77777777" w:rsidR="00E02ABC" w:rsidRPr="00434C8F" w:rsidRDefault="00E02ABC" w:rsidP="00E02ABC">
            <w:pPr>
              <w:jc w:val="center"/>
              <w:rPr>
                <w:sz w:val="24"/>
                <w:szCs w:val="24"/>
              </w:rPr>
            </w:pPr>
            <w:r w:rsidRPr="00434C8F">
              <w:rPr>
                <w:sz w:val="24"/>
                <w:szCs w:val="24"/>
              </w:rPr>
              <w:t>2027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BF45920" w14:textId="77777777" w:rsidR="00E02ABC" w:rsidRPr="00434C8F" w:rsidRDefault="00E02ABC" w:rsidP="00E02ABC">
            <w:pPr>
              <w:jc w:val="both"/>
              <w:rPr>
                <w:sz w:val="24"/>
                <w:szCs w:val="24"/>
              </w:rPr>
            </w:pPr>
            <w:r w:rsidRPr="00434C8F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80BE1F6" w14:textId="77777777" w:rsidR="00E02ABC" w:rsidRPr="00434C8F" w:rsidRDefault="00E02ABC" w:rsidP="00E02ABC">
            <w:pPr>
              <w:jc w:val="both"/>
              <w:rPr>
                <w:sz w:val="24"/>
                <w:szCs w:val="24"/>
              </w:rPr>
            </w:pPr>
            <w:r w:rsidRPr="00434C8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AE88331" w14:textId="77777777" w:rsidR="00E02ABC" w:rsidRPr="00434C8F" w:rsidRDefault="00E02ABC" w:rsidP="00E02ABC">
            <w:pPr>
              <w:jc w:val="both"/>
              <w:rPr>
                <w:sz w:val="24"/>
                <w:szCs w:val="24"/>
              </w:rPr>
            </w:pPr>
            <w:r w:rsidRPr="00434C8F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4FDCD10" w14:textId="77777777" w:rsidR="00E02ABC" w:rsidRPr="00434C8F" w:rsidRDefault="00E02ABC" w:rsidP="00E02ABC">
            <w:pPr>
              <w:jc w:val="both"/>
              <w:rPr>
                <w:sz w:val="24"/>
                <w:szCs w:val="24"/>
              </w:rPr>
            </w:pPr>
            <w:r w:rsidRPr="00434C8F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7B0A59F" w14:textId="77777777" w:rsidR="00E02ABC" w:rsidRPr="00434C8F" w:rsidRDefault="00E02ABC" w:rsidP="00E02ABC">
            <w:pPr>
              <w:jc w:val="both"/>
              <w:rPr>
                <w:sz w:val="24"/>
                <w:szCs w:val="24"/>
              </w:rPr>
            </w:pPr>
            <w:r w:rsidRPr="00434C8F">
              <w:rPr>
                <w:sz w:val="24"/>
                <w:szCs w:val="24"/>
              </w:rPr>
              <w:t>0,0</w:t>
            </w: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E9131" w14:textId="77777777" w:rsidR="00E02ABC" w:rsidRPr="00434C8F" w:rsidRDefault="00E02ABC" w:rsidP="00E02ABC">
            <w:pPr>
              <w:rPr>
                <w:sz w:val="24"/>
                <w:szCs w:val="24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4C2C5" w14:textId="77777777" w:rsidR="00E02ABC" w:rsidRPr="00E02ABC" w:rsidRDefault="00E02ABC" w:rsidP="00E02AB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CD0BB5C" w14:textId="77777777" w:rsidR="00E02ABC" w:rsidRPr="00E02ABC" w:rsidRDefault="00E02ABC" w:rsidP="00E02ABC">
            <w:pPr>
              <w:jc w:val="center"/>
              <w:rPr>
                <w:sz w:val="24"/>
                <w:szCs w:val="24"/>
              </w:rPr>
            </w:pPr>
            <w:r w:rsidRPr="00E02ABC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09050" w14:textId="77777777" w:rsidR="00E02ABC" w:rsidRPr="00E02ABC" w:rsidRDefault="00E02ABC" w:rsidP="00E02AB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D2960" w14:textId="77777777" w:rsidR="00E02ABC" w:rsidRPr="00E02ABC" w:rsidRDefault="00E02ABC" w:rsidP="00E02ABC">
            <w:pPr>
              <w:rPr>
                <w:sz w:val="24"/>
                <w:szCs w:val="24"/>
              </w:rPr>
            </w:pPr>
          </w:p>
        </w:tc>
      </w:tr>
      <w:tr w:rsidR="008C48F6" w:rsidRPr="00E02ABC" w14:paraId="5744A2FE" w14:textId="77777777" w:rsidTr="008A0E5A">
        <w:trPr>
          <w:trHeight w:val="315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09310D6" w14:textId="77777777" w:rsidR="008C48F6" w:rsidRPr="00E02ABC" w:rsidRDefault="008C48F6" w:rsidP="00E02A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4F9B6C9" w14:textId="58BBA417" w:rsidR="008C48F6" w:rsidRPr="00E02ABC" w:rsidRDefault="008C48F6" w:rsidP="00E02ABC">
            <w:pPr>
              <w:jc w:val="center"/>
              <w:rPr>
                <w:sz w:val="24"/>
                <w:szCs w:val="24"/>
              </w:rPr>
            </w:pPr>
            <w:r w:rsidRPr="00E02ABC">
              <w:rPr>
                <w:sz w:val="24"/>
                <w:szCs w:val="24"/>
              </w:rPr>
              <w:t>Итого комплекс процессных мероприятий: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26C842D" w14:textId="77777777" w:rsidR="004100CA" w:rsidRPr="00434C8F" w:rsidRDefault="008C48F6" w:rsidP="00E02ABC">
            <w:pPr>
              <w:jc w:val="center"/>
              <w:rPr>
                <w:sz w:val="24"/>
                <w:szCs w:val="24"/>
              </w:rPr>
            </w:pPr>
            <w:r w:rsidRPr="00434C8F">
              <w:rPr>
                <w:sz w:val="24"/>
                <w:szCs w:val="24"/>
              </w:rPr>
              <w:t>2025</w:t>
            </w:r>
          </w:p>
          <w:p w14:paraId="3AE61D14" w14:textId="4A8F318B" w:rsidR="008C48F6" w:rsidRPr="00434C8F" w:rsidRDefault="008C48F6" w:rsidP="00E02ABC">
            <w:pPr>
              <w:jc w:val="center"/>
              <w:rPr>
                <w:sz w:val="24"/>
                <w:szCs w:val="24"/>
              </w:rPr>
            </w:pPr>
            <w:r w:rsidRPr="00434C8F">
              <w:rPr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8F65CDD" w14:textId="690FC6F2" w:rsidR="008C48F6" w:rsidRPr="00434C8F" w:rsidRDefault="008C48F6" w:rsidP="00E02ABC">
            <w:pPr>
              <w:jc w:val="both"/>
              <w:rPr>
                <w:sz w:val="24"/>
                <w:szCs w:val="24"/>
              </w:rPr>
            </w:pPr>
            <w:r w:rsidRPr="00434C8F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E554089" w14:textId="29DC6F57" w:rsidR="008C48F6" w:rsidRPr="00434C8F" w:rsidRDefault="008C48F6" w:rsidP="00E02ABC">
            <w:pPr>
              <w:rPr>
                <w:sz w:val="24"/>
                <w:szCs w:val="24"/>
              </w:rPr>
            </w:pPr>
            <w:r w:rsidRPr="00434C8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7998EB9" w14:textId="08A828E3" w:rsidR="008C48F6" w:rsidRPr="00434C8F" w:rsidRDefault="008C48F6" w:rsidP="00E02ABC">
            <w:pPr>
              <w:rPr>
                <w:sz w:val="24"/>
                <w:szCs w:val="24"/>
              </w:rPr>
            </w:pPr>
            <w:r w:rsidRPr="00434C8F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9054FEF" w14:textId="36353C7F" w:rsidR="008C48F6" w:rsidRPr="00434C8F" w:rsidRDefault="008C48F6" w:rsidP="00E02ABC">
            <w:pPr>
              <w:rPr>
                <w:sz w:val="24"/>
                <w:szCs w:val="24"/>
              </w:rPr>
            </w:pPr>
            <w:r w:rsidRPr="00434C8F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BD86010" w14:textId="335E982C" w:rsidR="008C48F6" w:rsidRPr="00434C8F" w:rsidRDefault="008C48F6" w:rsidP="00E02ABC">
            <w:pPr>
              <w:rPr>
                <w:sz w:val="24"/>
                <w:szCs w:val="24"/>
              </w:rPr>
            </w:pPr>
            <w:r w:rsidRPr="00434C8F">
              <w:rPr>
                <w:sz w:val="24"/>
                <w:szCs w:val="24"/>
              </w:rPr>
              <w:t>0,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6EA104A" w14:textId="613B885B" w:rsidR="008C48F6" w:rsidRPr="00434C8F" w:rsidRDefault="008C48F6" w:rsidP="00E02ABC">
            <w:pPr>
              <w:jc w:val="center"/>
              <w:rPr>
                <w:sz w:val="24"/>
                <w:szCs w:val="24"/>
              </w:rPr>
            </w:pPr>
            <w:r w:rsidRPr="00434C8F">
              <w:rPr>
                <w:sz w:val="24"/>
                <w:szCs w:val="24"/>
              </w:rPr>
              <w:t>Х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C7FD5DB" w14:textId="43EAF7C8" w:rsidR="008C48F6" w:rsidRPr="00E02ABC" w:rsidRDefault="008C48F6" w:rsidP="00E02A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F3BE67C" w14:textId="28307CA3" w:rsidR="008C48F6" w:rsidRPr="00E02ABC" w:rsidRDefault="008C48F6" w:rsidP="00E02A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805F82A" w14:textId="3B45B975" w:rsidR="008C48F6" w:rsidRPr="00E02ABC" w:rsidRDefault="008C48F6" w:rsidP="00E02A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80E4A48" w14:textId="7CE8A25B" w:rsidR="008C48F6" w:rsidRPr="00E02ABC" w:rsidRDefault="008C48F6" w:rsidP="00E02A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8C48F6" w:rsidRPr="00E02ABC" w14:paraId="6702CEDC" w14:textId="77777777" w:rsidTr="008A0E5A">
        <w:trPr>
          <w:trHeight w:val="315"/>
        </w:trPr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1705DAE" w14:textId="77777777" w:rsidR="008C48F6" w:rsidRPr="00E02ABC" w:rsidRDefault="008C48F6" w:rsidP="00E02A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EC67CA8" w14:textId="77777777" w:rsidR="008C48F6" w:rsidRPr="00E02ABC" w:rsidRDefault="008C48F6" w:rsidP="00E02A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BAEB07F" w14:textId="77777777" w:rsidR="004100CA" w:rsidRPr="00434C8F" w:rsidRDefault="008C48F6" w:rsidP="00E02ABC">
            <w:pPr>
              <w:jc w:val="center"/>
              <w:rPr>
                <w:sz w:val="24"/>
                <w:szCs w:val="24"/>
              </w:rPr>
            </w:pPr>
            <w:r w:rsidRPr="00434C8F">
              <w:rPr>
                <w:sz w:val="24"/>
                <w:szCs w:val="24"/>
              </w:rPr>
              <w:t>2026</w:t>
            </w:r>
          </w:p>
          <w:p w14:paraId="2FA90576" w14:textId="481794A7" w:rsidR="008C48F6" w:rsidRPr="00434C8F" w:rsidRDefault="008C48F6" w:rsidP="00E02ABC">
            <w:pPr>
              <w:jc w:val="center"/>
              <w:rPr>
                <w:sz w:val="24"/>
                <w:szCs w:val="24"/>
              </w:rPr>
            </w:pPr>
            <w:r w:rsidRPr="00434C8F">
              <w:rPr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243494D" w14:textId="570A4967" w:rsidR="008C48F6" w:rsidRPr="00434C8F" w:rsidRDefault="008C48F6" w:rsidP="00E02ABC">
            <w:pPr>
              <w:jc w:val="both"/>
              <w:rPr>
                <w:sz w:val="24"/>
                <w:szCs w:val="24"/>
              </w:rPr>
            </w:pPr>
            <w:r w:rsidRPr="00434C8F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A5FC2BF" w14:textId="7C93084A" w:rsidR="008C48F6" w:rsidRPr="00434C8F" w:rsidRDefault="008C48F6" w:rsidP="00E02ABC">
            <w:pPr>
              <w:rPr>
                <w:sz w:val="24"/>
                <w:szCs w:val="24"/>
              </w:rPr>
            </w:pPr>
            <w:r w:rsidRPr="00434C8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6BF06EE" w14:textId="61748FAD" w:rsidR="008C48F6" w:rsidRPr="00434C8F" w:rsidRDefault="008C48F6" w:rsidP="00E02ABC">
            <w:pPr>
              <w:rPr>
                <w:sz w:val="24"/>
                <w:szCs w:val="24"/>
              </w:rPr>
            </w:pPr>
            <w:r w:rsidRPr="00434C8F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979DEBC" w14:textId="2C40C67B" w:rsidR="008C48F6" w:rsidRPr="00434C8F" w:rsidRDefault="008C48F6" w:rsidP="00E02ABC">
            <w:pPr>
              <w:rPr>
                <w:sz w:val="24"/>
                <w:szCs w:val="24"/>
              </w:rPr>
            </w:pPr>
            <w:r w:rsidRPr="00434C8F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36298F4" w14:textId="4F00A720" w:rsidR="008C48F6" w:rsidRPr="00434C8F" w:rsidRDefault="008C48F6" w:rsidP="00E02ABC">
            <w:pPr>
              <w:rPr>
                <w:sz w:val="24"/>
                <w:szCs w:val="24"/>
              </w:rPr>
            </w:pPr>
            <w:r w:rsidRPr="00434C8F">
              <w:rPr>
                <w:sz w:val="24"/>
                <w:szCs w:val="24"/>
              </w:rPr>
              <w:t>0,0</w:t>
            </w: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892AD7F" w14:textId="77777777" w:rsidR="008C48F6" w:rsidRPr="00434C8F" w:rsidRDefault="008C48F6" w:rsidP="00E02A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E16A77F" w14:textId="77777777" w:rsidR="008C48F6" w:rsidRPr="00E02ABC" w:rsidRDefault="008C48F6" w:rsidP="00E02A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6247C1D" w14:textId="77777777" w:rsidR="008C48F6" w:rsidRPr="00E02ABC" w:rsidRDefault="008C48F6" w:rsidP="00E02A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0BA6198" w14:textId="77777777" w:rsidR="008C48F6" w:rsidRPr="00E02ABC" w:rsidRDefault="008C48F6" w:rsidP="00E02A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93EBDC4" w14:textId="77777777" w:rsidR="008C48F6" w:rsidRPr="00E02ABC" w:rsidRDefault="008C48F6" w:rsidP="00E02ABC">
            <w:pPr>
              <w:jc w:val="center"/>
              <w:rPr>
                <w:sz w:val="24"/>
                <w:szCs w:val="24"/>
              </w:rPr>
            </w:pPr>
          </w:p>
        </w:tc>
      </w:tr>
      <w:tr w:rsidR="008C48F6" w:rsidRPr="00E02ABC" w14:paraId="4550D4D1" w14:textId="77777777" w:rsidTr="008A0E5A">
        <w:trPr>
          <w:trHeight w:val="315"/>
        </w:trPr>
        <w:tc>
          <w:tcPr>
            <w:tcW w:w="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F7E9319" w14:textId="77777777" w:rsidR="008C48F6" w:rsidRPr="00E02ABC" w:rsidRDefault="008C48F6" w:rsidP="00E02A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5DE1859" w14:textId="77777777" w:rsidR="008C48F6" w:rsidRPr="00E02ABC" w:rsidRDefault="008C48F6" w:rsidP="00E02A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458E853" w14:textId="4A1D0105" w:rsidR="008C48F6" w:rsidRPr="00434C8F" w:rsidRDefault="008C48F6" w:rsidP="00E02ABC">
            <w:pPr>
              <w:jc w:val="center"/>
              <w:rPr>
                <w:sz w:val="24"/>
                <w:szCs w:val="24"/>
              </w:rPr>
            </w:pPr>
            <w:r w:rsidRPr="00434C8F">
              <w:rPr>
                <w:sz w:val="24"/>
                <w:szCs w:val="24"/>
              </w:rPr>
              <w:t>2027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1D57167" w14:textId="40AEC797" w:rsidR="008C48F6" w:rsidRPr="00434C8F" w:rsidRDefault="008C48F6" w:rsidP="00E02ABC">
            <w:pPr>
              <w:jc w:val="both"/>
              <w:rPr>
                <w:sz w:val="24"/>
                <w:szCs w:val="24"/>
              </w:rPr>
            </w:pPr>
            <w:r w:rsidRPr="00434C8F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46C2733" w14:textId="2FB1E77C" w:rsidR="008C48F6" w:rsidRPr="00434C8F" w:rsidRDefault="008C48F6" w:rsidP="00E02ABC">
            <w:pPr>
              <w:rPr>
                <w:sz w:val="24"/>
                <w:szCs w:val="24"/>
              </w:rPr>
            </w:pPr>
            <w:r w:rsidRPr="00434C8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428C4DD" w14:textId="4FB8B8B6" w:rsidR="008C48F6" w:rsidRPr="00434C8F" w:rsidRDefault="008C48F6" w:rsidP="00E02ABC">
            <w:pPr>
              <w:rPr>
                <w:sz w:val="24"/>
                <w:szCs w:val="24"/>
              </w:rPr>
            </w:pPr>
            <w:r w:rsidRPr="00434C8F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B15546F" w14:textId="4C0B1D6C" w:rsidR="008C48F6" w:rsidRPr="00434C8F" w:rsidRDefault="008C48F6" w:rsidP="00E02ABC">
            <w:pPr>
              <w:rPr>
                <w:sz w:val="24"/>
                <w:szCs w:val="24"/>
              </w:rPr>
            </w:pPr>
            <w:r w:rsidRPr="00434C8F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C5513CB" w14:textId="671859FA" w:rsidR="008C48F6" w:rsidRPr="00434C8F" w:rsidRDefault="008C48F6" w:rsidP="00E02ABC">
            <w:pPr>
              <w:rPr>
                <w:sz w:val="24"/>
                <w:szCs w:val="24"/>
              </w:rPr>
            </w:pPr>
            <w:r w:rsidRPr="00434C8F">
              <w:rPr>
                <w:sz w:val="24"/>
                <w:szCs w:val="24"/>
              </w:rPr>
              <w:t>0,0</w:t>
            </w:r>
          </w:p>
        </w:tc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6E53B0C" w14:textId="77777777" w:rsidR="008C48F6" w:rsidRPr="00434C8F" w:rsidRDefault="008C48F6" w:rsidP="00E02A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3170F34" w14:textId="77777777" w:rsidR="008C48F6" w:rsidRPr="00E02ABC" w:rsidRDefault="008C48F6" w:rsidP="00E02A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6AF218D" w14:textId="77777777" w:rsidR="008C48F6" w:rsidRPr="00E02ABC" w:rsidRDefault="008C48F6" w:rsidP="00E02A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7A6C1AB" w14:textId="77777777" w:rsidR="008C48F6" w:rsidRPr="00E02ABC" w:rsidRDefault="008C48F6" w:rsidP="00E02A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3606D61" w14:textId="77777777" w:rsidR="008C48F6" w:rsidRPr="00E02ABC" w:rsidRDefault="008C48F6" w:rsidP="00E02ABC">
            <w:pPr>
              <w:jc w:val="center"/>
              <w:rPr>
                <w:sz w:val="24"/>
                <w:szCs w:val="24"/>
              </w:rPr>
            </w:pPr>
          </w:p>
        </w:tc>
      </w:tr>
      <w:tr w:rsidR="00CB4087" w:rsidRPr="00E02ABC" w14:paraId="37422DC8" w14:textId="77777777" w:rsidTr="008A0E5A">
        <w:trPr>
          <w:trHeight w:val="315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FB6CFC0" w14:textId="139C55F8" w:rsidR="00CB4087" w:rsidRPr="00E02ABC" w:rsidRDefault="00CB4087" w:rsidP="00E02A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</w:t>
            </w:r>
          </w:p>
        </w:tc>
        <w:tc>
          <w:tcPr>
            <w:tcW w:w="23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34D083D" w14:textId="428C0AB6" w:rsidR="00CB4087" w:rsidRPr="00E02ABC" w:rsidRDefault="00CB4087" w:rsidP="00E02ABC">
            <w:pPr>
              <w:jc w:val="center"/>
              <w:rPr>
                <w:sz w:val="24"/>
                <w:szCs w:val="24"/>
              </w:rPr>
            </w:pPr>
            <w:r w:rsidRPr="008C48F6">
              <w:rPr>
                <w:sz w:val="24"/>
                <w:szCs w:val="24"/>
              </w:rPr>
              <w:t xml:space="preserve">Обеспечение дополнительных мер социальной поддержки по </w:t>
            </w:r>
            <w:r w:rsidRPr="008C48F6">
              <w:rPr>
                <w:sz w:val="24"/>
                <w:szCs w:val="24"/>
              </w:rPr>
              <w:lastRenderedPageBreak/>
              <w:t xml:space="preserve">приобретению и установке автономных дымовых пожарных </w:t>
            </w:r>
            <w:proofErr w:type="gramStart"/>
            <w:r w:rsidRPr="008C48F6">
              <w:rPr>
                <w:sz w:val="24"/>
                <w:szCs w:val="24"/>
              </w:rPr>
              <w:t>извещателей  в</w:t>
            </w:r>
            <w:proofErr w:type="gramEnd"/>
            <w:r w:rsidRPr="008C48F6">
              <w:rPr>
                <w:sz w:val="24"/>
                <w:szCs w:val="24"/>
              </w:rPr>
              <w:t xml:space="preserve"> жилых помещениях, в которых проживают малоимущие многодетные семьи, семьи, находящиеся в трудной жизненной ситуации, в социально-опасном положении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467DF73" w14:textId="77777777" w:rsidR="004100CA" w:rsidRPr="00434C8F" w:rsidRDefault="00CB4087" w:rsidP="00E02ABC">
            <w:pPr>
              <w:jc w:val="center"/>
              <w:rPr>
                <w:sz w:val="24"/>
                <w:szCs w:val="24"/>
              </w:rPr>
            </w:pPr>
            <w:r w:rsidRPr="00434C8F">
              <w:rPr>
                <w:sz w:val="24"/>
                <w:szCs w:val="24"/>
              </w:rPr>
              <w:lastRenderedPageBreak/>
              <w:t>2025</w:t>
            </w:r>
          </w:p>
          <w:p w14:paraId="5D41E001" w14:textId="07B5CC36" w:rsidR="00CB4087" w:rsidRPr="00434C8F" w:rsidRDefault="00CB4087" w:rsidP="00E02ABC">
            <w:pPr>
              <w:jc w:val="center"/>
              <w:rPr>
                <w:sz w:val="24"/>
                <w:szCs w:val="24"/>
              </w:rPr>
            </w:pPr>
            <w:r w:rsidRPr="00434C8F">
              <w:rPr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33B6A05" w14:textId="446AC637" w:rsidR="00CB4087" w:rsidRPr="00434C8F" w:rsidRDefault="00776F52" w:rsidP="00E02ABC">
            <w:pPr>
              <w:jc w:val="both"/>
              <w:rPr>
                <w:sz w:val="24"/>
                <w:szCs w:val="24"/>
              </w:rPr>
            </w:pPr>
            <w:r w:rsidRPr="00434C8F">
              <w:rPr>
                <w:sz w:val="24"/>
                <w:szCs w:val="24"/>
              </w:rPr>
              <w:t>2</w:t>
            </w:r>
            <w:r w:rsidR="00C54EE7" w:rsidRPr="00434C8F">
              <w:rPr>
                <w:sz w:val="24"/>
                <w:szCs w:val="24"/>
              </w:rPr>
              <w:t xml:space="preserve"> </w:t>
            </w:r>
            <w:r w:rsidR="00CB4087" w:rsidRPr="00434C8F">
              <w:rPr>
                <w:sz w:val="24"/>
                <w:szCs w:val="24"/>
              </w:rPr>
              <w:t>5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95F0B9F" w14:textId="08477E77" w:rsidR="00CB4087" w:rsidRPr="00434C8F" w:rsidRDefault="00036524" w:rsidP="00E02ABC">
            <w:pPr>
              <w:rPr>
                <w:sz w:val="24"/>
                <w:szCs w:val="24"/>
              </w:rPr>
            </w:pPr>
            <w:r w:rsidRPr="00434C8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E4DA961" w14:textId="39CB4890" w:rsidR="00CB4087" w:rsidRPr="00434C8F" w:rsidRDefault="00036524" w:rsidP="00E02ABC">
            <w:pPr>
              <w:rPr>
                <w:sz w:val="24"/>
                <w:szCs w:val="24"/>
              </w:rPr>
            </w:pPr>
            <w:r w:rsidRPr="00434C8F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467C72D" w14:textId="0688AD3E" w:rsidR="00CB4087" w:rsidRPr="00434C8F" w:rsidRDefault="00776F52" w:rsidP="00E02ABC">
            <w:pPr>
              <w:rPr>
                <w:sz w:val="24"/>
                <w:szCs w:val="24"/>
              </w:rPr>
            </w:pPr>
            <w:r w:rsidRPr="00434C8F">
              <w:rPr>
                <w:sz w:val="24"/>
                <w:szCs w:val="24"/>
              </w:rPr>
              <w:t>2</w:t>
            </w:r>
            <w:r w:rsidR="00C54EE7" w:rsidRPr="00434C8F">
              <w:rPr>
                <w:sz w:val="24"/>
                <w:szCs w:val="24"/>
              </w:rPr>
              <w:t xml:space="preserve"> </w:t>
            </w:r>
            <w:r w:rsidR="00CB4087" w:rsidRPr="00434C8F">
              <w:rPr>
                <w:sz w:val="24"/>
                <w:szCs w:val="24"/>
              </w:rPr>
              <w:t>5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C50FA7D" w14:textId="0DF27142" w:rsidR="00CB4087" w:rsidRPr="00434C8F" w:rsidRDefault="00CB4087" w:rsidP="00E02ABC">
            <w:pPr>
              <w:rPr>
                <w:sz w:val="24"/>
                <w:szCs w:val="24"/>
              </w:rPr>
            </w:pPr>
            <w:r w:rsidRPr="00434C8F">
              <w:rPr>
                <w:sz w:val="24"/>
                <w:szCs w:val="24"/>
              </w:rPr>
              <w:t>0,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9A6720A" w14:textId="050220BC" w:rsidR="00CB4087" w:rsidRPr="00434C8F" w:rsidRDefault="00CB4087" w:rsidP="00E02ABC">
            <w:pPr>
              <w:jc w:val="center"/>
              <w:rPr>
                <w:sz w:val="24"/>
                <w:szCs w:val="24"/>
              </w:rPr>
            </w:pPr>
            <w:r w:rsidRPr="00434C8F">
              <w:rPr>
                <w:sz w:val="24"/>
                <w:szCs w:val="24"/>
              </w:rPr>
              <w:t xml:space="preserve">Приобретены и установлены </w:t>
            </w:r>
            <w:r w:rsidRPr="00434C8F">
              <w:rPr>
                <w:sz w:val="24"/>
                <w:szCs w:val="24"/>
              </w:rPr>
              <w:lastRenderedPageBreak/>
              <w:t xml:space="preserve">автономные дымовые пожарные </w:t>
            </w:r>
            <w:proofErr w:type="gramStart"/>
            <w:r w:rsidRPr="00434C8F">
              <w:rPr>
                <w:sz w:val="24"/>
                <w:szCs w:val="24"/>
              </w:rPr>
              <w:t>извещатели  в</w:t>
            </w:r>
            <w:proofErr w:type="gramEnd"/>
            <w:r w:rsidRPr="00434C8F">
              <w:rPr>
                <w:sz w:val="24"/>
                <w:szCs w:val="24"/>
              </w:rPr>
              <w:t xml:space="preserve"> жилых помещениях, в которых проживают малоимущие многодетные семьи, семьи, находящиеся в трудной жизненной ситуации, в социально-опасном положении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171C14C" w14:textId="6284CDB3" w:rsidR="00CB4087" w:rsidRPr="0092083C" w:rsidRDefault="00776F52" w:rsidP="00776F52">
            <w:pPr>
              <w:rPr>
                <w:sz w:val="24"/>
                <w:szCs w:val="24"/>
              </w:rPr>
            </w:pPr>
            <w:r w:rsidRPr="0092083C">
              <w:rPr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4116E61" w14:textId="6A2B1D42" w:rsidR="00CB4087" w:rsidRPr="0092083C" w:rsidRDefault="00CB4087" w:rsidP="00E02ABC">
            <w:pPr>
              <w:jc w:val="center"/>
              <w:rPr>
                <w:sz w:val="24"/>
                <w:szCs w:val="24"/>
              </w:rPr>
            </w:pPr>
            <w:r w:rsidRPr="0092083C">
              <w:rPr>
                <w:sz w:val="24"/>
                <w:szCs w:val="24"/>
              </w:rPr>
              <w:t>1</w:t>
            </w:r>
            <w:r w:rsidR="00776F52" w:rsidRPr="0092083C">
              <w:rPr>
                <w:sz w:val="24"/>
                <w:szCs w:val="24"/>
              </w:rPr>
              <w:t>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BC45D0D" w14:textId="7CEB2EC8" w:rsidR="00CB4087" w:rsidRPr="00E02ABC" w:rsidRDefault="00CB4087" w:rsidP="00E02ABC">
            <w:pPr>
              <w:jc w:val="center"/>
              <w:rPr>
                <w:sz w:val="24"/>
                <w:szCs w:val="24"/>
              </w:rPr>
            </w:pPr>
            <w:r w:rsidRPr="00CB4087">
              <w:rPr>
                <w:sz w:val="24"/>
                <w:szCs w:val="24"/>
              </w:rPr>
              <w:t xml:space="preserve">МКУ «Управление по делам </w:t>
            </w:r>
            <w:r w:rsidRPr="00CB4087">
              <w:rPr>
                <w:sz w:val="24"/>
                <w:szCs w:val="24"/>
              </w:rPr>
              <w:lastRenderedPageBreak/>
              <w:t>гражданской обороны и чрезвычайным ситуациям Кавказского района, отдел по делам несовершеннолетних администрации муниципального образования Кавказский район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7327F16" w14:textId="4DD99971" w:rsidR="00CB4087" w:rsidRPr="00E02ABC" w:rsidRDefault="00CB4087" w:rsidP="00E02A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.1.5.1</w:t>
            </w:r>
          </w:p>
        </w:tc>
      </w:tr>
      <w:tr w:rsidR="00CB4087" w:rsidRPr="00E02ABC" w14:paraId="01DC72D8" w14:textId="77777777" w:rsidTr="008A0E5A">
        <w:trPr>
          <w:trHeight w:val="315"/>
        </w:trPr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D1976CB" w14:textId="77777777" w:rsidR="00CB4087" w:rsidRPr="00E02ABC" w:rsidRDefault="00CB4087" w:rsidP="00E02A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4EF3DF5" w14:textId="77777777" w:rsidR="00CB4087" w:rsidRPr="00E02ABC" w:rsidRDefault="00CB4087" w:rsidP="00E02A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3DF85DE" w14:textId="77777777" w:rsidR="004100CA" w:rsidRPr="00434C8F" w:rsidRDefault="00CB4087" w:rsidP="00E02ABC">
            <w:pPr>
              <w:jc w:val="center"/>
              <w:rPr>
                <w:sz w:val="24"/>
                <w:szCs w:val="24"/>
              </w:rPr>
            </w:pPr>
            <w:r w:rsidRPr="00434C8F">
              <w:rPr>
                <w:sz w:val="24"/>
                <w:szCs w:val="24"/>
              </w:rPr>
              <w:t>2026</w:t>
            </w:r>
          </w:p>
          <w:p w14:paraId="7928D5B7" w14:textId="7FF42294" w:rsidR="00CB4087" w:rsidRPr="00434C8F" w:rsidRDefault="00CB4087" w:rsidP="00E02ABC">
            <w:pPr>
              <w:jc w:val="center"/>
              <w:rPr>
                <w:sz w:val="24"/>
                <w:szCs w:val="24"/>
              </w:rPr>
            </w:pPr>
            <w:r w:rsidRPr="00434C8F">
              <w:rPr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E9BB508" w14:textId="4E464127" w:rsidR="00CB4087" w:rsidRPr="00434C8F" w:rsidRDefault="00036524" w:rsidP="00E02ABC">
            <w:pPr>
              <w:jc w:val="both"/>
              <w:rPr>
                <w:sz w:val="24"/>
                <w:szCs w:val="24"/>
              </w:rPr>
            </w:pPr>
            <w:r w:rsidRPr="00434C8F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67CCEF2" w14:textId="19607C83" w:rsidR="00CB4087" w:rsidRPr="00434C8F" w:rsidRDefault="00036524" w:rsidP="00E02ABC">
            <w:pPr>
              <w:rPr>
                <w:sz w:val="24"/>
                <w:szCs w:val="24"/>
              </w:rPr>
            </w:pPr>
            <w:r w:rsidRPr="00434C8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D1BE7FE" w14:textId="46AB9208" w:rsidR="00CB4087" w:rsidRPr="00434C8F" w:rsidRDefault="00036524" w:rsidP="00E02ABC">
            <w:pPr>
              <w:rPr>
                <w:sz w:val="24"/>
                <w:szCs w:val="24"/>
              </w:rPr>
            </w:pPr>
            <w:r w:rsidRPr="00434C8F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29FB917" w14:textId="3F0E0EF4" w:rsidR="00CB4087" w:rsidRPr="00434C8F" w:rsidRDefault="00036524" w:rsidP="00E02ABC">
            <w:pPr>
              <w:rPr>
                <w:sz w:val="24"/>
                <w:szCs w:val="24"/>
              </w:rPr>
            </w:pPr>
            <w:r w:rsidRPr="00434C8F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48C7B93" w14:textId="77777777" w:rsidR="00CB4087" w:rsidRPr="00434C8F" w:rsidRDefault="00CB4087" w:rsidP="00E02ABC">
            <w:pPr>
              <w:rPr>
                <w:sz w:val="24"/>
                <w:szCs w:val="24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C6D9689" w14:textId="77777777" w:rsidR="00CB4087" w:rsidRPr="00434C8F" w:rsidRDefault="00CB4087" w:rsidP="00E02A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334E156" w14:textId="77777777" w:rsidR="00CB4087" w:rsidRPr="00E02ABC" w:rsidRDefault="00CB4087" w:rsidP="00E02A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EB5525F" w14:textId="27D57070" w:rsidR="00CB4087" w:rsidRPr="00E02ABC" w:rsidRDefault="00CB4087" w:rsidP="00E02A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D25CDD9" w14:textId="77777777" w:rsidR="00CB4087" w:rsidRPr="00E02ABC" w:rsidRDefault="00CB4087" w:rsidP="00E02A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E56C551" w14:textId="77777777" w:rsidR="00CB4087" w:rsidRPr="00E02ABC" w:rsidRDefault="00CB4087" w:rsidP="00E02ABC">
            <w:pPr>
              <w:jc w:val="center"/>
              <w:rPr>
                <w:sz w:val="24"/>
                <w:szCs w:val="24"/>
              </w:rPr>
            </w:pPr>
          </w:p>
        </w:tc>
      </w:tr>
      <w:tr w:rsidR="00CB4087" w:rsidRPr="00E02ABC" w14:paraId="69DBB07C" w14:textId="77777777" w:rsidTr="008A0E5A">
        <w:trPr>
          <w:trHeight w:val="315"/>
        </w:trPr>
        <w:tc>
          <w:tcPr>
            <w:tcW w:w="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E3AEEE3" w14:textId="77777777" w:rsidR="00CB4087" w:rsidRPr="00E02ABC" w:rsidRDefault="00CB4087" w:rsidP="00E02A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5EB4265" w14:textId="77777777" w:rsidR="00CB4087" w:rsidRPr="00E02ABC" w:rsidRDefault="00CB4087" w:rsidP="00E02A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D5F04EB" w14:textId="09523C9F" w:rsidR="00CB4087" w:rsidRPr="00434C8F" w:rsidRDefault="00CB4087" w:rsidP="00E02ABC">
            <w:pPr>
              <w:jc w:val="center"/>
              <w:rPr>
                <w:sz w:val="24"/>
                <w:szCs w:val="24"/>
              </w:rPr>
            </w:pPr>
            <w:r w:rsidRPr="00434C8F">
              <w:rPr>
                <w:sz w:val="24"/>
                <w:szCs w:val="24"/>
              </w:rPr>
              <w:t>2027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14C7840" w14:textId="783E4770" w:rsidR="00CB4087" w:rsidRPr="00434C8F" w:rsidRDefault="00036524" w:rsidP="00E02ABC">
            <w:pPr>
              <w:jc w:val="both"/>
              <w:rPr>
                <w:sz w:val="24"/>
                <w:szCs w:val="24"/>
              </w:rPr>
            </w:pPr>
            <w:r w:rsidRPr="00434C8F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DADF0A9" w14:textId="25956736" w:rsidR="00CB4087" w:rsidRPr="00434C8F" w:rsidRDefault="00036524" w:rsidP="00E02ABC">
            <w:pPr>
              <w:rPr>
                <w:sz w:val="24"/>
                <w:szCs w:val="24"/>
              </w:rPr>
            </w:pPr>
            <w:r w:rsidRPr="00434C8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4F67330" w14:textId="6FA5503E" w:rsidR="00CB4087" w:rsidRPr="00434C8F" w:rsidRDefault="00036524" w:rsidP="00E02ABC">
            <w:pPr>
              <w:rPr>
                <w:sz w:val="24"/>
                <w:szCs w:val="24"/>
              </w:rPr>
            </w:pPr>
            <w:r w:rsidRPr="00434C8F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DADDE1E" w14:textId="34043B42" w:rsidR="00CB4087" w:rsidRPr="00434C8F" w:rsidRDefault="00036524" w:rsidP="00E02ABC">
            <w:pPr>
              <w:rPr>
                <w:sz w:val="24"/>
                <w:szCs w:val="24"/>
              </w:rPr>
            </w:pPr>
            <w:r w:rsidRPr="00434C8F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22EEB08" w14:textId="216219A3" w:rsidR="00CB4087" w:rsidRPr="00434C8F" w:rsidRDefault="00036524" w:rsidP="00E02ABC">
            <w:pPr>
              <w:rPr>
                <w:sz w:val="24"/>
                <w:szCs w:val="24"/>
              </w:rPr>
            </w:pPr>
            <w:r w:rsidRPr="00434C8F">
              <w:rPr>
                <w:sz w:val="24"/>
                <w:szCs w:val="24"/>
              </w:rPr>
              <w:t>0,0</w:t>
            </w:r>
          </w:p>
        </w:tc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CFB6C58" w14:textId="77777777" w:rsidR="00CB4087" w:rsidRPr="00434C8F" w:rsidRDefault="00CB4087" w:rsidP="00E02A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4784F07" w14:textId="77777777" w:rsidR="00CB4087" w:rsidRPr="00E02ABC" w:rsidRDefault="00CB4087" w:rsidP="00E02A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67C781E" w14:textId="424731B5" w:rsidR="00CB4087" w:rsidRPr="00E02ABC" w:rsidRDefault="00CB4087" w:rsidP="00E02A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018CFB2" w14:textId="77777777" w:rsidR="00CB4087" w:rsidRPr="00E02ABC" w:rsidRDefault="00CB4087" w:rsidP="00E02A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2E4AD5E" w14:textId="77777777" w:rsidR="00CB4087" w:rsidRPr="00E02ABC" w:rsidRDefault="00CB4087" w:rsidP="00E02ABC">
            <w:pPr>
              <w:jc w:val="center"/>
              <w:rPr>
                <w:sz w:val="24"/>
                <w:szCs w:val="24"/>
              </w:rPr>
            </w:pPr>
          </w:p>
        </w:tc>
      </w:tr>
      <w:tr w:rsidR="00580CA9" w:rsidRPr="00E02ABC" w14:paraId="07FE5BF4" w14:textId="77777777" w:rsidTr="008A0E5A">
        <w:trPr>
          <w:trHeight w:val="315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D5D49A4" w14:textId="77777777" w:rsidR="00E02ABC" w:rsidRPr="00E02ABC" w:rsidRDefault="00E02ABC" w:rsidP="00E02ABC">
            <w:pPr>
              <w:jc w:val="center"/>
              <w:rPr>
                <w:sz w:val="24"/>
                <w:szCs w:val="24"/>
              </w:rPr>
            </w:pPr>
            <w:r w:rsidRPr="00E02ABC">
              <w:rPr>
                <w:sz w:val="24"/>
                <w:szCs w:val="24"/>
              </w:rPr>
              <w:t> </w:t>
            </w:r>
          </w:p>
        </w:tc>
        <w:tc>
          <w:tcPr>
            <w:tcW w:w="23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EDECCCD" w14:textId="77777777" w:rsidR="00E02ABC" w:rsidRPr="00E02ABC" w:rsidRDefault="00E02ABC" w:rsidP="00E02ABC">
            <w:pPr>
              <w:jc w:val="center"/>
              <w:rPr>
                <w:sz w:val="24"/>
                <w:szCs w:val="24"/>
              </w:rPr>
            </w:pPr>
            <w:r w:rsidRPr="00E02ABC">
              <w:rPr>
                <w:sz w:val="24"/>
                <w:szCs w:val="24"/>
              </w:rPr>
              <w:t>Итого комплекс процессных мероприятий: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20FB186" w14:textId="77777777" w:rsidR="004100CA" w:rsidRPr="00434C8F" w:rsidRDefault="00E02ABC" w:rsidP="00E02ABC">
            <w:pPr>
              <w:jc w:val="center"/>
              <w:rPr>
                <w:sz w:val="24"/>
                <w:szCs w:val="24"/>
              </w:rPr>
            </w:pPr>
            <w:r w:rsidRPr="00434C8F">
              <w:rPr>
                <w:sz w:val="24"/>
                <w:szCs w:val="24"/>
              </w:rPr>
              <w:t>2025</w:t>
            </w:r>
          </w:p>
          <w:p w14:paraId="5463C577" w14:textId="411F8A76" w:rsidR="00E02ABC" w:rsidRPr="00434C8F" w:rsidRDefault="00E02ABC" w:rsidP="00E02ABC">
            <w:pPr>
              <w:jc w:val="center"/>
              <w:rPr>
                <w:sz w:val="24"/>
                <w:szCs w:val="24"/>
              </w:rPr>
            </w:pPr>
            <w:r w:rsidRPr="00434C8F">
              <w:rPr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29B3CC7" w14:textId="51BE2470" w:rsidR="00E02ABC" w:rsidRPr="00434C8F" w:rsidRDefault="00776F52" w:rsidP="00E02ABC">
            <w:pPr>
              <w:jc w:val="both"/>
              <w:rPr>
                <w:sz w:val="24"/>
                <w:szCs w:val="24"/>
              </w:rPr>
            </w:pPr>
            <w:r w:rsidRPr="00434C8F">
              <w:rPr>
                <w:sz w:val="24"/>
                <w:szCs w:val="24"/>
              </w:rPr>
              <w:t>2</w:t>
            </w:r>
            <w:r w:rsidR="00C54EE7" w:rsidRPr="00434C8F">
              <w:rPr>
                <w:sz w:val="24"/>
                <w:szCs w:val="24"/>
              </w:rPr>
              <w:t xml:space="preserve"> </w:t>
            </w:r>
            <w:r w:rsidR="00036524" w:rsidRPr="00434C8F">
              <w:rPr>
                <w:sz w:val="24"/>
                <w:szCs w:val="24"/>
              </w:rPr>
              <w:t>50</w:t>
            </w:r>
            <w:r w:rsidR="00E02ABC" w:rsidRPr="00434C8F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87749E6" w14:textId="77777777" w:rsidR="00E02ABC" w:rsidRPr="00434C8F" w:rsidRDefault="00E02ABC" w:rsidP="00E02ABC">
            <w:pPr>
              <w:rPr>
                <w:sz w:val="24"/>
                <w:szCs w:val="24"/>
              </w:rPr>
            </w:pPr>
            <w:r w:rsidRPr="00434C8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35AF1D1" w14:textId="77777777" w:rsidR="00E02ABC" w:rsidRPr="00434C8F" w:rsidRDefault="00E02ABC" w:rsidP="00E02ABC">
            <w:pPr>
              <w:rPr>
                <w:sz w:val="24"/>
                <w:szCs w:val="24"/>
              </w:rPr>
            </w:pPr>
            <w:r w:rsidRPr="00434C8F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2FBC308" w14:textId="01165B6D" w:rsidR="00E02ABC" w:rsidRPr="00434C8F" w:rsidRDefault="00776F52" w:rsidP="00E02ABC">
            <w:pPr>
              <w:rPr>
                <w:sz w:val="24"/>
                <w:szCs w:val="24"/>
              </w:rPr>
            </w:pPr>
            <w:r w:rsidRPr="00434C8F">
              <w:rPr>
                <w:sz w:val="24"/>
                <w:szCs w:val="24"/>
              </w:rPr>
              <w:t>2</w:t>
            </w:r>
            <w:r w:rsidR="00C54EE7" w:rsidRPr="00434C8F">
              <w:rPr>
                <w:sz w:val="24"/>
                <w:szCs w:val="24"/>
              </w:rPr>
              <w:t xml:space="preserve"> </w:t>
            </w:r>
            <w:r w:rsidR="00036524" w:rsidRPr="00434C8F">
              <w:rPr>
                <w:sz w:val="24"/>
                <w:szCs w:val="24"/>
              </w:rPr>
              <w:t>50</w:t>
            </w:r>
            <w:r w:rsidR="00E02ABC" w:rsidRPr="00434C8F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F75D728" w14:textId="77777777" w:rsidR="00E02ABC" w:rsidRPr="00434C8F" w:rsidRDefault="00E02ABC" w:rsidP="00E02ABC">
            <w:pPr>
              <w:rPr>
                <w:sz w:val="24"/>
                <w:szCs w:val="24"/>
              </w:rPr>
            </w:pPr>
            <w:r w:rsidRPr="00434C8F">
              <w:rPr>
                <w:sz w:val="24"/>
                <w:szCs w:val="24"/>
              </w:rPr>
              <w:t>0,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6CBFDC9" w14:textId="77777777" w:rsidR="00E02ABC" w:rsidRPr="00434C8F" w:rsidRDefault="00E02ABC" w:rsidP="00E02ABC">
            <w:pPr>
              <w:jc w:val="center"/>
              <w:rPr>
                <w:sz w:val="24"/>
                <w:szCs w:val="24"/>
              </w:rPr>
            </w:pPr>
            <w:r w:rsidRPr="00434C8F">
              <w:rPr>
                <w:sz w:val="24"/>
                <w:szCs w:val="24"/>
              </w:rPr>
              <w:t>X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AD3E336" w14:textId="77777777" w:rsidR="00E02ABC" w:rsidRPr="00E02ABC" w:rsidRDefault="00E02ABC" w:rsidP="00E02ABC">
            <w:pPr>
              <w:jc w:val="center"/>
              <w:rPr>
                <w:sz w:val="24"/>
                <w:szCs w:val="24"/>
              </w:rPr>
            </w:pPr>
            <w:r w:rsidRPr="00E02ABC">
              <w:rPr>
                <w:sz w:val="24"/>
                <w:szCs w:val="24"/>
              </w:rPr>
              <w:t>X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DC04444" w14:textId="77777777" w:rsidR="00E02ABC" w:rsidRPr="00E02ABC" w:rsidRDefault="00E02ABC" w:rsidP="00E02ABC">
            <w:pPr>
              <w:jc w:val="center"/>
              <w:rPr>
                <w:sz w:val="24"/>
                <w:szCs w:val="24"/>
              </w:rPr>
            </w:pPr>
            <w:r w:rsidRPr="00E02ABC"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407C0A3" w14:textId="77777777" w:rsidR="00E02ABC" w:rsidRPr="00E02ABC" w:rsidRDefault="00E02ABC" w:rsidP="00E02ABC">
            <w:pPr>
              <w:jc w:val="center"/>
              <w:rPr>
                <w:sz w:val="24"/>
                <w:szCs w:val="24"/>
              </w:rPr>
            </w:pPr>
            <w:r w:rsidRPr="00E02ABC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876288D" w14:textId="77777777" w:rsidR="00E02ABC" w:rsidRPr="00E02ABC" w:rsidRDefault="00E02ABC" w:rsidP="00E02ABC">
            <w:pPr>
              <w:jc w:val="center"/>
              <w:rPr>
                <w:sz w:val="24"/>
                <w:szCs w:val="24"/>
              </w:rPr>
            </w:pPr>
            <w:r w:rsidRPr="00E02ABC">
              <w:rPr>
                <w:sz w:val="24"/>
                <w:szCs w:val="24"/>
              </w:rPr>
              <w:t>X</w:t>
            </w:r>
          </w:p>
        </w:tc>
      </w:tr>
      <w:tr w:rsidR="004100CA" w:rsidRPr="00E02ABC" w14:paraId="486EDF35" w14:textId="77777777" w:rsidTr="008A0E5A">
        <w:trPr>
          <w:trHeight w:val="31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A51FE" w14:textId="77777777" w:rsidR="00E02ABC" w:rsidRPr="00E02ABC" w:rsidRDefault="00E02ABC" w:rsidP="00E02ABC">
            <w:pPr>
              <w:rPr>
                <w:sz w:val="24"/>
                <w:szCs w:val="24"/>
              </w:rPr>
            </w:pPr>
          </w:p>
        </w:tc>
        <w:tc>
          <w:tcPr>
            <w:tcW w:w="23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85983" w14:textId="77777777" w:rsidR="00E02ABC" w:rsidRPr="00E02ABC" w:rsidRDefault="00E02ABC" w:rsidP="00E02ABC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E3BDA1E" w14:textId="77777777" w:rsidR="004100CA" w:rsidRPr="00434C8F" w:rsidRDefault="00E02ABC" w:rsidP="00E02ABC">
            <w:pPr>
              <w:jc w:val="center"/>
              <w:rPr>
                <w:sz w:val="24"/>
                <w:szCs w:val="24"/>
              </w:rPr>
            </w:pPr>
            <w:r w:rsidRPr="00434C8F">
              <w:rPr>
                <w:sz w:val="24"/>
                <w:szCs w:val="24"/>
              </w:rPr>
              <w:t>2026</w:t>
            </w:r>
          </w:p>
          <w:p w14:paraId="611EC111" w14:textId="5F1A47A8" w:rsidR="00E02ABC" w:rsidRPr="00434C8F" w:rsidRDefault="00E02ABC" w:rsidP="00E02ABC">
            <w:pPr>
              <w:jc w:val="center"/>
              <w:rPr>
                <w:sz w:val="24"/>
                <w:szCs w:val="24"/>
              </w:rPr>
            </w:pPr>
            <w:r w:rsidRPr="00434C8F">
              <w:rPr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3E19824" w14:textId="77777777" w:rsidR="00E02ABC" w:rsidRPr="00434C8F" w:rsidRDefault="00E02ABC" w:rsidP="00E02ABC">
            <w:pPr>
              <w:jc w:val="both"/>
              <w:rPr>
                <w:sz w:val="24"/>
                <w:szCs w:val="24"/>
              </w:rPr>
            </w:pPr>
            <w:r w:rsidRPr="00434C8F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0969DA8" w14:textId="77777777" w:rsidR="00E02ABC" w:rsidRPr="00434C8F" w:rsidRDefault="00E02ABC" w:rsidP="00E02ABC">
            <w:pPr>
              <w:rPr>
                <w:sz w:val="24"/>
                <w:szCs w:val="24"/>
              </w:rPr>
            </w:pPr>
            <w:r w:rsidRPr="00434C8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D2B042F" w14:textId="77777777" w:rsidR="00E02ABC" w:rsidRPr="00434C8F" w:rsidRDefault="00E02ABC" w:rsidP="00E02ABC">
            <w:pPr>
              <w:rPr>
                <w:sz w:val="24"/>
                <w:szCs w:val="24"/>
              </w:rPr>
            </w:pPr>
            <w:r w:rsidRPr="00434C8F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64C43DC" w14:textId="77777777" w:rsidR="00E02ABC" w:rsidRPr="00434C8F" w:rsidRDefault="00E02ABC" w:rsidP="00E02ABC">
            <w:pPr>
              <w:rPr>
                <w:sz w:val="24"/>
                <w:szCs w:val="24"/>
              </w:rPr>
            </w:pPr>
            <w:r w:rsidRPr="00434C8F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6D41F06" w14:textId="77777777" w:rsidR="00E02ABC" w:rsidRPr="00434C8F" w:rsidRDefault="00E02ABC" w:rsidP="00E02ABC">
            <w:pPr>
              <w:rPr>
                <w:sz w:val="24"/>
                <w:szCs w:val="24"/>
              </w:rPr>
            </w:pPr>
            <w:r w:rsidRPr="00434C8F">
              <w:rPr>
                <w:sz w:val="24"/>
                <w:szCs w:val="24"/>
              </w:rPr>
              <w:t>0,0</w:t>
            </w: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6E354" w14:textId="77777777" w:rsidR="00E02ABC" w:rsidRPr="00434C8F" w:rsidRDefault="00E02ABC" w:rsidP="00E02ABC">
            <w:pPr>
              <w:rPr>
                <w:sz w:val="24"/>
                <w:szCs w:val="24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BBF32" w14:textId="77777777" w:rsidR="00E02ABC" w:rsidRPr="00E02ABC" w:rsidRDefault="00E02ABC" w:rsidP="00E02AB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2A50D" w14:textId="77777777" w:rsidR="00E02ABC" w:rsidRPr="00E02ABC" w:rsidRDefault="00E02ABC" w:rsidP="00E02AB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2ACED" w14:textId="77777777" w:rsidR="00E02ABC" w:rsidRPr="00E02ABC" w:rsidRDefault="00E02ABC" w:rsidP="00E02AB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0EBB1" w14:textId="77777777" w:rsidR="00E02ABC" w:rsidRPr="00E02ABC" w:rsidRDefault="00E02ABC" w:rsidP="00E02ABC">
            <w:pPr>
              <w:rPr>
                <w:sz w:val="24"/>
                <w:szCs w:val="24"/>
              </w:rPr>
            </w:pPr>
          </w:p>
        </w:tc>
      </w:tr>
      <w:tr w:rsidR="004100CA" w:rsidRPr="00E02ABC" w14:paraId="5254EC69" w14:textId="77777777" w:rsidTr="008A0E5A">
        <w:trPr>
          <w:trHeight w:val="31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5E279" w14:textId="77777777" w:rsidR="00E02ABC" w:rsidRPr="00E02ABC" w:rsidRDefault="00E02ABC" w:rsidP="00E02ABC">
            <w:pPr>
              <w:rPr>
                <w:sz w:val="24"/>
                <w:szCs w:val="24"/>
              </w:rPr>
            </w:pPr>
          </w:p>
        </w:tc>
        <w:tc>
          <w:tcPr>
            <w:tcW w:w="23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E1D37" w14:textId="77777777" w:rsidR="00E02ABC" w:rsidRPr="00E02ABC" w:rsidRDefault="00E02ABC" w:rsidP="00E02ABC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23397FA" w14:textId="77777777" w:rsidR="00E02ABC" w:rsidRPr="00434C8F" w:rsidRDefault="00E02ABC" w:rsidP="00E02ABC">
            <w:pPr>
              <w:jc w:val="center"/>
              <w:rPr>
                <w:sz w:val="24"/>
                <w:szCs w:val="24"/>
              </w:rPr>
            </w:pPr>
            <w:r w:rsidRPr="00434C8F">
              <w:rPr>
                <w:sz w:val="24"/>
                <w:szCs w:val="24"/>
              </w:rPr>
              <w:t>2027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05A3939" w14:textId="77777777" w:rsidR="00E02ABC" w:rsidRPr="00434C8F" w:rsidRDefault="00E02ABC" w:rsidP="00E02ABC">
            <w:pPr>
              <w:jc w:val="both"/>
              <w:rPr>
                <w:sz w:val="24"/>
                <w:szCs w:val="24"/>
              </w:rPr>
            </w:pPr>
            <w:r w:rsidRPr="00434C8F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0520CA8" w14:textId="77777777" w:rsidR="00E02ABC" w:rsidRPr="00434C8F" w:rsidRDefault="00E02ABC" w:rsidP="00E02ABC">
            <w:pPr>
              <w:rPr>
                <w:sz w:val="24"/>
                <w:szCs w:val="24"/>
              </w:rPr>
            </w:pPr>
            <w:r w:rsidRPr="00434C8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6BC77C6" w14:textId="77777777" w:rsidR="00E02ABC" w:rsidRPr="00434C8F" w:rsidRDefault="00E02ABC" w:rsidP="00E02ABC">
            <w:pPr>
              <w:rPr>
                <w:sz w:val="24"/>
                <w:szCs w:val="24"/>
              </w:rPr>
            </w:pPr>
            <w:r w:rsidRPr="00434C8F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74BD29A" w14:textId="77777777" w:rsidR="00E02ABC" w:rsidRPr="00434C8F" w:rsidRDefault="00E02ABC" w:rsidP="00E02ABC">
            <w:pPr>
              <w:rPr>
                <w:sz w:val="24"/>
                <w:szCs w:val="24"/>
              </w:rPr>
            </w:pPr>
            <w:r w:rsidRPr="00434C8F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2DB3875" w14:textId="77777777" w:rsidR="00E02ABC" w:rsidRPr="00434C8F" w:rsidRDefault="00E02ABC" w:rsidP="00E02ABC">
            <w:pPr>
              <w:rPr>
                <w:sz w:val="24"/>
                <w:szCs w:val="24"/>
              </w:rPr>
            </w:pPr>
            <w:r w:rsidRPr="00434C8F">
              <w:rPr>
                <w:sz w:val="24"/>
                <w:szCs w:val="24"/>
              </w:rPr>
              <w:t>0,0</w:t>
            </w: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1CA86" w14:textId="77777777" w:rsidR="00E02ABC" w:rsidRPr="00434C8F" w:rsidRDefault="00E02ABC" w:rsidP="00E02ABC">
            <w:pPr>
              <w:rPr>
                <w:sz w:val="24"/>
                <w:szCs w:val="24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377B5" w14:textId="77777777" w:rsidR="00E02ABC" w:rsidRPr="00E02ABC" w:rsidRDefault="00E02ABC" w:rsidP="00E02AB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42C80" w14:textId="77777777" w:rsidR="00E02ABC" w:rsidRPr="00E02ABC" w:rsidRDefault="00E02ABC" w:rsidP="00E02AB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C0ADB" w14:textId="77777777" w:rsidR="00E02ABC" w:rsidRPr="00E02ABC" w:rsidRDefault="00E02ABC" w:rsidP="00E02AB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9642E" w14:textId="77777777" w:rsidR="00E02ABC" w:rsidRPr="00E02ABC" w:rsidRDefault="00E02ABC" w:rsidP="00E02ABC">
            <w:pPr>
              <w:rPr>
                <w:sz w:val="24"/>
                <w:szCs w:val="24"/>
              </w:rPr>
            </w:pPr>
          </w:p>
        </w:tc>
      </w:tr>
      <w:tr w:rsidR="00E02ABC" w:rsidRPr="00E02ABC" w14:paraId="1F84AC3C" w14:textId="77777777" w:rsidTr="00E02ABC">
        <w:trPr>
          <w:trHeight w:val="1185"/>
        </w:trPr>
        <w:tc>
          <w:tcPr>
            <w:tcW w:w="1532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EFE5EB9" w14:textId="77777777" w:rsidR="00E02ABC" w:rsidRPr="00434C8F" w:rsidRDefault="00E02ABC" w:rsidP="00E02ABC">
            <w:pPr>
              <w:jc w:val="both"/>
              <w:rPr>
                <w:sz w:val="24"/>
                <w:szCs w:val="24"/>
              </w:rPr>
            </w:pPr>
            <w:r w:rsidRPr="00434C8F">
              <w:rPr>
                <w:sz w:val="24"/>
                <w:szCs w:val="24"/>
              </w:rPr>
              <w:t>Задача муниципальной программы - обеспечение доступности муниципальных объектов в сфере, образования, культуры и спорта Кавказского района для инвалидов и других маломобильных групп населения района</w:t>
            </w:r>
          </w:p>
        </w:tc>
      </w:tr>
      <w:tr w:rsidR="00E02ABC" w:rsidRPr="00E02ABC" w14:paraId="0540A62A" w14:textId="77777777" w:rsidTr="00E02ABC">
        <w:trPr>
          <w:trHeight w:val="750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FD04925" w14:textId="77777777" w:rsidR="00E02ABC" w:rsidRPr="00E02ABC" w:rsidRDefault="00E02ABC" w:rsidP="00E02ABC">
            <w:pPr>
              <w:jc w:val="both"/>
              <w:rPr>
                <w:sz w:val="24"/>
                <w:szCs w:val="24"/>
              </w:rPr>
            </w:pPr>
            <w:r w:rsidRPr="00E02ABC">
              <w:rPr>
                <w:sz w:val="24"/>
                <w:szCs w:val="24"/>
              </w:rPr>
              <w:t>5</w:t>
            </w:r>
          </w:p>
        </w:tc>
        <w:tc>
          <w:tcPr>
            <w:tcW w:w="1468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492F7FE" w14:textId="77777777" w:rsidR="00E02ABC" w:rsidRPr="00434C8F" w:rsidRDefault="00E02ABC" w:rsidP="00E02ABC">
            <w:pPr>
              <w:jc w:val="both"/>
              <w:rPr>
                <w:sz w:val="24"/>
                <w:szCs w:val="24"/>
              </w:rPr>
            </w:pPr>
            <w:r w:rsidRPr="00434C8F">
              <w:rPr>
                <w:sz w:val="24"/>
                <w:szCs w:val="24"/>
              </w:rPr>
              <w:t>Комплекс процессных мероприятий — формирование доступной среды жизнедеятельности для инвалидов и других маломобильных групп населения Кавказского района</w:t>
            </w:r>
          </w:p>
        </w:tc>
      </w:tr>
      <w:tr w:rsidR="00E02ABC" w:rsidRPr="00E02ABC" w14:paraId="12828002" w14:textId="77777777" w:rsidTr="00E02ABC">
        <w:trPr>
          <w:trHeight w:val="64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35966" w14:textId="77777777" w:rsidR="00E02ABC" w:rsidRPr="00E02ABC" w:rsidRDefault="00E02ABC" w:rsidP="00E02ABC">
            <w:pPr>
              <w:rPr>
                <w:sz w:val="24"/>
                <w:szCs w:val="24"/>
              </w:rPr>
            </w:pPr>
          </w:p>
        </w:tc>
        <w:tc>
          <w:tcPr>
            <w:tcW w:w="1468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8F9641C" w14:textId="6C7DAC71" w:rsidR="00E02ABC" w:rsidRPr="00434C8F" w:rsidRDefault="00E02ABC" w:rsidP="00E02ABC">
            <w:pPr>
              <w:jc w:val="both"/>
              <w:rPr>
                <w:sz w:val="24"/>
                <w:szCs w:val="24"/>
              </w:rPr>
            </w:pPr>
            <w:r w:rsidRPr="00434C8F">
              <w:rPr>
                <w:sz w:val="24"/>
                <w:szCs w:val="24"/>
              </w:rPr>
              <w:t xml:space="preserve">Ответственный за реализацию комплекса процессных мероприятий - </w:t>
            </w:r>
            <w:r w:rsidR="00776F52" w:rsidRPr="00434C8F">
              <w:rPr>
                <w:sz w:val="24"/>
                <w:szCs w:val="24"/>
              </w:rPr>
              <w:t xml:space="preserve">управление архитектуры и градостроительства администрации муниципального образования Кавказский район   </w:t>
            </w:r>
          </w:p>
        </w:tc>
      </w:tr>
      <w:tr w:rsidR="00580CA9" w:rsidRPr="00E02ABC" w14:paraId="59E971A7" w14:textId="77777777" w:rsidTr="008A0E5A">
        <w:trPr>
          <w:trHeight w:val="703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3758DB1" w14:textId="77777777" w:rsidR="00E02ABC" w:rsidRPr="00E02ABC" w:rsidRDefault="00E02ABC" w:rsidP="00E02ABC">
            <w:pPr>
              <w:jc w:val="center"/>
              <w:rPr>
                <w:sz w:val="24"/>
                <w:szCs w:val="24"/>
              </w:rPr>
            </w:pPr>
            <w:r w:rsidRPr="00E02ABC">
              <w:rPr>
                <w:sz w:val="24"/>
                <w:szCs w:val="24"/>
              </w:rPr>
              <w:t>5.1</w:t>
            </w:r>
          </w:p>
        </w:tc>
        <w:tc>
          <w:tcPr>
            <w:tcW w:w="23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FC98549" w14:textId="77777777" w:rsidR="00E02ABC" w:rsidRPr="00E02ABC" w:rsidRDefault="00E02ABC" w:rsidP="00E02ABC">
            <w:pPr>
              <w:jc w:val="both"/>
              <w:rPr>
                <w:sz w:val="24"/>
                <w:szCs w:val="24"/>
              </w:rPr>
            </w:pPr>
            <w:r w:rsidRPr="00E02ABC">
              <w:rPr>
                <w:sz w:val="24"/>
                <w:szCs w:val="24"/>
              </w:rPr>
              <w:br/>
              <w:t>Оснащение образовательных учреждений пандусами, специализированным оборудованием и прочими приспособлениями в целях обеспечения беспрепятственного доступа инвалидов и других маломобильных групп населения в образовательные и детские дошкольные учреждения, ремонт входа в учреждения, замена дверей, укладка плитки, ремонт маршевых ступеней, штукатурка и покраска стен, установка тактильных табличек и другие виды работ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10B0E06" w14:textId="77777777" w:rsidR="00E02ABC" w:rsidRPr="00434C8F" w:rsidRDefault="00E02ABC" w:rsidP="00E02ABC">
            <w:pPr>
              <w:jc w:val="both"/>
              <w:rPr>
                <w:sz w:val="24"/>
                <w:szCs w:val="24"/>
              </w:rPr>
            </w:pPr>
            <w:r w:rsidRPr="00434C8F">
              <w:rPr>
                <w:sz w:val="24"/>
                <w:szCs w:val="24"/>
              </w:rPr>
              <w:t>2025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025C11E" w14:textId="77777777" w:rsidR="00E02ABC" w:rsidRPr="00434C8F" w:rsidRDefault="00E02ABC" w:rsidP="00E02ABC">
            <w:pPr>
              <w:jc w:val="both"/>
              <w:rPr>
                <w:sz w:val="24"/>
                <w:szCs w:val="24"/>
              </w:rPr>
            </w:pPr>
            <w:r w:rsidRPr="00434C8F">
              <w:rPr>
                <w:sz w:val="24"/>
                <w:szCs w:val="24"/>
              </w:rPr>
              <w:t>32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36E5393" w14:textId="77777777" w:rsidR="00E02ABC" w:rsidRPr="00434C8F" w:rsidRDefault="00E02ABC" w:rsidP="00E02ABC">
            <w:pPr>
              <w:jc w:val="both"/>
              <w:rPr>
                <w:sz w:val="24"/>
                <w:szCs w:val="24"/>
              </w:rPr>
            </w:pPr>
            <w:r w:rsidRPr="00434C8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A88E04F" w14:textId="77777777" w:rsidR="00E02ABC" w:rsidRPr="00434C8F" w:rsidRDefault="00E02ABC" w:rsidP="00E02ABC">
            <w:pPr>
              <w:jc w:val="both"/>
              <w:rPr>
                <w:sz w:val="24"/>
                <w:szCs w:val="24"/>
              </w:rPr>
            </w:pPr>
            <w:r w:rsidRPr="00434C8F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011E920" w14:textId="77777777" w:rsidR="00E02ABC" w:rsidRPr="00434C8F" w:rsidRDefault="00E02ABC" w:rsidP="00E02ABC">
            <w:pPr>
              <w:jc w:val="both"/>
              <w:rPr>
                <w:sz w:val="24"/>
                <w:szCs w:val="24"/>
              </w:rPr>
            </w:pPr>
            <w:r w:rsidRPr="00434C8F">
              <w:rPr>
                <w:sz w:val="24"/>
                <w:szCs w:val="24"/>
              </w:rPr>
              <w:t>32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A2953D5" w14:textId="77777777" w:rsidR="00E02ABC" w:rsidRPr="00434C8F" w:rsidRDefault="00E02ABC" w:rsidP="00E02ABC">
            <w:pPr>
              <w:jc w:val="both"/>
              <w:rPr>
                <w:sz w:val="24"/>
                <w:szCs w:val="24"/>
              </w:rPr>
            </w:pPr>
            <w:r w:rsidRPr="00434C8F">
              <w:rPr>
                <w:sz w:val="24"/>
                <w:szCs w:val="24"/>
              </w:rPr>
              <w:t>0,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E81D8BC" w14:textId="77777777" w:rsidR="00E02ABC" w:rsidRPr="00434C8F" w:rsidRDefault="00E02ABC" w:rsidP="00E02ABC">
            <w:pPr>
              <w:jc w:val="center"/>
              <w:rPr>
                <w:sz w:val="24"/>
                <w:szCs w:val="24"/>
              </w:rPr>
            </w:pPr>
            <w:r w:rsidRPr="00434C8F">
              <w:rPr>
                <w:sz w:val="24"/>
                <w:szCs w:val="24"/>
              </w:rPr>
              <w:t xml:space="preserve">оснащены специализированным оборудованием и прочими приспособлениями образовательные учреждения </w:t>
            </w:r>
            <w:r w:rsidRPr="00434C8F">
              <w:rPr>
                <w:sz w:val="24"/>
                <w:szCs w:val="24"/>
              </w:rPr>
              <w:br/>
              <w:t xml:space="preserve"> 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66493A5" w14:textId="77777777" w:rsidR="00E02ABC" w:rsidRPr="00E02ABC" w:rsidRDefault="00E02ABC" w:rsidP="00E02ABC">
            <w:pPr>
              <w:jc w:val="center"/>
              <w:rPr>
                <w:sz w:val="24"/>
                <w:szCs w:val="24"/>
              </w:rPr>
            </w:pPr>
            <w:r w:rsidRPr="00E02ABC">
              <w:rPr>
                <w:sz w:val="24"/>
                <w:szCs w:val="24"/>
              </w:rPr>
              <w:t>единиц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B80D16B" w14:textId="77777777" w:rsidR="00E02ABC" w:rsidRPr="00E02ABC" w:rsidRDefault="00E02ABC" w:rsidP="00E02ABC">
            <w:pPr>
              <w:jc w:val="center"/>
              <w:rPr>
                <w:sz w:val="24"/>
                <w:szCs w:val="24"/>
              </w:rPr>
            </w:pPr>
            <w:r w:rsidRPr="00E02ABC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7EEE3B6" w14:textId="77777777" w:rsidR="00E02ABC" w:rsidRPr="00E02ABC" w:rsidRDefault="00E02ABC" w:rsidP="00E02ABC">
            <w:pPr>
              <w:jc w:val="center"/>
              <w:rPr>
                <w:sz w:val="24"/>
                <w:szCs w:val="24"/>
              </w:rPr>
            </w:pPr>
            <w:r w:rsidRPr="00E02ABC">
              <w:rPr>
                <w:sz w:val="24"/>
                <w:szCs w:val="24"/>
              </w:rPr>
              <w:t xml:space="preserve">Управление образования администрации    </w:t>
            </w:r>
            <w:proofErr w:type="gramStart"/>
            <w:r w:rsidRPr="00E02ABC">
              <w:rPr>
                <w:sz w:val="24"/>
                <w:szCs w:val="24"/>
              </w:rPr>
              <w:t>МО  Кавказский</w:t>
            </w:r>
            <w:proofErr w:type="gramEnd"/>
            <w:r w:rsidRPr="00E02ABC">
              <w:rPr>
                <w:sz w:val="24"/>
                <w:szCs w:val="24"/>
              </w:rPr>
              <w:t xml:space="preserve"> район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2A2C843" w14:textId="77777777" w:rsidR="00E02ABC" w:rsidRPr="00E02ABC" w:rsidRDefault="00E02ABC" w:rsidP="00E02ABC">
            <w:pPr>
              <w:jc w:val="center"/>
              <w:rPr>
                <w:sz w:val="24"/>
                <w:szCs w:val="24"/>
              </w:rPr>
            </w:pPr>
            <w:r w:rsidRPr="00E02ABC">
              <w:rPr>
                <w:sz w:val="24"/>
                <w:szCs w:val="24"/>
              </w:rPr>
              <w:t>п.1.4.1</w:t>
            </w:r>
          </w:p>
        </w:tc>
      </w:tr>
      <w:tr w:rsidR="00580CA9" w:rsidRPr="00E02ABC" w14:paraId="68C1D5E3" w14:textId="77777777" w:rsidTr="008A0E5A">
        <w:trPr>
          <w:trHeight w:val="37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A0029" w14:textId="77777777" w:rsidR="00E02ABC" w:rsidRPr="00E02ABC" w:rsidRDefault="00E02ABC" w:rsidP="00E02ABC">
            <w:pPr>
              <w:rPr>
                <w:sz w:val="24"/>
                <w:szCs w:val="24"/>
              </w:rPr>
            </w:pPr>
          </w:p>
        </w:tc>
        <w:tc>
          <w:tcPr>
            <w:tcW w:w="23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525B2" w14:textId="77777777" w:rsidR="00E02ABC" w:rsidRPr="00E02ABC" w:rsidRDefault="00E02ABC" w:rsidP="00E02ABC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FA400CC" w14:textId="77777777" w:rsidR="00E02ABC" w:rsidRPr="00434C8F" w:rsidRDefault="00E02ABC" w:rsidP="00E02ABC">
            <w:pPr>
              <w:jc w:val="both"/>
              <w:rPr>
                <w:sz w:val="24"/>
                <w:szCs w:val="24"/>
              </w:rPr>
            </w:pPr>
            <w:r w:rsidRPr="00434C8F">
              <w:rPr>
                <w:sz w:val="24"/>
                <w:szCs w:val="24"/>
              </w:rPr>
              <w:t>2026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1BF5180" w14:textId="77777777" w:rsidR="00E02ABC" w:rsidRPr="00434C8F" w:rsidRDefault="00E02ABC" w:rsidP="00E02ABC">
            <w:pPr>
              <w:jc w:val="both"/>
              <w:rPr>
                <w:sz w:val="24"/>
                <w:szCs w:val="24"/>
              </w:rPr>
            </w:pPr>
            <w:r w:rsidRPr="00434C8F">
              <w:rPr>
                <w:sz w:val="24"/>
                <w:szCs w:val="24"/>
              </w:rPr>
              <w:t>32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3A66899" w14:textId="77777777" w:rsidR="00E02ABC" w:rsidRPr="00434C8F" w:rsidRDefault="00E02ABC" w:rsidP="00E02ABC">
            <w:pPr>
              <w:jc w:val="both"/>
              <w:rPr>
                <w:sz w:val="24"/>
                <w:szCs w:val="24"/>
              </w:rPr>
            </w:pPr>
            <w:r w:rsidRPr="00434C8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207B244" w14:textId="77777777" w:rsidR="00E02ABC" w:rsidRPr="00434C8F" w:rsidRDefault="00E02ABC" w:rsidP="00E02ABC">
            <w:pPr>
              <w:jc w:val="both"/>
              <w:rPr>
                <w:sz w:val="24"/>
                <w:szCs w:val="24"/>
              </w:rPr>
            </w:pPr>
            <w:r w:rsidRPr="00434C8F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C4E97C4" w14:textId="77777777" w:rsidR="00E02ABC" w:rsidRPr="00434C8F" w:rsidRDefault="00E02ABC" w:rsidP="00E02ABC">
            <w:pPr>
              <w:jc w:val="both"/>
              <w:rPr>
                <w:sz w:val="24"/>
                <w:szCs w:val="24"/>
              </w:rPr>
            </w:pPr>
            <w:r w:rsidRPr="00434C8F">
              <w:rPr>
                <w:sz w:val="24"/>
                <w:szCs w:val="24"/>
              </w:rPr>
              <w:t>32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E213BD4" w14:textId="77777777" w:rsidR="00E02ABC" w:rsidRPr="00434C8F" w:rsidRDefault="00E02ABC" w:rsidP="00E02ABC">
            <w:pPr>
              <w:jc w:val="both"/>
              <w:rPr>
                <w:sz w:val="24"/>
                <w:szCs w:val="24"/>
              </w:rPr>
            </w:pPr>
            <w:r w:rsidRPr="00434C8F">
              <w:rPr>
                <w:sz w:val="24"/>
                <w:szCs w:val="24"/>
              </w:rPr>
              <w:t>0,0</w:t>
            </w: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12E14" w14:textId="77777777" w:rsidR="00E02ABC" w:rsidRPr="00434C8F" w:rsidRDefault="00E02ABC" w:rsidP="00E02ABC">
            <w:pPr>
              <w:rPr>
                <w:sz w:val="24"/>
                <w:szCs w:val="24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164B2" w14:textId="77777777" w:rsidR="00E02ABC" w:rsidRPr="00E02ABC" w:rsidRDefault="00E02ABC" w:rsidP="00E02AB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190D9AD" w14:textId="77777777" w:rsidR="00E02ABC" w:rsidRPr="00E02ABC" w:rsidRDefault="00E02ABC" w:rsidP="00E02ABC">
            <w:pPr>
              <w:jc w:val="center"/>
              <w:rPr>
                <w:sz w:val="24"/>
                <w:szCs w:val="24"/>
              </w:rPr>
            </w:pPr>
            <w:r w:rsidRPr="00E02ABC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BB9F6" w14:textId="77777777" w:rsidR="00E02ABC" w:rsidRPr="00E02ABC" w:rsidRDefault="00E02ABC" w:rsidP="00E02AB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9CC5D" w14:textId="77777777" w:rsidR="00E02ABC" w:rsidRPr="00E02ABC" w:rsidRDefault="00E02ABC" w:rsidP="00E02ABC">
            <w:pPr>
              <w:rPr>
                <w:sz w:val="24"/>
                <w:szCs w:val="24"/>
              </w:rPr>
            </w:pPr>
          </w:p>
        </w:tc>
      </w:tr>
      <w:tr w:rsidR="00580CA9" w:rsidRPr="00E02ABC" w14:paraId="7C5BCB91" w14:textId="77777777" w:rsidTr="008A0E5A">
        <w:trPr>
          <w:trHeight w:val="616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757F4" w14:textId="77777777" w:rsidR="00E02ABC" w:rsidRPr="00E02ABC" w:rsidRDefault="00E02ABC" w:rsidP="00E02ABC">
            <w:pPr>
              <w:rPr>
                <w:sz w:val="24"/>
                <w:szCs w:val="24"/>
              </w:rPr>
            </w:pPr>
          </w:p>
        </w:tc>
        <w:tc>
          <w:tcPr>
            <w:tcW w:w="23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61A76" w14:textId="77777777" w:rsidR="00E02ABC" w:rsidRPr="00E02ABC" w:rsidRDefault="00E02ABC" w:rsidP="00E02ABC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BA1ED37" w14:textId="77777777" w:rsidR="00E02ABC" w:rsidRPr="00434C8F" w:rsidRDefault="00E02ABC" w:rsidP="00E02ABC">
            <w:pPr>
              <w:jc w:val="both"/>
              <w:rPr>
                <w:sz w:val="24"/>
                <w:szCs w:val="24"/>
              </w:rPr>
            </w:pPr>
            <w:r w:rsidRPr="00434C8F">
              <w:rPr>
                <w:sz w:val="24"/>
                <w:szCs w:val="24"/>
              </w:rPr>
              <w:t>2027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E165AB4" w14:textId="77777777" w:rsidR="00E02ABC" w:rsidRPr="00434C8F" w:rsidRDefault="00E02ABC" w:rsidP="00E02ABC">
            <w:pPr>
              <w:jc w:val="both"/>
              <w:rPr>
                <w:sz w:val="24"/>
                <w:szCs w:val="24"/>
              </w:rPr>
            </w:pPr>
            <w:r w:rsidRPr="00434C8F">
              <w:rPr>
                <w:sz w:val="24"/>
                <w:szCs w:val="24"/>
              </w:rPr>
              <w:t>32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AA291D0" w14:textId="77777777" w:rsidR="00E02ABC" w:rsidRPr="00434C8F" w:rsidRDefault="00E02ABC" w:rsidP="00E02ABC">
            <w:pPr>
              <w:jc w:val="both"/>
              <w:rPr>
                <w:sz w:val="24"/>
                <w:szCs w:val="24"/>
              </w:rPr>
            </w:pPr>
            <w:r w:rsidRPr="00434C8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9C0E461" w14:textId="77777777" w:rsidR="00E02ABC" w:rsidRPr="00434C8F" w:rsidRDefault="00E02ABC" w:rsidP="00E02ABC">
            <w:pPr>
              <w:jc w:val="both"/>
              <w:rPr>
                <w:sz w:val="24"/>
                <w:szCs w:val="24"/>
              </w:rPr>
            </w:pPr>
            <w:r w:rsidRPr="00434C8F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80634FC" w14:textId="77777777" w:rsidR="00E02ABC" w:rsidRPr="00434C8F" w:rsidRDefault="00E02ABC" w:rsidP="00E02ABC">
            <w:pPr>
              <w:jc w:val="both"/>
              <w:rPr>
                <w:sz w:val="24"/>
                <w:szCs w:val="24"/>
              </w:rPr>
            </w:pPr>
            <w:r w:rsidRPr="00434C8F">
              <w:rPr>
                <w:sz w:val="24"/>
                <w:szCs w:val="24"/>
              </w:rPr>
              <w:t>32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12B4F8E" w14:textId="77777777" w:rsidR="00E02ABC" w:rsidRPr="00434C8F" w:rsidRDefault="00E02ABC" w:rsidP="00E02ABC">
            <w:pPr>
              <w:jc w:val="both"/>
              <w:rPr>
                <w:sz w:val="24"/>
                <w:szCs w:val="24"/>
              </w:rPr>
            </w:pPr>
            <w:r w:rsidRPr="00434C8F">
              <w:rPr>
                <w:sz w:val="24"/>
                <w:szCs w:val="24"/>
              </w:rPr>
              <w:t>0,0</w:t>
            </w: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7FAA4" w14:textId="77777777" w:rsidR="00E02ABC" w:rsidRPr="00434C8F" w:rsidRDefault="00E02ABC" w:rsidP="00E02ABC">
            <w:pPr>
              <w:rPr>
                <w:sz w:val="24"/>
                <w:szCs w:val="24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72963" w14:textId="77777777" w:rsidR="00E02ABC" w:rsidRPr="00E02ABC" w:rsidRDefault="00E02ABC" w:rsidP="00E02AB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07BA391" w14:textId="77777777" w:rsidR="00E02ABC" w:rsidRPr="00E02ABC" w:rsidRDefault="00E02ABC" w:rsidP="00E02ABC">
            <w:pPr>
              <w:jc w:val="center"/>
              <w:rPr>
                <w:sz w:val="24"/>
                <w:szCs w:val="24"/>
              </w:rPr>
            </w:pPr>
            <w:r w:rsidRPr="00E02ABC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EBB07" w14:textId="77777777" w:rsidR="00E02ABC" w:rsidRPr="00E02ABC" w:rsidRDefault="00E02ABC" w:rsidP="00E02AB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9F514" w14:textId="77777777" w:rsidR="00E02ABC" w:rsidRPr="00E02ABC" w:rsidRDefault="00E02ABC" w:rsidP="00E02ABC">
            <w:pPr>
              <w:rPr>
                <w:sz w:val="24"/>
                <w:szCs w:val="24"/>
              </w:rPr>
            </w:pPr>
          </w:p>
        </w:tc>
      </w:tr>
      <w:tr w:rsidR="00580CA9" w:rsidRPr="00E02ABC" w14:paraId="583E4E1E" w14:textId="77777777" w:rsidTr="008A0E5A">
        <w:trPr>
          <w:trHeight w:val="330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89D6891" w14:textId="77777777" w:rsidR="00E02ABC" w:rsidRPr="00E02ABC" w:rsidRDefault="00E02ABC" w:rsidP="00E02ABC">
            <w:pPr>
              <w:jc w:val="both"/>
              <w:rPr>
                <w:sz w:val="24"/>
                <w:szCs w:val="24"/>
              </w:rPr>
            </w:pPr>
            <w:r w:rsidRPr="00E02ABC">
              <w:rPr>
                <w:sz w:val="24"/>
                <w:szCs w:val="24"/>
              </w:rPr>
              <w:t> </w:t>
            </w:r>
          </w:p>
        </w:tc>
        <w:tc>
          <w:tcPr>
            <w:tcW w:w="23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9C17C48" w14:textId="77777777" w:rsidR="00E02ABC" w:rsidRPr="00E02ABC" w:rsidRDefault="00E02ABC" w:rsidP="00E02ABC">
            <w:pPr>
              <w:jc w:val="center"/>
              <w:rPr>
                <w:sz w:val="24"/>
                <w:szCs w:val="24"/>
              </w:rPr>
            </w:pPr>
            <w:r w:rsidRPr="00E02ABC">
              <w:rPr>
                <w:sz w:val="24"/>
                <w:szCs w:val="24"/>
              </w:rPr>
              <w:t>Итого комплекс процессных мероприятий: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D8ECA26" w14:textId="77777777" w:rsidR="00BF14B7" w:rsidRPr="00434C8F" w:rsidRDefault="00E02ABC" w:rsidP="00E02ABC">
            <w:pPr>
              <w:jc w:val="center"/>
              <w:rPr>
                <w:sz w:val="24"/>
                <w:szCs w:val="24"/>
              </w:rPr>
            </w:pPr>
            <w:r w:rsidRPr="00434C8F">
              <w:rPr>
                <w:sz w:val="24"/>
                <w:szCs w:val="24"/>
              </w:rPr>
              <w:t>2025</w:t>
            </w:r>
          </w:p>
          <w:p w14:paraId="0EC9CECB" w14:textId="11E5F258" w:rsidR="00E02ABC" w:rsidRPr="00434C8F" w:rsidRDefault="00E02ABC" w:rsidP="00E02ABC">
            <w:pPr>
              <w:jc w:val="center"/>
              <w:rPr>
                <w:sz w:val="24"/>
                <w:szCs w:val="24"/>
              </w:rPr>
            </w:pPr>
            <w:r w:rsidRPr="00434C8F">
              <w:rPr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F0F064E" w14:textId="77777777" w:rsidR="00E02ABC" w:rsidRPr="00434C8F" w:rsidRDefault="00E02ABC" w:rsidP="00E02ABC">
            <w:pPr>
              <w:jc w:val="both"/>
              <w:rPr>
                <w:sz w:val="24"/>
                <w:szCs w:val="24"/>
              </w:rPr>
            </w:pPr>
            <w:r w:rsidRPr="00434C8F">
              <w:rPr>
                <w:sz w:val="24"/>
                <w:szCs w:val="24"/>
              </w:rPr>
              <w:t>32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E71BFE5" w14:textId="77777777" w:rsidR="00E02ABC" w:rsidRPr="00434C8F" w:rsidRDefault="00E02ABC" w:rsidP="00E02ABC">
            <w:pPr>
              <w:jc w:val="both"/>
              <w:rPr>
                <w:sz w:val="24"/>
                <w:szCs w:val="24"/>
              </w:rPr>
            </w:pPr>
            <w:r w:rsidRPr="00434C8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CDB7AD9" w14:textId="77777777" w:rsidR="00E02ABC" w:rsidRPr="00434C8F" w:rsidRDefault="00E02ABC" w:rsidP="00E02ABC">
            <w:pPr>
              <w:jc w:val="both"/>
              <w:rPr>
                <w:sz w:val="24"/>
                <w:szCs w:val="24"/>
              </w:rPr>
            </w:pPr>
            <w:r w:rsidRPr="00434C8F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B04BBAF" w14:textId="77777777" w:rsidR="00E02ABC" w:rsidRPr="00434C8F" w:rsidRDefault="00E02ABC" w:rsidP="00E02ABC">
            <w:pPr>
              <w:jc w:val="both"/>
              <w:rPr>
                <w:sz w:val="24"/>
                <w:szCs w:val="24"/>
              </w:rPr>
            </w:pPr>
            <w:r w:rsidRPr="00434C8F">
              <w:rPr>
                <w:sz w:val="24"/>
                <w:szCs w:val="24"/>
              </w:rPr>
              <w:t>32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FA11526" w14:textId="77777777" w:rsidR="00E02ABC" w:rsidRPr="00434C8F" w:rsidRDefault="00E02ABC" w:rsidP="00E02ABC">
            <w:pPr>
              <w:jc w:val="both"/>
              <w:rPr>
                <w:sz w:val="24"/>
                <w:szCs w:val="24"/>
              </w:rPr>
            </w:pPr>
            <w:r w:rsidRPr="00434C8F">
              <w:rPr>
                <w:sz w:val="24"/>
                <w:szCs w:val="24"/>
              </w:rPr>
              <w:t>0,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1B50DEC" w14:textId="77777777" w:rsidR="00E02ABC" w:rsidRPr="00434C8F" w:rsidRDefault="00E02ABC" w:rsidP="00E02ABC">
            <w:pPr>
              <w:jc w:val="center"/>
              <w:rPr>
                <w:sz w:val="24"/>
                <w:szCs w:val="24"/>
              </w:rPr>
            </w:pPr>
            <w:r w:rsidRPr="00434C8F">
              <w:rPr>
                <w:sz w:val="24"/>
                <w:szCs w:val="24"/>
              </w:rPr>
              <w:t>Х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9E3FCA3" w14:textId="77777777" w:rsidR="00E02ABC" w:rsidRPr="00E02ABC" w:rsidRDefault="00E02ABC" w:rsidP="00E02ABC">
            <w:pPr>
              <w:jc w:val="center"/>
              <w:rPr>
                <w:sz w:val="24"/>
                <w:szCs w:val="24"/>
              </w:rPr>
            </w:pPr>
            <w:r w:rsidRPr="00E02ABC">
              <w:rPr>
                <w:sz w:val="24"/>
                <w:szCs w:val="24"/>
              </w:rPr>
              <w:t>Х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A5FD441" w14:textId="77777777" w:rsidR="00E02ABC" w:rsidRPr="00E02ABC" w:rsidRDefault="00E02ABC" w:rsidP="00E02ABC">
            <w:pPr>
              <w:jc w:val="center"/>
              <w:rPr>
                <w:sz w:val="24"/>
                <w:szCs w:val="24"/>
              </w:rPr>
            </w:pPr>
            <w:r w:rsidRPr="00E02ABC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95E8FB0" w14:textId="77777777" w:rsidR="00E02ABC" w:rsidRPr="00E02ABC" w:rsidRDefault="00E02ABC" w:rsidP="00E02ABC">
            <w:pPr>
              <w:jc w:val="center"/>
              <w:rPr>
                <w:sz w:val="24"/>
                <w:szCs w:val="24"/>
              </w:rPr>
            </w:pPr>
            <w:r w:rsidRPr="00E02ABC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BBB371D" w14:textId="77777777" w:rsidR="00E02ABC" w:rsidRPr="00E02ABC" w:rsidRDefault="00E02ABC" w:rsidP="00E02ABC">
            <w:pPr>
              <w:jc w:val="center"/>
              <w:rPr>
                <w:sz w:val="24"/>
                <w:szCs w:val="24"/>
              </w:rPr>
            </w:pPr>
            <w:r w:rsidRPr="00E02ABC">
              <w:rPr>
                <w:sz w:val="24"/>
                <w:szCs w:val="24"/>
              </w:rPr>
              <w:t>Х</w:t>
            </w:r>
          </w:p>
        </w:tc>
      </w:tr>
      <w:tr w:rsidR="004100CA" w:rsidRPr="00E02ABC" w14:paraId="4D74BCAB" w14:textId="77777777" w:rsidTr="008A0E5A">
        <w:trPr>
          <w:trHeight w:val="33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7B507" w14:textId="77777777" w:rsidR="00E02ABC" w:rsidRPr="00E02ABC" w:rsidRDefault="00E02ABC" w:rsidP="00E02ABC">
            <w:pPr>
              <w:rPr>
                <w:sz w:val="24"/>
                <w:szCs w:val="24"/>
              </w:rPr>
            </w:pPr>
          </w:p>
        </w:tc>
        <w:tc>
          <w:tcPr>
            <w:tcW w:w="23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8CF77" w14:textId="77777777" w:rsidR="00E02ABC" w:rsidRPr="00E02ABC" w:rsidRDefault="00E02ABC" w:rsidP="00E02ABC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6C288B2" w14:textId="77777777" w:rsidR="00BF14B7" w:rsidRPr="00434C8F" w:rsidRDefault="00E02ABC" w:rsidP="00E02ABC">
            <w:pPr>
              <w:jc w:val="center"/>
              <w:rPr>
                <w:sz w:val="24"/>
                <w:szCs w:val="24"/>
              </w:rPr>
            </w:pPr>
            <w:r w:rsidRPr="00434C8F">
              <w:rPr>
                <w:sz w:val="24"/>
                <w:szCs w:val="24"/>
              </w:rPr>
              <w:t>2026</w:t>
            </w:r>
          </w:p>
          <w:p w14:paraId="2A3C0716" w14:textId="235AA040" w:rsidR="00E02ABC" w:rsidRPr="00434C8F" w:rsidRDefault="00E02ABC" w:rsidP="00E02ABC">
            <w:pPr>
              <w:jc w:val="center"/>
              <w:rPr>
                <w:sz w:val="24"/>
                <w:szCs w:val="24"/>
              </w:rPr>
            </w:pPr>
            <w:r w:rsidRPr="00434C8F">
              <w:rPr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BE89E66" w14:textId="77777777" w:rsidR="00E02ABC" w:rsidRPr="00434C8F" w:rsidRDefault="00E02ABC" w:rsidP="00E02ABC">
            <w:pPr>
              <w:jc w:val="both"/>
              <w:rPr>
                <w:sz w:val="24"/>
                <w:szCs w:val="24"/>
              </w:rPr>
            </w:pPr>
            <w:r w:rsidRPr="00434C8F">
              <w:rPr>
                <w:sz w:val="24"/>
                <w:szCs w:val="24"/>
              </w:rPr>
              <w:t>32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6118CDE" w14:textId="77777777" w:rsidR="00E02ABC" w:rsidRPr="00434C8F" w:rsidRDefault="00E02ABC" w:rsidP="00E02ABC">
            <w:pPr>
              <w:jc w:val="both"/>
              <w:rPr>
                <w:sz w:val="24"/>
                <w:szCs w:val="24"/>
              </w:rPr>
            </w:pPr>
            <w:r w:rsidRPr="00434C8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A55E402" w14:textId="77777777" w:rsidR="00E02ABC" w:rsidRPr="00434C8F" w:rsidRDefault="00E02ABC" w:rsidP="00E02ABC">
            <w:pPr>
              <w:jc w:val="both"/>
              <w:rPr>
                <w:sz w:val="24"/>
                <w:szCs w:val="24"/>
              </w:rPr>
            </w:pPr>
            <w:r w:rsidRPr="00434C8F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C1905E0" w14:textId="77777777" w:rsidR="00E02ABC" w:rsidRPr="00434C8F" w:rsidRDefault="00E02ABC" w:rsidP="00E02ABC">
            <w:pPr>
              <w:jc w:val="both"/>
              <w:rPr>
                <w:sz w:val="24"/>
                <w:szCs w:val="24"/>
              </w:rPr>
            </w:pPr>
            <w:r w:rsidRPr="00434C8F">
              <w:rPr>
                <w:sz w:val="24"/>
                <w:szCs w:val="24"/>
              </w:rPr>
              <w:t>32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7036AD1" w14:textId="77777777" w:rsidR="00E02ABC" w:rsidRPr="00434C8F" w:rsidRDefault="00E02ABC" w:rsidP="00E02ABC">
            <w:pPr>
              <w:jc w:val="both"/>
              <w:rPr>
                <w:sz w:val="24"/>
                <w:szCs w:val="24"/>
              </w:rPr>
            </w:pPr>
            <w:r w:rsidRPr="00434C8F">
              <w:rPr>
                <w:sz w:val="24"/>
                <w:szCs w:val="24"/>
              </w:rPr>
              <w:t>0,0</w:t>
            </w: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5CB4A" w14:textId="77777777" w:rsidR="00E02ABC" w:rsidRPr="00434C8F" w:rsidRDefault="00E02ABC" w:rsidP="00E02ABC">
            <w:pPr>
              <w:rPr>
                <w:sz w:val="24"/>
                <w:szCs w:val="24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496ED" w14:textId="77777777" w:rsidR="00E02ABC" w:rsidRPr="00E02ABC" w:rsidRDefault="00E02ABC" w:rsidP="00E02AB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EA8B1" w14:textId="77777777" w:rsidR="00E02ABC" w:rsidRPr="00E02ABC" w:rsidRDefault="00E02ABC" w:rsidP="00E02AB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A3051" w14:textId="77777777" w:rsidR="00E02ABC" w:rsidRPr="00E02ABC" w:rsidRDefault="00E02ABC" w:rsidP="00E02AB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C7F18" w14:textId="77777777" w:rsidR="00E02ABC" w:rsidRPr="00E02ABC" w:rsidRDefault="00E02ABC" w:rsidP="00E02ABC">
            <w:pPr>
              <w:rPr>
                <w:sz w:val="24"/>
                <w:szCs w:val="24"/>
              </w:rPr>
            </w:pPr>
          </w:p>
        </w:tc>
      </w:tr>
      <w:tr w:rsidR="004100CA" w:rsidRPr="00E02ABC" w14:paraId="003EF2EF" w14:textId="77777777" w:rsidTr="008A0E5A">
        <w:trPr>
          <w:trHeight w:val="33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6DD31" w14:textId="77777777" w:rsidR="00E02ABC" w:rsidRPr="00E02ABC" w:rsidRDefault="00E02ABC" w:rsidP="00E02ABC">
            <w:pPr>
              <w:rPr>
                <w:sz w:val="24"/>
                <w:szCs w:val="24"/>
              </w:rPr>
            </w:pPr>
          </w:p>
        </w:tc>
        <w:tc>
          <w:tcPr>
            <w:tcW w:w="23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057F2" w14:textId="77777777" w:rsidR="00E02ABC" w:rsidRPr="00E02ABC" w:rsidRDefault="00E02ABC" w:rsidP="00E02ABC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E111F2E" w14:textId="77777777" w:rsidR="00BF14B7" w:rsidRPr="00434C8F" w:rsidRDefault="00E02ABC" w:rsidP="00E02ABC">
            <w:pPr>
              <w:jc w:val="center"/>
              <w:rPr>
                <w:sz w:val="24"/>
                <w:szCs w:val="24"/>
              </w:rPr>
            </w:pPr>
            <w:r w:rsidRPr="00434C8F">
              <w:rPr>
                <w:sz w:val="24"/>
                <w:szCs w:val="24"/>
              </w:rPr>
              <w:t>2027</w:t>
            </w:r>
          </w:p>
          <w:p w14:paraId="0F0AD322" w14:textId="5002FF83" w:rsidR="00E02ABC" w:rsidRPr="00434C8F" w:rsidRDefault="00E02ABC" w:rsidP="00E02ABC">
            <w:pPr>
              <w:jc w:val="center"/>
              <w:rPr>
                <w:sz w:val="24"/>
                <w:szCs w:val="24"/>
              </w:rPr>
            </w:pPr>
            <w:r w:rsidRPr="00434C8F">
              <w:rPr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D526857" w14:textId="4B8E594C" w:rsidR="00E02ABC" w:rsidRPr="00434C8F" w:rsidRDefault="00E02ABC" w:rsidP="00E02ABC">
            <w:pPr>
              <w:jc w:val="both"/>
              <w:rPr>
                <w:sz w:val="24"/>
                <w:szCs w:val="24"/>
              </w:rPr>
            </w:pPr>
            <w:r w:rsidRPr="00434C8F">
              <w:rPr>
                <w:sz w:val="24"/>
                <w:szCs w:val="24"/>
              </w:rPr>
              <w:t>325</w:t>
            </w:r>
            <w:r w:rsidR="00036524" w:rsidRPr="00434C8F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D7992CB" w14:textId="77777777" w:rsidR="00E02ABC" w:rsidRPr="00434C8F" w:rsidRDefault="00E02ABC" w:rsidP="00E02ABC">
            <w:pPr>
              <w:jc w:val="both"/>
              <w:rPr>
                <w:sz w:val="24"/>
                <w:szCs w:val="24"/>
              </w:rPr>
            </w:pPr>
            <w:r w:rsidRPr="00434C8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C0150A2" w14:textId="77777777" w:rsidR="00E02ABC" w:rsidRPr="00434C8F" w:rsidRDefault="00E02ABC" w:rsidP="00E02ABC">
            <w:pPr>
              <w:jc w:val="both"/>
              <w:rPr>
                <w:sz w:val="24"/>
                <w:szCs w:val="24"/>
              </w:rPr>
            </w:pPr>
            <w:r w:rsidRPr="00434C8F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97F3D5A" w14:textId="77777777" w:rsidR="00E02ABC" w:rsidRPr="00434C8F" w:rsidRDefault="00E02ABC" w:rsidP="00E02ABC">
            <w:pPr>
              <w:jc w:val="both"/>
              <w:rPr>
                <w:sz w:val="24"/>
                <w:szCs w:val="24"/>
              </w:rPr>
            </w:pPr>
            <w:r w:rsidRPr="00434C8F">
              <w:rPr>
                <w:sz w:val="24"/>
                <w:szCs w:val="24"/>
              </w:rPr>
              <w:t>32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161921E" w14:textId="77777777" w:rsidR="00E02ABC" w:rsidRPr="00434C8F" w:rsidRDefault="00E02ABC" w:rsidP="00E02ABC">
            <w:pPr>
              <w:jc w:val="both"/>
              <w:rPr>
                <w:sz w:val="24"/>
                <w:szCs w:val="24"/>
              </w:rPr>
            </w:pPr>
            <w:r w:rsidRPr="00434C8F">
              <w:rPr>
                <w:sz w:val="24"/>
                <w:szCs w:val="24"/>
              </w:rPr>
              <w:t>0,0</w:t>
            </w: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F5C5F" w14:textId="77777777" w:rsidR="00E02ABC" w:rsidRPr="00434C8F" w:rsidRDefault="00E02ABC" w:rsidP="00E02ABC">
            <w:pPr>
              <w:rPr>
                <w:sz w:val="24"/>
                <w:szCs w:val="24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76953" w14:textId="77777777" w:rsidR="00E02ABC" w:rsidRPr="00E02ABC" w:rsidRDefault="00E02ABC" w:rsidP="00E02AB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07390" w14:textId="77777777" w:rsidR="00E02ABC" w:rsidRPr="00E02ABC" w:rsidRDefault="00E02ABC" w:rsidP="00E02AB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E300E" w14:textId="77777777" w:rsidR="00E02ABC" w:rsidRPr="00E02ABC" w:rsidRDefault="00E02ABC" w:rsidP="00E02AB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673A2" w14:textId="77777777" w:rsidR="00E02ABC" w:rsidRPr="00E02ABC" w:rsidRDefault="00E02ABC" w:rsidP="00E02ABC">
            <w:pPr>
              <w:rPr>
                <w:sz w:val="24"/>
                <w:szCs w:val="24"/>
              </w:rPr>
            </w:pPr>
          </w:p>
        </w:tc>
      </w:tr>
      <w:tr w:rsidR="00E02ABC" w:rsidRPr="00E02ABC" w14:paraId="67972F72" w14:textId="77777777" w:rsidTr="00E02ABC">
        <w:trPr>
          <w:trHeight w:val="330"/>
        </w:trPr>
        <w:tc>
          <w:tcPr>
            <w:tcW w:w="1532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9FA6F94" w14:textId="77777777" w:rsidR="00E02ABC" w:rsidRPr="00434C8F" w:rsidRDefault="00E02ABC" w:rsidP="00E02ABC">
            <w:pPr>
              <w:jc w:val="both"/>
              <w:rPr>
                <w:sz w:val="24"/>
                <w:szCs w:val="24"/>
              </w:rPr>
            </w:pPr>
            <w:r w:rsidRPr="00434C8F">
              <w:rPr>
                <w:sz w:val="24"/>
                <w:szCs w:val="24"/>
              </w:rPr>
              <w:t>Задача муниципальной программы - обеспечение социальной поддержки отдельных категорий граждан</w:t>
            </w:r>
          </w:p>
        </w:tc>
      </w:tr>
      <w:tr w:rsidR="00E02ABC" w:rsidRPr="00E02ABC" w14:paraId="47FD2DA7" w14:textId="77777777" w:rsidTr="00E02ABC">
        <w:trPr>
          <w:trHeight w:val="330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E0416DA" w14:textId="77777777" w:rsidR="00E02ABC" w:rsidRPr="00E02ABC" w:rsidRDefault="00E02ABC" w:rsidP="00E02ABC">
            <w:pPr>
              <w:jc w:val="center"/>
              <w:rPr>
                <w:sz w:val="24"/>
                <w:szCs w:val="24"/>
              </w:rPr>
            </w:pPr>
            <w:r w:rsidRPr="00E02ABC">
              <w:rPr>
                <w:sz w:val="24"/>
                <w:szCs w:val="24"/>
              </w:rPr>
              <w:t>6</w:t>
            </w:r>
          </w:p>
        </w:tc>
        <w:tc>
          <w:tcPr>
            <w:tcW w:w="1468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DED69B5" w14:textId="77777777" w:rsidR="00E02ABC" w:rsidRPr="00434C8F" w:rsidRDefault="00E02ABC" w:rsidP="00E02ABC">
            <w:pPr>
              <w:jc w:val="both"/>
              <w:rPr>
                <w:sz w:val="24"/>
                <w:szCs w:val="24"/>
              </w:rPr>
            </w:pPr>
            <w:r w:rsidRPr="00434C8F">
              <w:rPr>
                <w:sz w:val="24"/>
                <w:szCs w:val="24"/>
              </w:rPr>
              <w:t>Комплекс процессных мероприятий — предоставление дополнительной меры социальной поддержки отдельных категорий граждан</w:t>
            </w:r>
          </w:p>
        </w:tc>
      </w:tr>
      <w:tr w:rsidR="00E02ABC" w:rsidRPr="00E02ABC" w14:paraId="6C388D53" w14:textId="77777777" w:rsidTr="00E02ABC">
        <w:trPr>
          <w:trHeight w:val="33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CD44E5" w14:textId="77777777" w:rsidR="00E02ABC" w:rsidRPr="00E02ABC" w:rsidRDefault="00E02ABC" w:rsidP="00E02ABC">
            <w:pPr>
              <w:rPr>
                <w:sz w:val="24"/>
                <w:szCs w:val="24"/>
              </w:rPr>
            </w:pPr>
          </w:p>
        </w:tc>
        <w:tc>
          <w:tcPr>
            <w:tcW w:w="1468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BD8EE3E" w14:textId="77777777" w:rsidR="00E02ABC" w:rsidRPr="00434C8F" w:rsidRDefault="00E02ABC" w:rsidP="00E02ABC">
            <w:pPr>
              <w:jc w:val="both"/>
              <w:rPr>
                <w:sz w:val="24"/>
                <w:szCs w:val="24"/>
              </w:rPr>
            </w:pPr>
            <w:r w:rsidRPr="00434C8F">
              <w:rPr>
                <w:sz w:val="24"/>
                <w:szCs w:val="24"/>
              </w:rPr>
              <w:t>Ответственный за реализацию комплекса процессных мероприятий - отдел по делам казачества и военным вопросам администрации муниципального образования Кавказский район</w:t>
            </w:r>
          </w:p>
        </w:tc>
      </w:tr>
      <w:tr w:rsidR="00580CA9" w:rsidRPr="00E02ABC" w14:paraId="362776A7" w14:textId="77777777" w:rsidTr="008A0E5A">
        <w:trPr>
          <w:trHeight w:val="3060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09289F6" w14:textId="77777777" w:rsidR="00E02ABC" w:rsidRPr="00E02ABC" w:rsidRDefault="00E02ABC" w:rsidP="00E02ABC">
            <w:pPr>
              <w:jc w:val="center"/>
              <w:rPr>
                <w:sz w:val="24"/>
                <w:szCs w:val="24"/>
              </w:rPr>
            </w:pPr>
            <w:r w:rsidRPr="00E02ABC">
              <w:rPr>
                <w:sz w:val="24"/>
                <w:szCs w:val="24"/>
              </w:rPr>
              <w:t>6.1</w:t>
            </w:r>
          </w:p>
        </w:tc>
        <w:tc>
          <w:tcPr>
            <w:tcW w:w="23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0C36FEC" w14:textId="77777777" w:rsidR="00E02ABC" w:rsidRPr="00E02ABC" w:rsidRDefault="00E02ABC" w:rsidP="00E02ABC">
            <w:pPr>
              <w:jc w:val="center"/>
              <w:rPr>
                <w:sz w:val="24"/>
                <w:szCs w:val="24"/>
              </w:rPr>
            </w:pPr>
            <w:r w:rsidRPr="00E02ABC">
              <w:rPr>
                <w:sz w:val="24"/>
                <w:szCs w:val="24"/>
              </w:rPr>
              <w:t xml:space="preserve">Дополнительная мера социальной поддержки в виде единовременной денежной выплаты гражданам, зарегистрированным на территории муниципального образования Кавказский район, заключившим в период с 01.05.2024 года до завершения специальной военной операции контракт о прохождении военной службы или контракт о пребывании в добровольческом формировании (о добровольческом </w:t>
            </w:r>
            <w:r w:rsidRPr="00E02ABC">
              <w:rPr>
                <w:sz w:val="24"/>
                <w:szCs w:val="24"/>
              </w:rPr>
              <w:lastRenderedPageBreak/>
              <w:t>содействии в выполнении задач, возложенных на Вооруженные Силы Российской Федерации), и принимавшем (принимающем) участие в специальной военной операции после заключения контракта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4A96424" w14:textId="77777777" w:rsidR="00E02ABC" w:rsidRPr="00434C8F" w:rsidRDefault="00E02ABC" w:rsidP="00E02ABC">
            <w:pPr>
              <w:jc w:val="both"/>
              <w:rPr>
                <w:sz w:val="24"/>
                <w:szCs w:val="24"/>
              </w:rPr>
            </w:pPr>
            <w:r w:rsidRPr="00434C8F">
              <w:rPr>
                <w:sz w:val="24"/>
                <w:szCs w:val="24"/>
              </w:rPr>
              <w:lastRenderedPageBreak/>
              <w:t>2025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1735D6A" w14:textId="21966757" w:rsidR="00E02ABC" w:rsidRPr="00434C8F" w:rsidRDefault="009220EA" w:rsidP="00E02ABC">
            <w:pPr>
              <w:jc w:val="both"/>
              <w:rPr>
                <w:sz w:val="24"/>
                <w:szCs w:val="24"/>
              </w:rPr>
            </w:pPr>
            <w:r w:rsidRPr="00434C8F">
              <w:rPr>
                <w:sz w:val="24"/>
                <w:szCs w:val="24"/>
              </w:rPr>
              <w:t>9</w:t>
            </w:r>
            <w:r w:rsidR="00036524" w:rsidRPr="00434C8F">
              <w:rPr>
                <w:sz w:val="24"/>
                <w:szCs w:val="24"/>
              </w:rPr>
              <w:t>3</w:t>
            </w:r>
            <w:r w:rsidR="00C54EE7" w:rsidRPr="00434C8F">
              <w:rPr>
                <w:sz w:val="24"/>
                <w:szCs w:val="24"/>
              </w:rPr>
              <w:t xml:space="preserve"> </w:t>
            </w:r>
            <w:r w:rsidR="00036524" w:rsidRPr="00434C8F">
              <w:rPr>
                <w:sz w:val="24"/>
                <w:szCs w:val="24"/>
              </w:rPr>
              <w:t>750</w:t>
            </w:r>
            <w:r w:rsidR="00E02ABC" w:rsidRPr="00434C8F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1D3AF61" w14:textId="77777777" w:rsidR="00E02ABC" w:rsidRPr="00434C8F" w:rsidRDefault="00E02ABC" w:rsidP="00E02ABC">
            <w:pPr>
              <w:jc w:val="both"/>
              <w:rPr>
                <w:sz w:val="24"/>
                <w:szCs w:val="24"/>
              </w:rPr>
            </w:pPr>
            <w:r w:rsidRPr="00434C8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0FC1073" w14:textId="77777777" w:rsidR="00E02ABC" w:rsidRPr="00434C8F" w:rsidRDefault="00E02ABC" w:rsidP="00E02ABC">
            <w:pPr>
              <w:jc w:val="both"/>
              <w:rPr>
                <w:sz w:val="24"/>
                <w:szCs w:val="24"/>
              </w:rPr>
            </w:pPr>
            <w:r w:rsidRPr="00434C8F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110017D" w14:textId="31CF8461" w:rsidR="00E02ABC" w:rsidRPr="00434C8F" w:rsidRDefault="009220EA" w:rsidP="00E02ABC">
            <w:pPr>
              <w:jc w:val="both"/>
              <w:rPr>
                <w:sz w:val="24"/>
                <w:szCs w:val="24"/>
              </w:rPr>
            </w:pPr>
            <w:r w:rsidRPr="00434C8F">
              <w:rPr>
                <w:sz w:val="24"/>
                <w:szCs w:val="24"/>
              </w:rPr>
              <w:t>93</w:t>
            </w:r>
            <w:r w:rsidR="00C54EE7" w:rsidRPr="00434C8F">
              <w:rPr>
                <w:sz w:val="24"/>
                <w:szCs w:val="24"/>
              </w:rPr>
              <w:t> </w:t>
            </w:r>
            <w:r w:rsidRPr="00434C8F">
              <w:rPr>
                <w:sz w:val="24"/>
                <w:szCs w:val="24"/>
              </w:rPr>
              <w:t>750</w:t>
            </w:r>
            <w:r w:rsidR="00C54EE7" w:rsidRPr="00434C8F">
              <w:rPr>
                <w:sz w:val="24"/>
                <w:szCs w:val="24"/>
              </w:rPr>
              <w:t>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E15FFF7" w14:textId="77777777" w:rsidR="00E02ABC" w:rsidRPr="00434C8F" w:rsidRDefault="00E02ABC" w:rsidP="00E02ABC">
            <w:pPr>
              <w:jc w:val="both"/>
              <w:rPr>
                <w:sz w:val="24"/>
                <w:szCs w:val="24"/>
              </w:rPr>
            </w:pPr>
            <w:r w:rsidRPr="00434C8F">
              <w:rPr>
                <w:sz w:val="24"/>
                <w:szCs w:val="24"/>
              </w:rPr>
              <w:t>0,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D095B41" w14:textId="77777777" w:rsidR="00E02ABC" w:rsidRPr="00434C8F" w:rsidRDefault="00E02ABC" w:rsidP="00E02ABC">
            <w:pPr>
              <w:jc w:val="center"/>
              <w:rPr>
                <w:sz w:val="24"/>
                <w:szCs w:val="24"/>
              </w:rPr>
            </w:pPr>
            <w:r w:rsidRPr="00434C8F">
              <w:rPr>
                <w:sz w:val="24"/>
                <w:szCs w:val="24"/>
              </w:rPr>
              <w:t xml:space="preserve">произведены выплаты гражданам, заключившим контракт 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AFEB31D" w14:textId="77777777" w:rsidR="00E02ABC" w:rsidRPr="00E02ABC" w:rsidRDefault="00E02ABC" w:rsidP="00E02ABC">
            <w:pPr>
              <w:jc w:val="center"/>
              <w:rPr>
                <w:sz w:val="24"/>
                <w:szCs w:val="24"/>
              </w:rPr>
            </w:pPr>
            <w:r w:rsidRPr="00E02ABC">
              <w:rPr>
                <w:sz w:val="24"/>
                <w:szCs w:val="24"/>
              </w:rPr>
              <w:t>процент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82A4BF6" w14:textId="77777777" w:rsidR="00E02ABC" w:rsidRPr="00E02ABC" w:rsidRDefault="00E02ABC" w:rsidP="00E02ABC">
            <w:pPr>
              <w:jc w:val="center"/>
              <w:rPr>
                <w:sz w:val="24"/>
                <w:szCs w:val="24"/>
              </w:rPr>
            </w:pPr>
            <w:r w:rsidRPr="00E02ABC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9B0C98D" w14:textId="77777777" w:rsidR="00E02ABC" w:rsidRPr="00E02ABC" w:rsidRDefault="00E02ABC" w:rsidP="00E02ABC">
            <w:pPr>
              <w:jc w:val="center"/>
              <w:rPr>
                <w:sz w:val="24"/>
                <w:szCs w:val="24"/>
              </w:rPr>
            </w:pPr>
            <w:r w:rsidRPr="00E02ABC">
              <w:rPr>
                <w:sz w:val="24"/>
                <w:szCs w:val="24"/>
              </w:rPr>
              <w:t>отдел по делам казачества и военным вопросам администрации муниципального образования Кавказский район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E30EE00" w14:textId="77777777" w:rsidR="00E02ABC" w:rsidRPr="00E02ABC" w:rsidRDefault="00E02ABC" w:rsidP="00E02ABC">
            <w:pPr>
              <w:jc w:val="center"/>
              <w:rPr>
                <w:sz w:val="24"/>
                <w:szCs w:val="24"/>
              </w:rPr>
            </w:pPr>
            <w:r w:rsidRPr="00E02ABC">
              <w:rPr>
                <w:sz w:val="24"/>
                <w:szCs w:val="24"/>
              </w:rPr>
              <w:t>п.1.2.3</w:t>
            </w:r>
          </w:p>
        </w:tc>
      </w:tr>
      <w:tr w:rsidR="00580CA9" w:rsidRPr="00E02ABC" w14:paraId="0812A8F1" w14:textId="77777777" w:rsidTr="008A0E5A">
        <w:trPr>
          <w:trHeight w:val="30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FFB9DD" w14:textId="77777777" w:rsidR="00E02ABC" w:rsidRPr="00E02ABC" w:rsidRDefault="00E02ABC" w:rsidP="00E02ABC">
            <w:pPr>
              <w:rPr>
                <w:sz w:val="24"/>
                <w:szCs w:val="24"/>
              </w:rPr>
            </w:pPr>
          </w:p>
        </w:tc>
        <w:tc>
          <w:tcPr>
            <w:tcW w:w="23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8A1AEB" w14:textId="77777777" w:rsidR="00E02ABC" w:rsidRPr="00E02ABC" w:rsidRDefault="00E02ABC" w:rsidP="00E02ABC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83775BA" w14:textId="77777777" w:rsidR="00E02ABC" w:rsidRPr="00434C8F" w:rsidRDefault="00E02ABC" w:rsidP="00E02ABC">
            <w:pPr>
              <w:jc w:val="both"/>
              <w:rPr>
                <w:sz w:val="24"/>
                <w:szCs w:val="24"/>
              </w:rPr>
            </w:pPr>
            <w:r w:rsidRPr="00434C8F">
              <w:rPr>
                <w:sz w:val="24"/>
                <w:szCs w:val="24"/>
              </w:rPr>
              <w:t>2026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2AC1792" w14:textId="77777777" w:rsidR="00E02ABC" w:rsidRPr="00434C8F" w:rsidRDefault="00E02ABC" w:rsidP="00E02ABC">
            <w:pPr>
              <w:jc w:val="both"/>
              <w:rPr>
                <w:sz w:val="24"/>
                <w:szCs w:val="24"/>
              </w:rPr>
            </w:pPr>
            <w:r w:rsidRPr="00434C8F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F10FBF4" w14:textId="77777777" w:rsidR="00E02ABC" w:rsidRPr="00434C8F" w:rsidRDefault="00E02ABC" w:rsidP="00E02ABC">
            <w:pPr>
              <w:jc w:val="both"/>
              <w:rPr>
                <w:sz w:val="24"/>
                <w:szCs w:val="24"/>
              </w:rPr>
            </w:pPr>
            <w:r w:rsidRPr="00434C8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99E9729" w14:textId="77777777" w:rsidR="00E02ABC" w:rsidRPr="00434C8F" w:rsidRDefault="00E02ABC" w:rsidP="00E02ABC">
            <w:pPr>
              <w:jc w:val="both"/>
              <w:rPr>
                <w:sz w:val="24"/>
                <w:szCs w:val="24"/>
              </w:rPr>
            </w:pPr>
            <w:r w:rsidRPr="00434C8F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419B95E" w14:textId="77777777" w:rsidR="00E02ABC" w:rsidRPr="00434C8F" w:rsidRDefault="00E02ABC" w:rsidP="00E02ABC">
            <w:pPr>
              <w:jc w:val="both"/>
              <w:rPr>
                <w:sz w:val="24"/>
                <w:szCs w:val="24"/>
              </w:rPr>
            </w:pPr>
            <w:r w:rsidRPr="00434C8F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9E90AD7" w14:textId="77777777" w:rsidR="00E02ABC" w:rsidRPr="00434C8F" w:rsidRDefault="00E02ABC" w:rsidP="00E02ABC">
            <w:pPr>
              <w:jc w:val="both"/>
              <w:rPr>
                <w:sz w:val="24"/>
                <w:szCs w:val="24"/>
              </w:rPr>
            </w:pPr>
            <w:r w:rsidRPr="00434C8F">
              <w:rPr>
                <w:sz w:val="24"/>
                <w:szCs w:val="24"/>
              </w:rPr>
              <w:t>0,0</w:t>
            </w: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519CB7" w14:textId="77777777" w:rsidR="00E02ABC" w:rsidRPr="00434C8F" w:rsidRDefault="00E02ABC" w:rsidP="00E02ABC">
            <w:pPr>
              <w:rPr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1F604AD" w14:textId="77777777" w:rsidR="00E02ABC" w:rsidRPr="00E02ABC" w:rsidRDefault="00E02ABC" w:rsidP="00E02ABC">
            <w:pPr>
              <w:jc w:val="center"/>
              <w:rPr>
                <w:sz w:val="24"/>
                <w:szCs w:val="24"/>
              </w:rPr>
            </w:pPr>
            <w:r w:rsidRPr="00E02ABC">
              <w:rPr>
                <w:sz w:val="24"/>
                <w:szCs w:val="24"/>
              </w:rPr>
              <w:t>процент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61E45C8" w14:textId="77777777" w:rsidR="00E02ABC" w:rsidRPr="00E02ABC" w:rsidRDefault="00E02ABC" w:rsidP="00E02ABC">
            <w:pPr>
              <w:jc w:val="center"/>
              <w:rPr>
                <w:sz w:val="24"/>
                <w:szCs w:val="24"/>
              </w:rPr>
            </w:pPr>
            <w:r w:rsidRPr="00E02ABC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267B08B" w14:textId="77777777" w:rsidR="00E02ABC" w:rsidRPr="00E02ABC" w:rsidRDefault="00E02ABC" w:rsidP="00E02ABC">
            <w:pPr>
              <w:jc w:val="center"/>
              <w:rPr>
                <w:sz w:val="24"/>
                <w:szCs w:val="24"/>
              </w:rPr>
            </w:pPr>
            <w:r w:rsidRPr="00E02ABC">
              <w:rPr>
                <w:sz w:val="24"/>
                <w:szCs w:val="24"/>
              </w:rPr>
              <w:t xml:space="preserve">отдел по делам казачества и военным вопросам администрации муниципального образования </w:t>
            </w:r>
            <w:r w:rsidRPr="00E02ABC">
              <w:rPr>
                <w:sz w:val="24"/>
                <w:szCs w:val="24"/>
              </w:rPr>
              <w:lastRenderedPageBreak/>
              <w:t>Кавказский район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ECA8BF" w14:textId="77777777" w:rsidR="00E02ABC" w:rsidRPr="00E02ABC" w:rsidRDefault="00E02ABC" w:rsidP="00E02ABC">
            <w:pPr>
              <w:rPr>
                <w:sz w:val="24"/>
                <w:szCs w:val="24"/>
              </w:rPr>
            </w:pPr>
          </w:p>
        </w:tc>
      </w:tr>
      <w:tr w:rsidR="00580CA9" w:rsidRPr="00E02ABC" w14:paraId="40BF206B" w14:textId="77777777" w:rsidTr="008A0E5A">
        <w:trPr>
          <w:trHeight w:val="316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E7DB46" w14:textId="77777777" w:rsidR="00E02ABC" w:rsidRPr="00E02ABC" w:rsidRDefault="00E02ABC" w:rsidP="00E02ABC">
            <w:pPr>
              <w:rPr>
                <w:sz w:val="24"/>
                <w:szCs w:val="24"/>
              </w:rPr>
            </w:pPr>
          </w:p>
        </w:tc>
        <w:tc>
          <w:tcPr>
            <w:tcW w:w="23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D3EF56" w14:textId="77777777" w:rsidR="00E02ABC" w:rsidRPr="00E02ABC" w:rsidRDefault="00E02ABC" w:rsidP="00E02ABC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0918716" w14:textId="77777777" w:rsidR="00E02ABC" w:rsidRPr="00434C8F" w:rsidRDefault="00E02ABC" w:rsidP="00E02ABC">
            <w:pPr>
              <w:jc w:val="both"/>
              <w:rPr>
                <w:sz w:val="24"/>
                <w:szCs w:val="24"/>
              </w:rPr>
            </w:pPr>
            <w:r w:rsidRPr="00434C8F">
              <w:rPr>
                <w:sz w:val="24"/>
                <w:szCs w:val="24"/>
              </w:rPr>
              <w:t>2027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9F856D3" w14:textId="77777777" w:rsidR="00E02ABC" w:rsidRPr="00434C8F" w:rsidRDefault="00E02ABC" w:rsidP="00E02ABC">
            <w:pPr>
              <w:jc w:val="both"/>
              <w:rPr>
                <w:sz w:val="24"/>
                <w:szCs w:val="24"/>
              </w:rPr>
            </w:pPr>
            <w:r w:rsidRPr="00434C8F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7278BA1" w14:textId="77777777" w:rsidR="00E02ABC" w:rsidRPr="00434C8F" w:rsidRDefault="00E02ABC" w:rsidP="00E02ABC">
            <w:pPr>
              <w:jc w:val="both"/>
              <w:rPr>
                <w:sz w:val="24"/>
                <w:szCs w:val="24"/>
              </w:rPr>
            </w:pPr>
            <w:r w:rsidRPr="00434C8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3249B6B" w14:textId="77777777" w:rsidR="00E02ABC" w:rsidRPr="00434C8F" w:rsidRDefault="00E02ABC" w:rsidP="00E02ABC">
            <w:pPr>
              <w:jc w:val="both"/>
              <w:rPr>
                <w:sz w:val="24"/>
                <w:szCs w:val="24"/>
              </w:rPr>
            </w:pPr>
            <w:r w:rsidRPr="00434C8F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E6B4258" w14:textId="77777777" w:rsidR="00E02ABC" w:rsidRPr="00434C8F" w:rsidRDefault="00E02ABC" w:rsidP="00E02ABC">
            <w:pPr>
              <w:jc w:val="both"/>
              <w:rPr>
                <w:sz w:val="24"/>
                <w:szCs w:val="24"/>
              </w:rPr>
            </w:pPr>
            <w:r w:rsidRPr="00434C8F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3DD0827" w14:textId="77777777" w:rsidR="00E02ABC" w:rsidRPr="00434C8F" w:rsidRDefault="00E02ABC" w:rsidP="00E02ABC">
            <w:pPr>
              <w:jc w:val="both"/>
              <w:rPr>
                <w:sz w:val="24"/>
                <w:szCs w:val="24"/>
              </w:rPr>
            </w:pPr>
            <w:r w:rsidRPr="00434C8F">
              <w:rPr>
                <w:sz w:val="24"/>
                <w:szCs w:val="24"/>
              </w:rPr>
              <w:t>0,0</w:t>
            </w: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8EA65E" w14:textId="77777777" w:rsidR="00E02ABC" w:rsidRPr="00434C8F" w:rsidRDefault="00E02ABC" w:rsidP="00E02ABC">
            <w:pPr>
              <w:rPr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8915B0F" w14:textId="77777777" w:rsidR="00E02ABC" w:rsidRPr="00E02ABC" w:rsidRDefault="00E02ABC" w:rsidP="00E02ABC">
            <w:pPr>
              <w:jc w:val="center"/>
              <w:rPr>
                <w:sz w:val="24"/>
                <w:szCs w:val="24"/>
              </w:rPr>
            </w:pPr>
            <w:r w:rsidRPr="00E02ABC">
              <w:rPr>
                <w:sz w:val="24"/>
                <w:szCs w:val="24"/>
              </w:rPr>
              <w:t>процент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B5F3267" w14:textId="77777777" w:rsidR="00E02ABC" w:rsidRPr="00E02ABC" w:rsidRDefault="00E02ABC" w:rsidP="00E02ABC">
            <w:pPr>
              <w:jc w:val="center"/>
              <w:rPr>
                <w:sz w:val="24"/>
                <w:szCs w:val="24"/>
              </w:rPr>
            </w:pPr>
            <w:r w:rsidRPr="00E02ABC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E1D7F18" w14:textId="77777777" w:rsidR="00E02ABC" w:rsidRPr="00E02ABC" w:rsidRDefault="00E02ABC" w:rsidP="00E02ABC">
            <w:pPr>
              <w:jc w:val="center"/>
              <w:rPr>
                <w:sz w:val="24"/>
                <w:szCs w:val="24"/>
              </w:rPr>
            </w:pPr>
            <w:r w:rsidRPr="00E02ABC">
              <w:rPr>
                <w:sz w:val="24"/>
                <w:szCs w:val="24"/>
              </w:rPr>
              <w:t>отдел по делам казачества и военным вопросам администрации муниципального образования Кавказский район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A1A837" w14:textId="77777777" w:rsidR="00E02ABC" w:rsidRPr="00E02ABC" w:rsidRDefault="00E02ABC" w:rsidP="00E02ABC">
            <w:pPr>
              <w:rPr>
                <w:sz w:val="24"/>
                <w:szCs w:val="24"/>
              </w:rPr>
            </w:pPr>
          </w:p>
        </w:tc>
      </w:tr>
      <w:tr w:rsidR="0096721C" w:rsidRPr="00E02ABC" w14:paraId="51CA558F" w14:textId="77777777" w:rsidTr="008A0E5A">
        <w:trPr>
          <w:trHeight w:val="330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01D946D" w14:textId="2AA8FD87" w:rsidR="0096721C" w:rsidRPr="00E02ABC" w:rsidRDefault="0096721C" w:rsidP="00E02A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2</w:t>
            </w:r>
          </w:p>
        </w:tc>
        <w:tc>
          <w:tcPr>
            <w:tcW w:w="23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9D3F4EF" w14:textId="7477F2B1" w:rsidR="0096721C" w:rsidRPr="00E02ABC" w:rsidRDefault="0096721C" w:rsidP="00E02ABC">
            <w:pPr>
              <w:jc w:val="center"/>
              <w:rPr>
                <w:sz w:val="24"/>
                <w:szCs w:val="24"/>
              </w:rPr>
            </w:pPr>
            <w:r w:rsidRPr="00777C27">
              <w:rPr>
                <w:sz w:val="24"/>
                <w:szCs w:val="24"/>
              </w:rPr>
              <w:t xml:space="preserve">Дополнительная мера социальной поддержки в виде единовременной выплаты отдельным категориям граждан в связи с 80-й годовщиной Победы в Великой </w:t>
            </w:r>
            <w:r w:rsidRPr="00777C27">
              <w:rPr>
                <w:sz w:val="24"/>
                <w:szCs w:val="24"/>
              </w:rPr>
              <w:lastRenderedPageBreak/>
              <w:t>Отечественной войне 1941-1945 годов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3685EC5" w14:textId="5A49B0DA" w:rsidR="0096721C" w:rsidRPr="00434C8F" w:rsidRDefault="0096721C" w:rsidP="00E02ABC">
            <w:pPr>
              <w:jc w:val="center"/>
              <w:rPr>
                <w:sz w:val="24"/>
                <w:szCs w:val="24"/>
              </w:rPr>
            </w:pPr>
            <w:r w:rsidRPr="00434C8F">
              <w:rPr>
                <w:sz w:val="24"/>
                <w:szCs w:val="24"/>
              </w:rPr>
              <w:lastRenderedPageBreak/>
              <w:t>2025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608A5A0" w14:textId="2E634EC2" w:rsidR="0096721C" w:rsidRPr="00434C8F" w:rsidRDefault="00C27EA5" w:rsidP="00E02ABC">
            <w:pPr>
              <w:jc w:val="both"/>
              <w:rPr>
                <w:sz w:val="24"/>
                <w:szCs w:val="24"/>
              </w:rPr>
            </w:pPr>
            <w:r w:rsidRPr="00434C8F">
              <w:rPr>
                <w:sz w:val="24"/>
                <w:szCs w:val="24"/>
              </w:rPr>
              <w:t>5</w:t>
            </w:r>
            <w:r w:rsidR="00C54EE7" w:rsidRPr="00434C8F">
              <w:rPr>
                <w:sz w:val="24"/>
                <w:szCs w:val="24"/>
              </w:rPr>
              <w:t xml:space="preserve"> </w:t>
            </w:r>
            <w:r w:rsidRPr="00434C8F">
              <w:rPr>
                <w:sz w:val="24"/>
                <w:szCs w:val="24"/>
              </w:rPr>
              <w:t>48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4C6C0D9" w14:textId="3DBA9181" w:rsidR="0096721C" w:rsidRPr="00434C8F" w:rsidRDefault="0096721C" w:rsidP="00E02ABC">
            <w:pPr>
              <w:jc w:val="both"/>
              <w:rPr>
                <w:sz w:val="24"/>
                <w:szCs w:val="24"/>
              </w:rPr>
            </w:pPr>
            <w:r w:rsidRPr="00434C8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7E0F084" w14:textId="7539D01B" w:rsidR="0096721C" w:rsidRPr="00434C8F" w:rsidRDefault="0096721C" w:rsidP="00E02ABC">
            <w:pPr>
              <w:jc w:val="both"/>
              <w:rPr>
                <w:sz w:val="24"/>
                <w:szCs w:val="24"/>
              </w:rPr>
            </w:pPr>
            <w:r w:rsidRPr="00434C8F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B77CDD2" w14:textId="16B7D550" w:rsidR="0096721C" w:rsidRPr="00434C8F" w:rsidRDefault="00C27EA5" w:rsidP="00E02ABC">
            <w:pPr>
              <w:jc w:val="both"/>
              <w:rPr>
                <w:sz w:val="24"/>
                <w:szCs w:val="24"/>
              </w:rPr>
            </w:pPr>
            <w:r w:rsidRPr="00434C8F">
              <w:rPr>
                <w:sz w:val="24"/>
                <w:szCs w:val="24"/>
              </w:rPr>
              <w:t>5</w:t>
            </w:r>
            <w:r w:rsidR="008A0E5A" w:rsidRPr="00434C8F">
              <w:rPr>
                <w:sz w:val="24"/>
                <w:szCs w:val="24"/>
              </w:rPr>
              <w:t xml:space="preserve"> </w:t>
            </w:r>
            <w:r w:rsidRPr="00434C8F">
              <w:rPr>
                <w:sz w:val="24"/>
                <w:szCs w:val="24"/>
              </w:rPr>
              <w:t>48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E1FD145" w14:textId="0B1AF7DA" w:rsidR="0096721C" w:rsidRPr="00434C8F" w:rsidRDefault="0096721C" w:rsidP="00E02ABC">
            <w:pPr>
              <w:jc w:val="both"/>
              <w:rPr>
                <w:sz w:val="24"/>
                <w:szCs w:val="24"/>
              </w:rPr>
            </w:pPr>
            <w:r w:rsidRPr="00434C8F">
              <w:rPr>
                <w:sz w:val="24"/>
                <w:szCs w:val="24"/>
              </w:rPr>
              <w:t>0,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5AC3821" w14:textId="7BAAC6C3" w:rsidR="0096721C" w:rsidRPr="00434C8F" w:rsidRDefault="0096721C" w:rsidP="00E02ABC">
            <w:pPr>
              <w:jc w:val="center"/>
              <w:rPr>
                <w:sz w:val="24"/>
                <w:szCs w:val="24"/>
              </w:rPr>
            </w:pPr>
            <w:r w:rsidRPr="00434C8F">
              <w:rPr>
                <w:sz w:val="24"/>
                <w:szCs w:val="24"/>
              </w:rPr>
              <w:t>произведены выплаты отдельным категориям граждан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AF231C3" w14:textId="2094D33D" w:rsidR="0096721C" w:rsidRPr="00E02ABC" w:rsidRDefault="0096721C" w:rsidP="00E02ABC">
            <w:pPr>
              <w:jc w:val="center"/>
              <w:rPr>
                <w:sz w:val="24"/>
                <w:szCs w:val="24"/>
              </w:rPr>
            </w:pPr>
            <w:r w:rsidRPr="0096721C">
              <w:rPr>
                <w:sz w:val="24"/>
                <w:szCs w:val="24"/>
              </w:rPr>
              <w:t>человек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86BF5A2" w14:textId="1B345C80" w:rsidR="0096721C" w:rsidRPr="00E02ABC" w:rsidRDefault="0096721C" w:rsidP="00E02A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0BB21FD" w14:textId="169683F2" w:rsidR="0096721C" w:rsidRPr="00E02ABC" w:rsidRDefault="0096721C" w:rsidP="00E02ABC">
            <w:pPr>
              <w:jc w:val="center"/>
              <w:rPr>
                <w:sz w:val="24"/>
                <w:szCs w:val="24"/>
              </w:rPr>
            </w:pPr>
            <w:r w:rsidRPr="0096721C">
              <w:rPr>
                <w:sz w:val="24"/>
                <w:szCs w:val="24"/>
              </w:rPr>
              <w:t xml:space="preserve">Организационный отдел администрации муниципального образования </w:t>
            </w:r>
            <w:r w:rsidRPr="0096721C">
              <w:rPr>
                <w:sz w:val="24"/>
                <w:szCs w:val="24"/>
              </w:rPr>
              <w:lastRenderedPageBreak/>
              <w:t>Кавказский район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613D474" w14:textId="18689145" w:rsidR="0096721C" w:rsidRPr="00E02ABC" w:rsidRDefault="0096721C" w:rsidP="00E02ABC">
            <w:pPr>
              <w:jc w:val="center"/>
              <w:rPr>
                <w:sz w:val="24"/>
                <w:szCs w:val="24"/>
              </w:rPr>
            </w:pPr>
            <w:r w:rsidRPr="0096721C">
              <w:rPr>
                <w:sz w:val="24"/>
                <w:szCs w:val="24"/>
              </w:rPr>
              <w:lastRenderedPageBreak/>
              <w:t>п. 1.2.2</w:t>
            </w:r>
          </w:p>
        </w:tc>
      </w:tr>
      <w:tr w:rsidR="0096721C" w:rsidRPr="00E02ABC" w14:paraId="72ECF1E0" w14:textId="77777777" w:rsidTr="008A0E5A">
        <w:trPr>
          <w:trHeight w:val="330"/>
        </w:trPr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A412C9C" w14:textId="77777777" w:rsidR="0096721C" w:rsidRPr="00E02ABC" w:rsidRDefault="0096721C" w:rsidP="00E02A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1593876" w14:textId="77777777" w:rsidR="0096721C" w:rsidRPr="00E02ABC" w:rsidRDefault="0096721C" w:rsidP="00E02A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6D7CDE7" w14:textId="427D1AA7" w:rsidR="0096721C" w:rsidRPr="00434C8F" w:rsidRDefault="0096721C" w:rsidP="00E02ABC">
            <w:pPr>
              <w:jc w:val="center"/>
              <w:rPr>
                <w:sz w:val="24"/>
                <w:szCs w:val="24"/>
              </w:rPr>
            </w:pPr>
            <w:r w:rsidRPr="00434C8F">
              <w:rPr>
                <w:sz w:val="24"/>
                <w:szCs w:val="24"/>
              </w:rPr>
              <w:t>2026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002D1E3" w14:textId="2BBD038B" w:rsidR="0096721C" w:rsidRPr="00434C8F" w:rsidRDefault="0096721C" w:rsidP="00E02ABC">
            <w:pPr>
              <w:jc w:val="both"/>
              <w:rPr>
                <w:sz w:val="24"/>
                <w:szCs w:val="24"/>
              </w:rPr>
            </w:pPr>
            <w:r w:rsidRPr="00434C8F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73AC96E" w14:textId="0D3DC2F1" w:rsidR="0096721C" w:rsidRPr="00434C8F" w:rsidRDefault="0096721C" w:rsidP="00E02ABC">
            <w:pPr>
              <w:jc w:val="both"/>
              <w:rPr>
                <w:sz w:val="24"/>
                <w:szCs w:val="24"/>
              </w:rPr>
            </w:pPr>
            <w:r w:rsidRPr="00434C8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54E643E" w14:textId="156C4A0E" w:rsidR="0096721C" w:rsidRPr="00434C8F" w:rsidRDefault="0096721C" w:rsidP="00E02ABC">
            <w:pPr>
              <w:jc w:val="both"/>
              <w:rPr>
                <w:sz w:val="24"/>
                <w:szCs w:val="24"/>
              </w:rPr>
            </w:pPr>
            <w:r w:rsidRPr="00434C8F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B686BDA" w14:textId="7661BEE5" w:rsidR="0096721C" w:rsidRPr="00434C8F" w:rsidRDefault="0096721C" w:rsidP="00E02ABC">
            <w:pPr>
              <w:jc w:val="both"/>
              <w:rPr>
                <w:sz w:val="24"/>
                <w:szCs w:val="24"/>
              </w:rPr>
            </w:pPr>
            <w:r w:rsidRPr="00434C8F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FFE4F0F" w14:textId="1EE53FCB" w:rsidR="0096721C" w:rsidRPr="00434C8F" w:rsidRDefault="0096721C" w:rsidP="00E02ABC">
            <w:pPr>
              <w:jc w:val="both"/>
              <w:rPr>
                <w:sz w:val="24"/>
                <w:szCs w:val="24"/>
              </w:rPr>
            </w:pPr>
            <w:r w:rsidRPr="00434C8F">
              <w:rPr>
                <w:sz w:val="24"/>
                <w:szCs w:val="24"/>
              </w:rPr>
              <w:t>0,0</w:t>
            </w: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A2BA327" w14:textId="77777777" w:rsidR="0096721C" w:rsidRPr="00434C8F" w:rsidRDefault="0096721C" w:rsidP="00E02A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71EEB8D" w14:textId="268BB48D" w:rsidR="0096721C" w:rsidRPr="00E02ABC" w:rsidRDefault="0096721C" w:rsidP="00E02ABC">
            <w:pPr>
              <w:jc w:val="center"/>
              <w:rPr>
                <w:sz w:val="24"/>
                <w:szCs w:val="24"/>
              </w:rPr>
            </w:pPr>
            <w:r w:rsidRPr="0096721C">
              <w:rPr>
                <w:sz w:val="24"/>
                <w:szCs w:val="24"/>
              </w:rPr>
              <w:t>человек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83F7F01" w14:textId="42CD4F2D" w:rsidR="0096721C" w:rsidRPr="00E02ABC" w:rsidRDefault="0096721C" w:rsidP="00E02A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6F809BB" w14:textId="77777777" w:rsidR="0096721C" w:rsidRPr="00E02ABC" w:rsidRDefault="0096721C" w:rsidP="00E02A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499FF89" w14:textId="77777777" w:rsidR="0096721C" w:rsidRPr="00E02ABC" w:rsidRDefault="0096721C" w:rsidP="00E02ABC">
            <w:pPr>
              <w:jc w:val="center"/>
              <w:rPr>
                <w:sz w:val="24"/>
                <w:szCs w:val="24"/>
              </w:rPr>
            </w:pPr>
          </w:p>
        </w:tc>
      </w:tr>
      <w:tr w:rsidR="0096721C" w:rsidRPr="00E02ABC" w14:paraId="5E980F6C" w14:textId="77777777" w:rsidTr="008A0E5A">
        <w:trPr>
          <w:trHeight w:val="330"/>
        </w:trPr>
        <w:tc>
          <w:tcPr>
            <w:tcW w:w="6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</w:tcPr>
          <w:p w14:paraId="070806AE" w14:textId="77777777" w:rsidR="0096721C" w:rsidRPr="00E02ABC" w:rsidRDefault="0096721C" w:rsidP="00E02A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9F4EEB1" w14:textId="77777777" w:rsidR="0096721C" w:rsidRPr="00E02ABC" w:rsidRDefault="0096721C" w:rsidP="00E02A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475DFF5" w14:textId="621FEF23" w:rsidR="0096721C" w:rsidRPr="00434C8F" w:rsidRDefault="0096721C" w:rsidP="00E02ABC">
            <w:pPr>
              <w:jc w:val="center"/>
              <w:rPr>
                <w:sz w:val="24"/>
                <w:szCs w:val="24"/>
              </w:rPr>
            </w:pPr>
            <w:r w:rsidRPr="00434C8F">
              <w:rPr>
                <w:sz w:val="24"/>
                <w:szCs w:val="24"/>
              </w:rPr>
              <w:t>2027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91D83CF" w14:textId="524728B3" w:rsidR="0096721C" w:rsidRPr="00434C8F" w:rsidRDefault="0096721C" w:rsidP="00E02ABC">
            <w:pPr>
              <w:jc w:val="both"/>
              <w:rPr>
                <w:sz w:val="24"/>
                <w:szCs w:val="24"/>
              </w:rPr>
            </w:pPr>
            <w:r w:rsidRPr="00434C8F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C5672D1" w14:textId="0EF149ED" w:rsidR="0096721C" w:rsidRPr="00434C8F" w:rsidRDefault="0096721C" w:rsidP="00E02ABC">
            <w:pPr>
              <w:jc w:val="both"/>
              <w:rPr>
                <w:sz w:val="24"/>
                <w:szCs w:val="24"/>
              </w:rPr>
            </w:pPr>
            <w:r w:rsidRPr="00434C8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B7F94DD" w14:textId="2BEEBCEA" w:rsidR="0096721C" w:rsidRPr="00434C8F" w:rsidRDefault="0096721C" w:rsidP="00E02ABC">
            <w:pPr>
              <w:jc w:val="both"/>
              <w:rPr>
                <w:sz w:val="24"/>
                <w:szCs w:val="24"/>
              </w:rPr>
            </w:pPr>
            <w:r w:rsidRPr="00434C8F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87ED36D" w14:textId="00D230B5" w:rsidR="0096721C" w:rsidRPr="00434C8F" w:rsidRDefault="0096721C" w:rsidP="00E02ABC">
            <w:pPr>
              <w:jc w:val="both"/>
              <w:rPr>
                <w:sz w:val="24"/>
                <w:szCs w:val="24"/>
              </w:rPr>
            </w:pPr>
            <w:r w:rsidRPr="00434C8F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481E139" w14:textId="1AA33F1C" w:rsidR="0096721C" w:rsidRPr="00434C8F" w:rsidRDefault="0096721C" w:rsidP="00E02ABC">
            <w:pPr>
              <w:jc w:val="both"/>
              <w:rPr>
                <w:sz w:val="24"/>
                <w:szCs w:val="24"/>
              </w:rPr>
            </w:pPr>
            <w:r w:rsidRPr="00434C8F">
              <w:rPr>
                <w:sz w:val="24"/>
                <w:szCs w:val="24"/>
              </w:rPr>
              <w:t>0,0</w:t>
            </w:r>
          </w:p>
        </w:tc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5AA45BC" w14:textId="77777777" w:rsidR="0096721C" w:rsidRPr="00434C8F" w:rsidRDefault="0096721C" w:rsidP="00E02A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0422B11" w14:textId="3FEF9E06" w:rsidR="0096721C" w:rsidRPr="00E02ABC" w:rsidRDefault="0096721C" w:rsidP="00E02ABC">
            <w:pPr>
              <w:jc w:val="center"/>
              <w:rPr>
                <w:sz w:val="24"/>
                <w:szCs w:val="24"/>
              </w:rPr>
            </w:pPr>
            <w:r w:rsidRPr="0096721C">
              <w:rPr>
                <w:sz w:val="24"/>
                <w:szCs w:val="24"/>
              </w:rPr>
              <w:t>человек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57B08FD" w14:textId="59633F6C" w:rsidR="0096721C" w:rsidRPr="00E02ABC" w:rsidRDefault="0096721C" w:rsidP="00E02A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C149546" w14:textId="77777777" w:rsidR="0096721C" w:rsidRPr="00E02ABC" w:rsidRDefault="0096721C" w:rsidP="00E02A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CAF5D39" w14:textId="77777777" w:rsidR="0096721C" w:rsidRPr="00E02ABC" w:rsidRDefault="0096721C" w:rsidP="00E02ABC">
            <w:pPr>
              <w:jc w:val="center"/>
              <w:rPr>
                <w:sz w:val="24"/>
                <w:szCs w:val="24"/>
              </w:rPr>
            </w:pPr>
          </w:p>
        </w:tc>
      </w:tr>
      <w:tr w:rsidR="00580CA9" w:rsidRPr="00E02ABC" w14:paraId="1543AE63" w14:textId="77777777" w:rsidTr="008A0E5A">
        <w:trPr>
          <w:trHeight w:val="330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F4B8BEC" w14:textId="77777777" w:rsidR="00E02ABC" w:rsidRPr="00E02ABC" w:rsidRDefault="00E02ABC" w:rsidP="00E02ABC">
            <w:pPr>
              <w:jc w:val="center"/>
              <w:rPr>
                <w:sz w:val="24"/>
                <w:szCs w:val="24"/>
              </w:rPr>
            </w:pPr>
            <w:r w:rsidRPr="00E02ABC">
              <w:rPr>
                <w:sz w:val="24"/>
                <w:szCs w:val="24"/>
              </w:rPr>
              <w:t> </w:t>
            </w:r>
          </w:p>
        </w:tc>
        <w:tc>
          <w:tcPr>
            <w:tcW w:w="23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043E1E3" w14:textId="77777777" w:rsidR="00E02ABC" w:rsidRPr="00E02ABC" w:rsidRDefault="00E02ABC" w:rsidP="00E02ABC">
            <w:pPr>
              <w:jc w:val="center"/>
              <w:rPr>
                <w:sz w:val="24"/>
                <w:szCs w:val="24"/>
              </w:rPr>
            </w:pPr>
            <w:r w:rsidRPr="00E02ABC">
              <w:rPr>
                <w:sz w:val="24"/>
                <w:szCs w:val="24"/>
              </w:rPr>
              <w:t>Итого комплекс процессных мероприятий: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694D232" w14:textId="77777777" w:rsidR="00BF14B7" w:rsidRPr="00434C8F" w:rsidRDefault="00E02ABC" w:rsidP="00E02ABC">
            <w:pPr>
              <w:jc w:val="center"/>
              <w:rPr>
                <w:sz w:val="24"/>
                <w:szCs w:val="24"/>
              </w:rPr>
            </w:pPr>
            <w:r w:rsidRPr="00434C8F">
              <w:rPr>
                <w:sz w:val="24"/>
                <w:szCs w:val="24"/>
              </w:rPr>
              <w:t>2025</w:t>
            </w:r>
          </w:p>
          <w:p w14:paraId="173D6C67" w14:textId="29EDE5C7" w:rsidR="00E02ABC" w:rsidRPr="00434C8F" w:rsidRDefault="00E02ABC" w:rsidP="00E02ABC">
            <w:pPr>
              <w:jc w:val="center"/>
              <w:rPr>
                <w:sz w:val="24"/>
                <w:szCs w:val="24"/>
              </w:rPr>
            </w:pPr>
            <w:r w:rsidRPr="00434C8F">
              <w:rPr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A7461F8" w14:textId="4EDBF4A7" w:rsidR="00E02ABC" w:rsidRPr="00434C8F" w:rsidRDefault="00C27EA5" w:rsidP="00E02ABC">
            <w:pPr>
              <w:jc w:val="both"/>
              <w:rPr>
                <w:sz w:val="24"/>
                <w:szCs w:val="24"/>
              </w:rPr>
            </w:pPr>
            <w:r w:rsidRPr="00434C8F">
              <w:rPr>
                <w:sz w:val="24"/>
                <w:szCs w:val="24"/>
              </w:rPr>
              <w:t>99</w:t>
            </w:r>
            <w:r w:rsidR="008A0E5A" w:rsidRPr="00434C8F">
              <w:rPr>
                <w:sz w:val="24"/>
                <w:szCs w:val="24"/>
              </w:rPr>
              <w:t xml:space="preserve"> </w:t>
            </w:r>
            <w:r w:rsidRPr="00434C8F">
              <w:rPr>
                <w:sz w:val="24"/>
                <w:szCs w:val="24"/>
              </w:rPr>
              <w:t>23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DDF238F" w14:textId="77777777" w:rsidR="00E02ABC" w:rsidRPr="00434C8F" w:rsidRDefault="00E02ABC" w:rsidP="00E02ABC">
            <w:pPr>
              <w:jc w:val="both"/>
              <w:rPr>
                <w:sz w:val="24"/>
                <w:szCs w:val="24"/>
              </w:rPr>
            </w:pPr>
            <w:r w:rsidRPr="00434C8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4641532" w14:textId="77777777" w:rsidR="00E02ABC" w:rsidRPr="00434C8F" w:rsidRDefault="00E02ABC" w:rsidP="00E02ABC">
            <w:pPr>
              <w:jc w:val="both"/>
              <w:rPr>
                <w:sz w:val="24"/>
                <w:szCs w:val="24"/>
              </w:rPr>
            </w:pPr>
            <w:r w:rsidRPr="00434C8F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E8DD664" w14:textId="67458D59" w:rsidR="00E02ABC" w:rsidRPr="00434C8F" w:rsidRDefault="00C27EA5" w:rsidP="00E02ABC">
            <w:pPr>
              <w:jc w:val="both"/>
              <w:rPr>
                <w:sz w:val="24"/>
                <w:szCs w:val="24"/>
              </w:rPr>
            </w:pPr>
            <w:r w:rsidRPr="00434C8F">
              <w:rPr>
                <w:sz w:val="24"/>
                <w:szCs w:val="24"/>
              </w:rPr>
              <w:t>99</w:t>
            </w:r>
            <w:r w:rsidR="008A0E5A" w:rsidRPr="00434C8F">
              <w:rPr>
                <w:sz w:val="24"/>
                <w:szCs w:val="24"/>
              </w:rPr>
              <w:t xml:space="preserve"> </w:t>
            </w:r>
            <w:r w:rsidRPr="00434C8F">
              <w:rPr>
                <w:sz w:val="24"/>
                <w:szCs w:val="24"/>
              </w:rPr>
              <w:t>23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26668C8" w14:textId="77777777" w:rsidR="00E02ABC" w:rsidRPr="00434C8F" w:rsidRDefault="00E02ABC" w:rsidP="00E02ABC">
            <w:pPr>
              <w:jc w:val="both"/>
              <w:rPr>
                <w:sz w:val="24"/>
                <w:szCs w:val="24"/>
              </w:rPr>
            </w:pPr>
            <w:r w:rsidRPr="00434C8F">
              <w:rPr>
                <w:sz w:val="24"/>
                <w:szCs w:val="24"/>
              </w:rPr>
              <w:t>0,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DCEB22C" w14:textId="77777777" w:rsidR="00E02ABC" w:rsidRPr="00434C8F" w:rsidRDefault="00E02ABC" w:rsidP="00E02ABC">
            <w:pPr>
              <w:jc w:val="center"/>
              <w:rPr>
                <w:sz w:val="24"/>
                <w:szCs w:val="24"/>
              </w:rPr>
            </w:pPr>
            <w:r w:rsidRPr="00434C8F">
              <w:rPr>
                <w:sz w:val="24"/>
                <w:szCs w:val="24"/>
              </w:rPr>
              <w:t>Х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D962304" w14:textId="77777777" w:rsidR="00E02ABC" w:rsidRPr="00E02ABC" w:rsidRDefault="00E02ABC" w:rsidP="00E02ABC">
            <w:pPr>
              <w:jc w:val="center"/>
              <w:rPr>
                <w:sz w:val="24"/>
                <w:szCs w:val="24"/>
              </w:rPr>
            </w:pPr>
            <w:r w:rsidRPr="00E02ABC">
              <w:rPr>
                <w:sz w:val="24"/>
                <w:szCs w:val="24"/>
              </w:rPr>
              <w:t>Х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3CA32E8" w14:textId="77777777" w:rsidR="00E02ABC" w:rsidRPr="00E02ABC" w:rsidRDefault="00E02ABC" w:rsidP="00E02ABC">
            <w:pPr>
              <w:jc w:val="center"/>
              <w:rPr>
                <w:sz w:val="24"/>
                <w:szCs w:val="24"/>
              </w:rPr>
            </w:pPr>
            <w:r w:rsidRPr="00E02ABC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F0FE20B" w14:textId="77777777" w:rsidR="00E02ABC" w:rsidRPr="00E02ABC" w:rsidRDefault="00E02ABC" w:rsidP="00E02ABC">
            <w:pPr>
              <w:jc w:val="center"/>
              <w:rPr>
                <w:sz w:val="24"/>
                <w:szCs w:val="24"/>
              </w:rPr>
            </w:pPr>
            <w:r w:rsidRPr="00E02ABC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F5FB22F" w14:textId="77777777" w:rsidR="00E02ABC" w:rsidRPr="00E02ABC" w:rsidRDefault="00E02ABC" w:rsidP="00E02ABC">
            <w:pPr>
              <w:jc w:val="center"/>
              <w:rPr>
                <w:sz w:val="24"/>
                <w:szCs w:val="24"/>
              </w:rPr>
            </w:pPr>
            <w:r w:rsidRPr="00E02ABC">
              <w:rPr>
                <w:sz w:val="24"/>
                <w:szCs w:val="24"/>
              </w:rPr>
              <w:t>Х</w:t>
            </w:r>
          </w:p>
        </w:tc>
      </w:tr>
      <w:tr w:rsidR="004100CA" w:rsidRPr="00E02ABC" w14:paraId="3249F25D" w14:textId="77777777" w:rsidTr="008A0E5A">
        <w:trPr>
          <w:trHeight w:val="479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85C270" w14:textId="77777777" w:rsidR="00E02ABC" w:rsidRPr="00E02ABC" w:rsidRDefault="00E02ABC" w:rsidP="00E02ABC">
            <w:pPr>
              <w:rPr>
                <w:sz w:val="24"/>
                <w:szCs w:val="24"/>
              </w:rPr>
            </w:pPr>
          </w:p>
        </w:tc>
        <w:tc>
          <w:tcPr>
            <w:tcW w:w="23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11E8E" w14:textId="77777777" w:rsidR="00E02ABC" w:rsidRPr="00E02ABC" w:rsidRDefault="00E02ABC" w:rsidP="00E02ABC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A2DE288" w14:textId="77777777" w:rsidR="00BF14B7" w:rsidRPr="00434C8F" w:rsidRDefault="00E02ABC" w:rsidP="00E02ABC">
            <w:pPr>
              <w:jc w:val="center"/>
              <w:rPr>
                <w:sz w:val="24"/>
                <w:szCs w:val="24"/>
              </w:rPr>
            </w:pPr>
            <w:r w:rsidRPr="00434C8F">
              <w:rPr>
                <w:sz w:val="24"/>
                <w:szCs w:val="24"/>
              </w:rPr>
              <w:t>2026</w:t>
            </w:r>
          </w:p>
          <w:p w14:paraId="225AB196" w14:textId="77777777" w:rsidR="00BF14B7" w:rsidRPr="00434C8F" w:rsidRDefault="00BF14B7" w:rsidP="00E02ABC">
            <w:pPr>
              <w:jc w:val="center"/>
              <w:rPr>
                <w:sz w:val="24"/>
                <w:szCs w:val="24"/>
              </w:rPr>
            </w:pPr>
          </w:p>
          <w:p w14:paraId="227DD53A" w14:textId="5D585FA9" w:rsidR="00E02ABC" w:rsidRPr="00434C8F" w:rsidRDefault="00E02ABC" w:rsidP="00E02ABC">
            <w:pPr>
              <w:jc w:val="center"/>
              <w:rPr>
                <w:sz w:val="24"/>
                <w:szCs w:val="24"/>
              </w:rPr>
            </w:pPr>
            <w:r w:rsidRPr="00434C8F">
              <w:rPr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069C8EB" w14:textId="77777777" w:rsidR="00E02ABC" w:rsidRPr="00434C8F" w:rsidRDefault="00E02ABC" w:rsidP="00E02ABC">
            <w:pPr>
              <w:jc w:val="both"/>
              <w:rPr>
                <w:sz w:val="24"/>
                <w:szCs w:val="24"/>
              </w:rPr>
            </w:pPr>
            <w:r w:rsidRPr="00434C8F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54DB7B7" w14:textId="77777777" w:rsidR="00E02ABC" w:rsidRPr="00434C8F" w:rsidRDefault="00E02ABC" w:rsidP="00E02ABC">
            <w:pPr>
              <w:jc w:val="both"/>
              <w:rPr>
                <w:sz w:val="24"/>
                <w:szCs w:val="24"/>
              </w:rPr>
            </w:pPr>
            <w:r w:rsidRPr="00434C8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18DA0E1" w14:textId="77777777" w:rsidR="00E02ABC" w:rsidRPr="00434C8F" w:rsidRDefault="00E02ABC" w:rsidP="00E02ABC">
            <w:pPr>
              <w:jc w:val="both"/>
              <w:rPr>
                <w:sz w:val="24"/>
                <w:szCs w:val="24"/>
              </w:rPr>
            </w:pPr>
            <w:r w:rsidRPr="00434C8F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1619077" w14:textId="77777777" w:rsidR="00E02ABC" w:rsidRPr="00434C8F" w:rsidRDefault="00E02ABC" w:rsidP="00E02ABC">
            <w:pPr>
              <w:jc w:val="both"/>
              <w:rPr>
                <w:sz w:val="24"/>
                <w:szCs w:val="24"/>
              </w:rPr>
            </w:pPr>
            <w:r w:rsidRPr="00434C8F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6EFC59A" w14:textId="77777777" w:rsidR="00E02ABC" w:rsidRPr="00434C8F" w:rsidRDefault="00E02ABC" w:rsidP="00E02ABC">
            <w:pPr>
              <w:jc w:val="both"/>
              <w:rPr>
                <w:sz w:val="24"/>
                <w:szCs w:val="24"/>
              </w:rPr>
            </w:pPr>
            <w:r w:rsidRPr="00434C8F">
              <w:rPr>
                <w:sz w:val="24"/>
                <w:szCs w:val="24"/>
              </w:rPr>
              <w:t>0,0</w:t>
            </w: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C6A69" w14:textId="77777777" w:rsidR="00E02ABC" w:rsidRPr="00434C8F" w:rsidRDefault="00E02ABC" w:rsidP="00E02ABC">
            <w:pPr>
              <w:rPr>
                <w:sz w:val="24"/>
                <w:szCs w:val="24"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AE55F" w14:textId="77777777" w:rsidR="00E02ABC" w:rsidRPr="00E02ABC" w:rsidRDefault="00E02ABC" w:rsidP="00E02AB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E3793" w14:textId="77777777" w:rsidR="00E02ABC" w:rsidRPr="00E02ABC" w:rsidRDefault="00E02ABC" w:rsidP="00E02AB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704A1" w14:textId="77777777" w:rsidR="00E02ABC" w:rsidRPr="00E02ABC" w:rsidRDefault="00E02ABC" w:rsidP="00E02AB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962A4" w14:textId="77777777" w:rsidR="00E02ABC" w:rsidRPr="00E02ABC" w:rsidRDefault="00E02ABC" w:rsidP="00E02ABC">
            <w:pPr>
              <w:rPr>
                <w:sz w:val="24"/>
                <w:szCs w:val="24"/>
              </w:rPr>
            </w:pPr>
          </w:p>
        </w:tc>
      </w:tr>
      <w:tr w:rsidR="004100CA" w:rsidRPr="00E02ABC" w14:paraId="7DDB6468" w14:textId="77777777" w:rsidTr="008A0E5A">
        <w:trPr>
          <w:trHeight w:val="33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E3A9E2" w14:textId="77777777" w:rsidR="00E02ABC" w:rsidRPr="00E02ABC" w:rsidRDefault="00E02ABC" w:rsidP="00E02ABC">
            <w:pPr>
              <w:rPr>
                <w:sz w:val="24"/>
                <w:szCs w:val="24"/>
              </w:rPr>
            </w:pPr>
          </w:p>
        </w:tc>
        <w:tc>
          <w:tcPr>
            <w:tcW w:w="23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9239D" w14:textId="77777777" w:rsidR="00E02ABC" w:rsidRPr="00E02ABC" w:rsidRDefault="00E02ABC" w:rsidP="00E02ABC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CDCAA04" w14:textId="77777777" w:rsidR="00BF14B7" w:rsidRPr="00434C8F" w:rsidRDefault="00E02ABC" w:rsidP="00E02ABC">
            <w:pPr>
              <w:jc w:val="center"/>
              <w:rPr>
                <w:sz w:val="24"/>
                <w:szCs w:val="24"/>
              </w:rPr>
            </w:pPr>
            <w:r w:rsidRPr="00434C8F">
              <w:rPr>
                <w:sz w:val="24"/>
                <w:szCs w:val="24"/>
              </w:rPr>
              <w:t>2027</w:t>
            </w:r>
          </w:p>
          <w:p w14:paraId="29D7EFB7" w14:textId="0C5B7D25" w:rsidR="00E02ABC" w:rsidRPr="00434C8F" w:rsidRDefault="00E02ABC" w:rsidP="00E02ABC">
            <w:pPr>
              <w:jc w:val="center"/>
              <w:rPr>
                <w:sz w:val="24"/>
                <w:szCs w:val="24"/>
              </w:rPr>
            </w:pPr>
            <w:r w:rsidRPr="00434C8F">
              <w:rPr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C14035D" w14:textId="77777777" w:rsidR="00E02ABC" w:rsidRPr="00434C8F" w:rsidRDefault="00E02ABC" w:rsidP="00E02ABC">
            <w:pPr>
              <w:jc w:val="both"/>
              <w:rPr>
                <w:sz w:val="24"/>
                <w:szCs w:val="24"/>
              </w:rPr>
            </w:pPr>
            <w:r w:rsidRPr="00434C8F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6D1F65B" w14:textId="77777777" w:rsidR="00E02ABC" w:rsidRPr="00434C8F" w:rsidRDefault="00E02ABC" w:rsidP="00E02ABC">
            <w:pPr>
              <w:jc w:val="both"/>
              <w:rPr>
                <w:sz w:val="24"/>
                <w:szCs w:val="24"/>
              </w:rPr>
            </w:pPr>
            <w:r w:rsidRPr="00434C8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FE4C64B" w14:textId="77777777" w:rsidR="00E02ABC" w:rsidRPr="00434C8F" w:rsidRDefault="00E02ABC" w:rsidP="00E02ABC">
            <w:pPr>
              <w:jc w:val="both"/>
              <w:rPr>
                <w:sz w:val="24"/>
                <w:szCs w:val="24"/>
              </w:rPr>
            </w:pPr>
            <w:r w:rsidRPr="00434C8F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697FECB" w14:textId="77777777" w:rsidR="00E02ABC" w:rsidRPr="00434C8F" w:rsidRDefault="00E02ABC" w:rsidP="00E02ABC">
            <w:pPr>
              <w:jc w:val="both"/>
              <w:rPr>
                <w:sz w:val="24"/>
                <w:szCs w:val="24"/>
              </w:rPr>
            </w:pPr>
            <w:r w:rsidRPr="00434C8F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0167987" w14:textId="77777777" w:rsidR="00E02ABC" w:rsidRPr="00434C8F" w:rsidRDefault="00E02ABC" w:rsidP="00E02ABC">
            <w:pPr>
              <w:jc w:val="both"/>
              <w:rPr>
                <w:sz w:val="24"/>
                <w:szCs w:val="24"/>
              </w:rPr>
            </w:pPr>
            <w:r w:rsidRPr="00434C8F">
              <w:rPr>
                <w:sz w:val="24"/>
                <w:szCs w:val="24"/>
              </w:rPr>
              <w:t>0,0</w:t>
            </w: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10A56" w14:textId="77777777" w:rsidR="00E02ABC" w:rsidRPr="00434C8F" w:rsidRDefault="00E02ABC" w:rsidP="00E02ABC">
            <w:pPr>
              <w:rPr>
                <w:sz w:val="24"/>
                <w:szCs w:val="24"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63400" w14:textId="77777777" w:rsidR="00E02ABC" w:rsidRPr="00E02ABC" w:rsidRDefault="00E02ABC" w:rsidP="00E02AB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5A4A9" w14:textId="77777777" w:rsidR="00E02ABC" w:rsidRPr="00E02ABC" w:rsidRDefault="00E02ABC" w:rsidP="00E02AB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ADE3C" w14:textId="77777777" w:rsidR="00E02ABC" w:rsidRPr="00E02ABC" w:rsidRDefault="00E02ABC" w:rsidP="00E02AB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C5A91" w14:textId="77777777" w:rsidR="00E02ABC" w:rsidRPr="00E02ABC" w:rsidRDefault="00E02ABC" w:rsidP="00E02ABC">
            <w:pPr>
              <w:rPr>
                <w:sz w:val="24"/>
                <w:szCs w:val="24"/>
              </w:rPr>
            </w:pPr>
          </w:p>
        </w:tc>
      </w:tr>
      <w:tr w:rsidR="00580CA9" w:rsidRPr="00E02ABC" w14:paraId="657B2FF7" w14:textId="77777777" w:rsidTr="008A0E5A">
        <w:trPr>
          <w:trHeight w:val="300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4A7F406" w14:textId="77777777" w:rsidR="00E02ABC" w:rsidRPr="00E02ABC" w:rsidRDefault="00E02ABC" w:rsidP="00E02ABC">
            <w:pPr>
              <w:jc w:val="center"/>
              <w:rPr>
                <w:sz w:val="24"/>
                <w:szCs w:val="24"/>
              </w:rPr>
            </w:pPr>
            <w:r w:rsidRPr="00E02ABC">
              <w:rPr>
                <w:sz w:val="24"/>
                <w:szCs w:val="24"/>
              </w:rPr>
              <w:t> </w:t>
            </w:r>
          </w:p>
        </w:tc>
        <w:tc>
          <w:tcPr>
            <w:tcW w:w="23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A4968F7" w14:textId="77777777" w:rsidR="00E02ABC" w:rsidRPr="00E02ABC" w:rsidRDefault="00E02ABC" w:rsidP="00E02ABC">
            <w:pPr>
              <w:jc w:val="both"/>
              <w:rPr>
                <w:sz w:val="24"/>
                <w:szCs w:val="24"/>
              </w:rPr>
            </w:pPr>
            <w:r w:rsidRPr="00E02ABC">
              <w:rPr>
                <w:sz w:val="24"/>
                <w:szCs w:val="24"/>
              </w:rPr>
              <w:t>Всего процессная часть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6157852" w14:textId="77777777" w:rsidR="00BF14B7" w:rsidRPr="00434C8F" w:rsidRDefault="00E02ABC" w:rsidP="00E02ABC">
            <w:pPr>
              <w:jc w:val="center"/>
              <w:rPr>
                <w:sz w:val="24"/>
                <w:szCs w:val="24"/>
              </w:rPr>
            </w:pPr>
            <w:r w:rsidRPr="00434C8F">
              <w:rPr>
                <w:sz w:val="24"/>
                <w:szCs w:val="24"/>
              </w:rPr>
              <w:t>2025</w:t>
            </w:r>
          </w:p>
          <w:p w14:paraId="0D4C9CF5" w14:textId="2873306C" w:rsidR="00E02ABC" w:rsidRPr="00434C8F" w:rsidRDefault="00E02ABC" w:rsidP="00E02ABC">
            <w:pPr>
              <w:jc w:val="center"/>
              <w:rPr>
                <w:sz w:val="24"/>
                <w:szCs w:val="24"/>
              </w:rPr>
            </w:pPr>
            <w:r w:rsidRPr="00434C8F">
              <w:rPr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F2E1295" w14:textId="78DDD02A" w:rsidR="00E02ABC" w:rsidRPr="00434C8F" w:rsidRDefault="00C6467B" w:rsidP="00E02ABC">
            <w:pPr>
              <w:jc w:val="both"/>
              <w:rPr>
                <w:sz w:val="24"/>
                <w:szCs w:val="24"/>
              </w:rPr>
            </w:pPr>
            <w:r w:rsidRPr="004C2024">
              <w:rPr>
                <w:color w:val="00B050"/>
                <w:sz w:val="24"/>
                <w:szCs w:val="24"/>
              </w:rPr>
              <w:t>260</w:t>
            </w:r>
            <w:r w:rsidR="004C2024" w:rsidRPr="004C2024">
              <w:rPr>
                <w:color w:val="00B050"/>
                <w:sz w:val="24"/>
                <w:szCs w:val="24"/>
              </w:rPr>
              <w:t> 64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58BC515" w14:textId="77777777" w:rsidR="00E02ABC" w:rsidRPr="00434C8F" w:rsidRDefault="00E02ABC" w:rsidP="00E02ABC">
            <w:pPr>
              <w:rPr>
                <w:sz w:val="24"/>
                <w:szCs w:val="24"/>
              </w:rPr>
            </w:pPr>
            <w:r w:rsidRPr="00434C8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E148022" w14:textId="6AF85054" w:rsidR="00E02ABC" w:rsidRPr="00434C8F" w:rsidRDefault="00C27EA5" w:rsidP="00E02ABC">
            <w:pPr>
              <w:rPr>
                <w:sz w:val="24"/>
                <w:szCs w:val="24"/>
              </w:rPr>
            </w:pPr>
            <w:r w:rsidRPr="00434C8F">
              <w:rPr>
                <w:sz w:val="24"/>
                <w:szCs w:val="24"/>
              </w:rPr>
              <w:t>145</w:t>
            </w:r>
            <w:r w:rsidR="008A0E5A" w:rsidRPr="00434C8F">
              <w:rPr>
                <w:sz w:val="24"/>
                <w:szCs w:val="24"/>
              </w:rPr>
              <w:t xml:space="preserve"> </w:t>
            </w:r>
            <w:r w:rsidRPr="00434C8F">
              <w:rPr>
                <w:sz w:val="24"/>
                <w:szCs w:val="24"/>
              </w:rPr>
              <w:t>67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3847976" w14:textId="09E1BAB0" w:rsidR="00E02ABC" w:rsidRPr="00434C8F" w:rsidRDefault="00C27EA5" w:rsidP="00E02ABC">
            <w:pPr>
              <w:rPr>
                <w:sz w:val="24"/>
                <w:szCs w:val="24"/>
              </w:rPr>
            </w:pPr>
            <w:r w:rsidRPr="004C2024">
              <w:rPr>
                <w:color w:val="00B050"/>
                <w:sz w:val="24"/>
                <w:szCs w:val="24"/>
              </w:rPr>
              <w:t>114</w:t>
            </w:r>
            <w:r w:rsidR="004C2024" w:rsidRPr="004C2024">
              <w:rPr>
                <w:color w:val="00B050"/>
                <w:sz w:val="24"/>
                <w:szCs w:val="24"/>
              </w:rPr>
              <w:t> 972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C3466EE" w14:textId="77777777" w:rsidR="00E02ABC" w:rsidRPr="00434C8F" w:rsidRDefault="00E02ABC" w:rsidP="00E02ABC">
            <w:pPr>
              <w:rPr>
                <w:sz w:val="24"/>
                <w:szCs w:val="24"/>
              </w:rPr>
            </w:pPr>
            <w:r w:rsidRPr="00434C8F">
              <w:rPr>
                <w:sz w:val="24"/>
                <w:szCs w:val="24"/>
              </w:rPr>
              <w:t>0,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15D81BD" w14:textId="77777777" w:rsidR="00E02ABC" w:rsidRPr="00434C8F" w:rsidRDefault="00E02ABC" w:rsidP="00E02ABC">
            <w:pPr>
              <w:jc w:val="center"/>
              <w:rPr>
                <w:sz w:val="24"/>
                <w:szCs w:val="24"/>
              </w:rPr>
            </w:pPr>
            <w:r w:rsidRPr="00434C8F">
              <w:rPr>
                <w:sz w:val="24"/>
                <w:szCs w:val="24"/>
              </w:rPr>
              <w:t>X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B47223B" w14:textId="77777777" w:rsidR="00E02ABC" w:rsidRPr="00E02ABC" w:rsidRDefault="00E02ABC" w:rsidP="00E02ABC">
            <w:pPr>
              <w:jc w:val="center"/>
              <w:rPr>
                <w:sz w:val="24"/>
                <w:szCs w:val="24"/>
              </w:rPr>
            </w:pPr>
            <w:r w:rsidRPr="00E02ABC">
              <w:rPr>
                <w:sz w:val="24"/>
                <w:szCs w:val="24"/>
              </w:rPr>
              <w:t>X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2F8DA7F" w14:textId="77777777" w:rsidR="00E02ABC" w:rsidRPr="00E02ABC" w:rsidRDefault="00E02ABC" w:rsidP="00E02ABC">
            <w:pPr>
              <w:jc w:val="center"/>
              <w:rPr>
                <w:sz w:val="24"/>
                <w:szCs w:val="24"/>
              </w:rPr>
            </w:pPr>
            <w:r w:rsidRPr="00E02ABC"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FE3024B" w14:textId="77777777" w:rsidR="00E02ABC" w:rsidRPr="00E02ABC" w:rsidRDefault="00E02ABC" w:rsidP="00E02ABC">
            <w:pPr>
              <w:jc w:val="center"/>
              <w:rPr>
                <w:sz w:val="24"/>
                <w:szCs w:val="24"/>
              </w:rPr>
            </w:pPr>
            <w:r w:rsidRPr="00E02ABC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2DBCE04" w14:textId="77777777" w:rsidR="00E02ABC" w:rsidRPr="00E02ABC" w:rsidRDefault="00E02ABC" w:rsidP="00E02ABC">
            <w:pPr>
              <w:jc w:val="center"/>
              <w:rPr>
                <w:sz w:val="24"/>
                <w:szCs w:val="24"/>
              </w:rPr>
            </w:pPr>
            <w:r w:rsidRPr="00E02ABC">
              <w:rPr>
                <w:sz w:val="24"/>
                <w:szCs w:val="24"/>
              </w:rPr>
              <w:t>X</w:t>
            </w:r>
          </w:p>
        </w:tc>
      </w:tr>
      <w:tr w:rsidR="004100CA" w:rsidRPr="00E02ABC" w14:paraId="1F8A569C" w14:textId="77777777" w:rsidTr="008A0E5A">
        <w:trPr>
          <w:trHeight w:val="3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1EBFFA1" w14:textId="77777777" w:rsidR="00E02ABC" w:rsidRPr="00E02ABC" w:rsidRDefault="00E02ABC" w:rsidP="00E02ABC">
            <w:pPr>
              <w:rPr>
                <w:sz w:val="24"/>
                <w:szCs w:val="24"/>
              </w:rPr>
            </w:pPr>
          </w:p>
        </w:tc>
        <w:tc>
          <w:tcPr>
            <w:tcW w:w="23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5BAA8B8" w14:textId="77777777" w:rsidR="00E02ABC" w:rsidRPr="00E02ABC" w:rsidRDefault="00E02ABC" w:rsidP="00E02ABC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9EFA8DA" w14:textId="77777777" w:rsidR="00BF14B7" w:rsidRPr="00434C8F" w:rsidRDefault="00E02ABC" w:rsidP="00E02ABC">
            <w:pPr>
              <w:jc w:val="center"/>
              <w:rPr>
                <w:sz w:val="24"/>
                <w:szCs w:val="24"/>
              </w:rPr>
            </w:pPr>
            <w:r w:rsidRPr="00434C8F">
              <w:rPr>
                <w:sz w:val="24"/>
                <w:szCs w:val="24"/>
              </w:rPr>
              <w:t>2026</w:t>
            </w:r>
          </w:p>
          <w:p w14:paraId="34E75D88" w14:textId="5A78DE29" w:rsidR="00E02ABC" w:rsidRPr="00434C8F" w:rsidRDefault="00E02ABC" w:rsidP="00E02ABC">
            <w:pPr>
              <w:jc w:val="center"/>
              <w:rPr>
                <w:sz w:val="24"/>
                <w:szCs w:val="24"/>
              </w:rPr>
            </w:pPr>
            <w:r w:rsidRPr="00434C8F">
              <w:rPr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AFBF736" w14:textId="77777777" w:rsidR="00E02ABC" w:rsidRPr="00434C8F" w:rsidRDefault="00E02ABC" w:rsidP="00E02ABC">
            <w:pPr>
              <w:jc w:val="both"/>
              <w:rPr>
                <w:sz w:val="24"/>
                <w:szCs w:val="24"/>
              </w:rPr>
            </w:pPr>
            <w:r w:rsidRPr="00434C8F">
              <w:rPr>
                <w:sz w:val="24"/>
                <w:szCs w:val="24"/>
              </w:rPr>
              <w:t>162637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F478D10" w14:textId="77777777" w:rsidR="00E02ABC" w:rsidRPr="00434C8F" w:rsidRDefault="00E02ABC" w:rsidP="00E02ABC">
            <w:pPr>
              <w:rPr>
                <w:sz w:val="24"/>
                <w:szCs w:val="24"/>
              </w:rPr>
            </w:pPr>
            <w:r w:rsidRPr="00434C8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6FB6C5E" w14:textId="77777777" w:rsidR="00E02ABC" w:rsidRPr="00434C8F" w:rsidRDefault="00E02ABC" w:rsidP="00E02ABC">
            <w:pPr>
              <w:rPr>
                <w:sz w:val="24"/>
                <w:szCs w:val="24"/>
              </w:rPr>
            </w:pPr>
            <w:r w:rsidRPr="00434C8F">
              <w:rPr>
                <w:sz w:val="24"/>
                <w:szCs w:val="24"/>
              </w:rPr>
              <w:t>149 30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679058D" w14:textId="77777777" w:rsidR="00E02ABC" w:rsidRPr="00434C8F" w:rsidRDefault="00E02ABC" w:rsidP="00E02ABC">
            <w:pPr>
              <w:rPr>
                <w:sz w:val="24"/>
                <w:szCs w:val="24"/>
              </w:rPr>
            </w:pPr>
            <w:r w:rsidRPr="00434C8F">
              <w:rPr>
                <w:sz w:val="24"/>
                <w:szCs w:val="24"/>
              </w:rPr>
              <w:t>13 333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BD6BCED" w14:textId="77777777" w:rsidR="00E02ABC" w:rsidRPr="00434C8F" w:rsidRDefault="00E02ABC" w:rsidP="00E02ABC">
            <w:pPr>
              <w:rPr>
                <w:sz w:val="24"/>
                <w:szCs w:val="24"/>
              </w:rPr>
            </w:pPr>
            <w:r w:rsidRPr="00434C8F">
              <w:rPr>
                <w:sz w:val="24"/>
                <w:szCs w:val="24"/>
              </w:rPr>
              <w:t>0,0</w:t>
            </w: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81AAD9B" w14:textId="77777777" w:rsidR="00E02ABC" w:rsidRPr="00434C8F" w:rsidRDefault="00E02ABC" w:rsidP="00E02ABC">
            <w:pPr>
              <w:rPr>
                <w:sz w:val="24"/>
                <w:szCs w:val="24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2830785" w14:textId="77777777" w:rsidR="00E02ABC" w:rsidRPr="00E02ABC" w:rsidRDefault="00E02ABC" w:rsidP="00E02AB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7C46EF4" w14:textId="77777777" w:rsidR="00E02ABC" w:rsidRPr="00E02ABC" w:rsidRDefault="00E02ABC" w:rsidP="00E02AB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5E1673A" w14:textId="77777777" w:rsidR="00E02ABC" w:rsidRPr="00E02ABC" w:rsidRDefault="00E02ABC" w:rsidP="00E02AB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41D4B7" w14:textId="77777777" w:rsidR="00E02ABC" w:rsidRPr="00E02ABC" w:rsidRDefault="00E02ABC" w:rsidP="00E02ABC">
            <w:pPr>
              <w:rPr>
                <w:sz w:val="24"/>
                <w:szCs w:val="24"/>
              </w:rPr>
            </w:pPr>
          </w:p>
        </w:tc>
      </w:tr>
      <w:tr w:rsidR="004100CA" w:rsidRPr="00E02ABC" w14:paraId="54C63C45" w14:textId="77777777" w:rsidTr="008A0E5A">
        <w:trPr>
          <w:trHeight w:val="3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9296841" w14:textId="77777777" w:rsidR="00E02ABC" w:rsidRPr="00E02ABC" w:rsidRDefault="00E02ABC" w:rsidP="00E02ABC">
            <w:pPr>
              <w:rPr>
                <w:sz w:val="24"/>
                <w:szCs w:val="24"/>
              </w:rPr>
            </w:pPr>
          </w:p>
        </w:tc>
        <w:tc>
          <w:tcPr>
            <w:tcW w:w="23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4914753" w14:textId="77777777" w:rsidR="00E02ABC" w:rsidRPr="00E02ABC" w:rsidRDefault="00E02ABC" w:rsidP="00E02ABC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5007078" w14:textId="77777777" w:rsidR="00BF14B7" w:rsidRPr="00434C8F" w:rsidRDefault="00E02ABC" w:rsidP="00E02ABC">
            <w:pPr>
              <w:jc w:val="center"/>
              <w:rPr>
                <w:sz w:val="24"/>
                <w:szCs w:val="24"/>
              </w:rPr>
            </w:pPr>
            <w:r w:rsidRPr="00434C8F">
              <w:rPr>
                <w:sz w:val="24"/>
                <w:szCs w:val="24"/>
              </w:rPr>
              <w:t>2027</w:t>
            </w:r>
          </w:p>
          <w:p w14:paraId="346A2075" w14:textId="2A2DAADC" w:rsidR="00E02ABC" w:rsidRPr="00434C8F" w:rsidRDefault="00E02ABC" w:rsidP="00E02ABC">
            <w:pPr>
              <w:jc w:val="center"/>
              <w:rPr>
                <w:sz w:val="24"/>
                <w:szCs w:val="24"/>
              </w:rPr>
            </w:pPr>
            <w:r w:rsidRPr="00434C8F">
              <w:rPr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66BF228" w14:textId="77777777" w:rsidR="00E02ABC" w:rsidRPr="00434C8F" w:rsidRDefault="00E02ABC" w:rsidP="00E02ABC">
            <w:pPr>
              <w:jc w:val="both"/>
              <w:rPr>
                <w:sz w:val="24"/>
                <w:szCs w:val="24"/>
              </w:rPr>
            </w:pPr>
            <w:r w:rsidRPr="00434C8F">
              <w:rPr>
                <w:sz w:val="24"/>
                <w:szCs w:val="24"/>
              </w:rPr>
              <w:t>16274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635D793" w14:textId="77777777" w:rsidR="00E02ABC" w:rsidRPr="00434C8F" w:rsidRDefault="00E02ABC" w:rsidP="00E02ABC">
            <w:pPr>
              <w:rPr>
                <w:sz w:val="24"/>
                <w:szCs w:val="24"/>
              </w:rPr>
            </w:pPr>
            <w:r w:rsidRPr="00434C8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A9C0395" w14:textId="77777777" w:rsidR="00E02ABC" w:rsidRPr="00434C8F" w:rsidRDefault="00E02ABC" w:rsidP="00E02ABC">
            <w:pPr>
              <w:rPr>
                <w:sz w:val="24"/>
                <w:szCs w:val="24"/>
              </w:rPr>
            </w:pPr>
            <w:r w:rsidRPr="00434C8F">
              <w:rPr>
                <w:sz w:val="24"/>
                <w:szCs w:val="24"/>
              </w:rPr>
              <w:t>152 03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E425B85" w14:textId="77777777" w:rsidR="00E02ABC" w:rsidRPr="00434C8F" w:rsidRDefault="00E02ABC" w:rsidP="00E02ABC">
            <w:pPr>
              <w:rPr>
                <w:sz w:val="24"/>
                <w:szCs w:val="24"/>
              </w:rPr>
            </w:pPr>
            <w:r w:rsidRPr="00434C8F">
              <w:rPr>
                <w:sz w:val="24"/>
                <w:szCs w:val="24"/>
              </w:rPr>
              <w:t>10 704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2BDE8D6" w14:textId="77777777" w:rsidR="00E02ABC" w:rsidRPr="00434C8F" w:rsidRDefault="00E02ABC" w:rsidP="00E02ABC">
            <w:pPr>
              <w:rPr>
                <w:sz w:val="24"/>
                <w:szCs w:val="24"/>
              </w:rPr>
            </w:pPr>
            <w:r w:rsidRPr="00434C8F">
              <w:rPr>
                <w:sz w:val="24"/>
                <w:szCs w:val="24"/>
              </w:rPr>
              <w:t>0,0</w:t>
            </w: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A9A4CC1" w14:textId="77777777" w:rsidR="00E02ABC" w:rsidRPr="00434C8F" w:rsidRDefault="00E02ABC" w:rsidP="00E02ABC">
            <w:pPr>
              <w:rPr>
                <w:sz w:val="24"/>
                <w:szCs w:val="24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C7F8158" w14:textId="77777777" w:rsidR="00E02ABC" w:rsidRPr="00E02ABC" w:rsidRDefault="00E02ABC" w:rsidP="00E02AB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292091F" w14:textId="77777777" w:rsidR="00E02ABC" w:rsidRPr="00E02ABC" w:rsidRDefault="00E02ABC" w:rsidP="00E02AB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774E9B6" w14:textId="77777777" w:rsidR="00E02ABC" w:rsidRPr="00E02ABC" w:rsidRDefault="00E02ABC" w:rsidP="00E02AB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B36EA46" w14:textId="77777777" w:rsidR="00E02ABC" w:rsidRPr="00E02ABC" w:rsidRDefault="00E02ABC" w:rsidP="00E02ABC">
            <w:pPr>
              <w:rPr>
                <w:sz w:val="24"/>
                <w:szCs w:val="24"/>
              </w:rPr>
            </w:pPr>
          </w:p>
        </w:tc>
      </w:tr>
      <w:tr w:rsidR="00580CA9" w:rsidRPr="00E02ABC" w14:paraId="00AF5B0C" w14:textId="77777777" w:rsidTr="008A0E5A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54030FC9" w14:textId="77777777" w:rsidR="00E02ABC" w:rsidRPr="00E02ABC" w:rsidRDefault="00E02ABC" w:rsidP="00E02ABC">
            <w:pPr>
              <w:jc w:val="center"/>
              <w:rPr>
                <w:sz w:val="24"/>
                <w:szCs w:val="24"/>
              </w:rPr>
            </w:pPr>
            <w:r w:rsidRPr="00E02ABC">
              <w:rPr>
                <w:sz w:val="24"/>
                <w:szCs w:val="24"/>
              </w:rPr>
              <w:t> 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1481815E" w14:textId="77777777" w:rsidR="00E02ABC" w:rsidRPr="00E02ABC" w:rsidRDefault="00E02ABC" w:rsidP="00E02ABC">
            <w:pPr>
              <w:jc w:val="both"/>
              <w:rPr>
                <w:sz w:val="24"/>
                <w:szCs w:val="24"/>
              </w:rPr>
            </w:pPr>
            <w:r w:rsidRPr="00E02ABC">
              <w:rPr>
                <w:sz w:val="24"/>
                <w:szCs w:val="24"/>
              </w:rPr>
              <w:t> 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474CA37A" w14:textId="77777777" w:rsidR="00E02ABC" w:rsidRPr="00434C8F" w:rsidRDefault="00E02ABC" w:rsidP="00E02ABC">
            <w:pPr>
              <w:jc w:val="center"/>
              <w:rPr>
                <w:sz w:val="24"/>
                <w:szCs w:val="24"/>
              </w:rPr>
            </w:pPr>
            <w:r w:rsidRPr="00434C8F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62285F3A" w14:textId="77777777" w:rsidR="00E02ABC" w:rsidRPr="00434C8F" w:rsidRDefault="00E02ABC" w:rsidP="00E02ABC">
            <w:pPr>
              <w:jc w:val="both"/>
              <w:rPr>
                <w:sz w:val="24"/>
                <w:szCs w:val="24"/>
              </w:rPr>
            </w:pPr>
            <w:r w:rsidRPr="00434C8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41DA2117" w14:textId="77777777" w:rsidR="00E02ABC" w:rsidRPr="00434C8F" w:rsidRDefault="00E02ABC" w:rsidP="00E02ABC">
            <w:pPr>
              <w:rPr>
                <w:sz w:val="24"/>
                <w:szCs w:val="24"/>
              </w:rPr>
            </w:pPr>
            <w:r w:rsidRPr="00434C8F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68345435" w14:textId="77777777" w:rsidR="00E02ABC" w:rsidRPr="00434C8F" w:rsidRDefault="00E02ABC" w:rsidP="00E02ABC">
            <w:pPr>
              <w:rPr>
                <w:sz w:val="24"/>
                <w:szCs w:val="24"/>
              </w:rPr>
            </w:pPr>
            <w:r w:rsidRPr="00434C8F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3A8F61D3" w14:textId="77777777" w:rsidR="00E02ABC" w:rsidRPr="00434C8F" w:rsidRDefault="00E02ABC" w:rsidP="00E02ABC">
            <w:pPr>
              <w:rPr>
                <w:sz w:val="24"/>
                <w:szCs w:val="24"/>
              </w:rPr>
            </w:pPr>
            <w:r w:rsidRPr="00434C8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29A8BD10" w14:textId="77777777" w:rsidR="00E02ABC" w:rsidRPr="00434C8F" w:rsidRDefault="00E02ABC" w:rsidP="00E02ABC">
            <w:pPr>
              <w:rPr>
                <w:sz w:val="24"/>
                <w:szCs w:val="24"/>
              </w:rPr>
            </w:pPr>
            <w:r w:rsidRPr="00434C8F">
              <w:rPr>
                <w:sz w:val="24"/>
                <w:szCs w:val="24"/>
              </w:rPr>
              <w:t> 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4969C762" w14:textId="77777777" w:rsidR="00E02ABC" w:rsidRPr="00434C8F" w:rsidRDefault="00E02ABC" w:rsidP="00E02ABC">
            <w:pPr>
              <w:jc w:val="center"/>
              <w:rPr>
                <w:sz w:val="24"/>
                <w:szCs w:val="24"/>
              </w:rPr>
            </w:pPr>
            <w:r w:rsidRPr="00434C8F">
              <w:rPr>
                <w:sz w:val="24"/>
                <w:szCs w:val="24"/>
              </w:rPr>
              <w:t> 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7A12D9C2" w14:textId="77777777" w:rsidR="00E02ABC" w:rsidRPr="00E02ABC" w:rsidRDefault="00E02ABC" w:rsidP="00E02ABC">
            <w:pPr>
              <w:jc w:val="center"/>
              <w:rPr>
                <w:sz w:val="24"/>
                <w:szCs w:val="24"/>
              </w:rPr>
            </w:pPr>
            <w:r w:rsidRPr="00E02ABC">
              <w:rPr>
                <w:sz w:val="24"/>
                <w:szCs w:val="24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4038DB8A" w14:textId="77777777" w:rsidR="00E02ABC" w:rsidRPr="00E02ABC" w:rsidRDefault="00E02ABC" w:rsidP="00E02ABC">
            <w:pPr>
              <w:jc w:val="center"/>
              <w:rPr>
                <w:sz w:val="24"/>
                <w:szCs w:val="24"/>
              </w:rPr>
            </w:pPr>
            <w:r w:rsidRPr="00E02ABC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604B24E8" w14:textId="77777777" w:rsidR="00E02ABC" w:rsidRPr="00E02ABC" w:rsidRDefault="00E02ABC" w:rsidP="00E02ABC">
            <w:pPr>
              <w:jc w:val="center"/>
              <w:rPr>
                <w:sz w:val="24"/>
                <w:szCs w:val="24"/>
              </w:rPr>
            </w:pPr>
            <w:r w:rsidRPr="00E02ABC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3DD3C813" w14:textId="77777777" w:rsidR="00E02ABC" w:rsidRPr="00E02ABC" w:rsidRDefault="00E02ABC" w:rsidP="00E02ABC">
            <w:pPr>
              <w:jc w:val="center"/>
              <w:rPr>
                <w:sz w:val="24"/>
                <w:szCs w:val="24"/>
              </w:rPr>
            </w:pPr>
            <w:r w:rsidRPr="00E02ABC">
              <w:rPr>
                <w:sz w:val="24"/>
                <w:szCs w:val="24"/>
              </w:rPr>
              <w:t> </w:t>
            </w:r>
          </w:p>
        </w:tc>
      </w:tr>
      <w:tr w:rsidR="00E02ABC" w:rsidRPr="00E02ABC" w14:paraId="785CB99D" w14:textId="77777777" w:rsidTr="00E02ABC">
        <w:trPr>
          <w:trHeight w:val="570"/>
        </w:trPr>
        <w:tc>
          <w:tcPr>
            <w:tcW w:w="15324" w:type="dxa"/>
            <w:gridSpan w:val="1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95687AB" w14:textId="77777777" w:rsidR="00E53D17" w:rsidRPr="00434C8F" w:rsidRDefault="00E53D17" w:rsidP="00E02ABC">
            <w:pPr>
              <w:rPr>
                <w:sz w:val="24"/>
                <w:szCs w:val="24"/>
              </w:rPr>
            </w:pPr>
          </w:p>
          <w:p w14:paraId="6A795D49" w14:textId="77777777" w:rsidR="0096721C" w:rsidRPr="00434C8F" w:rsidRDefault="0096721C" w:rsidP="00E02ABC">
            <w:pPr>
              <w:rPr>
                <w:sz w:val="24"/>
                <w:szCs w:val="24"/>
              </w:rPr>
            </w:pPr>
          </w:p>
          <w:p w14:paraId="62447C2D" w14:textId="7E99B9C9" w:rsidR="00E02ABC" w:rsidRPr="00434C8F" w:rsidRDefault="00E02ABC" w:rsidP="00E02ABC">
            <w:pPr>
              <w:rPr>
                <w:sz w:val="24"/>
                <w:szCs w:val="24"/>
              </w:rPr>
            </w:pPr>
            <w:r w:rsidRPr="00434C8F">
              <w:rPr>
                <w:sz w:val="24"/>
                <w:szCs w:val="24"/>
              </w:rPr>
              <w:t xml:space="preserve">Заместитель главы муниципального образования Кавказский район                                                                                                  </w:t>
            </w:r>
            <w:r w:rsidR="0001126A" w:rsidRPr="00434C8F">
              <w:rPr>
                <w:sz w:val="24"/>
                <w:szCs w:val="24"/>
              </w:rPr>
              <w:t xml:space="preserve">          </w:t>
            </w:r>
            <w:proofErr w:type="spellStart"/>
            <w:r w:rsidRPr="00434C8F">
              <w:rPr>
                <w:sz w:val="24"/>
                <w:szCs w:val="24"/>
              </w:rPr>
              <w:t>С.В.Филатова</w:t>
            </w:r>
            <w:proofErr w:type="spellEnd"/>
          </w:p>
        </w:tc>
      </w:tr>
      <w:tr w:rsidR="00E02ABC" w:rsidRPr="00E02ABC" w14:paraId="5FFAFF94" w14:textId="77777777" w:rsidTr="00E02ABC">
        <w:trPr>
          <w:trHeight w:val="570"/>
        </w:trPr>
        <w:tc>
          <w:tcPr>
            <w:tcW w:w="15324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49BD97" w14:textId="77777777" w:rsidR="00E02ABC" w:rsidRPr="00E02ABC" w:rsidRDefault="00E02ABC" w:rsidP="00E02ABC">
            <w:pPr>
              <w:rPr>
                <w:sz w:val="24"/>
                <w:szCs w:val="24"/>
              </w:rPr>
            </w:pPr>
          </w:p>
        </w:tc>
      </w:tr>
    </w:tbl>
    <w:p w14:paraId="3B2BB3AC" w14:textId="77777777" w:rsidR="00E02ABC" w:rsidRDefault="00E02ABC">
      <w:pPr>
        <w:sectPr w:rsidR="00E02ABC" w:rsidSect="00512264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W w:w="9546" w:type="dxa"/>
        <w:tblInd w:w="93" w:type="dxa"/>
        <w:tblLook w:val="04A0" w:firstRow="1" w:lastRow="0" w:firstColumn="1" w:lastColumn="0" w:noHBand="0" w:noVBand="1"/>
      </w:tblPr>
      <w:tblGrid>
        <w:gridCol w:w="3940"/>
        <w:gridCol w:w="1580"/>
        <w:gridCol w:w="1180"/>
        <w:gridCol w:w="1287"/>
        <w:gridCol w:w="1559"/>
      </w:tblGrid>
      <w:tr w:rsidR="00E02ABC" w:rsidRPr="00E02ABC" w14:paraId="77FEFC57" w14:textId="77777777" w:rsidTr="00E53D17">
        <w:trPr>
          <w:trHeight w:val="570"/>
        </w:trPr>
        <w:tc>
          <w:tcPr>
            <w:tcW w:w="95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89E56" w14:textId="77777777" w:rsidR="00E02ABC" w:rsidRPr="00E02ABC" w:rsidRDefault="00E02ABC" w:rsidP="00E02ABC">
            <w:pPr>
              <w:rPr>
                <w:szCs w:val="28"/>
              </w:rPr>
            </w:pPr>
            <w:r w:rsidRPr="00E02ABC">
              <w:rPr>
                <w:szCs w:val="28"/>
              </w:rPr>
              <w:lastRenderedPageBreak/>
              <w:t>4. Финансовое обеспечение реализации муниципальной программы</w:t>
            </w:r>
          </w:p>
        </w:tc>
      </w:tr>
      <w:tr w:rsidR="00E02ABC" w:rsidRPr="00E02ABC" w14:paraId="4B84BFF7" w14:textId="77777777" w:rsidTr="00E53D17">
        <w:trPr>
          <w:trHeight w:val="825"/>
        </w:trPr>
        <w:tc>
          <w:tcPr>
            <w:tcW w:w="95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23912A" w14:textId="77777777" w:rsidR="00E02ABC" w:rsidRPr="00E02ABC" w:rsidRDefault="00E02ABC" w:rsidP="00E02ABC">
            <w:pPr>
              <w:jc w:val="center"/>
              <w:rPr>
                <w:szCs w:val="28"/>
              </w:rPr>
            </w:pPr>
            <w:r w:rsidRPr="00E02ABC">
              <w:rPr>
                <w:szCs w:val="28"/>
              </w:rPr>
              <w:t>4.1. Финансовое обеспечение первого этапа реализации муниципальной программы</w:t>
            </w:r>
          </w:p>
        </w:tc>
      </w:tr>
      <w:tr w:rsidR="00E02ABC" w:rsidRPr="00E02ABC" w14:paraId="2FDF374F" w14:textId="77777777" w:rsidTr="00E53D17">
        <w:trPr>
          <w:trHeight w:val="315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53A0D" w14:textId="77777777" w:rsidR="00E02ABC" w:rsidRPr="00E02ABC" w:rsidRDefault="00E02ABC" w:rsidP="00E02A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0DDF7" w14:textId="77777777" w:rsidR="00E02ABC" w:rsidRPr="00E02ABC" w:rsidRDefault="00E02ABC" w:rsidP="00E02ABC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00D05" w14:textId="77777777" w:rsidR="00E02ABC" w:rsidRPr="00E02ABC" w:rsidRDefault="00E02ABC" w:rsidP="00E02AB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04CD0" w14:textId="77777777" w:rsidR="00E02ABC" w:rsidRPr="00E02ABC" w:rsidRDefault="00E02ABC" w:rsidP="00E02AB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F92CB" w14:textId="77777777" w:rsidR="00E02ABC" w:rsidRPr="00E02ABC" w:rsidRDefault="00E02ABC" w:rsidP="00E02AB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E02ABC" w:rsidRPr="00E02ABC" w14:paraId="63F67BFF" w14:textId="77777777" w:rsidTr="00E53D17">
        <w:trPr>
          <w:trHeight w:val="1575"/>
        </w:trPr>
        <w:tc>
          <w:tcPr>
            <w:tcW w:w="3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14:paraId="2159A911" w14:textId="77777777" w:rsidR="00E02ABC" w:rsidRPr="00E02ABC" w:rsidRDefault="00E02ABC" w:rsidP="00E02ABC">
            <w:pPr>
              <w:jc w:val="center"/>
              <w:rPr>
                <w:sz w:val="24"/>
                <w:szCs w:val="24"/>
              </w:rPr>
            </w:pPr>
            <w:r w:rsidRPr="00E02ABC">
              <w:rPr>
                <w:sz w:val="24"/>
                <w:szCs w:val="24"/>
              </w:rPr>
              <w:t>Наименование источника финансового обеспечения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14:paraId="07B7C313" w14:textId="77777777" w:rsidR="00E02ABC" w:rsidRPr="00E02ABC" w:rsidRDefault="00E02ABC" w:rsidP="00E02ABC">
            <w:pPr>
              <w:jc w:val="center"/>
              <w:rPr>
                <w:sz w:val="24"/>
                <w:szCs w:val="24"/>
              </w:rPr>
            </w:pPr>
            <w:r w:rsidRPr="00E02ABC">
              <w:rPr>
                <w:sz w:val="24"/>
                <w:szCs w:val="24"/>
              </w:rPr>
              <w:t>Объем финансового обеспечения, тыс. рублей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377D6" w14:textId="77777777" w:rsidR="00E02ABC" w:rsidRPr="00E02ABC" w:rsidRDefault="00E02ABC" w:rsidP="00E02AB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90E9A" w14:textId="77777777" w:rsidR="00E02ABC" w:rsidRPr="00E02ABC" w:rsidRDefault="00E02ABC" w:rsidP="00E02AB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21D30" w14:textId="77777777" w:rsidR="00E02ABC" w:rsidRPr="00E02ABC" w:rsidRDefault="00E02ABC" w:rsidP="00E02AB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E02ABC" w:rsidRPr="00E02ABC" w14:paraId="5C71FD91" w14:textId="77777777" w:rsidTr="00E53D17">
        <w:trPr>
          <w:trHeight w:val="3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14:paraId="01FFE35F" w14:textId="77777777" w:rsidR="00E02ABC" w:rsidRPr="00E02ABC" w:rsidRDefault="00E02ABC" w:rsidP="00E02ABC">
            <w:pPr>
              <w:jc w:val="center"/>
              <w:rPr>
                <w:sz w:val="24"/>
                <w:szCs w:val="24"/>
              </w:rPr>
            </w:pPr>
            <w:r w:rsidRPr="00E02ABC">
              <w:rPr>
                <w:sz w:val="24"/>
                <w:szCs w:val="24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14:paraId="50C25F0B" w14:textId="77777777" w:rsidR="00E02ABC" w:rsidRPr="00E02ABC" w:rsidRDefault="00E02ABC" w:rsidP="00E02ABC">
            <w:pPr>
              <w:jc w:val="center"/>
              <w:rPr>
                <w:sz w:val="24"/>
                <w:szCs w:val="24"/>
              </w:rPr>
            </w:pPr>
            <w:r w:rsidRPr="00E02ABC">
              <w:rPr>
                <w:sz w:val="24"/>
                <w:szCs w:val="24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5174B" w14:textId="77777777" w:rsidR="00E02ABC" w:rsidRPr="00E02ABC" w:rsidRDefault="00E02ABC" w:rsidP="00E02AB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B711C" w14:textId="77777777" w:rsidR="00E02ABC" w:rsidRPr="00E02ABC" w:rsidRDefault="00E02ABC" w:rsidP="00E02AB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F2959" w14:textId="77777777" w:rsidR="00E02ABC" w:rsidRPr="00E02ABC" w:rsidRDefault="00E02ABC" w:rsidP="00E02AB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E02ABC" w:rsidRPr="00E02ABC" w14:paraId="017E68E5" w14:textId="77777777" w:rsidTr="00E53D17">
        <w:trPr>
          <w:trHeight w:val="3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14:paraId="1C199365" w14:textId="77777777" w:rsidR="00E02ABC" w:rsidRPr="00E02ABC" w:rsidRDefault="00E02ABC" w:rsidP="00E02ABC">
            <w:pPr>
              <w:jc w:val="both"/>
              <w:rPr>
                <w:sz w:val="24"/>
                <w:szCs w:val="24"/>
              </w:rPr>
            </w:pPr>
            <w:r w:rsidRPr="00E02ABC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14:paraId="1C385CDD" w14:textId="77777777" w:rsidR="00E02ABC" w:rsidRPr="00E02ABC" w:rsidRDefault="00E02ABC" w:rsidP="00E02ABC">
            <w:pPr>
              <w:jc w:val="center"/>
              <w:rPr>
                <w:sz w:val="24"/>
                <w:szCs w:val="24"/>
              </w:rPr>
            </w:pPr>
            <w:r w:rsidRPr="00E02ABC">
              <w:rPr>
                <w:sz w:val="24"/>
                <w:szCs w:val="24"/>
              </w:rPr>
              <w:t>1 899 865,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F5597" w14:textId="77777777" w:rsidR="00E02ABC" w:rsidRPr="00E02ABC" w:rsidRDefault="00E02ABC" w:rsidP="00E02AB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34A63" w14:textId="77777777" w:rsidR="00E02ABC" w:rsidRPr="00E02ABC" w:rsidRDefault="00E02ABC" w:rsidP="00E02AB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98B36" w14:textId="77777777" w:rsidR="00E02ABC" w:rsidRPr="00E02ABC" w:rsidRDefault="00E02ABC" w:rsidP="00E02AB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E02ABC" w:rsidRPr="00E02ABC" w14:paraId="1EC03319" w14:textId="77777777" w:rsidTr="00E53D17">
        <w:trPr>
          <w:trHeight w:val="3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14:paraId="698AB73C" w14:textId="77777777" w:rsidR="00E02ABC" w:rsidRPr="00E02ABC" w:rsidRDefault="00E02ABC" w:rsidP="00E02ABC">
            <w:pPr>
              <w:jc w:val="both"/>
              <w:rPr>
                <w:sz w:val="24"/>
                <w:szCs w:val="24"/>
              </w:rPr>
            </w:pPr>
            <w:r w:rsidRPr="00E02ABC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14:paraId="09A472C9" w14:textId="77777777" w:rsidR="00E02ABC" w:rsidRPr="00E02ABC" w:rsidRDefault="00E02ABC" w:rsidP="00E02ABC">
            <w:pPr>
              <w:jc w:val="center"/>
              <w:rPr>
                <w:sz w:val="24"/>
                <w:szCs w:val="24"/>
              </w:rPr>
            </w:pPr>
            <w:r w:rsidRPr="00E02ABC">
              <w:rPr>
                <w:sz w:val="24"/>
                <w:szCs w:val="24"/>
              </w:rPr>
              <w:t>55 337,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43CE0" w14:textId="77777777" w:rsidR="00E02ABC" w:rsidRPr="00E02ABC" w:rsidRDefault="00E02ABC" w:rsidP="00E02AB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00529" w14:textId="77777777" w:rsidR="00E02ABC" w:rsidRPr="00E02ABC" w:rsidRDefault="00E02ABC" w:rsidP="00E02AB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2E10B" w14:textId="77777777" w:rsidR="00E02ABC" w:rsidRPr="00E02ABC" w:rsidRDefault="00E02ABC" w:rsidP="00E02AB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E02ABC" w:rsidRPr="00E02ABC" w14:paraId="5D3818D8" w14:textId="77777777" w:rsidTr="00E53D17">
        <w:trPr>
          <w:trHeight w:val="3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14:paraId="4E75003A" w14:textId="77777777" w:rsidR="00E02ABC" w:rsidRPr="00E02ABC" w:rsidRDefault="00E02ABC" w:rsidP="00E02ABC">
            <w:pPr>
              <w:rPr>
                <w:sz w:val="24"/>
                <w:szCs w:val="24"/>
              </w:rPr>
            </w:pPr>
            <w:r w:rsidRPr="00E02ABC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14:paraId="7996891C" w14:textId="77777777" w:rsidR="00E02ABC" w:rsidRPr="00E02ABC" w:rsidRDefault="00E02ABC" w:rsidP="00E02ABC">
            <w:pPr>
              <w:jc w:val="center"/>
              <w:rPr>
                <w:sz w:val="24"/>
                <w:szCs w:val="24"/>
              </w:rPr>
            </w:pPr>
            <w:r w:rsidRPr="00E02ABC">
              <w:rPr>
                <w:sz w:val="24"/>
                <w:szCs w:val="24"/>
              </w:rPr>
              <w:t>1 741 128,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6E16C" w14:textId="77777777" w:rsidR="00E02ABC" w:rsidRPr="00E02ABC" w:rsidRDefault="00E02ABC" w:rsidP="00E02AB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2B597" w14:textId="77777777" w:rsidR="00E02ABC" w:rsidRPr="00E02ABC" w:rsidRDefault="00E02ABC" w:rsidP="00E02AB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D3506" w14:textId="77777777" w:rsidR="00E02ABC" w:rsidRPr="00E02ABC" w:rsidRDefault="00E02ABC" w:rsidP="00E02AB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E02ABC" w:rsidRPr="00E02ABC" w14:paraId="76E53CC2" w14:textId="77777777" w:rsidTr="00E53D17">
        <w:trPr>
          <w:trHeight w:val="630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14:paraId="4C1E0570" w14:textId="77777777" w:rsidR="00E02ABC" w:rsidRPr="00E02ABC" w:rsidRDefault="00E02ABC" w:rsidP="00E02ABC">
            <w:pPr>
              <w:rPr>
                <w:sz w:val="24"/>
                <w:szCs w:val="24"/>
              </w:rPr>
            </w:pPr>
            <w:r w:rsidRPr="00E02ABC">
              <w:rPr>
                <w:sz w:val="24"/>
                <w:szCs w:val="24"/>
              </w:rPr>
              <w:t>местные бюджеты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14:paraId="36C373E7" w14:textId="77777777" w:rsidR="00E02ABC" w:rsidRPr="00E02ABC" w:rsidRDefault="00E02ABC" w:rsidP="00E02ABC">
            <w:pPr>
              <w:jc w:val="center"/>
              <w:rPr>
                <w:sz w:val="24"/>
                <w:szCs w:val="24"/>
              </w:rPr>
            </w:pPr>
            <w:r w:rsidRPr="00E02ABC">
              <w:rPr>
                <w:sz w:val="24"/>
                <w:szCs w:val="24"/>
              </w:rPr>
              <w:t>103 361,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23312" w14:textId="77777777" w:rsidR="00E02ABC" w:rsidRPr="00E02ABC" w:rsidRDefault="00E02ABC" w:rsidP="00E02AB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DFE53" w14:textId="77777777" w:rsidR="00E02ABC" w:rsidRPr="00E02ABC" w:rsidRDefault="00E02ABC" w:rsidP="00E02AB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28641" w14:textId="77777777" w:rsidR="00E02ABC" w:rsidRPr="00E02ABC" w:rsidRDefault="00E02ABC" w:rsidP="00E02AB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E02ABC" w:rsidRPr="00E02ABC" w14:paraId="5DC68D44" w14:textId="77777777" w:rsidTr="00E53D17">
        <w:trPr>
          <w:trHeight w:val="630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14:paraId="5358D3D0" w14:textId="77777777" w:rsidR="00E02ABC" w:rsidRPr="00E02ABC" w:rsidRDefault="00E02ABC" w:rsidP="00E02ABC">
            <w:pPr>
              <w:rPr>
                <w:sz w:val="24"/>
                <w:szCs w:val="24"/>
              </w:rPr>
            </w:pPr>
            <w:r w:rsidRPr="00E02ABC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14:paraId="11C2BDCA" w14:textId="77777777" w:rsidR="00E02ABC" w:rsidRPr="00E02ABC" w:rsidRDefault="00E02ABC" w:rsidP="00E02ABC">
            <w:pPr>
              <w:jc w:val="center"/>
              <w:rPr>
                <w:sz w:val="24"/>
                <w:szCs w:val="24"/>
              </w:rPr>
            </w:pPr>
            <w:r w:rsidRPr="00E02ABC">
              <w:rPr>
                <w:sz w:val="24"/>
                <w:szCs w:val="24"/>
              </w:rPr>
              <w:t>38,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79F15" w14:textId="77777777" w:rsidR="00E02ABC" w:rsidRPr="00E02ABC" w:rsidRDefault="00E02ABC" w:rsidP="00E02AB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EEB62" w14:textId="77777777" w:rsidR="00E02ABC" w:rsidRPr="00E02ABC" w:rsidRDefault="00E02ABC" w:rsidP="00E02AB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8C0BB" w14:textId="77777777" w:rsidR="00E02ABC" w:rsidRPr="00E02ABC" w:rsidRDefault="00E02ABC" w:rsidP="00E02AB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E02ABC" w:rsidRPr="00E02ABC" w14:paraId="3EE21C6E" w14:textId="77777777" w:rsidTr="00E53D17">
        <w:trPr>
          <w:trHeight w:val="315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6408C" w14:textId="77777777" w:rsidR="00E02ABC" w:rsidRPr="00E02ABC" w:rsidRDefault="00E02ABC" w:rsidP="00E02AB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70257" w14:textId="77777777" w:rsidR="00E02ABC" w:rsidRPr="00E02ABC" w:rsidRDefault="00E02ABC" w:rsidP="00E02ABC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1A863" w14:textId="77777777" w:rsidR="00E02ABC" w:rsidRPr="00E02ABC" w:rsidRDefault="00E02ABC" w:rsidP="00E02AB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59D35" w14:textId="77777777" w:rsidR="00E02ABC" w:rsidRPr="00E02ABC" w:rsidRDefault="00E02ABC" w:rsidP="00E02AB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CB96C" w14:textId="77777777" w:rsidR="00E02ABC" w:rsidRPr="00E02ABC" w:rsidRDefault="00E02ABC" w:rsidP="00E02AB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E02ABC" w:rsidRPr="00E02ABC" w14:paraId="02F897E3" w14:textId="77777777" w:rsidTr="00E53D17">
        <w:trPr>
          <w:trHeight w:val="705"/>
        </w:trPr>
        <w:tc>
          <w:tcPr>
            <w:tcW w:w="95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698AA5" w14:textId="77777777" w:rsidR="00E02ABC" w:rsidRPr="00E02ABC" w:rsidRDefault="00E02ABC" w:rsidP="00E02ABC">
            <w:pPr>
              <w:jc w:val="center"/>
              <w:rPr>
                <w:szCs w:val="28"/>
              </w:rPr>
            </w:pPr>
            <w:r w:rsidRPr="00E02ABC">
              <w:rPr>
                <w:szCs w:val="28"/>
              </w:rPr>
              <w:t>4.2. Финансовое обеспечение второго этапа реализации муниципальной программы</w:t>
            </w:r>
          </w:p>
        </w:tc>
      </w:tr>
      <w:tr w:rsidR="00E02ABC" w:rsidRPr="00E02ABC" w14:paraId="79E3F965" w14:textId="77777777" w:rsidTr="00E53D17">
        <w:trPr>
          <w:trHeight w:val="315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79EEF" w14:textId="77777777" w:rsidR="00E02ABC" w:rsidRPr="00E02ABC" w:rsidRDefault="00E02ABC" w:rsidP="00E02A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8E488" w14:textId="77777777" w:rsidR="00E02ABC" w:rsidRPr="00E02ABC" w:rsidRDefault="00E02ABC" w:rsidP="00E02ABC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41E9B" w14:textId="77777777" w:rsidR="00E02ABC" w:rsidRPr="00E02ABC" w:rsidRDefault="00E02ABC" w:rsidP="00E02ABC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6FB0C" w14:textId="77777777" w:rsidR="00E02ABC" w:rsidRPr="00E02ABC" w:rsidRDefault="00E02ABC" w:rsidP="00E02ABC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9D3EE" w14:textId="77777777" w:rsidR="00E02ABC" w:rsidRPr="00E02ABC" w:rsidRDefault="00E02ABC" w:rsidP="00E02ABC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02ABC" w:rsidRPr="00E02ABC" w14:paraId="33757D44" w14:textId="77777777" w:rsidTr="00E53D17">
        <w:trPr>
          <w:trHeight w:val="705"/>
        </w:trPr>
        <w:tc>
          <w:tcPr>
            <w:tcW w:w="39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9E390C7" w14:textId="77777777" w:rsidR="00E02ABC" w:rsidRPr="00E02ABC" w:rsidRDefault="00E02ABC" w:rsidP="00E02ABC">
            <w:pPr>
              <w:rPr>
                <w:sz w:val="22"/>
                <w:szCs w:val="22"/>
              </w:rPr>
            </w:pPr>
            <w:r w:rsidRPr="00E02ABC">
              <w:rPr>
                <w:sz w:val="22"/>
                <w:szCs w:val="22"/>
              </w:rPr>
              <w:t>Наименование источника финансового обеспечения</w:t>
            </w:r>
          </w:p>
        </w:tc>
        <w:tc>
          <w:tcPr>
            <w:tcW w:w="560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35F7EF" w14:textId="7E88DBB0" w:rsidR="00E02ABC" w:rsidRPr="00E02ABC" w:rsidRDefault="00E02ABC" w:rsidP="00E02ABC">
            <w:pPr>
              <w:jc w:val="center"/>
              <w:rPr>
                <w:sz w:val="24"/>
                <w:szCs w:val="24"/>
              </w:rPr>
            </w:pPr>
            <w:r w:rsidRPr="00E02ABC">
              <w:rPr>
                <w:sz w:val="24"/>
                <w:szCs w:val="24"/>
              </w:rPr>
              <w:t>Объем финансового обеспечения по годам реализации, тыс.</w:t>
            </w:r>
            <w:r w:rsidR="00661528">
              <w:rPr>
                <w:sz w:val="24"/>
                <w:szCs w:val="24"/>
              </w:rPr>
              <w:t xml:space="preserve"> </w:t>
            </w:r>
            <w:r w:rsidRPr="00E02ABC">
              <w:rPr>
                <w:sz w:val="24"/>
                <w:szCs w:val="24"/>
              </w:rPr>
              <w:t>рублей</w:t>
            </w:r>
          </w:p>
        </w:tc>
      </w:tr>
      <w:tr w:rsidR="00E02ABC" w:rsidRPr="00E02ABC" w14:paraId="50BE8680" w14:textId="77777777" w:rsidTr="00E53D17">
        <w:trPr>
          <w:trHeight w:val="315"/>
        </w:trPr>
        <w:tc>
          <w:tcPr>
            <w:tcW w:w="39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5373B1" w14:textId="77777777" w:rsidR="00E02ABC" w:rsidRPr="00E02ABC" w:rsidRDefault="00E02ABC" w:rsidP="00E02ABC">
            <w:pPr>
              <w:rPr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8A2CE9" w14:textId="77777777" w:rsidR="00E02ABC" w:rsidRPr="00E02ABC" w:rsidRDefault="00E02ABC" w:rsidP="00E02ABC">
            <w:pPr>
              <w:jc w:val="center"/>
              <w:rPr>
                <w:sz w:val="24"/>
                <w:szCs w:val="24"/>
              </w:rPr>
            </w:pPr>
            <w:r w:rsidRPr="00E02ABC">
              <w:rPr>
                <w:sz w:val="24"/>
                <w:szCs w:val="24"/>
              </w:rPr>
              <w:t>2025 го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E9B7CA" w14:textId="77777777" w:rsidR="00E02ABC" w:rsidRPr="00E02ABC" w:rsidRDefault="00E02ABC" w:rsidP="00E02ABC">
            <w:pPr>
              <w:jc w:val="center"/>
              <w:rPr>
                <w:sz w:val="24"/>
                <w:szCs w:val="24"/>
              </w:rPr>
            </w:pPr>
            <w:r w:rsidRPr="00E02ABC">
              <w:rPr>
                <w:sz w:val="24"/>
                <w:szCs w:val="24"/>
              </w:rPr>
              <w:t>2026 год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3CB5BA" w14:textId="77777777" w:rsidR="00E02ABC" w:rsidRPr="00E02ABC" w:rsidRDefault="00E02ABC" w:rsidP="00E02ABC">
            <w:pPr>
              <w:jc w:val="center"/>
              <w:rPr>
                <w:sz w:val="24"/>
                <w:szCs w:val="24"/>
              </w:rPr>
            </w:pPr>
            <w:r w:rsidRPr="00E02ABC">
              <w:rPr>
                <w:sz w:val="24"/>
                <w:szCs w:val="24"/>
              </w:rPr>
              <w:t>2027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143EEB" w14:textId="77777777" w:rsidR="00E02ABC" w:rsidRPr="00E02ABC" w:rsidRDefault="00E02ABC" w:rsidP="00E02ABC">
            <w:pPr>
              <w:jc w:val="center"/>
              <w:rPr>
                <w:sz w:val="24"/>
                <w:szCs w:val="24"/>
              </w:rPr>
            </w:pPr>
            <w:r w:rsidRPr="00E02ABC">
              <w:rPr>
                <w:sz w:val="24"/>
                <w:szCs w:val="24"/>
              </w:rPr>
              <w:t>всего</w:t>
            </w:r>
          </w:p>
        </w:tc>
      </w:tr>
      <w:tr w:rsidR="00E02ABC" w:rsidRPr="00E02ABC" w14:paraId="35E7D3F9" w14:textId="77777777" w:rsidTr="00E53D17">
        <w:trPr>
          <w:trHeight w:val="3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3ACCA2" w14:textId="77777777" w:rsidR="00E02ABC" w:rsidRPr="00E02ABC" w:rsidRDefault="00E02ABC" w:rsidP="00E02ABC">
            <w:pPr>
              <w:jc w:val="center"/>
              <w:rPr>
                <w:sz w:val="24"/>
                <w:szCs w:val="24"/>
              </w:rPr>
            </w:pPr>
            <w:r w:rsidRPr="00E02ABC">
              <w:rPr>
                <w:sz w:val="24"/>
                <w:szCs w:val="24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C922D7" w14:textId="77777777" w:rsidR="00E02ABC" w:rsidRPr="00E02ABC" w:rsidRDefault="00E02ABC" w:rsidP="00E02ABC">
            <w:pPr>
              <w:jc w:val="center"/>
              <w:rPr>
                <w:sz w:val="24"/>
                <w:szCs w:val="24"/>
              </w:rPr>
            </w:pPr>
            <w:r w:rsidRPr="00E02ABC">
              <w:rPr>
                <w:sz w:val="24"/>
                <w:szCs w:val="24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4A7097" w14:textId="77777777" w:rsidR="00E02ABC" w:rsidRPr="00E02ABC" w:rsidRDefault="00E02ABC" w:rsidP="00E02ABC">
            <w:pPr>
              <w:jc w:val="center"/>
              <w:rPr>
                <w:sz w:val="24"/>
                <w:szCs w:val="24"/>
              </w:rPr>
            </w:pPr>
            <w:r w:rsidRPr="00E02ABC">
              <w:rPr>
                <w:sz w:val="24"/>
                <w:szCs w:val="24"/>
              </w:rPr>
              <w:t>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CE2C91" w14:textId="77777777" w:rsidR="00E02ABC" w:rsidRPr="00E02ABC" w:rsidRDefault="00E02ABC" w:rsidP="00E02ABC">
            <w:pPr>
              <w:jc w:val="center"/>
              <w:rPr>
                <w:sz w:val="24"/>
                <w:szCs w:val="24"/>
              </w:rPr>
            </w:pPr>
            <w:r w:rsidRPr="00E02ABC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909D1A" w14:textId="77777777" w:rsidR="00E02ABC" w:rsidRPr="00E02ABC" w:rsidRDefault="00E02ABC" w:rsidP="00E02ABC">
            <w:pPr>
              <w:jc w:val="center"/>
              <w:rPr>
                <w:sz w:val="24"/>
                <w:szCs w:val="24"/>
              </w:rPr>
            </w:pPr>
            <w:r w:rsidRPr="00E02ABC">
              <w:rPr>
                <w:sz w:val="24"/>
                <w:szCs w:val="24"/>
              </w:rPr>
              <w:t>6</w:t>
            </w:r>
          </w:p>
        </w:tc>
      </w:tr>
      <w:tr w:rsidR="00E02ABC" w:rsidRPr="00E02ABC" w14:paraId="7CC5DF69" w14:textId="77777777" w:rsidTr="00E53D17">
        <w:trPr>
          <w:trHeight w:val="3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BBD605" w14:textId="77777777" w:rsidR="00E02ABC" w:rsidRPr="00E02ABC" w:rsidRDefault="00E02ABC" w:rsidP="00E02ABC">
            <w:pPr>
              <w:jc w:val="both"/>
              <w:rPr>
                <w:sz w:val="24"/>
                <w:szCs w:val="24"/>
              </w:rPr>
            </w:pPr>
            <w:r w:rsidRPr="00E02ABC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0E3A22" w14:textId="2DB4439C" w:rsidR="00E02ABC" w:rsidRPr="004C2024" w:rsidRDefault="00C6467B" w:rsidP="00E02ABC">
            <w:pPr>
              <w:jc w:val="center"/>
              <w:rPr>
                <w:sz w:val="24"/>
                <w:szCs w:val="24"/>
              </w:rPr>
            </w:pPr>
            <w:r w:rsidRPr="00170132">
              <w:rPr>
                <w:color w:val="00B050"/>
                <w:sz w:val="24"/>
                <w:szCs w:val="24"/>
              </w:rPr>
              <w:t>260</w:t>
            </w:r>
            <w:r w:rsidR="00170132" w:rsidRPr="00170132">
              <w:rPr>
                <w:color w:val="00B050"/>
                <w:sz w:val="24"/>
                <w:szCs w:val="24"/>
              </w:rPr>
              <w:t> 648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D90CA7" w14:textId="77777777" w:rsidR="00E02ABC" w:rsidRPr="004C2024" w:rsidRDefault="00E02ABC" w:rsidP="00E02ABC">
            <w:pPr>
              <w:jc w:val="center"/>
              <w:rPr>
                <w:sz w:val="24"/>
                <w:szCs w:val="24"/>
              </w:rPr>
            </w:pPr>
            <w:r w:rsidRPr="004C2024">
              <w:rPr>
                <w:sz w:val="24"/>
                <w:szCs w:val="24"/>
              </w:rPr>
              <w:t>162 637,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C76EDB" w14:textId="77777777" w:rsidR="00E02ABC" w:rsidRPr="004C2024" w:rsidRDefault="00E02ABC" w:rsidP="00E02ABC">
            <w:pPr>
              <w:jc w:val="center"/>
              <w:rPr>
                <w:sz w:val="24"/>
                <w:szCs w:val="24"/>
              </w:rPr>
            </w:pPr>
            <w:r w:rsidRPr="004C2024">
              <w:rPr>
                <w:sz w:val="24"/>
                <w:szCs w:val="24"/>
              </w:rPr>
              <w:t>162 74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F4C211" w14:textId="1FAF50C3" w:rsidR="00E02ABC" w:rsidRPr="004C2024" w:rsidRDefault="004C2024" w:rsidP="00C6467B">
            <w:pPr>
              <w:rPr>
                <w:sz w:val="24"/>
                <w:szCs w:val="24"/>
              </w:rPr>
            </w:pPr>
            <w:r w:rsidRPr="004C2024">
              <w:rPr>
                <w:color w:val="00B050"/>
                <w:sz w:val="24"/>
                <w:szCs w:val="24"/>
              </w:rPr>
              <w:t>586 029,5</w:t>
            </w:r>
          </w:p>
        </w:tc>
      </w:tr>
      <w:tr w:rsidR="00E02ABC" w:rsidRPr="00E02ABC" w14:paraId="67D8D623" w14:textId="77777777" w:rsidTr="00E53D17">
        <w:trPr>
          <w:trHeight w:val="3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18CC29" w14:textId="77777777" w:rsidR="00E02ABC" w:rsidRPr="00E02ABC" w:rsidRDefault="00E02ABC" w:rsidP="00E02ABC">
            <w:pPr>
              <w:jc w:val="both"/>
              <w:rPr>
                <w:sz w:val="24"/>
                <w:szCs w:val="24"/>
              </w:rPr>
            </w:pPr>
            <w:r w:rsidRPr="00E02ABC">
              <w:rPr>
                <w:sz w:val="24"/>
                <w:szCs w:val="24"/>
              </w:rPr>
              <w:lastRenderedPageBreak/>
              <w:t>федеральный бюдже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5D150A" w14:textId="77777777" w:rsidR="00E02ABC" w:rsidRPr="004C2024" w:rsidRDefault="00E02ABC" w:rsidP="00E02ABC">
            <w:pPr>
              <w:jc w:val="center"/>
              <w:rPr>
                <w:sz w:val="24"/>
                <w:szCs w:val="24"/>
              </w:rPr>
            </w:pPr>
            <w:r w:rsidRPr="004C2024">
              <w:rPr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FCF9CD" w14:textId="77777777" w:rsidR="00E02ABC" w:rsidRPr="004C2024" w:rsidRDefault="00E02ABC" w:rsidP="00E02ABC">
            <w:pPr>
              <w:jc w:val="center"/>
              <w:rPr>
                <w:sz w:val="24"/>
                <w:szCs w:val="24"/>
              </w:rPr>
            </w:pPr>
            <w:r w:rsidRPr="004C2024">
              <w:rPr>
                <w:sz w:val="24"/>
                <w:szCs w:val="24"/>
              </w:rPr>
              <w:t>0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07E6CB" w14:textId="77777777" w:rsidR="00E02ABC" w:rsidRPr="004C2024" w:rsidRDefault="00E02ABC" w:rsidP="00E02ABC">
            <w:pPr>
              <w:jc w:val="center"/>
              <w:rPr>
                <w:sz w:val="24"/>
                <w:szCs w:val="24"/>
              </w:rPr>
            </w:pPr>
            <w:r w:rsidRPr="004C2024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2DD1DD" w14:textId="77777777" w:rsidR="00E02ABC" w:rsidRPr="004C2024" w:rsidRDefault="00E02ABC" w:rsidP="00E02ABC">
            <w:pPr>
              <w:jc w:val="center"/>
              <w:rPr>
                <w:sz w:val="24"/>
                <w:szCs w:val="24"/>
              </w:rPr>
            </w:pPr>
            <w:r w:rsidRPr="004C2024">
              <w:rPr>
                <w:sz w:val="24"/>
                <w:szCs w:val="24"/>
              </w:rPr>
              <w:t>0,0</w:t>
            </w:r>
          </w:p>
        </w:tc>
      </w:tr>
      <w:tr w:rsidR="00E02ABC" w:rsidRPr="00E02ABC" w14:paraId="6B95497A" w14:textId="77777777" w:rsidTr="00E53D17">
        <w:trPr>
          <w:trHeight w:val="3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9BE82A" w14:textId="77777777" w:rsidR="00E02ABC" w:rsidRPr="00E02ABC" w:rsidRDefault="00E02ABC" w:rsidP="00E02ABC">
            <w:pPr>
              <w:jc w:val="both"/>
              <w:rPr>
                <w:sz w:val="24"/>
                <w:szCs w:val="24"/>
              </w:rPr>
            </w:pPr>
            <w:r w:rsidRPr="00E02ABC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2658DD" w14:textId="5635F4C1" w:rsidR="00E02ABC" w:rsidRPr="004C2024" w:rsidRDefault="00C6467B" w:rsidP="00E02ABC">
            <w:pPr>
              <w:jc w:val="center"/>
              <w:rPr>
                <w:sz w:val="24"/>
                <w:szCs w:val="24"/>
              </w:rPr>
            </w:pPr>
            <w:r w:rsidRPr="004C2024">
              <w:rPr>
                <w:sz w:val="24"/>
                <w:szCs w:val="24"/>
              </w:rPr>
              <w:t>145 675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2C0CAD" w14:textId="77777777" w:rsidR="00E02ABC" w:rsidRPr="004C2024" w:rsidRDefault="00E02ABC" w:rsidP="00E02ABC">
            <w:pPr>
              <w:jc w:val="center"/>
              <w:rPr>
                <w:sz w:val="24"/>
                <w:szCs w:val="24"/>
              </w:rPr>
            </w:pPr>
            <w:r w:rsidRPr="004C2024">
              <w:rPr>
                <w:sz w:val="24"/>
                <w:szCs w:val="24"/>
              </w:rPr>
              <w:t>149 304,8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EEFC06" w14:textId="77777777" w:rsidR="00E02ABC" w:rsidRPr="004C2024" w:rsidRDefault="00E02ABC" w:rsidP="00E02ABC">
            <w:pPr>
              <w:jc w:val="center"/>
              <w:rPr>
                <w:sz w:val="24"/>
                <w:szCs w:val="24"/>
              </w:rPr>
            </w:pPr>
            <w:r w:rsidRPr="004C2024">
              <w:rPr>
                <w:sz w:val="24"/>
                <w:szCs w:val="24"/>
              </w:rPr>
              <w:t>152 03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474E58" w14:textId="66AF0AF1" w:rsidR="00E02ABC" w:rsidRPr="004C2024" w:rsidRDefault="00C6467B" w:rsidP="00E02ABC">
            <w:pPr>
              <w:jc w:val="center"/>
              <w:rPr>
                <w:sz w:val="24"/>
                <w:szCs w:val="24"/>
              </w:rPr>
            </w:pPr>
            <w:r w:rsidRPr="004C2024">
              <w:rPr>
                <w:sz w:val="24"/>
                <w:szCs w:val="24"/>
              </w:rPr>
              <w:t>447 019,1</w:t>
            </w:r>
          </w:p>
        </w:tc>
      </w:tr>
      <w:tr w:rsidR="00E02ABC" w:rsidRPr="00E02ABC" w14:paraId="7FA7C54D" w14:textId="77777777" w:rsidTr="00661528">
        <w:trPr>
          <w:trHeight w:val="3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30C069" w14:textId="77777777" w:rsidR="00E02ABC" w:rsidRPr="00E02ABC" w:rsidRDefault="00E02ABC" w:rsidP="00E02ABC">
            <w:pPr>
              <w:jc w:val="both"/>
              <w:rPr>
                <w:sz w:val="24"/>
                <w:szCs w:val="24"/>
              </w:rPr>
            </w:pPr>
            <w:r w:rsidRPr="00E02ABC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5255FC" w14:textId="61FE6271" w:rsidR="00E02ABC" w:rsidRPr="004C2024" w:rsidRDefault="00C6467B" w:rsidP="00E02ABC">
            <w:pPr>
              <w:jc w:val="center"/>
              <w:rPr>
                <w:sz w:val="24"/>
                <w:szCs w:val="24"/>
              </w:rPr>
            </w:pPr>
            <w:r w:rsidRPr="00170132">
              <w:rPr>
                <w:color w:val="00B050"/>
                <w:sz w:val="24"/>
                <w:szCs w:val="24"/>
              </w:rPr>
              <w:t>114</w:t>
            </w:r>
            <w:r w:rsidR="00170132" w:rsidRPr="00170132">
              <w:rPr>
                <w:color w:val="00B050"/>
                <w:sz w:val="24"/>
                <w:szCs w:val="24"/>
              </w:rPr>
              <w:t> 972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B97637" w14:textId="77777777" w:rsidR="00E02ABC" w:rsidRPr="004C2024" w:rsidRDefault="00E02ABC" w:rsidP="00E02ABC">
            <w:pPr>
              <w:jc w:val="center"/>
              <w:rPr>
                <w:sz w:val="24"/>
                <w:szCs w:val="24"/>
              </w:rPr>
            </w:pPr>
            <w:r w:rsidRPr="004C2024">
              <w:rPr>
                <w:sz w:val="24"/>
                <w:szCs w:val="24"/>
              </w:rPr>
              <w:t>13 333,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F91BBC" w14:textId="77777777" w:rsidR="00E02ABC" w:rsidRPr="004C2024" w:rsidRDefault="00E02ABC" w:rsidP="00E02ABC">
            <w:pPr>
              <w:jc w:val="center"/>
              <w:rPr>
                <w:sz w:val="24"/>
                <w:szCs w:val="24"/>
              </w:rPr>
            </w:pPr>
            <w:r w:rsidRPr="004C2024">
              <w:rPr>
                <w:sz w:val="24"/>
                <w:szCs w:val="24"/>
              </w:rPr>
              <w:t>10 70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A9C99A" w14:textId="512E1C42" w:rsidR="00E02ABC" w:rsidRPr="004C2024" w:rsidRDefault="00170132" w:rsidP="00E02ABC">
            <w:pPr>
              <w:jc w:val="center"/>
              <w:rPr>
                <w:sz w:val="24"/>
                <w:szCs w:val="24"/>
              </w:rPr>
            </w:pPr>
            <w:r w:rsidRPr="00170132">
              <w:rPr>
                <w:color w:val="00B050"/>
                <w:sz w:val="24"/>
                <w:szCs w:val="24"/>
              </w:rPr>
              <w:t>139010,4</w:t>
            </w:r>
          </w:p>
        </w:tc>
      </w:tr>
      <w:tr w:rsidR="00E02ABC" w:rsidRPr="00E02ABC" w14:paraId="1757477E" w14:textId="77777777" w:rsidTr="00C6467B">
        <w:trPr>
          <w:trHeight w:val="694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490931" w14:textId="77777777" w:rsidR="00E02ABC" w:rsidRPr="00E02ABC" w:rsidRDefault="00E02ABC" w:rsidP="00E02ABC">
            <w:pPr>
              <w:jc w:val="both"/>
              <w:rPr>
                <w:sz w:val="24"/>
                <w:szCs w:val="24"/>
              </w:rPr>
            </w:pPr>
            <w:r w:rsidRPr="00E02ABC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F27E22" w14:textId="77777777" w:rsidR="00E02ABC" w:rsidRPr="004C2024" w:rsidRDefault="00E02ABC" w:rsidP="00E02ABC">
            <w:pPr>
              <w:jc w:val="center"/>
              <w:rPr>
                <w:sz w:val="24"/>
                <w:szCs w:val="24"/>
              </w:rPr>
            </w:pPr>
            <w:r w:rsidRPr="004C2024">
              <w:rPr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DDB651" w14:textId="77777777" w:rsidR="00E02ABC" w:rsidRPr="004C2024" w:rsidRDefault="00E02ABC" w:rsidP="00E02ABC">
            <w:pPr>
              <w:jc w:val="center"/>
              <w:rPr>
                <w:sz w:val="24"/>
                <w:szCs w:val="24"/>
              </w:rPr>
            </w:pPr>
            <w:r w:rsidRPr="004C2024">
              <w:rPr>
                <w:sz w:val="24"/>
                <w:szCs w:val="24"/>
              </w:rPr>
              <w:t>0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A824B5" w14:textId="77777777" w:rsidR="00E02ABC" w:rsidRPr="004C2024" w:rsidRDefault="00E02ABC" w:rsidP="00E02ABC">
            <w:pPr>
              <w:jc w:val="center"/>
              <w:rPr>
                <w:sz w:val="24"/>
                <w:szCs w:val="24"/>
              </w:rPr>
            </w:pPr>
            <w:r w:rsidRPr="004C2024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950114" w14:textId="77777777" w:rsidR="00E02ABC" w:rsidRPr="004C2024" w:rsidRDefault="00E02ABC" w:rsidP="00E02ABC">
            <w:pPr>
              <w:jc w:val="center"/>
              <w:rPr>
                <w:sz w:val="24"/>
                <w:szCs w:val="24"/>
              </w:rPr>
            </w:pPr>
            <w:r w:rsidRPr="004C2024">
              <w:rPr>
                <w:sz w:val="24"/>
                <w:szCs w:val="24"/>
              </w:rPr>
              <w:t>0,0</w:t>
            </w:r>
          </w:p>
        </w:tc>
      </w:tr>
      <w:tr w:rsidR="00170132" w:rsidRPr="00E02ABC" w14:paraId="7A2264B7" w14:textId="77777777" w:rsidTr="00D004E5">
        <w:trPr>
          <w:trHeight w:val="630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5E5D7B" w14:textId="77777777" w:rsidR="00170132" w:rsidRPr="00E02ABC" w:rsidRDefault="00170132" w:rsidP="00170132">
            <w:pPr>
              <w:jc w:val="both"/>
              <w:rPr>
                <w:sz w:val="24"/>
                <w:szCs w:val="24"/>
              </w:rPr>
            </w:pPr>
            <w:r w:rsidRPr="00E02ABC">
              <w:rPr>
                <w:sz w:val="24"/>
                <w:szCs w:val="24"/>
              </w:rPr>
              <w:t>Процессная часть (всего), в том числе: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34EDB5" w14:textId="3BE8BB5F" w:rsidR="00170132" w:rsidRPr="004C2024" w:rsidRDefault="00170132" w:rsidP="00170132">
            <w:pPr>
              <w:jc w:val="center"/>
              <w:rPr>
                <w:sz w:val="24"/>
                <w:szCs w:val="24"/>
              </w:rPr>
            </w:pPr>
            <w:r w:rsidRPr="00170132">
              <w:rPr>
                <w:color w:val="00B050"/>
                <w:sz w:val="24"/>
                <w:szCs w:val="24"/>
              </w:rPr>
              <w:t>260 648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90112B" w14:textId="6A691083" w:rsidR="00170132" w:rsidRPr="004C2024" w:rsidRDefault="00170132" w:rsidP="00170132">
            <w:pPr>
              <w:jc w:val="center"/>
              <w:rPr>
                <w:sz w:val="24"/>
                <w:szCs w:val="24"/>
              </w:rPr>
            </w:pPr>
            <w:r w:rsidRPr="004C2024">
              <w:rPr>
                <w:sz w:val="24"/>
                <w:szCs w:val="24"/>
              </w:rPr>
              <w:t>162 637,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EF855A" w14:textId="5BAB6C19" w:rsidR="00170132" w:rsidRPr="004C2024" w:rsidRDefault="00170132" w:rsidP="00170132">
            <w:pPr>
              <w:jc w:val="center"/>
              <w:rPr>
                <w:sz w:val="24"/>
                <w:szCs w:val="24"/>
              </w:rPr>
            </w:pPr>
            <w:r w:rsidRPr="004C2024">
              <w:rPr>
                <w:sz w:val="24"/>
                <w:szCs w:val="24"/>
              </w:rPr>
              <w:t>162 74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DB824C" w14:textId="5A5ED43F" w:rsidR="00170132" w:rsidRPr="004C2024" w:rsidRDefault="00170132" w:rsidP="00170132">
            <w:pPr>
              <w:jc w:val="center"/>
              <w:rPr>
                <w:sz w:val="24"/>
                <w:szCs w:val="24"/>
              </w:rPr>
            </w:pPr>
            <w:r w:rsidRPr="004C2024">
              <w:rPr>
                <w:color w:val="00B050"/>
                <w:sz w:val="24"/>
                <w:szCs w:val="24"/>
              </w:rPr>
              <w:t>586 029,5</w:t>
            </w:r>
          </w:p>
        </w:tc>
      </w:tr>
      <w:tr w:rsidR="00170132" w:rsidRPr="00E02ABC" w14:paraId="1AB97BDD" w14:textId="77777777" w:rsidTr="005E1AF0">
        <w:trPr>
          <w:trHeight w:val="3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7EA8C9" w14:textId="77777777" w:rsidR="00170132" w:rsidRPr="00E02ABC" w:rsidRDefault="00170132" w:rsidP="00170132">
            <w:pPr>
              <w:jc w:val="both"/>
              <w:rPr>
                <w:sz w:val="24"/>
                <w:szCs w:val="24"/>
              </w:rPr>
            </w:pPr>
            <w:r w:rsidRPr="00E02ABC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1DD480" w14:textId="71957C40" w:rsidR="00170132" w:rsidRPr="004C2024" w:rsidRDefault="00170132" w:rsidP="00170132">
            <w:pPr>
              <w:jc w:val="center"/>
              <w:rPr>
                <w:sz w:val="24"/>
                <w:szCs w:val="24"/>
              </w:rPr>
            </w:pPr>
            <w:r w:rsidRPr="004C2024">
              <w:rPr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6E1628" w14:textId="08039DC3" w:rsidR="00170132" w:rsidRPr="004C2024" w:rsidRDefault="00170132" w:rsidP="00170132">
            <w:pPr>
              <w:jc w:val="center"/>
              <w:rPr>
                <w:sz w:val="24"/>
                <w:szCs w:val="24"/>
              </w:rPr>
            </w:pPr>
            <w:r w:rsidRPr="004C2024">
              <w:rPr>
                <w:sz w:val="24"/>
                <w:szCs w:val="24"/>
              </w:rPr>
              <w:t>0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54C656" w14:textId="0DC7E9DB" w:rsidR="00170132" w:rsidRPr="004C2024" w:rsidRDefault="00170132" w:rsidP="00170132">
            <w:pPr>
              <w:jc w:val="center"/>
              <w:rPr>
                <w:sz w:val="24"/>
                <w:szCs w:val="24"/>
              </w:rPr>
            </w:pPr>
            <w:r w:rsidRPr="004C2024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49A7DB" w14:textId="34B64E08" w:rsidR="00170132" w:rsidRPr="004C2024" w:rsidRDefault="00170132" w:rsidP="00170132">
            <w:pPr>
              <w:jc w:val="center"/>
              <w:rPr>
                <w:sz w:val="24"/>
                <w:szCs w:val="24"/>
              </w:rPr>
            </w:pPr>
            <w:r w:rsidRPr="004C2024">
              <w:rPr>
                <w:sz w:val="24"/>
                <w:szCs w:val="24"/>
              </w:rPr>
              <w:t>0,0</w:t>
            </w:r>
          </w:p>
        </w:tc>
      </w:tr>
      <w:tr w:rsidR="00170132" w:rsidRPr="00E02ABC" w14:paraId="2451523C" w14:textId="77777777" w:rsidTr="00D004E5">
        <w:trPr>
          <w:trHeight w:val="3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D19823" w14:textId="77777777" w:rsidR="00170132" w:rsidRPr="00E02ABC" w:rsidRDefault="00170132" w:rsidP="00170132">
            <w:pPr>
              <w:jc w:val="both"/>
              <w:rPr>
                <w:sz w:val="24"/>
                <w:szCs w:val="24"/>
              </w:rPr>
            </w:pPr>
            <w:r w:rsidRPr="00E02ABC">
              <w:rPr>
                <w:sz w:val="24"/>
                <w:szCs w:val="24"/>
              </w:rPr>
              <w:t xml:space="preserve">краевой бюджет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C66229" w14:textId="0ECC8B07" w:rsidR="00170132" w:rsidRPr="004C2024" w:rsidRDefault="00170132" w:rsidP="00170132">
            <w:pPr>
              <w:jc w:val="center"/>
              <w:rPr>
                <w:sz w:val="24"/>
                <w:szCs w:val="24"/>
              </w:rPr>
            </w:pPr>
            <w:r w:rsidRPr="004C2024">
              <w:rPr>
                <w:sz w:val="24"/>
                <w:szCs w:val="24"/>
              </w:rPr>
              <w:t>145 675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B0AADF" w14:textId="57E35F28" w:rsidR="00170132" w:rsidRPr="004C2024" w:rsidRDefault="00170132" w:rsidP="00170132">
            <w:pPr>
              <w:jc w:val="center"/>
              <w:rPr>
                <w:sz w:val="24"/>
                <w:szCs w:val="24"/>
              </w:rPr>
            </w:pPr>
            <w:r w:rsidRPr="004C2024">
              <w:rPr>
                <w:sz w:val="24"/>
                <w:szCs w:val="24"/>
              </w:rPr>
              <w:t>149 304,8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97D6C0" w14:textId="48C67572" w:rsidR="00170132" w:rsidRPr="004C2024" w:rsidRDefault="00170132" w:rsidP="00170132">
            <w:pPr>
              <w:jc w:val="center"/>
              <w:rPr>
                <w:sz w:val="24"/>
                <w:szCs w:val="24"/>
              </w:rPr>
            </w:pPr>
            <w:r w:rsidRPr="004C2024">
              <w:rPr>
                <w:sz w:val="24"/>
                <w:szCs w:val="24"/>
              </w:rPr>
              <w:t>152 03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163DE5" w14:textId="50DC6119" w:rsidR="00170132" w:rsidRPr="004C2024" w:rsidRDefault="00170132" w:rsidP="00170132">
            <w:pPr>
              <w:jc w:val="center"/>
              <w:rPr>
                <w:sz w:val="24"/>
                <w:szCs w:val="24"/>
              </w:rPr>
            </w:pPr>
            <w:r w:rsidRPr="004C2024">
              <w:rPr>
                <w:sz w:val="24"/>
                <w:szCs w:val="24"/>
              </w:rPr>
              <w:t>447 019,1</w:t>
            </w:r>
          </w:p>
        </w:tc>
      </w:tr>
      <w:tr w:rsidR="00170132" w:rsidRPr="00E02ABC" w14:paraId="4A40B952" w14:textId="77777777" w:rsidTr="00D004E5">
        <w:trPr>
          <w:trHeight w:val="3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CC8BAE" w14:textId="77777777" w:rsidR="00170132" w:rsidRPr="00E02ABC" w:rsidRDefault="00170132" w:rsidP="00170132">
            <w:pPr>
              <w:jc w:val="both"/>
              <w:rPr>
                <w:sz w:val="24"/>
                <w:szCs w:val="24"/>
              </w:rPr>
            </w:pPr>
            <w:r w:rsidRPr="00E02ABC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1781C7" w14:textId="2C86E989" w:rsidR="00170132" w:rsidRPr="004C2024" w:rsidRDefault="00170132" w:rsidP="00170132">
            <w:pPr>
              <w:jc w:val="center"/>
              <w:rPr>
                <w:sz w:val="24"/>
                <w:szCs w:val="24"/>
              </w:rPr>
            </w:pPr>
            <w:r w:rsidRPr="00170132">
              <w:rPr>
                <w:color w:val="00B050"/>
                <w:sz w:val="24"/>
                <w:szCs w:val="24"/>
              </w:rPr>
              <w:t>114 972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DA9AE3" w14:textId="4EB9EFC1" w:rsidR="00170132" w:rsidRPr="004C2024" w:rsidRDefault="00170132" w:rsidP="00170132">
            <w:pPr>
              <w:jc w:val="center"/>
              <w:rPr>
                <w:sz w:val="24"/>
                <w:szCs w:val="24"/>
              </w:rPr>
            </w:pPr>
            <w:r w:rsidRPr="004C2024">
              <w:rPr>
                <w:sz w:val="24"/>
                <w:szCs w:val="24"/>
              </w:rPr>
              <w:t>13 333,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74F060" w14:textId="4E2FA7CA" w:rsidR="00170132" w:rsidRPr="004C2024" w:rsidRDefault="00170132" w:rsidP="00170132">
            <w:pPr>
              <w:jc w:val="center"/>
              <w:rPr>
                <w:sz w:val="24"/>
                <w:szCs w:val="24"/>
              </w:rPr>
            </w:pPr>
            <w:r w:rsidRPr="004C2024">
              <w:rPr>
                <w:sz w:val="24"/>
                <w:szCs w:val="24"/>
              </w:rPr>
              <w:t>10 70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365AA9" w14:textId="1544C0B5" w:rsidR="00170132" w:rsidRPr="004C2024" w:rsidRDefault="00170132" w:rsidP="00170132">
            <w:pPr>
              <w:jc w:val="center"/>
              <w:rPr>
                <w:sz w:val="24"/>
                <w:szCs w:val="24"/>
              </w:rPr>
            </w:pPr>
            <w:r w:rsidRPr="00170132">
              <w:rPr>
                <w:color w:val="00B050"/>
                <w:sz w:val="24"/>
                <w:szCs w:val="24"/>
              </w:rPr>
              <w:t>139010,4</w:t>
            </w:r>
          </w:p>
        </w:tc>
      </w:tr>
      <w:tr w:rsidR="00170132" w:rsidRPr="00E02ABC" w14:paraId="24B1C6F4" w14:textId="77777777" w:rsidTr="00D004E5">
        <w:trPr>
          <w:trHeight w:val="3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1253E9" w14:textId="77777777" w:rsidR="00170132" w:rsidRPr="00E02ABC" w:rsidRDefault="00170132" w:rsidP="00170132">
            <w:pPr>
              <w:jc w:val="both"/>
              <w:rPr>
                <w:sz w:val="24"/>
                <w:szCs w:val="24"/>
              </w:rPr>
            </w:pPr>
            <w:r w:rsidRPr="00E02ABC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29D24F" w14:textId="5614A38B" w:rsidR="00170132" w:rsidRPr="004C2024" w:rsidRDefault="00170132" w:rsidP="00170132">
            <w:pPr>
              <w:jc w:val="center"/>
              <w:rPr>
                <w:sz w:val="24"/>
                <w:szCs w:val="24"/>
              </w:rPr>
            </w:pPr>
            <w:r w:rsidRPr="004C2024">
              <w:rPr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75F12C" w14:textId="70D2FD76" w:rsidR="00170132" w:rsidRPr="004C2024" w:rsidRDefault="00170132" w:rsidP="00170132">
            <w:pPr>
              <w:jc w:val="center"/>
              <w:rPr>
                <w:sz w:val="24"/>
                <w:szCs w:val="24"/>
              </w:rPr>
            </w:pPr>
            <w:r w:rsidRPr="004C2024">
              <w:rPr>
                <w:sz w:val="24"/>
                <w:szCs w:val="24"/>
              </w:rPr>
              <w:t>0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B201F8" w14:textId="69527C45" w:rsidR="00170132" w:rsidRPr="004C2024" w:rsidRDefault="00170132" w:rsidP="00170132">
            <w:pPr>
              <w:jc w:val="center"/>
              <w:rPr>
                <w:sz w:val="24"/>
                <w:szCs w:val="24"/>
              </w:rPr>
            </w:pPr>
            <w:r w:rsidRPr="004C2024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0270E5" w14:textId="1C764C31" w:rsidR="00170132" w:rsidRPr="004C2024" w:rsidRDefault="00170132" w:rsidP="00170132">
            <w:pPr>
              <w:jc w:val="center"/>
              <w:rPr>
                <w:sz w:val="24"/>
                <w:szCs w:val="24"/>
              </w:rPr>
            </w:pPr>
            <w:r w:rsidRPr="004C2024">
              <w:rPr>
                <w:sz w:val="24"/>
                <w:szCs w:val="24"/>
              </w:rPr>
              <w:t>0,0</w:t>
            </w:r>
          </w:p>
        </w:tc>
      </w:tr>
      <w:tr w:rsidR="00170132" w:rsidRPr="00E02ABC" w14:paraId="1499A282" w14:textId="77777777" w:rsidTr="00E53D17">
        <w:trPr>
          <w:trHeight w:val="315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A363D" w14:textId="77777777" w:rsidR="00170132" w:rsidRPr="00E02ABC" w:rsidRDefault="00170132" w:rsidP="001701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F9376" w14:textId="77777777" w:rsidR="00170132" w:rsidRPr="00E02ABC" w:rsidRDefault="00170132" w:rsidP="0017013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8CC6A" w14:textId="77777777" w:rsidR="00170132" w:rsidRPr="00E02ABC" w:rsidRDefault="00170132" w:rsidP="0017013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6E156" w14:textId="77777777" w:rsidR="00170132" w:rsidRPr="00E02ABC" w:rsidRDefault="00170132" w:rsidP="0017013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F9090" w14:textId="77777777" w:rsidR="00170132" w:rsidRPr="00E02ABC" w:rsidRDefault="00170132" w:rsidP="0017013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170132" w:rsidRPr="00E02ABC" w14:paraId="328802D7" w14:textId="77777777" w:rsidTr="00E53D17">
        <w:trPr>
          <w:trHeight w:val="315"/>
        </w:trPr>
        <w:tc>
          <w:tcPr>
            <w:tcW w:w="95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9127CB" w14:textId="77777777" w:rsidR="00170132" w:rsidRDefault="00170132" w:rsidP="00170132">
            <w:pPr>
              <w:rPr>
                <w:sz w:val="24"/>
                <w:szCs w:val="24"/>
              </w:rPr>
            </w:pPr>
          </w:p>
          <w:p w14:paraId="5DD0FF36" w14:textId="77777777" w:rsidR="00170132" w:rsidRDefault="00170132" w:rsidP="00170132">
            <w:pPr>
              <w:rPr>
                <w:sz w:val="24"/>
                <w:szCs w:val="24"/>
              </w:rPr>
            </w:pPr>
          </w:p>
          <w:p w14:paraId="64FBFF8F" w14:textId="59B05C47" w:rsidR="00170132" w:rsidRPr="00E02ABC" w:rsidRDefault="00170132" w:rsidP="00170132">
            <w:pPr>
              <w:rPr>
                <w:sz w:val="24"/>
                <w:szCs w:val="24"/>
              </w:rPr>
            </w:pPr>
            <w:r w:rsidRPr="00E02ABC">
              <w:rPr>
                <w:sz w:val="24"/>
                <w:szCs w:val="24"/>
              </w:rPr>
              <w:t>Заместитель главы муниципального</w:t>
            </w:r>
            <w:r w:rsidRPr="00E02ABC">
              <w:rPr>
                <w:sz w:val="24"/>
                <w:szCs w:val="24"/>
              </w:rPr>
              <w:br/>
              <w:t xml:space="preserve">образования Кавказский район      </w:t>
            </w:r>
            <w:r>
              <w:rPr>
                <w:sz w:val="24"/>
                <w:szCs w:val="24"/>
              </w:rPr>
              <w:t xml:space="preserve">             </w:t>
            </w:r>
            <w:r w:rsidRPr="00E02ABC">
              <w:rPr>
                <w:sz w:val="24"/>
                <w:szCs w:val="24"/>
              </w:rPr>
              <w:t xml:space="preserve">                                                 </w:t>
            </w:r>
            <w:r>
              <w:rPr>
                <w:sz w:val="24"/>
                <w:szCs w:val="24"/>
              </w:rPr>
              <w:t xml:space="preserve">         </w:t>
            </w:r>
            <w:r w:rsidRPr="00E02ABC">
              <w:rPr>
                <w:sz w:val="24"/>
                <w:szCs w:val="24"/>
              </w:rPr>
              <w:t>С.В.</w:t>
            </w:r>
            <w:r>
              <w:rPr>
                <w:sz w:val="24"/>
                <w:szCs w:val="24"/>
              </w:rPr>
              <w:t xml:space="preserve"> </w:t>
            </w:r>
            <w:r w:rsidRPr="00E02ABC">
              <w:rPr>
                <w:sz w:val="24"/>
                <w:szCs w:val="24"/>
              </w:rPr>
              <w:t>Филатова</w:t>
            </w:r>
          </w:p>
        </w:tc>
      </w:tr>
      <w:tr w:rsidR="00170132" w:rsidRPr="00E02ABC" w14:paraId="3FE3CE61" w14:textId="77777777" w:rsidTr="00E53D17">
        <w:trPr>
          <w:trHeight w:val="315"/>
        </w:trPr>
        <w:tc>
          <w:tcPr>
            <w:tcW w:w="95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E1CF8B" w14:textId="77777777" w:rsidR="00170132" w:rsidRPr="00E02ABC" w:rsidRDefault="00170132" w:rsidP="00170132">
            <w:pPr>
              <w:rPr>
                <w:sz w:val="24"/>
                <w:szCs w:val="24"/>
              </w:rPr>
            </w:pPr>
          </w:p>
        </w:tc>
      </w:tr>
    </w:tbl>
    <w:p w14:paraId="217132A3" w14:textId="77777777" w:rsidR="000A1B56" w:rsidRDefault="00170132"/>
    <w:sectPr w:rsidR="000A1B56" w:rsidSect="0051226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264"/>
    <w:rsid w:val="0001126A"/>
    <w:rsid w:val="00036524"/>
    <w:rsid w:val="00135F1C"/>
    <w:rsid w:val="00170132"/>
    <w:rsid w:val="001C75E4"/>
    <w:rsid w:val="00203892"/>
    <w:rsid w:val="00211D46"/>
    <w:rsid w:val="00221B8A"/>
    <w:rsid w:val="00237FB1"/>
    <w:rsid w:val="004100CA"/>
    <w:rsid w:val="00434C8F"/>
    <w:rsid w:val="004C2024"/>
    <w:rsid w:val="004D1135"/>
    <w:rsid w:val="00512264"/>
    <w:rsid w:val="00580CA9"/>
    <w:rsid w:val="005D3C56"/>
    <w:rsid w:val="00601D89"/>
    <w:rsid w:val="00661528"/>
    <w:rsid w:val="00776F52"/>
    <w:rsid w:val="007770C4"/>
    <w:rsid w:val="00777C27"/>
    <w:rsid w:val="007C53F5"/>
    <w:rsid w:val="007F5A8F"/>
    <w:rsid w:val="00807F70"/>
    <w:rsid w:val="0088598F"/>
    <w:rsid w:val="008A0E5A"/>
    <w:rsid w:val="008C48F6"/>
    <w:rsid w:val="008C6BA6"/>
    <w:rsid w:val="008F2229"/>
    <w:rsid w:val="0092083C"/>
    <w:rsid w:val="009220EA"/>
    <w:rsid w:val="00946D8A"/>
    <w:rsid w:val="0096721C"/>
    <w:rsid w:val="009B0086"/>
    <w:rsid w:val="00A34CB2"/>
    <w:rsid w:val="00A93E46"/>
    <w:rsid w:val="00AD29CC"/>
    <w:rsid w:val="00AD6312"/>
    <w:rsid w:val="00B744B3"/>
    <w:rsid w:val="00B81C7A"/>
    <w:rsid w:val="00BB5E6B"/>
    <w:rsid w:val="00BF14B7"/>
    <w:rsid w:val="00BF32E1"/>
    <w:rsid w:val="00C0170A"/>
    <w:rsid w:val="00C27EA5"/>
    <w:rsid w:val="00C328F1"/>
    <w:rsid w:val="00C54EE7"/>
    <w:rsid w:val="00C6467B"/>
    <w:rsid w:val="00CB4087"/>
    <w:rsid w:val="00CD58B2"/>
    <w:rsid w:val="00CE6745"/>
    <w:rsid w:val="00D004E5"/>
    <w:rsid w:val="00DA6A48"/>
    <w:rsid w:val="00E02ABC"/>
    <w:rsid w:val="00E53D17"/>
    <w:rsid w:val="00E66DC4"/>
    <w:rsid w:val="00EB0718"/>
    <w:rsid w:val="00F70DBB"/>
    <w:rsid w:val="00F93BAE"/>
    <w:rsid w:val="00F94A2A"/>
    <w:rsid w:val="00FD6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28EFB"/>
  <w15:docId w15:val="{6B4D7C5F-53B0-4090-BB61-EF7EA77B9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226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12264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512264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E02AB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02ABC"/>
    <w:rPr>
      <w:color w:val="800080"/>
      <w:u w:val="single"/>
    </w:rPr>
  </w:style>
  <w:style w:type="paragraph" w:customStyle="1" w:styleId="xl82">
    <w:name w:val="xl82"/>
    <w:basedOn w:val="a"/>
    <w:rsid w:val="00E02ABC"/>
    <w:pP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E02ABC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4">
    <w:name w:val="xl84"/>
    <w:basedOn w:val="a"/>
    <w:rsid w:val="00E02ABC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5">
    <w:name w:val="xl85"/>
    <w:basedOn w:val="a"/>
    <w:rsid w:val="00E02ABC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a"/>
    <w:rsid w:val="00E02ABC"/>
    <w:pP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7">
    <w:name w:val="xl87"/>
    <w:basedOn w:val="a"/>
    <w:rsid w:val="00E02ABC"/>
    <w:pP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8">
    <w:name w:val="xl88"/>
    <w:basedOn w:val="a"/>
    <w:rsid w:val="00E02A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9">
    <w:name w:val="xl89"/>
    <w:basedOn w:val="a"/>
    <w:rsid w:val="00E02A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E02A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E02ABC"/>
    <w:pPr>
      <w:pBdr>
        <w:top w:val="single" w:sz="4" w:space="0" w:color="auto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E02ABC"/>
    <w:pPr>
      <w:pBdr>
        <w:top w:val="single" w:sz="4" w:space="0" w:color="auto"/>
      </w:pBdr>
      <w:shd w:val="clear" w:color="FFFFCC" w:fill="FFFFFF"/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E02ABC"/>
    <w:pPr>
      <w:pBdr>
        <w:top w:val="single" w:sz="4" w:space="0" w:color="auto"/>
      </w:pBdr>
      <w:shd w:val="clear" w:color="FFFFCC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E02ABC"/>
    <w:pPr>
      <w:pBdr>
        <w:top w:val="single" w:sz="4" w:space="0" w:color="auto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E02A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E02A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E02ABC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8">
    <w:name w:val="xl98"/>
    <w:basedOn w:val="a"/>
    <w:rsid w:val="00E02ABC"/>
    <w:pPr>
      <w:spacing w:before="100" w:beforeAutospacing="1" w:after="100" w:afterAutospacing="1"/>
    </w:pPr>
    <w:rPr>
      <w:sz w:val="24"/>
      <w:szCs w:val="24"/>
    </w:rPr>
  </w:style>
  <w:style w:type="paragraph" w:customStyle="1" w:styleId="xl99">
    <w:name w:val="xl99"/>
    <w:basedOn w:val="a"/>
    <w:rsid w:val="00E02A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100">
    <w:name w:val="xl100"/>
    <w:basedOn w:val="a"/>
    <w:rsid w:val="00E02A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E02A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2">
    <w:name w:val="xl102"/>
    <w:basedOn w:val="a"/>
    <w:rsid w:val="00E02A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3">
    <w:name w:val="xl103"/>
    <w:basedOn w:val="a"/>
    <w:rsid w:val="00E02A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104">
    <w:name w:val="xl104"/>
    <w:basedOn w:val="a"/>
    <w:rsid w:val="00E02A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E02A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E02A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E02A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8">
    <w:name w:val="xl108"/>
    <w:basedOn w:val="a"/>
    <w:rsid w:val="00E02AB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E02A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0">
    <w:name w:val="xl110"/>
    <w:basedOn w:val="a"/>
    <w:rsid w:val="00E02A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111">
    <w:name w:val="xl111"/>
    <w:basedOn w:val="a"/>
    <w:rsid w:val="00E02A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2">
    <w:name w:val="xl112"/>
    <w:basedOn w:val="a"/>
    <w:rsid w:val="00E02A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3">
    <w:name w:val="xl113"/>
    <w:basedOn w:val="a"/>
    <w:rsid w:val="00E02ABC"/>
    <w:pPr>
      <w:pBdr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4">
    <w:name w:val="xl114"/>
    <w:basedOn w:val="a"/>
    <w:rsid w:val="00E02A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5">
    <w:name w:val="xl115"/>
    <w:basedOn w:val="a"/>
    <w:rsid w:val="00E02ABC"/>
    <w:pPr>
      <w:pBdr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6">
    <w:name w:val="xl116"/>
    <w:basedOn w:val="a"/>
    <w:rsid w:val="00E02ABC"/>
    <w:pP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7">
    <w:name w:val="xl117"/>
    <w:basedOn w:val="a"/>
    <w:rsid w:val="00E02A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8">
    <w:name w:val="xl118"/>
    <w:basedOn w:val="a"/>
    <w:rsid w:val="00E02A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9">
    <w:name w:val="xl119"/>
    <w:basedOn w:val="a"/>
    <w:rsid w:val="00E02A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0">
    <w:name w:val="xl120"/>
    <w:basedOn w:val="a"/>
    <w:rsid w:val="00E02ABC"/>
    <w:pPr>
      <w:shd w:val="clear" w:color="000000" w:fill="FFFFFF"/>
      <w:spacing w:before="100" w:beforeAutospacing="1" w:after="100" w:afterAutospacing="1"/>
      <w:jc w:val="center"/>
      <w:textAlignment w:val="center"/>
    </w:pPr>
    <w:rPr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9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9998F-675E-4FD4-8978-DE416A037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3</Pages>
  <Words>7750</Words>
  <Characters>44177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yashova</dc:creator>
  <cp:lastModifiedBy>2024-01</cp:lastModifiedBy>
  <cp:revision>2</cp:revision>
  <dcterms:created xsi:type="dcterms:W3CDTF">2025-10-06T11:46:00Z</dcterms:created>
  <dcterms:modified xsi:type="dcterms:W3CDTF">2025-10-06T11:46:00Z</dcterms:modified>
</cp:coreProperties>
</file>